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DBF8F" w14:textId="35CD9EDA" w:rsidR="001B4E93" w:rsidRDefault="0033183C">
      <w:pPr>
        <w:rPr>
          <w:rFonts w:asciiTheme="majorHAnsi" w:hAnsiTheme="majorHAnsi" w:cstheme="majorHAnsi"/>
          <w:b/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639296" behindDoc="1" locked="0" layoutInCell="1" allowOverlap="1" wp14:anchorId="26E6BDA3" wp14:editId="7C4701B8">
            <wp:simplePos x="0" y="0"/>
            <wp:positionH relativeFrom="column">
              <wp:posOffset>-1040130</wp:posOffset>
            </wp:positionH>
            <wp:positionV relativeFrom="paragraph">
              <wp:posOffset>-894080</wp:posOffset>
            </wp:positionV>
            <wp:extent cx="5473700" cy="7537450"/>
            <wp:effectExtent l="0" t="0" r="0" b="6350"/>
            <wp:wrapTight wrapText="bothSides">
              <wp:wrapPolygon edited="0">
                <wp:start x="0" y="0"/>
                <wp:lineTo x="0" y="21564"/>
                <wp:lineTo x="21500" y="21564"/>
                <wp:lineTo x="21500" y="0"/>
                <wp:lineTo x="0" y="0"/>
              </wp:wrapPolygon>
            </wp:wrapTight>
            <wp:docPr id="198" name="Grafik 198" descr="C:\Users\LazarC\AppData\Local\Microsoft\Windows\INetCache\Content.Word\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arC\AppData\Local\Microsoft\Windows\INetCache\Content.Word\Hom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753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A8972" w14:textId="5405E557" w:rsidR="001B4E93" w:rsidRPr="0065520A" w:rsidRDefault="00E915AB" w:rsidP="0065520A">
      <w:pPr>
        <w:spacing w:line="276" w:lineRule="auto"/>
        <w:rPr>
          <w:rFonts w:asciiTheme="majorHAnsi" w:hAnsiTheme="majorHAnsi" w:cstheme="majorHAnsi"/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1" locked="0" layoutInCell="1" allowOverlap="1" wp14:anchorId="6A18D59E" wp14:editId="4B19E136">
            <wp:simplePos x="0" y="0"/>
            <wp:positionH relativeFrom="column">
              <wp:posOffset>-900430</wp:posOffset>
            </wp:positionH>
            <wp:positionV relativeFrom="paragraph">
              <wp:posOffset>-900430</wp:posOffset>
            </wp:positionV>
            <wp:extent cx="5340350" cy="7543800"/>
            <wp:effectExtent l="0" t="0" r="0" b="0"/>
            <wp:wrapTight wrapText="bothSides">
              <wp:wrapPolygon edited="0">
                <wp:start x="0" y="0"/>
                <wp:lineTo x="0" y="21545"/>
                <wp:lineTo x="21497" y="21545"/>
                <wp:lineTo x="21497" y="0"/>
                <wp:lineTo x="0" y="0"/>
              </wp:wrapPolygon>
            </wp:wrapTight>
            <wp:docPr id="17" name="Grafik 17" descr="C:\Users\LazarC\AppData\Local\Microsoft\Windows\INetCache\Content.Word\Plans for To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arC\AppData\Local\Microsoft\Windows\INetCache\Content.Word\Plans for Toa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CFA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8A6A9D" wp14:editId="3AE1A7B7">
                <wp:simplePos x="0" y="0"/>
                <wp:positionH relativeFrom="column">
                  <wp:posOffset>128270</wp:posOffset>
                </wp:positionH>
                <wp:positionV relativeFrom="paragraph">
                  <wp:posOffset>204470</wp:posOffset>
                </wp:positionV>
                <wp:extent cx="3575050" cy="5143500"/>
                <wp:effectExtent l="0" t="0" r="25400" b="1905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0" cy="514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0D29ADE" w14:textId="42EA7D68" w:rsidR="00880FC9" w:rsidRPr="0065520A" w:rsidRDefault="00880FC9" w:rsidP="0065520A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Dieses Projekt wird im Rahmen einer Kooperation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der/ des </w:t>
                            </w:r>
                            <w:r w:rsidRPr="009B055E">
                              <w:rPr>
                                <w:rFonts w:asciiTheme="majorHAnsi" w:hAnsiTheme="majorHAnsi" w:cstheme="majorHAnsi"/>
                                <w:color w:val="FF0000"/>
                                <w:lang w:val="de-DE"/>
                              </w:rPr>
                              <w:t>XYXYXY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mit </w:t>
                            </w:r>
                            <w:r w:rsidRPr="0037129A">
                              <w:rPr>
                                <w:rFonts w:asciiTheme="majorHAnsi" w:hAnsiTheme="majorHAnsi" w:cstheme="majorHAnsi"/>
                                <w:color w:val="FF0000"/>
                                <w:lang w:val="de-DE"/>
                              </w:rPr>
                              <w:t>XYXYXYXYX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innerhalb des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Projekt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s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9B055E">
                              <w:rPr>
                                <w:rFonts w:asciiTheme="majorHAnsi" w:hAnsiTheme="majorHAnsi" w:cstheme="majorHAnsi"/>
                                <w:color w:val="FF0000"/>
                                <w:lang w:val="de-DE"/>
                              </w:rPr>
                              <w:t xml:space="preserve">XYXYXY 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durchgeführt. </w:t>
                            </w:r>
                          </w:p>
                          <w:p w14:paraId="3A8C09F8" w14:textId="7210709E" w:rsidR="00880FC9" w:rsidRDefault="00880FC9" w:rsidP="00DF0DF9">
                            <w:pPr>
                              <w:rPr>
                                <w:rFonts w:asciiTheme="majorHAnsi" w:hAnsiTheme="majorHAnsi" w:cstheme="majorHAnsi"/>
                                <w:b/>
                                <w:szCs w:val="28"/>
                                <w:lang w:val="de-DE"/>
                              </w:rPr>
                            </w:pPr>
                            <w:r w:rsidRPr="00FC7A65">
                              <w:rPr>
                                <w:rFonts w:asciiTheme="majorHAnsi" w:hAnsiTheme="majorHAnsi" w:cstheme="majorHAnsi"/>
                                <w:b/>
                                <w:szCs w:val="28"/>
                                <w:lang w:val="de-DE"/>
                              </w:rPr>
                              <w:t xml:space="preserve">Ziel der Kooperation ist </w:t>
                            </w:r>
                            <w:r w:rsidRPr="009B055E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Cs w:val="28"/>
                                <w:lang w:val="de-DE"/>
                              </w:rPr>
                              <w:t>XYXYXYXYXYXYXYXYYXYXY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8"/>
                                <w:lang w:val="de-DE"/>
                              </w:rPr>
                              <w:t>.</w:t>
                            </w:r>
                          </w:p>
                          <w:p w14:paraId="7BBD5462" w14:textId="76FA740A" w:rsidR="00880FC9" w:rsidRDefault="00880FC9" w:rsidP="00DF0DF9">
                            <w:pPr>
                              <w:rPr>
                                <w:rFonts w:asciiTheme="majorHAnsi" w:hAnsiTheme="majorHAnsi" w:cstheme="majorHAnsi"/>
                                <w:b/>
                                <w:szCs w:val="28"/>
                                <w:lang w:val="de-DE"/>
                              </w:rPr>
                            </w:pPr>
                          </w:p>
                          <w:p w14:paraId="0142935B" w14:textId="77777777" w:rsidR="00880FC9" w:rsidRPr="00FC7A65" w:rsidRDefault="00880FC9" w:rsidP="00DF0DF9">
                            <w:pPr>
                              <w:rPr>
                                <w:rFonts w:asciiTheme="majorHAnsi" w:hAnsiTheme="majorHAnsi" w:cstheme="majorHAnsi"/>
                                <w:b/>
                                <w:szCs w:val="28"/>
                                <w:lang w:val="de-DE"/>
                              </w:rPr>
                            </w:pPr>
                          </w:p>
                          <w:p w14:paraId="29674856" w14:textId="6A6C021C" w:rsidR="00880FC9" w:rsidRPr="0065520A" w:rsidRDefault="00880FC9" w:rsidP="009B055E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(Logo)</w:t>
                            </w:r>
                          </w:p>
                          <w:p w14:paraId="7A4ECB87" w14:textId="4A5718CF" w:rsidR="00880FC9" w:rsidRPr="0065520A" w:rsidRDefault="00880FC9" w:rsidP="0065520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Cs w:val="28"/>
                                <w:lang w:val="de-DE"/>
                              </w:rPr>
                            </w:pPr>
                          </w:p>
                          <w:p w14:paraId="3BE2F467" w14:textId="77777777" w:rsidR="00880FC9" w:rsidRDefault="00880FC9" w:rsidP="00DF0DF9">
                            <w:pPr>
                              <w:rPr>
                                <w:rFonts w:asciiTheme="majorHAnsi" w:hAnsiTheme="majorHAnsi" w:cstheme="majorHAnsi"/>
                                <w:b/>
                                <w:szCs w:val="28"/>
                                <w:lang w:val="de-DE"/>
                              </w:rPr>
                            </w:pPr>
                          </w:p>
                          <w:p w14:paraId="0CC6DEB9" w14:textId="77777777" w:rsidR="00880FC9" w:rsidRDefault="00880FC9" w:rsidP="00DF0DF9">
                            <w:pPr>
                              <w:rPr>
                                <w:rFonts w:asciiTheme="majorHAnsi" w:hAnsiTheme="majorHAnsi" w:cstheme="majorHAnsi"/>
                                <w:b/>
                                <w:szCs w:val="28"/>
                                <w:lang w:val="de-DE"/>
                              </w:rPr>
                            </w:pPr>
                          </w:p>
                          <w:p w14:paraId="445B27BD" w14:textId="77777777" w:rsidR="00880FC9" w:rsidRDefault="00880FC9" w:rsidP="00DF0DF9">
                            <w:pPr>
                              <w:rPr>
                                <w:rFonts w:asciiTheme="majorHAnsi" w:hAnsiTheme="majorHAnsi" w:cstheme="majorHAnsi"/>
                                <w:b/>
                                <w:szCs w:val="28"/>
                                <w:lang w:val="de-DE"/>
                              </w:rPr>
                            </w:pPr>
                          </w:p>
                          <w:p w14:paraId="781050E7" w14:textId="630C790A" w:rsidR="00880FC9" w:rsidRDefault="00880FC9" w:rsidP="0065520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Dieses Projekt wird im Rahmen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von </w:t>
                            </w:r>
                            <w:r w:rsidRPr="009B055E">
                              <w:rPr>
                                <w:rFonts w:asciiTheme="majorHAnsi" w:hAnsiTheme="majorHAnsi" w:cstheme="majorHAnsi"/>
                                <w:color w:val="FF0000"/>
                                <w:lang w:val="de-DE"/>
                              </w:rPr>
                              <w:t>XYXYXYXYXY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gefördert.</w:t>
                            </w:r>
                          </w:p>
                          <w:p w14:paraId="218A6428" w14:textId="4B30DBF4" w:rsidR="00880FC9" w:rsidRDefault="00880FC9" w:rsidP="0065520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  <w:p w14:paraId="2C72F6A2" w14:textId="77777777" w:rsidR="00880FC9" w:rsidRDefault="00880FC9" w:rsidP="0065520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  <w:p w14:paraId="24FCA68E" w14:textId="40FACC57" w:rsidR="00880FC9" w:rsidRPr="009B055E" w:rsidRDefault="00880FC9" w:rsidP="0065520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9B055E">
                              <w:rPr>
                                <w:rFonts w:asciiTheme="majorHAnsi" w:hAnsiTheme="majorHAnsi" w:cstheme="majorHAnsi"/>
                                <w:noProof/>
                                <w:lang w:val="de-DE" w:eastAsia="de-DE"/>
                              </w:rPr>
                              <w:t>(Logo)</w:t>
                            </w:r>
                          </w:p>
                          <w:p w14:paraId="2403B3AC" w14:textId="77777777" w:rsidR="00880FC9" w:rsidRDefault="00880F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A6A9D"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26" type="#_x0000_t202" style="position:absolute;margin-left:10.1pt;margin-top:16.1pt;width:281.5pt;height:4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" fillcolor="white [3201]" strokecolor="white [3212]" strokeweight=".5pt">
                <v:textbox>
                  <w:txbxContent>
                    <w:p w14:paraId="50D29ADE" w14:textId="42EA7D68" w:rsidR="00880FC9" w:rsidRPr="0065520A" w:rsidRDefault="00880FC9" w:rsidP="0065520A">
                      <w:pPr>
                        <w:spacing w:line="276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Dieses Projekt wird im Rahmen einer Kooperation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der/ des </w:t>
                      </w:r>
                      <w:r w:rsidRPr="009B055E">
                        <w:rPr>
                          <w:rFonts w:asciiTheme="majorHAnsi" w:hAnsiTheme="majorHAnsi" w:cstheme="majorHAnsi"/>
                          <w:color w:val="FF0000"/>
                          <w:lang w:val="de-DE"/>
                        </w:rPr>
                        <w:t>XYXYXY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mit </w:t>
                      </w:r>
                      <w:r w:rsidRPr="0037129A">
                        <w:rPr>
                          <w:rFonts w:asciiTheme="majorHAnsi" w:hAnsiTheme="majorHAnsi" w:cstheme="majorHAnsi"/>
                          <w:color w:val="FF0000"/>
                          <w:lang w:val="de-DE"/>
                        </w:rPr>
                        <w:t>XYXYXYXYX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innerhalb des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Projekt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s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9B055E">
                        <w:rPr>
                          <w:rFonts w:asciiTheme="majorHAnsi" w:hAnsiTheme="majorHAnsi" w:cstheme="majorHAnsi"/>
                          <w:color w:val="FF0000"/>
                          <w:lang w:val="de-DE"/>
                        </w:rPr>
                        <w:t xml:space="preserve">XYXYXY 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durchgeführt. </w:t>
                      </w:r>
                    </w:p>
                    <w:p w14:paraId="3A8C09F8" w14:textId="7210709E" w:rsidR="00880FC9" w:rsidRDefault="00880FC9" w:rsidP="00DF0DF9">
                      <w:pPr>
                        <w:rPr>
                          <w:rFonts w:asciiTheme="majorHAnsi" w:hAnsiTheme="majorHAnsi" w:cstheme="majorHAnsi"/>
                          <w:b/>
                          <w:szCs w:val="28"/>
                          <w:lang w:val="de-DE"/>
                        </w:rPr>
                      </w:pPr>
                      <w:r w:rsidRPr="00FC7A65">
                        <w:rPr>
                          <w:rFonts w:asciiTheme="majorHAnsi" w:hAnsiTheme="majorHAnsi" w:cstheme="majorHAnsi"/>
                          <w:b/>
                          <w:szCs w:val="28"/>
                          <w:lang w:val="de-DE"/>
                        </w:rPr>
                        <w:t xml:space="preserve">Ziel der Kooperation ist </w:t>
                      </w:r>
                      <w:r w:rsidRPr="009B055E">
                        <w:rPr>
                          <w:rFonts w:asciiTheme="majorHAnsi" w:hAnsiTheme="majorHAnsi" w:cstheme="majorHAnsi"/>
                          <w:b/>
                          <w:color w:val="FF0000"/>
                          <w:szCs w:val="28"/>
                          <w:lang w:val="de-DE"/>
                        </w:rPr>
                        <w:t>XYXYXYXYXYXYXYXYYXYXY</w:t>
                      </w:r>
                      <w:r>
                        <w:rPr>
                          <w:rFonts w:asciiTheme="majorHAnsi" w:hAnsiTheme="majorHAnsi" w:cstheme="majorHAnsi"/>
                          <w:b/>
                          <w:szCs w:val="28"/>
                          <w:lang w:val="de-DE"/>
                        </w:rPr>
                        <w:t>.</w:t>
                      </w:r>
                    </w:p>
                    <w:p w14:paraId="7BBD5462" w14:textId="76FA740A" w:rsidR="00880FC9" w:rsidRDefault="00880FC9" w:rsidP="00DF0DF9">
                      <w:pPr>
                        <w:rPr>
                          <w:rFonts w:asciiTheme="majorHAnsi" w:hAnsiTheme="majorHAnsi" w:cstheme="majorHAnsi"/>
                          <w:b/>
                          <w:szCs w:val="28"/>
                          <w:lang w:val="de-DE"/>
                        </w:rPr>
                      </w:pPr>
                    </w:p>
                    <w:p w14:paraId="0142935B" w14:textId="77777777" w:rsidR="00880FC9" w:rsidRPr="00FC7A65" w:rsidRDefault="00880FC9" w:rsidP="00DF0DF9">
                      <w:pPr>
                        <w:rPr>
                          <w:rFonts w:asciiTheme="majorHAnsi" w:hAnsiTheme="majorHAnsi" w:cstheme="majorHAnsi"/>
                          <w:b/>
                          <w:szCs w:val="28"/>
                          <w:lang w:val="de-DE"/>
                        </w:rPr>
                      </w:pPr>
                    </w:p>
                    <w:p w14:paraId="29674856" w14:textId="6A6C021C" w:rsidR="00880FC9" w:rsidRPr="0065520A" w:rsidRDefault="00880FC9" w:rsidP="009B055E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(Logo)</w:t>
                      </w:r>
                    </w:p>
                    <w:p w14:paraId="7A4ECB87" w14:textId="4A5718CF" w:rsidR="00880FC9" w:rsidRPr="0065520A" w:rsidRDefault="00880FC9" w:rsidP="0065520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Cs w:val="28"/>
                          <w:lang w:val="de-DE"/>
                        </w:rPr>
                      </w:pPr>
                    </w:p>
                    <w:p w14:paraId="3BE2F467" w14:textId="77777777" w:rsidR="00880FC9" w:rsidRDefault="00880FC9" w:rsidP="00DF0DF9">
                      <w:pPr>
                        <w:rPr>
                          <w:rFonts w:asciiTheme="majorHAnsi" w:hAnsiTheme="majorHAnsi" w:cstheme="majorHAnsi"/>
                          <w:b/>
                          <w:szCs w:val="28"/>
                          <w:lang w:val="de-DE"/>
                        </w:rPr>
                      </w:pPr>
                    </w:p>
                    <w:p w14:paraId="0CC6DEB9" w14:textId="77777777" w:rsidR="00880FC9" w:rsidRDefault="00880FC9" w:rsidP="00DF0DF9">
                      <w:pPr>
                        <w:rPr>
                          <w:rFonts w:asciiTheme="majorHAnsi" w:hAnsiTheme="majorHAnsi" w:cstheme="majorHAnsi"/>
                          <w:b/>
                          <w:szCs w:val="28"/>
                          <w:lang w:val="de-DE"/>
                        </w:rPr>
                      </w:pPr>
                    </w:p>
                    <w:p w14:paraId="445B27BD" w14:textId="77777777" w:rsidR="00880FC9" w:rsidRDefault="00880FC9" w:rsidP="00DF0DF9">
                      <w:pPr>
                        <w:rPr>
                          <w:rFonts w:asciiTheme="majorHAnsi" w:hAnsiTheme="majorHAnsi" w:cstheme="majorHAnsi"/>
                          <w:b/>
                          <w:szCs w:val="28"/>
                          <w:lang w:val="de-DE"/>
                        </w:rPr>
                      </w:pPr>
                    </w:p>
                    <w:p w14:paraId="781050E7" w14:textId="630C790A" w:rsidR="00880FC9" w:rsidRDefault="00880FC9" w:rsidP="0065520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Dieses Projekt wird im Rahmen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von </w:t>
                      </w:r>
                      <w:r w:rsidRPr="009B055E">
                        <w:rPr>
                          <w:rFonts w:asciiTheme="majorHAnsi" w:hAnsiTheme="majorHAnsi" w:cstheme="majorHAnsi"/>
                          <w:color w:val="FF0000"/>
                          <w:lang w:val="de-DE"/>
                        </w:rPr>
                        <w:t>XYXYXYXYXY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gefördert.</w:t>
                      </w:r>
                    </w:p>
                    <w:p w14:paraId="218A6428" w14:textId="4B30DBF4" w:rsidR="00880FC9" w:rsidRDefault="00880FC9" w:rsidP="0065520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</w:p>
                    <w:p w14:paraId="2C72F6A2" w14:textId="77777777" w:rsidR="00880FC9" w:rsidRDefault="00880FC9" w:rsidP="0065520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</w:p>
                    <w:p w14:paraId="24FCA68E" w14:textId="40FACC57" w:rsidR="00880FC9" w:rsidRPr="009B055E" w:rsidRDefault="00880FC9" w:rsidP="0065520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de-DE"/>
                        </w:rPr>
                      </w:pPr>
                      <w:r w:rsidRPr="009B055E">
                        <w:rPr>
                          <w:rFonts w:asciiTheme="majorHAnsi" w:hAnsiTheme="majorHAnsi" w:cstheme="majorHAnsi"/>
                          <w:noProof/>
                          <w:lang w:val="de-DE" w:eastAsia="de-DE"/>
                        </w:rPr>
                        <w:t>(Logo)</w:t>
                      </w:r>
                    </w:p>
                    <w:p w14:paraId="2403B3AC" w14:textId="77777777" w:rsidR="00880FC9" w:rsidRDefault="00880FC9"/>
                  </w:txbxContent>
                </v:textbox>
              </v:shape>
            </w:pict>
          </mc:Fallback>
        </mc:AlternateContent>
      </w:r>
      <w:r w:rsidR="00CB0CF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5CDCF79" wp14:editId="7DEBDBD0">
                <wp:simplePos x="0" y="0"/>
                <wp:positionH relativeFrom="column">
                  <wp:posOffset>3794760</wp:posOffset>
                </wp:positionH>
                <wp:positionV relativeFrom="paragraph">
                  <wp:posOffset>6033770</wp:posOffset>
                </wp:positionV>
                <wp:extent cx="393700" cy="266700"/>
                <wp:effectExtent l="0" t="0" r="25400" b="19050"/>
                <wp:wrapNone/>
                <wp:docPr id="221" name="Textfeld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0851D3" w14:textId="7A6E4D6C" w:rsidR="00880FC9" w:rsidRPr="00CB0CFA" w:rsidRDefault="00880FC9" w:rsidP="00CB0CFA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CB0CFA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DCF79" id="Textfeld 221" o:spid="_x0000_s1027" type="#_x0000_t202" style="position:absolute;margin-left:298.8pt;margin-top:475.1pt;width:31pt;height:21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" fillcolor="white [3201]" strokecolor="white [3212]" strokeweight=".5pt">
                <v:textbox>
                  <w:txbxContent>
                    <w:p w14:paraId="3F0851D3" w14:textId="7A6E4D6C" w:rsidR="00880FC9" w:rsidRPr="00CB0CFA" w:rsidRDefault="00880FC9" w:rsidP="00CB0CFA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CB0CFA">
                        <w:rPr>
                          <w:color w:val="A6A6A6" w:themeColor="background1" w:themeShade="A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623A9C9" w14:textId="6C64BC5E" w:rsidR="003E3C04" w:rsidRPr="00F25D23" w:rsidRDefault="003E3C04" w:rsidP="003E3C04">
      <w:pPr>
        <w:spacing w:line="276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E2081D">
        <w:rPr>
          <w:rFonts w:asciiTheme="majorHAnsi" w:hAnsiTheme="majorHAnsi" w:cstheme="majorHAnsi"/>
          <w:b/>
          <w:sz w:val="28"/>
          <w:szCs w:val="28"/>
          <w:lang w:val="de-DE"/>
        </w:rPr>
        <w:lastRenderedPageBreak/>
        <w:t>Was ist der Zweck</w:t>
      </w:r>
      <w:r>
        <w:rPr>
          <w:rFonts w:asciiTheme="majorHAnsi" w:hAnsiTheme="majorHAnsi" w:cstheme="majorHAnsi"/>
          <w:b/>
          <w:sz w:val="28"/>
          <w:szCs w:val="28"/>
          <w:lang w:val="de-DE"/>
        </w:rPr>
        <w:t xml:space="preserve"> dieses Tagebuchs</w:t>
      </w:r>
      <w:r w:rsidRPr="00E2081D">
        <w:rPr>
          <w:rFonts w:asciiTheme="majorHAnsi" w:hAnsiTheme="majorHAnsi" w:cstheme="majorHAnsi"/>
          <w:b/>
          <w:sz w:val="28"/>
          <w:szCs w:val="28"/>
          <w:lang w:val="de-DE"/>
        </w:rPr>
        <w:t>?</w:t>
      </w:r>
    </w:p>
    <w:p w14:paraId="41354415" w14:textId="6391A2A4" w:rsidR="003E3C04" w:rsidRPr="0065520A" w:rsidRDefault="003E3C04" w:rsidP="003E3C04">
      <w:pPr>
        <w:spacing w:line="276" w:lineRule="auto"/>
        <w:rPr>
          <w:rFonts w:asciiTheme="majorHAnsi" w:hAnsiTheme="majorHAnsi" w:cstheme="majorHAnsi"/>
          <w:lang w:val="de-DE"/>
        </w:rPr>
      </w:pPr>
      <w:r w:rsidRPr="0065520A">
        <w:rPr>
          <w:rFonts w:asciiTheme="majorHAnsi" w:hAnsiTheme="majorHAnsi" w:cstheme="majorHAnsi"/>
          <w:lang w:val="de-DE"/>
        </w:rPr>
        <w:t xml:space="preserve">Durch Digitalisierung ist vermehrt die Möglichkeit der zeit- und ortsunabhängigen Arbeit gegeben. Flexible </w:t>
      </w:r>
      <w:r w:rsidR="008F6E8A">
        <w:rPr>
          <w:rFonts w:asciiTheme="majorHAnsi" w:hAnsiTheme="majorHAnsi" w:cstheme="majorHAnsi"/>
          <w:lang w:val="de-DE"/>
        </w:rPr>
        <w:t>Arbeitsmodelle oder Home-Office</w:t>
      </w:r>
      <w:r w:rsidRPr="0065520A">
        <w:rPr>
          <w:rFonts w:asciiTheme="majorHAnsi" w:hAnsiTheme="majorHAnsi" w:cstheme="majorHAnsi"/>
          <w:lang w:val="de-DE"/>
        </w:rPr>
        <w:t xml:space="preserve"> werden präsenter denn je – nicht zuletzt ausgelöst durch die Corona Pan</w:t>
      </w:r>
      <w:r w:rsidR="00880FC9">
        <w:rPr>
          <w:rFonts w:asciiTheme="majorHAnsi" w:hAnsiTheme="majorHAnsi" w:cstheme="majorHAnsi"/>
          <w:lang w:val="de-DE"/>
        </w:rPr>
        <w:t>demie und die damit verbundenen Einschränkungen.</w:t>
      </w:r>
    </w:p>
    <w:p w14:paraId="3381BF15" w14:textId="599EA5B8" w:rsidR="00707147" w:rsidRDefault="00380D71" w:rsidP="003E3C04">
      <w:pPr>
        <w:spacing w:line="276" w:lineRule="auto"/>
        <w:rPr>
          <w:rStyle w:val="jsgrdq"/>
          <w:rFonts w:asciiTheme="majorHAnsi" w:hAnsiTheme="majorHAnsi" w:cstheme="majorHAnsi"/>
          <w:color w:val="000000"/>
          <w:lang w:val="de-DE"/>
        </w:rPr>
      </w:pPr>
      <w:r>
        <w:rPr>
          <w:rStyle w:val="jsgrdq"/>
          <w:rFonts w:asciiTheme="majorHAnsi" w:hAnsiTheme="majorHAnsi" w:cstheme="majorHAnsi"/>
          <w:color w:val="000000"/>
          <w:lang w:val="de-DE"/>
        </w:rPr>
        <w:t xml:space="preserve">Mit diesem Tagebuch wollen wir </w:t>
      </w:r>
      <w:r w:rsidR="003E3C04" w:rsidRPr="00E2081D">
        <w:rPr>
          <w:rStyle w:val="jsgrdq"/>
          <w:rFonts w:asciiTheme="majorHAnsi" w:hAnsiTheme="majorHAnsi" w:cstheme="majorHAnsi"/>
          <w:color w:val="000000"/>
          <w:lang w:val="de-DE"/>
        </w:rPr>
        <w:t xml:space="preserve">einen </w:t>
      </w:r>
      <w:r w:rsidR="003E3C04" w:rsidRPr="00417C4F">
        <w:rPr>
          <w:rStyle w:val="jsgrdq"/>
          <w:rFonts w:asciiTheme="majorHAnsi" w:hAnsiTheme="majorHAnsi" w:cstheme="majorHAnsi"/>
          <w:b/>
          <w:color w:val="000000"/>
          <w:lang w:val="de-DE"/>
        </w:rPr>
        <w:t xml:space="preserve">Einblick in </w:t>
      </w:r>
      <w:r w:rsidR="003E3C04" w:rsidRPr="00417C4F">
        <w:rPr>
          <w:rStyle w:val="jsgrdq"/>
          <w:rFonts w:asciiTheme="majorHAnsi" w:hAnsiTheme="majorHAnsi" w:cstheme="majorHAnsi"/>
          <w:b/>
          <w:bCs/>
          <w:color w:val="000000"/>
          <w:lang w:val="de-DE"/>
        </w:rPr>
        <w:t>Ihre persönlichen</w:t>
      </w:r>
      <w:r w:rsidR="003E3C04" w:rsidRPr="00E2081D">
        <w:rPr>
          <w:rStyle w:val="jsgrdq"/>
          <w:rFonts w:asciiTheme="majorHAnsi" w:hAnsiTheme="majorHAnsi" w:cstheme="majorHAnsi"/>
          <w:b/>
          <w:bCs/>
          <w:color w:val="000000"/>
          <w:lang w:val="de-DE"/>
        </w:rPr>
        <w:t xml:space="preserve"> Erfahrungen</w:t>
      </w:r>
      <w:r w:rsidR="003E3C04" w:rsidRPr="00E2081D">
        <w:rPr>
          <w:rStyle w:val="jsgrdq"/>
          <w:rFonts w:asciiTheme="majorHAnsi" w:hAnsiTheme="majorHAnsi" w:cstheme="majorHAnsi"/>
          <w:color w:val="000000"/>
          <w:lang w:val="de-DE"/>
        </w:rPr>
        <w:t xml:space="preserve"> </w:t>
      </w:r>
      <w:r>
        <w:rPr>
          <w:rStyle w:val="jsgrdq"/>
          <w:rFonts w:asciiTheme="majorHAnsi" w:hAnsiTheme="majorHAnsi" w:cstheme="majorHAnsi"/>
          <w:color w:val="000000"/>
          <w:lang w:val="de-DE"/>
        </w:rPr>
        <w:t xml:space="preserve">im Büro und im Home-Office erlangen. Die Erkenntnisse dienen als Basis für </w:t>
      </w:r>
      <w:r w:rsidR="009B055E" w:rsidRPr="009B055E">
        <w:rPr>
          <w:rStyle w:val="jsgrdq"/>
          <w:rFonts w:asciiTheme="majorHAnsi" w:hAnsiTheme="majorHAnsi" w:cstheme="majorHAnsi"/>
          <w:color w:val="FF0000"/>
          <w:lang w:val="de-DE"/>
        </w:rPr>
        <w:t>XYXYXYXYXYXYXY</w:t>
      </w:r>
      <w:r>
        <w:rPr>
          <w:rStyle w:val="jsgrdq"/>
          <w:rFonts w:asciiTheme="majorHAnsi" w:hAnsiTheme="majorHAnsi" w:cstheme="majorHAnsi"/>
          <w:color w:val="000000"/>
          <w:lang w:val="de-DE"/>
        </w:rPr>
        <w:t xml:space="preserve">. </w:t>
      </w:r>
    </w:p>
    <w:p w14:paraId="138C6039" w14:textId="77777777" w:rsidR="00380D71" w:rsidRDefault="00380D71" w:rsidP="003E3C04">
      <w:pPr>
        <w:spacing w:line="276" w:lineRule="auto"/>
        <w:rPr>
          <w:rStyle w:val="jsgrdq"/>
          <w:rFonts w:asciiTheme="majorHAnsi" w:hAnsiTheme="majorHAnsi" w:cstheme="majorHAnsi"/>
          <w:color w:val="000000"/>
          <w:lang w:val="de-DE"/>
        </w:rPr>
      </w:pPr>
    </w:p>
    <w:p w14:paraId="4ACF81DC" w14:textId="77777777" w:rsidR="003E3C04" w:rsidRPr="00E2081D" w:rsidRDefault="003E3C04" w:rsidP="003E3C04">
      <w:pPr>
        <w:spacing w:line="276" w:lineRule="auto"/>
        <w:rPr>
          <w:rFonts w:asciiTheme="majorHAnsi" w:hAnsiTheme="majorHAnsi" w:cstheme="majorHAnsi"/>
          <w:b/>
          <w:sz w:val="28"/>
          <w:szCs w:val="28"/>
          <w:lang w:val="de-DE"/>
        </w:rPr>
      </w:pPr>
      <w:r w:rsidRPr="00E2081D">
        <w:rPr>
          <w:rFonts w:asciiTheme="majorHAnsi" w:hAnsiTheme="majorHAnsi" w:cstheme="majorHAnsi"/>
          <w:b/>
          <w:sz w:val="28"/>
          <w:szCs w:val="28"/>
          <w:lang w:val="de-DE"/>
        </w:rPr>
        <w:t>Was ist zu tun?</w:t>
      </w:r>
    </w:p>
    <w:p w14:paraId="15B5BD99" w14:textId="089E599D" w:rsidR="00DC27A4" w:rsidRDefault="00DC27A4" w:rsidP="003E3C04">
      <w:pPr>
        <w:spacing w:line="276" w:lineRule="auto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Bitte füllen Sie das Tagebuch</w:t>
      </w:r>
      <w:r w:rsidR="00FB0FF9">
        <w:rPr>
          <w:rFonts w:asciiTheme="majorHAnsi" w:hAnsiTheme="majorHAnsi" w:cstheme="majorHAnsi"/>
          <w:lang w:val="de-DE"/>
        </w:rPr>
        <w:t xml:space="preserve"> </w:t>
      </w:r>
      <w:r w:rsidR="00880FC9">
        <w:rPr>
          <w:rFonts w:asciiTheme="majorHAnsi" w:hAnsiTheme="majorHAnsi" w:cstheme="majorHAnsi"/>
          <w:lang w:val="de-DE"/>
        </w:rPr>
        <w:t xml:space="preserve">innerhalb der </w:t>
      </w:r>
      <w:r>
        <w:rPr>
          <w:rFonts w:asciiTheme="majorHAnsi" w:hAnsiTheme="majorHAnsi" w:cstheme="majorHAnsi"/>
          <w:lang w:val="de-DE"/>
        </w:rPr>
        <w:t xml:space="preserve">nächsten </w:t>
      </w:r>
      <w:r w:rsidRPr="0065520A">
        <w:rPr>
          <w:rFonts w:asciiTheme="majorHAnsi" w:hAnsiTheme="majorHAnsi" w:cstheme="majorHAnsi"/>
          <w:b/>
          <w:lang w:val="de-DE"/>
        </w:rPr>
        <w:t>2 Wochen</w:t>
      </w:r>
      <w:r w:rsidR="00880FC9">
        <w:rPr>
          <w:rFonts w:asciiTheme="majorHAnsi" w:hAnsiTheme="majorHAnsi" w:cstheme="majorHAnsi"/>
          <w:b/>
          <w:lang w:val="de-DE"/>
        </w:rPr>
        <w:t>, für jeden Tag aus, an dem Sie arbeiten</w:t>
      </w:r>
      <w:r>
        <w:rPr>
          <w:rFonts w:asciiTheme="majorHAnsi" w:hAnsiTheme="majorHAnsi" w:cstheme="majorHAnsi"/>
          <w:lang w:val="de-DE"/>
        </w:rPr>
        <w:t xml:space="preserve">. </w:t>
      </w:r>
      <w:r w:rsidR="00880FC9">
        <w:rPr>
          <w:rFonts w:asciiTheme="majorHAnsi" w:hAnsiTheme="majorHAnsi" w:cstheme="majorHAnsi"/>
          <w:lang w:val="de-DE"/>
        </w:rPr>
        <w:t xml:space="preserve">Danach, </w:t>
      </w:r>
      <w:r w:rsidR="003E3C04" w:rsidRPr="00E2081D">
        <w:rPr>
          <w:rFonts w:asciiTheme="majorHAnsi" w:hAnsiTheme="majorHAnsi" w:cstheme="majorHAnsi"/>
          <w:lang w:val="de-DE"/>
        </w:rPr>
        <w:t>bitten wir Sie</w:t>
      </w:r>
      <w:r w:rsidR="00880FC9">
        <w:rPr>
          <w:rFonts w:asciiTheme="majorHAnsi" w:hAnsiTheme="majorHAnsi" w:cstheme="majorHAnsi"/>
          <w:lang w:val="de-DE"/>
        </w:rPr>
        <w:t>,</w:t>
      </w:r>
      <w:r>
        <w:rPr>
          <w:rFonts w:asciiTheme="majorHAnsi" w:hAnsiTheme="majorHAnsi" w:cstheme="majorHAnsi"/>
          <w:lang w:val="de-DE"/>
        </w:rPr>
        <w:t xml:space="preserve"> uns</w:t>
      </w:r>
      <w:r w:rsidR="003E3C04" w:rsidRPr="00E2081D">
        <w:rPr>
          <w:rFonts w:asciiTheme="majorHAnsi" w:hAnsiTheme="majorHAnsi" w:cstheme="majorHAnsi"/>
          <w:lang w:val="de-DE"/>
        </w:rPr>
        <w:t xml:space="preserve"> das </w:t>
      </w:r>
      <w:r>
        <w:rPr>
          <w:rFonts w:asciiTheme="majorHAnsi" w:hAnsiTheme="majorHAnsi" w:cstheme="majorHAnsi"/>
          <w:lang w:val="de-DE"/>
        </w:rPr>
        <w:t>T</w:t>
      </w:r>
      <w:r w:rsidR="003E3C04" w:rsidRPr="00E2081D">
        <w:rPr>
          <w:rFonts w:asciiTheme="majorHAnsi" w:hAnsiTheme="majorHAnsi" w:cstheme="majorHAnsi"/>
          <w:lang w:val="de-DE"/>
        </w:rPr>
        <w:t xml:space="preserve">agebuch </w:t>
      </w:r>
      <w:r>
        <w:rPr>
          <w:rFonts w:asciiTheme="majorHAnsi" w:hAnsiTheme="majorHAnsi" w:cstheme="majorHAnsi"/>
          <w:lang w:val="de-DE"/>
        </w:rPr>
        <w:t xml:space="preserve">mittels beiliegenden frankierten Umschlags </w:t>
      </w:r>
      <w:r w:rsidR="00FB0FF9">
        <w:rPr>
          <w:rFonts w:asciiTheme="majorHAnsi" w:hAnsiTheme="majorHAnsi" w:cstheme="majorHAnsi"/>
          <w:lang w:val="de-DE"/>
        </w:rPr>
        <w:t xml:space="preserve">bis spätestens </w:t>
      </w:r>
      <w:r w:rsidR="009B055E" w:rsidRPr="009B055E">
        <w:rPr>
          <w:rFonts w:asciiTheme="majorHAnsi" w:hAnsiTheme="majorHAnsi" w:cstheme="majorHAnsi"/>
          <w:b/>
          <w:color w:val="FF0000"/>
          <w:lang w:val="de-DE"/>
        </w:rPr>
        <w:t>XY</w:t>
      </w:r>
      <w:r w:rsidR="00B37921" w:rsidRPr="009B055E">
        <w:rPr>
          <w:rFonts w:asciiTheme="majorHAnsi" w:hAnsiTheme="majorHAnsi" w:cstheme="majorHAnsi"/>
          <w:b/>
          <w:color w:val="FF0000"/>
          <w:lang w:val="de-DE"/>
        </w:rPr>
        <w:t>.</w:t>
      </w:r>
      <w:r w:rsidR="009B055E" w:rsidRPr="009B055E">
        <w:rPr>
          <w:rFonts w:asciiTheme="majorHAnsi" w:hAnsiTheme="majorHAnsi" w:cstheme="majorHAnsi"/>
          <w:b/>
          <w:color w:val="FF0000"/>
          <w:lang w:val="de-DE"/>
        </w:rPr>
        <w:t>YX</w:t>
      </w:r>
      <w:r w:rsidR="00B37921" w:rsidRPr="009B055E">
        <w:rPr>
          <w:rFonts w:asciiTheme="majorHAnsi" w:hAnsiTheme="majorHAnsi" w:cstheme="majorHAnsi"/>
          <w:b/>
          <w:color w:val="FF0000"/>
          <w:lang w:val="de-DE"/>
        </w:rPr>
        <w:t>.</w:t>
      </w:r>
      <w:r w:rsidR="009B055E" w:rsidRPr="009B055E">
        <w:rPr>
          <w:rFonts w:asciiTheme="majorHAnsi" w:hAnsiTheme="majorHAnsi" w:cstheme="majorHAnsi"/>
          <w:b/>
          <w:color w:val="FF0000"/>
          <w:lang w:val="de-DE"/>
        </w:rPr>
        <w:t>XYXY</w:t>
      </w:r>
      <w:r w:rsidR="00FB0FF9" w:rsidRPr="009B055E">
        <w:rPr>
          <w:rFonts w:asciiTheme="majorHAnsi" w:hAnsiTheme="majorHAnsi" w:cstheme="majorHAnsi"/>
          <w:b/>
          <w:color w:val="FF0000"/>
          <w:lang w:val="de-DE"/>
        </w:rPr>
        <w:t xml:space="preserve"> </w:t>
      </w:r>
      <w:r>
        <w:rPr>
          <w:rFonts w:asciiTheme="majorHAnsi" w:hAnsiTheme="majorHAnsi" w:cstheme="majorHAnsi"/>
          <w:lang w:val="de-DE"/>
        </w:rPr>
        <w:t>zuzusenden</w:t>
      </w:r>
      <w:r w:rsidR="003E3C04" w:rsidRPr="00E2081D">
        <w:rPr>
          <w:rFonts w:asciiTheme="majorHAnsi" w:hAnsiTheme="majorHAnsi" w:cstheme="majorHAnsi"/>
          <w:lang w:val="de-DE"/>
        </w:rPr>
        <w:t xml:space="preserve">. </w:t>
      </w:r>
    </w:p>
    <w:p w14:paraId="1541E3D5" w14:textId="7B83B5B2" w:rsidR="003E3C04" w:rsidRDefault="00B37921" w:rsidP="003E3C04">
      <w:pPr>
        <w:spacing w:line="276" w:lineRule="auto"/>
        <w:rPr>
          <w:rFonts w:asciiTheme="majorHAnsi" w:hAnsiTheme="majorHAnsi" w:cstheme="majorHAnsi"/>
          <w:b/>
          <w:lang w:val="de-DE"/>
        </w:rPr>
      </w:pPr>
      <w:r>
        <w:rPr>
          <w:rFonts w:asciiTheme="majorHAnsi" w:hAnsiTheme="majorHAnsi" w:cstheme="majorHAnsi"/>
          <w:lang w:val="de-DE"/>
        </w:rPr>
        <w:t xml:space="preserve">Die Teilnahme ist </w:t>
      </w:r>
      <w:r w:rsidRPr="00B37921">
        <w:rPr>
          <w:rFonts w:asciiTheme="majorHAnsi" w:hAnsiTheme="majorHAnsi" w:cstheme="majorHAnsi"/>
          <w:b/>
          <w:lang w:val="de-DE"/>
        </w:rPr>
        <w:t>freiwillig und anonym</w:t>
      </w:r>
      <w:r>
        <w:rPr>
          <w:rFonts w:asciiTheme="majorHAnsi" w:hAnsiTheme="majorHAnsi" w:cstheme="majorHAnsi"/>
          <w:lang w:val="de-DE"/>
        </w:rPr>
        <w:t>, das heißt, Ihre Angaben können nicht mit Ihrer Person verbunden werden</w:t>
      </w:r>
      <w:r w:rsidR="00880FC9">
        <w:rPr>
          <w:rFonts w:asciiTheme="majorHAnsi" w:hAnsiTheme="majorHAnsi" w:cstheme="majorHAnsi"/>
          <w:lang w:val="de-DE"/>
        </w:rPr>
        <w:t>, sondern werden gemeins</w:t>
      </w:r>
      <w:r w:rsidR="009B1470">
        <w:rPr>
          <w:rFonts w:asciiTheme="majorHAnsi" w:hAnsiTheme="majorHAnsi" w:cstheme="majorHAnsi"/>
          <w:lang w:val="de-DE"/>
        </w:rPr>
        <w:t xml:space="preserve">am mit den Angaben </w:t>
      </w:r>
      <w:proofErr w:type="gramStart"/>
      <w:r w:rsidR="009B1470">
        <w:rPr>
          <w:rFonts w:asciiTheme="majorHAnsi" w:hAnsiTheme="majorHAnsi" w:cstheme="majorHAnsi"/>
          <w:lang w:val="de-DE"/>
        </w:rPr>
        <w:t>Ihrer Kolleg</w:t>
      </w:r>
      <w:proofErr w:type="gramEnd"/>
      <w:r w:rsidR="009B1470">
        <w:rPr>
          <w:rFonts w:asciiTheme="majorHAnsi" w:hAnsiTheme="majorHAnsi" w:cstheme="majorHAnsi"/>
          <w:lang w:val="de-DE"/>
        </w:rPr>
        <w:t>*i</w:t>
      </w:r>
      <w:r w:rsidR="00880FC9">
        <w:rPr>
          <w:rFonts w:asciiTheme="majorHAnsi" w:hAnsiTheme="majorHAnsi" w:cstheme="majorHAnsi"/>
          <w:lang w:val="de-DE"/>
        </w:rPr>
        <w:t>nnen ausgewertet.</w:t>
      </w:r>
      <w:r w:rsidR="003E3C04" w:rsidRPr="00E2081D">
        <w:rPr>
          <w:rFonts w:asciiTheme="majorHAnsi" w:hAnsiTheme="majorHAnsi" w:cstheme="majorHAnsi"/>
          <w:lang w:val="de-DE"/>
        </w:rPr>
        <w:t xml:space="preserve"> Bedenken Sie, dass es bei dieser Art der Untersuchung keine richtigen und falschen Antworten gibt. </w:t>
      </w:r>
    </w:p>
    <w:p w14:paraId="2324DD30" w14:textId="479C9986" w:rsidR="006C798F" w:rsidRPr="0065520A" w:rsidRDefault="00DC27A4">
      <w:pPr>
        <w:rPr>
          <w:rFonts w:asciiTheme="majorHAnsi" w:hAnsiTheme="majorHAnsi" w:cstheme="majorHAnsi"/>
          <w:b/>
          <w:sz w:val="28"/>
          <w:szCs w:val="28"/>
          <w:lang w:val="de-DE"/>
        </w:rPr>
      </w:pPr>
      <w:r w:rsidRPr="0065520A">
        <w:rPr>
          <w:rFonts w:asciiTheme="majorHAnsi" w:hAnsiTheme="majorHAnsi" w:cstheme="majorHAnsi"/>
          <w:lang w:val="de-DE"/>
        </w:rPr>
        <w:t xml:space="preserve">Bei Fragen </w:t>
      </w:r>
      <w:r w:rsidRPr="0065520A">
        <w:rPr>
          <w:rStyle w:val="jsgrdq"/>
          <w:rFonts w:asciiTheme="majorHAnsi" w:hAnsiTheme="majorHAnsi" w:cstheme="majorHAnsi"/>
          <w:lang w:val="de-DE"/>
        </w:rPr>
        <w:t>könn</w:t>
      </w:r>
      <w:r>
        <w:rPr>
          <w:rStyle w:val="jsgrdq"/>
          <w:rFonts w:asciiTheme="majorHAnsi" w:hAnsiTheme="majorHAnsi" w:cstheme="majorHAnsi"/>
          <w:lang w:val="de-DE"/>
        </w:rPr>
        <w:t>e</w:t>
      </w:r>
      <w:r w:rsidRPr="0065520A">
        <w:rPr>
          <w:rStyle w:val="jsgrdq"/>
          <w:rFonts w:asciiTheme="majorHAnsi" w:hAnsiTheme="majorHAnsi" w:cstheme="majorHAnsi"/>
          <w:lang w:val="de-DE"/>
        </w:rPr>
        <w:t xml:space="preserve">n </w:t>
      </w:r>
      <w:r>
        <w:rPr>
          <w:rStyle w:val="jsgrdq"/>
          <w:rFonts w:asciiTheme="majorHAnsi" w:hAnsiTheme="majorHAnsi" w:cstheme="majorHAnsi"/>
          <w:lang w:val="de-DE"/>
        </w:rPr>
        <w:t xml:space="preserve">Sie sich gerne bei uns melden: </w:t>
      </w:r>
      <w:hyperlink r:id="rId10" w:history="1">
        <w:r w:rsidR="009B055E" w:rsidRPr="009B055E">
          <w:rPr>
            <w:rStyle w:val="Hyperlink"/>
            <w:rFonts w:asciiTheme="majorHAnsi" w:hAnsiTheme="majorHAnsi" w:cstheme="majorHAnsi"/>
            <w:color w:val="FF0000"/>
            <w:u w:val="none"/>
            <w:lang w:val="de-DE"/>
          </w:rPr>
          <w:t>XYXYXYXYXYYYXYX</w:t>
        </w:r>
      </w:hyperlink>
      <w:r w:rsidR="006C798F" w:rsidRPr="0065520A">
        <w:rPr>
          <w:rFonts w:asciiTheme="majorHAnsi" w:hAnsiTheme="majorHAnsi" w:cstheme="majorHAnsi"/>
          <w:lang w:val="de-DE"/>
        </w:rPr>
        <w:br w:type="page"/>
      </w:r>
    </w:p>
    <w:p w14:paraId="63B23C0D" w14:textId="78DC06C8" w:rsidR="00324A54" w:rsidRPr="0065520A" w:rsidRDefault="00E915AB" w:rsidP="006C798F">
      <w:pPr>
        <w:rPr>
          <w:rFonts w:asciiTheme="majorHAnsi" w:hAnsiTheme="majorHAnsi" w:cstheme="majorHAnsi"/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643392" behindDoc="1" locked="0" layoutInCell="1" allowOverlap="1" wp14:anchorId="1A7E379A" wp14:editId="5C5CAD93">
            <wp:simplePos x="0" y="0"/>
            <wp:positionH relativeFrom="column">
              <wp:posOffset>-900430</wp:posOffset>
            </wp:positionH>
            <wp:positionV relativeFrom="paragraph">
              <wp:posOffset>-900430</wp:posOffset>
            </wp:positionV>
            <wp:extent cx="5340350" cy="7958455"/>
            <wp:effectExtent l="0" t="0" r="0" b="4445"/>
            <wp:wrapTight wrapText="bothSides">
              <wp:wrapPolygon edited="0">
                <wp:start x="0" y="0"/>
                <wp:lineTo x="0" y="21560"/>
                <wp:lineTo x="21497" y="21560"/>
                <wp:lineTo x="21497" y="0"/>
                <wp:lineTo x="0" y="0"/>
              </wp:wrapPolygon>
            </wp:wrapTight>
            <wp:docPr id="30" name="Grafik 30" descr="C:\Users\LazarC\AppData\Local\Microsoft\Windows\INetCache\Content.Word\Design ohne Tite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LazarC\AppData\Local\Microsoft\Windows\INetCache\Content.Word\Design ohne Titel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795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97B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2E43A7D" wp14:editId="6A7BD9B5">
                <wp:simplePos x="0" y="0"/>
                <wp:positionH relativeFrom="column">
                  <wp:posOffset>-144780</wp:posOffset>
                </wp:positionH>
                <wp:positionV relativeFrom="paragraph">
                  <wp:posOffset>-220980</wp:posOffset>
                </wp:positionV>
                <wp:extent cx="4166235" cy="3213100"/>
                <wp:effectExtent l="0" t="0" r="24765" b="25400"/>
                <wp:wrapNone/>
                <wp:docPr id="194" name="Textfeld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235" cy="321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CBB96" w14:textId="77777777" w:rsidR="00880FC9" w:rsidRPr="00E2081D" w:rsidRDefault="00880FC9" w:rsidP="006C798F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E2081D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Was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de-DE"/>
                              </w:rPr>
                              <w:t>erwartet Sie</w:t>
                            </w:r>
                            <w:r w:rsidRPr="00E2081D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de-DE"/>
                              </w:rPr>
                              <w:t>?</w:t>
                            </w:r>
                          </w:p>
                          <w:p w14:paraId="3665328C" w14:textId="76FB777F" w:rsidR="00880FC9" w:rsidRPr="006D58DD" w:rsidRDefault="00880FC9" w:rsidP="0065520A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ind w:left="584" w:hanging="357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Wir bitten Sie einmalig um 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demografische Angaben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(Seite </w:t>
                            </w:r>
                            <w:r w:rsidRPr="0067097B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4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)</w:t>
                            </w:r>
                          </w:p>
                          <w:p w14:paraId="63510285" w14:textId="704F3334" w:rsidR="00880FC9" w:rsidRDefault="00880FC9" w:rsidP="0065520A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ind w:left="584" w:hanging="357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„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Tatort Home-Offic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“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0271EC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(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Seite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n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67097B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5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 xml:space="preserve"> - 10</w:t>
                            </w:r>
                            <w:r w:rsidRPr="000271EC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)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Oft gibt es besondere Situationen im Home-Office. W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enn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Sie eine erleben, 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dann bitten wir Sie, unmittelbar danach einen Eintrag zu tätigen,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und die Situationen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möglichst genau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zu 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beschreiben. Ideal wäre es, wenn Sie mindestens ein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e besonders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positive und ein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e besonders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negative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S</w:t>
                            </w:r>
                            <w:r w:rsidRPr="0067097B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ituation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67097B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beschreiben. Beispiele finden Sie auf Seite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n</w:t>
                            </w:r>
                            <w:r w:rsidRPr="0067097B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 xml:space="preserve">5 </w:t>
                            </w:r>
                            <w:r w:rsidRPr="0067097B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und</w:t>
                            </w:r>
                            <w:r w:rsidRPr="0067097B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 xml:space="preserve"> 8</w:t>
                            </w:r>
                            <w:r w:rsidRPr="0067097B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. </w:t>
                            </w:r>
                          </w:p>
                          <w:p w14:paraId="35DA841B" w14:textId="2B3D2F88" w:rsidR="00880FC9" w:rsidRDefault="00880FC9" w:rsidP="006D58DD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ind w:left="584" w:hanging="357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65520A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Täglich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r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 xml:space="preserve"> Eintr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ag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(Seiten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11 - 35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): </w:t>
                            </w:r>
                            <w:r w:rsidRPr="000271EC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Wir bitten Sie, 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immer direkt nach Beendigung eines Arbeitstages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ihre Erfahrungen zu teilen bzw. ein paar Fragen zum Arbeitstag zu beantworten.</w:t>
                            </w:r>
                            <w:r w:rsidRPr="000271EC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Beispiele finden Sie auf Seite </w:t>
                            </w:r>
                            <w:r w:rsidRPr="00A24011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11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.</w:t>
                            </w:r>
                          </w:p>
                          <w:p w14:paraId="65D9EDDB" w14:textId="5DFE42C9" w:rsidR="00880FC9" w:rsidRPr="006D58DD" w:rsidRDefault="00880FC9" w:rsidP="006D58DD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ind w:left="584" w:hanging="357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Nach den zwei Wochen bitten wir Sie ein paar 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Abschlussfragen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zu beantworten (Seiten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36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- </w:t>
                            </w:r>
                            <w:r w:rsidR="000A420C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39</w:t>
                            </w:r>
                            <w:r w:rsidRPr="00AA2F74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3A7D" id="Textfeld 194" o:spid="_x0000_s1028" type="#_x0000_t202" style="position:absolute;margin-left:-11.4pt;margin-top:-17.4pt;width:328.05pt;height:253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" fillcolor="white [3201]" strokeweight=".5pt">
                <v:textbox>
                  <w:txbxContent>
                    <w:p w14:paraId="106CBB96" w14:textId="77777777" w:rsidR="00880FC9" w:rsidRPr="00E2081D" w:rsidRDefault="00880FC9" w:rsidP="006C798F">
                      <w:pPr>
                        <w:spacing w:line="276" w:lineRule="auto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de-DE"/>
                        </w:rPr>
                      </w:pPr>
                      <w:r w:rsidRPr="00E2081D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de-DE"/>
                        </w:rPr>
                        <w:t xml:space="preserve">Was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de-DE"/>
                        </w:rPr>
                        <w:t>erwartet Sie</w:t>
                      </w:r>
                      <w:r w:rsidRPr="00E2081D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de-DE"/>
                        </w:rPr>
                        <w:t>?</w:t>
                      </w:r>
                    </w:p>
                    <w:p w14:paraId="3665328C" w14:textId="76FB777F" w:rsidR="00880FC9" w:rsidRPr="006D58DD" w:rsidRDefault="00880FC9" w:rsidP="0065520A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line="276" w:lineRule="auto"/>
                        <w:ind w:left="584" w:hanging="357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Wir bitten Sie einmalig um </w:t>
                      </w:r>
                      <w:r w:rsidRPr="0065520A"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>demografische Angaben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(Seite </w:t>
                      </w:r>
                      <w:r w:rsidRPr="0067097B"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>4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>)</w:t>
                      </w:r>
                    </w:p>
                    <w:p w14:paraId="63510285" w14:textId="704F3334" w:rsidR="00880FC9" w:rsidRDefault="00880FC9" w:rsidP="0065520A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line="276" w:lineRule="auto"/>
                        <w:ind w:left="584" w:hanging="357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>„</w:t>
                      </w:r>
                      <w:r w:rsidRPr="0065520A"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>Tatort Home-Office</w:t>
                      </w:r>
                      <w:r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>“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0271EC">
                        <w:rPr>
                          <w:rFonts w:asciiTheme="majorHAnsi" w:hAnsiTheme="majorHAnsi" w:cstheme="majorHAnsi"/>
                          <w:lang w:val="de-DE"/>
                        </w:rPr>
                        <w:t>(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>Seite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n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67097B"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>5</w:t>
                      </w:r>
                      <w:r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 xml:space="preserve"> - 10</w:t>
                      </w:r>
                      <w:r w:rsidRPr="000271EC">
                        <w:rPr>
                          <w:rFonts w:asciiTheme="majorHAnsi" w:hAnsiTheme="majorHAnsi" w:cstheme="majorHAnsi"/>
                          <w:lang w:val="de-DE"/>
                        </w:rPr>
                        <w:t>)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: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Oft gibt es besondere Situationen im Home-Office. W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>enn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Sie eine erleben, 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dann bitten wir Sie, unmittelbar danach einen Eintrag zu tätigen,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und die Situationen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möglichst genau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zu 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>beschreiben. Ideal wäre es, wenn Sie mindestens ein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e besonders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positive und ein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e besonders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negative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S</w:t>
                      </w:r>
                      <w:r w:rsidRPr="0067097B">
                        <w:rPr>
                          <w:rFonts w:asciiTheme="majorHAnsi" w:hAnsiTheme="majorHAnsi" w:cstheme="majorHAnsi"/>
                          <w:lang w:val="de-DE"/>
                        </w:rPr>
                        <w:t>ituation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67097B">
                        <w:rPr>
                          <w:rFonts w:asciiTheme="majorHAnsi" w:hAnsiTheme="majorHAnsi" w:cstheme="majorHAnsi"/>
                          <w:lang w:val="de-DE"/>
                        </w:rPr>
                        <w:t>beschreiben. Beispiele finden Sie auf Seite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n</w:t>
                      </w:r>
                      <w:r w:rsidRPr="0067097B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 xml:space="preserve">5 </w:t>
                      </w:r>
                      <w:r w:rsidRPr="0067097B">
                        <w:rPr>
                          <w:rFonts w:asciiTheme="majorHAnsi" w:hAnsiTheme="majorHAnsi" w:cstheme="majorHAnsi"/>
                          <w:lang w:val="de-DE"/>
                        </w:rPr>
                        <w:t>und</w:t>
                      </w:r>
                      <w:r w:rsidRPr="0067097B"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 xml:space="preserve"> 8</w:t>
                      </w:r>
                      <w:r w:rsidRPr="0067097B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. </w:t>
                      </w:r>
                    </w:p>
                    <w:p w14:paraId="35DA841B" w14:textId="2B3D2F88" w:rsidR="00880FC9" w:rsidRDefault="00880FC9" w:rsidP="006D58DD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line="276" w:lineRule="auto"/>
                        <w:ind w:left="584" w:hanging="357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65520A"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>Tägliche</w:t>
                      </w:r>
                      <w:r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>r</w:t>
                      </w:r>
                      <w:r w:rsidRPr="0065520A"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 xml:space="preserve"> Eintr</w:t>
                      </w:r>
                      <w:r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>ag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(Seiten </w:t>
                      </w:r>
                      <w:r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>11 - 35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): </w:t>
                      </w:r>
                      <w:r w:rsidRPr="000271EC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Wir bitten Sie, 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>immer direkt nach Beendigung eines Arbeitstages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ihre Erfahrungen zu teilen bzw. ein paar Fragen zum Arbeitstag zu beantworten.</w:t>
                      </w:r>
                      <w:r w:rsidRPr="000271EC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Beispiele finden Sie auf Seite </w:t>
                      </w:r>
                      <w:r w:rsidRPr="00A24011"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>11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.</w:t>
                      </w:r>
                    </w:p>
                    <w:p w14:paraId="65D9EDDB" w14:textId="5DFE42C9" w:rsidR="00880FC9" w:rsidRPr="006D58DD" w:rsidRDefault="00880FC9" w:rsidP="006D58DD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line="276" w:lineRule="auto"/>
                        <w:ind w:left="584" w:hanging="357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Nach den zwei Wochen bitten wir Sie ein paar </w:t>
                      </w:r>
                      <w:r w:rsidRPr="0065520A"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>Abschlussfragen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zu beantworten (Seiten </w:t>
                      </w:r>
                      <w:r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>36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- </w:t>
                      </w:r>
                      <w:r w:rsidR="000A420C"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>39</w:t>
                      </w:r>
                      <w:r w:rsidRPr="00AA2F74">
                        <w:rPr>
                          <w:rFonts w:asciiTheme="majorHAnsi" w:hAnsiTheme="majorHAnsi" w:cstheme="majorHAnsi"/>
                          <w:lang w:val="de-DE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F779F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6634497" wp14:editId="2C5BF7E1">
                <wp:simplePos x="0" y="0"/>
                <wp:positionH relativeFrom="column">
                  <wp:posOffset>3544570</wp:posOffset>
                </wp:positionH>
                <wp:positionV relativeFrom="paragraph">
                  <wp:posOffset>6103620</wp:posOffset>
                </wp:positionV>
                <wp:extent cx="412750" cy="241300"/>
                <wp:effectExtent l="0" t="0" r="25400" b="25400"/>
                <wp:wrapNone/>
                <wp:docPr id="222" name="Textfeld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20B86E" w14:textId="4F9476C7" w:rsidR="00880FC9" w:rsidRPr="00F779FC" w:rsidRDefault="00880FC9" w:rsidP="00F779FC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F779FC"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34497" id="Textfeld 222" o:spid="_x0000_s1029" type="#_x0000_t202" style="position:absolute;margin-left:279.1pt;margin-top:480.6pt;width:32.5pt;height:19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" fillcolor="white [3201]" strokecolor="white [3212]" strokeweight=".5pt">
                <v:textbox>
                  <w:txbxContent>
                    <w:p w14:paraId="2120B86E" w14:textId="4F9476C7" w:rsidR="00880FC9" w:rsidRPr="00F779FC" w:rsidRDefault="00880FC9" w:rsidP="00F779FC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F779FC">
                        <w:rPr>
                          <w:color w:val="A6A6A6" w:themeColor="background1" w:themeShade="A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B2E3847" w14:textId="7E9F96F9" w:rsidR="003E3C04" w:rsidRPr="0065520A" w:rsidRDefault="00880FC9" w:rsidP="0065520A">
      <w:pPr>
        <w:spacing w:line="276" w:lineRule="auto"/>
        <w:jc w:val="center"/>
        <w:rPr>
          <w:rFonts w:asciiTheme="majorHAnsi" w:hAnsiTheme="majorHAnsi" w:cstheme="majorHAnsi"/>
          <w:b/>
          <w:sz w:val="28"/>
          <w:szCs w:val="28"/>
          <w:lang w:val="de-DE"/>
        </w:rPr>
      </w:pPr>
      <w:r w:rsidRPr="00FE0B7D">
        <w:rPr>
          <w:rFonts w:asciiTheme="majorHAnsi" w:hAnsiTheme="majorHAnsi" w:cstheme="majorHAnsi"/>
          <w:b/>
          <w:noProof/>
          <w:sz w:val="28"/>
          <w:szCs w:val="28"/>
          <w:lang w:val="de-DE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7EAE25E" wp14:editId="7918A84C">
                <wp:simplePos x="0" y="0"/>
                <wp:positionH relativeFrom="column">
                  <wp:posOffset>-186690</wp:posOffset>
                </wp:positionH>
                <wp:positionV relativeFrom="paragraph">
                  <wp:posOffset>401320</wp:posOffset>
                </wp:positionV>
                <wp:extent cx="4343400" cy="5334000"/>
                <wp:effectExtent l="0" t="0" r="19050" b="19050"/>
                <wp:wrapSquare wrapText="bothSides"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3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F7905" w14:textId="77777777" w:rsidR="00880FC9" w:rsidRPr="0065520A" w:rsidRDefault="00880FC9" w:rsidP="0065520A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Geschlecht: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2803D0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Weiblich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 </w:t>
                            </w:r>
                            <w:r w:rsidRPr="00210CBD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EB607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Männlich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 </w:t>
                            </w:r>
                            <w:r w:rsidRPr="00210CBD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A44D49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Divers</w:t>
                            </w:r>
                          </w:p>
                          <w:p w14:paraId="6FE2A941" w14:textId="77777777" w:rsidR="00880FC9" w:rsidRPr="0065520A" w:rsidRDefault="00880FC9" w:rsidP="0065520A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Alter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: _______</w:t>
                            </w:r>
                          </w:p>
                          <w:p w14:paraId="5E8AC4DA" w14:textId="0A02F322" w:rsidR="00880FC9" w:rsidRPr="0065520A" w:rsidRDefault="00880FC9" w:rsidP="0065520A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Anzahl Personen in meinem Haushalt: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_____; d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avon Kinder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unter 14 Jahre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___________</w:t>
                            </w:r>
                          </w:p>
                          <w:p w14:paraId="70935FB9" w14:textId="152D5977" w:rsidR="00880FC9" w:rsidRPr="0065520A" w:rsidRDefault="00880FC9" w:rsidP="00880FC9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"/>
                                <w:lang w:val="de-DE"/>
                              </w:rPr>
                            </w:pP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Höchster Bildungsabschluss: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ab/>
                            </w:r>
                            <w:r w:rsidRPr="003B3545">
                              <w:rPr>
                                <w:rFonts w:asciiTheme="majorHAnsi" w:hAnsiTheme="majorHAnsi" w:cstheme="majorHAnsi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r w:rsidRPr="00E1747D">
                              <w:rPr>
                                <w:rFonts w:asciiTheme="majorHAnsi" w:hAnsiTheme="majorHAnsi" w:cstheme="majorHAnsi"/>
                                <w:sz w:val="20"/>
                                <w:lang w:val="de-DE"/>
                              </w:rPr>
                              <w:sym w:font="Symbol" w:char="F0A0"/>
                            </w:r>
                            <w:r w:rsidRPr="00E1747D">
                              <w:rPr>
                                <w:rFonts w:asciiTheme="majorHAnsi" w:hAnsiTheme="majorHAnsi" w:cstheme="majorHAnsi"/>
                                <w:sz w:val="20"/>
                                <w:lang w:val="de-DE"/>
                              </w:rPr>
                              <w:t xml:space="preserve"> Pflichtschul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lang w:val="de-DE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lang w:val="de-DE"/>
                              </w:rPr>
                              <w:tab/>
                              <w:t xml:space="preserve"> </w:t>
                            </w:r>
                            <w:r w:rsidRPr="00E1747D">
                              <w:rPr>
                                <w:rFonts w:asciiTheme="majorHAnsi" w:hAnsiTheme="majorHAnsi" w:cstheme="majorHAnsi"/>
                                <w:sz w:val="20"/>
                                <w:lang w:val="de-DE"/>
                              </w:rPr>
                              <w:sym w:font="Symbol" w:char="F0A0"/>
                            </w:r>
                            <w:r w:rsidRPr="00E1747D">
                              <w:rPr>
                                <w:rFonts w:asciiTheme="majorHAnsi" w:hAnsiTheme="majorHAnsi" w:cstheme="majorHAnsi"/>
                                <w:sz w:val="20"/>
                                <w:lang w:val="de-DE"/>
                              </w:rPr>
                              <w:t xml:space="preserve"> Lehrabschlus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lang w:val="de-DE"/>
                              </w:rPr>
                              <w:t xml:space="preserve">/ berufsbildende mittlere </w:t>
                            </w:r>
                            <w:r w:rsidRPr="00880FC9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lang w:val="de-DE"/>
                              </w:rPr>
                              <w:t>_______________________________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lang w:val="de-DE"/>
                              </w:rPr>
                              <w:t>Schule ohne Matura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lang w:val="de-DE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lang w:val="de-DE"/>
                              </w:rPr>
                              <w:tab/>
                              <w:t xml:space="preserve"> </w:t>
                            </w:r>
                            <w:r w:rsidRPr="00E1747D">
                              <w:rPr>
                                <w:rFonts w:asciiTheme="majorHAnsi" w:hAnsiTheme="majorHAnsi" w:cstheme="majorHAnsi"/>
                                <w:sz w:val="20"/>
                                <w:lang w:val="de-DE"/>
                              </w:rPr>
                              <w:sym w:font="Symbol" w:char="F0A0"/>
                            </w:r>
                            <w:r w:rsidRPr="00E1747D">
                              <w:rPr>
                                <w:rFonts w:asciiTheme="majorHAnsi" w:hAnsiTheme="majorHAnsi" w:cstheme="majorHAnsi"/>
                                <w:sz w:val="20"/>
                                <w:lang w:val="de-DE"/>
                              </w:rPr>
                              <w:t xml:space="preserve"> Höhere Schul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lang w:val="de-DE"/>
                              </w:rPr>
                              <w:t xml:space="preserve"> (AHS oder BHS) mit</w:t>
                            </w:r>
                            <w:r w:rsidRPr="00E1747D">
                              <w:rPr>
                                <w:rFonts w:asciiTheme="majorHAnsi" w:hAnsiTheme="majorHAnsi" w:cstheme="majorHAnsi"/>
                                <w:sz w:val="20"/>
                                <w:lang w:val="de-DE"/>
                              </w:rPr>
                              <w:t xml:space="preserve"> Matura</w:t>
                            </w:r>
                            <w:r w:rsidRPr="00E1747D">
                              <w:rPr>
                                <w:rFonts w:asciiTheme="majorHAnsi" w:hAnsiTheme="majorHAnsi" w:cstheme="majorHAnsi"/>
                                <w:sz w:val="20"/>
                                <w:lang w:val="de-DE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lang w:val="de-DE"/>
                              </w:rPr>
                              <w:tab/>
                              <w:t xml:space="preserve"> </w:t>
                            </w:r>
                            <w:r w:rsidRPr="00E1747D">
                              <w:rPr>
                                <w:rFonts w:asciiTheme="majorHAnsi" w:hAnsiTheme="majorHAnsi" w:cstheme="majorHAnsi"/>
                                <w:sz w:val="20"/>
                                <w:lang w:val="de-DE"/>
                              </w:rPr>
                              <w:sym w:font="Symbol" w:char="F0A0"/>
                            </w:r>
                            <w:r w:rsidRPr="00E1747D">
                              <w:rPr>
                                <w:rFonts w:asciiTheme="majorHAnsi" w:hAnsiTheme="majorHAnsi" w:cstheme="majorHAnsi"/>
                                <w:sz w:val="20"/>
                                <w:lang w:val="de-DE"/>
                              </w:rPr>
                              <w:t xml:space="preserve"> Hochschulstudium/FH-Studium</w:t>
                            </w:r>
                            <w:r w:rsidRPr="00E1747D">
                              <w:rPr>
                                <w:rFonts w:asciiTheme="majorHAnsi" w:hAnsiTheme="majorHAnsi" w:cstheme="majorHAnsi"/>
                                <w:sz w:val="20"/>
                                <w:lang w:val="de-DE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lang w:val="de-DE"/>
                              </w:rPr>
                              <w:tab/>
                              <w:t xml:space="preserve"> </w:t>
                            </w:r>
                            <w:r w:rsidRPr="00E1747D">
                              <w:rPr>
                                <w:rFonts w:asciiTheme="majorHAnsi" w:hAnsiTheme="majorHAnsi" w:cstheme="majorHAnsi"/>
                                <w:sz w:val="20"/>
                                <w:lang w:val="de-DE"/>
                              </w:rPr>
                              <w:sym w:font="Symbol" w:char="F0A0"/>
                            </w:r>
                            <w:r w:rsidRPr="00E1747D">
                              <w:rPr>
                                <w:rFonts w:asciiTheme="majorHAnsi" w:hAnsiTheme="majorHAnsi" w:cstheme="majorHAnsi"/>
                                <w:sz w:val="20"/>
                                <w:lang w:val="de-DE"/>
                              </w:rPr>
                              <w:t xml:space="preserve"> Sonstiges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br/>
                            </w:r>
                          </w:p>
                          <w:p w14:paraId="60CC38D0" w14:textId="77777777" w:rsidR="00880FC9" w:rsidRDefault="00880FC9" w:rsidP="00880FC9">
                            <w:pPr>
                              <w:spacing w:line="48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Was ist Ihre Position im Unternehmen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?</w:t>
                            </w:r>
                          </w:p>
                          <w:p w14:paraId="15AC601A" w14:textId="77777777" w:rsidR="00880FC9" w:rsidRPr="0065520A" w:rsidRDefault="00880FC9" w:rsidP="00880FC9">
                            <w:pPr>
                              <w:spacing w:line="48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_______________________________</w:t>
                            </w:r>
                          </w:p>
                          <w:p w14:paraId="43574347" w14:textId="6E806883" w:rsidR="00880FC9" w:rsidRDefault="00880FC9" w:rsidP="00880FC9">
                            <w:pPr>
                              <w:spacing w:line="48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3A4727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Seit wie vielen Jahren sind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S</w:t>
                            </w:r>
                            <w:r w:rsidRPr="003A4727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ie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im Unternehmen</w:t>
                            </w:r>
                            <w:r w:rsidRPr="003A4727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tätig? __________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br/>
                            </w:r>
                            <w:r w:rsidRPr="003A4727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Seit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wann</w:t>
                            </w:r>
                            <w:r w:rsidRPr="003A4727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sind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S</w:t>
                            </w:r>
                            <w:r w:rsidRPr="003A4727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ie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in der aktuellen Position</w:t>
                            </w:r>
                            <w:r w:rsidRPr="003A4727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tätig? ____________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br/>
                              <w:t>W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ie viele Stunden die Woche sind Sie angestellt?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____________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An w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ie viele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n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Tage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n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die Woche arbeiten Sie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? ____________</w:t>
                            </w:r>
                          </w:p>
                          <w:p w14:paraId="33161718" w14:textId="376CA15B" w:rsidR="00880FC9" w:rsidRPr="00880FC9" w:rsidRDefault="00880FC9" w:rsidP="00880FC9">
                            <w:pPr>
                              <w:spacing w:line="48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Wie viele Tage die Woche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arbeiten Sie von 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daheim aus?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AE25E" id="Textfeld 2" o:spid="_x0000_s1030" type="#_x0000_t202" style="position:absolute;left:0;text-align:left;margin-left:-14.7pt;margin-top:31.6pt;width:342pt;height:420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" strokecolor="white [3212]">
                <v:textbox>
                  <w:txbxContent>
                    <w:p w14:paraId="5C4F7905" w14:textId="77777777" w:rsidR="00880FC9" w:rsidRPr="0065520A" w:rsidRDefault="00880FC9" w:rsidP="0065520A">
                      <w:pPr>
                        <w:spacing w:line="276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>Geschlecht: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sym w:font="Symbol" w:char="F0A0"/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2803D0">
                        <w:rPr>
                          <w:rFonts w:asciiTheme="majorHAnsi" w:hAnsiTheme="majorHAnsi" w:cstheme="majorHAnsi"/>
                          <w:lang w:val="de-DE"/>
                        </w:rPr>
                        <w:t>Weiblich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 </w:t>
                      </w:r>
                      <w:r w:rsidRPr="00210CBD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sym w:font="Symbol" w:char="F0A0"/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EB6075">
                        <w:rPr>
                          <w:rFonts w:asciiTheme="majorHAnsi" w:hAnsiTheme="majorHAnsi" w:cstheme="majorHAnsi"/>
                          <w:lang w:val="de-DE"/>
                        </w:rPr>
                        <w:t>Männlich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 </w:t>
                      </w:r>
                      <w:r w:rsidRPr="00210CBD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sym w:font="Symbol" w:char="F0A0"/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A44D49">
                        <w:rPr>
                          <w:rFonts w:asciiTheme="majorHAnsi" w:hAnsiTheme="majorHAnsi" w:cstheme="majorHAnsi"/>
                          <w:lang w:val="de-DE"/>
                        </w:rPr>
                        <w:t>Divers</w:t>
                      </w:r>
                    </w:p>
                    <w:p w14:paraId="6FE2A941" w14:textId="77777777" w:rsidR="00880FC9" w:rsidRPr="0065520A" w:rsidRDefault="00880FC9" w:rsidP="0065520A">
                      <w:pPr>
                        <w:spacing w:line="276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>Alter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: _______</w:t>
                      </w:r>
                    </w:p>
                    <w:p w14:paraId="5E8AC4DA" w14:textId="0A02F322" w:rsidR="00880FC9" w:rsidRPr="0065520A" w:rsidRDefault="00880FC9" w:rsidP="0065520A">
                      <w:pPr>
                        <w:spacing w:line="276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>Anzahl Personen in meinem Haushalt: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_____; d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>avon Kinder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unter 14 Jahre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>: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___________</w:t>
                      </w:r>
                    </w:p>
                    <w:p w14:paraId="70935FB9" w14:textId="152D5977" w:rsidR="00880FC9" w:rsidRPr="0065520A" w:rsidRDefault="00880FC9" w:rsidP="00880FC9">
                      <w:pPr>
                        <w:spacing w:line="276" w:lineRule="auto"/>
                        <w:rPr>
                          <w:rFonts w:asciiTheme="majorHAnsi" w:hAnsiTheme="majorHAnsi" w:cstheme="majorHAnsi"/>
                          <w:sz w:val="2"/>
                          <w:lang w:val="de-DE"/>
                        </w:rPr>
                      </w:pP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>Höchster Bildungsabschluss: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ab/>
                      </w:r>
                      <w:r w:rsidRPr="003B3545">
                        <w:rPr>
                          <w:rFonts w:asciiTheme="majorHAnsi" w:hAnsiTheme="majorHAnsi" w:cstheme="majorHAnsi"/>
                          <w:sz w:val="20"/>
                          <w:lang w:val="de-DE"/>
                        </w:rPr>
                        <w:t xml:space="preserve"> </w:t>
                      </w:r>
                      <w:r w:rsidRPr="00E1747D">
                        <w:rPr>
                          <w:rFonts w:asciiTheme="majorHAnsi" w:hAnsiTheme="majorHAnsi" w:cstheme="majorHAnsi"/>
                          <w:sz w:val="20"/>
                          <w:lang w:val="de-DE"/>
                        </w:rPr>
                        <w:sym w:font="Symbol" w:char="F0A0"/>
                      </w:r>
                      <w:r w:rsidRPr="00E1747D">
                        <w:rPr>
                          <w:rFonts w:asciiTheme="majorHAnsi" w:hAnsiTheme="majorHAnsi" w:cstheme="majorHAnsi"/>
                          <w:sz w:val="20"/>
                          <w:lang w:val="de-DE"/>
                        </w:rPr>
                        <w:t xml:space="preserve"> Pflichtschule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lang w:val="de-DE"/>
                        </w:rPr>
                        <w:br/>
                      </w:r>
                      <w:r>
                        <w:rPr>
                          <w:rFonts w:asciiTheme="majorHAnsi" w:hAnsiTheme="majorHAnsi" w:cstheme="majorHAnsi"/>
                          <w:sz w:val="20"/>
                          <w:lang w:val="de-D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0"/>
                          <w:lang w:val="de-D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0"/>
                          <w:lang w:val="de-D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0"/>
                          <w:lang w:val="de-DE"/>
                        </w:rPr>
                        <w:tab/>
                        <w:t xml:space="preserve"> </w:t>
                      </w:r>
                      <w:r w:rsidRPr="00E1747D">
                        <w:rPr>
                          <w:rFonts w:asciiTheme="majorHAnsi" w:hAnsiTheme="majorHAnsi" w:cstheme="majorHAnsi"/>
                          <w:sz w:val="20"/>
                          <w:lang w:val="de-DE"/>
                        </w:rPr>
                        <w:sym w:font="Symbol" w:char="F0A0"/>
                      </w:r>
                      <w:r w:rsidRPr="00E1747D">
                        <w:rPr>
                          <w:rFonts w:asciiTheme="majorHAnsi" w:hAnsiTheme="majorHAnsi" w:cstheme="majorHAnsi"/>
                          <w:sz w:val="20"/>
                          <w:lang w:val="de-DE"/>
                        </w:rPr>
                        <w:t xml:space="preserve"> Lehrabschluss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lang w:val="de-DE"/>
                        </w:rPr>
                        <w:t xml:space="preserve">/ berufsbildende mittlere </w:t>
                      </w:r>
                      <w:r w:rsidRPr="00880FC9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lang w:val="de-DE"/>
                        </w:rPr>
                        <w:t>_______________________________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lang w:val="de-DE"/>
                        </w:rPr>
                        <w:t>Schule ohne Matura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lang w:val="de-DE"/>
                        </w:rPr>
                        <w:br/>
                      </w:r>
                      <w:r>
                        <w:rPr>
                          <w:rFonts w:asciiTheme="majorHAnsi" w:hAnsiTheme="majorHAnsi" w:cstheme="majorHAnsi"/>
                          <w:sz w:val="20"/>
                          <w:lang w:val="de-D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0"/>
                          <w:lang w:val="de-D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0"/>
                          <w:lang w:val="de-D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0"/>
                          <w:lang w:val="de-DE"/>
                        </w:rPr>
                        <w:tab/>
                        <w:t xml:space="preserve"> </w:t>
                      </w:r>
                      <w:r w:rsidRPr="00E1747D">
                        <w:rPr>
                          <w:rFonts w:asciiTheme="majorHAnsi" w:hAnsiTheme="majorHAnsi" w:cstheme="majorHAnsi"/>
                          <w:sz w:val="20"/>
                          <w:lang w:val="de-DE"/>
                        </w:rPr>
                        <w:sym w:font="Symbol" w:char="F0A0"/>
                      </w:r>
                      <w:r w:rsidRPr="00E1747D">
                        <w:rPr>
                          <w:rFonts w:asciiTheme="majorHAnsi" w:hAnsiTheme="majorHAnsi" w:cstheme="majorHAnsi"/>
                          <w:sz w:val="20"/>
                          <w:lang w:val="de-DE"/>
                        </w:rPr>
                        <w:t xml:space="preserve"> Höhere Schule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lang w:val="de-DE"/>
                        </w:rPr>
                        <w:t xml:space="preserve"> (AHS oder BHS) mit</w:t>
                      </w:r>
                      <w:r w:rsidRPr="00E1747D">
                        <w:rPr>
                          <w:rFonts w:asciiTheme="majorHAnsi" w:hAnsiTheme="majorHAnsi" w:cstheme="majorHAnsi"/>
                          <w:sz w:val="20"/>
                          <w:lang w:val="de-DE"/>
                        </w:rPr>
                        <w:t xml:space="preserve"> Matura</w:t>
                      </w:r>
                      <w:r w:rsidRPr="00E1747D">
                        <w:rPr>
                          <w:rFonts w:asciiTheme="majorHAnsi" w:hAnsiTheme="majorHAnsi" w:cstheme="majorHAnsi"/>
                          <w:sz w:val="20"/>
                          <w:lang w:val="de-DE"/>
                        </w:rPr>
                        <w:br/>
                      </w:r>
                      <w:r>
                        <w:rPr>
                          <w:rFonts w:asciiTheme="majorHAnsi" w:hAnsiTheme="majorHAnsi" w:cstheme="majorHAnsi"/>
                          <w:sz w:val="20"/>
                          <w:lang w:val="de-D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0"/>
                          <w:lang w:val="de-D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0"/>
                          <w:lang w:val="de-D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0"/>
                          <w:lang w:val="de-DE"/>
                        </w:rPr>
                        <w:tab/>
                        <w:t xml:space="preserve"> </w:t>
                      </w:r>
                      <w:r w:rsidRPr="00E1747D">
                        <w:rPr>
                          <w:rFonts w:asciiTheme="majorHAnsi" w:hAnsiTheme="majorHAnsi" w:cstheme="majorHAnsi"/>
                          <w:sz w:val="20"/>
                          <w:lang w:val="de-DE"/>
                        </w:rPr>
                        <w:sym w:font="Symbol" w:char="F0A0"/>
                      </w:r>
                      <w:r w:rsidRPr="00E1747D">
                        <w:rPr>
                          <w:rFonts w:asciiTheme="majorHAnsi" w:hAnsiTheme="majorHAnsi" w:cstheme="majorHAnsi"/>
                          <w:sz w:val="20"/>
                          <w:lang w:val="de-DE"/>
                        </w:rPr>
                        <w:t xml:space="preserve"> Hochschulstudium/FH-Studium</w:t>
                      </w:r>
                      <w:r w:rsidRPr="00E1747D">
                        <w:rPr>
                          <w:rFonts w:asciiTheme="majorHAnsi" w:hAnsiTheme="majorHAnsi" w:cstheme="majorHAnsi"/>
                          <w:sz w:val="20"/>
                          <w:lang w:val="de-DE"/>
                        </w:rPr>
                        <w:br/>
                      </w:r>
                      <w:r>
                        <w:rPr>
                          <w:rFonts w:asciiTheme="majorHAnsi" w:hAnsiTheme="majorHAnsi" w:cstheme="majorHAnsi"/>
                          <w:sz w:val="20"/>
                          <w:lang w:val="de-D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0"/>
                          <w:lang w:val="de-D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0"/>
                          <w:lang w:val="de-D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0"/>
                          <w:lang w:val="de-DE"/>
                        </w:rPr>
                        <w:tab/>
                        <w:t xml:space="preserve"> </w:t>
                      </w:r>
                      <w:r w:rsidRPr="00E1747D">
                        <w:rPr>
                          <w:rFonts w:asciiTheme="majorHAnsi" w:hAnsiTheme="majorHAnsi" w:cstheme="majorHAnsi"/>
                          <w:sz w:val="20"/>
                          <w:lang w:val="de-DE"/>
                        </w:rPr>
                        <w:sym w:font="Symbol" w:char="F0A0"/>
                      </w:r>
                      <w:r w:rsidRPr="00E1747D">
                        <w:rPr>
                          <w:rFonts w:asciiTheme="majorHAnsi" w:hAnsiTheme="majorHAnsi" w:cstheme="majorHAnsi"/>
                          <w:sz w:val="20"/>
                          <w:lang w:val="de-DE"/>
                        </w:rPr>
                        <w:t xml:space="preserve"> Sonstiges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br/>
                      </w:r>
                    </w:p>
                    <w:p w14:paraId="60CC38D0" w14:textId="77777777" w:rsidR="00880FC9" w:rsidRDefault="00880FC9" w:rsidP="00880FC9">
                      <w:pPr>
                        <w:spacing w:line="48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>Was ist Ihre Position im Unternehmen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?</w:t>
                      </w:r>
                    </w:p>
                    <w:p w14:paraId="15AC601A" w14:textId="77777777" w:rsidR="00880FC9" w:rsidRPr="0065520A" w:rsidRDefault="00880FC9" w:rsidP="00880FC9">
                      <w:pPr>
                        <w:spacing w:line="480" w:lineRule="auto"/>
                        <w:rPr>
                          <w:lang w:val="de-DE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_______________________________</w:t>
                      </w:r>
                    </w:p>
                    <w:p w14:paraId="43574347" w14:textId="6E806883" w:rsidR="00880FC9" w:rsidRDefault="00880FC9" w:rsidP="00880FC9">
                      <w:pPr>
                        <w:spacing w:line="48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3A4727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Seit wie vielen Jahren sind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S</w:t>
                      </w:r>
                      <w:r w:rsidRPr="003A4727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ie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im Unternehmen</w:t>
                      </w:r>
                      <w:r w:rsidRPr="003A4727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tätig? __________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br/>
                      </w:r>
                      <w:r w:rsidRPr="003A4727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Seit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wann</w:t>
                      </w:r>
                      <w:r w:rsidRPr="003A4727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sind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S</w:t>
                      </w:r>
                      <w:r w:rsidRPr="003A4727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ie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in der aktuellen Position</w:t>
                      </w:r>
                      <w:r w:rsidRPr="003A4727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tätig? ____________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br/>
                        <w:t>W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ie viele Stunden die Woche sind Sie angestellt?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____________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br/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An w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>ie viele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n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Tage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n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die Woche arbeiten Sie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? ____________</w:t>
                      </w:r>
                    </w:p>
                    <w:p w14:paraId="33161718" w14:textId="376CA15B" w:rsidR="00880FC9" w:rsidRPr="00880FC9" w:rsidRDefault="00880FC9" w:rsidP="00880FC9">
                      <w:pPr>
                        <w:spacing w:line="48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Wie viele Tage die Woche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arbeiten Sie von 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daheim aus?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15AB">
        <w:rPr>
          <w:noProof/>
        </w:rPr>
        <w:drawing>
          <wp:anchor distT="0" distB="0" distL="114300" distR="114300" simplePos="0" relativeHeight="251654656" behindDoc="1" locked="0" layoutInCell="1" allowOverlap="1" wp14:anchorId="7C2CFEBF" wp14:editId="1EE5CE07">
            <wp:simplePos x="0" y="0"/>
            <wp:positionH relativeFrom="column">
              <wp:posOffset>-720090</wp:posOffset>
            </wp:positionH>
            <wp:positionV relativeFrom="paragraph">
              <wp:posOffset>-900430</wp:posOffset>
            </wp:positionV>
            <wp:extent cx="5340350" cy="7566660"/>
            <wp:effectExtent l="0" t="0" r="0" b="0"/>
            <wp:wrapTight wrapText="bothSides">
              <wp:wrapPolygon edited="0">
                <wp:start x="0" y="0"/>
                <wp:lineTo x="0" y="21535"/>
                <wp:lineTo x="21497" y="21535"/>
                <wp:lineTo x="21497" y="0"/>
                <wp:lineTo x="0" y="0"/>
              </wp:wrapPolygon>
            </wp:wrapTight>
            <wp:docPr id="23" name="Grafik 23" descr="C:\Users\LazarC\AppData\Local\Microsoft\Windows\INetCache\Content.Word\Hellgrün Raster Minimalistisch Büroklammer Allgemein Not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LazarC\AppData\Local\Microsoft\Windows\INetCache\Content.Word\Hellgrün Raster Minimalistisch Büroklammer Allgemein Notiz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756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9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2240B0" wp14:editId="6DE7A44A">
                <wp:simplePos x="0" y="0"/>
                <wp:positionH relativeFrom="column">
                  <wp:posOffset>3724910</wp:posOffset>
                </wp:positionH>
                <wp:positionV relativeFrom="paragraph">
                  <wp:posOffset>5682615</wp:posOffset>
                </wp:positionV>
                <wp:extent cx="400050" cy="292100"/>
                <wp:effectExtent l="0" t="0" r="19050" b="12700"/>
                <wp:wrapNone/>
                <wp:docPr id="223" name="Textfeld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220306" w14:textId="3876D509" w:rsidR="00880FC9" w:rsidRPr="00F779FC" w:rsidRDefault="00880FC9" w:rsidP="00F779FC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F779FC"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240B0" id="Textfeld 223" o:spid="_x0000_s1031" type="#_x0000_t202" style="position:absolute;left:0;text-align:left;margin-left:293.3pt;margin-top:447.45pt;width:31.5pt;height:23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" fillcolor="white [3201]" strokecolor="white [3212]" strokeweight=".5pt">
                <v:textbox>
                  <w:txbxContent>
                    <w:p w14:paraId="20220306" w14:textId="3876D509" w:rsidR="00880FC9" w:rsidRPr="00F779FC" w:rsidRDefault="00880FC9" w:rsidP="00F779FC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F779FC">
                        <w:rPr>
                          <w:color w:val="A6A6A6" w:themeColor="background1" w:themeShade="A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B04F0" w:rsidRPr="0065520A">
        <w:rPr>
          <w:rFonts w:asciiTheme="majorHAnsi" w:hAnsiTheme="majorHAnsi" w:cstheme="majorHAnsi"/>
          <w:lang w:val="de-DE"/>
        </w:rPr>
        <w:br w:type="page"/>
      </w:r>
      <w:r w:rsidR="000E3D70" w:rsidRPr="0065520A">
        <w:rPr>
          <w:rFonts w:asciiTheme="majorHAnsi" w:hAnsiTheme="majorHAnsi" w:cstheme="majorHAnsi"/>
          <w:b/>
          <w:sz w:val="28"/>
          <w:szCs w:val="28"/>
          <w:lang w:val="de-DE"/>
        </w:rPr>
        <w:lastRenderedPageBreak/>
        <w:t xml:space="preserve">II. </w:t>
      </w:r>
      <w:r w:rsidR="00B024DA" w:rsidRPr="0065520A">
        <w:rPr>
          <w:rFonts w:asciiTheme="majorHAnsi" w:hAnsiTheme="majorHAnsi" w:cstheme="majorHAnsi"/>
          <w:b/>
          <w:sz w:val="28"/>
          <w:szCs w:val="28"/>
          <w:lang w:val="de-DE"/>
        </w:rPr>
        <w:t>„</w:t>
      </w:r>
      <w:r w:rsidR="002B04F0" w:rsidRPr="0065520A">
        <w:rPr>
          <w:rFonts w:asciiTheme="majorHAnsi" w:hAnsiTheme="majorHAnsi" w:cstheme="majorHAnsi"/>
          <w:b/>
          <w:sz w:val="28"/>
          <w:szCs w:val="28"/>
          <w:lang w:val="de-DE"/>
        </w:rPr>
        <w:t>T</w:t>
      </w:r>
      <w:r w:rsidR="003E3C04" w:rsidRPr="0065520A">
        <w:rPr>
          <w:rFonts w:asciiTheme="majorHAnsi" w:hAnsiTheme="majorHAnsi" w:cstheme="majorHAnsi"/>
          <w:b/>
          <w:sz w:val="28"/>
          <w:szCs w:val="28"/>
          <w:lang w:val="de-DE"/>
        </w:rPr>
        <w:t>atort Home-Office</w:t>
      </w:r>
      <w:r w:rsidR="00B024DA" w:rsidRPr="0065520A">
        <w:rPr>
          <w:rFonts w:asciiTheme="majorHAnsi" w:hAnsiTheme="majorHAnsi" w:cstheme="majorHAnsi"/>
          <w:b/>
          <w:sz w:val="28"/>
          <w:szCs w:val="28"/>
          <w:lang w:val="de-DE"/>
        </w:rPr>
        <w:t>“</w:t>
      </w:r>
    </w:p>
    <w:p w14:paraId="3731F46E" w14:textId="2987A000" w:rsidR="003E3C04" w:rsidRPr="0065520A" w:rsidRDefault="009B42DD" w:rsidP="003E3C04">
      <w:pPr>
        <w:spacing w:line="240" w:lineRule="auto"/>
        <w:rPr>
          <w:rFonts w:asciiTheme="majorHAnsi" w:hAnsiTheme="majorHAnsi" w:cstheme="majorHAnsi"/>
          <w:i/>
          <w:sz w:val="20"/>
          <w:lang w:val="de-DE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187C1741" wp14:editId="6A96AD1B">
            <wp:simplePos x="0" y="0"/>
            <wp:positionH relativeFrom="column">
              <wp:posOffset>3662949</wp:posOffset>
            </wp:positionH>
            <wp:positionV relativeFrom="paragraph">
              <wp:posOffset>1104252</wp:posOffset>
            </wp:positionV>
            <wp:extent cx="607785" cy="850634"/>
            <wp:effectExtent l="209550" t="114300" r="192405" b="102235"/>
            <wp:wrapTight wrapText="bothSides">
              <wp:wrapPolygon edited="0">
                <wp:start x="23706" y="21034"/>
                <wp:lineTo x="29327" y="17508"/>
                <wp:lineTo x="22947" y="11250"/>
                <wp:lineTo x="29514" y="7830"/>
                <wp:lineTo x="18496" y="-3797"/>
                <wp:lineTo x="9092" y="-695"/>
                <wp:lineTo x="1774" y="-477"/>
                <wp:lineTo x="-415" y="663"/>
                <wp:lineTo x="-962" y="948"/>
                <wp:lineTo x="-1306" y="4720"/>
                <wp:lineTo x="-398" y="13828"/>
                <wp:lineTo x="1206" y="21974"/>
                <wp:lineTo x="1604" y="22366"/>
                <wp:lineTo x="20423" y="22744"/>
                <wp:lineTo x="23706" y="21034"/>
              </wp:wrapPolygon>
            </wp:wrapTight>
            <wp:docPr id="228" name="Grafik 228" descr="C:\Users\LazarC\AppData\Local\Microsoft\Windows\INetCache\Content.Word\Hellgrün Raster Minimalistisch Büroklammer Allgemein Not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zarC\AppData\Local\Microsoft\Windows\INetCache\Content.Word\Hellgrün Raster Minimalistisch Büroklammer Allgemein Notiz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964842">
                      <a:off x="0" y="0"/>
                      <a:ext cx="607785" cy="85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C04">
        <w:rPr>
          <w:rFonts w:asciiTheme="majorHAnsi" w:hAnsiTheme="majorHAnsi" w:cstheme="majorHAnsi"/>
          <w:lang w:val="de-DE"/>
        </w:rPr>
        <w:t>Wir bitten Sie hier</w:t>
      </w:r>
      <w:r w:rsidR="003E3C04">
        <w:rPr>
          <w:rFonts w:asciiTheme="majorHAnsi" w:hAnsiTheme="majorHAnsi" w:cstheme="majorHAnsi"/>
          <w:b/>
          <w:lang w:val="de-DE"/>
        </w:rPr>
        <w:t xml:space="preserve"> herausfordernde</w:t>
      </w:r>
      <w:r w:rsidR="00CE374F">
        <w:rPr>
          <w:rFonts w:asciiTheme="majorHAnsi" w:hAnsiTheme="majorHAnsi" w:cstheme="majorHAnsi"/>
          <w:b/>
          <w:lang w:val="de-DE"/>
        </w:rPr>
        <w:t xml:space="preserve"> bzw. stressige Situationen </w:t>
      </w:r>
      <w:r w:rsidR="00B024DA">
        <w:rPr>
          <w:rFonts w:asciiTheme="majorHAnsi" w:hAnsiTheme="majorHAnsi" w:cstheme="majorHAnsi"/>
          <w:lang w:val="de-DE"/>
        </w:rPr>
        <w:t>aus I</w:t>
      </w:r>
      <w:r w:rsidR="003E3C04" w:rsidRPr="006A5E95">
        <w:rPr>
          <w:rFonts w:asciiTheme="majorHAnsi" w:hAnsiTheme="majorHAnsi" w:cstheme="majorHAnsi"/>
          <w:lang w:val="de-DE"/>
        </w:rPr>
        <w:t>hrer persönlichen Erfa</w:t>
      </w:r>
      <w:r w:rsidR="003E3C04">
        <w:rPr>
          <w:rFonts w:asciiTheme="majorHAnsi" w:hAnsiTheme="majorHAnsi" w:cstheme="majorHAnsi"/>
          <w:lang w:val="de-DE"/>
        </w:rPr>
        <w:t xml:space="preserve">hrung </w:t>
      </w:r>
      <w:r w:rsidR="003E3C04" w:rsidRPr="003161F3">
        <w:rPr>
          <w:rFonts w:asciiTheme="majorHAnsi" w:hAnsiTheme="majorHAnsi" w:cstheme="majorHAnsi"/>
          <w:b/>
          <w:lang w:val="de-DE"/>
        </w:rPr>
        <w:t>im Home-Office</w:t>
      </w:r>
      <w:r w:rsidR="003E3C04">
        <w:rPr>
          <w:rFonts w:asciiTheme="majorHAnsi" w:hAnsiTheme="majorHAnsi" w:cstheme="majorHAnsi"/>
          <w:lang w:val="de-DE"/>
        </w:rPr>
        <w:t xml:space="preserve"> möglichst genau und </w:t>
      </w:r>
      <w:r w:rsidR="003E3C04" w:rsidRPr="003161F3">
        <w:rPr>
          <w:rFonts w:asciiTheme="majorHAnsi" w:hAnsiTheme="majorHAnsi" w:cstheme="majorHAnsi"/>
          <w:b/>
          <w:lang w:val="de-DE"/>
        </w:rPr>
        <w:t>ausführlich zu beschreiben</w:t>
      </w:r>
      <w:r w:rsidR="003E3C04">
        <w:rPr>
          <w:rFonts w:asciiTheme="majorHAnsi" w:hAnsiTheme="majorHAnsi" w:cstheme="majorHAnsi"/>
          <w:lang w:val="de-DE"/>
        </w:rPr>
        <w:t xml:space="preserve">. </w:t>
      </w:r>
      <w:r w:rsidR="00CE374F">
        <w:rPr>
          <w:rFonts w:asciiTheme="majorHAnsi" w:hAnsiTheme="majorHAnsi" w:cstheme="majorHAnsi"/>
          <w:lang w:val="de-DE"/>
        </w:rPr>
        <w:br/>
      </w:r>
      <w:r w:rsidR="00CE374F" w:rsidRPr="0065520A">
        <w:rPr>
          <w:rFonts w:asciiTheme="majorHAnsi" w:hAnsiTheme="majorHAnsi" w:cstheme="majorHAnsi"/>
          <w:i/>
          <w:sz w:val="20"/>
          <w:lang w:val="de-DE"/>
        </w:rPr>
        <w:t xml:space="preserve">Neben der Beschreibung der Situation können Sie auch auf folgende Fragen eingehen: </w:t>
      </w:r>
      <w:r w:rsidR="003E3C04" w:rsidRPr="0065520A">
        <w:rPr>
          <w:rFonts w:asciiTheme="majorHAnsi" w:hAnsiTheme="majorHAnsi" w:cstheme="majorHAnsi"/>
          <w:i/>
          <w:sz w:val="20"/>
          <w:lang w:val="de-DE"/>
        </w:rPr>
        <w:t xml:space="preserve">Wer war daran beteiligt? Wie habe ich mich in dieser Situation gefühlt? Wie habe ich mich in der Situation verhalten? Was waren die Konsequenzen? </w:t>
      </w:r>
    </w:p>
    <w:p w14:paraId="675D36D8" w14:textId="5311E05D" w:rsidR="0009548E" w:rsidRPr="0009548E" w:rsidRDefault="00F7474E" w:rsidP="0009548E">
      <w:pPr>
        <w:jc w:val="center"/>
        <w:rPr>
          <w:rFonts w:asciiTheme="majorHAnsi" w:hAnsiTheme="majorHAnsi" w:cstheme="majorHAnsi"/>
          <w:b/>
          <w:lang w:val="de-DE"/>
        </w:rPr>
      </w:pPr>
      <w:r>
        <w:rPr>
          <w:rFonts w:asciiTheme="majorHAnsi" w:hAnsiTheme="majorHAnsi" w:cstheme="majorHAnsi"/>
          <w:b/>
          <w:lang w:val="de-DE"/>
        </w:rPr>
        <w:t>Beispiel</w:t>
      </w:r>
    </w:p>
    <w:p w14:paraId="7E0DEBF5" w14:textId="249ABBEA" w:rsidR="0009548E" w:rsidRPr="006B6E39" w:rsidRDefault="0009548E" w:rsidP="0009548E">
      <w:pPr>
        <w:spacing w:line="360" w:lineRule="auto"/>
        <w:jc w:val="center"/>
        <w:rPr>
          <w:rFonts w:ascii="Bradley Hand ITC" w:hAnsi="Bradley Hand ITC" w:cstheme="majorHAnsi"/>
          <w:b/>
          <w:lang w:val="de-DE"/>
        </w:rPr>
      </w:pPr>
      <w:r w:rsidRPr="006B6E39">
        <w:rPr>
          <w:rFonts w:ascii="Bradley Hand ITC" w:hAnsi="Bradley Hand ITC" w:cstheme="majorHAnsi"/>
          <w:b/>
          <w:lang w:val="de-DE"/>
        </w:rPr>
        <w:t>Virtuelle Telefon Konferenz</w:t>
      </w:r>
    </w:p>
    <w:p w14:paraId="772220FE" w14:textId="2E9F6E90" w:rsidR="0009548E" w:rsidRPr="009301C6" w:rsidRDefault="0009548E" w:rsidP="0009548E">
      <w:pPr>
        <w:pStyle w:val="Listenabsatz"/>
        <w:numPr>
          <w:ilvl w:val="0"/>
          <w:numId w:val="6"/>
        </w:numPr>
        <w:spacing w:line="360" w:lineRule="auto"/>
        <w:rPr>
          <w:rFonts w:ascii="Bradley Hand ITC" w:hAnsi="Bradley Hand ITC" w:cstheme="majorHAnsi"/>
          <w:u w:val="single"/>
          <w:lang w:val="de-DE"/>
        </w:rPr>
      </w:pPr>
      <w:r w:rsidRPr="009301C6">
        <w:rPr>
          <w:rFonts w:ascii="Bradley Hand ITC" w:hAnsi="Bradley Hand ITC" w:cstheme="majorHAnsi"/>
          <w:lang w:val="de-DE"/>
        </w:rPr>
        <w:t xml:space="preserve">eigentlich mit 4 Kolleginnen geplant, eine hat kurzfristig abgesagt, eine </w:t>
      </w:r>
      <w:r>
        <w:rPr>
          <w:rFonts w:ascii="Bradley Hand ITC" w:hAnsi="Bradley Hand ITC" w:cstheme="majorHAnsi"/>
          <w:lang w:val="de-DE"/>
        </w:rPr>
        <w:t>„</w:t>
      </w:r>
      <w:r w:rsidRPr="009301C6">
        <w:rPr>
          <w:rFonts w:ascii="Bradley Hand ITC" w:hAnsi="Bradley Hand ITC" w:cstheme="majorHAnsi"/>
          <w:lang w:val="de-DE"/>
        </w:rPr>
        <w:t>kam</w:t>
      </w:r>
      <w:r>
        <w:rPr>
          <w:rFonts w:ascii="Bradley Hand ITC" w:hAnsi="Bradley Hand ITC" w:cstheme="majorHAnsi"/>
          <w:lang w:val="de-DE"/>
        </w:rPr>
        <w:t>“</w:t>
      </w:r>
      <w:r w:rsidRPr="009301C6">
        <w:rPr>
          <w:rFonts w:ascii="Bradley Hand ITC" w:hAnsi="Bradley Hand ITC" w:cstheme="majorHAnsi"/>
          <w:lang w:val="de-DE"/>
        </w:rPr>
        <w:t xml:space="preserve"> ca</w:t>
      </w:r>
      <w:r>
        <w:rPr>
          <w:rFonts w:ascii="Bradley Hand ITC" w:hAnsi="Bradley Hand ITC" w:cstheme="majorHAnsi"/>
          <w:lang w:val="de-DE"/>
        </w:rPr>
        <w:t>. 10 min zu spät</w:t>
      </w:r>
      <w:r w:rsidRPr="009301C6">
        <w:rPr>
          <w:rFonts w:ascii="Bradley Hand ITC" w:hAnsi="Bradley Hand ITC" w:cstheme="majorHAnsi"/>
          <w:lang w:val="de-DE"/>
        </w:rPr>
        <w:t>, weil Sie Probleme mit Ihrem WLAN hatte</w:t>
      </w:r>
    </w:p>
    <w:p w14:paraId="7358AE60" w14:textId="5E71F833" w:rsidR="0009548E" w:rsidRPr="009301C6" w:rsidRDefault="0009548E" w:rsidP="0009548E">
      <w:pPr>
        <w:pStyle w:val="Listenabsatz"/>
        <w:numPr>
          <w:ilvl w:val="0"/>
          <w:numId w:val="6"/>
        </w:numPr>
        <w:spacing w:line="360" w:lineRule="auto"/>
        <w:rPr>
          <w:rFonts w:ascii="Bradley Hand ITC" w:hAnsi="Bradley Hand ITC" w:cstheme="majorHAnsi"/>
          <w:u w:val="single"/>
          <w:lang w:val="de-DE"/>
        </w:rPr>
      </w:pPr>
      <w:r w:rsidRPr="009301C6">
        <w:rPr>
          <w:rFonts w:ascii="Bradley Hand ITC" w:hAnsi="Bradley Hand ITC" w:cstheme="majorHAnsi"/>
          <w:lang w:val="de-DE"/>
        </w:rPr>
        <w:t>die Verbindung war stockend und ich konnte nicht alles deutlich verstehen, das war super nervig</w:t>
      </w:r>
    </w:p>
    <w:p w14:paraId="2C268DB1" w14:textId="65FA6EBF" w:rsidR="0009548E" w:rsidRPr="009301C6" w:rsidRDefault="0009548E" w:rsidP="0009548E">
      <w:pPr>
        <w:pStyle w:val="Listenabsatz"/>
        <w:numPr>
          <w:ilvl w:val="0"/>
          <w:numId w:val="6"/>
        </w:numPr>
        <w:spacing w:line="360" w:lineRule="auto"/>
        <w:rPr>
          <w:rFonts w:ascii="Bradley Hand ITC" w:hAnsi="Bradley Hand ITC" w:cstheme="majorHAnsi"/>
          <w:u w:val="single"/>
          <w:lang w:val="de-DE"/>
        </w:rPr>
      </w:pPr>
      <w:r w:rsidRPr="009301C6">
        <w:rPr>
          <w:rFonts w:ascii="Bradley Hand ITC" w:hAnsi="Bradley Hand ITC" w:cstheme="majorHAnsi"/>
          <w:lang w:val="de-DE"/>
        </w:rPr>
        <w:t>effektiv haben wir ca. 30-40 min geredet, insgesamt aber fast 2 h</w:t>
      </w:r>
    </w:p>
    <w:p w14:paraId="5E1679AB" w14:textId="41935035" w:rsidR="0009548E" w:rsidRPr="009301C6" w:rsidRDefault="0009548E" w:rsidP="0009548E">
      <w:pPr>
        <w:pStyle w:val="Listenabsatz"/>
        <w:numPr>
          <w:ilvl w:val="0"/>
          <w:numId w:val="6"/>
        </w:numPr>
        <w:spacing w:line="360" w:lineRule="auto"/>
        <w:rPr>
          <w:rFonts w:ascii="Bradley Hand ITC" w:hAnsi="Bradley Hand ITC" w:cstheme="majorHAnsi"/>
          <w:u w:val="single"/>
          <w:lang w:val="de-DE"/>
        </w:rPr>
      </w:pPr>
      <w:r w:rsidRPr="009301C6">
        <w:rPr>
          <w:rFonts w:ascii="Bradley Hand ITC" w:hAnsi="Bradley Hand ITC" w:cstheme="majorHAnsi"/>
          <w:lang w:val="de-DE"/>
        </w:rPr>
        <w:t xml:space="preserve">für 1 </w:t>
      </w:r>
      <w:r>
        <w:rPr>
          <w:rFonts w:ascii="Bradley Hand ITC" w:hAnsi="Bradley Hand ITC" w:cstheme="majorHAnsi"/>
          <w:lang w:val="de-DE"/>
        </w:rPr>
        <w:t>Sache wäre ein Dokument wichtig gewesen,</w:t>
      </w:r>
      <w:r w:rsidRPr="009301C6">
        <w:rPr>
          <w:rFonts w:ascii="Bradley Hand ITC" w:hAnsi="Bradley Hand ITC" w:cstheme="majorHAnsi"/>
          <w:lang w:val="de-DE"/>
        </w:rPr>
        <w:t xml:space="preserve"> meine Kollegin </w:t>
      </w:r>
      <w:r>
        <w:rPr>
          <w:rFonts w:ascii="Bradley Hand ITC" w:hAnsi="Bradley Hand ITC" w:cstheme="majorHAnsi"/>
          <w:lang w:val="de-DE"/>
        </w:rPr>
        <w:t>hats aber leider im Büro</w:t>
      </w:r>
      <w:r w:rsidRPr="009301C6">
        <w:rPr>
          <w:rFonts w:ascii="Bradley Hand ITC" w:hAnsi="Bradley Hand ITC" w:cstheme="majorHAnsi"/>
          <w:lang w:val="de-DE"/>
        </w:rPr>
        <w:t xml:space="preserve"> liegen lassen</w:t>
      </w:r>
    </w:p>
    <w:p w14:paraId="168536B4" w14:textId="3FD32F0B" w:rsidR="00C75AB9" w:rsidRPr="0019375F" w:rsidRDefault="0019375F" w:rsidP="00C75AB9">
      <w:pPr>
        <w:pStyle w:val="Listenabsatz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lang w:val="de-DE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539131A6" wp14:editId="317BD953">
            <wp:simplePos x="0" y="0"/>
            <wp:positionH relativeFrom="column">
              <wp:posOffset>-363855</wp:posOffset>
            </wp:positionH>
            <wp:positionV relativeFrom="paragraph">
              <wp:posOffset>597535</wp:posOffset>
            </wp:positionV>
            <wp:extent cx="882650" cy="1232535"/>
            <wp:effectExtent l="148907" t="270193" r="104458" b="256857"/>
            <wp:wrapTight wrapText="bothSides">
              <wp:wrapPolygon edited="0">
                <wp:start x="-1301" y="1002"/>
                <wp:lineTo x="-7131" y="8619"/>
                <wp:lineTo x="-732" y="11365"/>
                <wp:lineTo x="-6962" y="18811"/>
                <wp:lineTo x="5834" y="24302"/>
                <wp:lineTo x="7512" y="22297"/>
                <wp:lineTo x="13910" y="25043"/>
                <wp:lineTo x="16306" y="22179"/>
                <wp:lineTo x="20464" y="22406"/>
                <wp:lineTo x="20703" y="22120"/>
                <wp:lineTo x="21901" y="20688"/>
                <wp:lineTo x="22128" y="4828"/>
                <wp:lineTo x="18286" y="-323"/>
                <wp:lineTo x="137" y="-716"/>
                <wp:lineTo x="-1301" y="1002"/>
              </wp:wrapPolygon>
            </wp:wrapTight>
            <wp:docPr id="227" name="Grafik 227" descr="C:\Users\LazarC\AppData\Local\Microsoft\Windows\INetCache\Content.Word\Hellgrün Raster Minimalistisch Büroklammer Allgemein Not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zarC\AppData\Local\Microsoft\Windows\INetCache\Content.Word\Hellgrün Raster Minimalistisch Büroklammer Allgemein Notiz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44204">
                      <a:off x="0" y="0"/>
                      <a:ext cx="88265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48E">
        <w:rPr>
          <w:rFonts w:ascii="Bradley Hand ITC" w:hAnsi="Bradley Hand ITC" w:cstheme="majorHAnsi"/>
          <w:lang w:val="de-DE"/>
        </w:rPr>
        <w:t>außerdem hat zwischendurch mein Mitbewohner ziemlich laut mit seiner Freundin telefoniert</w:t>
      </w:r>
    </w:p>
    <w:p w14:paraId="615C30A6" w14:textId="6649CC3B" w:rsidR="00901E3F" w:rsidRDefault="00901E3F">
      <w:pPr>
        <w:rPr>
          <w:rFonts w:asciiTheme="majorHAnsi" w:hAnsiTheme="majorHAnsi" w:cstheme="majorHAnsi"/>
          <w:b/>
          <w:lang w:val="de-DE"/>
        </w:rPr>
      </w:pPr>
      <w:r>
        <w:rPr>
          <w:rFonts w:asciiTheme="majorHAnsi" w:hAnsiTheme="majorHAnsi" w:cstheme="majorHAnsi"/>
          <w:b/>
          <w:lang w:val="de-DE"/>
        </w:rPr>
        <w:br w:type="page"/>
      </w:r>
    </w:p>
    <w:p w14:paraId="684CDC6D" w14:textId="5BD3A48A" w:rsidR="00F7474E" w:rsidRPr="003A3051" w:rsidRDefault="00901E3F" w:rsidP="00901E3F">
      <w:pPr>
        <w:jc w:val="center"/>
        <w:rPr>
          <w:rFonts w:asciiTheme="majorHAnsi" w:hAnsiTheme="majorHAnsi" w:cstheme="majorHAnsi"/>
          <w:b/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677184" behindDoc="1" locked="0" layoutInCell="1" allowOverlap="1" wp14:anchorId="7EB6230C" wp14:editId="774D09EF">
            <wp:simplePos x="0" y="0"/>
            <wp:positionH relativeFrom="column">
              <wp:posOffset>3909060</wp:posOffset>
            </wp:positionH>
            <wp:positionV relativeFrom="paragraph">
              <wp:posOffset>-601980</wp:posOffset>
            </wp:positionV>
            <wp:extent cx="463550" cy="750570"/>
            <wp:effectExtent l="0" t="0" r="0" b="0"/>
            <wp:wrapTight wrapText="bothSides">
              <wp:wrapPolygon edited="0">
                <wp:start x="0" y="0"/>
                <wp:lineTo x="0" y="20832"/>
                <wp:lineTo x="20416" y="20832"/>
                <wp:lineTo x="20416" y="0"/>
                <wp:lineTo x="0" y="0"/>
              </wp:wrapPolygon>
            </wp:wrapTight>
            <wp:docPr id="229" name="Grafik 229" descr="C:\Users\LazarC\AppData\Local\Microsoft\Windows\INetCache\Content.Word\Hellgrün Raster Minimalistisch Büroklammer Allgemein Notiz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azarC\AppData\Local\Microsoft\Windows\INetCache\Content.Word\Hellgrün Raster Minimalistisch Büroklammer Allgemein Notiz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74E">
        <w:rPr>
          <w:rFonts w:asciiTheme="majorHAnsi" w:hAnsiTheme="majorHAnsi" w:cstheme="majorHAnsi"/>
          <w:b/>
          <w:lang w:val="de-DE"/>
        </w:rPr>
        <w:t>Situation</w:t>
      </w:r>
      <w:r w:rsidR="00F7474E" w:rsidRPr="003A3051">
        <w:rPr>
          <w:rFonts w:asciiTheme="majorHAnsi" w:hAnsiTheme="majorHAnsi" w:cstheme="majorHAnsi"/>
          <w:b/>
          <w:lang w:val="de-DE"/>
        </w:rPr>
        <w:t xml:space="preserve"> </w:t>
      </w:r>
      <w:r w:rsidR="00F7474E">
        <w:rPr>
          <w:rFonts w:asciiTheme="majorHAnsi" w:hAnsiTheme="majorHAnsi" w:cstheme="majorHAnsi"/>
          <w:b/>
          <w:lang w:val="de-DE"/>
        </w:rPr>
        <w:t xml:space="preserve">Nr. </w:t>
      </w:r>
      <w:r w:rsidR="00A755D8">
        <w:rPr>
          <w:rFonts w:asciiTheme="majorHAnsi" w:hAnsiTheme="majorHAnsi" w:cstheme="majorHAnsi"/>
          <w:b/>
          <w:lang w:val="de-DE"/>
        </w:rPr>
        <w:t>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57"/>
      </w:tblGrid>
      <w:tr w:rsidR="00901E3F" w14:paraId="2591C655" w14:textId="77777777" w:rsidTr="001024C0">
        <w:tc>
          <w:tcPr>
            <w:tcW w:w="6007" w:type="dxa"/>
          </w:tcPr>
          <w:p w14:paraId="0099C11B" w14:textId="7342A98D" w:rsidR="00F7474E" w:rsidRDefault="00637322" w:rsidP="001024C0">
            <w:pPr>
              <w:spacing w:line="276" w:lineRule="auto"/>
              <w:rPr>
                <w:rFonts w:asciiTheme="majorHAnsi" w:hAnsiTheme="majorHAnsi" w:cstheme="majorHAnsi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2FBA3044" wp14:editId="61830C49">
                  <wp:extent cx="3721100" cy="5197879"/>
                  <wp:effectExtent l="0" t="0" r="0" b="3175"/>
                  <wp:docPr id="19" name="Grafik 19" descr="C:\Users\LazarC\AppData\Local\Microsoft\Windows\INetCache\Content.Word\Design ohne Titel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azarC\AppData\Local\Microsoft\Windows\INetCache\Content.Word\Design ohne Titel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524" cy="5202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DBC3D" w14:textId="77777777" w:rsidR="00637322" w:rsidRDefault="00637322" w:rsidP="00061942">
      <w:pPr>
        <w:jc w:val="center"/>
        <w:rPr>
          <w:rFonts w:asciiTheme="majorHAnsi" w:hAnsiTheme="majorHAnsi" w:cstheme="majorHAnsi"/>
          <w:b/>
          <w:lang w:val="de-DE"/>
        </w:rPr>
      </w:pPr>
    </w:p>
    <w:p w14:paraId="10870104" w14:textId="29477A51" w:rsidR="00CE374F" w:rsidRPr="003A3051" w:rsidRDefault="00901E3F" w:rsidP="00061942">
      <w:pPr>
        <w:jc w:val="center"/>
        <w:rPr>
          <w:rFonts w:asciiTheme="majorHAnsi" w:hAnsiTheme="majorHAnsi" w:cstheme="majorHAnsi"/>
          <w:b/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680256" behindDoc="1" locked="0" layoutInCell="1" allowOverlap="1" wp14:anchorId="30D04297" wp14:editId="7B7B2D19">
            <wp:simplePos x="0" y="0"/>
            <wp:positionH relativeFrom="column">
              <wp:posOffset>3727450</wp:posOffset>
            </wp:positionH>
            <wp:positionV relativeFrom="paragraph">
              <wp:posOffset>-578485</wp:posOffset>
            </wp:positionV>
            <wp:extent cx="463550" cy="750570"/>
            <wp:effectExtent l="0" t="0" r="0" b="0"/>
            <wp:wrapTight wrapText="bothSides">
              <wp:wrapPolygon edited="0">
                <wp:start x="0" y="0"/>
                <wp:lineTo x="0" y="20832"/>
                <wp:lineTo x="20416" y="20832"/>
                <wp:lineTo x="20416" y="0"/>
                <wp:lineTo x="0" y="0"/>
              </wp:wrapPolygon>
            </wp:wrapTight>
            <wp:docPr id="230" name="Grafik 230" descr="C:\Users\LazarC\AppData\Local\Microsoft\Windows\INetCache\Content.Word\Hellgrün Raster Minimalistisch Büroklammer Allgemein Notiz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azarC\AppData\Local\Microsoft\Windows\INetCache\Content.Word\Hellgrün Raster Minimalistisch Büroklammer Allgemein Notiz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46130387"/>
      <w:r w:rsidR="00CE374F">
        <w:rPr>
          <w:rFonts w:asciiTheme="majorHAnsi" w:hAnsiTheme="majorHAnsi" w:cstheme="majorHAnsi"/>
          <w:b/>
          <w:lang w:val="de-DE"/>
        </w:rPr>
        <w:t>Situation</w:t>
      </w:r>
      <w:r w:rsidR="00CE374F" w:rsidRPr="003A3051">
        <w:rPr>
          <w:rFonts w:asciiTheme="majorHAnsi" w:hAnsiTheme="majorHAnsi" w:cstheme="majorHAnsi"/>
          <w:b/>
          <w:lang w:val="de-DE"/>
        </w:rPr>
        <w:t xml:space="preserve"> </w:t>
      </w:r>
      <w:r w:rsidR="00CE374F">
        <w:rPr>
          <w:rFonts w:asciiTheme="majorHAnsi" w:hAnsiTheme="majorHAnsi" w:cstheme="majorHAnsi"/>
          <w:b/>
          <w:lang w:val="de-DE"/>
        </w:rPr>
        <w:t>Nr. 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57"/>
      </w:tblGrid>
      <w:tr w:rsidR="00901E3F" w14:paraId="3B493A53" w14:textId="77777777" w:rsidTr="006D64B6">
        <w:tc>
          <w:tcPr>
            <w:tcW w:w="6007" w:type="dxa"/>
          </w:tcPr>
          <w:p w14:paraId="462CAF2D" w14:textId="21883315" w:rsidR="00CE374F" w:rsidRDefault="00637322" w:rsidP="006D64B6">
            <w:pPr>
              <w:spacing w:line="276" w:lineRule="auto"/>
              <w:rPr>
                <w:rFonts w:asciiTheme="majorHAnsi" w:hAnsiTheme="majorHAnsi" w:cstheme="majorHAnsi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4FC17D32" wp14:editId="3F7E1D74">
                  <wp:extent cx="3791585" cy="5407660"/>
                  <wp:effectExtent l="0" t="0" r="0" b="2540"/>
                  <wp:docPr id="15" name="Grafik 15" descr="C:\Users\LazarC\AppData\Local\Microsoft\Windows\INetCache\Content.Word\Design ohne Titel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zarC\AppData\Local\Microsoft\Windows\INetCache\Content.Word\Design ohne Titel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1585" cy="540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1389737A" w14:textId="6FAB94C3" w:rsidR="00CE374F" w:rsidRPr="0073416B" w:rsidRDefault="001023C9" w:rsidP="00CE374F">
      <w:pPr>
        <w:spacing w:line="240" w:lineRule="auto"/>
        <w:rPr>
          <w:rFonts w:asciiTheme="majorHAnsi" w:hAnsiTheme="majorHAnsi" w:cstheme="majorHAnsi"/>
          <w:i/>
          <w:sz w:val="20"/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686400" behindDoc="1" locked="0" layoutInCell="1" allowOverlap="1" wp14:anchorId="0C461ECA" wp14:editId="643CD144">
            <wp:simplePos x="0" y="0"/>
            <wp:positionH relativeFrom="column">
              <wp:posOffset>3856990</wp:posOffset>
            </wp:positionH>
            <wp:positionV relativeFrom="paragraph">
              <wp:posOffset>832485</wp:posOffset>
            </wp:positionV>
            <wp:extent cx="692785" cy="980440"/>
            <wp:effectExtent l="190500" t="114300" r="183515" b="105410"/>
            <wp:wrapTight wrapText="bothSides">
              <wp:wrapPolygon edited="0">
                <wp:start x="23008" y="21512"/>
                <wp:lineTo x="27091" y="19744"/>
                <wp:lineTo x="23167" y="13628"/>
                <wp:lineTo x="26954" y="12415"/>
                <wp:lineTo x="23031" y="6299"/>
                <wp:lineTo x="25736" y="5433"/>
                <wp:lineTo x="22548" y="463"/>
                <wp:lineTo x="20731" y="-337"/>
                <wp:lineTo x="1855" y="-282"/>
                <wp:lineTo x="-850" y="585"/>
                <wp:lineTo x="-1391" y="758"/>
                <wp:lineTo x="-94" y="21078"/>
                <wp:lineTo x="641" y="22225"/>
                <wp:lineTo x="16812" y="23036"/>
                <wp:lineTo x="19762" y="22552"/>
                <wp:lineTo x="23008" y="21512"/>
              </wp:wrapPolygon>
            </wp:wrapTight>
            <wp:docPr id="232" name="Grafik 232" descr="C:\Users\LazarC\AppData\Local\Microsoft\Windows\INetCache\Content.Word\Hellgrün Raster Minimalistisch Büroklammer Allgemein Notiz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azarC\AppData\Local\Microsoft\Windows\INetCache\Content.Word\Hellgrün Raster Minimalistisch Büroklammer Allgemein Notiz (3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262988">
                      <a:off x="0" y="0"/>
                      <a:ext cx="69278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74F">
        <w:rPr>
          <w:rFonts w:asciiTheme="majorHAnsi" w:hAnsiTheme="majorHAnsi" w:cstheme="majorHAnsi"/>
          <w:lang w:val="de-DE"/>
        </w:rPr>
        <w:t>Wir bitten Sie hier</w:t>
      </w:r>
      <w:r w:rsidR="00CE374F">
        <w:rPr>
          <w:rFonts w:asciiTheme="majorHAnsi" w:hAnsiTheme="majorHAnsi" w:cstheme="majorHAnsi"/>
          <w:b/>
          <w:lang w:val="de-DE"/>
        </w:rPr>
        <w:t xml:space="preserve"> positive (z.B. entspannte, motivierende, lustige) Situationen </w:t>
      </w:r>
      <w:r w:rsidR="00CE374F" w:rsidRPr="006A5E95">
        <w:rPr>
          <w:rFonts w:asciiTheme="majorHAnsi" w:hAnsiTheme="majorHAnsi" w:cstheme="majorHAnsi"/>
          <w:lang w:val="de-DE"/>
        </w:rPr>
        <w:t xml:space="preserve">aus </w:t>
      </w:r>
      <w:r w:rsidR="00A328A3">
        <w:rPr>
          <w:rFonts w:asciiTheme="majorHAnsi" w:hAnsiTheme="majorHAnsi" w:cstheme="majorHAnsi"/>
          <w:lang w:val="de-DE"/>
        </w:rPr>
        <w:t>I</w:t>
      </w:r>
      <w:r w:rsidR="00CE374F" w:rsidRPr="006A5E95">
        <w:rPr>
          <w:rFonts w:asciiTheme="majorHAnsi" w:hAnsiTheme="majorHAnsi" w:cstheme="majorHAnsi"/>
          <w:lang w:val="de-DE"/>
        </w:rPr>
        <w:t>hrer persönlichen Erfa</w:t>
      </w:r>
      <w:r w:rsidR="00CE374F">
        <w:rPr>
          <w:rFonts w:asciiTheme="majorHAnsi" w:hAnsiTheme="majorHAnsi" w:cstheme="majorHAnsi"/>
          <w:lang w:val="de-DE"/>
        </w:rPr>
        <w:t xml:space="preserve">hrung </w:t>
      </w:r>
      <w:r w:rsidR="00CE374F" w:rsidRPr="003161F3">
        <w:rPr>
          <w:rFonts w:asciiTheme="majorHAnsi" w:hAnsiTheme="majorHAnsi" w:cstheme="majorHAnsi"/>
          <w:b/>
          <w:lang w:val="de-DE"/>
        </w:rPr>
        <w:t>im Home-Office</w:t>
      </w:r>
      <w:r w:rsidR="00CE374F">
        <w:rPr>
          <w:rFonts w:asciiTheme="majorHAnsi" w:hAnsiTheme="majorHAnsi" w:cstheme="majorHAnsi"/>
          <w:lang w:val="de-DE"/>
        </w:rPr>
        <w:t xml:space="preserve"> möglichst genau und </w:t>
      </w:r>
      <w:r w:rsidR="00CE374F" w:rsidRPr="003161F3">
        <w:rPr>
          <w:rFonts w:asciiTheme="majorHAnsi" w:hAnsiTheme="majorHAnsi" w:cstheme="majorHAnsi"/>
          <w:b/>
          <w:lang w:val="de-DE"/>
        </w:rPr>
        <w:t>ausführlich zu beschreiben</w:t>
      </w:r>
      <w:r w:rsidR="00CE374F">
        <w:rPr>
          <w:rFonts w:asciiTheme="majorHAnsi" w:hAnsiTheme="majorHAnsi" w:cstheme="majorHAnsi"/>
          <w:lang w:val="de-DE"/>
        </w:rPr>
        <w:t xml:space="preserve">. </w:t>
      </w:r>
      <w:r w:rsidR="00CE374F">
        <w:rPr>
          <w:rFonts w:asciiTheme="majorHAnsi" w:hAnsiTheme="majorHAnsi" w:cstheme="majorHAnsi"/>
          <w:lang w:val="de-DE"/>
        </w:rPr>
        <w:br/>
      </w:r>
      <w:r w:rsidR="00CE374F" w:rsidRPr="0073416B">
        <w:rPr>
          <w:rFonts w:asciiTheme="majorHAnsi" w:hAnsiTheme="majorHAnsi" w:cstheme="majorHAnsi"/>
          <w:i/>
          <w:sz w:val="20"/>
          <w:lang w:val="de-DE"/>
        </w:rPr>
        <w:t xml:space="preserve">Neben der Beschreibung der Situation können Sie auch auf folgende Fragen eingehen: Wer war daran beteiligt? Wie habe ich mich in dieser Situation gefühlt? Wie habe ich mich in der Situation verhalten? Was waren die Konsequenzen? </w:t>
      </w:r>
    </w:p>
    <w:p w14:paraId="6A41F7E3" w14:textId="43A1EA03" w:rsidR="00A64BFF" w:rsidRPr="00A64BFF" w:rsidRDefault="00F7474E" w:rsidP="00A64BFF">
      <w:pPr>
        <w:jc w:val="center"/>
        <w:rPr>
          <w:rFonts w:asciiTheme="majorHAnsi" w:hAnsiTheme="majorHAnsi" w:cstheme="majorHAnsi"/>
          <w:b/>
          <w:lang w:val="de-DE"/>
        </w:rPr>
      </w:pPr>
      <w:r>
        <w:rPr>
          <w:rFonts w:asciiTheme="majorHAnsi" w:hAnsiTheme="majorHAnsi" w:cstheme="majorHAnsi"/>
          <w:b/>
          <w:lang w:val="de-DE"/>
        </w:rPr>
        <w:t>Beispiel</w:t>
      </w:r>
    </w:p>
    <w:p w14:paraId="5DD98D3C" w14:textId="0C859295" w:rsidR="00A64BFF" w:rsidRPr="006B6E39" w:rsidRDefault="00A64BFF" w:rsidP="00432CCA">
      <w:pPr>
        <w:spacing w:line="276" w:lineRule="auto"/>
        <w:jc w:val="center"/>
        <w:rPr>
          <w:rFonts w:ascii="Bradley Hand ITC" w:hAnsi="Bradley Hand ITC" w:cstheme="majorHAnsi"/>
          <w:b/>
          <w:lang w:val="de-DE"/>
        </w:rPr>
      </w:pPr>
      <w:r>
        <w:rPr>
          <w:rFonts w:ascii="Bradley Hand ITC" w:hAnsi="Bradley Hand ITC" w:cstheme="majorHAnsi"/>
          <w:b/>
          <w:lang w:val="de-DE"/>
        </w:rPr>
        <w:t>K</w:t>
      </w:r>
      <w:r w:rsidR="00ED2945">
        <w:rPr>
          <w:rFonts w:ascii="Bradley Hand ITC" w:hAnsi="Bradley Hand ITC" w:cstheme="majorHAnsi"/>
          <w:b/>
          <w:lang w:val="de-DE"/>
        </w:rPr>
        <w:t>reative</w:t>
      </w:r>
      <w:r w:rsidRPr="006B6E39">
        <w:rPr>
          <w:rFonts w:ascii="Bradley Hand ITC" w:hAnsi="Bradley Hand ITC" w:cstheme="majorHAnsi"/>
          <w:b/>
          <w:lang w:val="de-DE"/>
        </w:rPr>
        <w:t xml:space="preserve"> </w:t>
      </w:r>
      <w:r w:rsidR="00ED2945">
        <w:rPr>
          <w:rFonts w:ascii="Bradley Hand ITC" w:hAnsi="Bradley Hand ITC" w:cstheme="majorHAnsi"/>
          <w:b/>
          <w:lang w:val="de-DE"/>
        </w:rPr>
        <w:t>Konzept-</w:t>
      </w:r>
      <w:r>
        <w:rPr>
          <w:rFonts w:ascii="Bradley Hand ITC" w:hAnsi="Bradley Hand ITC" w:cstheme="majorHAnsi"/>
          <w:b/>
          <w:lang w:val="de-DE"/>
        </w:rPr>
        <w:t>Entwicklung</w:t>
      </w:r>
    </w:p>
    <w:p w14:paraId="7E0C1BDF" w14:textId="1E3D882A" w:rsidR="00A64BFF" w:rsidRDefault="00A64BFF" w:rsidP="00A64BFF">
      <w:pPr>
        <w:pStyle w:val="Listenabsatz"/>
        <w:numPr>
          <w:ilvl w:val="0"/>
          <w:numId w:val="6"/>
        </w:numPr>
        <w:spacing w:line="360" w:lineRule="auto"/>
        <w:rPr>
          <w:rFonts w:ascii="Bradley Hand ITC" w:hAnsi="Bradley Hand ITC" w:cstheme="majorHAnsi"/>
          <w:lang w:val="de-DE"/>
        </w:rPr>
      </w:pPr>
      <w:r>
        <w:rPr>
          <w:rFonts w:ascii="Bradley Hand ITC" w:hAnsi="Bradley Hand ITC" w:cstheme="majorHAnsi"/>
          <w:lang w:val="de-DE"/>
        </w:rPr>
        <w:t xml:space="preserve">heute </w:t>
      </w:r>
      <w:proofErr w:type="gramStart"/>
      <w:r>
        <w:rPr>
          <w:rFonts w:ascii="Bradley Hand ITC" w:hAnsi="Bradley Hand ITC" w:cstheme="majorHAnsi"/>
          <w:lang w:val="de-DE"/>
        </w:rPr>
        <w:t>hab</w:t>
      </w:r>
      <w:proofErr w:type="gramEnd"/>
      <w:r>
        <w:rPr>
          <w:rFonts w:ascii="Bradley Hand ITC" w:hAnsi="Bradley Hand ITC" w:cstheme="majorHAnsi"/>
          <w:lang w:val="de-DE"/>
        </w:rPr>
        <w:t xml:space="preserve"> ich ein neues Kinder Betreuungs-Projekt für die ÖBB konzipiert</w:t>
      </w:r>
    </w:p>
    <w:p w14:paraId="31963B7D" w14:textId="44455CC0" w:rsidR="00A64BFF" w:rsidRDefault="00A64BFF" w:rsidP="00A64BFF">
      <w:pPr>
        <w:pStyle w:val="Listenabsatz"/>
        <w:numPr>
          <w:ilvl w:val="0"/>
          <w:numId w:val="6"/>
        </w:numPr>
        <w:spacing w:line="360" w:lineRule="auto"/>
        <w:rPr>
          <w:rFonts w:ascii="Bradley Hand ITC" w:hAnsi="Bradley Hand ITC" w:cstheme="majorHAnsi"/>
          <w:lang w:val="de-DE"/>
        </w:rPr>
      </w:pPr>
      <w:r>
        <w:rPr>
          <w:rFonts w:ascii="Bradley Hand ITC" w:hAnsi="Bradley Hand ITC" w:cstheme="majorHAnsi"/>
          <w:lang w:val="de-DE"/>
        </w:rPr>
        <w:t>das war total spannend, weil ich sogar meine Kinder, 4 und 8 Jahre alt, nach Ideen gefragt habe</w:t>
      </w:r>
    </w:p>
    <w:p w14:paraId="6B74FF74" w14:textId="4685D040" w:rsidR="00A64BFF" w:rsidRPr="009A0E04" w:rsidRDefault="00A64BFF" w:rsidP="00A64BFF">
      <w:pPr>
        <w:pStyle w:val="Listenabsatz"/>
        <w:numPr>
          <w:ilvl w:val="0"/>
          <w:numId w:val="6"/>
        </w:numPr>
        <w:spacing w:line="360" w:lineRule="auto"/>
        <w:rPr>
          <w:rFonts w:ascii="Bradley Hand ITC" w:hAnsi="Bradley Hand ITC" w:cstheme="majorHAnsi"/>
          <w:lang w:val="de-DE"/>
        </w:rPr>
      </w:pPr>
      <w:r>
        <w:rPr>
          <w:rFonts w:ascii="Bradley Hand ITC" w:hAnsi="Bradley Hand ITC" w:cstheme="majorHAnsi"/>
          <w:lang w:val="de-DE"/>
        </w:rPr>
        <w:t>die 2 haben mit mir einen Tag aus dem Kindergarten nachgespielt und so habe ich unterschiedliche Aspekte einer Betreuung sammeln können</w:t>
      </w:r>
    </w:p>
    <w:p w14:paraId="0278E534" w14:textId="7A283B6E" w:rsidR="00A64BFF" w:rsidRPr="00910961" w:rsidRDefault="00A64BFF" w:rsidP="00A64BFF">
      <w:pPr>
        <w:pStyle w:val="Listenabsatz"/>
        <w:numPr>
          <w:ilvl w:val="0"/>
          <w:numId w:val="6"/>
        </w:numPr>
        <w:spacing w:line="360" w:lineRule="auto"/>
        <w:rPr>
          <w:rFonts w:ascii="Bradley Hand ITC" w:hAnsi="Bradley Hand ITC" w:cstheme="majorHAnsi"/>
          <w:lang w:val="de-DE"/>
        </w:rPr>
      </w:pPr>
      <w:r>
        <w:rPr>
          <w:rFonts w:ascii="Bradley Hand ITC" w:hAnsi="Bradley Hand ITC" w:cstheme="majorHAnsi"/>
          <w:lang w:val="de-DE"/>
        </w:rPr>
        <w:t>ich habe mich sehr kreativ dabei gefühlt und hatte das Gefühl meine Arbeit mal aus einer ganz neuen Perspektive zu sehen</w:t>
      </w:r>
    </w:p>
    <w:p w14:paraId="2930A33A" w14:textId="747CD249" w:rsidR="00910961" w:rsidRDefault="002C0DDC" w:rsidP="00CE374F">
      <w:pPr>
        <w:jc w:val="center"/>
        <w:rPr>
          <w:rFonts w:asciiTheme="majorHAnsi" w:hAnsiTheme="majorHAnsi" w:cstheme="majorHAnsi"/>
          <w:b/>
          <w:lang w:val="de-DE"/>
        </w:rPr>
      </w:pPr>
      <w:r>
        <w:rPr>
          <w:noProof/>
        </w:rPr>
        <w:drawing>
          <wp:anchor distT="0" distB="0" distL="114300" distR="114300" simplePos="0" relativeHeight="251696640" behindDoc="1" locked="0" layoutInCell="1" allowOverlap="1" wp14:anchorId="62CCB695" wp14:editId="0C350DA6">
            <wp:simplePos x="0" y="0"/>
            <wp:positionH relativeFrom="column">
              <wp:posOffset>2766695</wp:posOffset>
            </wp:positionH>
            <wp:positionV relativeFrom="paragraph">
              <wp:posOffset>99060</wp:posOffset>
            </wp:positionV>
            <wp:extent cx="1005205" cy="1303655"/>
            <wp:effectExtent l="228600" t="152400" r="213995" b="144145"/>
            <wp:wrapTight wrapText="bothSides">
              <wp:wrapPolygon edited="0">
                <wp:start x="20640" y="-486"/>
                <wp:lineTo x="5878" y="-5173"/>
                <wp:lineTo x="3385" y="-503"/>
                <wp:lineTo x="356" y="-1464"/>
                <wp:lineTo x="-2137" y="3206"/>
                <wp:lineTo x="-3495" y="8236"/>
                <wp:lineTo x="-845" y="9077"/>
                <wp:lineTo x="-3338" y="13747"/>
                <wp:lineTo x="-689" y="14589"/>
                <wp:lineTo x="-2403" y="17799"/>
                <wp:lineTo x="-911" y="19979"/>
                <wp:lineTo x="-1000" y="20975"/>
                <wp:lineTo x="1271" y="21696"/>
                <wp:lineTo x="4767" y="21782"/>
                <wp:lineTo x="21266" y="21558"/>
                <wp:lineTo x="22089" y="16699"/>
                <wp:lineTo x="22155" y="-6"/>
                <wp:lineTo x="20640" y="-486"/>
              </wp:wrapPolygon>
            </wp:wrapTight>
            <wp:docPr id="18" name="Grafik 18" descr="C:\Users\LazarC\AppData\Local\Microsoft\Windows\INetCache\Content.Word\III. Tagebucheintrag Ta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arC\AppData\Local\Microsoft\Windows\INetCache\Content.Word\III. Tagebucheintrag Tag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57429">
                      <a:off x="0" y="0"/>
                      <a:ext cx="100520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308E4" w14:textId="0826CF31" w:rsidR="00A64BFF" w:rsidRDefault="00D03ADC">
      <w:pPr>
        <w:rPr>
          <w:rFonts w:asciiTheme="majorHAnsi" w:hAnsiTheme="majorHAnsi" w:cstheme="majorHAnsi"/>
          <w:b/>
          <w:lang w:val="de-DE"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3A5533E9" wp14:editId="6A595B04">
            <wp:simplePos x="0" y="0"/>
            <wp:positionH relativeFrom="column">
              <wp:posOffset>-272415</wp:posOffset>
            </wp:positionH>
            <wp:positionV relativeFrom="paragraph">
              <wp:posOffset>205740</wp:posOffset>
            </wp:positionV>
            <wp:extent cx="1365885" cy="1685925"/>
            <wp:effectExtent l="190500" t="152400" r="196215" b="142875"/>
            <wp:wrapTight wrapText="bothSides">
              <wp:wrapPolygon edited="0">
                <wp:start x="-738" y="-71"/>
                <wp:lineTo x="-1840" y="394"/>
                <wp:lineTo x="-715" y="4191"/>
                <wp:lineTo x="-1887" y="4419"/>
                <wp:lineTo x="-762" y="8216"/>
                <wp:lineTo x="-1934" y="8444"/>
                <wp:lineTo x="-809" y="12241"/>
                <wp:lineTo x="-1981" y="12469"/>
                <wp:lineTo x="-540" y="20472"/>
                <wp:lineTo x="12525" y="21697"/>
                <wp:lineTo x="19977" y="21754"/>
                <wp:lineTo x="20270" y="21697"/>
                <wp:lineTo x="22028" y="21355"/>
                <wp:lineTo x="22087" y="3774"/>
                <wp:lineTo x="21548" y="-137"/>
                <wp:lineTo x="21127" y="-1561"/>
                <wp:lineTo x="8706" y="-1656"/>
                <wp:lineTo x="1312" y="-470"/>
                <wp:lineTo x="-738" y="-71"/>
              </wp:wrapPolygon>
            </wp:wrapTight>
            <wp:docPr id="231" name="Grafik 231" descr="C:\Users\LazarC\AppData\Local\Microsoft\Windows\INetCache\Content.Word\Hellgrün Raster Minimalistisch Büroklammer Allgemein Notiz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azarC\AppData\Local\Microsoft\Windows\INetCache\Content.Word\Hellgrün Raster Minimalistisch Büroklammer Allgemein Notiz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09593">
                      <a:off x="0" y="0"/>
                      <a:ext cx="136588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BFF">
        <w:rPr>
          <w:rFonts w:asciiTheme="majorHAnsi" w:hAnsiTheme="majorHAnsi" w:cstheme="majorHAnsi"/>
          <w:b/>
          <w:lang w:val="de-DE"/>
        </w:rPr>
        <w:br w:type="page"/>
      </w:r>
    </w:p>
    <w:p w14:paraId="06DBE68D" w14:textId="0B789FE7" w:rsidR="00CE374F" w:rsidRPr="003A3051" w:rsidRDefault="00954379" w:rsidP="00954379">
      <w:pPr>
        <w:jc w:val="center"/>
        <w:rPr>
          <w:rFonts w:asciiTheme="majorHAnsi" w:hAnsiTheme="majorHAnsi" w:cstheme="majorHAnsi"/>
          <w:b/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691520" behindDoc="1" locked="0" layoutInCell="1" allowOverlap="1" wp14:anchorId="4F3447C9" wp14:editId="01058DC3">
            <wp:simplePos x="0" y="0"/>
            <wp:positionH relativeFrom="column">
              <wp:posOffset>3250565</wp:posOffset>
            </wp:positionH>
            <wp:positionV relativeFrom="paragraph">
              <wp:posOffset>-868680</wp:posOffset>
            </wp:positionV>
            <wp:extent cx="698500" cy="988060"/>
            <wp:effectExtent l="0" t="0" r="6350" b="2540"/>
            <wp:wrapTight wrapText="bothSides">
              <wp:wrapPolygon edited="0">
                <wp:start x="0" y="0"/>
                <wp:lineTo x="0" y="21239"/>
                <wp:lineTo x="21207" y="21239"/>
                <wp:lineTo x="21207" y="0"/>
                <wp:lineTo x="0" y="0"/>
              </wp:wrapPolygon>
            </wp:wrapTight>
            <wp:docPr id="233" name="Grafik 233" descr="C:\Users\LazarC\AppData\Local\Microsoft\Windows\INetCache\Content.Word\Hellgrün Raster Minimalistisch Büroklammer Allgemein Notiz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azarC\AppData\Local\Microsoft\Windows\INetCache\Content.Word\Hellgrün Raster Minimalistisch Büroklammer Allgemein Notiz (4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lang w:val="de-DE"/>
        </w:rPr>
        <w:t xml:space="preserve">                        </w:t>
      </w:r>
      <w:r w:rsidR="00CE374F">
        <w:rPr>
          <w:rFonts w:asciiTheme="majorHAnsi" w:hAnsiTheme="majorHAnsi" w:cstheme="majorHAnsi"/>
          <w:b/>
          <w:lang w:val="de-DE"/>
        </w:rPr>
        <w:t>Situation</w:t>
      </w:r>
      <w:r w:rsidR="00CE374F" w:rsidRPr="003A3051">
        <w:rPr>
          <w:rFonts w:asciiTheme="majorHAnsi" w:hAnsiTheme="majorHAnsi" w:cstheme="majorHAnsi"/>
          <w:b/>
          <w:lang w:val="de-DE"/>
        </w:rPr>
        <w:t xml:space="preserve"> </w:t>
      </w:r>
      <w:r w:rsidR="00CE374F">
        <w:rPr>
          <w:rFonts w:asciiTheme="majorHAnsi" w:hAnsiTheme="majorHAnsi" w:cstheme="majorHAnsi"/>
          <w:b/>
          <w:lang w:val="de-DE"/>
        </w:rPr>
        <w:t xml:space="preserve">Nr. </w:t>
      </w:r>
      <w:r w:rsidR="00EB2806">
        <w:rPr>
          <w:rFonts w:asciiTheme="majorHAnsi" w:hAnsiTheme="majorHAnsi" w:cstheme="majorHAnsi"/>
          <w:b/>
          <w:lang w:val="de-DE"/>
        </w:rPr>
        <w:t>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57"/>
      </w:tblGrid>
      <w:tr w:rsidR="00954379" w14:paraId="5B22B712" w14:textId="77777777" w:rsidTr="006D64B6">
        <w:tc>
          <w:tcPr>
            <w:tcW w:w="6007" w:type="dxa"/>
          </w:tcPr>
          <w:p w14:paraId="5F36F750" w14:textId="03A55E89" w:rsidR="00CE374F" w:rsidRDefault="00F03714" w:rsidP="006D64B6">
            <w:pPr>
              <w:spacing w:line="276" w:lineRule="auto"/>
              <w:rPr>
                <w:rFonts w:asciiTheme="majorHAnsi" w:hAnsiTheme="majorHAnsi" w:cstheme="majorHAnsi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6CA57EBB" wp14:editId="4D1C1521">
                  <wp:extent cx="3681454" cy="5207003"/>
                  <wp:effectExtent l="0" t="0" r="0" b="0"/>
                  <wp:docPr id="29" name="Grafik 29" descr="C:\Users\LazarC\AppData\Local\Microsoft\Windows\INetCache\Content.Word\Design ohne Titel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azarC\AppData\Local\Microsoft\Windows\INetCache\Content.Word\Design ohne Titel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8256" cy="527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426D21" w14:textId="77777777" w:rsidR="00CE374F" w:rsidRDefault="00CE374F">
      <w:pPr>
        <w:rPr>
          <w:rFonts w:asciiTheme="majorHAnsi" w:hAnsiTheme="majorHAnsi" w:cstheme="majorHAnsi"/>
          <w:b/>
          <w:sz w:val="28"/>
          <w:szCs w:val="28"/>
          <w:lang w:val="de-DE"/>
        </w:rPr>
      </w:pPr>
      <w:r>
        <w:rPr>
          <w:rFonts w:asciiTheme="majorHAnsi" w:hAnsiTheme="majorHAnsi" w:cstheme="majorHAnsi"/>
          <w:b/>
          <w:sz w:val="28"/>
          <w:szCs w:val="28"/>
          <w:lang w:val="de-DE"/>
        </w:rPr>
        <w:br w:type="page"/>
      </w:r>
    </w:p>
    <w:p w14:paraId="586185A5" w14:textId="77777777" w:rsidR="00796A86" w:rsidRDefault="00796A86" w:rsidP="003E3C04">
      <w:pPr>
        <w:spacing w:line="360" w:lineRule="auto"/>
        <w:rPr>
          <w:rFonts w:asciiTheme="majorHAnsi" w:hAnsiTheme="majorHAnsi" w:cstheme="majorHAnsi"/>
          <w:lang w:val="de-DE"/>
        </w:rPr>
        <w:sectPr w:rsidR="00796A86" w:rsidSect="00CB0CFA">
          <w:headerReference w:type="even" r:id="rId23"/>
          <w:headerReference w:type="default" r:id="rId24"/>
          <w:footerReference w:type="default" r:id="rId25"/>
          <w:headerReference w:type="first" r:id="rId26"/>
          <w:pgSz w:w="8419" w:h="11906" w:orient="landscape"/>
          <w:pgMar w:top="1418" w:right="1418" w:bottom="1418" w:left="1134" w:header="709" w:footer="709" w:gutter="0"/>
          <w:pgNumType w:start="0"/>
          <w:cols w:space="708"/>
          <w:titlePg/>
          <w:docGrid w:linePitch="360"/>
        </w:sectPr>
      </w:pPr>
    </w:p>
    <w:p w14:paraId="32FCBAF0" w14:textId="61D11C10" w:rsidR="00F7474E" w:rsidRPr="003A3051" w:rsidRDefault="00954379" w:rsidP="00954379">
      <w:pPr>
        <w:jc w:val="center"/>
        <w:rPr>
          <w:rFonts w:asciiTheme="majorHAnsi" w:hAnsiTheme="majorHAnsi" w:cstheme="majorHAnsi"/>
          <w:b/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692544" behindDoc="1" locked="0" layoutInCell="1" allowOverlap="1" wp14:anchorId="5172DEDE" wp14:editId="49638208">
            <wp:simplePos x="0" y="0"/>
            <wp:positionH relativeFrom="column">
              <wp:posOffset>3244850</wp:posOffset>
            </wp:positionH>
            <wp:positionV relativeFrom="paragraph">
              <wp:posOffset>-883285</wp:posOffset>
            </wp:positionV>
            <wp:extent cx="698500" cy="988060"/>
            <wp:effectExtent l="0" t="0" r="6350" b="2540"/>
            <wp:wrapTight wrapText="bothSides">
              <wp:wrapPolygon edited="0">
                <wp:start x="0" y="0"/>
                <wp:lineTo x="0" y="21239"/>
                <wp:lineTo x="21207" y="21239"/>
                <wp:lineTo x="21207" y="0"/>
                <wp:lineTo x="0" y="0"/>
              </wp:wrapPolygon>
            </wp:wrapTight>
            <wp:docPr id="234" name="Grafik 234" descr="C:\Users\LazarC\AppData\Local\Microsoft\Windows\INetCache\Content.Word\Hellgrün Raster Minimalistisch Büroklammer Allgemein Notiz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azarC\AppData\Local\Microsoft\Windows\INetCache\Content.Word\Hellgrün Raster Minimalistisch Büroklammer Allgemein Notiz (4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lang w:val="de-DE"/>
        </w:rPr>
        <w:t xml:space="preserve">                     </w:t>
      </w:r>
      <w:r w:rsidR="00F7474E">
        <w:rPr>
          <w:rFonts w:asciiTheme="majorHAnsi" w:hAnsiTheme="majorHAnsi" w:cstheme="majorHAnsi"/>
          <w:b/>
          <w:lang w:val="de-DE"/>
        </w:rPr>
        <w:t>Situation</w:t>
      </w:r>
      <w:r w:rsidR="00F7474E" w:rsidRPr="003A3051">
        <w:rPr>
          <w:rFonts w:asciiTheme="majorHAnsi" w:hAnsiTheme="majorHAnsi" w:cstheme="majorHAnsi"/>
          <w:b/>
          <w:lang w:val="de-DE"/>
        </w:rPr>
        <w:t xml:space="preserve"> </w:t>
      </w:r>
      <w:r w:rsidR="00F7474E">
        <w:rPr>
          <w:rFonts w:asciiTheme="majorHAnsi" w:hAnsiTheme="majorHAnsi" w:cstheme="majorHAnsi"/>
          <w:b/>
          <w:lang w:val="de-DE"/>
        </w:rPr>
        <w:t xml:space="preserve">Nr. </w:t>
      </w:r>
      <w:r w:rsidR="00EB2806">
        <w:rPr>
          <w:rFonts w:asciiTheme="majorHAnsi" w:hAnsiTheme="majorHAnsi" w:cstheme="majorHAnsi"/>
          <w:b/>
          <w:lang w:val="de-DE"/>
        </w:rPr>
        <w:t>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57"/>
      </w:tblGrid>
      <w:tr w:rsidR="00F7474E" w14:paraId="188DF673" w14:textId="77777777" w:rsidTr="001024C0">
        <w:tc>
          <w:tcPr>
            <w:tcW w:w="6007" w:type="dxa"/>
          </w:tcPr>
          <w:p w14:paraId="7F9F2CFE" w14:textId="72999D56" w:rsidR="00F7474E" w:rsidRDefault="00637322" w:rsidP="001024C0">
            <w:pPr>
              <w:spacing w:line="276" w:lineRule="auto"/>
              <w:rPr>
                <w:rFonts w:asciiTheme="majorHAnsi" w:hAnsiTheme="majorHAnsi" w:cstheme="majorHAnsi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6454401" wp14:editId="0980598E">
                  <wp:extent cx="3824080" cy="5199328"/>
                  <wp:effectExtent l="0" t="0" r="5080" b="1905"/>
                  <wp:docPr id="195" name="Grafik 195" descr="C:\Users\LazarC\AppData\Local\Microsoft\Windows\INetCache\Content.Word\Hellgrün Raster Minimalistisch Büroklammer Allgemein Notiz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LazarC\AppData\Local\Microsoft\Windows\INetCache\Content.Word\Hellgrün Raster Minimalistisch Büroklammer Allgemein Notiz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4080" cy="5199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4B5D5" w14:textId="77777777" w:rsidR="00F7474E" w:rsidRDefault="00F7474E" w:rsidP="00F7474E">
      <w:pPr>
        <w:rPr>
          <w:rFonts w:asciiTheme="majorHAnsi" w:hAnsiTheme="majorHAnsi" w:cstheme="majorHAnsi"/>
          <w:b/>
          <w:sz w:val="28"/>
          <w:szCs w:val="28"/>
          <w:lang w:val="de-DE"/>
        </w:rPr>
      </w:pPr>
      <w:r>
        <w:rPr>
          <w:rFonts w:asciiTheme="majorHAnsi" w:hAnsiTheme="majorHAnsi" w:cstheme="majorHAnsi"/>
          <w:b/>
          <w:sz w:val="28"/>
          <w:szCs w:val="28"/>
          <w:lang w:val="de-DE"/>
        </w:rPr>
        <w:br w:type="page"/>
      </w:r>
    </w:p>
    <w:p w14:paraId="2B56BFA0" w14:textId="0C076D9B" w:rsidR="0089485B" w:rsidRDefault="00D60B38" w:rsidP="003E3C04">
      <w:pPr>
        <w:rPr>
          <w:rFonts w:asciiTheme="majorHAnsi" w:hAnsiTheme="majorHAnsi" w:cstheme="majorHAnsi"/>
          <w:lang w:val="de-DE"/>
        </w:rPr>
        <w:sectPr w:rsidR="0089485B" w:rsidSect="00682149">
          <w:headerReference w:type="even" r:id="rId28"/>
          <w:headerReference w:type="default" r:id="rId29"/>
          <w:headerReference w:type="first" r:id="rId30"/>
          <w:pgSz w:w="8419" w:h="11906" w:orient="landscape"/>
          <w:pgMar w:top="1418" w:right="1418" w:bottom="1418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02432" behindDoc="1" locked="0" layoutInCell="1" allowOverlap="1" wp14:anchorId="34898D6D" wp14:editId="1BF85E9A">
            <wp:simplePos x="0" y="0"/>
            <wp:positionH relativeFrom="column">
              <wp:posOffset>-887730</wp:posOffset>
            </wp:positionH>
            <wp:positionV relativeFrom="paragraph">
              <wp:posOffset>-900430</wp:posOffset>
            </wp:positionV>
            <wp:extent cx="5308600" cy="7532370"/>
            <wp:effectExtent l="0" t="0" r="6350" b="0"/>
            <wp:wrapTight wrapText="bothSides">
              <wp:wrapPolygon edited="0">
                <wp:start x="0" y="0"/>
                <wp:lineTo x="0" y="21524"/>
                <wp:lineTo x="21548" y="21524"/>
                <wp:lineTo x="21548" y="0"/>
                <wp:lineTo x="0" y="0"/>
              </wp:wrapPolygon>
            </wp:wrapTight>
            <wp:docPr id="27" name="Grafik 27" descr="C:\Users\LazarC\AppData\Local\Microsoft\Windows\INetCache\Content.Word\III. Tagebucheintrag Ta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arC\AppData\Local\Microsoft\Windows\INetCache\Content.Word\III. Tagebucheintrag Tag 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753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8A3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DFC72C3" wp14:editId="2251EE66">
                <wp:simplePos x="0" y="0"/>
                <wp:positionH relativeFrom="column">
                  <wp:posOffset>-309880</wp:posOffset>
                </wp:positionH>
                <wp:positionV relativeFrom="paragraph">
                  <wp:posOffset>2115820</wp:posOffset>
                </wp:positionV>
                <wp:extent cx="4246880" cy="292100"/>
                <wp:effectExtent l="0" t="0" r="20320" b="12700"/>
                <wp:wrapNone/>
                <wp:docPr id="240" name="Textfeld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688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7D6114" w14:textId="77777777" w:rsidR="00880FC9" w:rsidRDefault="00880FC9" w:rsidP="00A328A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Angeführt finden Sie einmalig </w:t>
                            </w:r>
                            <w:r w:rsidRPr="00A328A3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Beispiele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zur Orientation.</w:t>
                            </w:r>
                          </w:p>
                          <w:p w14:paraId="21D3749E" w14:textId="77777777" w:rsidR="00880FC9" w:rsidRPr="00A328A3" w:rsidRDefault="00880FC9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C72C3" id="Textfeld 240" o:spid="_x0000_s1032" type="#_x0000_t202" style="position:absolute;margin-left:-24.4pt;margin-top:166.6pt;width:334.4pt;height:23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" fillcolor="white [3201]" strokecolor="white [3212]" strokeweight=".5pt">
                <v:textbox>
                  <w:txbxContent>
                    <w:p w14:paraId="707D6114" w14:textId="77777777" w:rsidR="00880FC9" w:rsidRDefault="00880FC9" w:rsidP="00A328A3">
                      <w:pPr>
                        <w:jc w:val="center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Angeführt finden Sie einmalig </w:t>
                      </w:r>
                      <w:r w:rsidRPr="00A328A3"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>Beispiele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zur Orientation.</w:t>
                      </w:r>
                    </w:p>
                    <w:p w14:paraId="21D3749E" w14:textId="77777777" w:rsidR="00880FC9" w:rsidRPr="00A328A3" w:rsidRDefault="00880FC9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A1D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3D03404" wp14:editId="3C33783A">
                <wp:simplePos x="0" y="0"/>
                <wp:positionH relativeFrom="column">
                  <wp:posOffset>-411480</wp:posOffset>
                </wp:positionH>
                <wp:positionV relativeFrom="paragraph">
                  <wp:posOffset>-576580</wp:posOffset>
                </wp:positionV>
                <wp:extent cx="4485640" cy="2457450"/>
                <wp:effectExtent l="0" t="0" r="10160" b="1905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640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671262" w14:textId="77777777" w:rsidR="00880FC9" w:rsidRPr="0073416B" w:rsidRDefault="00880FC9" w:rsidP="00CF1C14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de-DE"/>
                              </w:rPr>
                              <w:t>III. Tagebucheintrag Tag 1</w:t>
                            </w:r>
                          </w:p>
                          <w:p w14:paraId="15391132" w14:textId="6B565A39" w:rsidR="00880FC9" w:rsidRDefault="00880FC9" w:rsidP="00CF1C14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4654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Datum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: _______________</w:t>
                            </w:r>
                            <w:r w:rsidRPr="0044654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__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br/>
                              <w:t>Arbeitszeit (von, bis): _______________</w:t>
                            </w:r>
                            <w:r w:rsidRPr="0044654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__</w:t>
                            </w:r>
                          </w:p>
                          <w:p w14:paraId="6D0DD4E0" w14:textId="4B6BB26D" w:rsidR="00880FC9" w:rsidRDefault="00880FC9" w:rsidP="00CF1C14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Heute bin ich im: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 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Home-Office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Büro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Sonstiges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: ________________</w:t>
                            </w:r>
                          </w:p>
                          <w:p w14:paraId="62866808" w14:textId="1E272A94" w:rsidR="00880FC9" w:rsidRDefault="00880FC9" w:rsidP="00CF1C14">
                            <w:pP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Bitte zählen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Sie 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auf, welche 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Aufgaben/ Tätigkeiten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Sie heute erledigt haben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und </w:t>
                            </w:r>
                            <w:r w:rsidRPr="00BB51B3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bewerten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Sie dann jeweils für jede Tätigkeit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,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wie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gut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diese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in der heutigen Arbeitsumgebung (Home-Office vs. Büro vs. Sonstiges) zu erledigen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war.</w:t>
                            </w:r>
                          </w:p>
                          <w:p w14:paraId="62C67D81" w14:textId="77777777" w:rsidR="00880FC9" w:rsidRPr="00CF1C14" w:rsidRDefault="00880FC9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03404" id="Textfeld 28" o:spid="_x0000_s1033" type="#_x0000_t202" style="position:absolute;margin-left:-32.4pt;margin-top:-45.4pt;width:353.2pt;height:193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" fillcolor="white [3201]" strokecolor="white [3212]" strokeweight=".5pt">
                <v:textbox>
                  <w:txbxContent>
                    <w:p w14:paraId="28671262" w14:textId="77777777" w:rsidR="00880FC9" w:rsidRPr="0073416B" w:rsidRDefault="00880FC9" w:rsidP="00CF1C14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de-DE"/>
                        </w:rPr>
                        <w:t>III. Tagebucheintrag Tag 1</w:t>
                      </w:r>
                    </w:p>
                    <w:p w14:paraId="15391132" w14:textId="6B565A39" w:rsidR="00880FC9" w:rsidRDefault="00880FC9" w:rsidP="00CF1C14">
                      <w:pPr>
                        <w:spacing w:line="36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44654E">
                        <w:rPr>
                          <w:rFonts w:asciiTheme="majorHAnsi" w:hAnsiTheme="majorHAnsi" w:cstheme="majorHAnsi"/>
                          <w:lang w:val="de-DE"/>
                        </w:rPr>
                        <w:t>Datum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: _______________</w:t>
                      </w:r>
                      <w:r w:rsidRPr="0044654E">
                        <w:rPr>
                          <w:rFonts w:asciiTheme="majorHAnsi" w:hAnsiTheme="majorHAnsi" w:cstheme="majorHAnsi"/>
                          <w:lang w:val="de-DE"/>
                        </w:rPr>
                        <w:t>__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br/>
                        <w:t>Arbeitszeit (von, bis): _______________</w:t>
                      </w:r>
                      <w:r w:rsidRPr="0044654E">
                        <w:rPr>
                          <w:rFonts w:asciiTheme="majorHAnsi" w:hAnsiTheme="majorHAnsi" w:cstheme="majorHAnsi"/>
                          <w:lang w:val="de-DE"/>
                        </w:rPr>
                        <w:t>__</w:t>
                      </w:r>
                    </w:p>
                    <w:p w14:paraId="6D0DD4E0" w14:textId="4B6BB26D" w:rsidR="00880FC9" w:rsidRDefault="00880FC9" w:rsidP="00CF1C14">
                      <w:pPr>
                        <w:spacing w:line="36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Heute bin ich im: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sym w:font="Symbol" w:char="F0A0"/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 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>Home-Office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sym w:font="Symbol" w:char="F0A0"/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>Büro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sym w:font="Symbol" w:char="F0A0"/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>Sonstiges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: ________________</w:t>
                      </w:r>
                    </w:p>
                    <w:p w14:paraId="62866808" w14:textId="1E272A94" w:rsidR="00880FC9" w:rsidRDefault="00880FC9" w:rsidP="00CF1C14">
                      <w:pPr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>Bitte zählen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Sie 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auf, welche </w:t>
                      </w:r>
                      <w:r w:rsidRPr="00491A95"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>Aufgaben/ Tätigkeiten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Sie heute erledigt haben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und </w:t>
                      </w:r>
                      <w:r w:rsidRPr="00BB51B3"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>bewerten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Sie dann jeweils für jede Tätigkeit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,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wie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gut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diese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in der heutigen Arbeitsumgebung (Home-Office vs. Büro vs. Sonstiges) zu erledigen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war.</w:t>
                      </w:r>
                    </w:p>
                    <w:p w14:paraId="62C67D81" w14:textId="77777777" w:rsidR="00880FC9" w:rsidRPr="00CF1C14" w:rsidRDefault="00880FC9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910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EBD994E" wp14:editId="1D981340">
                <wp:simplePos x="0" y="0"/>
                <wp:positionH relativeFrom="column">
                  <wp:posOffset>-278130</wp:posOffset>
                </wp:positionH>
                <wp:positionV relativeFrom="paragraph">
                  <wp:posOffset>2420620</wp:posOffset>
                </wp:positionV>
                <wp:extent cx="4215130" cy="3585210"/>
                <wp:effectExtent l="0" t="0" r="13970" b="1524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130" cy="3585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653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27"/>
                              <w:gridCol w:w="460"/>
                              <w:gridCol w:w="460"/>
                              <w:gridCol w:w="461"/>
                              <w:gridCol w:w="460"/>
                              <w:gridCol w:w="464"/>
                            </w:tblGrid>
                            <w:tr w:rsidR="00880FC9" w14:paraId="19293880" w14:textId="77777777" w:rsidTr="0065520A">
                              <w:trPr>
                                <w:trHeight w:val="82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7173CA05" w14:textId="77777777" w:rsidR="00880FC9" w:rsidRPr="0065520A" w:rsidRDefault="00880FC9" w:rsidP="0065520A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</w:pPr>
                                  <w:r w:rsidRPr="0065520A"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  <w:t>Tätigkeiten</w:t>
                                  </w:r>
                                </w:p>
                              </w:tc>
                              <w:tc>
                                <w:tcPr>
                                  <w:tcW w:w="2305" w:type="dxa"/>
                                  <w:gridSpan w:val="5"/>
                                  <w:vAlign w:val="center"/>
                                </w:tcPr>
                                <w:p w14:paraId="021A1536" w14:textId="77777777" w:rsidR="00880FC9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</w:pPr>
                                  <w:r w:rsidRPr="0065520A"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  <w:t>Bewertung</w:t>
                                  </w:r>
                                </w:p>
                                <w:p w14:paraId="3DAC619A" w14:textId="69BCCBDC" w:rsidR="00880FC9" w:rsidRPr="00E4209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Segoe UI Emoji" w:hAnsi="Segoe UI Emoji" w:cstheme="majorHAnsi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Segoe UI Emoji" w:hAnsi="Segoe UI Emoji" w:cstheme="majorHAnsi"/>
                                      <w:noProof/>
                                      <w:lang w:val="de-DE"/>
                                    </w:rPr>
                                    <w:drawing>
                                      <wp:inline distT="0" distB="0" distL="0" distR="0" wp14:anchorId="694F4BCB" wp14:editId="22F468AD">
                                        <wp:extent cx="228600" cy="228600"/>
                                        <wp:effectExtent l="0" t="0" r="0" b="0"/>
                                        <wp:docPr id="242" name="Grafik 242" descr="Überraschtes Gesicht ohne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surprisedfaceoutline.svg"/>
                                                <pic:cNvPicPr/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33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Segoe UI Emoji" w:hAnsi="Segoe UI Emoji" w:cstheme="majorHAnsi"/>
                                      <w:noProof/>
                                      <w:lang w:val="de-DE"/>
                                    </w:rPr>
                                    <w:drawing>
                                      <wp:inline distT="0" distB="0" distL="0" distR="0" wp14:anchorId="6071FC0B" wp14:editId="47440B10">
                                        <wp:extent cx="228600" cy="228600"/>
                                        <wp:effectExtent l="0" t="0" r="0" b="0"/>
                                        <wp:docPr id="243" name="Grafik 243" descr="Trauriges Gesicht ohne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sadfaceoutline.svg"/>
                                                <pic:cNvPicPr/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35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Segoe UI Emoji" w:hAnsi="Segoe UI Emoji" w:cstheme="majorHAnsi"/>
                                      <w:noProof/>
                                      <w:lang w:val="de-DE"/>
                                    </w:rPr>
                                    <w:drawing>
                                      <wp:inline distT="0" distB="0" distL="0" distR="0" wp14:anchorId="0AE5A8AB" wp14:editId="52044F66">
                                        <wp:extent cx="228600" cy="228600"/>
                                        <wp:effectExtent l="0" t="0" r="0" b="0"/>
                                        <wp:docPr id="244" name="Grafik 244" descr="Neutrales Gesicht ohne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neutralfaceoutline.svg"/>
                                                <pic:cNvPicPr/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37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Segoe UI Emoji" w:hAnsi="Segoe UI Emoji" w:cstheme="majorHAnsi"/>
                                      <w:noProof/>
                                      <w:lang w:val="de-DE"/>
                                    </w:rPr>
                                    <w:drawing>
                                      <wp:inline distT="0" distB="0" distL="0" distR="0" wp14:anchorId="0DA79576" wp14:editId="759B1F60">
                                        <wp:extent cx="215900" cy="215900"/>
                                        <wp:effectExtent l="0" t="0" r="0" b="0"/>
                                        <wp:docPr id="245" name="Grafik 245" descr="Lachendes Gesicht ohne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happyfaceoutline.svg"/>
                                                <pic:cNvPicPr/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3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5900" cy="21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Segoe UI Emoji" w:hAnsi="Segoe UI Emoji" w:cstheme="majorHAnsi"/>
                                      <w:noProof/>
                                      <w:lang w:val="de-DE"/>
                                    </w:rPr>
                                    <w:drawing>
                                      <wp:inline distT="0" distB="0" distL="0" distR="0" wp14:anchorId="2CE51BF8" wp14:editId="04C4BA2A">
                                        <wp:extent cx="234950" cy="234950"/>
                                        <wp:effectExtent l="0" t="0" r="0" b="0"/>
                                        <wp:docPr id="246" name="Grafik 246" descr="Grinsendes Gesicht ohne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grinningfaceoutline.svg"/>
                                                <pic:cNvPicPr/>
                                              </pic:nvPicPr>
                                              <pic:blipFill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4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235246" cy="2352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80FC9" w:rsidRPr="003A55DF" w14:paraId="25906187" w14:textId="77777777" w:rsidTr="0065520A">
                              <w:trPr>
                                <w:trHeight w:val="75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5D695207" w14:textId="0F687267" w:rsidR="00880FC9" w:rsidRDefault="00880FC9" w:rsidP="0065520A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3A55DF">
                                    <w:rPr>
                                      <w:rFonts w:ascii="Bradley Hand ITC" w:hAnsi="Bradley Hand ITC" w:cstheme="majorHAnsi"/>
                                      <w:sz w:val="24"/>
                                      <w:szCs w:val="24"/>
                                      <w:lang w:val="de-DE"/>
                                    </w:rPr>
                                    <w:t>Kunden-Rückrufe tätigen</w:t>
                                  </w:r>
                                </w:p>
                                <w:p w14:paraId="2C7CB3FB" w14:textId="77777777" w:rsidR="00880FC9" w:rsidRDefault="00880FC9" w:rsidP="0065520A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47116B11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02453E93" w14:textId="3846C32F" w:rsidR="00880FC9" w:rsidRPr="001B2A1D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4"/>
                                      <w:lang w:val="de-DE"/>
                                    </w:rPr>
                                  </w:pPr>
                                  <w:r w:rsidRPr="001B2A1D"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357E473F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48801E6B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761BDA3E" w14:textId="77777777" w:rsidR="00880FC9" w:rsidRPr="0065520A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3A55DF" w14:paraId="3C5CB6AE" w14:textId="77777777" w:rsidTr="0065520A">
                              <w:trPr>
                                <w:trHeight w:val="74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2EFA4C30" w14:textId="6CCECC13" w:rsidR="00880FC9" w:rsidRPr="003A55DF" w:rsidRDefault="00880FC9" w:rsidP="00CF1C14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3A55DF">
                                    <w:rPr>
                                      <w:rFonts w:ascii="Bradley Hand ITC" w:hAnsi="Bradley Hand ITC" w:cstheme="majorHAnsi"/>
                                      <w:sz w:val="24"/>
                                      <w:szCs w:val="24"/>
                                      <w:lang w:val="de-DE"/>
                                    </w:rPr>
                                    <w:t>Berichterstattung</w:t>
                                  </w:r>
                                </w:p>
                                <w:p w14:paraId="5349A69A" w14:textId="77777777" w:rsidR="00880FC9" w:rsidRDefault="00880FC9" w:rsidP="00CF1C14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4B8941A1" w14:textId="1C0ECA86" w:rsidR="00880FC9" w:rsidRPr="001B2A1D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Style w:val="Kommentarzeichen"/>
                                      <w:b/>
                                      <w:lang w:val="de-DE"/>
                                    </w:rPr>
                                  </w:pPr>
                                  <w:r w:rsidRPr="001B2A1D"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6BA7959A" w14:textId="208D48D5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1723262A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3A7BDE6B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3D107B73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3A55DF" w14:paraId="73B6C564" w14:textId="77777777" w:rsidTr="0065520A">
                              <w:trPr>
                                <w:trHeight w:val="75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4BD90B20" w14:textId="66CE8246" w:rsidR="00880FC9" w:rsidRDefault="00880FC9" w:rsidP="003A55DF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3A55DF">
                                    <w:rPr>
                                      <w:rFonts w:ascii="Bradley Hand ITC" w:hAnsi="Bradley Hand ITC" w:cstheme="majorHAnsi"/>
                                      <w:sz w:val="24"/>
                                      <w:szCs w:val="24"/>
                                      <w:lang w:val="de-DE"/>
                                    </w:rPr>
                                    <w:t>Kalender organisieren</w:t>
                                  </w:r>
                                </w:p>
                                <w:p w14:paraId="608CA343" w14:textId="77777777" w:rsidR="00880FC9" w:rsidRDefault="00880FC9" w:rsidP="00CF1C14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0E603CFA" w14:textId="77777777" w:rsidR="00880FC9" w:rsidRPr="003A55DF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1D0FEB0F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06B966AF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11A4FEF3" w14:textId="5F846CEB" w:rsidR="00880FC9" w:rsidRPr="001B2A1D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4"/>
                                      <w:lang w:val="de-DE"/>
                                    </w:rPr>
                                  </w:pPr>
                                  <w:r w:rsidRPr="001B2A1D"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01D56CAC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3A55DF" w14:paraId="19B8DE11" w14:textId="77777777" w:rsidTr="0065520A">
                              <w:trPr>
                                <w:trHeight w:val="75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45BF9566" w14:textId="5409B613" w:rsidR="00880FC9" w:rsidRPr="003A55DF" w:rsidRDefault="00880FC9" w:rsidP="00CF1C14">
                                  <w:pPr>
                                    <w:spacing w:before="60" w:after="60"/>
                                    <w:rPr>
                                      <w:rFonts w:ascii="Bradley Hand ITC" w:hAnsi="Bradley Hand ITC" w:cstheme="maj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3A55DF">
                                    <w:rPr>
                                      <w:rFonts w:ascii="Bradley Hand ITC" w:hAnsi="Bradley Hand ITC" w:cstheme="majorHAnsi"/>
                                      <w:sz w:val="24"/>
                                      <w:szCs w:val="24"/>
                                      <w:lang w:val="de-DE"/>
                                    </w:rPr>
                                    <w:t>Zielvereinbarungsgespräch mit Chef</w:t>
                                  </w:r>
                                </w:p>
                                <w:p w14:paraId="61D35593" w14:textId="77777777" w:rsidR="00880FC9" w:rsidRDefault="00880FC9" w:rsidP="00CF1C14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0386DB59" w14:textId="77777777" w:rsidR="00880FC9" w:rsidRPr="003A55DF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67998ADE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087166EE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01866ABE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1CB9A9EE" w14:textId="2E93E1C7" w:rsidR="00880FC9" w:rsidRPr="001B2A1D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4"/>
                                      <w:lang w:val="de-DE"/>
                                    </w:rPr>
                                  </w:pPr>
                                  <w:r w:rsidRPr="001B2A1D"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880FC9" w:rsidRPr="003A55DF" w14:paraId="23224F94" w14:textId="77777777" w:rsidTr="0065520A">
                              <w:trPr>
                                <w:trHeight w:val="75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642BDF8B" w14:textId="0C5F8C5F" w:rsidR="00880FC9" w:rsidRPr="003A55DF" w:rsidRDefault="00880FC9" w:rsidP="00CF1C14">
                                  <w:pPr>
                                    <w:spacing w:before="60" w:after="60"/>
                                    <w:rPr>
                                      <w:rFonts w:ascii="Bradley Hand ITC" w:hAnsi="Bradley Hand ITC" w:cstheme="maj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3A55DF">
                                    <w:rPr>
                                      <w:rFonts w:ascii="Bradley Hand ITC" w:hAnsi="Bradley Hand ITC" w:cstheme="majorHAnsi"/>
                                      <w:sz w:val="24"/>
                                      <w:szCs w:val="24"/>
                                      <w:lang w:val="de-DE"/>
                                    </w:rPr>
                                    <w:t>Literatur Recherche</w:t>
                                  </w:r>
                                </w:p>
                                <w:p w14:paraId="022BC3E2" w14:textId="77777777" w:rsidR="00880FC9" w:rsidRDefault="00880FC9" w:rsidP="00CF1C14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640671F1" w14:textId="77777777" w:rsidR="00880FC9" w:rsidRPr="003A55DF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664E1746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5CDFB869" w14:textId="4DB9B66D" w:rsidR="00880FC9" w:rsidRPr="001B2A1D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4"/>
                                      <w:lang w:val="de-DE"/>
                                    </w:rPr>
                                  </w:pPr>
                                  <w:r w:rsidRPr="001B2A1D"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0DB28823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151D6116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3A55DF" w14:paraId="195B70D3" w14:textId="77777777" w:rsidTr="0065520A">
                              <w:trPr>
                                <w:trHeight w:val="71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76539849" w14:textId="14AB42D4" w:rsidR="00880FC9" w:rsidRPr="003A55DF" w:rsidRDefault="00880FC9" w:rsidP="00CF1C14">
                                  <w:pPr>
                                    <w:spacing w:before="60" w:after="60"/>
                                    <w:rPr>
                                      <w:rFonts w:ascii="Bradley Hand ITC" w:hAnsi="Bradley Hand ITC" w:cstheme="maj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3A55DF">
                                    <w:rPr>
                                      <w:rFonts w:ascii="Bradley Hand ITC" w:hAnsi="Bradley Hand ITC" w:cstheme="majorHAnsi"/>
                                      <w:sz w:val="24"/>
                                      <w:szCs w:val="24"/>
                                      <w:lang w:val="de-DE"/>
                                    </w:rPr>
                                    <w:t>Brainstorming</w:t>
                                  </w:r>
                                </w:p>
                                <w:p w14:paraId="00061937" w14:textId="77777777" w:rsidR="00880FC9" w:rsidRDefault="00880FC9" w:rsidP="00CF1C14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05020DA7" w14:textId="77777777" w:rsidR="00880FC9" w:rsidRPr="003A55DF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3AD27BC3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37E2C2E6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115BB7C4" w14:textId="0EB5D5A0" w:rsidR="00880FC9" w:rsidRPr="001B2A1D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4"/>
                                      <w:lang w:val="de-DE"/>
                                    </w:rPr>
                                  </w:pPr>
                                  <w:r w:rsidRPr="001B2A1D"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06A59540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</w:tbl>
                          <w:p w14:paraId="316A6C8A" w14:textId="77777777" w:rsidR="00880FC9" w:rsidRPr="003A55DF" w:rsidRDefault="00880FC9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D994E" id="Textfeld 31" o:spid="_x0000_s1034" type="#_x0000_t202" style="position:absolute;margin-left:-21.9pt;margin-top:190.6pt;width:331.9pt;height:282.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" fillcolor="white [3201]" strokecolor="white [3212]" strokeweight=".5pt">
                <v:textbox>
                  <w:txbxContent>
                    <w:tbl>
                      <w:tblPr>
                        <w:tblStyle w:val="Tabellenraster"/>
                        <w:tblW w:w="653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27"/>
                        <w:gridCol w:w="460"/>
                        <w:gridCol w:w="460"/>
                        <w:gridCol w:w="461"/>
                        <w:gridCol w:w="460"/>
                        <w:gridCol w:w="464"/>
                      </w:tblGrid>
                      <w:tr w:rsidR="00880FC9" w14:paraId="19293880" w14:textId="77777777" w:rsidTr="0065520A">
                        <w:trPr>
                          <w:trHeight w:val="820"/>
                        </w:trPr>
                        <w:tc>
                          <w:tcPr>
                            <w:tcW w:w="4227" w:type="dxa"/>
                          </w:tcPr>
                          <w:p w14:paraId="7173CA05" w14:textId="77777777" w:rsidR="00880FC9" w:rsidRPr="0065520A" w:rsidRDefault="00880FC9" w:rsidP="0065520A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</w:pPr>
                            <w:r w:rsidRPr="0065520A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Tätigkeiten</w:t>
                            </w:r>
                          </w:p>
                        </w:tc>
                        <w:tc>
                          <w:tcPr>
                            <w:tcW w:w="2305" w:type="dxa"/>
                            <w:gridSpan w:val="5"/>
                            <w:vAlign w:val="center"/>
                          </w:tcPr>
                          <w:p w14:paraId="021A1536" w14:textId="77777777" w:rsidR="00880FC9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</w:pPr>
                            <w:r w:rsidRPr="0065520A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Bewertung</w:t>
                            </w:r>
                          </w:p>
                          <w:p w14:paraId="3DAC619A" w14:textId="69BCCBDC" w:rsidR="00880FC9" w:rsidRPr="00E4209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="Segoe UI Emoji" w:hAnsi="Segoe UI Emoji" w:cstheme="majorHAnsi"/>
                                <w:lang w:val="de-DE"/>
                              </w:rPr>
                            </w:pPr>
                            <w:r>
                              <w:rPr>
                                <w:rFonts w:ascii="Segoe UI Emoji" w:hAnsi="Segoe UI Emoji" w:cstheme="majorHAnsi"/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694F4BCB" wp14:editId="22F468AD">
                                  <wp:extent cx="228600" cy="228600"/>
                                  <wp:effectExtent l="0" t="0" r="0" b="0"/>
                                  <wp:docPr id="242" name="Grafik 242" descr="Überraschtes Gesicht ohne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surprisedfaceoutline.sv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 Emoji" w:hAnsi="Segoe UI Emoji" w:cstheme="majorHAnsi"/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6071FC0B" wp14:editId="47440B10">
                                  <wp:extent cx="228600" cy="228600"/>
                                  <wp:effectExtent l="0" t="0" r="0" b="0"/>
                                  <wp:docPr id="243" name="Grafik 243" descr="Trauriges Gesicht ohne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adfaceoutline.sv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 Emoji" w:hAnsi="Segoe UI Emoji" w:cstheme="majorHAnsi"/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0AE5A8AB" wp14:editId="52044F66">
                                  <wp:extent cx="228600" cy="228600"/>
                                  <wp:effectExtent l="0" t="0" r="0" b="0"/>
                                  <wp:docPr id="244" name="Grafik 244" descr="Neutrales Gesicht ohne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eutralfaceoutline.sv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 Emoji" w:hAnsi="Segoe UI Emoji" w:cstheme="majorHAnsi"/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0DA79576" wp14:editId="759B1F60">
                                  <wp:extent cx="215900" cy="215900"/>
                                  <wp:effectExtent l="0" t="0" r="0" b="0"/>
                                  <wp:docPr id="245" name="Grafik 245" descr="Lachendes Gesicht ohne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happyfaceoutline.sv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90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 Emoji" w:hAnsi="Segoe UI Emoji" w:cstheme="majorHAnsi"/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2CE51BF8" wp14:editId="04C4BA2A">
                                  <wp:extent cx="234950" cy="234950"/>
                                  <wp:effectExtent l="0" t="0" r="0" b="0"/>
                                  <wp:docPr id="246" name="Grafik 246" descr="Grinsendes Gesicht ohne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inningfaceoutline.sv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235246" cy="2352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80FC9" w:rsidRPr="003A55DF" w14:paraId="25906187" w14:textId="77777777" w:rsidTr="0065520A">
                        <w:trPr>
                          <w:trHeight w:val="750"/>
                        </w:trPr>
                        <w:tc>
                          <w:tcPr>
                            <w:tcW w:w="4227" w:type="dxa"/>
                          </w:tcPr>
                          <w:p w14:paraId="5D695207" w14:textId="0F687267" w:rsidR="00880FC9" w:rsidRDefault="00880FC9" w:rsidP="0065520A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3A55DF">
                              <w:rPr>
                                <w:rFonts w:ascii="Bradley Hand ITC" w:hAnsi="Bradley Hand ITC" w:cstheme="majorHAnsi"/>
                                <w:sz w:val="24"/>
                                <w:szCs w:val="24"/>
                                <w:lang w:val="de-DE"/>
                              </w:rPr>
                              <w:t>Kunden-Rückrufe tätigen</w:t>
                            </w:r>
                          </w:p>
                          <w:p w14:paraId="2C7CB3FB" w14:textId="77777777" w:rsidR="00880FC9" w:rsidRDefault="00880FC9" w:rsidP="0065520A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47116B11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02453E93" w14:textId="3846C32F" w:rsidR="00880FC9" w:rsidRPr="001B2A1D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4"/>
                                <w:lang w:val="de-DE"/>
                              </w:rPr>
                            </w:pPr>
                            <w:r w:rsidRPr="001B2A1D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357E473F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48801E6B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761BDA3E" w14:textId="77777777" w:rsidR="00880FC9" w:rsidRPr="0065520A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3A55DF" w14:paraId="3C5CB6AE" w14:textId="77777777" w:rsidTr="0065520A">
                        <w:trPr>
                          <w:trHeight w:val="740"/>
                        </w:trPr>
                        <w:tc>
                          <w:tcPr>
                            <w:tcW w:w="4227" w:type="dxa"/>
                          </w:tcPr>
                          <w:p w14:paraId="2EFA4C30" w14:textId="6CCECC13" w:rsidR="00880FC9" w:rsidRPr="003A55DF" w:rsidRDefault="00880FC9" w:rsidP="00CF1C14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3A55DF">
                              <w:rPr>
                                <w:rFonts w:ascii="Bradley Hand ITC" w:hAnsi="Bradley Hand ITC" w:cstheme="majorHAnsi"/>
                                <w:sz w:val="24"/>
                                <w:szCs w:val="24"/>
                                <w:lang w:val="de-DE"/>
                              </w:rPr>
                              <w:t>Berichterstattung</w:t>
                            </w:r>
                          </w:p>
                          <w:p w14:paraId="5349A69A" w14:textId="77777777" w:rsidR="00880FC9" w:rsidRDefault="00880FC9" w:rsidP="00CF1C14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4B8941A1" w14:textId="1C0ECA86" w:rsidR="00880FC9" w:rsidRPr="001B2A1D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Style w:val="Kommentarzeichen"/>
                                <w:b/>
                                <w:lang w:val="de-DE"/>
                              </w:rPr>
                            </w:pPr>
                            <w:r w:rsidRPr="001B2A1D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6BA7959A" w14:textId="208D48D5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1723262A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3A7BDE6B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3D107B73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3A55DF" w14:paraId="73B6C564" w14:textId="77777777" w:rsidTr="0065520A">
                        <w:trPr>
                          <w:trHeight w:val="750"/>
                        </w:trPr>
                        <w:tc>
                          <w:tcPr>
                            <w:tcW w:w="4227" w:type="dxa"/>
                          </w:tcPr>
                          <w:p w14:paraId="4BD90B20" w14:textId="66CE8246" w:rsidR="00880FC9" w:rsidRDefault="00880FC9" w:rsidP="003A55DF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3A55DF">
                              <w:rPr>
                                <w:rFonts w:ascii="Bradley Hand ITC" w:hAnsi="Bradley Hand ITC" w:cstheme="majorHAnsi"/>
                                <w:sz w:val="24"/>
                                <w:szCs w:val="24"/>
                                <w:lang w:val="de-DE"/>
                              </w:rPr>
                              <w:t>Kalender organisieren</w:t>
                            </w:r>
                          </w:p>
                          <w:p w14:paraId="608CA343" w14:textId="77777777" w:rsidR="00880FC9" w:rsidRDefault="00880FC9" w:rsidP="00CF1C14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0E603CFA" w14:textId="77777777" w:rsidR="00880FC9" w:rsidRPr="003A55DF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1D0FEB0F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06B966AF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11A4FEF3" w14:textId="5F846CEB" w:rsidR="00880FC9" w:rsidRPr="001B2A1D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4"/>
                                <w:lang w:val="de-DE"/>
                              </w:rPr>
                            </w:pPr>
                            <w:r w:rsidRPr="001B2A1D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01D56CAC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3A55DF" w14:paraId="19B8DE11" w14:textId="77777777" w:rsidTr="0065520A">
                        <w:trPr>
                          <w:trHeight w:val="750"/>
                        </w:trPr>
                        <w:tc>
                          <w:tcPr>
                            <w:tcW w:w="4227" w:type="dxa"/>
                          </w:tcPr>
                          <w:p w14:paraId="45BF9566" w14:textId="5409B613" w:rsidR="00880FC9" w:rsidRPr="003A55DF" w:rsidRDefault="00880FC9" w:rsidP="00CF1C14">
                            <w:pPr>
                              <w:spacing w:before="60" w:after="60"/>
                              <w:rPr>
                                <w:rFonts w:ascii="Bradley Hand ITC" w:hAnsi="Bradley Hand ITC" w:cstheme="maj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3A55DF">
                              <w:rPr>
                                <w:rFonts w:ascii="Bradley Hand ITC" w:hAnsi="Bradley Hand ITC" w:cstheme="majorHAnsi"/>
                                <w:sz w:val="24"/>
                                <w:szCs w:val="24"/>
                                <w:lang w:val="de-DE"/>
                              </w:rPr>
                              <w:t>Zielvereinbarungsgespräch mit Chef</w:t>
                            </w:r>
                          </w:p>
                          <w:p w14:paraId="61D35593" w14:textId="77777777" w:rsidR="00880FC9" w:rsidRDefault="00880FC9" w:rsidP="00CF1C14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0386DB59" w14:textId="77777777" w:rsidR="00880FC9" w:rsidRPr="003A55DF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67998ADE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087166EE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01866ABE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1CB9A9EE" w14:textId="2E93E1C7" w:rsidR="00880FC9" w:rsidRPr="001B2A1D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4"/>
                                <w:lang w:val="de-DE"/>
                              </w:rPr>
                            </w:pPr>
                            <w:r w:rsidRPr="001B2A1D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X</w:t>
                            </w:r>
                          </w:p>
                        </w:tc>
                      </w:tr>
                      <w:tr w:rsidR="00880FC9" w:rsidRPr="003A55DF" w14:paraId="23224F94" w14:textId="77777777" w:rsidTr="0065520A">
                        <w:trPr>
                          <w:trHeight w:val="750"/>
                        </w:trPr>
                        <w:tc>
                          <w:tcPr>
                            <w:tcW w:w="4227" w:type="dxa"/>
                          </w:tcPr>
                          <w:p w14:paraId="642BDF8B" w14:textId="0C5F8C5F" w:rsidR="00880FC9" w:rsidRPr="003A55DF" w:rsidRDefault="00880FC9" w:rsidP="00CF1C14">
                            <w:pPr>
                              <w:spacing w:before="60" w:after="60"/>
                              <w:rPr>
                                <w:rFonts w:ascii="Bradley Hand ITC" w:hAnsi="Bradley Hand ITC" w:cstheme="maj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3A55DF">
                              <w:rPr>
                                <w:rFonts w:ascii="Bradley Hand ITC" w:hAnsi="Bradley Hand ITC" w:cstheme="majorHAnsi"/>
                                <w:sz w:val="24"/>
                                <w:szCs w:val="24"/>
                                <w:lang w:val="de-DE"/>
                              </w:rPr>
                              <w:t>Literatur Recherche</w:t>
                            </w:r>
                          </w:p>
                          <w:p w14:paraId="022BC3E2" w14:textId="77777777" w:rsidR="00880FC9" w:rsidRDefault="00880FC9" w:rsidP="00CF1C14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640671F1" w14:textId="77777777" w:rsidR="00880FC9" w:rsidRPr="003A55DF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664E1746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5CDFB869" w14:textId="4DB9B66D" w:rsidR="00880FC9" w:rsidRPr="001B2A1D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4"/>
                                <w:lang w:val="de-DE"/>
                              </w:rPr>
                            </w:pPr>
                            <w:r w:rsidRPr="001B2A1D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0DB28823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151D6116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3A55DF" w14:paraId="195B70D3" w14:textId="77777777" w:rsidTr="0065520A">
                        <w:trPr>
                          <w:trHeight w:val="710"/>
                        </w:trPr>
                        <w:tc>
                          <w:tcPr>
                            <w:tcW w:w="4227" w:type="dxa"/>
                          </w:tcPr>
                          <w:p w14:paraId="76539849" w14:textId="14AB42D4" w:rsidR="00880FC9" w:rsidRPr="003A55DF" w:rsidRDefault="00880FC9" w:rsidP="00CF1C14">
                            <w:pPr>
                              <w:spacing w:before="60" w:after="60"/>
                              <w:rPr>
                                <w:rFonts w:ascii="Bradley Hand ITC" w:hAnsi="Bradley Hand ITC" w:cstheme="maj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3A55DF">
                              <w:rPr>
                                <w:rFonts w:ascii="Bradley Hand ITC" w:hAnsi="Bradley Hand ITC" w:cstheme="majorHAnsi"/>
                                <w:sz w:val="24"/>
                                <w:szCs w:val="24"/>
                                <w:lang w:val="de-DE"/>
                              </w:rPr>
                              <w:t>Brainstorming</w:t>
                            </w:r>
                          </w:p>
                          <w:p w14:paraId="00061937" w14:textId="77777777" w:rsidR="00880FC9" w:rsidRDefault="00880FC9" w:rsidP="00CF1C14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05020DA7" w14:textId="77777777" w:rsidR="00880FC9" w:rsidRPr="003A55DF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3AD27BC3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37E2C2E6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115BB7C4" w14:textId="0EB5D5A0" w:rsidR="00880FC9" w:rsidRPr="001B2A1D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4"/>
                                <w:lang w:val="de-DE"/>
                              </w:rPr>
                            </w:pPr>
                            <w:r w:rsidRPr="001B2A1D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06A59540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</w:tbl>
                    <w:p w14:paraId="316A6C8A" w14:textId="77777777" w:rsidR="00880FC9" w:rsidRPr="003A55DF" w:rsidRDefault="00880FC9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79FC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25D7FC3" wp14:editId="6E275158">
                <wp:simplePos x="0" y="0"/>
                <wp:positionH relativeFrom="column">
                  <wp:posOffset>3589020</wp:posOffset>
                </wp:positionH>
                <wp:positionV relativeFrom="paragraph">
                  <wp:posOffset>5963920</wp:posOffset>
                </wp:positionV>
                <wp:extent cx="444500" cy="260350"/>
                <wp:effectExtent l="0" t="0" r="12700" b="25400"/>
                <wp:wrapNone/>
                <wp:docPr id="224" name="Textfeld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4C9228" w14:textId="52524CCD" w:rsidR="00880FC9" w:rsidRPr="00CD7073" w:rsidRDefault="00880FC9" w:rsidP="00F779FC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CD7073">
                              <w:rPr>
                                <w:color w:val="A6A6A6" w:themeColor="background1" w:themeShade="A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D7FC3" id="Textfeld 224" o:spid="_x0000_s1035" type="#_x0000_t202" style="position:absolute;margin-left:282.6pt;margin-top:469.6pt;width:35pt;height:20.5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" fillcolor="white [3201]" strokecolor="white [3212]" strokeweight=".5pt">
                <v:textbox>
                  <w:txbxContent>
                    <w:p w14:paraId="044C9228" w14:textId="52524CCD" w:rsidR="00880FC9" w:rsidRPr="00CD7073" w:rsidRDefault="00880FC9" w:rsidP="00F779FC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CD7073">
                        <w:rPr>
                          <w:color w:val="A6A6A6" w:themeColor="background1" w:themeShade="A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E4209B">
        <w:rPr>
          <w:rFonts w:asciiTheme="majorHAnsi" w:hAnsiTheme="majorHAnsi" w:cstheme="majorHAnsi"/>
          <w:b/>
          <w:sz w:val="28"/>
          <w:szCs w:val="28"/>
          <w:lang w:val="de-DE"/>
        </w:rPr>
        <w:t>…+..</w:t>
      </w:r>
      <w:r w:rsidR="00E4209B">
        <w:rPr>
          <w:rFonts w:asciiTheme="majorHAnsi" w:hAnsiTheme="majorHAnsi" w:cstheme="majorHAnsi"/>
          <w:b/>
          <w:sz w:val="28"/>
          <w:szCs w:val="28"/>
          <w:lang w:val="de-DE"/>
        </w:rPr>
        <w:tab/>
      </w:r>
      <w:r w:rsidR="00E4209B">
        <w:rPr>
          <w:rFonts w:asciiTheme="majorHAnsi" w:hAnsiTheme="majorHAnsi" w:cstheme="majorHAnsi"/>
          <w:b/>
          <w:sz w:val="28"/>
          <w:szCs w:val="28"/>
          <w:lang w:val="de-DE"/>
        </w:rPr>
        <w:tab/>
      </w:r>
    </w:p>
    <w:p w14:paraId="3C7A7497" w14:textId="5F903DC6" w:rsidR="0089485B" w:rsidRPr="0065520A" w:rsidRDefault="00D60B38">
      <w:pPr>
        <w:rPr>
          <w:rFonts w:asciiTheme="majorHAnsi" w:hAnsiTheme="majorHAnsi" w:cstheme="majorHAnsi"/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610624" behindDoc="1" locked="0" layoutInCell="1" allowOverlap="1" wp14:anchorId="18A420BA" wp14:editId="756887AA">
            <wp:simplePos x="0" y="0"/>
            <wp:positionH relativeFrom="column">
              <wp:posOffset>-720090</wp:posOffset>
            </wp:positionH>
            <wp:positionV relativeFrom="paragraph">
              <wp:posOffset>-900430</wp:posOffset>
            </wp:positionV>
            <wp:extent cx="5332730" cy="7543800"/>
            <wp:effectExtent l="0" t="0" r="1270" b="0"/>
            <wp:wrapTight wrapText="bothSides">
              <wp:wrapPolygon edited="0">
                <wp:start x="0" y="0"/>
                <wp:lineTo x="0" y="21545"/>
                <wp:lineTo x="21528" y="21545"/>
                <wp:lineTo x="21528" y="0"/>
                <wp:lineTo x="0" y="0"/>
              </wp:wrapPolygon>
            </wp:wrapTight>
            <wp:docPr id="248" name="Grafik 248" descr="C:\Users\LazarC\AppData\Local\Microsoft\Windows\INetCache\Content.Word\Arbeits-Tagebuch Teilze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arC\AppData\Local\Microsoft\Windows\INetCache\Content.Word\Arbeits-Tagebuch Teilzeit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8A3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1194A12" wp14:editId="462977C6">
                <wp:simplePos x="0" y="0"/>
                <wp:positionH relativeFrom="column">
                  <wp:posOffset>-193040</wp:posOffset>
                </wp:positionH>
                <wp:positionV relativeFrom="paragraph">
                  <wp:posOffset>-125730</wp:posOffset>
                </wp:positionV>
                <wp:extent cx="4273550" cy="393700"/>
                <wp:effectExtent l="0" t="0" r="12700" b="25400"/>
                <wp:wrapNone/>
                <wp:docPr id="273" name="Textfeld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89E963" w14:textId="4F3DAF5B" w:rsidR="00880FC9" w:rsidRPr="00A328A3" w:rsidRDefault="00880FC9" w:rsidP="00A328A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A328A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Ab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H</w:t>
                            </w:r>
                            <w:r w:rsidRPr="00A328A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ier</w:t>
                            </w:r>
                            <w:proofErr w:type="spellEnd"/>
                            <w:r w:rsidRPr="00A328A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28A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geht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’</w:t>
                            </w:r>
                            <w:r w:rsidRPr="00A328A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s</w:t>
                            </w:r>
                            <w:proofErr w:type="spellEnd"/>
                            <w:r w:rsidRPr="00A328A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lo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94A12" id="Textfeld 273" o:spid="_x0000_s1036" type="#_x0000_t202" style="position:absolute;margin-left:-15.2pt;margin-top:-9.9pt;width:336.5pt;height:31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" fillcolor="white [3201]" strokecolor="white [3212]" strokeweight=".5pt">
                <v:textbox>
                  <w:txbxContent>
                    <w:p w14:paraId="5C89E963" w14:textId="4F3DAF5B" w:rsidR="00880FC9" w:rsidRPr="00A328A3" w:rsidRDefault="00880FC9" w:rsidP="00A328A3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A328A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Ab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H</w:t>
                      </w:r>
                      <w:r w:rsidRPr="00A328A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ier</w:t>
                      </w:r>
                      <w:proofErr w:type="spellEnd"/>
                      <w:r w:rsidRPr="00A328A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328A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geht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’</w:t>
                      </w:r>
                      <w:r w:rsidRPr="00A328A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s</w:t>
                      </w:r>
                      <w:proofErr w:type="spellEnd"/>
                      <w:r w:rsidRPr="00A328A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los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9457D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F1408BB" wp14:editId="3FE4B9E0">
                <wp:simplePos x="0" y="0"/>
                <wp:positionH relativeFrom="column">
                  <wp:posOffset>-161290</wp:posOffset>
                </wp:positionH>
                <wp:positionV relativeFrom="paragraph">
                  <wp:posOffset>1093470</wp:posOffset>
                </wp:positionV>
                <wp:extent cx="4215130" cy="3585210"/>
                <wp:effectExtent l="0" t="0" r="13970" b="15240"/>
                <wp:wrapNone/>
                <wp:docPr id="250" name="Textfeld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130" cy="3585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6532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27"/>
                              <w:gridCol w:w="460"/>
                              <w:gridCol w:w="460"/>
                              <w:gridCol w:w="461"/>
                              <w:gridCol w:w="460"/>
                              <w:gridCol w:w="464"/>
                            </w:tblGrid>
                            <w:tr w:rsidR="00880FC9" w14:paraId="0B2D31B8" w14:textId="77777777" w:rsidTr="0065520A">
                              <w:trPr>
                                <w:trHeight w:val="820"/>
                                <w:jc w:val="center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6721F735" w14:textId="77777777" w:rsidR="00880FC9" w:rsidRPr="0065520A" w:rsidRDefault="00880FC9" w:rsidP="0065520A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</w:pPr>
                                  <w:r w:rsidRPr="0065520A"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  <w:t>Tätigkeiten</w:t>
                                  </w:r>
                                </w:p>
                              </w:tc>
                              <w:tc>
                                <w:tcPr>
                                  <w:tcW w:w="2305" w:type="dxa"/>
                                  <w:gridSpan w:val="5"/>
                                  <w:vAlign w:val="center"/>
                                </w:tcPr>
                                <w:p w14:paraId="1D159D66" w14:textId="77777777" w:rsidR="00880FC9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</w:pPr>
                                  <w:r w:rsidRPr="0065520A"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  <w:t>Bewertung</w:t>
                                  </w:r>
                                </w:p>
                                <w:p w14:paraId="6144102B" w14:textId="77777777" w:rsidR="00880FC9" w:rsidRPr="00E4209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Segoe UI Emoji" w:hAnsi="Segoe UI Emoji" w:cstheme="majorHAnsi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Segoe UI Emoji" w:hAnsi="Segoe UI Emoji" w:cstheme="majorHAnsi"/>
                                      <w:noProof/>
                                      <w:lang w:val="de-DE"/>
                                    </w:rPr>
                                    <w:drawing>
                                      <wp:inline distT="0" distB="0" distL="0" distR="0" wp14:anchorId="7FF958DD" wp14:editId="1BD31EF5">
                                        <wp:extent cx="228600" cy="228600"/>
                                        <wp:effectExtent l="0" t="0" r="0" b="0"/>
                                        <wp:docPr id="251" name="Grafik 251" descr="Überraschtes Gesicht ohne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surprisedfaceoutline.svg"/>
                                                <pic:cNvPicPr/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33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Segoe UI Emoji" w:hAnsi="Segoe UI Emoji" w:cstheme="majorHAnsi"/>
                                      <w:noProof/>
                                      <w:lang w:val="de-DE"/>
                                    </w:rPr>
                                    <w:drawing>
                                      <wp:inline distT="0" distB="0" distL="0" distR="0" wp14:anchorId="0D575C79" wp14:editId="6B833BA9">
                                        <wp:extent cx="228600" cy="228600"/>
                                        <wp:effectExtent l="0" t="0" r="0" b="0"/>
                                        <wp:docPr id="252" name="Grafik 252" descr="Trauriges Gesicht ohne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sadfaceoutline.svg"/>
                                                <pic:cNvPicPr/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35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Segoe UI Emoji" w:hAnsi="Segoe UI Emoji" w:cstheme="majorHAnsi"/>
                                      <w:noProof/>
                                      <w:lang w:val="de-DE"/>
                                    </w:rPr>
                                    <w:drawing>
                                      <wp:inline distT="0" distB="0" distL="0" distR="0" wp14:anchorId="2494BAF5" wp14:editId="78D50684">
                                        <wp:extent cx="228600" cy="228600"/>
                                        <wp:effectExtent l="0" t="0" r="0" b="0"/>
                                        <wp:docPr id="253" name="Grafik 253" descr="Neutrales Gesicht ohne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neutralfaceoutline.svg"/>
                                                <pic:cNvPicPr/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37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Segoe UI Emoji" w:hAnsi="Segoe UI Emoji" w:cstheme="majorHAnsi"/>
                                      <w:noProof/>
                                      <w:lang w:val="de-DE"/>
                                    </w:rPr>
                                    <w:drawing>
                                      <wp:inline distT="0" distB="0" distL="0" distR="0" wp14:anchorId="1F67FB07" wp14:editId="731605CB">
                                        <wp:extent cx="215900" cy="215900"/>
                                        <wp:effectExtent l="0" t="0" r="0" b="0"/>
                                        <wp:docPr id="254" name="Grafik 254" descr="Lachendes Gesicht ohne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happyfaceoutline.svg"/>
                                                <pic:cNvPicPr/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3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5900" cy="21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Segoe UI Emoji" w:hAnsi="Segoe UI Emoji" w:cstheme="majorHAnsi"/>
                                      <w:noProof/>
                                      <w:lang w:val="de-DE"/>
                                    </w:rPr>
                                    <w:drawing>
                                      <wp:inline distT="0" distB="0" distL="0" distR="0" wp14:anchorId="2EE93D2D" wp14:editId="44DCA7B6">
                                        <wp:extent cx="234950" cy="234950"/>
                                        <wp:effectExtent l="0" t="0" r="0" b="0"/>
                                        <wp:docPr id="255" name="Grafik 255" descr="Grinsendes Gesicht ohne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grinningfaceoutline.svg"/>
                                                <pic:cNvPicPr/>
                                              </pic:nvPicPr>
                                              <pic:blipFill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4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235246" cy="2352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80FC9" w:rsidRPr="003A55DF" w14:paraId="1E66F356" w14:textId="77777777" w:rsidTr="0065520A">
                              <w:trPr>
                                <w:trHeight w:val="750"/>
                                <w:jc w:val="center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2440140D" w14:textId="77777777" w:rsidR="00880FC9" w:rsidRDefault="00880FC9" w:rsidP="0065520A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494E0120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508E10A0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7520A875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00EB84A6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664C7665" w14:textId="77777777" w:rsidR="00880FC9" w:rsidRPr="0065520A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3A55DF" w14:paraId="7533D6D2" w14:textId="77777777" w:rsidTr="0065520A">
                              <w:trPr>
                                <w:trHeight w:val="740"/>
                                <w:jc w:val="center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6E273FAD" w14:textId="77777777" w:rsidR="00880FC9" w:rsidRDefault="00880FC9" w:rsidP="00F9457D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72C2BCB7" w14:textId="77777777" w:rsidR="00880FC9" w:rsidRPr="003A55DF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33CEB5D6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1C22A83D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789CE94C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36AF1134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3A55DF" w14:paraId="5A70FDBD" w14:textId="77777777" w:rsidTr="0065520A">
                              <w:trPr>
                                <w:trHeight w:val="750"/>
                                <w:jc w:val="center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0994686B" w14:textId="77777777" w:rsidR="00880FC9" w:rsidRDefault="00880FC9" w:rsidP="00F9457D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1D7679C9" w14:textId="77777777" w:rsidR="00880FC9" w:rsidRPr="003A55DF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652ACE3D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3636D92C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71362CBF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465F8B54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3A55DF" w14:paraId="1C7D5503" w14:textId="77777777" w:rsidTr="0065520A">
                              <w:trPr>
                                <w:trHeight w:val="750"/>
                                <w:jc w:val="center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49EB1555" w14:textId="77777777" w:rsidR="00880FC9" w:rsidRDefault="00880FC9" w:rsidP="00F9457D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5A9E274F" w14:textId="77777777" w:rsidR="00880FC9" w:rsidRPr="003A55DF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0056DBD8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1F3C8E4A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712B75C9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2B52A47F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3A55DF" w14:paraId="1EBBEF9C" w14:textId="77777777" w:rsidTr="0065520A">
                              <w:trPr>
                                <w:trHeight w:val="750"/>
                                <w:jc w:val="center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32EFC046" w14:textId="77777777" w:rsidR="00880FC9" w:rsidRDefault="00880FC9" w:rsidP="00F9457D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32B00044" w14:textId="77777777" w:rsidR="00880FC9" w:rsidRPr="003A55DF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25070B71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1A4EC69E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5B2669B2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6BB1CABF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3A55DF" w14:paraId="2E1C29A7" w14:textId="77777777" w:rsidTr="0065520A">
                              <w:trPr>
                                <w:trHeight w:val="710"/>
                                <w:jc w:val="center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0546E18C" w14:textId="77777777" w:rsidR="00880FC9" w:rsidRDefault="00880FC9" w:rsidP="00F9457D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0B4774C8" w14:textId="77777777" w:rsidR="00880FC9" w:rsidRPr="003A55DF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4F57C39E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74F86F9E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79DEFDD3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7ABC8A8C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</w:tbl>
                          <w:p w14:paraId="0976AAD6" w14:textId="77777777" w:rsidR="00880FC9" w:rsidRPr="003A55DF" w:rsidRDefault="00880FC9" w:rsidP="00F9457D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408BB" id="Textfeld 250" o:spid="_x0000_s1037" type="#_x0000_t202" style="position:absolute;margin-left:-12.7pt;margin-top:86.1pt;width:331.9pt;height:282.3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" fillcolor="window" strokecolor="window" strokeweight=".5pt">
                <v:textbox>
                  <w:txbxContent>
                    <w:tbl>
                      <w:tblPr>
                        <w:tblStyle w:val="Tabellenraster"/>
                        <w:tblW w:w="6532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27"/>
                        <w:gridCol w:w="460"/>
                        <w:gridCol w:w="460"/>
                        <w:gridCol w:w="461"/>
                        <w:gridCol w:w="460"/>
                        <w:gridCol w:w="464"/>
                      </w:tblGrid>
                      <w:tr w:rsidR="00880FC9" w14:paraId="0B2D31B8" w14:textId="77777777" w:rsidTr="0065520A">
                        <w:trPr>
                          <w:trHeight w:val="820"/>
                          <w:jc w:val="center"/>
                        </w:trPr>
                        <w:tc>
                          <w:tcPr>
                            <w:tcW w:w="4227" w:type="dxa"/>
                          </w:tcPr>
                          <w:p w14:paraId="6721F735" w14:textId="77777777" w:rsidR="00880FC9" w:rsidRPr="0065520A" w:rsidRDefault="00880FC9" w:rsidP="0065520A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</w:pPr>
                            <w:r w:rsidRPr="0065520A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Tätigkeiten</w:t>
                            </w:r>
                          </w:p>
                        </w:tc>
                        <w:tc>
                          <w:tcPr>
                            <w:tcW w:w="2305" w:type="dxa"/>
                            <w:gridSpan w:val="5"/>
                            <w:vAlign w:val="center"/>
                          </w:tcPr>
                          <w:p w14:paraId="1D159D66" w14:textId="77777777" w:rsidR="00880FC9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</w:pPr>
                            <w:r w:rsidRPr="0065520A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Bewertung</w:t>
                            </w:r>
                          </w:p>
                          <w:p w14:paraId="6144102B" w14:textId="77777777" w:rsidR="00880FC9" w:rsidRPr="00E4209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="Segoe UI Emoji" w:hAnsi="Segoe UI Emoji" w:cstheme="majorHAnsi"/>
                                <w:lang w:val="de-DE"/>
                              </w:rPr>
                            </w:pPr>
                            <w:r>
                              <w:rPr>
                                <w:rFonts w:ascii="Segoe UI Emoji" w:hAnsi="Segoe UI Emoji" w:cstheme="majorHAnsi"/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7FF958DD" wp14:editId="1BD31EF5">
                                  <wp:extent cx="228600" cy="228600"/>
                                  <wp:effectExtent l="0" t="0" r="0" b="0"/>
                                  <wp:docPr id="251" name="Grafik 251" descr="Überraschtes Gesicht ohne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surprisedfaceoutline.sv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 Emoji" w:hAnsi="Segoe UI Emoji" w:cstheme="majorHAnsi"/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0D575C79" wp14:editId="6B833BA9">
                                  <wp:extent cx="228600" cy="228600"/>
                                  <wp:effectExtent l="0" t="0" r="0" b="0"/>
                                  <wp:docPr id="252" name="Grafik 252" descr="Trauriges Gesicht ohne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adfaceoutline.sv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 Emoji" w:hAnsi="Segoe UI Emoji" w:cstheme="majorHAnsi"/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2494BAF5" wp14:editId="78D50684">
                                  <wp:extent cx="228600" cy="228600"/>
                                  <wp:effectExtent l="0" t="0" r="0" b="0"/>
                                  <wp:docPr id="253" name="Grafik 253" descr="Neutrales Gesicht ohne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eutralfaceoutline.sv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 Emoji" w:hAnsi="Segoe UI Emoji" w:cstheme="majorHAnsi"/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1F67FB07" wp14:editId="731605CB">
                                  <wp:extent cx="215900" cy="215900"/>
                                  <wp:effectExtent l="0" t="0" r="0" b="0"/>
                                  <wp:docPr id="254" name="Grafik 254" descr="Lachendes Gesicht ohne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happyfaceoutline.sv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90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 Emoji" w:hAnsi="Segoe UI Emoji" w:cstheme="majorHAnsi"/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2EE93D2D" wp14:editId="44DCA7B6">
                                  <wp:extent cx="234950" cy="234950"/>
                                  <wp:effectExtent l="0" t="0" r="0" b="0"/>
                                  <wp:docPr id="255" name="Grafik 255" descr="Grinsendes Gesicht ohne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inningfaceoutline.sv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235246" cy="2352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80FC9" w:rsidRPr="003A55DF" w14:paraId="1E66F356" w14:textId="77777777" w:rsidTr="0065520A">
                        <w:trPr>
                          <w:trHeight w:val="750"/>
                          <w:jc w:val="center"/>
                        </w:trPr>
                        <w:tc>
                          <w:tcPr>
                            <w:tcW w:w="4227" w:type="dxa"/>
                          </w:tcPr>
                          <w:p w14:paraId="2440140D" w14:textId="77777777" w:rsidR="00880FC9" w:rsidRDefault="00880FC9" w:rsidP="0065520A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494E0120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508E10A0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7520A875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00EB84A6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664C7665" w14:textId="77777777" w:rsidR="00880FC9" w:rsidRPr="0065520A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3A55DF" w14:paraId="7533D6D2" w14:textId="77777777" w:rsidTr="0065520A">
                        <w:trPr>
                          <w:trHeight w:val="740"/>
                          <w:jc w:val="center"/>
                        </w:trPr>
                        <w:tc>
                          <w:tcPr>
                            <w:tcW w:w="4227" w:type="dxa"/>
                          </w:tcPr>
                          <w:p w14:paraId="6E273FAD" w14:textId="77777777" w:rsidR="00880FC9" w:rsidRDefault="00880FC9" w:rsidP="00F9457D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72C2BCB7" w14:textId="77777777" w:rsidR="00880FC9" w:rsidRPr="003A55DF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33CEB5D6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1C22A83D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789CE94C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36AF1134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3A55DF" w14:paraId="5A70FDBD" w14:textId="77777777" w:rsidTr="0065520A">
                        <w:trPr>
                          <w:trHeight w:val="750"/>
                          <w:jc w:val="center"/>
                        </w:trPr>
                        <w:tc>
                          <w:tcPr>
                            <w:tcW w:w="4227" w:type="dxa"/>
                          </w:tcPr>
                          <w:p w14:paraId="0994686B" w14:textId="77777777" w:rsidR="00880FC9" w:rsidRDefault="00880FC9" w:rsidP="00F9457D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1D7679C9" w14:textId="77777777" w:rsidR="00880FC9" w:rsidRPr="003A55DF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652ACE3D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3636D92C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71362CBF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465F8B54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3A55DF" w14:paraId="1C7D5503" w14:textId="77777777" w:rsidTr="0065520A">
                        <w:trPr>
                          <w:trHeight w:val="750"/>
                          <w:jc w:val="center"/>
                        </w:trPr>
                        <w:tc>
                          <w:tcPr>
                            <w:tcW w:w="4227" w:type="dxa"/>
                          </w:tcPr>
                          <w:p w14:paraId="49EB1555" w14:textId="77777777" w:rsidR="00880FC9" w:rsidRDefault="00880FC9" w:rsidP="00F9457D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5A9E274F" w14:textId="77777777" w:rsidR="00880FC9" w:rsidRPr="003A55DF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0056DBD8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1F3C8E4A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712B75C9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2B52A47F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3A55DF" w14:paraId="1EBBEF9C" w14:textId="77777777" w:rsidTr="0065520A">
                        <w:trPr>
                          <w:trHeight w:val="750"/>
                          <w:jc w:val="center"/>
                        </w:trPr>
                        <w:tc>
                          <w:tcPr>
                            <w:tcW w:w="4227" w:type="dxa"/>
                          </w:tcPr>
                          <w:p w14:paraId="32EFC046" w14:textId="77777777" w:rsidR="00880FC9" w:rsidRDefault="00880FC9" w:rsidP="00F9457D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32B00044" w14:textId="77777777" w:rsidR="00880FC9" w:rsidRPr="003A55DF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25070B71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1A4EC69E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5B2669B2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6BB1CABF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3A55DF" w14:paraId="2E1C29A7" w14:textId="77777777" w:rsidTr="0065520A">
                        <w:trPr>
                          <w:trHeight w:val="710"/>
                          <w:jc w:val="center"/>
                        </w:trPr>
                        <w:tc>
                          <w:tcPr>
                            <w:tcW w:w="4227" w:type="dxa"/>
                          </w:tcPr>
                          <w:p w14:paraId="0546E18C" w14:textId="77777777" w:rsidR="00880FC9" w:rsidRDefault="00880FC9" w:rsidP="00F9457D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0B4774C8" w14:textId="77777777" w:rsidR="00880FC9" w:rsidRPr="003A55DF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4F57C39E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74F86F9E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79DEFDD3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7ABC8A8C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</w:tbl>
                    <w:p w14:paraId="0976AAD6" w14:textId="77777777" w:rsidR="00880FC9" w:rsidRPr="003A55DF" w:rsidRDefault="00880FC9" w:rsidP="00F9457D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57D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1EBCA1A" wp14:editId="44BBA323">
                <wp:simplePos x="0" y="0"/>
                <wp:positionH relativeFrom="column">
                  <wp:posOffset>3667760</wp:posOffset>
                </wp:positionH>
                <wp:positionV relativeFrom="paragraph">
                  <wp:posOffset>6078220</wp:posOffset>
                </wp:positionV>
                <wp:extent cx="495300" cy="247650"/>
                <wp:effectExtent l="0" t="0" r="19050" b="19050"/>
                <wp:wrapNone/>
                <wp:docPr id="249" name="Textfeld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ACB1F6" w14:textId="634F46B4" w:rsidR="00880FC9" w:rsidRPr="00CD7073" w:rsidRDefault="00880FC9" w:rsidP="00F9457D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CD7073">
                              <w:rPr>
                                <w:color w:val="A6A6A6" w:themeColor="background1" w:themeShade="A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BCA1A" id="Textfeld 249" o:spid="_x0000_s1038" type="#_x0000_t202" style="position:absolute;margin-left:288.8pt;margin-top:478.6pt;width:39pt;height:19.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" fillcolor="white [3201]" strokecolor="white [3212]" strokeweight=".5pt">
                <v:textbox>
                  <w:txbxContent>
                    <w:p w14:paraId="37ACB1F6" w14:textId="634F46B4" w:rsidR="00880FC9" w:rsidRPr="00CD7073" w:rsidRDefault="00880FC9" w:rsidP="00F9457D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CD7073">
                        <w:rPr>
                          <w:color w:val="A6A6A6" w:themeColor="background1" w:themeShade="A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F9457D">
        <w:rPr>
          <w:rFonts w:asciiTheme="majorHAnsi" w:hAnsiTheme="majorHAnsi" w:cstheme="majorHAnsi"/>
          <w:lang w:val="de-DE"/>
        </w:rPr>
        <w:br/>
      </w:r>
      <w:r>
        <w:rPr>
          <w:noProof/>
        </w:rPr>
        <w:lastRenderedPageBreak/>
        <w:drawing>
          <wp:anchor distT="0" distB="0" distL="114300" distR="114300" simplePos="0" relativeHeight="251630080" behindDoc="1" locked="0" layoutInCell="1" allowOverlap="1" wp14:anchorId="6572DF84" wp14:editId="6D6E4A9B">
            <wp:simplePos x="0" y="0"/>
            <wp:positionH relativeFrom="column">
              <wp:posOffset>-830580</wp:posOffset>
            </wp:positionH>
            <wp:positionV relativeFrom="paragraph">
              <wp:posOffset>-900430</wp:posOffset>
            </wp:positionV>
            <wp:extent cx="5219700" cy="7838440"/>
            <wp:effectExtent l="0" t="0" r="0" b="0"/>
            <wp:wrapTight wrapText="bothSides">
              <wp:wrapPolygon edited="0">
                <wp:start x="0" y="0"/>
                <wp:lineTo x="0" y="21523"/>
                <wp:lineTo x="21521" y="21523"/>
                <wp:lineTo x="21521" y="0"/>
                <wp:lineTo x="0" y="0"/>
              </wp:wrapPolygon>
            </wp:wrapTight>
            <wp:docPr id="26" name="Grafik 26" descr="C:\Users\LazarC\AppData\Local\Microsoft\Windows\INetCache\Content.Word\Plans for To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arC\AppData\Local\Microsoft\Windows\INetCache\Content.Word\Plans for Toa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83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CF4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9C4C418" wp14:editId="3B3114CB">
                <wp:simplePos x="0" y="0"/>
                <wp:positionH relativeFrom="column">
                  <wp:posOffset>-113030</wp:posOffset>
                </wp:positionH>
                <wp:positionV relativeFrom="paragraph">
                  <wp:posOffset>90170</wp:posOffset>
                </wp:positionV>
                <wp:extent cx="3911600" cy="4419600"/>
                <wp:effectExtent l="0" t="0" r="12700" b="19050"/>
                <wp:wrapNone/>
                <wp:docPr id="193" name="Textfeld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441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D3AC7D" w14:textId="3A0F1310" w:rsidR="00880FC9" w:rsidRDefault="00880FC9" w:rsidP="0065041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1A38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Wie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häufig</w:t>
                            </w:r>
                            <w:r w:rsidRPr="001A38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fühlten</w:t>
                            </w:r>
                            <w:r w:rsidRPr="001A38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Sie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sich heute </w:t>
                            </w:r>
                            <w:r w:rsidRPr="001A38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in Ihrer Arbeit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 xml:space="preserve">unterbrochen bzw. </w:t>
                            </w:r>
                            <w:r w:rsidRPr="001A3866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gestört</w:t>
                            </w:r>
                            <w:r w:rsidRPr="001A38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? </w:t>
                            </w:r>
                          </w:p>
                          <w:tbl>
                            <w:tblPr>
                              <w:tblStyle w:val="Tabellenraster"/>
                              <w:tblW w:w="608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7"/>
                              <w:gridCol w:w="1216"/>
                              <w:gridCol w:w="1216"/>
                              <w:gridCol w:w="1216"/>
                              <w:gridCol w:w="1218"/>
                            </w:tblGrid>
                            <w:tr w:rsidR="00880FC9" w:rsidRPr="0073416B" w14:paraId="3F051484" w14:textId="77777777" w:rsidTr="0033183C">
                              <w:tc>
                                <w:tcPr>
                                  <w:tcW w:w="571" w:type="dxa"/>
                                  <w:vAlign w:val="center"/>
                                </w:tcPr>
                                <w:p w14:paraId="0B8CE652" w14:textId="4148531D" w:rsidR="00880FC9" w:rsidRPr="0089485B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  <w:t xml:space="preserve">gar nicht     </w:t>
                                  </w:r>
                                  <w:r w:rsidRPr="00F6272F"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86566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vAlign w:val="center"/>
                                </w:tcPr>
                                <w:p w14:paraId="376C8007" w14:textId="3F847E8A" w:rsidR="00880FC9" w:rsidRPr="00F6272F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  <w:t>selten</w:t>
                                  </w:r>
                                </w:p>
                                <w:p w14:paraId="587854C6" w14:textId="77777777" w:rsidR="00880FC9" w:rsidRPr="0089485B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vAlign w:val="center"/>
                                </w:tcPr>
                                <w:p w14:paraId="1B590DAB" w14:textId="67DB14E0" w:rsidR="00880FC9" w:rsidRPr="00F6272F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  <w:t>gelegentlich</w:t>
                                  </w:r>
                                </w:p>
                                <w:p w14:paraId="426E1583" w14:textId="77777777" w:rsidR="00880FC9" w:rsidRPr="0089485B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vAlign w:val="center"/>
                                </w:tcPr>
                                <w:p w14:paraId="143C2BDE" w14:textId="69D015BA" w:rsidR="00880FC9" w:rsidRPr="00F6272F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  <w:t>oft</w:t>
                                  </w:r>
                                </w:p>
                                <w:p w14:paraId="636B9EFD" w14:textId="77777777" w:rsidR="00880FC9" w:rsidRPr="0089485B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vAlign w:val="center"/>
                                </w:tcPr>
                                <w:p w14:paraId="32BF4AB8" w14:textId="660A986F" w:rsidR="00880FC9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de-DE"/>
                                    </w:rPr>
                                    <w:t>durchgängig</w:t>
                                  </w:r>
                                </w:p>
                                <w:p w14:paraId="6FA24384" w14:textId="77777777" w:rsidR="00880FC9" w:rsidRPr="0073416B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</w:tbl>
                          <w:p w14:paraId="40F0E5A4" w14:textId="77777777" w:rsidR="00880FC9" w:rsidRDefault="00880FC9" w:rsidP="0065041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  <w:p w14:paraId="74A6AEAC" w14:textId="6F5B20F4" w:rsidR="00880FC9" w:rsidRDefault="00880FC9" w:rsidP="0065041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1A38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Beschreiben Sie bitte </w:t>
                            </w:r>
                            <w:r w:rsidRPr="001A3866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 xml:space="preserve">Art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 xml:space="preserve">und Dauer </w:t>
                            </w:r>
                            <w:r w:rsidRPr="00F6272F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der Unterbrechung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(</w:t>
                            </w:r>
                            <w:r w:rsidRPr="00F6272F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en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) bzw. Störung(en): 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8"/>
                              <w:gridCol w:w="572"/>
                              <w:gridCol w:w="573"/>
                              <w:gridCol w:w="592"/>
                              <w:gridCol w:w="570"/>
                              <w:gridCol w:w="704"/>
                              <w:gridCol w:w="108"/>
                            </w:tblGrid>
                            <w:tr w:rsidR="00880FC9" w:rsidRPr="009B1470" w14:paraId="71A838F6" w14:textId="77777777" w:rsidTr="0033183C">
                              <w:trPr>
                                <w:gridAfter w:val="1"/>
                                <w:wAfter w:w="76" w:type="dxa"/>
                              </w:trPr>
                              <w:tc>
                                <w:tcPr>
                                  <w:tcW w:w="6007" w:type="dxa"/>
                                  <w:gridSpan w:val="6"/>
                                </w:tcPr>
                                <w:p w14:paraId="3988047B" w14:textId="77777777" w:rsidR="00880FC9" w:rsidRDefault="00880FC9" w:rsidP="00650411">
                                  <w:pPr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  <w:p w14:paraId="3220B03C" w14:textId="77777777" w:rsidR="00880FC9" w:rsidRDefault="00880FC9" w:rsidP="00650411">
                                  <w:pPr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  <w:p w14:paraId="2B15C790" w14:textId="77777777" w:rsidR="00880FC9" w:rsidRDefault="00880FC9" w:rsidP="00650411">
                                  <w:pPr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  <w:p w14:paraId="7D95AA03" w14:textId="77777777" w:rsidR="00880FC9" w:rsidRDefault="00880FC9" w:rsidP="00650411">
                                  <w:pPr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880FC9" w:rsidRPr="00AA4DAA" w14:paraId="75AC0D96" w14:textId="77777777" w:rsidTr="0065520A"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C7D1A7A" w14:textId="20E4B785" w:rsidR="00880FC9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</w:pPr>
                                </w:p>
                                <w:p w14:paraId="466DA59E" w14:textId="77777777" w:rsidR="00880FC9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  <w:t>Wie haben Sie Ihre heutige Arbeit erlebt?</w:t>
                                  </w:r>
                                </w:p>
                                <w:p w14:paraId="77777C6E" w14:textId="77777777" w:rsidR="00880FC9" w:rsidRPr="00AA4DAA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DED8697" w14:textId="319FA1DE" w:rsidR="00880FC9" w:rsidRPr="0073416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>trifft</w:t>
                                  </w:r>
                                  <w:r w:rsidRPr="0065520A"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 xml:space="preserve"> gar nicht zu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C5127CB" w14:textId="0094AE77" w:rsidR="00880FC9" w:rsidRPr="0073416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>trifft eher</w:t>
                                  </w:r>
                                  <w:r w:rsidRPr="0065520A"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 xml:space="preserve"> nicht zu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07087E4" w14:textId="77777777" w:rsidR="00880FC9" w:rsidRPr="0073416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</w:pPr>
                                  <w:r w:rsidRPr="0073416B"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>neutral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819F3F1" w14:textId="0B7ED38C" w:rsidR="00880FC9" w:rsidRPr="0073416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 xml:space="preserve">trifft eher </w:t>
                                  </w:r>
                                  <w:r w:rsidRPr="0065520A"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>zu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6B054A5" w14:textId="7AE5F65C" w:rsidR="00880FC9" w:rsidRPr="0073416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>trifft</w:t>
                                  </w:r>
                                  <w:r w:rsidRPr="0065520A"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 xml:space="preserve"> vollkommen zu</w:t>
                                  </w:r>
                                </w:p>
                              </w:tc>
                            </w:tr>
                            <w:tr w:rsidR="00880FC9" w:rsidRPr="006E1BB3" w14:paraId="38DD8115" w14:textId="77777777" w:rsidTr="0065520A"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49236EA" w14:textId="77777777" w:rsidR="00880FC9" w:rsidRPr="007D39EF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7D39EF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t>Ich empfand ein allgemeines Wohlgefühl.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58519FEC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4E7116AC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637F9A93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159EE4B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62177482" w14:textId="77777777" w:rsidR="00880FC9" w:rsidRPr="0073416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6E1BB3" w14:paraId="5A11755A" w14:textId="77777777" w:rsidTr="0065520A">
                              <w:tc>
                                <w:tcPr>
                                  <w:tcW w:w="3085" w:type="dxa"/>
                                </w:tcPr>
                                <w:p w14:paraId="24ADE503" w14:textId="77777777" w:rsidR="00880FC9" w:rsidRPr="007D39EF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7D39EF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t xml:space="preserve">Ich fühlte mich gestresst. 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3E376A86" w14:textId="77777777" w:rsidR="00880FC9" w:rsidRPr="006E1BB3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vAlign w:val="center"/>
                                </w:tcPr>
                                <w:p w14:paraId="6EFE66A0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30B4010F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vAlign w:val="center"/>
                                </w:tcPr>
                                <w:p w14:paraId="04997CE3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vAlign w:val="center"/>
                                </w:tcPr>
                                <w:p w14:paraId="0F58BB2D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6E1BB3" w14:paraId="16119C1D" w14:textId="77777777" w:rsidTr="0065520A">
                              <w:tc>
                                <w:tcPr>
                                  <w:tcW w:w="3085" w:type="dxa"/>
                                </w:tcPr>
                                <w:p w14:paraId="4ED9E8A2" w14:textId="77777777" w:rsidR="00880FC9" w:rsidRPr="00C21510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65520A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t>Heute war mein Bedürfnis nach Struktur erfüllt.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18BE7E1F" w14:textId="77777777" w:rsidR="00880FC9" w:rsidRPr="006E1BB3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vAlign w:val="center"/>
                                </w:tcPr>
                                <w:p w14:paraId="5EF93AFC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1A58B994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vAlign w:val="center"/>
                                </w:tcPr>
                                <w:p w14:paraId="58D4290C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vAlign w:val="center"/>
                                </w:tcPr>
                                <w:p w14:paraId="5E3799BC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9830D0" w14:paraId="5356D75E" w14:textId="77777777" w:rsidTr="0033183C">
                              <w:tc>
                                <w:tcPr>
                                  <w:tcW w:w="3085" w:type="dxa"/>
                                </w:tcPr>
                                <w:p w14:paraId="12E588D0" w14:textId="77777777" w:rsidR="00880FC9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t xml:space="preserve">Ich konnte alle meine für heute gesetzten Ziele erledigen. 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0ABE3EF3" w14:textId="77777777" w:rsidR="00880FC9" w:rsidRPr="004D531E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vAlign w:val="center"/>
                                </w:tcPr>
                                <w:p w14:paraId="3F81AA46" w14:textId="77777777" w:rsidR="00880FC9" w:rsidRPr="004D531E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6C6E0988" w14:textId="77777777" w:rsidR="00880FC9" w:rsidRPr="004D531E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vAlign w:val="center"/>
                                </w:tcPr>
                                <w:p w14:paraId="547098E5" w14:textId="77777777" w:rsidR="00880FC9" w:rsidRPr="004D531E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vAlign w:val="center"/>
                                </w:tcPr>
                                <w:p w14:paraId="7EA67802" w14:textId="77777777" w:rsidR="00880FC9" w:rsidRPr="004D531E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</w:tbl>
                          <w:p w14:paraId="53BF6759" w14:textId="77777777" w:rsidR="00880FC9" w:rsidRDefault="00880F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4C418" id="Textfeld 193" o:spid="_x0000_s1039" type="#_x0000_t202" style="position:absolute;margin-left:-8.9pt;margin-top:7.1pt;width:308pt;height:34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" fillcolor="white [3201]" strokecolor="white [3212]" strokeweight=".5pt">
                <v:textbox>
                  <w:txbxContent>
                    <w:p w14:paraId="18D3AC7D" w14:textId="3A0F1310" w:rsidR="00880FC9" w:rsidRDefault="00880FC9" w:rsidP="0065041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1A386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Wie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häufig</w:t>
                      </w:r>
                      <w:r w:rsidRPr="001A386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fühlten</w:t>
                      </w:r>
                      <w:r w:rsidRPr="001A386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Sie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sich heute </w:t>
                      </w:r>
                      <w:r w:rsidRPr="001A386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in Ihrer Arbeit </w:t>
                      </w:r>
                      <w:r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 xml:space="preserve">unterbrochen bzw. </w:t>
                      </w:r>
                      <w:r w:rsidRPr="001A3866"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>gestört</w:t>
                      </w:r>
                      <w:r w:rsidRPr="001A386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? </w:t>
                      </w:r>
                    </w:p>
                    <w:tbl>
                      <w:tblPr>
                        <w:tblStyle w:val="Tabellenraster"/>
                        <w:tblW w:w="608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17"/>
                        <w:gridCol w:w="1216"/>
                        <w:gridCol w:w="1216"/>
                        <w:gridCol w:w="1216"/>
                        <w:gridCol w:w="1218"/>
                      </w:tblGrid>
                      <w:tr w:rsidR="00880FC9" w:rsidRPr="0073416B" w14:paraId="3F051484" w14:textId="77777777" w:rsidTr="0033183C">
                        <w:tc>
                          <w:tcPr>
                            <w:tcW w:w="571" w:type="dxa"/>
                            <w:vAlign w:val="center"/>
                          </w:tcPr>
                          <w:p w14:paraId="0B8CE652" w14:textId="4148531D" w:rsidR="00880FC9" w:rsidRPr="0089485B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  <w:t xml:space="preserve">gar nicht     </w:t>
                            </w:r>
                            <w:r w:rsidRPr="00F6272F"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  <w:t xml:space="preserve"> </w:t>
                            </w:r>
                            <w:r w:rsidRPr="00A865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71" w:type="dxa"/>
                            <w:vAlign w:val="center"/>
                          </w:tcPr>
                          <w:p w14:paraId="376C8007" w14:textId="3F847E8A" w:rsidR="00880FC9" w:rsidRPr="00F6272F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  <w:t>selten</w:t>
                            </w:r>
                          </w:p>
                          <w:p w14:paraId="587854C6" w14:textId="77777777" w:rsidR="00880FC9" w:rsidRPr="0089485B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71" w:type="dxa"/>
                            <w:vAlign w:val="center"/>
                          </w:tcPr>
                          <w:p w14:paraId="1B590DAB" w14:textId="67DB14E0" w:rsidR="00880FC9" w:rsidRPr="00F6272F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  <w:t>gelegentlich</w:t>
                            </w:r>
                          </w:p>
                          <w:p w14:paraId="426E1583" w14:textId="77777777" w:rsidR="00880FC9" w:rsidRPr="0089485B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71" w:type="dxa"/>
                            <w:vAlign w:val="center"/>
                          </w:tcPr>
                          <w:p w14:paraId="143C2BDE" w14:textId="69D015BA" w:rsidR="00880FC9" w:rsidRPr="00F6272F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  <w:t>oft</w:t>
                            </w:r>
                          </w:p>
                          <w:p w14:paraId="636B9EFD" w14:textId="77777777" w:rsidR="00880FC9" w:rsidRPr="0089485B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72" w:type="dxa"/>
                            <w:vAlign w:val="center"/>
                          </w:tcPr>
                          <w:p w14:paraId="32BF4AB8" w14:textId="660A986F" w:rsidR="00880FC9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  <w:t>durchgängig</w:t>
                            </w:r>
                          </w:p>
                          <w:p w14:paraId="6FA24384" w14:textId="77777777" w:rsidR="00880FC9" w:rsidRPr="0073416B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</w:tbl>
                    <w:p w14:paraId="40F0E5A4" w14:textId="77777777" w:rsidR="00880FC9" w:rsidRDefault="00880FC9" w:rsidP="0065041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</w:p>
                    <w:p w14:paraId="74A6AEAC" w14:textId="6F5B20F4" w:rsidR="00880FC9" w:rsidRDefault="00880FC9" w:rsidP="0065041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1A386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Beschreiben Sie bitte </w:t>
                      </w:r>
                      <w:r w:rsidRPr="001A3866"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 xml:space="preserve">Art </w:t>
                      </w:r>
                      <w:r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 xml:space="preserve">und Dauer </w:t>
                      </w:r>
                      <w:r w:rsidRPr="00F6272F">
                        <w:rPr>
                          <w:rFonts w:asciiTheme="majorHAnsi" w:hAnsiTheme="majorHAnsi" w:cstheme="majorHAnsi"/>
                          <w:lang w:val="de-DE"/>
                        </w:rPr>
                        <w:t>der Unterbrechung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(</w:t>
                      </w:r>
                      <w:r w:rsidRPr="00F6272F">
                        <w:rPr>
                          <w:rFonts w:asciiTheme="majorHAnsi" w:hAnsiTheme="majorHAnsi" w:cstheme="majorHAnsi"/>
                          <w:lang w:val="de-DE"/>
                        </w:rPr>
                        <w:t>en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) bzw. Störung(en): </w:t>
                      </w: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48"/>
                        <w:gridCol w:w="572"/>
                        <w:gridCol w:w="573"/>
                        <w:gridCol w:w="592"/>
                        <w:gridCol w:w="570"/>
                        <w:gridCol w:w="704"/>
                        <w:gridCol w:w="108"/>
                      </w:tblGrid>
                      <w:tr w:rsidR="00880FC9" w:rsidRPr="009B1470" w14:paraId="71A838F6" w14:textId="77777777" w:rsidTr="0033183C">
                        <w:trPr>
                          <w:gridAfter w:val="1"/>
                          <w:wAfter w:w="76" w:type="dxa"/>
                        </w:trPr>
                        <w:tc>
                          <w:tcPr>
                            <w:tcW w:w="6007" w:type="dxa"/>
                            <w:gridSpan w:val="6"/>
                          </w:tcPr>
                          <w:p w14:paraId="3988047B" w14:textId="77777777" w:rsidR="00880FC9" w:rsidRDefault="00880FC9" w:rsidP="00650411">
                            <w:pP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  <w:p w14:paraId="3220B03C" w14:textId="77777777" w:rsidR="00880FC9" w:rsidRDefault="00880FC9" w:rsidP="00650411">
                            <w:pP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  <w:p w14:paraId="2B15C790" w14:textId="77777777" w:rsidR="00880FC9" w:rsidRDefault="00880FC9" w:rsidP="00650411">
                            <w:pP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  <w:p w14:paraId="7D95AA03" w14:textId="77777777" w:rsidR="00880FC9" w:rsidRDefault="00880FC9" w:rsidP="00650411">
                            <w:pP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</w:tr>
                      <w:tr w:rsidR="00880FC9" w:rsidRPr="00AA4DAA" w14:paraId="75AC0D96" w14:textId="77777777" w:rsidTr="0065520A"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C7D1A7A" w14:textId="20E4B785" w:rsidR="00880FC9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</w:pPr>
                          </w:p>
                          <w:p w14:paraId="466DA59E" w14:textId="77777777" w:rsidR="00880FC9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Wie haben Sie Ihre heutige Arbeit erlebt?</w:t>
                            </w:r>
                          </w:p>
                          <w:p w14:paraId="77777C6E" w14:textId="77777777" w:rsidR="00880FC9" w:rsidRPr="00AA4DAA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DED8697" w14:textId="319FA1DE" w:rsidR="00880FC9" w:rsidRPr="0073416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>trifft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 xml:space="preserve"> gar nicht zu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C5127CB" w14:textId="0094AE77" w:rsidR="00880FC9" w:rsidRPr="0073416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>trifft eher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 xml:space="preserve"> nicht zu</w:t>
                            </w: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07087E4" w14:textId="77777777" w:rsidR="00880FC9" w:rsidRPr="0073416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</w:pPr>
                            <w:r w:rsidRPr="0073416B"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>neutral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819F3F1" w14:textId="0B7ED38C" w:rsidR="00880FC9" w:rsidRPr="0073416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 xml:space="preserve">trifft eher 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>zu</w:t>
                            </w: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6B054A5" w14:textId="7AE5F65C" w:rsidR="00880FC9" w:rsidRPr="0073416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>trifft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 xml:space="preserve"> vollkommen zu</w:t>
                            </w:r>
                          </w:p>
                        </w:tc>
                      </w:tr>
                      <w:tr w:rsidR="00880FC9" w:rsidRPr="006E1BB3" w14:paraId="38DD8115" w14:textId="77777777" w:rsidTr="0065520A">
                        <w:tc>
                          <w:tcPr>
                            <w:tcW w:w="3085" w:type="dxa"/>
                            <w:tcBorders>
                              <w:top w:val="single" w:sz="4" w:space="0" w:color="auto"/>
                            </w:tcBorders>
                          </w:tcPr>
                          <w:p w14:paraId="649236EA" w14:textId="77777777" w:rsidR="00880FC9" w:rsidRPr="007D39EF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7D39EF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Ich empfand ein allgemeines Wohlgefühl.</w:t>
                            </w: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58519FEC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4E7116AC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637F9A93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159EE4B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62177482" w14:textId="77777777" w:rsidR="00880FC9" w:rsidRPr="0073416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6E1BB3" w14:paraId="5A11755A" w14:textId="77777777" w:rsidTr="0065520A">
                        <w:tc>
                          <w:tcPr>
                            <w:tcW w:w="3085" w:type="dxa"/>
                          </w:tcPr>
                          <w:p w14:paraId="24ADE503" w14:textId="77777777" w:rsidR="00880FC9" w:rsidRPr="007D39EF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7D39EF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Ich fühlte mich gestresst. 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3E376A86" w14:textId="77777777" w:rsidR="00880FC9" w:rsidRPr="006E1BB3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vAlign w:val="center"/>
                          </w:tcPr>
                          <w:p w14:paraId="6EFE66A0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30B4010F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vAlign w:val="center"/>
                          </w:tcPr>
                          <w:p w14:paraId="04997CE3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gridSpan w:val="2"/>
                            <w:vAlign w:val="center"/>
                          </w:tcPr>
                          <w:p w14:paraId="0F58BB2D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6E1BB3" w14:paraId="16119C1D" w14:textId="77777777" w:rsidTr="0065520A">
                        <w:tc>
                          <w:tcPr>
                            <w:tcW w:w="3085" w:type="dxa"/>
                          </w:tcPr>
                          <w:p w14:paraId="4ED9E8A2" w14:textId="77777777" w:rsidR="00880FC9" w:rsidRPr="00C21510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Heute war mein Bedürfnis nach Struktur erfüllt.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18BE7E1F" w14:textId="77777777" w:rsidR="00880FC9" w:rsidRPr="006E1BB3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vAlign w:val="center"/>
                          </w:tcPr>
                          <w:p w14:paraId="5EF93AFC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1A58B994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vAlign w:val="center"/>
                          </w:tcPr>
                          <w:p w14:paraId="58D4290C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gridSpan w:val="2"/>
                            <w:vAlign w:val="center"/>
                          </w:tcPr>
                          <w:p w14:paraId="5E3799BC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9830D0" w14:paraId="5356D75E" w14:textId="77777777" w:rsidTr="0033183C">
                        <w:tc>
                          <w:tcPr>
                            <w:tcW w:w="3085" w:type="dxa"/>
                          </w:tcPr>
                          <w:p w14:paraId="12E588D0" w14:textId="77777777" w:rsidR="00880FC9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Ich konnte alle meine für heute gesetzten Ziele erledigen. 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0ABE3EF3" w14:textId="77777777" w:rsidR="00880FC9" w:rsidRPr="004D531E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vAlign w:val="center"/>
                          </w:tcPr>
                          <w:p w14:paraId="3F81AA46" w14:textId="77777777" w:rsidR="00880FC9" w:rsidRPr="004D531E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6C6E0988" w14:textId="77777777" w:rsidR="00880FC9" w:rsidRPr="004D531E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vAlign w:val="center"/>
                          </w:tcPr>
                          <w:p w14:paraId="547098E5" w14:textId="77777777" w:rsidR="00880FC9" w:rsidRPr="004D531E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gridSpan w:val="2"/>
                            <w:vAlign w:val="center"/>
                          </w:tcPr>
                          <w:p w14:paraId="7EA67802" w14:textId="77777777" w:rsidR="00880FC9" w:rsidRPr="004D531E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</w:tbl>
                    <w:p w14:paraId="53BF6759" w14:textId="77777777" w:rsidR="00880FC9" w:rsidRDefault="00880FC9"/>
                  </w:txbxContent>
                </v:textbox>
              </v:shape>
            </w:pict>
          </mc:Fallback>
        </mc:AlternateContent>
      </w:r>
      <w:r w:rsidR="00F779FC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4D3E47" wp14:editId="64F78C95">
                <wp:simplePos x="0" y="0"/>
                <wp:positionH relativeFrom="column">
                  <wp:posOffset>3655060</wp:posOffset>
                </wp:positionH>
                <wp:positionV relativeFrom="paragraph">
                  <wp:posOffset>6021070</wp:posOffset>
                </wp:positionV>
                <wp:extent cx="431800" cy="279400"/>
                <wp:effectExtent l="0" t="0" r="25400" b="25400"/>
                <wp:wrapNone/>
                <wp:docPr id="225" name="Textfeld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1F016A" w14:textId="2C23B752" w:rsidR="00880FC9" w:rsidRPr="00CD7073" w:rsidRDefault="00880FC9" w:rsidP="00F779FC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CD7073">
                              <w:rPr>
                                <w:color w:val="A6A6A6" w:themeColor="background1" w:themeShade="A6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D3E47" id="Textfeld 225" o:spid="_x0000_s1040" type="#_x0000_t202" style="position:absolute;margin-left:287.8pt;margin-top:474.1pt;width:34pt;height:22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" fillcolor="white [3201]" strokecolor="white [3212]" strokeweight=".5pt">
                <v:textbox>
                  <w:txbxContent>
                    <w:p w14:paraId="631F016A" w14:textId="2C23B752" w:rsidR="00880FC9" w:rsidRPr="00CD7073" w:rsidRDefault="00880FC9" w:rsidP="00F779FC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CD7073">
                        <w:rPr>
                          <w:color w:val="A6A6A6" w:themeColor="background1" w:themeShade="A6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650411">
        <w:rPr>
          <w:rFonts w:asciiTheme="majorHAnsi" w:hAnsiTheme="majorHAnsi" w:cstheme="majorHAnsi"/>
          <w:lang w:val="de-DE"/>
        </w:rPr>
        <w:br w:type="page"/>
      </w:r>
    </w:p>
    <w:tbl>
      <w:tblPr>
        <w:tblStyle w:val="Tabellenraster"/>
        <w:tblW w:w="6083" w:type="dxa"/>
        <w:tblLayout w:type="fixed"/>
        <w:tblLook w:val="04A0" w:firstRow="1" w:lastRow="0" w:firstColumn="1" w:lastColumn="0" w:noHBand="0" w:noVBand="1"/>
      </w:tblPr>
      <w:tblGrid>
        <w:gridCol w:w="3652"/>
        <w:gridCol w:w="486"/>
        <w:gridCol w:w="486"/>
        <w:gridCol w:w="486"/>
        <w:gridCol w:w="486"/>
        <w:gridCol w:w="487"/>
      </w:tblGrid>
      <w:tr w:rsidR="0089485B" w14:paraId="36F83512" w14:textId="77777777" w:rsidTr="0065520A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D7885E" w14:textId="77777777" w:rsidR="0089485B" w:rsidRPr="0065520A" w:rsidRDefault="0089485B" w:rsidP="0065520A">
            <w:pPr>
              <w:spacing w:beforeLines="20" w:before="48" w:afterLines="20" w:after="48"/>
              <w:rPr>
                <w:rFonts w:asciiTheme="majorHAnsi" w:hAnsiTheme="majorHAnsi" w:cstheme="majorHAnsi"/>
                <w:b/>
                <w:lang w:val="de-DE"/>
              </w:rPr>
            </w:pPr>
            <w:r w:rsidRPr="0065520A">
              <w:rPr>
                <w:rFonts w:asciiTheme="majorHAnsi" w:hAnsiTheme="majorHAnsi" w:cstheme="majorHAnsi"/>
                <w:b/>
                <w:lang w:val="de-DE"/>
              </w:rPr>
              <w:lastRenderedPageBreak/>
              <w:t>Bitte bewerten Sie folgende Aussagen</w:t>
            </w:r>
            <w:r w:rsidR="00C21510" w:rsidRPr="00C21510">
              <w:rPr>
                <w:rFonts w:asciiTheme="majorHAnsi" w:hAnsiTheme="majorHAnsi" w:cstheme="majorHAnsi"/>
                <w:b/>
                <w:lang w:val="de-DE"/>
              </w:rPr>
              <w:t xml:space="preserve"> bezüglich Ihre</w:t>
            </w:r>
            <w:r w:rsidR="00C21510">
              <w:rPr>
                <w:rFonts w:asciiTheme="majorHAnsi" w:hAnsiTheme="majorHAnsi" w:cstheme="majorHAnsi"/>
                <w:b/>
                <w:lang w:val="de-DE"/>
              </w:rPr>
              <w:t>s</w:t>
            </w:r>
            <w:r w:rsidRPr="0065520A">
              <w:rPr>
                <w:rFonts w:asciiTheme="majorHAnsi" w:hAnsiTheme="majorHAnsi" w:cstheme="majorHAnsi"/>
                <w:b/>
                <w:lang w:val="de-DE"/>
              </w:rPr>
              <w:t xml:space="preserve"> heutigen Arbeit</w:t>
            </w:r>
            <w:r w:rsidR="00C21510">
              <w:rPr>
                <w:rFonts w:asciiTheme="majorHAnsi" w:hAnsiTheme="majorHAnsi" w:cstheme="majorHAnsi"/>
                <w:b/>
                <w:lang w:val="de-DE"/>
              </w:rPr>
              <w:t>stages.</w:t>
            </w:r>
            <w:r w:rsidRPr="0065520A">
              <w:rPr>
                <w:rStyle w:val="Funotenzeichen"/>
                <w:rFonts w:asciiTheme="majorHAnsi" w:hAnsiTheme="majorHAnsi" w:cstheme="majorHAnsi"/>
                <w:b/>
                <w:lang w:val="de-DE"/>
              </w:rPr>
              <w:footnoteReference w:id="1"/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974AE0" w14:textId="65AEA5F4" w:rsidR="00C21510" w:rsidRPr="0065520A" w:rsidRDefault="00D14A28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2"/>
                <w:lang w:val="de-DE"/>
              </w:rPr>
            </w:pPr>
            <w:r>
              <w:rPr>
                <w:rFonts w:asciiTheme="majorHAnsi" w:hAnsiTheme="majorHAnsi" w:cstheme="majorHAnsi"/>
                <w:sz w:val="12"/>
                <w:lang w:val="de-DE"/>
              </w:rPr>
              <w:t>trifft</w:t>
            </w:r>
            <w:r w:rsidR="0089485B" w:rsidRPr="0065520A">
              <w:rPr>
                <w:rFonts w:asciiTheme="majorHAnsi" w:hAnsiTheme="majorHAnsi" w:cstheme="majorHAnsi"/>
                <w:sz w:val="12"/>
                <w:lang w:val="de-DE"/>
              </w:rPr>
              <w:t xml:space="preserve"> </w:t>
            </w:r>
          </w:p>
          <w:p w14:paraId="72204D36" w14:textId="77777777" w:rsidR="0089485B" w:rsidRPr="0065520A" w:rsidRDefault="0089485B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2"/>
                <w:lang w:val="de-DE"/>
              </w:rPr>
            </w:pPr>
            <w:r w:rsidRPr="0065520A">
              <w:rPr>
                <w:rFonts w:asciiTheme="majorHAnsi" w:hAnsiTheme="majorHAnsi" w:cstheme="majorHAnsi"/>
                <w:sz w:val="12"/>
                <w:lang w:val="de-DE"/>
              </w:rPr>
              <w:t>gar nicht zu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3F08A7" w14:textId="77777777" w:rsidR="0089485B" w:rsidRPr="0065520A" w:rsidRDefault="0089485B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2"/>
                <w:lang w:val="de-DE"/>
              </w:rPr>
            </w:pPr>
            <w:r w:rsidRPr="0065520A">
              <w:rPr>
                <w:rFonts w:asciiTheme="majorHAnsi" w:hAnsiTheme="majorHAnsi" w:cstheme="majorHAnsi"/>
                <w:sz w:val="12"/>
                <w:lang w:val="de-DE"/>
              </w:rPr>
              <w:t>trifft eher nicht zu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3BC834" w14:textId="77777777" w:rsidR="0089485B" w:rsidRPr="0065520A" w:rsidRDefault="0089485B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2"/>
                <w:lang w:val="de-DE"/>
              </w:rPr>
            </w:pPr>
            <w:r w:rsidRPr="0065520A">
              <w:rPr>
                <w:rFonts w:asciiTheme="majorHAnsi" w:hAnsiTheme="majorHAnsi" w:cstheme="majorHAnsi"/>
                <w:sz w:val="12"/>
                <w:lang w:val="de-DE"/>
              </w:rPr>
              <w:t>neutral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7C756B" w14:textId="77777777" w:rsidR="0089485B" w:rsidRPr="0065520A" w:rsidRDefault="0089485B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2"/>
                <w:lang w:val="de-DE"/>
              </w:rPr>
            </w:pPr>
            <w:r w:rsidRPr="0065520A">
              <w:rPr>
                <w:rFonts w:asciiTheme="majorHAnsi" w:hAnsiTheme="majorHAnsi" w:cstheme="majorHAnsi"/>
                <w:sz w:val="12"/>
                <w:lang w:val="de-DE"/>
              </w:rPr>
              <w:t>trifft eher zu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B14D89" w14:textId="77777777" w:rsidR="0089485B" w:rsidRPr="0065520A" w:rsidRDefault="0089485B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2"/>
                <w:lang w:val="de-DE"/>
              </w:rPr>
            </w:pPr>
            <w:r w:rsidRPr="0065520A">
              <w:rPr>
                <w:rFonts w:asciiTheme="majorHAnsi" w:hAnsiTheme="majorHAnsi" w:cstheme="majorHAnsi"/>
                <w:sz w:val="12"/>
                <w:lang w:val="de-DE"/>
              </w:rPr>
              <w:t>trifft vollkommen zu</w:t>
            </w:r>
          </w:p>
        </w:tc>
      </w:tr>
      <w:tr w:rsidR="00C21510" w14:paraId="41252982" w14:textId="77777777" w:rsidTr="0065520A">
        <w:tc>
          <w:tcPr>
            <w:tcW w:w="3652" w:type="dxa"/>
            <w:tcBorders>
              <w:top w:val="single" w:sz="4" w:space="0" w:color="auto"/>
            </w:tcBorders>
          </w:tcPr>
          <w:p w14:paraId="6B18C522" w14:textId="77777777" w:rsidR="000F6D99" w:rsidRDefault="000F6D99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65520A">
              <w:rPr>
                <w:rFonts w:asciiTheme="majorHAnsi" w:hAnsiTheme="majorHAnsi" w:cstheme="majorHAnsi"/>
                <w:lang w:val="de-DE"/>
              </w:rPr>
              <w:t xml:space="preserve">Ich hatte öfters das Gefühl, dass ich den Befehlen Anderer folgen musste. </w:t>
            </w: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14:paraId="304FA223" w14:textId="77777777" w:rsidR="000F6D99" w:rsidRPr="0089485B" w:rsidRDefault="000F6D99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14:paraId="7A0BEB0F" w14:textId="77777777" w:rsidR="000F6D99" w:rsidRPr="0089485B" w:rsidRDefault="000F6D99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14:paraId="36459031" w14:textId="77777777" w:rsidR="000F6D99" w:rsidRPr="0089485B" w:rsidRDefault="000F6D99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14:paraId="25B97774" w14:textId="77777777" w:rsidR="000F6D99" w:rsidRPr="0089485B" w:rsidRDefault="000F6D99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tcBorders>
              <w:top w:val="single" w:sz="4" w:space="0" w:color="auto"/>
            </w:tcBorders>
            <w:vAlign w:val="center"/>
          </w:tcPr>
          <w:p w14:paraId="572853D6" w14:textId="77777777" w:rsidR="000F6D99" w:rsidRPr="0073416B" w:rsidRDefault="000F6D99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C21510" w14:paraId="098C0182" w14:textId="77777777" w:rsidTr="0065520A">
        <w:tc>
          <w:tcPr>
            <w:tcW w:w="3652" w:type="dxa"/>
          </w:tcPr>
          <w:p w14:paraId="49B6483A" w14:textId="77777777" w:rsidR="000F6D99" w:rsidRPr="0089485B" w:rsidRDefault="000F6D99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030E66">
              <w:rPr>
                <w:rFonts w:asciiTheme="majorHAnsi" w:hAnsiTheme="majorHAnsi" w:cstheme="majorHAnsi"/>
                <w:lang w:val="de-DE"/>
              </w:rPr>
              <w:t>Wenn ich wählen könnte, hätte ich die Dinge meiner Arbeit anders gemacht.</w:t>
            </w:r>
          </w:p>
        </w:tc>
        <w:tc>
          <w:tcPr>
            <w:tcW w:w="486" w:type="dxa"/>
            <w:vAlign w:val="center"/>
          </w:tcPr>
          <w:p w14:paraId="70FDB767" w14:textId="77777777" w:rsidR="000F6D99" w:rsidRDefault="000F6D99" w:rsidP="0065520A">
            <w:pPr>
              <w:spacing w:beforeLines="20" w:before="48" w:afterLines="20" w:after="48"/>
              <w:jc w:val="center"/>
              <w:rPr>
                <w:rStyle w:val="Kommentarzeichen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5071DE8E" w14:textId="77777777" w:rsidR="000F6D99" w:rsidRPr="0089485B" w:rsidRDefault="000F6D99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3B73DC68" w14:textId="77777777" w:rsidR="000F6D99" w:rsidRPr="0089485B" w:rsidRDefault="000F6D99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66DB4E0E" w14:textId="77777777" w:rsidR="000F6D99" w:rsidRPr="0089485B" w:rsidRDefault="000F6D99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064E6BD8" w14:textId="77777777" w:rsidR="000F6D99" w:rsidRPr="0089485B" w:rsidRDefault="000F6D99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C21510" w14:paraId="594DE743" w14:textId="77777777" w:rsidTr="0065520A">
        <w:tc>
          <w:tcPr>
            <w:tcW w:w="3652" w:type="dxa"/>
          </w:tcPr>
          <w:p w14:paraId="5B228901" w14:textId="77777777" w:rsidR="000F6D99" w:rsidRPr="0089485B" w:rsidRDefault="000F6D99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89485B">
              <w:rPr>
                <w:rFonts w:asciiTheme="majorHAnsi" w:hAnsiTheme="majorHAnsi" w:cstheme="majorHAnsi"/>
                <w:lang w:val="de-DE"/>
              </w:rPr>
              <w:t>Ich konnte meine Arbeit so machen, wie ich es für am besten hielt.</w:t>
            </w:r>
          </w:p>
        </w:tc>
        <w:tc>
          <w:tcPr>
            <w:tcW w:w="486" w:type="dxa"/>
            <w:vAlign w:val="center"/>
          </w:tcPr>
          <w:p w14:paraId="56EECEB8" w14:textId="77777777" w:rsidR="000F6D99" w:rsidRDefault="000F6D99" w:rsidP="0065520A">
            <w:pPr>
              <w:spacing w:beforeLines="20" w:before="48" w:afterLines="20" w:after="48"/>
              <w:jc w:val="center"/>
              <w:rPr>
                <w:rStyle w:val="Kommentarzeichen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227D3D24" w14:textId="77777777" w:rsidR="000F6D99" w:rsidRPr="0089485B" w:rsidRDefault="000F6D99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399F4ED1" w14:textId="77777777" w:rsidR="000F6D99" w:rsidRPr="0089485B" w:rsidRDefault="000F6D99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2F9F7F5E" w14:textId="77777777" w:rsidR="000F6D99" w:rsidRPr="0089485B" w:rsidRDefault="000F6D99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14E61204" w14:textId="77777777" w:rsidR="000F6D99" w:rsidRPr="0089485B" w:rsidRDefault="000F6D99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C21510" w14:paraId="3671FA77" w14:textId="77777777" w:rsidTr="0065520A">
        <w:tc>
          <w:tcPr>
            <w:tcW w:w="3652" w:type="dxa"/>
          </w:tcPr>
          <w:p w14:paraId="1CADDDF1" w14:textId="77777777" w:rsidR="000F6D99" w:rsidRPr="0089485B" w:rsidRDefault="000F6D99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89485B">
              <w:rPr>
                <w:rFonts w:asciiTheme="majorHAnsi" w:hAnsiTheme="majorHAnsi" w:cstheme="majorHAnsi"/>
                <w:lang w:val="de-DE"/>
              </w:rPr>
              <w:t>Ich habe die heutigen Aufgaben meiner Arbeit wirklich gemeistert.</w:t>
            </w:r>
          </w:p>
        </w:tc>
        <w:tc>
          <w:tcPr>
            <w:tcW w:w="486" w:type="dxa"/>
            <w:vAlign w:val="center"/>
          </w:tcPr>
          <w:p w14:paraId="55282FE8" w14:textId="77777777" w:rsidR="000F6D99" w:rsidRDefault="000F6D99" w:rsidP="0065520A">
            <w:pPr>
              <w:spacing w:beforeLines="20" w:before="48" w:afterLines="20" w:after="48"/>
              <w:jc w:val="center"/>
              <w:rPr>
                <w:rStyle w:val="Kommentarzeichen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01C2AA75" w14:textId="77777777" w:rsidR="000F6D99" w:rsidRPr="0089485B" w:rsidRDefault="000F6D99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2411EF72" w14:textId="77777777" w:rsidR="000F6D99" w:rsidRPr="0089485B" w:rsidRDefault="000F6D99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5F1BB0F2" w14:textId="77777777" w:rsidR="000F6D99" w:rsidRPr="0089485B" w:rsidRDefault="000F6D99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44601E2A" w14:textId="77777777" w:rsidR="000F6D99" w:rsidRPr="0089485B" w:rsidRDefault="000F6D99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C21510" w14:paraId="6D81C2B1" w14:textId="77777777" w:rsidTr="0065520A">
        <w:tc>
          <w:tcPr>
            <w:tcW w:w="3652" w:type="dxa"/>
          </w:tcPr>
          <w:p w14:paraId="4DA26C77" w14:textId="77777777" w:rsidR="000F6D99" w:rsidRPr="0089485B" w:rsidRDefault="000F6D99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89485B">
              <w:rPr>
                <w:rFonts w:asciiTheme="majorHAnsi" w:hAnsiTheme="majorHAnsi" w:cstheme="majorHAnsi"/>
                <w:lang w:val="de-DE"/>
              </w:rPr>
              <w:t>Ich fühlte mich kompetent bei meiner Arbeit.</w:t>
            </w:r>
          </w:p>
        </w:tc>
        <w:tc>
          <w:tcPr>
            <w:tcW w:w="486" w:type="dxa"/>
            <w:vAlign w:val="center"/>
          </w:tcPr>
          <w:p w14:paraId="6B27E4C6" w14:textId="77777777" w:rsidR="000F6D99" w:rsidRDefault="000F6D99" w:rsidP="0065520A">
            <w:pPr>
              <w:spacing w:beforeLines="20" w:before="48" w:afterLines="20" w:after="48"/>
              <w:jc w:val="center"/>
              <w:rPr>
                <w:rStyle w:val="Kommentarzeichen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74806E12" w14:textId="77777777" w:rsidR="000F6D99" w:rsidRPr="0089485B" w:rsidRDefault="000F6D99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7E0BA956" w14:textId="77777777" w:rsidR="000F6D99" w:rsidRPr="0089485B" w:rsidRDefault="000F6D99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206C51BD" w14:textId="77777777" w:rsidR="000F6D99" w:rsidRPr="0089485B" w:rsidRDefault="000F6D99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76887F1F" w14:textId="77777777" w:rsidR="000F6D99" w:rsidRPr="0089485B" w:rsidRDefault="000F6D99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C21510" w14:paraId="57CB184E" w14:textId="77777777" w:rsidTr="0065520A">
        <w:tc>
          <w:tcPr>
            <w:tcW w:w="3652" w:type="dxa"/>
          </w:tcPr>
          <w:p w14:paraId="2616F903" w14:textId="77777777" w:rsidR="000F6D99" w:rsidRPr="0089485B" w:rsidRDefault="000F6D99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89485B">
              <w:rPr>
                <w:rFonts w:asciiTheme="majorHAnsi" w:hAnsiTheme="majorHAnsi" w:cstheme="majorHAnsi"/>
                <w:lang w:val="de-DE"/>
              </w:rPr>
              <w:t>Ich habe das Gefühl, dass ich sogar die schwierigsten Dinge meiner Arbeit erledigen konnte.</w:t>
            </w:r>
          </w:p>
        </w:tc>
        <w:tc>
          <w:tcPr>
            <w:tcW w:w="486" w:type="dxa"/>
            <w:vAlign w:val="center"/>
          </w:tcPr>
          <w:p w14:paraId="5A5BB38B" w14:textId="77777777" w:rsidR="000F6D99" w:rsidRDefault="000F6D99" w:rsidP="0065520A">
            <w:pPr>
              <w:spacing w:beforeLines="20" w:before="48" w:afterLines="20" w:after="48"/>
              <w:jc w:val="center"/>
              <w:rPr>
                <w:rStyle w:val="Kommentarzeichen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0B03B1F8" w14:textId="77777777" w:rsidR="000F6D99" w:rsidRPr="0089485B" w:rsidRDefault="000F6D99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27CF1BBC" w14:textId="77777777" w:rsidR="000F6D99" w:rsidRPr="0089485B" w:rsidRDefault="000F6D99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4F67CE51" w14:textId="77777777" w:rsidR="000F6D99" w:rsidRPr="0089485B" w:rsidRDefault="000F6D99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5C62DD27" w14:textId="77777777" w:rsidR="000F6D99" w:rsidRPr="0089485B" w:rsidRDefault="000F6D99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0F6D99" w14:paraId="28FD7F81" w14:textId="77777777" w:rsidTr="0065520A">
        <w:tc>
          <w:tcPr>
            <w:tcW w:w="3652" w:type="dxa"/>
          </w:tcPr>
          <w:p w14:paraId="25703AD5" w14:textId="77777777" w:rsidR="000F6D99" w:rsidRPr="0065520A" w:rsidRDefault="000F6D99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89485B">
              <w:rPr>
                <w:rFonts w:asciiTheme="majorHAnsi" w:hAnsiTheme="majorHAnsi" w:cstheme="majorHAnsi"/>
                <w:lang w:val="de-DE"/>
              </w:rPr>
              <w:t>Ich fühlte mich bei meiner heutigen Arbeit mit anderen Menschen verbunden.</w:t>
            </w:r>
          </w:p>
        </w:tc>
        <w:tc>
          <w:tcPr>
            <w:tcW w:w="486" w:type="dxa"/>
            <w:vAlign w:val="center"/>
          </w:tcPr>
          <w:p w14:paraId="5D8DD6B1" w14:textId="77777777" w:rsidR="000F6D99" w:rsidRPr="004D531E" w:rsidRDefault="000F6D99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257231EC" w14:textId="77777777" w:rsidR="000F6D99" w:rsidRPr="004D531E" w:rsidRDefault="000F6D99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28F1FA9C" w14:textId="77777777" w:rsidR="000F6D99" w:rsidRPr="004D531E" w:rsidRDefault="000F6D99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6627FE46" w14:textId="77777777" w:rsidR="000F6D99" w:rsidRPr="004D531E" w:rsidRDefault="000F6D99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2752A7D6" w14:textId="77777777" w:rsidR="000F6D99" w:rsidRPr="004D531E" w:rsidRDefault="000F6D99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0F6D99" w14:paraId="50D97650" w14:textId="77777777" w:rsidTr="0065520A">
        <w:tc>
          <w:tcPr>
            <w:tcW w:w="3652" w:type="dxa"/>
          </w:tcPr>
          <w:p w14:paraId="20114BA3" w14:textId="77777777" w:rsidR="000F6D99" w:rsidRPr="0065520A" w:rsidRDefault="000F6D99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89485B">
              <w:rPr>
                <w:rFonts w:asciiTheme="majorHAnsi" w:hAnsiTheme="majorHAnsi" w:cstheme="majorHAnsi"/>
                <w:lang w:val="de-DE"/>
              </w:rPr>
              <w:t>Bei der heutigen Arbeit fühlte ich mich als Teil einer Gruppe.</w:t>
            </w:r>
          </w:p>
        </w:tc>
        <w:tc>
          <w:tcPr>
            <w:tcW w:w="486" w:type="dxa"/>
            <w:vAlign w:val="center"/>
          </w:tcPr>
          <w:p w14:paraId="528F6289" w14:textId="77777777" w:rsidR="000F6D99" w:rsidRPr="004D531E" w:rsidRDefault="000F6D99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61C4160E" w14:textId="77777777" w:rsidR="000F6D99" w:rsidRPr="004D531E" w:rsidRDefault="000F6D99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3A8F13B1" w14:textId="77777777" w:rsidR="000F6D99" w:rsidRPr="004D531E" w:rsidRDefault="000F6D99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1DF349C4" w14:textId="77777777" w:rsidR="000F6D99" w:rsidRPr="004D531E" w:rsidRDefault="000F6D99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19619D3A" w14:textId="77777777" w:rsidR="000F6D99" w:rsidRPr="004D531E" w:rsidRDefault="000F6D99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59408F" w:rsidRPr="0059408F" w14:paraId="1C87307D" w14:textId="77777777" w:rsidTr="00C21510">
        <w:tc>
          <w:tcPr>
            <w:tcW w:w="3652" w:type="dxa"/>
          </w:tcPr>
          <w:p w14:paraId="13312AAC" w14:textId="7E61BA4B" w:rsidR="0059408F" w:rsidRPr="0089485B" w:rsidRDefault="0059408F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 xml:space="preserve">Ich </w:t>
            </w:r>
            <w:r w:rsidR="00A97EB2">
              <w:rPr>
                <w:rFonts w:asciiTheme="majorHAnsi" w:hAnsiTheme="majorHAnsi" w:cstheme="majorHAnsi"/>
                <w:lang w:val="de-DE"/>
              </w:rPr>
              <w:t xml:space="preserve">stand in Kontakt </w:t>
            </w:r>
            <w:r>
              <w:rPr>
                <w:rFonts w:asciiTheme="majorHAnsi" w:hAnsiTheme="majorHAnsi" w:cstheme="majorHAnsi"/>
                <w:lang w:val="de-DE"/>
              </w:rPr>
              <w:t>mit anderen Leuten aus meinem Job.</w:t>
            </w:r>
          </w:p>
        </w:tc>
        <w:tc>
          <w:tcPr>
            <w:tcW w:w="486" w:type="dxa"/>
            <w:vAlign w:val="center"/>
          </w:tcPr>
          <w:p w14:paraId="603ED030" w14:textId="15DBB604" w:rsidR="0059408F" w:rsidRPr="004D531E" w:rsidRDefault="0059408F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64C5BB1E" w14:textId="78BD7EA6" w:rsidR="0059408F" w:rsidRPr="004D531E" w:rsidRDefault="0059408F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10A86D81" w14:textId="257FB942" w:rsidR="0059408F" w:rsidRPr="004D531E" w:rsidRDefault="0059408F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287DAE27" w14:textId="392ABEDC" w:rsidR="0059408F" w:rsidRPr="004D531E" w:rsidRDefault="0059408F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788EE229" w14:textId="35F9D8FF" w:rsidR="0059408F" w:rsidRPr="004D531E" w:rsidRDefault="0059408F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C21510" w:rsidRPr="0059408F" w14:paraId="0953C601" w14:textId="77777777" w:rsidTr="0065520A">
        <w:tc>
          <w:tcPr>
            <w:tcW w:w="3652" w:type="dxa"/>
          </w:tcPr>
          <w:p w14:paraId="675D8FA2" w14:textId="611BF7B3" w:rsidR="00C21510" w:rsidRPr="0089485B" w:rsidRDefault="00C21510" w:rsidP="007D39EF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65520A">
              <w:rPr>
                <w:rFonts w:asciiTheme="majorHAnsi" w:hAnsiTheme="majorHAnsi" w:cstheme="majorHAnsi"/>
                <w:lang w:val="de-DE"/>
              </w:rPr>
              <w:t xml:space="preserve">Eine </w:t>
            </w:r>
            <w:r>
              <w:rPr>
                <w:rFonts w:asciiTheme="majorHAnsi" w:hAnsiTheme="majorHAnsi" w:cstheme="majorHAnsi"/>
                <w:lang w:val="de-DE"/>
              </w:rPr>
              <w:t xml:space="preserve">Vereinbarkeit </w:t>
            </w:r>
            <w:r w:rsidRPr="00C21510">
              <w:rPr>
                <w:rFonts w:asciiTheme="majorHAnsi" w:hAnsiTheme="majorHAnsi" w:cstheme="majorHAnsi"/>
                <w:lang w:val="de-DE"/>
              </w:rPr>
              <w:t xml:space="preserve">zwischen Arbeit </w:t>
            </w:r>
            <w:proofErr w:type="gramStart"/>
            <w:r>
              <w:rPr>
                <w:rFonts w:asciiTheme="majorHAnsi" w:hAnsiTheme="majorHAnsi" w:cstheme="majorHAnsi"/>
                <w:lang w:val="de-DE"/>
              </w:rPr>
              <w:t>&amp;  F</w:t>
            </w:r>
            <w:r w:rsidRPr="0065520A">
              <w:rPr>
                <w:rFonts w:asciiTheme="majorHAnsi" w:hAnsiTheme="majorHAnsi" w:cstheme="majorHAnsi"/>
                <w:lang w:val="de-DE"/>
              </w:rPr>
              <w:t>amilie</w:t>
            </w:r>
            <w:r>
              <w:rPr>
                <w:rFonts w:asciiTheme="majorHAnsi" w:hAnsiTheme="majorHAnsi" w:cstheme="majorHAnsi"/>
                <w:lang w:val="de-DE"/>
              </w:rPr>
              <w:t>n</w:t>
            </w:r>
            <w:proofErr w:type="gramEnd"/>
            <w:r>
              <w:rPr>
                <w:rFonts w:asciiTheme="majorHAnsi" w:hAnsiTheme="majorHAnsi" w:cstheme="majorHAnsi"/>
                <w:lang w:val="de-DE"/>
              </w:rPr>
              <w:t>-</w:t>
            </w:r>
            <w:r w:rsidRPr="0065520A">
              <w:rPr>
                <w:rFonts w:asciiTheme="majorHAnsi" w:hAnsiTheme="majorHAnsi" w:cstheme="majorHAnsi"/>
                <w:lang w:val="de-DE"/>
              </w:rPr>
              <w:t>/Privatleben war möglich.</w:t>
            </w:r>
          </w:p>
        </w:tc>
        <w:tc>
          <w:tcPr>
            <w:tcW w:w="486" w:type="dxa"/>
            <w:vAlign w:val="center"/>
          </w:tcPr>
          <w:p w14:paraId="0B5C1950" w14:textId="77777777" w:rsidR="00C21510" w:rsidRPr="004D531E" w:rsidRDefault="00C21510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6743D545" w14:textId="77777777" w:rsidR="00C21510" w:rsidRPr="004D531E" w:rsidRDefault="00C21510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3059B5A6" w14:textId="77777777" w:rsidR="00C21510" w:rsidRPr="004D531E" w:rsidRDefault="00C21510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7C9A6543" w14:textId="77777777" w:rsidR="00C21510" w:rsidRPr="004D531E" w:rsidRDefault="00C21510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4A2BB1E0" w14:textId="77777777" w:rsidR="00C21510" w:rsidRPr="004D531E" w:rsidRDefault="00C21510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</w:tbl>
    <w:p w14:paraId="2119A059" w14:textId="77777777" w:rsidR="00796A86" w:rsidRPr="0065520A" w:rsidRDefault="00796A86" w:rsidP="0033153A">
      <w:pPr>
        <w:spacing w:line="240" w:lineRule="auto"/>
        <w:jc w:val="center"/>
        <w:rPr>
          <w:rFonts w:asciiTheme="majorHAnsi" w:hAnsiTheme="majorHAnsi" w:cstheme="majorHAnsi"/>
          <w:sz w:val="32"/>
          <w:szCs w:val="32"/>
          <w:lang w:val="de-DE"/>
        </w:rPr>
        <w:sectPr w:rsidR="00796A86" w:rsidRPr="0065520A" w:rsidSect="00682149">
          <w:pgSz w:w="8419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14:paraId="245BAC23" w14:textId="623217C4" w:rsidR="0039283E" w:rsidRDefault="000A420C">
      <w:pPr>
        <w:rPr>
          <w:rFonts w:asciiTheme="majorHAnsi" w:hAnsiTheme="majorHAnsi" w:cstheme="majorHAnsi"/>
          <w:b/>
          <w:sz w:val="28"/>
          <w:szCs w:val="28"/>
          <w:lang w:val="de-D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2FA535D" wp14:editId="71C0AFD3">
                <wp:simplePos x="0" y="0"/>
                <wp:positionH relativeFrom="column">
                  <wp:posOffset>3665855</wp:posOffset>
                </wp:positionH>
                <wp:positionV relativeFrom="paragraph">
                  <wp:posOffset>6129020</wp:posOffset>
                </wp:positionV>
                <wp:extent cx="438150" cy="317500"/>
                <wp:effectExtent l="0" t="0" r="19050" b="25400"/>
                <wp:wrapNone/>
                <wp:docPr id="208" name="Textfeld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0A8EFF" w14:textId="454A9FEE" w:rsidR="00880FC9" w:rsidRPr="00CD7073" w:rsidRDefault="00880FC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CD7073">
                              <w:rPr>
                                <w:color w:val="A6A6A6" w:themeColor="background1" w:themeShade="A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A535D" id="Textfeld 208" o:spid="_x0000_s1041" type="#_x0000_t202" style="position:absolute;margin-left:288.65pt;margin-top:482.6pt;width:34.5pt;height: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" fillcolor="white [3201]" strokecolor="white [3212]" strokeweight=".5pt">
                <v:textbox>
                  <w:txbxContent>
                    <w:p w14:paraId="180A8EFF" w14:textId="454A9FEE" w:rsidR="00880FC9" w:rsidRPr="00CD7073" w:rsidRDefault="00880FC9">
                      <w:pPr>
                        <w:rPr>
                          <w:color w:val="A6A6A6" w:themeColor="background1" w:themeShade="A6"/>
                        </w:rPr>
                      </w:pPr>
                      <w:r w:rsidRPr="00CD7073">
                        <w:rPr>
                          <w:color w:val="A6A6A6" w:themeColor="background1" w:themeShade="A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D60B38">
        <w:rPr>
          <w:noProof/>
        </w:rPr>
        <w:drawing>
          <wp:anchor distT="0" distB="0" distL="114300" distR="114300" simplePos="0" relativeHeight="251637248" behindDoc="1" locked="0" layoutInCell="1" allowOverlap="1" wp14:anchorId="4BED4298" wp14:editId="07D90BFF">
            <wp:simplePos x="0" y="0"/>
            <wp:positionH relativeFrom="column">
              <wp:posOffset>-868045</wp:posOffset>
            </wp:positionH>
            <wp:positionV relativeFrom="paragraph">
              <wp:posOffset>-595630</wp:posOffset>
            </wp:positionV>
            <wp:extent cx="5289550" cy="7532370"/>
            <wp:effectExtent l="0" t="0" r="6350" b="0"/>
            <wp:wrapTight wrapText="bothSides">
              <wp:wrapPolygon edited="0">
                <wp:start x="0" y="0"/>
                <wp:lineTo x="0" y="21524"/>
                <wp:lineTo x="21548" y="21524"/>
                <wp:lineTo x="21548" y="0"/>
                <wp:lineTo x="0" y="0"/>
              </wp:wrapPolygon>
            </wp:wrapTight>
            <wp:docPr id="192" name="Grafik 192" descr="C:\Users\LazarC\AppData\Local\Microsoft\Windows\INetCache\Content.Word\III. Tagebucheintrag Ta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arC\AppData\Local\Microsoft\Windows\INetCache\Content.Word\III. Tagebucheintrag Tag 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753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68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29D8CB" wp14:editId="2CADDD46">
                <wp:simplePos x="0" y="0"/>
                <wp:positionH relativeFrom="column">
                  <wp:posOffset>-448945</wp:posOffset>
                </wp:positionH>
                <wp:positionV relativeFrom="paragraph">
                  <wp:posOffset>-220980</wp:posOffset>
                </wp:positionV>
                <wp:extent cx="4428490" cy="2527300"/>
                <wp:effectExtent l="0" t="0" r="10160" b="25400"/>
                <wp:wrapNone/>
                <wp:docPr id="196" name="Textfeld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8490" cy="252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18CEA45" w14:textId="239D4007" w:rsidR="00880FC9" w:rsidRDefault="00880FC9" w:rsidP="006E19D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de-DE"/>
                              </w:rPr>
                              <w:t>Tagebucheintrag Tag 2</w:t>
                            </w:r>
                          </w:p>
                          <w:p w14:paraId="62AE1B84" w14:textId="77777777" w:rsidR="00880FC9" w:rsidRPr="0073416B" w:rsidRDefault="00880FC9" w:rsidP="006E19D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6042652" w14:textId="09F6F56F" w:rsidR="00880FC9" w:rsidRDefault="00880FC9" w:rsidP="006E19DA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4654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Datum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: _______________</w:t>
                            </w:r>
                            <w:r w:rsidRPr="0044654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__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br/>
                              <w:t>Arbeitszeit (von, bis): _______________</w:t>
                            </w:r>
                            <w:r w:rsidRPr="0044654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__</w:t>
                            </w:r>
                          </w:p>
                          <w:p w14:paraId="4D984F66" w14:textId="0E430845" w:rsidR="00880FC9" w:rsidRDefault="00880FC9" w:rsidP="006E19DA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Heute bin ich im: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 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Home-Office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Büro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Sonstiges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: ______________</w:t>
                            </w:r>
                          </w:p>
                          <w:p w14:paraId="3882671B" w14:textId="30A4497F" w:rsidR="00880FC9" w:rsidRPr="00A0734C" w:rsidRDefault="00880FC9" w:rsidP="006E19DA">
                            <w:pP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Bitte zählen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Sie 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auf, welche 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Aufgaben/ Tätigkeiten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Sie heute erledigt haben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und </w:t>
                            </w:r>
                            <w:r w:rsidRPr="00BB51B3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bewerten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Sie dann jeweils für jede Tätigkeit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,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wie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gut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diese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in der heutigen Arbeitsumgebung (Home-Office vs. Büro vs. Sonstiges) zu erledigen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w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9D8CB" id="Textfeld 196" o:spid="_x0000_s1042" type="#_x0000_t202" style="position:absolute;margin-left:-35.35pt;margin-top:-17.4pt;width:348.7pt;height:199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" fillcolor="window" strokecolor="window" strokeweight=".5pt">
                <v:textbox>
                  <w:txbxContent>
                    <w:p w14:paraId="318CEA45" w14:textId="239D4007" w:rsidR="00880FC9" w:rsidRDefault="00880FC9" w:rsidP="006E19D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de-DE"/>
                        </w:rPr>
                        <w:t>Tagebucheintrag Tag 2</w:t>
                      </w:r>
                    </w:p>
                    <w:p w14:paraId="62AE1B84" w14:textId="77777777" w:rsidR="00880FC9" w:rsidRPr="0073416B" w:rsidRDefault="00880FC9" w:rsidP="006E19D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de-DE"/>
                        </w:rPr>
                      </w:pPr>
                    </w:p>
                    <w:p w14:paraId="06042652" w14:textId="09F6F56F" w:rsidR="00880FC9" w:rsidRDefault="00880FC9" w:rsidP="006E19DA">
                      <w:pPr>
                        <w:spacing w:line="36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44654E">
                        <w:rPr>
                          <w:rFonts w:asciiTheme="majorHAnsi" w:hAnsiTheme="majorHAnsi" w:cstheme="majorHAnsi"/>
                          <w:lang w:val="de-DE"/>
                        </w:rPr>
                        <w:t>Datum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: _______________</w:t>
                      </w:r>
                      <w:r w:rsidRPr="0044654E">
                        <w:rPr>
                          <w:rFonts w:asciiTheme="majorHAnsi" w:hAnsiTheme="majorHAnsi" w:cstheme="majorHAnsi"/>
                          <w:lang w:val="de-DE"/>
                        </w:rPr>
                        <w:t>__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br/>
                        <w:t>Arbeitszeit (von, bis): _______________</w:t>
                      </w:r>
                      <w:r w:rsidRPr="0044654E">
                        <w:rPr>
                          <w:rFonts w:asciiTheme="majorHAnsi" w:hAnsiTheme="majorHAnsi" w:cstheme="majorHAnsi"/>
                          <w:lang w:val="de-DE"/>
                        </w:rPr>
                        <w:t>__</w:t>
                      </w:r>
                    </w:p>
                    <w:p w14:paraId="4D984F66" w14:textId="0E430845" w:rsidR="00880FC9" w:rsidRDefault="00880FC9" w:rsidP="006E19DA">
                      <w:pPr>
                        <w:spacing w:line="36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Heute bin ich im: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sym w:font="Symbol" w:char="F0A0"/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 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>Home-Office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sym w:font="Symbol" w:char="F0A0"/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>Büro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sym w:font="Symbol" w:char="F0A0"/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>Sonstiges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: ______________</w:t>
                      </w:r>
                    </w:p>
                    <w:p w14:paraId="3882671B" w14:textId="30A4497F" w:rsidR="00880FC9" w:rsidRPr="00A0734C" w:rsidRDefault="00880FC9" w:rsidP="006E19DA">
                      <w:pPr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>Bitte zählen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Sie 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auf, welche </w:t>
                      </w:r>
                      <w:r w:rsidRPr="00491A95"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>Aufgaben/ Tätigkeiten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Sie heute erledigt haben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und </w:t>
                      </w:r>
                      <w:r w:rsidRPr="00BB51B3"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>bewerten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Sie dann jeweils für jede Tätigkeit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,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wie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gut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diese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in der heutigen Arbeitsumgebung (Home-Office vs. Büro vs. Sonstiges) zu erledigen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war.</w:t>
                      </w:r>
                    </w:p>
                  </w:txbxContent>
                </v:textbox>
              </v:shape>
            </w:pict>
          </mc:Fallback>
        </mc:AlternateContent>
      </w:r>
      <w:r w:rsidR="002708E2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9022C9B" wp14:editId="56CD19C5">
                <wp:simplePos x="0" y="0"/>
                <wp:positionH relativeFrom="column">
                  <wp:posOffset>-341630</wp:posOffset>
                </wp:positionH>
                <wp:positionV relativeFrom="paragraph">
                  <wp:posOffset>2611120</wp:posOffset>
                </wp:positionV>
                <wp:extent cx="4215130" cy="3585210"/>
                <wp:effectExtent l="0" t="0" r="13970" b="15240"/>
                <wp:wrapNone/>
                <wp:docPr id="197" name="Textfeld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130" cy="3585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653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27"/>
                              <w:gridCol w:w="460"/>
                              <w:gridCol w:w="460"/>
                              <w:gridCol w:w="461"/>
                              <w:gridCol w:w="460"/>
                              <w:gridCol w:w="464"/>
                            </w:tblGrid>
                            <w:tr w:rsidR="00880FC9" w14:paraId="4FC1ED8A" w14:textId="77777777" w:rsidTr="0065520A">
                              <w:trPr>
                                <w:trHeight w:val="82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39C48DE6" w14:textId="77777777" w:rsidR="00880FC9" w:rsidRPr="0065520A" w:rsidRDefault="00880FC9" w:rsidP="0065520A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</w:pPr>
                                  <w:r w:rsidRPr="0065520A"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  <w:t>Tätigkeiten</w:t>
                                  </w:r>
                                </w:p>
                              </w:tc>
                              <w:tc>
                                <w:tcPr>
                                  <w:tcW w:w="2305" w:type="dxa"/>
                                  <w:gridSpan w:val="5"/>
                                  <w:vAlign w:val="center"/>
                                </w:tcPr>
                                <w:p w14:paraId="4484951C" w14:textId="77777777" w:rsidR="00880FC9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</w:pPr>
                                  <w:r w:rsidRPr="0065520A"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  <w:t>Bewertung</w:t>
                                  </w:r>
                                </w:p>
                                <w:p w14:paraId="2D5923DF" w14:textId="77777777" w:rsidR="00880FC9" w:rsidRPr="00E4209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Segoe UI Emoji" w:hAnsi="Segoe UI Emoji" w:cstheme="majorHAnsi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Segoe UI Emoji" w:hAnsi="Segoe UI Emoji" w:cstheme="majorHAnsi"/>
                                      <w:noProof/>
                                      <w:lang w:val="de-DE"/>
                                    </w:rPr>
                                    <w:drawing>
                                      <wp:inline distT="0" distB="0" distL="0" distR="0" wp14:anchorId="335D758B" wp14:editId="237336C1">
                                        <wp:extent cx="228600" cy="228600"/>
                                        <wp:effectExtent l="0" t="0" r="0" b="0"/>
                                        <wp:docPr id="199" name="Grafik 199" descr="Überraschtes Gesicht ohne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surprisedfaceoutline.svg"/>
                                                <pic:cNvPicPr/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33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Segoe UI Emoji" w:hAnsi="Segoe UI Emoji" w:cstheme="majorHAnsi"/>
                                      <w:noProof/>
                                      <w:lang w:val="de-DE"/>
                                    </w:rPr>
                                    <w:drawing>
                                      <wp:inline distT="0" distB="0" distL="0" distR="0" wp14:anchorId="16085B1D" wp14:editId="599C2892">
                                        <wp:extent cx="228600" cy="228600"/>
                                        <wp:effectExtent l="0" t="0" r="0" b="0"/>
                                        <wp:docPr id="200" name="Grafik 200" descr="Trauriges Gesicht ohne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sadfaceoutline.svg"/>
                                                <pic:cNvPicPr/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35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Segoe UI Emoji" w:hAnsi="Segoe UI Emoji" w:cstheme="majorHAnsi"/>
                                      <w:noProof/>
                                      <w:lang w:val="de-DE"/>
                                    </w:rPr>
                                    <w:drawing>
                                      <wp:inline distT="0" distB="0" distL="0" distR="0" wp14:anchorId="56CD5C5A" wp14:editId="1F5CD771">
                                        <wp:extent cx="228600" cy="228600"/>
                                        <wp:effectExtent l="0" t="0" r="0" b="0"/>
                                        <wp:docPr id="201" name="Grafik 201" descr="Neutrales Gesicht ohne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neutralfaceoutline.svg"/>
                                                <pic:cNvPicPr/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37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Segoe UI Emoji" w:hAnsi="Segoe UI Emoji" w:cstheme="majorHAnsi"/>
                                      <w:noProof/>
                                      <w:lang w:val="de-DE"/>
                                    </w:rPr>
                                    <w:drawing>
                                      <wp:inline distT="0" distB="0" distL="0" distR="0" wp14:anchorId="47C1CF5C" wp14:editId="713CD6EF">
                                        <wp:extent cx="215900" cy="215900"/>
                                        <wp:effectExtent l="0" t="0" r="0" b="0"/>
                                        <wp:docPr id="202" name="Grafik 202" descr="Lachendes Gesicht ohne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happyfaceoutline.svg"/>
                                                <pic:cNvPicPr/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3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5900" cy="21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Segoe UI Emoji" w:hAnsi="Segoe UI Emoji" w:cstheme="majorHAnsi"/>
                                      <w:noProof/>
                                      <w:lang w:val="de-DE"/>
                                    </w:rPr>
                                    <w:drawing>
                                      <wp:inline distT="0" distB="0" distL="0" distR="0" wp14:anchorId="460E78D9" wp14:editId="343EF792">
                                        <wp:extent cx="234950" cy="234950"/>
                                        <wp:effectExtent l="0" t="0" r="0" b="0"/>
                                        <wp:docPr id="203" name="Grafik 203" descr="Grinsendes Gesicht ohne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grinningfaceoutline.svg"/>
                                                <pic:cNvPicPr/>
                                              </pic:nvPicPr>
                                              <pic:blipFill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4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235246" cy="2352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80FC9" w:rsidRPr="003A55DF" w14:paraId="0B04A525" w14:textId="77777777" w:rsidTr="0065520A">
                              <w:trPr>
                                <w:trHeight w:val="75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0F303BED" w14:textId="77777777" w:rsidR="00880FC9" w:rsidRDefault="00880FC9" w:rsidP="0065520A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4877A021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3046F233" w14:textId="604865A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2CC64AB2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4E2C6308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17E017FB" w14:textId="77777777" w:rsidR="00880FC9" w:rsidRPr="0065520A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3A55DF" w14:paraId="2A05F90B" w14:textId="77777777" w:rsidTr="0065520A">
                              <w:trPr>
                                <w:trHeight w:val="74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55641D14" w14:textId="77777777" w:rsidR="00880FC9" w:rsidRDefault="00880FC9" w:rsidP="00A0734C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7CBC5C42" w14:textId="69E0BFD2" w:rsidR="00880FC9" w:rsidRPr="003A55DF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612C4191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79DC3F99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1180CE51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1577A51D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3A55DF" w14:paraId="3118D81A" w14:textId="77777777" w:rsidTr="0065520A">
                              <w:trPr>
                                <w:trHeight w:val="75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3FFC7F06" w14:textId="77777777" w:rsidR="00880FC9" w:rsidRDefault="00880FC9" w:rsidP="00A0734C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54A1E9E9" w14:textId="77777777" w:rsidR="00880FC9" w:rsidRPr="003A55DF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62977C97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68938ABD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7F3E6559" w14:textId="441210F0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17C30EBB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3A55DF" w14:paraId="1A41CDE2" w14:textId="77777777" w:rsidTr="0065520A">
                              <w:trPr>
                                <w:trHeight w:val="75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77AEE6A1" w14:textId="77777777" w:rsidR="00880FC9" w:rsidRDefault="00880FC9" w:rsidP="00A0734C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0BD2A82D" w14:textId="77777777" w:rsidR="00880FC9" w:rsidRPr="003A55DF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2B8A793A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7A59665B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52B8AB6A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1194F32D" w14:textId="7AC1C902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3A55DF" w14:paraId="71A54650" w14:textId="77777777" w:rsidTr="0065520A">
                              <w:trPr>
                                <w:trHeight w:val="75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0899ACD2" w14:textId="77777777" w:rsidR="00880FC9" w:rsidRDefault="00880FC9" w:rsidP="00A0734C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0A87B8B4" w14:textId="77777777" w:rsidR="00880FC9" w:rsidRPr="003A55DF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13C57EA6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1A98750F" w14:textId="30B21C59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65CF7040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6212431B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3A55DF" w14:paraId="0C22C7CF" w14:textId="77777777" w:rsidTr="0065520A">
                              <w:trPr>
                                <w:trHeight w:val="71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1DAD152F" w14:textId="77777777" w:rsidR="00880FC9" w:rsidRDefault="00880FC9" w:rsidP="00A0734C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141264F3" w14:textId="77777777" w:rsidR="00880FC9" w:rsidRPr="003A55DF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20B76C96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37CD73B6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5FDCCFF4" w14:textId="138400DE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35229E61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</w:tbl>
                          <w:p w14:paraId="2D57F823" w14:textId="77777777" w:rsidR="00880FC9" w:rsidRPr="003A55DF" w:rsidRDefault="00880FC9" w:rsidP="006E19DA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22C9B" id="Textfeld 197" o:spid="_x0000_s1043" type="#_x0000_t202" style="position:absolute;margin-left:-26.9pt;margin-top:205.6pt;width:331.9pt;height:282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" fillcolor="window" strokecolor="window" strokeweight=".5pt">
                <v:textbox>
                  <w:txbxContent>
                    <w:tbl>
                      <w:tblPr>
                        <w:tblStyle w:val="Tabellenraster"/>
                        <w:tblW w:w="653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27"/>
                        <w:gridCol w:w="460"/>
                        <w:gridCol w:w="460"/>
                        <w:gridCol w:w="461"/>
                        <w:gridCol w:w="460"/>
                        <w:gridCol w:w="464"/>
                      </w:tblGrid>
                      <w:tr w:rsidR="00880FC9" w14:paraId="4FC1ED8A" w14:textId="77777777" w:rsidTr="0065520A">
                        <w:trPr>
                          <w:trHeight w:val="820"/>
                        </w:trPr>
                        <w:tc>
                          <w:tcPr>
                            <w:tcW w:w="4227" w:type="dxa"/>
                          </w:tcPr>
                          <w:p w14:paraId="39C48DE6" w14:textId="77777777" w:rsidR="00880FC9" w:rsidRPr="0065520A" w:rsidRDefault="00880FC9" w:rsidP="0065520A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</w:pPr>
                            <w:r w:rsidRPr="0065520A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Tätigkeiten</w:t>
                            </w:r>
                          </w:p>
                        </w:tc>
                        <w:tc>
                          <w:tcPr>
                            <w:tcW w:w="2305" w:type="dxa"/>
                            <w:gridSpan w:val="5"/>
                            <w:vAlign w:val="center"/>
                          </w:tcPr>
                          <w:p w14:paraId="4484951C" w14:textId="77777777" w:rsidR="00880FC9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</w:pPr>
                            <w:r w:rsidRPr="0065520A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Bewertung</w:t>
                            </w:r>
                          </w:p>
                          <w:p w14:paraId="2D5923DF" w14:textId="77777777" w:rsidR="00880FC9" w:rsidRPr="00E4209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="Segoe UI Emoji" w:hAnsi="Segoe UI Emoji" w:cstheme="majorHAnsi"/>
                                <w:lang w:val="de-DE"/>
                              </w:rPr>
                            </w:pPr>
                            <w:r>
                              <w:rPr>
                                <w:rFonts w:ascii="Segoe UI Emoji" w:hAnsi="Segoe UI Emoji" w:cstheme="majorHAnsi"/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335D758B" wp14:editId="237336C1">
                                  <wp:extent cx="228600" cy="228600"/>
                                  <wp:effectExtent l="0" t="0" r="0" b="0"/>
                                  <wp:docPr id="199" name="Grafik 199" descr="Überraschtes Gesicht ohne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surprisedfaceoutline.sv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 Emoji" w:hAnsi="Segoe UI Emoji" w:cstheme="majorHAnsi"/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16085B1D" wp14:editId="599C2892">
                                  <wp:extent cx="228600" cy="228600"/>
                                  <wp:effectExtent l="0" t="0" r="0" b="0"/>
                                  <wp:docPr id="200" name="Grafik 200" descr="Trauriges Gesicht ohne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adfaceoutline.sv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 Emoji" w:hAnsi="Segoe UI Emoji" w:cstheme="majorHAnsi"/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56CD5C5A" wp14:editId="1F5CD771">
                                  <wp:extent cx="228600" cy="228600"/>
                                  <wp:effectExtent l="0" t="0" r="0" b="0"/>
                                  <wp:docPr id="201" name="Grafik 201" descr="Neutrales Gesicht ohne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eutralfaceoutline.sv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 Emoji" w:hAnsi="Segoe UI Emoji" w:cstheme="majorHAnsi"/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47C1CF5C" wp14:editId="713CD6EF">
                                  <wp:extent cx="215900" cy="215900"/>
                                  <wp:effectExtent l="0" t="0" r="0" b="0"/>
                                  <wp:docPr id="202" name="Grafik 202" descr="Lachendes Gesicht ohne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happyfaceoutline.sv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90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 Emoji" w:hAnsi="Segoe UI Emoji" w:cstheme="majorHAnsi"/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460E78D9" wp14:editId="343EF792">
                                  <wp:extent cx="234950" cy="234950"/>
                                  <wp:effectExtent l="0" t="0" r="0" b="0"/>
                                  <wp:docPr id="203" name="Grafik 203" descr="Grinsendes Gesicht ohne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inningfaceoutline.sv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235246" cy="2352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80FC9" w:rsidRPr="003A55DF" w14:paraId="0B04A525" w14:textId="77777777" w:rsidTr="0065520A">
                        <w:trPr>
                          <w:trHeight w:val="750"/>
                        </w:trPr>
                        <w:tc>
                          <w:tcPr>
                            <w:tcW w:w="4227" w:type="dxa"/>
                          </w:tcPr>
                          <w:p w14:paraId="0F303BED" w14:textId="77777777" w:rsidR="00880FC9" w:rsidRDefault="00880FC9" w:rsidP="0065520A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4877A021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3046F233" w14:textId="604865A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2CC64AB2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4E2C6308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17E017FB" w14:textId="77777777" w:rsidR="00880FC9" w:rsidRPr="0065520A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3A55DF" w14:paraId="2A05F90B" w14:textId="77777777" w:rsidTr="0065520A">
                        <w:trPr>
                          <w:trHeight w:val="740"/>
                        </w:trPr>
                        <w:tc>
                          <w:tcPr>
                            <w:tcW w:w="4227" w:type="dxa"/>
                          </w:tcPr>
                          <w:p w14:paraId="55641D14" w14:textId="77777777" w:rsidR="00880FC9" w:rsidRDefault="00880FC9" w:rsidP="00A0734C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7CBC5C42" w14:textId="69E0BFD2" w:rsidR="00880FC9" w:rsidRPr="003A55DF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612C4191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79DC3F99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1180CE51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1577A51D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3A55DF" w14:paraId="3118D81A" w14:textId="77777777" w:rsidTr="0065520A">
                        <w:trPr>
                          <w:trHeight w:val="750"/>
                        </w:trPr>
                        <w:tc>
                          <w:tcPr>
                            <w:tcW w:w="4227" w:type="dxa"/>
                          </w:tcPr>
                          <w:p w14:paraId="3FFC7F06" w14:textId="77777777" w:rsidR="00880FC9" w:rsidRDefault="00880FC9" w:rsidP="00A0734C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54A1E9E9" w14:textId="77777777" w:rsidR="00880FC9" w:rsidRPr="003A55DF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62977C97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68938ABD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7F3E6559" w14:textId="441210F0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17C30EBB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3A55DF" w14:paraId="1A41CDE2" w14:textId="77777777" w:rsidTr="0065520A">
                        <w:trPr>
                          <w:trHeight w:val="750"/>
                        </w:trPr>
                        <w:tc>
                          <w:tcPr>
                            <w:tcW w:w="4227" w:type="dxa"/>
                          </w:tcPr>
                          <w:p w14:paraId="77AEE6A1" w14:textId="77777777" w:rsidR="00880FC9" w:rsidRDefault="00880FC9" w:rsidP="00A0734C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0BD2A82D" w14:textId="77777777" w:rsidR="00880FC9" w:rsidRPr="003A55DF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2B8A793A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7A59665B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52B8AB6A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1194F32D" w14:textId="7AC1C902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3A55DF" w14:paraId="71A54650" w14:textId="77777777" w:rsidTr="0065520A">
                        <w:trPr>
                          <w:trHeight w:val="750"/>
                        </w:trPr>
                        <w:tc>
                          <w:tcPr>
                            <w:tcW w:w="4227" w:type="dxa"/>
                          </w:tcPr>
                          <w:p w14:paraId="0899ACD2" w14:textId="77777777" w:rsidR="00880FC9" w:rsidRDefault="00880FC9" w:rsidP="00A0734C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0A87B8B4" w14:textId="77777777" w:rsidR="00880FC9" w:rsidRPr="003A55DF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13C57EA6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1A98750F" w14:textId="30B21C59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65CF7040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6212431B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3A55DF" w14:paraId="0C22C7CF" w14:textId="77777777" w:rsidTr="0065520A">
                        <w:trPr>
                          <w:trHeight w:val="710"/>
                        </w:trPr>
                        <w:tc>
                          <w:tcPr>
                            <w:tcW w:w="4227" w:type="dxa"/>
                          </w:tcPr>
                          <w:p w14:paraId="1DAD152F" w14:textId="77777777" w:rsidR="00880FC9" w:rsidRDefault="00880FC9" w:rsidP="00A0734C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141264F3" w14:textId="77777777" w:rsidR="00880FC9" w:rsidRPr="003A55DF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20B76C96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37CD73B6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5FDCCFF4" w14:textId="138400DE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35229E61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</w:tbl>
                    <w:p w14:paraId="2D57F823" w14:textId="77777777" w:rsidR="00880FC9" w:rsidRPr="003A55DF" w:rsidRDefault="00880FC9" w:rsidP="006E19DA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19DA">
        <w:rPr>
          <w:rFonts w:asciiTheme="majorHAnsi" w:hAnsiTheme="majorHAnsi" w:cstheme="majorHAnsi"/>
          <w:b/>
          <w:sz w:val="28"/>
          <w:szCs w:val="28"/>
          <w:lang w:val="de-DE"/>
        </w:rPr>
        <w:br/>
      </w:r>
      <w:r w:rsidR="00D60B38">
        <w:rPr>
          <w:noProof/>
        </w:rPr>
        <w:lastRenderedPageBreak/>
        <w:drawing>
          <wp:anchor distT="0" distB="0" distL="114300" distR="114300" simplePos="0" relativeHeight="251618816" behindDoc="1" locked="0" layoutInCell="1" allowOverlap="1" wp14:anchorId="0357201D" wp14:editId="097EF122">
            <wp:simplePos x="0" y="0"/>
            <wp:positionH relativeFrom="column">
              <wp:posOffset>-874395</wp:posOffset>
            </wp:positionH>
            <wp:positionV relativeFrom="paragraph">
              <wp:posOffset>-621030</wp:posOffset>
            </wp:positionV>
            <wp:extent cx="5289550" cy="7838440"/>
            <wp:effectExtent l="0" t="0" r="6350" b="0"/>
            <wp:wrapTight wrapText="bothSides">
              <wp:wrapPolygon edited="0">
                <wp:start x="0" y="0"/>
                <wp:lineTo x="0" y="21523"/>
                <wp:lineTo x="21548" y="21523"/>
                <wp:lineTo x="21548" y="0"/>
                <wp:lineTo x="0" y="0"/>
              </wp:wrapPolygon>
            </wp:wrapTight>
            <wp:docPr id="209" name="Grafik 209" descr="C:\Users\LazarC\AppData\Local\Microsoft\Windows\INetCache\Content.Word\Plans for To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arC\AppData\Local\Microsoft\Windows\INetCache\Content.Word\Plans for Toa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783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4E2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605332F" wp14:editId="65F55E12">
                <wp:simplePos x="0" y="0"/>
                <wp:positionH relativeFrom="column">
                  <wp:posOffset>-188595</wp:posOffset>
                </wp:positionH>
                <wp:positionV relativeFrom="paragraph">
                  <wp:posOffset>325120</wp:posOffset>
                </wp:positionV>
                <wp:extent cx="3911600" cy="4425950"/>
                <wp:effectExtent l="0" t="0" r="12700" b="12700"/>
                <wp:wrapNone/>
                <wp:docPr id="210" name="Textfeld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442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C27D5C0" w14:textId="32CE0122" w:rsidR="00880FC9" w:rsidRDefault="00880FC9" w:rsidP="0039283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1A38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Wie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häufig</w:t>
                            </w:r>
                            <w:r w:rsidRPr="001A38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fühlten</w:t>
                            </w:r>
                            <w:r w:rsidRPr="001A38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Sie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sich heute </w:t>
                            </w:r>
                            <w:r w:rsidRPr="001A38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in Ihrer Arbeit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 xml:space="preserve">unterbrochen bzw. </w:t>
                            </w:r>
                            <w:r w:rsidRPr="001A3866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gestört</w:t>
                            </w:r>
                            <w:r w:rsidRPr="001A38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? </w:t>
                            </w:r>
                          </w:p>
                          <w:tbl>
                            <w:tblPr>
                              <w:tblStyle w:val="Tabellenraster"/>
                              <w:tblW w:w="608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7"/>
                              <w:gridCol w:w="1216"/>
                              <w:gridCol w:w="1216"/>
                              <w:gridCol w:w="1216"/>
                              <w:gridCol w:w="1218"/>
                            </w:tblGrid>
                            <w:tr w:rsidR="00880FC9" w:rsidRPr="0073416B" w14:paraId="3F0DB1AE" w14:textId="77777777" w:rsidTr="0033183C">
                              <w:tc>
                                <w:tcPr>
                                  <w:tcW w:w="571" w:type="dxa"/>
                                  <w:vAlign w:val="center"/>
                                </w:tcPr>
                                <w:p w14:paraId="4F40053C" w14:textId="2B5A70D1" w:rsidR="00880FC9" w:rsidRPr="0089485B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  <w:t xml:space="preserve">gar nicht     </w:t>
                                  </w:r>
                                  <w:r w:rsidRPr="00F6272F"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86566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vAlign w:val="center"/>
                                </w:tcPr>
                                <w:p w14:paraId="6615AA95" w14:textId="748CF8B8" w:rsidR="00880FC9" w:rsidRPr="00F6272F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  <w:t>selten</w:t>
                                  </w:r>
                                </w:p>
                                <w:p w14:paraId="683E0386" w14:textId="77777777" w:rsidR="00880FC9" w:rsidRPr="0089485B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vAlign w:val="center"/>
                                </w:tcPr>
                                <w:p w14:paraId="2E1A0D03" w14:textId="0895D215" w:rsidR="00880FC9" w:rsidRPr="00F6272F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  <w:t>gelegentlich</w:t>
                                  </w:r>
                                </w:p>
                                <w:p w14:paraId="3872040E" w14:textId="77777777" w:rsidR="00880FC9" w:rsidRPr="0089485B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vAlign w:val="center"/>
                                </w:tcPr>
                                <w:p w14:paraId="0912705F" w14:textId="750C027E" w:rsidR="00880FC9" w:rsidRPr="00F6272F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  <w:t>oft</w:t>
                                  </w:r>
                                </w:p>
                                <w:p w14:paraId="236D937A" w14:textId="77777777" w:rsidR="00880FC9" w:rsidRPr="0089485B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vAlign w:val="center"/>
                                </w:tcPr>
                                <w:p w14:paraId="3DBF742E" w14:textId="21FED926" w:rsidR="00880FC9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de-DE"/>
                                    </w:rPr>
                                    <w:t>durchgängig</w:t>
                                  </w:r>
                                </w:p>
                                <w:p w14:paraId="74D8DFC6" w14:textId="77777777" w:rsidR="00880FC9" w:rsidRPr="0073416B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</w:tbl>
                          <w:p w14:paraId="0B6638B4" w14:textId="77777777" w:rsidR="00880FC9" w:rsidRDefault="00880FC9" w:rsidP="0039283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  <w:p w14:paraId="6B9A18B8" w14:textId="240E31AC" w:rsidR="00880FC9" w:rsidRDefault="00880FC9" w:rsidP="0039283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1A38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Beschreiben Sie bitte </w:t>
                            </w:r>
                            <w:r w:rsidRPr="001A3866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 xml:space="preserve">Art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 xml:space="preserve">und Dauer </w:t>
                            </w:r>
                            <w:r w:rsidRPr="00F6272F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der Unterbrechung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(</w:t>
                            </w:r>
                            <w:r w:rsidRPr="00F6272F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en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) bzw. Störung(en): 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8"/>
                              <w:gridCol w:w="572"/>
                              <w:gridCol w:w="573"/>
                              <w:gridCol w:w="592"/>
                              <w:gridCol w:w="570"/>
                              <w:gridCol w:w="704"/>
                              <w:gridCol w:w="108"/>
                            </w:tblGrid>
                            <w:tr w:rsidR="00880FC9" w:rsidRPr="009B1470" w14:paraId="389110F0" w14:textId="77777777" w:rsidTr="0033183C">
                              <w:trPr>
                                <w:gridAfter w:val="1"/>
                                <w:wAfter w:w="76" w:type="dxa"/>
                              </w:trPr>
                              <w:tc>
                                <w:tcPr>
                                  <w:tcW w:w="6007" w:type="dxa"/>
                                  <w:gridSpan w:val="6"/>
                                </w:tcPr>
                                <w:p w14:paraId="11B3480D" w14:textId="77777777" w:rsidR="00880FC9" w:rsidRDefault="00880FC9" w:rsidP="00650411">
                                  <w:pPr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  <w:p w14:paraId="25DFE248" w14:textId="77777777" w:rsidR="00880FC9" w:rsidRDefault="00880FC9" w:rsidP="00650411">
                                  <w:pPr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  <w:p w14:paraId="18F8A98B" w14:textId="77777777" w:rsidR="00880FC9" w:rsidRDefault="00880FC9" w:rsidP="00650411">
                                  <w:pPr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  <w:p w14:paraId="168CF49E" w14:textId="77777777" w:rsidR="00880FC9" w:rsidRDefault="00880FC9" w:rsidP="00650411">
                                  <w:pPr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880FC9" w:rsidRPr="00AA4DAA" w14:paraId="213B189B" w14:textId="77777777" w:rsidTr="0065520A"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8E8EEFF" w14:textId="2C411DBA" w:rsidR="00880FC9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</w:pPr>
                                </w:p>
                                <w:p w14:paraId="7B25A1BF" w14:textId="77777777" w:rsidR="00880FC9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  <w:t>Wie haben Sie Ihre heutige Arbeit erlebt?</w:t>
                                  </w:r>
                                </w:p>
                                <w:p w14:paraId="6DBB18EA" w14:textId="77777777" w:rsidR="00880FC9" w:rsidRPr="00AA4DAA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DB7C504" w14:textId="0486DFF6" w:rsidR="00880FC9" w:rsidRPr="0073416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 xml:space="preserve">trifft </w:t>
                                  </w:r>
                                  <w:r w:rsidRPr="0065520A"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>gar nicht zu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E0DF59B" w14:textId="39F42A5F" w:rsidR="00880FC9" w:rsidRPr="0073416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>trifft eher</w:t>
                                  </w:r>
                                  <w:r w:rsidRPr="0065520A"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 xml:space="preserve"> nicht zu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8941C45" w14:textId="77777777" w:rsidR="00880FC9" w:rsidRPr="0073416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</w:pPr>
                                  <w:r w:rsidRPr="0073416B"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>neutral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50D3831" w14:textId="0573FEB8" w:rsidR="00880FC9" w:rsidRPr="0073416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 xml:space="preserve">trifft eher </w:t>
                                  </w:r>
                                  <w:r w:rsidRPr="0065520A"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>zu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7318152" w14:textId="5BFD35FE" w:rsidR="00880FC9" w:rsidRPr="0073416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 xml:space="preserve">trifft </w:t>
                                  </w:r>
                                  <w:r w:rsidRPr="0065520A"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>vollkommen zu</w:t>
                                  </w:r>
                                </w:p>
                              </w:tc>
                            </w:tr>
                            <w:tr w:rsidR="00880FC9" w:rsidRPr="006E1BB3" w14:paraId="3FFE3894" w14:textId="77777777" w:rsidTr="0065520A"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32BC8C6" w14:textId="77777777" w:rsidR="00880FC9" w:rsidRPr="007D39EF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7D39EF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t>Ich empfand ein allgemeines Wohlgefühl.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1C2454B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44E947B4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4470AF2A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1FCB1E1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4640D37D" w14:textId="77777777" w:rsidR="00880FC9" w:rsidRPr="0073416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6E1BB3" w14:paraId="1062C56D" w14:textId="77777777" w:rsidTr="0065520A">
                              <w:tc>
                                <w:tcPr>
                                  <w:tcW w:w="3085" w:type="dxa"/>
                                </w:tcPr>
                                <w:p w14:paraId="16CD5B43" w14:textId="77777777" w:rsidR="00880FC9" w:rsidRPr="007D39EF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7D39EF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t xml:space="preserve">Ich fühlte mich gestresst. 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5F32D67B" w14:textId="77777777" w:rsidR="00880FC9" w:rsidRPr="006E1BB3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vAlign w:val="center"/>
                                </w:tcPr>
                                <w:p w14:paraId="3C5B0EEA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0C5805DF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vAlign w:val="center"/>
                                </w:tcPr>
                                <w:p w14:paraId="27E5EDD7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vAlign w:val="center"/>
                                </w:tcPr>
                                <w:p w14:paraId="3AE222EE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6E1BB3" w14:paraId="6990E8F7" w14:textId="77777777" w:rsidTr="0065520A">
                              <w:tc>
                                <w:tcPr>
                                  <w:tcW w:w="3085" w:type="dxa"/>
                                </w:tcPr>
                                <w:p w14:paraId="2E60D62D" w14:textId="77777777" w:rsidR="00880FC9" w:rsidRPr="00C21510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65520A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t>Heute war mein Bedürfnis nach Struktur erfüllt.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540541CE" w14:textId="77777777" w:rsidR="00880FC9" w:rsidRPr="006E1BB3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vAlign w:val="center"/>
                                </w:tcPr>
                                <w:p w14:paraId="68BA6449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51A6264D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vAlign w:val="center"/>
                                </w:tcPr>
                                <w:p w14:paraId="6E183362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vAlign w:val="center"/>
                                </w:tcPr>
                                <w:p w14:paraId="31782785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9830D0" w14:paraId="484E0353" w14:textId="77777777" w:rsidTr="0033183C">
                              <w:tc>
                                <w:tcPr>
                                  <w:tcW w:w="3085" w:type="dxa"/>
                                </w:tcPr>
                                <w:p w14:paraId="57575EB9" w14:textId="77777777" w:rsidR="00880FC9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t xml:space="preserve">Ich konnte alle meine für heute gesetzten Ziele erledigen. 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4DD9C27D" w14:textId="77777777" w:rsidR="00880FC9" w:rsidRPr="004D531E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vAlign w:val="center"/>
                                </w:tcPr>
                                <w:p w14:paraId="360702BD" w14:textId="77777777" w:rsidR="00880FC9" w:rsidRPr="004D531E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4600D185" w14:textId="77777777" w:rsidR="00880FC9" w:rsidRPr="004D531E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vAlign w:val="center"/>
                                </w:tcPr>
                                <w:p w14:paraId="2872B263" w14:textId="77777777" w:rsidR="00880FC9" w:rsidRPr="004D531E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vAlign w:val="center"/>
                                </w:tcPr>
                                <w:p w14:paraId="533235FD" w14:textId="77777777" w:rsidR="00880FC9" w:rsidRPr="004D531E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</w:tbl>
                          <w:p w14:paraId="73E26DE0" w14:textId="77777777" w:rsidR="00880FC9" w:rsidRDefault="00880FC9" w:rsidP="00392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5332F" id="Textfeld 210" o:spid="_x0000_s1044" type="#_x0000_t202" style="position:absolute;margin-left:-14.85pt;margin-top:25.6pt;width:308pt;height:348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" fillcolor="window" strokecolor="window" strokeweight=".5pt">
                <v:textbox>
                  <w:txbxContent>
                    <w:p w14:paraId="6C27D5C0" w14:textId="32CE0122" w:rsidR="00880FC9" w:rsidRDefault="00880FC9" w:rsidP="0039283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1A386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Wie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häufig</w:t>
                      </w:r>
                      <w:r w:rsidRPr="001A386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fühlten</w:t>
                      </w:r>
                      <w:r w:rsidRPr="001A386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Sie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sich heute </w:t>
                      </w:r>
                      <w:r w:rsidRPr="001A386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in Ihrer Arbeit </w:t>
                      </w:r>
                      <w:r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 xml:space="preserve">unterbrochen bzw. </w:t>
                      </w:r>
                      <w:r w:rsidRPr="001A3866"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>gestört</w:t>
                      </w:r>
                      <w:r w:rsidRPr="001A386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? </w:t>
                      </w:r>
                    </w:p>
                    <w:tbl>
                      <w:tblPr>
                        <w:tblStyle w:val="Tabellenraster"/>
                        <w:tblW w:w="608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17"/>
                        <w:gridCol w:w="1216"/>
                        <w:gridCol w:w="1216"/>
                        <w:gridCol w:w="1216"/>
                        <w:gridCol w:w="1218"/>
                      </w:tblGrid>
                      <w:tr w:rsidR="00880FC9" w:rsidRPr="0073416B" w14:paraId="3F0DB1AE" w14:textId="77777777" w:rsidTr="0033183C">
                        <w:tc>
                          <w:tcPr>
                            <w:tcW w:w="571" w:type="dxa"/>
                            <w:vAlign w:val="center"/>
                          </w:tcPr>
                          <w:p w14:paraId="4F40053C" w14:textId="2B5A70D1" w:rsidR="00880FC9" w:rsidRPr="0089485B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  <w:t xml:space="preserve">gar nicht     </w:t>
                            </w:r>
                            <w:r w:rsidRPr="00F6272F"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  <w:t xml:space="preserve"> </w:t>
                            </w:r>
                            <w:r w:rsidRPr="00A865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71" w:type="dxa"/>
                            <w:vAlign w:val="center"/>
                          </w:tcPr>
                          <w:p w14:paraId="6615AA95" w14:textId="748CF8B8" w:rsidR="00880FC9" w:rsidRPr="00F6272F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  <w:t>selten</w:t>
                            </w:r>
                          </w:p>
                          <w:p w14:paraId="683E0386" w14:textId="77777777" w:rsidR="00880FC9" w:rsidRPr="0089485B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71" w:type="dxa"/>
                            <w:vAlign w:val="center"/>
                          </w:tcPr>
                          <w:p w14:paraId="2E1A0D03" w14:textId="0895D215" w:rsidR="00880FC9" w:rsidRPr="00F6272F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  <w:t>gelegentlich</w:t>
                            </w:r>
                          </w:p>
                          <w:p w14:paraId="3872040E" w14:textId="77777777" w:rsidR="00880FC9" w:rsidRPr="0089485B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71" w:type="dxa"/>
                            <w:vAlign w:val="center"/>
                          </w:tcPr>
                          <w:p w14:paraId="0912705F" w14:textId="750C027E" w:rsidR="00880FC9" w:rsidRPr="00F6272F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  <w:t>oft</w:t>
                            </w:r>
                          </w:p>
                          <w:p w14:paraId="236D937A" w14:textId="77777777" w:rsidR="00880FC9" w:rsidRPr="0089485B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72" w:type="dxa"/>
                            <w:vAlign w:val="center"/>
                          </w:tcPr>
                          <w:p w14:paraId="3DBF742E" w14:textId="21FED926" w:rsidR="00880FC9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  <w:t>durchgängig</w:t>
                            </w:r>
                          </w:p>
                          <w:p w14:paraId="74D8DFC6" w14:textId="77777777" w:rsidR="00880FC9" w:rsidRPr="0073416B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</w:tbl>
                    <w:p w14:paraId="0B6638B4" w14:textId="77777777" w:rsidR="00880FC9" w:rsidRDefault="00880FC9" w:rsidP="0039283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</w:p>
                    <w:p w14:paraId="6B9A18B8" w14:textId="240E31AC" w:rsidR="00880FC9" w:rsidRDefault="00880FC9" w:rsidP="0039283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1A386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Beschreiben Sie bitte </w:t>
                      </w:r>
                      <w:r w:rsidRPr="001A3866"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 xml:space="preserve">Art </w:t>
                      </w:r>
                      <w:r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 xml:space="preserve">und Dauer </w:t>
                      </w:r>
                      <w:r w:rsidRPr="00F6272F">
                        <w:rPr>
                          <w:rFonts w:asciiTheme="majorHAnsi" w:hAnsiTheme="majorHAnsi" w:cstheme="majorHAnsi"/>
                          <w:lang w:val="de-DE"/>
                        </w:rPr>
                        <w:t>der Unterbrechung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(</w:t>
                      </w:r>
                      <w:r w:rsidRPr="00F6272F">
                        <w:rPr>
                          <w:rFonts w:asciiTheme="majorHAnsi" w:hAnsiTheme="majorHAnsi" w:cstheme="majorHAnsi"/>
                          <w:lang w:val="de-DE"/>
                        </w:rPr>
                        <w:t>en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) bzw. Störung(en): </w:t>
                      </w: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48"/>
                        <w:gridCol w:w="572"/>
                        <w:gridCol w:w="573"/>
                        <w:gridCol w:w="592"/>
                        <w:gridCol w:w="570"/>
                        <w:gridCol w:w="704"/>
                        <w:gridCol w:w="108"/>
                      </w:tblGrid>
                      <w:tr w:rsidR="00880FC9" w:rsidRPr="009B1470" w14:paraId="389110F0" w14:textId="77777777" w:rsidTr="0033183C">
                        <w:trPr>
                          <w:gridAfter w:val="1"/>
                          <w:wAfter w:w="76" w:type="dxa"/>
                        </w:trPr>
                        <w:tc>
                          <w:tcPr>
                            <w:tcW w:w="6007" w:type="dxa"/>
                            <w:gridSpan w:val="6"/>
                          </w:tcPr>
                          <w:p w14:paraId="11B3480D" w14:textId="77777777" w:rsidR="00880FC9" w:rsidRDefault="00880FC9" w:rsidP="00650411">
                            <w:pP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  <w:p w14:paraId="25DFE248" w14:textId="77777777" w:rsidR="00880FC9" w:rsidRDefault="00880FC9" w:rsidP="00650411">
                            <w:pP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  <w:p w14:paraId="18F8A98B" w14:textId="77777777" w:rsidR="00880FC9" w:rsidRDefault="00880FC9" w:rsidP="00650411">
                            <w:pP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  <w:p w14:paraId="168CF49E" w14:textId="77777777" w:rsidR="00880FC9" w:rsidRDefault="00880FC9" w:rsidP="00650411">
                            <w:pP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</w:tr>
                      <w:tr w:rsidR="00880FC9" w:rsidRPr="00AA4DAA" w14:paraId="213B189B" w14:textId="77777777" w:rsidTr="0065520A"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8E8EEFF" w14:textId="2C411DBA" w:rsidR="00880FC9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</w:pPr>
                          </w:p>
                          <w:p w14:paraId="7B25A1BF" w14:textId="77777777" w:rsidR="00880FC9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Wie haben Sie Ihre heutige Arbeit erlebt?</w:t>
                            </w:r>
                          </w:p>
                          <w:p w14:paraId="6DBB18EA" w14:textId="77777777" w:rsidR="00880FC9" w:rsidRPr="00AA4DAA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DB7C504" w14:textId="0486DFF6" w:rsidR="00880FC9" w:rsidRPr="0073416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 xml:space="preserve">trifft 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>gar nicht zu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E0DF59B" w14:textId="39F42A5F" w:rsidR="00880FC9" w:rsidRPr="0073416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>trifft eher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 xml:space="preserve"> nicht zu</w:t>
                            </w: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8941C45" w14:textId="77777777" w:rsidR="00880FC9" w:rsidRPr="0073416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</w:pPr>
                            <w:r w:rsidRPr="0073416B"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>neutral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50D3831" w14:textId="0573FEB8" w:rsidR="00880FC9" w:rsidRPr="0073416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 xml:space="preserve">trifft eher 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>zu</w:t>
                            </w: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7318152" w14:textId="5BFD35FE" w:rsidR="00880FC9" w:rsidRPr="0073416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 xml:space="preserve">trifft 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>vollkommen zu</w:t>
                            </w:r>
                          </w:p>
                        </w:tc>
                      </w:tr>
                      <w:tr w:rsidR="00880FC9" w:rsidRPr="006E1BB3" w14:paraId="3FFE3894" w14:textId="77777777" w:rsidTr="0065520A">
                        <w:tc>
                          <w:tcPr>
                            <w:tcW w:w="3085" w:type="dxa"/>
                            <w:tcBorders>
                              <w:top w:val="single" w:sz="4" w:space="0" w:color="auto"/>
                            </w:tcBorders>
                          </w:tcPr>
                          <w:p w14:paraId="732BC8C6" w14:textId="77777777" w:rsidR="00880FC9" w:rsidRPr="007D39EF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7D39EF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Ich empfand ein allgemeines Wohlgefühl.</w:t>
                            </w: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1C2454B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44E947B4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4470AF2A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1FCB1E1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4640D37D" w14:textId="77777777" w:rsidR="00880FC9" w:rsidRPr="0073416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6E1BB3" w14:paraId="1062C56D" w14:textId="77777777" w:rsidTr="0065520A">
                        <w:tc>
                          <w:tcPr>
                            <w:tcW w:w="3085" w:type="dxa"/>
                          </w:tcPr>
                          <w:p w14:paraId="16CD5B43" w14:textId="77777777" w:rsidR="00880FC9" w:rsidRPr="007D39EF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7D39EF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Ich fühlte mich gestresst. 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5F32D67B" w14:textId="77777777" w:rsidR="00880FC9" w:rsidRPr="006E1BB3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vAlign w:val="center"/>
                          </w:tcPr>
                          <w:p w14:paraId="3C5B0EEA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0C5805DF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vAlign w:val="center"/>
                          </w:tcPr>
                          <w:p w14:paraId="27E5EDD7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gridSpan w:val="2"/>
                            <w:vAlign w:val="center"/>
                          </w:tcPr>
                          <w:p w14:paraId="3AE222EE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6E1BB3" w14:paraId="6990E8F7" w14:textId="77777777" w:rsidTr="0065520A">
                        <w:tc>
                          <w:tcPr>
                            <w:tcW w:w="3085" w:type="dxa"/>
                          </w:tcPr>
                          <w:p w14:paraId="2E60D62D" w14:textId="77777777" w:rsidR="00880FC9" w:rsidRPr="00C21510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Heute war mein Bedürfnis nach Struktur erfüllt.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540541CE" w14:textId="77777777" w:rsidR="00880FC9" w:rsidRPr="006E1BB3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vAlign w:val="center"/>
                          </w:tcPr>
                          <w:p w14:paraId="68BA6449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51A6264D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vAlign w:val="center"/>
                          </w:tcPr>
                          <w:p w14:paraId="6E183362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gridSpan w:val="2"/>
                            <w:vAlign w:val="center"/>
                          </w:tcPr>
                          <w:p w14:paraId="31782785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9830D0" w14:paraId="484E0353" w14:textId="77777777" w:rsidTr="0033183C">
                        <w:tc>
                          <w:tcPr>
                            <w:tcW w:w="3085" w:type="dxa"/>
                          </w:tcPr>
                          <w:p w14:paraId="57575EB9" w14:textId="77777777" w:rsidR="00880FC9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Ich konnte alle meine für heute gesetzten Ziele erledigen. 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4DD9C27D" w14:textId="77777777" w:rsidR="00880FC9" w:rsidRPr="004D531E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vAlign w:val="center"/>
                          </w:tcPr>
                          <w:p w14:paraId="360702BD" w14:textId="77777777" w:rsidR="00880FC9" w:rsidRPr="004D531E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4600D185" w14:textId="77777777" w:rsidR="00880FC9" w:rsidRPr="004D531E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vAlign w:val="center"/>
                          </w:tcPr>
                          <w:p w14:paraId="2872B263" w14:textId="77777777" w:rsidR="00880FC9" w:rsidRPr="004D531E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gridSpan w:val="2"/>
                            <w:vAlign w:val="center"/>
                          </w:tcPr>
                          <w:p w14:paraId="533235FD" w14:textId="77777777" w:rsidR="00880FC9" w:rsidRPr="004D531E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</w:tbl>
                    <w:p w14:paraId="73E26DE0" w14:textId="77777777" w:rsidR="00880FC9" w:rsidRDefault="00880FC9" w:rsidP="0039283E"/>
                  </w:txbxContent>
                </v:textbox>
              </v:shape>
            </w:pict>
          </mc:Fallback>
        </mc:AlternateContent>
      </w:r>
      <w:r w:rsidR="00CD7073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FC9427C" wp14:editId="1126C5A3">
                <wp:simplePos x="0" y="0"/>
                <wp:positionH relativeFrom="column">
                  <wp:posOffset>3413760</wp:posOffset>
                </wp:positionH>
                <wp:positionV relativeFrom="paragraph">
                  <wp:posOffset>5881370</wp:posOffset>
                </wp:positionV>
                <wp:extent cx="387350" cy="304800"/>
                <wp:effectExtent l="0" t="0" r="12700" b="19050"/>
                <wp:wrapNone/>
                <wp:docPr id="346" name="Textfeld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673454" w14:textId="5649E547" w:rsidR="00880FC9" w:rsidRPr="00CD7073" w:rsidRDefault="00880FC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CD7073">
                              <w:rPr>
                                <w:color w:val="A6A6A6" w:themeColor="background1" w:themeShade="A6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9427C" id="Textfeld 346" o:spid="_x0000_s1045" type="#_x0000_t202" style="position:absolute;margin-left:268.8pt;margin-top:463.1pt;width:30.5pt;height:2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" fillcolor="white [3201]" strokecolor="white [3212]" strokeweight=".5pt">
                <v:textbox>
                  <w:txbxContent>
                    <w:p w14:paraId="7C673454" w14:textId="5649E547" w:rsidR="00880FC9" w:rsidRPr="00CD7073" w:rsidRDefault="00880FC9">
                      <w:pPr>
                        <w:rPr>
                          <w:color w:val="A6A6A6" w:themeColor="background1" w:themeShade="A6"/>
                        </w:rPr>
                      </w:pPr>
                      <w:r w:rsidRPr="00CD7073">
                        <w:rPr>
                          <w:color w:val="A6A6A6" w:themeColor="background1" w:themeShade="A6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6083" w:type="dxa"/>
        <w:tblLayout w:type="fixed"/>
        <w:tblLook w:val="04A0" w:firstRow="1" w:lastRow="0" w:firstColumn="1" w:lastColumn="0" w:noHBand="0" w:noVBand="1"/>
      </w:tblPr>
      <w:tblGrid>
        <w:gridCol w:w="3652"/>
        <w:gridCol w:w="486"/>
        <w:gridCol w:w="486"/>
        <w:gridCol w:w="486"/>
        <w:gridCol w:w="486"/>
        <w:gridCol w:w="487"/>
      </w:tblGrid>
      <w:tr w:rsidR="0039283E" w14:paraId="662CC156" w14:textId="77777777" w:rsidTr="0065520A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E77ADA" w14:textId="77777777" w:rsidR="0039283E" w:rsidRPr="0065520A" w:rsidRDefault="0039283E" w:rsidP="0065520A">
            <w:pPr>
              <w:spacing w:beforeLines="20" w:before="48" w:afterLines="20" w:after="48"/>
              <w:rPr>
                <w:rFonts w:asciiTheme="majorHAnsi" w:hAnsiTheme="majorHAnsi" w:cstheme="majorHAnsi"/>
                <w:b/>
                <w:lang w:val="de-DE"/>
              </w:rPr>
            </w:pPr>
            <w:r w:rsidRPr="0065520A">
              <w:rPr>
                <w:rFonts w:asciiTheme="majorHAnsi" w:hAnsiTheme="majorHAnsi" w:cstheme="majorHAnsi"/>
                <w:b/>
                <w:lang w:val="de-DE"/>
              </w:rPr>
              <w:lastRenderedPageBreak/>
              <w:t>Bitte bewerten Sie folgende Aussagen</w:t>
            </w:r>
            <w:r w:rsidRPr="00C21510">
              <w:rPr>
                <w:rFonts w:asciiTheme="majorHAnsi" w:hAnsiTheme="majorHAnsi" w:cstheme="majorHAnsi"/>
                <w:b/>
                <w:lang w:val="de-DE"/>
              </w:rPr>
              <w:t xml:space="preserve"> bezüglich Ihre</w:t>
            </w:r>
            <w:r>
              <w:rPr>
                <w:rFonts w:asciiTheme="majorHAnsi" w:hAnsiTheme="majorHAnsi" w:cstheme="majorHAnsi"/>
                <w:b/>
                <w:lang w:val="de-DE"/>
              </w:rPr>
              <w:t>s</w:t>
            </w:r>
            <w:r w:rsidRPr="0065520A">
              <w:rPr>
                <w:rFonts w:asciiTheme="majorHAnsi" w:hAnsiTheme="majorHAnsi" w:cstheme="majorHAnsi"/>
                <w:b/>
                <w:lang w:val="de-DE"/>
              </w:rPr>
              <w:t xml:space="preserve"> heutigen Arbeit</w:t>
            </w:r>
            <w:r>
              <w:rPr>
                <w:rFonts w:asciiTheme="majorHAnsi" w:hAnsiTheme="majorHAnsi" w:cstheme="majorHAnsi"/>
                <w:b/>
                <w:lang w:val="de-DE"/>
              </w:rPr>
              <w:t>stages.</w:t>
            </w:r>
            <w:r w:rsidRPr="0065520A">
              <w:rPr>
                <w:rStyle w:val="Funotenzeichen"/>
                <w:rFonts w:asciiTheme="majorHAnsi" w:hAnsiTheme="majorHAnsi" w:cstheme="majorHAnsi"/>
                <w:b/>
                <w:lang w:val="de-DE"/>
              </w:rPr>
              <w:footnoteReference w:id="2"/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60E99E" w14:textId="39F527C1" w:rsidR="0039283E" w:rsidRPr="0065520A" w:rsidRDefault="006B2083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2"/>
                <w:lang w:val="de-DE"/>
              </w:rPr>
            </w:pPr>
            <w:r>
              <w:rPr>
                <w:rFonts w:asciiTheme="majorHAnsi" w:hAnsiTheme="majorHAnsi" w:cstheme="majorHAnsi"/>
                <w:sz w:val="12"/>
                <w:lang w:val="de-DE"/>
              </w:rPr>
              <w:t>t</w:t>
            </w:r>
            <w:r w:rsidR="0039283E" w:rsidRPr="0065520A">
              <w:rPr>
                <w:rFonts w:asciiTheme="majorHAnsi" w:hAnsiTheme="majorHAnsi" w:cstheme="majorHAnsi"/>
                <w:sz w:val="12"/>
                <w:lang w:val="de-DE"/>
              </w:rPr>
              <w:t xml:space="preserve">rifft </w:t>
            </w:r>
          </w:p>
          <w:p w14:paraId="62EF25F1" w14:textId="77777777" w:rsidR="0039283E" w:rsidRPr="0065520A" w:rsidRDefault="0039283E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2"/>
                <w:lang w:val="de-DE"/>
              </w:rPr>
            </w:pPr>
            <w:r w:rsidRPr="0065520A">
              <w:rPr>
                <w:rFonts w:asciiTheme="majorHAnsi" w:hAnsiTheme="majorHAnsi" w:cstheme="majorHAnsi"/>
                <w:sz w:val="12"/>
                <w:lang w:val="de-DE"/>
              </w:rPr>
              <w:t>gar nicht zu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8F7CB3" w14:textId="77777777" w:rsidR="0039283E" w:rsidRPr="0065520A" w:rsidRDefault="0039283E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2"/>
                <w:lang w:val="de-DE"/>
              </w:rPr>
            </w:pPr>
            <w:r w:rsidRPr="0065520A">
              <w:rPr>
                <w:rFonts w:asciiTheme="majorHAnsi" w:hAnsiTheme="majorHAnsi" w:cstheme="majorHAnsi"/>
                <w:sz w:val="12"/>
                <w:lang w:val="de-DE"/>
              </w:rPr>
              <w:t>trifft eher nicht zu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AF92F5" w14:textId="77777777" w:rsidR="0039283E" w:rsidRPr="0065520A" w:rsidRDefault="0039283E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2"/>
                <w:lang w:val="de-DE"/>
              </w:rPr>
            </w:pPr>
            <w:r w:rsidRPr="0065520A">
              <w:rPr>
                <w:rFonts w:asciiTheme="majorHAnsi" w:hAnsiTheme="majorHAnsi" w:cstheme="majorHAnsi"/>
                <w:sz w:val="12"/>
                <w:lang w:val="de-DE"/>
              </w:rPr>
              <w:t>neutral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A56FC2" w14:textId="77777777" w:rsidR="0039283E" w:rsidRPr="0065520A" w:rsidRDefault="0039283E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2"/>
                <w:lang w:val="de-DE"/>
              </w:rPr>
            </w:pPr>
            <w:r w:rsidRPr="0065520A">
              <w:rPr>
                <w:rFonts w:asciiTheme="majorHAnsi" w:hAnsiTheme="majorHAnsi" w:cstheme="majorHAnsi"/>
                <w:sz w:val="12"/>
                <w:lang w:val="de-DE"/>
              </w:rPr>
              <w:t>trifft eher zu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BD4C81" w14:textId="77777777" w:rsidR="0039283E" w:rsidRPr="0065520A" w:rsidRDefault="0039283E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2"/>
                <w:lang w:val="de-DE"/>
              </w:rPr>
            </w:pPr>
            <w:r w:rsidRPr="0065520A">
              <w:rPr>
                <w:rFonts w:asciiTheme="majorHAnsi" w:hAnsiTheme="majorHAnsi" w:cstheme="majorHAnsi"/>
                <w:sz w:val="12"/>
                <w:lang w:val="de-DE"/>
              </w:rPr>
              <w:t>trifft vollkommen zu</w:t>
            </w:r>
          </w:p>
        </w:tc>
      </w:tr>
      <w:tr w:rsidR="0039283E" w14:paraId="1582EAC9" w14:textId="77777777" w:rsidTr="0065520A">
        <w:tc>
          <w:tcPr>
            <w:tcW w:w="3652" w:type="dxa"/>
            <w:tcBorders>
              <w:top w:val="single" w:sz="4" w:space="0" w:color="auto"/>
            </w:tcBorders>
          </w:tcPr>
          <w:p w14:paraId="5E01DD3A" w14:textId="77777777" w:rsidR="0039283E" w:rsidRDefault="0039283E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65520A">
              <w:rPr>
                <w:rFonts w:asciiTheme="majorHAnsi" w:hAnsiTheme="majorHAnsi" w:cstheme="majorHAnsi"/>
                <w:lang w:val="de-DE"/>
              </w:rPr>
              <w:t xml:space="preserve">Ich hatte öfters das Gefühl, dass ich den Befehlen Anderer folgen musste. </w:t>
            </w: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14:paraId="0890E3DF" w14:textId="77777777" w:rsidR="0039283E" w:rsidRPr="0089485B" w:rsidRDefault="0039283E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14:paraId="3982A7C5" w14:textId="77777777" w:rsidR="0039283E" w:rsidRPr="0089485B" w:rsidRDefault="0039283E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14:paraId="646B0E86" w14:textId="77777777" w:rsidR="0039283E" w:rsidRPr="0089485B" w:rsidRDefault="0039283E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14:paraId="7A192256" w14:textId="77777777" w:rsidR="0039283E" w:rsidRPr="0089485B" w:rsidRDefault="0039283E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tcBorders>
              <w:top w:val="single" w:sz="4" w:space="0" w:color="auto"/>
            </w:tcBorders>
            <w:vAlign w:val="center"/>
          </w:tcPr>
          <w:p w14:paraId="31474085" w14:textId="77777777" w:rsidR="0039283E" w:rsidRPr="0073416B" w:rsidRDefault="0039283E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39283E" w14:paraId="193366D5" w14:textId="77777777" w:rsidTr="0065520A">
        <w:tc>
          <w:tcPr>
            <w:tcW w:w="3652" w:type="dxa"/>
          </w:tcPr>
          <w:p w14:paraId="5A75EAE6" w14:textId="77777777" w:rsidR="0039283E" w:rsidRPr="0089485B" w:rsidRDefault="0039283E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030E66">
              <w:rPr>
                <w:rFonts w:asciiTheme="majorHAnsi" w:hAnsiTheme="majorHAnsi" w:cstheme="majorHAnsi"/>
                <w:lang w:val="de-DE"/>
              </w:rPr>
              <w:t>Wenn ich wählen könnte, hätte ich die Dinge meiner Arbeit anders gemacht.</w:t>
            </w:r>
          </w:p>
        </w:tc>
        <w:tc>
          <w:tcPr>
            <w:tcW w:w="486" w:type="dxa"/>
            <w:vAlign w:val="center"/>
          </w:tcPr>
          <w:p w14:paraId="78C15723" w14:textId="77777777" w:rsidR="0039283E" w:rsidRDefault="0039283E" w:rsidP="0065520A">
            <w:pPr>
              <w:spacing w:beforeLines="20" w:before="48" w:afterLines="20" w:after="48"/>
              <w:jc w:val="center"/>
              <w:rPr>
                <w:rStyle w:val="Kommentarzeichen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2C38D4E6" w14:textId="77777777" w:rsidR="0039283E" w:rsidRPr="0089485B" w:rsidRDefault="0039283E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1B4C46B6" w14:textId="77777777" w:rsidR="0039283E" w:rsidRPr="0089485B" w:rsidRDefault="0039283E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58416EB6" w14:textId="77777777" w:rsidR="0039283E" w:rsidRPr="0089485B" w:rsidRDefault="0039283E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6141179A" w14:textId="77777777" w:rsidR="0039283E" w:rsidRPr="0089485B" w:rsidRDefault="0039283E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39283E" w14:paraId="593BC527" w14:textId="77777777" w:rsidTr="0065520A">
        <w:tc>
          <w:tcPr>
            <w:tcW w:w="3652" w:type="dxa"/>
          </w:tcPr>
          <w:p w14:paraId="63FCC4D4" w14:textId="77777777" w:rsidR="0039283E" w:rsidRPr="0089485B" w:rsidRDefault="0039283E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89485B">
              <w:rPr>
                <w:rFonts w:asciiTheme="majorHAnsi" w:hAnsiTheme="majorHAnsi" w:cstheme="majorHAnsi"/>
                <w:lang w:val="de-DE"/>
              </w:rPr>
              <w:t>Ich konnte meine Arbeit so machen, wie ich es für am besten hielt.</w:t>
            </w:r>
          </w:p>
        </w:tc>
        <w:tc>
          <w:tcPr>
            <w:tcW w:w="486" w:type="dxa"/>
            <w:vAlign w:val="center"/>
          </w:tcPr>
          <w:p w14:paraId="7317F5D8" w14:textId="77777777" w:rsidR="0039283E" w:rsidRDefault="0039283E" w:rsidP="0065520A">
            <w:pPr>
              <w:spacing w:beforeLines="20" w:before="48" w:afterLines="20" w:after="48"/>
              <w:jc w:val="center"/>
              <w:rPr>
                <w:rStyle w:val="Kommentarzeichen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793F50D5" w14:textId="77777777" w:rsidR="0039283E" w:rsidRPr="0089485B" w:rsidRDefault="0039283E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0D0CF4D7" w14:textId="77777777" w:rsidR="0039283E" w:rsidRPr="0089485B" w:rsidRDefault="0039283E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4519A084" w14:textId="77777777" w:rsidR="0039283E" w:rsidRPr="0089485B" w:rsidRDefault="0039283E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032FBB94" w14:textId="77777777" w:rsidR="0039283E" w:rsidRPr="0089485B" w:rsidRDefault="0039283E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39283E" w14:paraId="783D5BCC" w14:textId="77777777" w:rsidTr="0065520A">
        <w:tc>
          <w:tcPr>
            <w:tcW w:w="3652" w:type="dxa"/>
          </w:tcPr>
          <w:p w14:paraId="65073F56" w14:textId="77777777" w:rsidR="0039283E" w:rsidRPr="0089485B" w:rsidRDefault="0039283E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89485B">
              <w:rPr>
                <w:rFonts w:asciiTheme="majorHAnsi" w:hAnsiTheme="majorHAnsi" w:cstheme="majorHAnsi"/>
                <w:lang w:val="de-DE"/>
              </w:rPr>
              <w:t>Ich habe die heutigen Aufgaben meiner Arbeit wirklich gemeistert.</w:t>
            </w:r>
          </w:p>
        </w:tc>
        <w:tc>
          <w:tcPr>
            <w:tcW w:w="486" w:type="dxa"/>
            <w:vAlign w:val="center"/>
          </w:tcPr>
          <w:p w14:paraId="6215B2BD" w14:textId="77777777" w:rsidR="0039283E" w:rsidRDefault="0039283E" w:rsidP="0065520A">
            <w:pPr>
              <w:spacing w:beforeLines="20" w:before="48" w:afterLines="20" w:after="48"/>
              <w:jc w:val="center"/>
              <w:rPr>
                <w:rStyle w:val="Kommentarzeichen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7576D718" w14:textId="77777777" w:rsidR="0039283E" w:rsidRPr="0089485B" w:rsidRDefault="0039283E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6B26BD23" w14:textId="77777777" w:rsidR="0039283E" w:rsidRPr="0089485B" w:rsidRDefault="0039283E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4832C6A6" w14:textId="77777777" w:rsidR="0039283E" w:rsidRPr="0089485B" w:rsidRDefault="0039283E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5EFBAD89" w14:textId="77777777" w:rsidR="0039283E" w:rsidRPr="0089485B" w:rsidRDefault="0039283E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39283E" w14:paraId="1292A00C" w14:textId="77777777" w:rsidTr="0065520A">
        <w:tc>
          <w:tcPr>
            <w:tcW w:w="3652" w:type="dxa"/>
          </w:tcPr>
          <w:p w14:paraId="64F7AB0D" w14:textId="77777777" w:rsidR="0039283E" w:rsidRPr="0089485B" w:rsidRDefault="0039283E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89485B">
              <w:rPr>
                <w:rFonts w:asciiTheme="majorHAnsi" w:hAnsiTheme="majorHAnsi" w:cstheme="majorHAnsi"/>
                <w:lang w:val="de-DE"/>
              </w:rPr>
              <w:t>Ich fühlte mich kompetent bei meiner Arbeit.</w:t>
            </w:r>
          </w:p>
        </w:tc>
        <w:tc>
          <w:tcPr>
            <w:tcW w:w="486" w:type="dxa"/>
            <w:vAlign w:val="center"/>
          </w:tcPr>
          <w:p w14:paraId="0C69FB00" w14:textId="77777777" w:rsidR="0039283E" w:rsidRDefault="0039283E" w:rsidP="0065520A">
            <w:pPr>
              <w:spacing w:beforeLines="20" w:before="48" w:afterLines="20" w:after="48"/>
              <w:jc w:val="center"/>
              <w:rPr>
                <w:rStyle w:val="Kommentarzeichen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58CEEA58" w14:textId="77777777" w:rsidR="0039283E" w:rsidRPr="0089485B" w:rsidRDefault="0039283E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1501066A" w14:textId="77777777" w:rsidR="0039283E" w:rsidRPr="0089485B" w:rsidRDefault="0039283E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635FDF2E" w14:textId="77777777" w:rsidR="0039283E" w:rsidRPr="0089485B" w:rsidRDefault="0039283E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7001DD45" w14:textId="77777777" w:rsidR="0039283E" w:rsidRPr="0089485B" w:rsidRDefault="0039283E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39283E" w14:paraId="6DBD974B" w14:textId="77777777" w:rsidTr="0065520A">
        <w:tc>
          <w:tcPr>
            <w:tcW w:w="3652" w:type="dxa"/>
          </w:tcPr>
          <w:p w14:paraId="1E12A921" w14:textId="77777777" w:rsidR="0039283E" w:rsidRPr="0089485B" w:rsidRDefault="0039283E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89485B">
              <w:rPr>
                <w:rFonts w:asciiTheme="majorHAnsi" w:hAnsiTheme="majorHAnsi" w:cstheme="majorHAnsi"/>
                <w:lang w:val="de-DE"/>
              </w:rPr>
              <w:t>Ich habe das Gefühl, dass ich sogar die schwierigsten Dinge meiner Arbeit erledigen konnte.</w:t>
            </w:r>
          </w:p>
        </w:tc>
        <w:tc>
          <w:tcPr>
            <w:tcW w:w="486" w:type="dxa"/>
            <w:vAlign w:val="center"/>
          </w:tcPr>
          <w:p w14:paraId="4CEF1661" w14:textId="77777777" w:rsidR="0039283E" w:rsidRDefault="0039283E" w:rsidP="0065520A">
            <w:pPr>
              <w:spacing w:beforeLines="20" w:before="48" w:afterLines="20" w:after="48"/>
              <w:jc w:val="center"/>
              <w:rPr>
                <w:rStyle w:val="Kommentarzeichen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0B3A5458" w14:textId="77777777" w:rsidR="0039283E" w:rsidRPr="0089485B" w:rsidRDefault="0039283E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57C263EC" w14:textId="77777777" w:rsidR="0039283E" w:rsidRPr="0089485B" w:rsidRDefault="0039283E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5780382A" w14:textId="77777777" w:rsidR="0039283E" w:rsidRPr="0089485B" w:rsidRDefault="0039283E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6CF77E85" w14:textId="77777777" w:rsidR="0039283E" w:rsidRPr="0089485B" w:rsidRDefault="0039283E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39283E" w14:paraId="5E4E9A71" w14:textId="77777777" w:rsidTr="0065520A">
        <w:tc>
          <w:tcPr>
            <w:tcW w:w="3652" w:type="dxa"/>
          </w:tcPr>
          <w:p w14:paraId="1D621681" w14:textId="77777777" w:rsidR="0039283E" w:rsidRPr="0065520A" w:rsidRDefault="0039283E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89485B">
              <w:rPr>
                <w:rFonts w:asciiTheme="majorHAnsi" w:hAnsiTheme="majorHAnsi" w:cstheme="majorHAnsi"/>
                <w:lang w:val="de-DE"/>
              </w:rPr>
              <w:t>Ich fühlte mich bei meiner heutigen Arbeit mit anderen Menschen verbunden.</w:t>
            </w:r>
          </w:p>
        </w:tc>
        <w:tc>
          <w:tcPr>
            <w:tcW w:w="486" w:type="dxa"/>
            <w:vAlign w:val="center"/>
          </w:tcPr>
          <w:p w14:paraId="570608E3" w14:textId="77777777" w:rsidR="0039283E" w:rsidRPr="004D531E" w:rsidRDefault="0039283E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1D8FC4E2" w14:textId="77777777" w:rsidR="0039283E" w:rsidRPr="004D531E" w:rsidRDefault="0039283E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2F80D277" w14:textId="77777777" w:rsidR="0039283E" w:rsidRPr="004D531E" w:rsidRDefault="0039283E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7C16FA31" w14:textId="77777777" w:rsidR="0039283E" w:rsidRPr="004D531E" w:rsidRDefault="0039283E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18891746" w14:textId="77777777" w:rsidR="0039283E" w:rsidRPr="004D531E" w:rsidRDefault="0039283E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39283E" w14:paraId="516F4A85" w14:textId="77777777" w:rsidTr="0065520A">
        <w:tc>
          <w:tcPr>
            <w:tcW w:w="3652" w:type="dxa"/>
          </w:tcPr>
          <w:p w14:paraId="0887BBDE" w14:textId="77777777" w:rsidR="0039283E" w:rsidRPr="0065520A" w:rsidRDefault="0039283E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89485B">
              <w:rPr>
                <w:rFonts w:asciiTheme="majorHAnsi" w:hAnsiTheme="majorHAnsi" w:cstheme="majorHAnsi"/>
                <w:lang w:val="de-DE"/>
              </w:rPr>
              <w:t>Bei der heutigen Arbeit fühlte ich mich als Teil einer Gruppe.</w:t>
            </w:r>
          </w:p>
        </w:tc>
        <w:tc>
          <w:tcPr>
            <w:tcW w:w="486" w:type="dxa"/>
            <w:vAlign w:val="center"/>
          </w:tcPr>
          <w:p w14:paraId="5A3EECD1" w14:textId="77777777" w:rsidR="0039283E" w:rsidRPr="004D531E" w:rsidRDefault="0039283E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3B0FFE78" w14:textId="77777777" w:rsidR="0039283E" w:rsidRPr="004D531E" w:rsidRDefault="0039283E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6FA214B0" w14:textId="77777777" w:rsidR="0039283E" w:rsidRPr="004D531E" w:rsidRDefault="0039283E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38008EA3" w14:textId="77777777" w:rsidR="0039283E" w:rsidRPr="004D531E" w:rsidRDefault="0039283E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086CCFDF" w14:textId="77777777" w:rsidR="0039283E" w:rsidRPr="004D531E" w:rsidRDefault="0039283E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39283E" w:rsidRPr="0059408F" w14:paraId="61059DCF" w14:textId="77777777" w:rsidTr="003754DD">
        <w:tc>
          <w:tcPr>
            <w:tcW w:w="3652" w:type="dxa"/>
          </w:tcPr>
          <w:p w14:paraId="358AA61C" w14:textId="77777777" w:rsidR="0039283E" w:rsidRPr="0089485B" w:rsidRDefault="0039283E" w:rsidP="003754DD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Ich stand in Kontakt mit anderen Leuten aus meinem Job.</w:t>
            </w:r>
          </w:p>
        </w:tc>
        <w:tc>
          <w:tcPr>
            <w:tcW w:w="486" w:type="dxa"/>
            <w:vAlign w:val="center"/>
          </w:tcPr>
          <w:p w14:paraId="23135930" w14:textId="77777777" w:rsidR="0039283E" w:rsidRPr="004D531E" w:rsidRDefault="0039283E" w:rsidP="003754DD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3851582F" w14:textId="77777777" w:rsidR="0039283E" w:rsidRPr="004D531E" w:rsidRDefault="0039283E" w:rsidP="003754DD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23B0E36F" w14:textId="77777777" w:rsidR="0039283E" w:rsidRPr="004D531E" w:rsidRDefault="0039283E" w:rsidP="003754DD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5411E36D" w14:textId="77777777" w:rsidR="0039283E" w:rsidRPr="004D531E" w:rsidRDefault="0039283E" w:rsidP="003754DD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4D4EBF16" w14:textId="77777777" w:rsidR="0039283E" w:rsidRPr="004D531E" w:rsidRDefault="0039283E" w:rsidP="003754DD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39283E" w:rsidRPr="0059408F" w14:paraId="1389AE3E" w14:textId="77777777" w:rsidTr="0065520A">
        <w:tc>
          <w:tcPr>
            <w:tcW w:w="3652" w:type="dxa"/>
          </w:tcPr>
          <w:p w14:paraId="2F8400D7" w14:textId="77777777" w:rsidR="0039283E" w:rsidRPr="0089485B" w:rsidRDefault="0039283E" w:rsidP="003754DD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65520A">
              <w:rPr>
                <w:rFonts w:asciiTheme="majorHAnsi" w:hAnsiTheme="majorHAnsi" w:cstheme="majorHAnsi"/>
                <w:lang w:val="de-DE"/>
              </w:rPr>
              <w:t xml:space="preserve">Eine </w:t>
            </w:r>
            <w:r>
              <w:rPr>
                <w:rFonts w:asciiTheme="majorHAnsi" w:hAnsiTheme="majorHAnsi" w:cstheme="majorHAnsi"/>
                <w:lang w:val="de-DE"/>
              </w:rPr>
              <w:t xml:space="preserve">Vereinbarkeit </w:t>
            </w:r>
            <w:r w:rsidRPr="00C21510">
              <w:rPr>
                <w:rFonts w:asciiTheme="majorHAnsi" w:hAnsiTheme="majorHAnsi" w:cstheme="majorHAnsi"/>
                <w:lang w:val="de-DE"/>
              </w:rPr>
              <w:t xml:space="preserve">zwischen Arbeit </w:t>
            </w:r>
            <w:proofErr w:type="gramStart"/>
            <w:r>
              <w:rPr>
                <w:rFonts w:asciiTheme="majorHAnsi" w:hAnsiTheme="majorHAnsi" w:cstheme="majorHAnsi"/>
                <w:lang w:val="de-DE"/>
              </w:rPr>
              <w:t>&amp;  F</w:t>
            </w:r>
            <w:r w:rsidRPr="0065520A">
              <w:rPr>
                <w:rFonts w:asciiTheme="majorHAnsi" w:hAnsiTheme="majorHAnsi" w:cstheme="majorHAnsi"/>
                <w:lang w:val="de-DE"/>
              </w:rPr>
              <w:t>amilie</w:t>
            </w:r>
            <w:r>
              <w:rPr>
                <w:rFonts w:asciiTheme="majorHAnsi" w:hAnsiTheme="majorHAnsi" w:cstheme="majorHAnsi"/>
                <w:lang w:val="de-DE"/>
              </w:rPr>
              <w:t>n</w:t>
            </w:r>
            <w:proofErr w:type="gramEnd"/>
            <w:r>
              <w:rPr>
                <w:rFonts w:asciiTheme="majorHAnsi" w:hAnsiTheme="majorHAnsi" w:cstheme="majorHAnsi"/>
                <w:lang w:val="de-DE"/>
              </w:rPr>
              <w:t>-</w:t>
            </w:r>
            <w:r w:rsidRPr="0065520A">
              <w:rPr>
                <w:rFonts w:asciiTheme="majorHAnsi" w:hAnsiTheme="majorHAnsi" w:cstheme="majorHAnsi"/>
                <w:lang w:val="de-DE"/>
              </w:rPr>
              <w:t>/Privatleben war möglich.</w:t>
            </w:r>
          </w:p>
        </w:tc>
        <w:tc>
          <w:tcPr>
            <w:tcW w:w="486" w:type="dxa"/>
            <w:vAlign w:val="center"/>
          </w:tcPr>
          <w:p w14:paraId="76210E7F" w14:textId="77777777" w:rsidR="0039283E" w:rsidRPr="004D531E" w:rsidRDefault="0039283E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6D360888" w14:textId="77777777" w:rsidR="0039283E" w:rsidRPr="004D531E" w:rsidRDefault="0039283E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4CF246E9" w14:textId="77777777" w:rsidR="0039283E" w:rsidRPr="004D531E" w:rsidRDefault="0039283E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05973C14" w14:textId="77777777" w:rsidR="0039283E" w:rsidRPr="004D531E" w:rsidRDefault="0039283E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15E8802B" w14:textId="77777777" w:rsidR="0039283E" w:rsidRPr="004D531E" w:rsidRDefault="0039283E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</w:tbl>
    <w:p w14:paraId="4D7842D0" w14:textId="749844E9" w:rsidR="008A18DD" w:rsidRDefault="00B8450E">
      <w:pPr>
        <w:rPr>
          <w:rFonts w:asciiTheme="majorHAnsi" w:hAnsiTheme="majorHAnsi" w:cstheme="majorHAnsi"/>
          <w:b/>
          <w:sz w:val="28"/>
          <w:szCs w:val="28"/>
          <w:lang w:val="de-D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62095C" wp14:editId="1778C3AD">
                <wp:simplePos x="0" y="0"/>
                <wp:positionH relativeFrom="column">
                  <wp:posOffset>-429895</wp:posOffset>
                </wp:positionH>
                <wp:positionV relativeFrom="paragraph">
                  <wp:posOffset>-278130</wp:posOffset>
                </wp:positionV>
                <wp:extent cx="4428490" cy="2527300"/>
                <wp:effectExtent l="0" t="0" r="10160" b="25400"/>
                <wp:wrapNone/>
                <wp:docPr id="212" name="Textfeld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8490" cy="252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30F1B27" w14:textId="4C5F5728" w:rsidR="00880FC9" w:rsidRDefault="00880FC9" w:rsidP="00A42D89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de-DE"/>
                              </w:rPr>
                              <w:t>Tagebucheintrag Tag 3</w:t>
                            </w:r>
                          </w:p>
                          <w:p w14:paraId="009F80B6" w14:textId="77777777" w:rsidR="00880FC9" w:rsidRPr="0073416B" w:rsidRDefault="00880FC9" w:rsidP="008A18DD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5915ACB" w14:textId="6854AEEF" w:rsidR="00880FC9" w:rsidRDefault="00880FC9" w:rsidP="00A42D89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4654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Datum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: _______________</w:t>
                            </w:r>
                            <w:r w:rsidRPr="0044654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__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br/>
                              <w:t>Arbeitszeit (von, bis): _______________</w:t>
                            </w:r>
                            <w:r w:rsidRPr="0044654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__</w:t>
                            </w:r>
                          </w:p>
                          <w:p w14:paraId="7B885D34" w14:textId="529F4C40" w:rsidR="00880FC9" w:rsidRDefault="00880FC9" w:rsidP="00A42D89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Heute bin ich im: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 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Home-Office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Büro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Sonstiges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: _______________</w:t>
                            </w:r>
                          </w:p>
                          <w:p w14:paraId="13DC4117" w14:textId="68DED837" w:rsidR="00880FC9" w:rsidRPr="00A0734C" w:rsidRDefault="00880FC9" w:rsidP="00A42D89">
                            <w:pP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Bitte zählen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Sie 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auf, welche 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Aufgaben/ Tätigkeiten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Sie heute erledigt haben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und </w:t>
                            </w:r>
                            <w:r w:rsidRPr="00BB51B3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bewerten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Sie dann jeweils für jede Tätigkeit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,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wie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gut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diese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in der heutigen Arbeitsumgebung (Home-Office vs. Büro vs. Sonstiges) zu erledigen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w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2095C" id="Textfeld 212" o:spid="_x0000_s1046" type="#_x0000_t202" style="position:absolute;margin-left:-33.85pt;margin-top:-21.9pt;width:348.7pt;height:199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" fillcolor="window" strokecolor="window" strokeweight=".5pt">
                <v:textbox>
                  <w:txbxContent>
                    <w:p w14:paraId="130F1B27" w14:textId="4C5F5728" w:rsidR="00880FC9" w:rsidRDefault="00880FC9" w:rsidP="00A42D89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de-DE"/>
                        </w:rPr>
                        <w:t>Tagebucheintrag Tag 3</w:t>
                      </w:r>
                    </w:p>
                    <w:p w14:paraId="009F80B6" w14:textId="77777777" w:rsidR="00880FC9" w:rsidRPr="0073416B" w:rsidRDefault="00880FC9" w:rsidP="008A18DD">
                      <w:pPr>
                        <w:spacing w:line="276" w:lineRule="auto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de-DE"/>
                        </w:rPr>
                      </w:pPr>
                    </w:p>
                    <w:p w14:paraId="45915ACB" w14:textId="6854AEEF" w:rsidR="00880FC9" w:rsidRDefault="00880FC9" w:rsidP="00A42D89">
                      <w:pPr>
                        <w:spacing w:line="36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44654E">
                        <w:rPr>
                          <w:rFonts w:asciiTheme="majorHAnsi" w:hAnsiTheme="majorHAnsi" w:cstheme="majorHAnsi"/>
                          <w:lang w:val="de-DE"/>
                        </w:rPr>
                        <w:t>Datum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: _______________</w:t>
                      </w:r>
                      <w:r w:rsidRPr="0044654E">
                        <w:rPr>
                          <w:rFonts w:asciiTheme="majorHAnsi" w:hAnsiTheme="majorHAnsi" w:cstheme="majorHAnsi"/>
                          <w:lang w:val="de-DE"/>
                        </w:rPr>
                        <w:t>__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br/>
                        <w:t>Arbeitszeit (von, bis): _______________</w:t>
                      </w:r>
                      <w:r w:rsidRPr="0044654E">
                        <w:rPr>
                          <w:rFonts w:asciiTheme="majorHAnsi" w:hAnsiTheme="majorHAnsi" w:cstheme="majorHAnsi"/>
                          <w:lang w:val="de-DE"/>
                        </w:rPr>
                        <w:t>__</w:t>
                      </w:r>
                    </w:p>
                    <w:p w14:paraId="7B885D34" w14:textId="529F4C40" w:rsidR="00880FC9" w:rsidRDefault="00880FC9" w:rsidP="00A42D89">
                      <w:pPr>
                        <w:spacing w:line="36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Heute bin ich im: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sym w:font="Symbol" w:char="F0A0"/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 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>Home-Office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sym w:font="Symbol" w:char="F0A0"/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>Büro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sym w:font="Symbol" w:char="F0A0"/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>Sonstiges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: _______________</w:t>
                      </w:r>
                    </w:p>
                    <w:p w14:paraId="13DC4117" w14:textId="68DED837" w:rsidR="00880FC9" w:rsidRPr="00A0734C" w:rsidRDefault="00880FC9" w:rsidP="00A42D89">
                      <w:pPr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>Bitte zählen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Sie 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auf, welche </w:t>
                      </w:r>
                      <w:r w:rsidRPr="00491A95"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>Aufgaben/ Tätigkeiten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Sie heute erledigt haben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und </w:t>
                      </w:r>
                      <w:r w:rsidRPr="00BB51B3"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>bewerten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Sie dann jeweils für jede Tätigkeit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,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wie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gut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diese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in der heutigen Arbeitsumgebung (Home-Office vs. Büro vs. Sonstiges) zu erledigen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war.</w:t>
                      </w:r>
                    </w:p>
                  </w:txbxContent>
                </v:textbox>
              </v:shape>
            </w:pict>
          </mc:Fallback>
        </mc:AlternateContent>
      </w:r>
      <w:r w:rsidR="002708E2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F00751E" wp14:editId="0EF785F0">
                <wp:simplePos x="0" y="0"/>
                <wp:positionH relativeFrom="column">
                  <wp:posOffset>-294640</wp:posOffset>
                </wp:positionH>
                <wp:positionV relativeFrom="paragraph">
                  <wp:posOffset>2616200</wp:posOffset>
                </wp:positionV>
                <wp:extent cx="4215130" cy="3585210"/>
                <wp:effectExtent l="0" t="0" r="13970" b="15240"/>
                <wp:wrapNone/>
                <wp:docPr id="213" name="Textfeld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130" cy="3585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653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27"/>
                              <w:gridCol w:w="460"/>
                              <w:gridCol w:w="460"/>
                              <w:gridCol w:w="461"/>
                              <w:gridCol w:w="460"/>
                              <w:gridCol w:w="464"/>
                            </w:tblGrid>
                            <w:tr w:rsidR="00880FC9" w14:paraId="4846E7FA" w14:textId="77777777" w:rsidTr="0065520A">
                              <w:trPr>
                                <w:trHeight w:val="82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512E02C1" w14:textId="77777777" w:rsidR="00880FC9" w:rsidRPr="0065520A" w:rsidRDefault="00880FC9" w:rsidP="0065520A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</w:pPr>
                                  <w:r w:rsidRPr="0065520A"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  <w:t>Tätigkeiten</w:t>
                                  </w:r>
                                </w:p>
                              </w:tc>
                              <w:tc>
                                <w:tcPr>
                                  <w:tcW w:w="2305" w:type="dxa"/>
                                  <w:gridSpan w:val="5"/>
                                  <w:vAlign w:val="center"/>
                                </w:tcPr>
                                <w:p w14:paraId="6D2C7D1B" w14:textId="77777777" w:rsidR="00880FC9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</w:pPr>
                                  <w:r w:rsidRPr="0065520A"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  <w:t>Bewertung</w:t>
                                  </w:r>
                                </w:p>
                                <w:p w14:paraId="5EC8613A" w14:textId="77777777" w:rsidR="00880FC9" w:rsidRPr="00E4209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Segoe UI Emoji" w:hAnsi="Segoe UI Emoji" w:cstheme="majorHAnsi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Segoe UI Emoji" w:hAnsi="Segoe UI Emoji" w:cstheme="majorHAnsi"/>
                                      <w:noProof/>
                                      <w:lang w:val="de-DE"/>
                                    </w:rPr>
                                    <w:drawing>
                                      <wp:inline distT="0" distB="0" distL="0" distR="0" wp14:anchorId="525EF451" wp14:editId="1FCF96B4">
                                        <wp:extent cx="228600" cy="228600"/>
                                        <wp:effectExtent l="0" t="0" r="0" b="0"/>
                                        <wp:docPr id="214" name="Grafik 214" descr="Überraschtes Gesicht ohne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surprisedfaceoutline.svg"/>
                                                <pic:cNvPicPr/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33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Segoe UI Emoji" w:hAnsi="Segoe UI Emoji" w:cstheme="majorHAnsi"/>
                                      <w:noProof/>
                                      <w:lang w:val="de-DE"/>
                                    </w:rPr>
                                    <w:drawing>
                                      <wp:inline distT="0" distB="0" distL="0" distR="0" wp14:anchorId="79D5319B" wp14:editId="02DD0CAF">
                                        <wp:extent cx="228600" cy="228600"/>
                                        <wp:effectExtent l="0" t="0" r="0" b="0"/>
                                        <wp:docPr id="215" name="Grafik 215" descr="Trauriges Gesicht ohne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sadfaceoutline.svg"/>
                                                <pic:cNvPicPr/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35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Segoe UI Emoji" w:hAnsi="Segoe UI Emoji" w:cstheme="majorHAnsi"/>
                                      <w:noProof/>
                                      <w:lang w:val="de-DE"/>
                                    </w:rPr>
                                    <w:drawing>
                                      <wp:inline distT="0" distB="0" distL="0" distR="0" wp14:anchorId="753C5556" wp14:editId="26A2B430">
                                        <wp:extent cx="228600" cy="228600"/>
                                        <wp:effectExtent l="0" t="0" r="0" b="0"/>
                                        <wp:docPr id="216" name="Grafik 216" descr="Neutrales Gesicht ohne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neutralfaceoutline.svg"/>
                                                <pic:cNvPicPr/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37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Segoe UI Emoji" w:hAnsi="Segoe UI Emoji" w:cstheme="majorHAnsi"/>
                                      <w:noProof/>
                                      <w:lang w:val="de-DE"/>
                                    </w:rPr>
                                    <w:drawing>
                                      <wp:inline distT="0" distB="0" distL="0" distR="0" wp14:anchorId="4AE76E3A" wp14:editId="2B7C8A47">
                                        <wp:extent cx="215900" cy="215900"/>
                                        <wp:effectExtent l="0" t="0" r="0" b="0"/>
                                        <wp:docPr id="217" name="Grafik 217" descr="Lachendes Gesicht ohne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happyfaceoutline.svg"/>
                                                <pic:cNvPicPr/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3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5900" cy="21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Segoe UI Emoji" w:hAnsi="Segoe UI Emoji" w:cstheme="majorHAnsi"/>
                                      <w:noProof/>
                                      <w:lang w:val="de-DE"/>
                                    </w:rPr>
                                    <w:drawing>
                                      <wp:inline distT="0" distB="0" distL="0" distR="0" wp14:anchorId="63D18C26" wp14:editId="78FA7D25">
                                        <wp:extent cx="234950" cy="234950"/>
                                        <wp:effectExtent l="0" t="0" r="0" b="0"/>
                                        <wp:docPr id="256" name="Grafik 256" descr="Grinsendes Gesicht ohne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grinningfaceoutline.svg"/>
                                                <pic:cNvPicPr/>
                                              </pic:nvPicPr>
                                              <pic:blipFill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4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235246" cy="2352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80FC9" w:rsidRPr="003A55DF" w14:paraId="632A5559" w14:textId="77777777" w:rsidTr="0065520A">
                              <w:trPr>
                                <w:trHeight w:val="75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633E4FF7" w14:textId="77777777" w:rsidR="00880FC9" w:rsidRDefault="00880FC9" w:rsidP="0065520A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688E9104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405E41EF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7B1454D9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5607FFAB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0BE82043" w14:textId="77777777" w:rsidR="00880FC9" w:rsidRPr="0065520A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3A55DF" w14:paraId="4EF4EA1C" w14:textId="77777777" w:rsidTr="0065520A">
                              <w:trPr>
                                <w:trHeight w:val="74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6A191B36" w14:textId="77777777" w:rsidR="00880FC9" w:rsidRDefault="00880FC9" w:rsidP="00A0734C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6035C553" w14:textId="77777777" w:rsidR="00880FC9" w:rsidRPr="003A55DF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09DFF1C6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6F4AECA1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2864C311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3C9C3047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3A55DF" w14:paraId="647BEA4F" w14:textId="77777777" w:rsidTr="0065520A">
                              <w:trPr>
                                <w:trHeight w:val="75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24C6179B" w14:textId="77777777" w:rsidR="00880FC9" w:rsidRDefault="00880FC9" w:rsidP="00A0734C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5E844A35" w14:textId="77777777" w:rsidR="00880FC9" w:rsidRPr="003A55DF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141FB63D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1F9EF39D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2FF4A361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572C95CE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3A55DF" w14:paraId="530921FC" w14:textId="77777777" w:rsidTr="0065520A">
                              <w:trPr>
                                <w:trHeight w:val="75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00D8B6D0" w14:textId="77777777" w:rsidR="00880FC9" w:rsidRDefault="00880FC9" w:rsidP="00A0734C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14EA0270" w14:textId="77777777" w:rsidR="00880FC9" w:rsidRPr="003A55DF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706C30FE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01A06F5C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02DCC7A9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6AE44A74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3A55DF" w14:paraId="3DDEAC0B" w14:textId="77777777" w:rsidTr="0065520A">
                              <w:trPr>
                                <w:trHeight w:val="75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2069A9F9" w14:textId="77777777" w:rsidR="00880FC9" w:rsidRDefault="00880FC9" w:rsidP="00A0734C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10AA7EBD" w14:textId="77777777" w:rsidR="00880FC9" w:rsidRPr="003A55DF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77CCE4DC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0A74C1B6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3C382B46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51E0F332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3A55DF" w14:paraId="4E6C101B" w14:textId="77777777" w:rsidTr="0065520A">
                              <w:trPr>
                                <w:trHeight w:val="71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227AE489" w14:textId="77777777" w:rsidR="00880FC9" w:rsidRDefault="00880FC9" w:rsidP="00A0734C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5F9E1AA2" w14:textId="77777777" w:rsidR="00880FC9" w:rsidRPr="003A55DF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4F70A1E7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2EFFE7B9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2A695EA7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2760FA38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</w:tbl>
                          <w:p w14:paraId="22B2CCE1" w14:textId="77777777" w:rsidR="00880FC9" w:rsidRPr="003A55DF" w:rsidRDefault="00880FC9" w:rsidP="00A42D89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0751E" id="Textfeld 213" o:spid="_x0000_s1047" type="#_x0000_t202" style="position:absolute;margin-left:-23.2pt;margin-top:206pt;width:331.9pt;height:282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" fillcolor="window" strokecolor="window" strokeweight=".5pt">
                <v:textbox>
                  <w:txbxContent>
                    <w:tbl>
                      <w:tblPr>
                        <w:tblStyle w:val="Tabellenraster"/>
                        <w:tblW w:w="653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27"/>
                        <w:gridCol w:w="460"/>
                        <w:gridCol w:w="460"/>
                        <w:gridCol w:w="461"/>
                        <w:gridCol w:w="460"/>
                        <w:gridCol w:w="464"/>
                      </w:tblGrid>
                      <w:tr w:rsidR="00880FC9" w14:paraId="4846E7FA" w14:textId="77777777" w:rsidTr="0065520A">
                        <w:trPr>
                          <w:trHeight w:val="820"/>
                        </w:trPr>
                        <w:tc>
                          <w:tcPr>
                            <w:tcW w:w="4227" w:type="dxa"/>
                          </w:tcPr>
                          <w:p w14:paraId="512E02C1" w14:textId="77777777" w:rsidR="00880FC9" w:rsidRPr="0065520A" w:rsidRDefault="00880FC9" w:rsidP="0065520A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</w:pPr>
                            <w:r w:rsidRPr="0065520A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Tätigkeiten</w:t>
                            </w:r>
                          </w:p>
                        </w:tc>
                        <w:tc>
                          <w:tcPr>
                            <w:tcW w:w="2305" w:type="dxa"/>
                            <w:gridSpan w:val="5"/>
                            <w:vAlign w:val="center"/>
                          </w:tcPr>
                          <w:p w14:paraId="6D2C7D1B" w14:textId="77777777" w:rsidR="00880FC9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</w:pPr>
                            <w:r w:rsidRPr="0065520A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Bewertung</w:t>
                            </w:r>
                          </w:p>
                          <w:p w14:paraId="5EC8613A" w14:textId="77777777" w:rsidR="00880FC9" w:rsidRPr="00E4209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="Segoe UI Emoji" w:hAnsi="Segoe UI Emoji" w:cstheme="majorHAnsi"/>
                                <w:lang w:val="de-DE"/>
                              </w:rPr>
                            </w:pPr>
                            <w:r>
                              <w:rPr>
                                <w:rFonts w:ascii="Segoe UI Emoji" w:hAnsi="Segoe UI Emoji" w:cstheme="majorHAnsi"/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525EF451" wp14:editId="1FCF96B4">
                                  <wp:extent cx="228600" cy="228600"/>
                                  <wp:effectExtent l="0" t="0" r="0" b="0"/>
                                  <wp:docPr id="214" name="Grafik 214" descr="Überraschtes Gesicht ohne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surprisedfaceoutline.sv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 Emoji" w:hAnsi="Segoe UI Emoji" w:cstheme="majorHAnsi"/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79D5319B" wp14:editId="02DD0CAF">
                                  <wp:extent cx="228600" cy="228600"/>
                                  <wp:effectExtent l="0" t="0" r="0" b="0"/>
                                  <wp:docPr id="215" name="Grafik 215" descr="Trauriges Gesicht ohne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adfaceoutline.sv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 Emoji" w:hAnsi="Segoe UI Emoji" w:cstheme="majorHAnsi"/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753C5556" wp14:editId="26A2B430">
                                  <wp:extent cx="228600" cy="228600"/>
                                  <wp:effectExtent l="0" t="0" r="0" b="0"/>
                                  <wp:docPr id="216" name="Grafik 216" descr="Neutrales Gesicht ohne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eutralfaceoutline.sv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 Emoji" w:hAnsi="Segoe UI Emoji" w:cstheme="majorHAnsi"/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4AE76E3A" wp14:editId="2B7C8A47">
                                  <wp:extent cx="215900" cy="215900"/>
                                  <wp:effectExtent l="0" t="0" r="0" b="0"/>
                                  <wp:docPr id="217" name="Grafik 217" descr="Lachendes Gesicht ohne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happyfaceoutline.sv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90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 Emoji" w:hAnsi="Segoe UI Emoji" w:cstheme="majorHAnsi"/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63D18C26" wp14:editId="78FA7D25">
                                  <wp:extent cx="234950" cy="234950"/>
                                  <wp:effectExtent l="0" t="0" r="0" b="0"/>
                                  <wp:docPr id="256" name="Grafik 256" descr="Grinsendes Gesicht ohne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inningfaceoutline.sv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235246" cy="2352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80FC9" w:rsidRPr="003A55DF" w14:paraId="632A5559" w14:textId="77777777" w:rsidTr="0065520A">
                        <w:trPr>
                          <w:trHeight w:val="750"/>
                        </w:trPr>
                        <w:tc>
                          <w:tcPr>
                            <w:tcW w:w="4227" w:type="dxa"/>
                          </w:tcPr>
                          <w:p w14:paraId="633E4FF7" w14:textId="77777777" w:rsidR="00880FC9" w:rsidRDefault="00880FC9" w:rsidP="0065520A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688E9104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405E41EF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7B1454D9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5607FFAB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0BE82043" w14:textId="77777777" w:rsidR="00880FC9" w:rsidRPr="0065520A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3A55DF" w14:paraId="4EF4EA1C" w14:textId="77777777" w:rsidTr="0065520A">
                        <w:trPr>
                          <w:trHeight w:val="740"/>
                        </w:trPr>
                        <w:tc>
                          <w:tcPr>
                            <w:tcW w:w="4227" w:type="dxa"/>
                          </w:tcPr>
                          <w:p w14:paraId="6A191B36" w14:textId="77777777" w:rsidR="00880FC9" w:rsidRDefault="00880FC9" w:rsidP="00A0734C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6035C553" w14:textId="77777777" w:rsidR="00880FC9" w:rsidRPr="003A55DF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09DFF1C6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6F4AECA1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2864C311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3C9C3047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3A55DF" w14:paraId="647BEA4F" w14:textId="77777777" w:rsidTr="0065520A">
                        <w:trPr>
                          <w:trHeight w:val="750"/>
                        </w:trPr>
                        <w:tc>
                          <w:tcPr>
                            <w:tcW w:w="4227" w:type="dxa"/>
                          </w:tcPr>
                          <w:p w14:paraId="24C6179B" w14:textId="77777777" w:rsidR="00880FC9" w:rsidRDefault="00880FC9" w:rsidP="00A0734C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5E844A35" w14:textId="77777777" w:rsidR="00880FC9" w:rsidRPr="003A55DF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141FB63D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1F9EF39D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2FF4A361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572C95CE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3A55DF" w14:paraId="530921FC" w14:textId="77777777" w:rsidTr="0065520A">
                        <w:trPr>
                          <w:trHeight w:val="750"/>
                        </w:trPr>
                        <w:tc>
                          <w:tcPr>
                            <w:tcW w:w="4227" w:type="dxa"/>
                          </w:tcPr>
                          <w:p w14:paraId="00D8B6D0" w14:textId="77777777" w:rsidR="00880FC9" w:rsidRDefault="00880FC9" w:rsidP="00A0734C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14EA0270" w14:textId="77777777" w:rsidR="00880FC9" w:rsidRPr="003A55DF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706C30FE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01A06F5C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02DCC7A9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6AE44A74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3A55DF" w14:paraId="3DDEAC0B" w14:textId="77777777" w:rsidTr="0065520A">
                        <w:trPr>
                          <w:trHeight w:val="750"/>
                        </w:trPr>
                        <w:tc>
                          <w:tcPr>
                            <w:tcW w:w="4227" w:type="dxa"/>
                          </w:tcPr>
                          <w:p w14:paraId="2069A9F9" w14:textId="77777777" w:rsidR="00880FC9" w:rsidRDefault="00880FC9" w:rsidP="00A0734C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10AA7EBD" w14:textId="77777777" w:rsidR="00880FC9" w:rsidRPr="003A55DF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77CCE4DC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0A74C1B6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3C382B46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51E0F332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3A55DF" w14:paraId="4E6C101B" w14:textId="77777777" w:rsidTr="0065520A">
                        <w:trPr>
                          <w:trHeight w:val="710"/>
                        </w:trPr>
                        <w:tc>
                          <w:tcPr>
                            <w:tcW w:w="4227" w:type="dxa"/>
                          </w:tcPr>
                          <w:p w14:paraId="227AE489" w14:textId="77777777" w:rsidR="00880FC9" w:rsidRDefault="00880FC9" w:rsidP="00A0734C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5F9E1AA2" w14:textId="77777777" w:rsidR="00880FC9" w:rsidRPr="003A55DF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4F70A1E7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2EFFE7B9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2A695EA7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2760FA38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</w:tbl>
                    <w:p w14:paraId="22B2CCE1" w14:textId="77777777" w:rsidR="00880FC9" w:rsidRPr="003A55DF" w:rsidRDefault="00880FC9" w:rsidP="00A42D89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8E2">
        <w:rPr>
          <w:noProof/>
        </w:rPr>
        <w:drawing>
          <wp:anchor distT="0" distB="0" distL="114300" distR="114300" simplePos="0" relativeHeight="251651584" behindDoc="1" locked="0" layoutInCell="1" allowOverlap="1" wp14:anchorId="1FDFD543" wp14:editId="48DA039B">
            <wp:simplePos x="0" y="0"/>
            <wp:positionH relativeFrom="column">
              <wp:posOffset>-899795</wp:posOffset>
            </wp:positionH>
            <wp:positionV relativeFrom="paragraph">
              <wp:posOffset>-389890</wp:posOffset>
            </wp:positionV>
            <wp:extent cx="5327650" cy="7532370"/>
            <wp:effectExtent l="0" t="0" r="6350" b="0"/>
            <wp:wrapTight wrapText="bothSides">
              <wp:wrapPolygon edited="0">
                <wp:start x="0" y="0"/>
                <wp:lineTo x="0" y="21524"/>
                <wp:lineTo x="21549" y="21524"/>
                <wp:lineTo x="21549" y="0"/>
                <wp:lineTo x="0" y="0"/>
              </wp:wrapPolygon>
            </wp:wrapTight>
            <wp:docPr id="211" name="Grafik 211" descr="C:\Users\LazarC\AppData\Local\Microsoft\Windows\INetCache\Content.Word\III. Tagebucheintrag Ta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arC\AppData\Local\Microsoft\Windows\INetCache\Content.Word\III. Tagebucheintrag Tag 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753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073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F56AD52" wp14:editId="6EC92CB8">
                <wp:simplePos x="0" y="0"/>
                <wp:positionH relativeFrom="column">
                  <wp:posOffset>3629660</wp:posOffset>
                </wp:positionH>
                <wp:positionV relativeFrom="paragraph">
                  <wp:posOffset>5942330</wp:posOffset>
                </wp:positionV>
                <wp:extent cx="476250" cy="256540"/>
                <wp:effectExtent l="0" t="0" r="19050" b="10160"/>
                <wp:wrapNone/>
                <wp:docPr id="347" name="Textfeld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5976AD" w14:textId="6CF2CC3B" w:rsidR="00880FC9" w:rsidRPr="00CD7073" w:rsidRDefault="00880FC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CD7073">
                              <w:rPr>
                                <w:color w:val="A6A6A6" w:themeColor="background1" w:themeShade="A6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6AD52" id="Textfeld 347" o:spid="_x0000_s1048" type="#_x0000_t202" style="position:absolute;margin-left:285.8pt;margin-top:467.9pt;width:37.5pt;height:20.2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" fillcolor="white [3201]" strokecolor="white [3212]" strokeweight=".5pt">
                <v:textbox>
                  <w:txbxContent>
                    <w:p w14:paraId="5D5976AD" w14:textId="6CF2CC3B" w:rsidR="00880FC9" w:rsidRPr="00CD7073" w:rsidRDefault="00880FC9">
                      <w:pPr>
                        <w:rPr>
                          <w:color w:val="A6A6A6" w:themeColor="background1" w:themeShade="A6"/>
                        </w:rPr>
                      </w:pPr>
                      <w:r w:rsidRPr="00CD7073">
                        <w:rPr>
                          <w:color w:val="A6A6A6" w:themeColor="background1" w:themeShade="A6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A42D89">
        <w:rPr>
          <w:rFonts w:asciiTheme="majorHAnsi" w:hAnsiTheme="majorHAnsi" w:cstheme="majorHAnsi"/>
          <w:b/>
          <w:sz w:val="28"/>
          <w:szCs w:val="28"/>
          <w:lang w:val="de-DE"/>
        </w:rPr>
        <w:br/>
      </w:r>
      <w:r w:rsidR="0091658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BD144AF" wp14:editId="36C57FC3">
                <wp:simplePos x="0" y="0"/>
                <wp:positionH relativeFrom="column">
                  <wp:posOffset>-93345</wp:posOffset>
                </wp:positionH>
                <wp:positionV relativeFrom="paragraph">
                  <wp:posOffset>325120</wp:posOffset>
                </wp:positionV>
                <wp:extent cx="3911600" cy="4432300"/>
                <wp:effectExtent l="0" t="0" r="12700" b="25400"/>
                <wp:wrapNone/>
                <wp:docPr id="258" name="Textfeld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4432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BD636A0" w14:textId="5135E1B6" w:rsidR="00880FC9" w:rsidRDefault="00880FC9" w:rsidP="008A18DD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1A38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Wie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häufig</w:t>
                            </w:r>
                            <w:r w:rsidRPr="001A38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fühlten</w:t>
                            </w:r>
                            <w:r w:rsidRPr="001A38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Sie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sich heute </w:t>
                            </w:r>
                            <w:r w:rsidRPr="001A38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in Ihrer Arbeit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 xml:space="preserve">unterbrochen bzw. </w:t>
                            </w:r>
                            <w:r w:rsidRPr="001A3866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gestört</w:t>
                            </w:r>
                            <w:r w:rsidRPr="001A38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? </w:t>
                            </w:r>
                          </w:p>
                          <w:tbl>
                            <w:tblPr>
                              <w:tblStyle w:val="Tabellenraster"/>
                              <w:tblW w:w="608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7"/>
                              <w:gridCol w:w="1216"/>
                              <w:gridCol w:w="1216"/>
                              <w:gridCol w:w="1216"/>
                              <w:gridCol w:w="1218"/>
                            </w:tblGrid>
                            <w:tr w:rsidR="00880FC9" w:rsidRPr="0073416B" w14:paraId="45B2061E" w14:textId="77777777" w:rsidTr="0033183C">
                              <w:tc>
                                <w:tcPr>
                                  <w:tcW w:w="571" w:type="dxa"/>
                                  <w:vAlign w:val="center"/>
                                </w:tcPr>
                                <w:p w14:paraId="73FA788E" w14:textId="518313F5" w:rsidR="00880FC9" w:rsidRPr="0089485B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  <w:t xml:space="preserve">gar nicht     </w:t>
                                  </w:r>
                                  <w:r w:rsidRPr="00F6272F"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86566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vAlign w:val="center"/>
                                </w:tcPr>
                                <w:p w14:paraId="6AEFD705" w14:textId="0F972577" w:rsidR="00880FC9" w:rsidRPr="00F6272F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  <w:t>selten</w:t>
                                  </w:r>
                                </w:p>
                                <w:p w14:paraId="0E18C957" w14:textId="77777777" w:rsidR="00880FC9" w:rsidRPr="0089485B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vAlign w:val="center"/>
                                </w:tcPr>
                                <w:p w14:paraId="67F0BF15" w14:textId="5C9F792A" w:rsidR="00880FC9" w:rsidRPr="00F6272F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  <w:t>gelegentlich</w:t>
                                  </w:r>
                                </w:p>
                                <w:p w14:paraId="19DF767A" w14:textId="77777777" w:rsidR="00880FC9" w:rsidRPr="0089485B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vAlign w:val="center"/>
                                </w:tcPr>
                                <w:p w14:paraId="2CD0E4BD" w14:textId="43A44F0C" w:rsidR="00880FC9" w:rsidRPr="00F6272F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  <w:t>oft</w:t>
                                  </w:r>
                                </w:p>
                                <w:p w14:paraId="64E3E5E6" w14:textId="77777777" w:rsidR="00880FC9" w:rsidRPr="0089485B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vAlign w:val="center"/>
                                </w:tcPr>
                                <w:p w14:paraId="15F78E16" w14:textId="70165152" w:rsidR="00880FC9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de-DE"/>
                                    </w:rPr>
                                    <w:t>durchgängig</w:t>
                                  </w:r>
                                </w:p>
                                <w:p w14:paraId="55129A30" w14:textId="77777777" w:rsidR="00880FC9" w:rsidRPr="0073416B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</w:tbl>
                          <w:p w14:paraId="59A18F34" w14:textId="77777777" w:rsidR="00880FC9" w:rsidRDefault="00880FC9" w:rsidP="008A18DD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  <w:p w14:paraId="25FFA3B8" w14:textId="1B20D3D1" w:rsidR="00880FC9" w:rsidRDefault="00880FC9" w:rsidP="008A18DD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1A38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Beschreiben Sie bitte </w:t>
                            </w:r>
                            <w:r w:rsidRPr="001A3866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 xml:space="preserve">Art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 xml:space="preserve">und Dauer </w:t>
                            </w:r>
                            <w:r w:rsidRPr="00F6272F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der Unterbrechung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(</w:t>
                            </w:r>
                            <w:r w:rsidRPr="00F6272F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en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) bzw. Störung(en): 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8"/>
                              <w:gridCol w:w="572"/>
                              <w:gridCol w:w="573"/>
                              <w:gridCol w:w="592"/>
                              <w:gridCol w:w="570"/>
                              <w:gridCol w:w="704"/>
                              <w:gridCol w:w="108"/>
                            </w:tblGrid>
                            <w:tr w:rsidR="00880FC9" w:rsidRPr="009B1470" w14:paraId="1A6C9229" w14:textId="77777777" w:rsidTr="0033183C">
                              <w:trPr>
                                <w:gridAfter w:val="1"/>
                                <w:wAfter w:w="76" w:type="dxa"/>
                              </w:trPr>
                              <w:tc>
                                <w:tcPr>
                                  <w:tcW w:w="6007" w:type="dxa"/>
                                  <w:gridSpan w:val="6"/>
                                </w:tcPr>
                                <w:p w14:paraId="5B389DE9" w14:textId="77777777" w:rsidR="00880FC9" w:rsidRDefault="00880FC9" w:rsidP="00650411">
                                  <w:pPr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  <w:p w14:paraId="260EEC35" w14:textId="77777777" w:rsidR="00880FC9" w:rsidRDefault="00880FC9" w:rsidP="00650411">
                                  <w:pPr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  <w:p w14:paraId="25886AB2" w14:textId="77777777" w:rsidR="00880FC9" w:rsidRDefault="00880FC9" w:rsidP="00650411">
                                  <w:pPr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  <w:p w14:paraId="7D720667" w14:textId="77777777" w:rsidR="00880FC9" w:rsidRDefault="00880FC9" w:rsidP="00650411">
                                  <w:pPr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880FC9" w:rsidRPr="00AA4DAA" w14:paraId="6B34AE06" w14:textId="77777777" w:rsidTr="0065520A"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63D450F" w14:textId="68E91FD6" w:rsidR="00880FC9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</w:pPr>
                                </w:p>
                                <w:p w14:paraId="578F50CD" w14:textId="77777777" w:rsidR="00880FC9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  <w:t>Wie haben Sie Ihre heutige Arbeit erlebt?</w:t>
                                  </w:r>
                                </w:p>
                                <w:p w14:paraId="301BA815" w14:textId="77777777" w:rsidR="00880FC9" w:rsidRPr="00AA4DAA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00BFEC7" w14:textId="124E9C06" w:rsidR="00880FC9" w:rsidRPr="0073416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 xml:space="preserve">trifft </w:t>
                                  </w:r>
                                  <w:r w:rsidRPr="0065520A"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>gar nicht zu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739E744" w14:textId="38ABA600" w:rsidR="00880FC9" w:rsidRPr="0073416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>trifft</w:t>
                                  </w:r>
                                  <w:r w:rsidRPr="0065520A"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 xml:space="preserve">eher </w:t>
                                  </w:r>
                                  <w:r w:rsidRPr="0065520A"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>nicht zu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36A06C6" w14:textId="77777777" w:rsidR="00880FC9" w:rsidRPr="0073416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</w:pPr>
                                  <w:r w:rsidRPr="0073416B"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>neutral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92C96C" w14:textId="2EED5E92" w:rsidR="00880FC9" w:rsidRPr="0073416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>trifft</w:t>
                                  </w:r>
                                  <w:r w:rsidRPr="0065520A"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 xml:space="preserve">eher </w:t>
                                  </w:r>
                                  <w:r w:rsidRPr="0065520A"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>zu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B4618DE" w14:textId="432F0F47" w:rsidR="00880FC9" w:rsidRPr="0073416B" w:rsidRDefault="00880FC9" w:rsidP="00D14A28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 xml:space="preserve">trifft </w:t>
                                  </w:r>
                                  <w:r w:rsidRPr="0065520A"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>vollkommen zu</w:t>
                                  </w:r>
                                </w:p>
                              </w:tc>
                            </w:tr>
                            <w:tr w:rsidR="00880FC9" w:rsidRPr="006E1BB3" w14:paraId="72B21BFE" w14:textId="77777777" w:rsidTr="0065520A"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F0510EB" w14:textId="77777777" w:rsidR="00880FC9" w:rsidRPr="007D39EF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7D39EF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t>Ich empfand ein allgemeines Wohlgefühl.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6066E135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65DAA649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102A3E47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FA3D1A8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AAEE5CA" w14:textId="77777777" w:rsidR="00880FC9" w:rsidRPr="0073416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6E1BB3" w14:paraId="718ACC95" w14:textId="77777777" w:rsidTr="0065520A">
                              <w:tc>
                                <w:tcPr>
                                  <w:tcW w:w="3085" w:type="dxa"/>
                                </w:tcPr>
                                <w:p w14:paraId="35E8E685" w14:textId="77777777" w:rsidR="00880FC9" w:rsidRPr="007D39EF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7D39EF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t xml:space="preserve">Ich fühlte mich gestresst. 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42E050E9" w14:textId="77777777" w:rsidR="00880FC9" w:rsidRPr="006E1BB3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vAlign w:val="center"/>
                                </w:tcPr>
                                <w:p w14:paraId="328CD742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602AC5EF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vAlign w:val="center"/>
                                </w:tcPr>
                                <w:p w14:paraId="63F83C30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vAlign w:val="center"/>
                                </w:tcPr>
                                <w:p w14:paraId="4529D986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6E1BB3" w14:paraId="1BF7E6E9" w14:textId="77777777" w:rsidTr="0065520A">
                              <w:tc>
                                <w:tcPr>
                                  <w:tcW w:w="3085" w:type="dxa"/>
                                </w:tcPr>
                                <w:p w14:paraId="46E893AB" w14:textId="77777777" w:rsidR="00880FC9" w:rsidRPr="00C21510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65520A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t>Heute war mein Bedürfnis nach Struktur erfüllt.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6375D738" w14:textId="77777777" w:rsidR="00880FC9" w:rsidRPr="006E1BB3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vAlign w:val="center"/>
                                </w:tcPr>
                                <w:p w14:paraId="3ACE5FDA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1A40063D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vAlign w:val="center"/>
                                </w:tcPr>
                                <w:p w14:paraId="253C160C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vAlign w:val="center"/>
                                </w:tcPr>
                                <w:p w14:paraId="0D269391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9830D0" w14:paraId="1969815A" w14:textId="77777777" w:rsidTr="0033183C">
                              <w:tc>
                                <w:tcPr>
                                  <w:tcW w:w="3085" w:type="dxa"/>
                                </w:tcPr>
                                <w:p w14:paraId="0250780B" w14:textId="77777777" w:rsidR="00880FC9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t xml:space="preserve">Ich konnte alle meine für heute gesetzten Ziele erledigen. 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6419DD64" w14:textId="77777777" w:rsidR="00880FC9" w:rsidRPr="004D531E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vAlign w:val="center"/>
                                </w:tcPr>
                                <w:p w14:paraId="4F4F234A" w14:textId="77777777" w:rsidR="00880FC9" w:rsidRPr="004D531E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2A09B62F" w14:textId="77777777" w:rsidR="00880FC9" w:rsidRPr="004D531E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vAlign w:val="center"/>
                                </w:tcPr>
                                <w:p w14:paraId="519EFCEB" w14:textId="77777777" w:rsidR="00880FC9" w:rsidRPr="004D531E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vAlign w:val="center"/>
                                </w:tcPr>
                                <w:p w14:paraId="5B59A706" w14:textId="77777777" w:rsidR="00880FC9" w:rsidRPr="004D531E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</w:tbl>
                          <w:p w14:paraId="7F9409F2" w14:textId="77777777" w:rsidR="00880FC9" w:rsidRDefault="00880FC9" w:rsidP="008A18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144AF" id="Textfeld 258" o:spid="_x0000_s1049" type="#_x0000_t202" style="position:absolute;margin-left:-7.35pt;margin-top:25.6pt;width:308pt;height:34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" fillcolor="window" strokecolor="window" strokeweight=".5pt">
                <v:textbox>
                  <w:txbxContent>
                    <w:p w14:paraId="4BD636A0" w14:textId="5135E1B6" w:rsidR="00880FC9" w:rsidRDefault="00880FC9" w:rsidP="008A18DD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1A386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Wie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häufig</w:t>
                      </w:r>
                      <w:r w:rsidRPr="001A386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fühlten</w:t>
                      </w:r>
                      <w:r w:rsidRPr="001A386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Sie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sich heute </w:t>
                      </w:r>
                      <w:r w:rsidRPr="001A386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in Ihrer Arbeit </w:t>
                      </w:r>
                      <w:r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 xml:space="preserve">unterbrochen bzw. </w:t>
                      </w:r>
                      <w:r w:rsidRPr="001A3866"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>gestört</w:t>
                      </w:r>
                      <w:r w:rsidRPr="001A386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? </w:t>
                      </w:r>
                    </w:p>
                    <w:tbl>
                      <w:tblPr>
                        <w:tblStyle w:val="Tabellenraster"/>
                        <w:tblW w:w="608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17"/>
                        <w:gridCol w:w="1216"/>
                        <w:gridCol w:w="1216"/>
                        <w:gridCol w:w="1216"/>
                        <w:gridCol w:w="1218"/>
                      </w:tblGrid>
                      <w:tr w:rsidR="00880FC9" w:rsidRPr="0073416B" w14:paraId="45B2061E" w14:textId="77777777" w:rsidTr="0033183C">
                        <w:tc>
                          <w:tcPr>
                            <w:tcW w:w="571" w:type="dxa"/>
                            <w:vAlign w:val="center"/>
                          </w:tcPr>
                          <w:p w14:paraId="73FA788E" w14:textId="518313F5" w:rsidR="00880FC9" w:rsidRPr="0089485B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  <w:t xml:space="preserve">gar nicht     </w:t>
                            </w:r>
                            <w:r w:rsidRPr="00F6272F"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  <w:t xml:space="preserve"> </w:t>
                            </w:r>
                            <w:r w:rsidRPr="00A865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71" w:type="dxa"/>
                            <w:vAlign w:val="center"/>
                          </w:tcPr>
                          <w:p w14:paraId="6AEFD705" w14:textId="0F972577" w:rsidR="00880FC9" w:rsidRPr="00F6272F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  <w:t>selten</w:t>
                            </w:r>
                          </w:p>
                          <w:p w14:paraId="0E18C957" w14:textId="77777777" w:rsidR="00880FC9" w:rsidRPr="0089485B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71" w:type="dxa"/>
                            <w:vAlign w:val="center"/>
                          </w:tcPr>
                          <w:p w14:paraId="67F0BF15" w14:textId="5C9F792A" w:rsidR="00880FC9" w:rsidRPr="00F6272F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  <w:t>gelegentlich</w:t>
                            </w:r>
                          </w:p>
                          <w:p w14:paraId="19DF767A" w14:textId="77777777" w:rsidR="00880FC9" w:rsidRPr="0089485B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71" w:type="dxa"/>
                            <w:vAlign w:val="center"/>
                          </w:tcPr>
                          <w:p w14:paraId="2CD0E4BD" w14:textId="43A44F0C" w:rsidR="00880FC9" w:rsidRPr="00F6272F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  <w:t>oft</w:t>
                            </w:r>
                          </w:p>
                          <w:p w14:paraId="64E3E5E6" w14:textId="77777777" w:rsidR="00880FC9" w:rsidRPr="0089485B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72" w:type="dxa"/>
                            <w:vAlign w:val="center"/>
                          </w:tcPr>
                          <w:p w14:paraId="15F78E16" w14:textId="70165152" w:rsidR="00880FC9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  <w:t>durchgängig</w:t>
                            </w:r>
                          </w:p>
                          <w:p w14:paraId="55129A30" w14:textId="77777777" w:rsidR="00880FC9" w:rsidRPr="0073416B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</w:tbl>
                    <w:p w14:paraId="59A18F34" w14:textId="77777777" w:rsidR="00880FC9" w:rsidRDefault="00880FC9" w:rsidP="008A18DD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</w:p>
                    <w:p w14:paraId="25FFA3B8" w14:textId="1B20D3D1" w:rsidR="00880FC9" w:rsidRDefault="00880FC9" w:rsidP="008A18DD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1A386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Beschreiben Sie bitte </w:t>
                      </w:r>
                      <w:r w:rsidRPr="001A3866"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 xml:space="preserve">Art </w:t>
                      </w:r>
                      <w:r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 xml:space="preserve">und Dauer </w:t>
                      </w:r>
                      <w:r w:rsidRPr="00F6272F">
                        <w:rPr>
                          <w:rFonts w:asciiTheme="majorHAnsi" w:hAnsiTheme="majorHAnsi" w:cstheme="majorHAnsi"/>
                          <w:lang w:val="de-DE"/>
                        </w:rPr>
                        <w:t>der Unterbrechung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(</w:t>
                      </w:r>
                      <w:r w:rsidRPr="00F6272F">
                        <w:rPr>
                          <w:rFonts w:asciiTheme="majorHAnsi" w:hAnsiTheme="majorHAnsi" w:cstheme="majorHAnsi"/>
                          <w:lang w:val="de-DE"/>
                        </w:rPr>
                        <w:t>en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) bzw. Störung(en): </w:t>
                      </w: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48"/>
                        <w:gridCol w:w="572"/>
                        <w:gridCol w:w="573"/>
                        <w:gridCol w:w="592"/>
                        <w:gridCol w:w="570"/>
                        <w:gridCol w:w="704"/>
                        <w:gridCol w:w="108"/>
                      </w:tblGrid>
                      <w:tr w:rsidR="00880FC9" w:rsidRPr="009B1470" w14:paraId="1A6C9229" w14:textId="77777777" w:rsidTr="0033183C">
                        <w:trPr>
                          <w:gridAfter w:val="1"/>
                          <w:wAfter w:w="76" w:type="dxa"/>
                        </w:trPr>
                        <w:tc>
                          <w:tcPr>
                            <w:tcW w:w="6007" w:type="dxa"/>
                            <w:gridSpan w:val="6"/>
                          </w:tcPr>
                          <w:p w14:paraId="5B389DE9" w14:textId="77777777" w:rsidR="00880FC9" w:rsidRDefault="00880FC9" w:rsidP="00650411">
                            <w:pP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  <w:p w14:paraId="260EEC35" w14:textId="77777777" w:rsidR="00880FC9" w:rsidRDefault="00880FC9" w:rsidP="00650411">
                            <w:pP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  <w:p w14:paraId="25886AB2" w14:textId="77777777" w:rsidR="00880FC9" w:rsidRDefault="00880FC9" w:rsidP="00650411">
                            <w:pP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  <w:p w14:paraId="7D720667" w14:textId="77777777" w:rsidR="00880FC9" w:rsidRDefault="00880FC9" w:rsidP="00650411">
                            <w:pP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</w:tr>
                      <w:tr w:rsidR="00880FC9" w:rsidRPr="00AA4DAA" w14:paraId="6B34AE06" w14:textId="77777777" w:rsidTr="0065520A"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63D450F" w14:textId="68E91FD6" w:rsidR="00880FC9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</w:pPr>
                          </w:p>
                          <w:p w14:paraId="578F50CD" w14:textId="77777777" w:rsidR="00880FC9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Wie haben Sie Ihre heutige Arbeit erlebt?</w:t>
                            </w:r>
                          </w:p>
                          <w:p w14:paraId="301BA815" w14:textId="77777777" w:rsidR="00880FC9" w:rsidRPr="00AA4DAA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00BFEC7" w14:textId="124E9C06" w:rsidR="00880FC9" w:rsidRPr="0073416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 xml:space="preserve">trifft 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>gar nicht zu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739E744" w14:textId="38ABA600" w:rsidR="00880FC9" w:rsidRPr="0073416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>trifft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 xml:space="preserve">eher 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>nicht zu</w:t>
                            </w: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36A06C6" w14:textId="77777777" w:rsidR="00880FC9" w:rsidRPr="0073416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</w:pPr>
                            <w:r w:rsidRPr="0073416B"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>neutral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592C96C" w14:textId="2EED5E92" w:rsidR="00880FC9" w:rsidRPr="0073416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>trifft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 xml:space="preserve">eher 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>zu</w:t>
                            </w: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B4618DE" w14:textId="432F0F47" w:rsidR="00880FC9" w:rsidRPr="0073416B" w:rsidRDefault="00880FC9" w:rsidP="00D14A28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 xml:space="preserve">trifft 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>vollkommen zu</w:t>
                            </w:r>
                          </w:p>
                        </w:tc>
                      </w:tr>
                      <w:tr w:rsidR="00880FC9" w:rsidRPr="006E1BB3" w14:paraId="72B21BFE" w14:textId="77777777" w:rsidTr="0065520A">
                        <w:tc>
                          <w:tcPr>
                            <w:tcW w:w="3085" w:type="dxa"/>
                            <w:tcBorders>
                              <w:top w:val="single" w:sz="4" w:space="0" w:color="auto"/>
                            </w:tcBorders>
                          </w:tcPr>
                          <w:p w14:paraId="5F0510EB" w14:textId="77777777" w:rsidR="00880FC9" w:rsidRPr="007D39EF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7D39EF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Ich empfand ein allgemeines Wohlgefühl.</w:t>
                            </w: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6066E135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65DAA649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102A3E47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FA3D1A8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AAEE5CA" w14:textId="77777777" w:rsidR="00880FC9" w:rsidRPr="0073416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6E1BB3" w14:paraId="718ACC95" w14:textId="77777777" w:rsidTr="0065520A">
                        <w:tc>
                          <w:tcPr>
                            <w:tcW w:w="3085" w:type="dxa"/>
                          </w:tcPr>
                          <w:p w14:paraId="35E8E685" w14:textId="77777777" w:rsidR="00880FC9" w:rsidRPr="007D39EF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7D39EF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Ich fühlte mich gestresst. 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42E050E9" w14:textId="77777777" w:rsidR="00880FC9" w:rsidRPr="006E1BB3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vAlign w:val="center"/>
                          </w:tcPr>
                          <w:p w14:paraId="328CD742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602AC5EF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vAlign w:val="center"/>
                          </w:tcPr>
                          <w:p w14:paraId="63F83C30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gridSpan w:val="2"/>
                            <w:vAlign w:val="center"/>
                          </w:tcPr>
                          <w:p w14:paraId="4529D986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6E1BB3" w14:paraId="1BF7E6E9" w14:textId="77777777" w:rsidTr="0065520A">
                        <w:tc>
                          <w:tcPr>
                            <w:tcW w:w="3085" w:type="dxa"/>
                          </w:tcPr>
                          <w:p w14:paraId="46E893AB" w14:textId="77777777" w:rsidR="00880FC9" w:rsidRPr="00C21510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Heute war mein Bedürfnis nach Struktur erfüllt.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6375D738" w14:textId="77777777" w:rsidR="00880FC9" w:rsidRPr="006E1BB3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vAlign w:val="center"/>
                          </w:tcPr>
                          <w:p w14:paraId="3ACE5FDA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1A40063D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vAlign w:val="center"/>
                          </w:tcPr>
                          <w:p w14:paraId="253C160C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gridSpan w:val="2"/>
                            <w:vAlign w:val="center"/>
                          </w:tcPr>
                          <w:p w14:paraId="0D269391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9830D0" w14:paraId="1969815A" w14:textId="77777777" w:rsidTr="0033183C">
                        <w:tc>
                          <w:tcPr>
                            <w:tcW w:w="3085" w:type="dxa"/>
                          </w:tcPr>
                          <w:p w14:paraId="0250780B" w14:textId="77777777" w:rsidR="00880FC9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Ich konnte alle meine für heute gesetzten Ziele erledigen. 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6419DD64" w14:textId="77777777" w:rsidR="00880FC9" w:rsidRPr="004D531E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vAlign w:val="center"/>
                          </w:tcPr>
                          <w:p w14:paraId="4F4F234A" w14:textId="77777777" w:rsidR="00880FC9" w:rsidRPr="004D531E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2A09B62F" w14:textId="77777777" w:rsidR="00880FC9" w:rsidRPr="004D531E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vAlign w:val="center"/>
                          </w:tcPr>
                          <w:p w14:paraId="519EFCEB" w14:textId="77777777" w:rsidR="00880FC9" w:rsidRPr="004D531E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gridSpan w:val="2"/>
                            <w:vAlign w:val="center"/>
                          </w:tcPr>
                          <w:p w14:paraId="5B59A706" w14:textId="77777777" w:rsidR="00880FC9" w:rsidRPr="004D531E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</w:tbl>
                    <w:p w14:paraId="7F9409F2" w14:textId="77777777" w:rsidR="00880FC9" w:rsidRDefault="00880FC9" w:rsidP="008A18DD"/>
                  </w:txbxContent>
                </v:textbox>
              </v:shape>
            </w:pict>
          </mc:Fallback>
        </mc:AlternateContent>
      </w:r>
      <w:r w:rsidR="00CD7073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999EA0E" wp14:editId="51C32B7D">
                <wp:simplePos x="0" y="0"/>
                <wp:positionH relativeFrom="column">
                  <wp:posOffset>3684270</wp:posOffset>
                </wp:positionH>
                <wp:positionV relativeFrom="paragraph">
                  <wp:posOffset>6084570</wp:posOffset>
                </wp:positionV>
                <wp:extent cx="412750" cy="260350"/>
                <wp:effectExtent l="0" t="0" r="25400" b="25400"/>
                <wp:wrapNone/>
                <wp:docPr id="348" name="Textfeld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6C67A7" w14:textId="25B9C747" w:rsidR="00880FC9" w:rsidRPr="00CD7073" w:rsidRDefault="00880FC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CD7073">
                              <w:rPr>
                                <w:color w:val="A6A6A6" w:themeColor="background1" w:themeShade="A6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9EA0E" id="Textfeld 348" o:spid="_x0000_s1050" type="#_x0000_t202" style="position:absolute;margin-left:290.1pt;margin-top:479.1pt;width:32.5pt;height:20.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" fillcolor="white [3201]" strokecolor="white [3212]" strokeweight=".5pt">
                <v:textbox>
                  <w:txbxContent>
                    <w:p w14:paraId="3F6C67A7" w14:textId="25B9C747" w:rsidR="00880FC9" w:rsidRPr="00CD7073" w:rsidRDefault="00880FC9">
                      <w:pPr>
                        <w:rPr>
                          <w:color w:val="A6A6A6" w:themeColor="background1" w:themeShade="A6"/>
                        </w:rPr>
                      </w:pPr>
                      <w:r w:rsidRPr="00CD7073">
                        <w:rPr>
                          <w:color w:val="A6A6A6" w:themeColor="background1" w:themeShade="A6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8A18DD">
        <w:rPr>
          <w:noProof/>
        </w:rPr>
        <w:drawing>
          <wp:anchor distT="0" distB="0" distL="114300" distR="114300" simplePos="0" relativeHeight="251601408" behindDoc="1" locked="0" layoutInCell="1" allowOverlap="1" wp14:anchorId="00DA0203" wp14:editId="47683779">
            <wp:simplePos x="0" y="0"/>
            <wp:positionH relativeFrom="column">
              <wp:posOffset>-180340</wp:posOffset>
            </wp:positionH>
            <wp:positionV relativeFrom="paragraph">
              <wp:posOffset>234315</wp:posOffset>
            </wp:positionV>
            <wp:extent cx="5321209" cy="7839415"/>
            <wp:effectExtent l="0" t="0" r="0" b="0"/>
            <wp:wrapTight wrapText="bothSides">
              <wp:wrapPolygon edited="0">
                <wp:start x="0" y="0"/>
                <wp:lineTo x="0" y="21521"/>
                <wp:lineTo x="21499" y="21521"/>
                <wp:lineTo x="21499" y="0"/>
                <wp:lineTo x="0" y="0"/>
              </wp:wrapPolygon>
            </wp:wrapTight>
            <wp:docPr id="257" name="Grafik 257" descr="C:\Users\LazarC\AppData\Local\Microsoft\Windows\INetCache\Content.Word\Plans for To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arC\AppData\Local\Microsoft\Windows\INetCache\Content.Word\Plans for Toa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700" cy="786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6083" w:type="dxa"/>
        <w:tblLayout w:type="fixed"/>
        <w:tblLook w:val="04A0" w:firstRow="1" w:lastRow="0" w:firstColumn="1" w:lastColumn="0" w:noHBand="0" w:noVBand="1"/>
      </w:tblPr>
      <w:tblGrid>
        <w:gridCol w:w="3652"/>
        <w:gridCol w:w="486"/>
        <w:gridCol w:w="486"/>
        <w:gridCol w:w="486"/>
        <w:gridCol w:w="486"/>
        <w:gridCol w:w="487"/>
      </w:tblGrid>
      <w:tr w:rsidR="008A18DD" w14:paraId="6F476B15" w14:textId="77777777" w:rsidTr="0065520A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A7F85C" w14:textId="77777777" w:rsidR="008A18DD" w:rsidRPr="0065520A" w:rsidRDefault="008A18DD" w:rsidP="0065520A">
            <w:pPr>
              <w:spacing w:beforeLines="20" w:before="48" w:afterLines="20" w:after="48"/>
              <w:rPr>
                <w:rFonts w:asciiTheme="majorHAnsi" w:hAnsiTheme="majorHAnsi" w:cstheme="majorHAnsi"/>
                <w:b/>
                <w:lang w:val="de-DE"/>
              </w:rPr>
            </w:pPr>
            <w:r w:rsidRPr="0065520A">
              <w:rPr>
                <w:rFonts w:asciiTheme="majorHAnsi" w:hAnsiTheme="majorHAnsi" w:cstheme="majorHAnsi"/>
                <w:b/>
                <w:lang w:val="de-DE"/>
              </w:rPr>
              <w:t>Bitte bewerten Sie folgende Aussagen</w:t>
            </w:r>
            <w:r w:rsidRPr="00C21510">
              <w:rPr>
                <w:rFonts w:asciiTheme="majorHAnsi" w:hAnsiTheme="majorHAnsi" w:cstheme="majorHAnsi"/>
                <w:b/>
                <w:lang w:val="de-DE"/>
              </w:rPr>
              <w:t xml:space="preserve"> bezüglich Ihre</w:t>
            </w:r>
            <w:r>
              <w:rPr>
                <w:rFonts w:asciiTheme="majorHAnsi" w:hAnsiTheme="majorHAnsi" w:cstheme="majorHAnsi"/>
                <w:b/>
                <w:lang w:val="de-DE"/>
              </w:rPr>
              <w:t>s</w:t>
            </w:r>
            <w:r w:rsidRPr="0065520A">
              <w:rPr>
                <w:rFonts w:asciiTheme="majorHAnsi" w:hAnsiTheme="majorHAnsi" w:cstheme="majorHAnsi"/>
                <w:b/>
                <w:lang w:val="de-DE"/>
              </w:rPr>
              <w:t xml:space="preserve"> heutigen Arbeit</w:t>
            </w:r>
            <w:r>
              <w:rPr>
                <w:rFonts w:asciiTheme="majorHAnsi" w:hAnsiTheme="majorHAnsi" w:cstheme="majorHAnsi"/>
                <w:b/>
                <w:lang w:val="de-DE"/>
              </w:rPr>
              <w:t>stages.</w:t>
            </w:r>
            <w:r w:rsidRPr="0065520A">
              <w:rPr>
                <w:rStyle w:val="Funotenzeichen"/>
                <w:rFonts w:asciiTheme="majorHAnsi" w:hAnsiTheme="majorHAnsi" w:cstheme="majorHAnsi"/>
                <w:b/>
                <w:lang w:val="de-DE"/>
              </w:rPr>
              <w:footnoteReference w:id="3"/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EFB03F" w14:textId="2FE77047" w:rsidR="008A18DD" w:rsidRPr="0065520A" w:rsidRDefault="006B2083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2"/>
                <w:lang w:val="de-DE"/>
              </w:rPr>
            </w:pPr>
            <w:r>
              <w:rPr>
                <w:rFonts w:asciiTheme="majorHAnsi" w:hAnsiTheme="majorHAnsi" w:cstheme="majorHAnsi"/>
                <w:sz w:val="12"/>
                <w:lang w:val="de-DE"/>
              </w:rPr>
              <w:t>t</w:t>
            </w:r>
            <w:r w:rsidR="008A18DD" w:rsidRPr="0065520A">
              <w:rPr>
                <w:rFonts w:asciiTheme="majorHAnsi" w:hAnsiTheme="majorHAnsi" w:cstheme="majorHAnsi"/>
                <w:sz w:val="12"/>
                <w:lang w:val="de-DE"/>
              </w:rPr>
              <w:t xml:space="preserve">rifft </w:t>
            </w:r>
          </w:p>
          <w:p w14:paraId="15493E07" w14:textId="77777777" w:rsidR="008A18DD" w:rsidRPr="0065520A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2"/>
                <w:lang w:val="de-DE"/>
              </w:rPr>
            </w:pPr>
            <w:r w:rsidRPr="0065520A">
              <w:rPr>
                <w:rFonts w:asciiTheme="majorHAnsi" w:hAnsiTheme="majorHAnsi" w:cstheme="majorHAnsi"/>
                <w:sz w:val="12"/>
                <w:lang w:val="de-DE"/>
              </w:rPr>
              <w:t>gar nicht zu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DD3D8E" w14:textId="77777777" w:rsidR="008A18DD" w:rsidRPr="0065520A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2"/>
                <w:lang w:val="de-DE"/>
              </w:rPr>
            </w:pPr>
            <w:r w:rsidRPr="0065520A">
              <w:rPr>
                <w:rFonts w:asciiTheme="majorHAnsi" w:hAnsiTheme="majorHAnsi" w:cstheme="majorHAnsi"/>
                <w:sz w:val="12"/>
                <w:lang w:val="de-DE"/>
              </w:rPr>
              <w:t>trifft eher nicht zu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8F2E1B" w14:textId="77777777" w:rsidR="008A18DD" w:rsidRPr="0065520A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2"/>
                <w:lang w:val="de-DE"/>
              </w:rPr>
            </w:pPr>
            <w:r w:rsidRPr="0065520A">
              <w:rPr>
                <w:rFonts w:asciiTheme="majorHAnsi" w:hAnsiTheme="majorHAnsi" w:cstheme="majorHAnsi"/>
                <w:sz w:val="12"/>
                <w:lang w:val="de-DE"/>
              </w:rPr>
              <w:t>neutral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E87A28" w14:textId="77777777" w:rsidR="008A18DD" w:rsidRPr="0065520A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2"/>
                <w:lang w:val="de-DE"/>
              </w:rPr>
            </w:pPr>
            <w:r w:rsidRPr="0065520A">
              <w:rPr>
                <w:rFonts w:asciiTheme="majorHAnsi" w:hAnsiTheme="majorHAnsi" w:cstheme="majorHAnsi"/>
                <w:sz w:val="12"/>
                <w:lang w:val="de-DE"/>
              </w:rPr>
              <w:t>trifft eher zu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A31AC9" w14:textId="77777777" w:rsidR="008A18DD" w:rsidRPr="0065520A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2"/>
                <w:lang w:val="de-DE"/>
              </w:rPr>
            </w:pPr>
            <w:r w:rsidRPr="0065520A">
              <w:rPr>
                <w:rFonts w:asciiTheme="majorHAnsi" w:hAnsiTheme="majorHAnsi" w:cstheme="majorHAnsi"/>
                <w:sz w:val="12"/>
                <w:lang w:val="de-DE"/>
              </w:rPr>
              <w:t>trifft vollkommen zu</w:t>
            </w:r>
          </w:p>
        </w:tc>
      </w:tr>
      <w:tr w:rsidR="008A18DD" w14:paraId="585B1F21" w14:textId="77777777" w:rsidTr="0065520A">
        <w:tc>
          <w:tcPr>
            <w:tcW w:w="3652" w:type="dxa"/>
            <w:tcBorders>
              <w:top w:val="single" w:sz="4" w:space="0" w:color="auto"/>
            </w:tcBorders>
          </w:tcPr>
          <w:p w14:paraId="21E3EB35" w14:textId="77777777" w:rsidR="008A18DD" w:rsidRDefault="008A18DD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65520A">
              <w:rPr>
                <w:rFonts w:asciiTheme="majorHAnsi" w:hAnsiTheme="majorHAnsi" w:cstheme="majorHAnsi"/>
                <w:lang w:val="de-DE"/>
              </w:rPr>
              <w:t xml:space="preserve">Ich hatte öfters das Gefühl, dass ich den Befehlen Anderer folgen musste. </w:t>
            </w: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14:paraId="3FC31D5B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14:paraId="3B4A0260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14:paraId="214A004F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14:paraId="2EFA8B9A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tcBorders>
              <w:top w:val="single" w:sz="4" w:space="0" w:color="auto"/>
            </w:tcBorders>
            <w:vAlign w:val="center"/>
          </w:tcPr>
          <w:p w14:paraId="5CCA4F90" w14:textId="77777777" w:rsidR="008A18DD" w:rsidRPr="0073416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8A18DD" w14:paraId="207DB1AF" w14:textId="77777777" w:rsidTr="0065520A">
        <w:tc>
          <w:tcPr>
            <w:tcW w:w="3652" w:type="dxa"/>
          </w:tcPr>
          <w:p w14:paraId="3AC60A55" w14:textId="77777777" w:rsidR="008A18DD" w:rsidRPr="0089485B" w:rsidRDefault="008A18DD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030E66">
              <w:rPr>
                <w:rFonts w:asciiTheme="majorHAnsi" w:hAnsiTheme="majorHAnsi" w:cstheme="majorHAnsi"/>
                <w:lang w:val="de-DE"/>
              </w:rPr>
              <w:t>Wenn ich wählen könnte, hätte ich die Dinge meiner Arbeit anders gemacht.</w:t>
            </w:r>
          </w:p>
        </w:tc>
        <w:tc>
          <w:tcPr>
            <w:tcW w:w="486" w:type="dxa"/>
            <w:vAlign w:val="center"/>
          </w:tcPr>
          <w:p w14:paraId="5A873472" w14:textId="77777777" w:rsidR="008A18DD" w:rsidRDefault="008A18DD" w:rsidP="0065520A">
            <w:pPr>
              <w:spacing w:beforeLines="20" w:before="48" w:afterLines="20" w:after="48"/>
              <w:jc w:val="center"/>
              <w:rPr>
                <w:rStyle w:val="Kommentarzeichen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0FF3E3E4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1A7A5994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62CB3BA2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29BBB0E3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8A18DD" w14:paraId="7A88232D" w14:textId="77777777" w:rsidTr="0065520A">
        <w:tc>
          <w:tcPr>
            <w:tcW w:w="3652" w:type="dxa"/>
          </w:tcPr>
          <w:p w14:paraId="1116496A" w14:textId="77777777" w:rsidR="008A18DD" w:rsidRPr="0089485B" w:rsidRDefault="008A18DD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89485B">
              <w:rPr>
                <w:rFonts w:asciiTheme="majorHAnsi" w:hAnsiTheme="majorHAnsi" w:cstheme="majorHAnsi"/>
                <w:lang w:val="de-DE"/>
              </w:rPr>
              <w:t>Ich konnte meine Arbeit so machen, wie ich es für am besten hielt.</w:t>
            </w:r>
          </w:p>
        </w:tc>
        <w:tc>
          <w:tcPr>
            <w:tcW w:w="486" w:type="dxa"/>
            <w:vAlign w:val="center"/>
          </w:tcPr>
          <w:p w14:paraId="1F0B1BE3" w14:textId="77777777" w:rsidR="008A18DD" w:rsidRDefault="008A18DD" w:rsidP="0065520A">
            <w:pPr>
              <w:spacing w:beforeLines="20" w:before="48" w:afterLines="20" w:after="48"/>
              <w:jc w:val="center"/>
              <w:rPr>
                <w:rStyle w:val="Kommentarzeichen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083985AC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21C9BF6C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53C164F4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3D4AD2DC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8A18DD" w14:paraId="53A1C3B2" w14:textId="77777777" w:rsidTr="0065520A">
        <w:tc>
          <w:tcPr>
            <w:tcW w:w="3652" w:type="dxa"/>
          </w:tcPr>
          <w:p w14:paraId="53BA6CB5" w14:textId="77777777" w:rsidR="008A18DD" w:rsidRPr="0089485B" w:rsidRDefault="008A18DD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89485B">
              <w:rPr>
                <w:rFonts w:asciiTheme="majorHAnsi" w:hAnsiTheme="majorHAnsi" w:cstheme="majorHAnsi"/>
                <w:lang w:val="de-DE"/>
              </w:rPr>
              <w:t>Ich habe die heutigen Aufgaben meiner Arbeit wirklich gemeistert.</w:t>
            </w:r>
          </w:p>
        </w:tc>
        <w:tc>
          <w:tcPr>
            <w:tcW w:w="486" w:type="dxa"/>
            <w:vAlign w:val="center"/>
          </w:tcPr>
          <w:p w14:paraId="31E9433B" w14:textId="77777777" w:rsidR="008A18DD" w:rsidRDefault="008A18DD" w:rsidP="0065520A">
            <w:pPr>
              <w:spacing w:beforeLines="20" w:before="48" w:afterLines="20" w:after="48"/>
              <w:jc w:val="center"/>
              <w:rPr>
                <w:rStyle w:val="Kommentarzeichen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5CC5025A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0CF82152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26230C79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29A254F3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8A18DD" w14:paraId="1D2881ED" w14:textId="77777777" w:rsidTr="0065520A">
        <w:tc>
          <w:tcPr>
            <w:tcW w:w="3652" w:type="dxa"/>
          </w:tcPr>
          <w:p w14:paraId="7FDD6032" w14:textId="77777777" w:rsidR="008A18DD" w:rsidRPr="0089485B" w:rsidRDefault="008A18DD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89485B">
              <w:rPr>
                <w:rFonts w:asciiTheme="majorHAnsi" w:hAnsiTheme="majorHAnsi" w:cstheme="majorHAnsi"/>
                <w:lang w:val="de-DE"/>
              </w:rPr>
              <w:t>Ich fühlte mich kompetent bei meiner Arbeit.</w:t>
            </w:r>
          </w:p>
        </w:tc>
        <w:tc>
          <w:tcPr>
            <w:tcW w:w="486" w:type="dxa"/>
            <w:vAlign w:val="center"/>
          </w:tcPr>
          <w:p w14:paraId="6AC06AE1" w14:textId="77777777" w:rsidR="008A18DD" w:rsidRDefault="008A18DD" w:rsidP="0065520A">
            <w:pPr>
              <w:spacing w:beforeLines="20" w:before="48" w:afterLines="20" w:after="48"/>
              <w:jc w:val="center"/>
              <w:rPr>
                <w:rStyle w:val="Kommentarzeichen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72D1185F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5AA0DE29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6877A93A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51A40A35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8A18DD" w14:paraId="1EF15100" w14:textId="77777777" w:rsidTr="0065520A">
        <w:tc>
          <w:tcPr>
            <w:tcW w:w="3652" w:type="dxa"/>
          </w:tcPr>
          <w:p w14:paraId="360D1F70" w14:textId="77777777" w:rsidR="008A18DD" w:rsidRPr="0089485B" w:rsidRDefault="008A18DD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89485B">
              <w:rPr>
                <w:rFonts w:asciiTheme="majorHAnsi" w:hAnsiTheme="majorHAnsi" w:cstheme="majorHAnsi"/>
                <w:lang w:val="de-DE"/>
              </w:rPr>
              <w:t>Ich habe das Gefühl, dass ich sogar die schwierigsten Dinge meiner Arbeit erledigen konnte.</w:t>
            </w:r>
          </w:p>
        </w:tc>
        <w:tc>
          <w:tcPr>
            <w:tcW w:w="486" w:type="dxa"/>
            <w:vAlign w:val="center"/>
          </w:tcPr>
          <w:p w14:paraId="307BEA53" w14:textId="77777777" w:rsidR="008A18DD" w:rsidRDefault="008A18DD" w:rsidP="0065520A">
            <w:pPr>
              <w:spacing w:beforeLines="20" w:before="48" w:afterLines="20" w:after="48"/>
              <w:jc w:val="center"/>
              <w:rPr>
                <w:rStyle w:val="Kommentarzeichen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1CD93571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53E3E7DF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69433C36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5369DA87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8A18DD" w14:paraId="10E1CC83" w14:textId="77777777" w:rsidTr="0065520A">
        <w:tc>
          <w:tcPr>
            <w:tcW w:w="3652" w:type="dxa"/>
          </w:tcPr>
          <w:p w14:paraId="2ABD2C51" w14:textId="77777777" w:rsidR="008A18DD" w:rsidRPr="0065520A" w:rsidRDefault="008A18DD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89485B">
              <w:rPr>
                <w:rFonts w:asciiTheme="majorHAnsi" w:hAnsiTheme="majorHAnsi" w:cstheme="majorHAnsi"/>
                <w:lang w:val="de-DE"/>
              </w:rPr>
              <w:t>Ich fühlte mich bei meiner heutigen Arbeit mit anderen Menschen verbunden.</w:t>
            </w:r>
          </w:p>
        </w:tc>
        <w:tc>
          <w:tcPr>
            <w:tcW w:w="486" w:type="dxa"/>
            <w:vAlign w:val="center"/>
          </w:tcPr>
          <w:p w14:paraId="3659E58F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31C87964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72E5AE04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7051D499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0E55E93F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8A18DD" w14:paraId="428ACE1A" w14:textId="77777777" w:rsidTr="0065520A">
        <w:tc>
          <w:tcPr>
            <w:tcW w:w="3652" w:type="dxa"/>
          </w:tcPr>
          <w:p w14:paraId="416F8107" w14:textId="77777777" w:rsidR="008A18DD" w:rsidRPr="0065520A" w:rsidRDefault="008A18DD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89485B">
              <w:rPr>
                <w:rFonts w:asciiTheme="majorHAnsi" w:hAnsiTheme="majorHAnsi" w:cstheme="majorHAnsi"/>
                <w:lang w:val="de-DE"/>
              </w:rPr>
              <w:t>Bei der heutigen Arbeit fühlte ich mich als Teil einer Gruppe.</w:t>
            </w:r>
          </w:p>
        </w:tc>
        <w:tc>
          <w:tcPr>
            <w:tcW w:w="486" w:type="dxa"/>
            <w:vAlign w:val="center"/>
          </w:tcPr>
          <w:p w14:paraId="6DB5AF4C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6E12FAEE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69317445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294665FE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0CC37C78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8A18DD" w:rsidRPr="0059408F" w14:paraId="0399A65B" w14:textId="77777777" w:rsidTr="003754DD">
        <w:tc>
          <w:tcPr>
            <w:tcW w:w="3652" w:type="dxa"/>
          </w:tcPr>
          <w:p w14:paraId="6211925C" w14:textId="77777777" w:rsidR="008A18DD" w:rsidRPr="0089485B" w:rsidRDefault="008A18DD" w:rsidP="003754DD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Ich stand in Kontakt mit anderen Leuten aus meinem Job.</w:t>
            </w:r>
          </w:p>
        </w:tc>
        <w:tc>
          <w:tcPr>
            <w:tcW w:w="486" w:type="dxa"/>
            <w:vAlign w:val="center"/>
          </w:tcPr>
          <w:p w14:paraId="5728C83C" w14:textId="77777777" w:rsidR="008A18DD" w:rsidRPr="004D531E" w:rsidRDefault="008A18DD" w:rsidP="003754DD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52968674" w14:textId="77777777" w:rsidR="008A18DD" w:rsidRPr="004D531E" w:rsidRDefault="008A18DD" w:rsidP="003754DD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73B0F61D" w14:textId="77777777" w:rsidR="008A18DD" w:rsidRPr="004D531E" w:rsidRDefault="008A18DD" w:rsidP="003754DD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66DEBEE7" w14:textId="77777777" w:rsidR="008A18DD" w:rsidRPr="004D531E" w:rsidRDefault="008A18DD" w:rsidP="003754DD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0A4E943D" w14:textId="77777777" w:rsidR="008A18DD" w:rsidRPr="004D531E" w:rsidRDefault="008A18DD" w:rsidP="003754DD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8A18DD" w:rsidRPr="0059408F" w14:paraId="6A1F26FB" w14:textId="77777777" w:rsidTr="0065520A">
        <w:tc>
          <w:tcPr>
            <w:tcW w:w="3652" w:type="dxa"/>
          </w:tcPr>
          <w:p w14:paraId="388F9B65" w14:textId="77777777" w:rsidR="008A18DD" w:rsidRPr="0089485B" w:rsidRDefault="008A18DD" w:rsidP="003754DD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65520A">
              <w:rPr>
                <w:rFonts w:asciiTheme="majorHAnsi" w:hAnsiTheme="majorHAnsi" w:cstheme="majorHAnsi"/>
                <w:lang w:val="de-DE"/>
              </w:rPr>
              <w:t xml:space="preserve">Eine </w:t>
            </w:r>
            <w:r>
              <w:rPr>
                <w:rFonts w:asciiTheme="majorHAnsi" w:hAnsiTheme="majorHAnsi" w:cstheme="majorHAnsi"/>
                <w:lang w:val="de-DE"/>
              </w:rPr>
              <w:t xml:space="preserve">Vereinbarkeit </w:t>
            </w:r>
            <w:r w:rsidRPr="00C21510">
              <w:rPr>
                <w:rFonts w:asciiTheme="majorHAnsi" w:hAnsiTheme="majorHAnsi" w:cstheme="majorHAnsi"/>
                <w:lang w:val="de-DE"/>
              </w:rPr>
              <w:t xml:space="preserve">zwischen Arbeit </w:t>
            </w:r>
            <w:proofErr w:type="gramStart"/>
            <w:r>
              <w:rPr>
                <w:rFonts w:asciiTheme="majorHAnsi" w:hAnsiTheme="majorHAnsi" w:cstheme="majorHAnsi"/>
                <w:lang w:val="de-DE"/>
              </w:rPr>
              <w:t>&amp;  F</w:t>
            </w:r>
            <w:r w:rsidRPr="0065520A">
              <w:rPr>
                <w:rFonts w:asciiTheme="majorHAnsi" w:hAnsiTheme="majorHAnsi" w:cstheme="majorHAnsi"/>
                <w:lang w:val="de-DE"/>
              </w:rPr>
              <w:t>amilie</w:t>
            </w:r>
            <w:r>
              <w:rPr>
                <w:rFonts w:asciiTheme="majorHAnsi" w:hAnsiTheme="majorHAnsi" w:cstheme="majorHAnsi"/>
                <w:lang w:val="de-DE"/>
              </w:rPr>
              <w:t>n</w:t>
            </w:r>
            <w:proofErr w:type="gramEnd"/>
            <w:r>
              <w:rPr>
                <w:rFonts w:asciiTheme="majorHAnsi" w:hAnsiTheme="majorHAnsi" w:cstheme="majorHAnsi"/>
                <w:lang w:val="de-DE"/>
              </w:rPr>
              <w:t>-</w:t>
            </w:r>
            <w:r w:rsidRPr="0065520A">
              <w:rPr>
                <w:rFonts w:asciiTheme="majorHAnsi" w:hAnsiTheme="majorHAnsi" w:cstheme="majorHAnsi"/>
                <w:lang w:val="de-DE"/>
              </w:rPr>
              <w:t>/Privatleben war möglich.</w:t>
            </w:r>
          </w:p>
        </w:tc>
        <w:tc>
          <w:tcPr>
            <w:tcW w:w="486" w:type="dxa"/>
            <w:vAlign w:val="center"/>
          </w:tcPr>
          <w:p w14:paraId="78493D37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2CBE6AC8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2013419E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1DC8FE67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42D46B24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</w:tbl>
    <w:p w14:paraId="1542990F" w14:textId="1FDC57C7" w:rsidR="008A18DD" w:rsidRDefault="003F6D3F">
      <w:pPr>
        <w:rPr>
          <w:rFonts w:asciiTheme="majorHAnsi" w:hAnsiTheme="majorHAnsi" w:cstheme="majorHAnsi"/>
          <w:b/>
          <w:sz w:val="28"/>
          <w:szCs w:val="28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39741D2" wp14:editId="0424E75D">
                <wp:simplePos x="0" y="0"/>
                <wp:positionH relativeFrom="column">
                  <wp:posOffset>-429895</wp:posOffset>
                </wp:positionH>
                <wp:positionV relativeFrom="paragraph">
                  <wp:posOffset>-284480</wp:posOffset>
                </wp:positionV>
                <wp:extent cx="4428490" cy="2286000"/>
                <wp:effectExtent l="0" t="0" r="10160" b="19050"/>
                <wp:wrapNone/>
                <wp:docPr id="260" name="Textfeld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8490" cy="228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B8B793C" w14:textId="0E32F0A4" w:rsidR="00880FC9" w:rsidRDefault="00880FC9" w:rsidP="008A18DD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de-DE"/>
                              </w:rPr>
                              <w:t>Tagebucheintrag Tag 4</w:t>
                            </w:r>
                          </w:p>
                          <w:p w14:paraId="41734844" w14:textId="0F9551A1" w:rsidR="00880FC9" w:rsidRDefault="00880FC9" w:rsidP="008A18D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4654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Datum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: _______________</w:t>
                            </w:r>
                            <w:r w:rsidRPr="0044654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__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br/>
                              <w:t>Arbeitszeit (von, bis): _______________</w:t>
                            </w:r>
                            <w:r w:rsidRPr="0044654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__</w:t>
                            </w:r>
                          </w:p>
                          <w:p w14:paraId="12E4AFFC" w14:textId="4EAA6CF4" w:rsidR="00880FC9" w:rsidRDefault="00880FC9" w:rsidP="008A18D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Heute bin ich im: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 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Home-Office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Büro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Sonstiges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: ________________</w:t>
                            </w:r>
                          </w:p>
                          <w:p w14:paraId="382EBE6F" w14:textId="71C013BE" w:rsidR="00880FC9" w:rsidRPr="00A0734C" w:rsidRDefault="00880FC9" w:rsidP="00150D46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Bitte zählen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Sie 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auf, welche 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Aufgaben/ Tätigkeiten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Sie heute erledigt haben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und </w:t>
                            </w:r>
                            <w:r w:rsidRPr="00BB51B3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bewerten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Sie dann jeweils für jede Tätigkeit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,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wie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gut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diese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in der heutigen Arbeitsumgebung (Home-Office vs. Büro vs. Sonstiges) zu erledigen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w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741D2" id="Textfeld 260" o:spid="_x0000_s1051" type="#_x0000_t202" style="position:absolute;margin-left:-33.85pt;margin-top:-22.4pt;width:348.7pt;height:180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" fillcolor="window" strokecolor="window" strokeweight=".5pt">
                <v:textbox>
                  <w:txbxContent>
                    <w:p w14:paraId="4B8B793C" w14:textId="0E32F0A4" w:rsidR="00880FC9" w:rsidRDefault="00880FC9" w:rsidP="008A18DD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de-DE"/>
                        </w:rPr>
                        <w:t>Tagebucheintrag Tag 4</w:t>
                      </w:r>
                    </w:p>
                    <w:p w14:paraId="41734844" w14:textId="0F9551A1" w:rsidR="00880FC9" w:rsidRDefault="00880FC9" w:rsidP="008A18DD">
                      <w:pPr>
                        <w:spacing w:line="36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44654E">
                        <w:rPr>
                          <w:rFonts w:asciiTheme="majorHAnsi" w:hAnsiTheme="majorHAnsi" w:cstheme="majorHAnsi"/>
                          <w:lang w:val="de-DE"/>
                        </w:rPr>
                        <w:t>Datum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: _______________</w:t>
                      </w:r>
                      <w:r w:rsidRPr="0044654E">
                        <w:rPr>
                          <w:rFonts w:asciiTheme="majorHAnsi" w:hAnsiTheme="majorHAnsi" w:cstheme="majorHAnsi"/>
                          <w:lang w:val="de-DE"/>
                        </w:rPr>
                        <w:t>__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br/>
                        <w:t>Arbeitszeit (von, bis): _______________</w:t>
                      </w:r>
                      <w:r w:rsidRPr="0044654E">
                        <w:rPr>
                          <w:rFonts w:asciiTheme="majorHAnsi" w:hAnsiTheme="majorHAnsi" w:cstheme="majorHAnsi"/>
                          <w:lang w:val="de-DE"/>
                        </w:rPr>
                        <w:t>__</w:t>
                      </w:r>
                    </w:p>
                    <w:p w14:paraId="12E4AFFC" w14:textId="4EAA6CF4" w:rsidR="00880FC9" w:rsidRDefault="00880FC9" w:rsidP="008A18DD">
                      <w:pPr>
                        <w:spacing w:line="36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Heute bin ich im: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sym w:font="Symbol" w:char="F0A0"/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 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>Home-Office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sym w:font="Symbol" w:char="F0A0"/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>Büro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sym w:font="Symbol" w:char="F0A0"/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>Sonstiges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: ________________</w:t>
                      </w:r>
                    </w:p>
                    <w:p w14:paraId="382EBE6F" w14:textId="71C013BE" w:rsidR="00880FC9" w:rsidRPr="00A0734C" w:rsidRDefault="00880FC9" w:rsidP="00150D46">
                      <w:pPr>
                        <w:spacing w:line="276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>Bitte zählen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Sie 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auf, welche </w:t>
                      </w:r>
                      <w:r w:rsidRPr="00491A95"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>Aufgaben/ Tätigkeiten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Sie heute erledigt haben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und </w:t>
                      </w:r>
                      <w:r w:rsidRPr="00BB51B3"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>bewerten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Sie dann jeweils für jede Tätigkeit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,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wie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gut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diese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in der heutigen Arbeitsumgebung (Home-Office vs. Büro vs. Sonstiges) zu erledigen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war.</w:t>
                      </w:r>
                    </w:p>
                  </w:txbxContent>
                </v:textbox>
              </v:shape>
            </w:pict>
          </mc:Fallback>
        </mc:AlternateContent>
      </w:r>
      <w:r w:rsidR="002708E2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13F44E1" wp14:editId="16CC9C6D">
                <wp:simplePos x="0" y="0"/>
                <wp:positionH relativeFrom="column">
                  <wp:posOffset>-341630</wp:posOffset>
                </wp:positionH>
                <wp:positionV relativeFrom="paragraph">
                  <wp:posOffset>2598420</wp:posOffset>
                </wp:positionV>
                <wp:extent cx="4215130" cy="3585210"/>
                <wp:effectExtent l="0" t="0" r="13970" b="27940"/>
                <wp:wrapNone/>
                <wp:docPr id="261" name="Textfeld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130" cy="3585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653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27"/>
                              <w:gridCol w:w="460"/>
                              <w:gridCol w:w="460"/>
                              <w:gridCol w:w="461"/>
                              <w:gridCol w:w="460"/>
                              <w:gridCol w:w="464"/>
                            </w:tblGrid>
                            <w:tr w:rsidR="00880FC9" w14:paraId="714DF5C2" w14:textId="77777777" w:rsidTr="0065520A">
                              <w:trPr>
                                <w:trHeight w:val="82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06FF56BF" w14:textId="77777777" w:rsidR="00880FC9" w:rsidRPr="0065520A" w:rsidRDefault="00880FC9" w:rsidP="0065520A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</w:pPr>
                                  <w:r w:rsidRPr="0065520A"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  <w:t>Tätigkeiten</w:t>
                                  </w:r>
                                </w:p>
                              </w:tc>
                              <w:tc>
                                <w:tcPr>
                                  <w:tcW w:w="2305" w:type="dxa"/>
                                  <w:gridSpan w:val="5"/>
                                  <w:vAlign w:val="center"/>
                                </w:tcPr>
                                <w:p w14:paraId="0CAF8447" w14:textId="77777777" w:rsidR="00880FC9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</w:pPr>
                                  <w:r w:rsidRPr="0065520A"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  <w:t>Bewertung</w:t>
                                  </w:r>
                                </w:p>
                                <w:p w14:paraId="447255AF" w14:textId="77777777" w:rsidR="00880FC9" w:rsidRPr="00E4209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Segoe UI Emoji" w:hAnsi="Segoe UI Emoji" w:cstheme="majorHAnsi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Segoe UI Emoji" w:hAnsi="Segoe UI Emoji" w:cstheme="majorHAnsi"/>
                                      <w:noProof/>
                                      <w:lang w:val="de-DE"/>
                                    </w:rPr>
                                    <w:drawing>
                                      <wp:inline distT="0" distB="0" distL="0" distR="0" wp14:anchorId="21D0509E" wp14:editId="4FB16F86">
                                        <wp:extent cx="228600" cy="228600"/>
                                        <wp:effectExtent l="0" t="0" r="0" b="0"/>
                                        <wp:docPr id="262" name="Grafik 262" descr="Überraschtes Gesicht ohne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surprisedfaceoutline.svg"/>
                                                <pic:cNvPicPr/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33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Segoe UI Emoji" w:hAnsi="Segoe UI Emoji" w:cstheme="majorHAnsi"/>
                                      <w:noProof/>
                                      <w:lang w:val="de-DE"/>
                                    </w:rPr>
                                    <w:drawing>
                                      <wp:inline distT="0" distB="0" distL="0" distR="0" wp14:anchorId="6510555F" wp14:editId="3EA81AB8">
                                        <wp:extent cx="228600" cy="228600"/>
                                        <wp:effectExtent l="0" t="0" r="0" b="0"/>
                                        <wp:docPr id="263" name="Grafik 263" descr="Trauriges Gesicht ohne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sadfaceoutline.svg"/>
                                                <pic:cNvPicPr/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35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Segoe UI Emoji" w:hAnsi="Segoe UI Emoji" w:cstheme="majorHAnsi"/>
                                      <w:noProof/>
                                      <w:lang w:val="de-DE"/>
                                    </w:rPr>
                                    <w:drawing>
                                      <wp:inline distT="0" distB="0" distL="0" distR="0" wp14:anchorId="5215CC53" wp14:editId="294C70EF">
                                        <wp:extent cx="228600" cy="228600"/>
                                        <wp:effectExtent l="0" t="0" r="0" b="0"/>
                                        <wp:docPr id="264" name="Grafik 264" descr="Neutrales Gesicht ohne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neutralfaceoutline.svg"/>
                                                <pic:cNvPicPr/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37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Segoe UI Emoji" w:hAnsi="Segoe UI Emoji" w:cstheme="majorHAnsi"/>
                                      <w:noProof/>
                                      <w:lang w:val="de-DE"/>
                                    </w:rPr>
                                    <w:drawing>
                                      <wp:inline distT="0" distB="0" distL="0" distR="0" wp14:anchorId="74954010" wp14:editId="1CC78B58">
                                        <wp:extent cx="215900" cy="215900"/>
                                        <wp:effectExtent l="0" t="0" r="0" b="0"/>
                                        <wp:docPr id="265" name="Grafik 265" descr="Lachendes Gesicht ohne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happyfaceoutline.svg"/>
                                                <pic:cNvPicPr/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3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5900" cy="21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Segoe UI Emoji" w:hAnsi="Segoe UI Emoji" w:cstheme="majorHAnsi"/>
                                      <w:noProof/>
                                      <w:lang w:val="de-DE"/>
                                    </w:rPr>
                                    <w:drawing>
                                      <wp:inline distT="0" distB="0" distL="0" distR="0" wp14:anchorId="2E39673E" wp14:editId="6B3A78CF">
                                        <wp:extent cx="234950" cy="234950"/>
                                        <wp:effectExtent l="0" t="0" r="0" b="0"/>
                                        <wp:docPr id="266" name="Grafik 266" descr="Grinsendes Gesicht ohne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grinningfaceoutline.svg"/>
                                                <pic:cNvPicPr/>
                                              </pic:nvPicPr>
                                              <pic:blipFill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4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235246" cy="2352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80FC9" w:rsidRPr="003A55DF" w14:paraId="29DC18B8" w14:textId="77777777" w:rsidTr="0065520A">
                              <w:trPr>
                                <w:trHeight w:val="75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56DA15DA" w14:textId="77777777" w:rsidR="00880FC9" w:rsidRDefault="00880FC9" w:rsidP="0065520A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07852823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1A617553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27DEA3E1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2341C775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2D8D8961" w14:textId="77777777" w:rsidR="00880FC9" w:rsidRPr="0065520A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3A55DF" w14:paraId="385FDD77" w14:textId="77777777" w:rsidTr="0065520A">
                              <w:trPr>
                                <w:trHeight w:val="74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7BAD1372" w14:textId="77777777" w:rsidR="00880FC9" w:rsidRDefault="00880FC9" w:rsidP="00A0734C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39CFFCFE" w14:textId="77777777" w:rsidR="00880FC9" w:rsidRPr="003A55DF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7B296A6C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7EE49C61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23502BDA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55AF125A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3A55DF" w14:paraId="43617E00" w14:textId="77777777" w:rsidTr="0065520A">
                              <w:trPr>
                                <w:trHeight w:val="75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50BFDEBE" w14:textId="77777777" w:rsidR="00880FC9" w:rsidRDefault="00880FC9" w:rsidP="00A0734C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6BD107EC" w14:textId="77777777" w:rsidR="00880FC9" w:rsidRPr="003A55DF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4D29CDF6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57CF3F7E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44C3988B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1EBFE92F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3A55DF" w14:paraId="4AC34CD4" w14:textId="77777777" w:rsidTr="0065520A">
                              <w:trPr>
                                <w:trHeight w:val="75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0E2B9C3F" w14:textId="77777777" w:rsidR="00880FC9" w:rsidRDefault="00880FC9" w:rsidP="00A0734C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3A15D2FC" w14:textId="77777777" w:rsidR="00880FC9" w:rsidRPr="003A55DF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724BECEE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65CD4911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0F78EC84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2D16478A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3A55DF" w14:paraId="150B6F37" w14:textId="77777777" w:rsidTr="0065520A">
                              <w:trPr>
                                <w:trHeight w:val="75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416736BC" w14:textId="77777777" w:rsidR="00880FC9" w:rsidRDefault="00880FC9" w:rsidP="00A0734C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2FAB9C58" w14:textId="77777777" w:rsidR="00880FC9" w:rsidRPr="003A55DF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6599B1D6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54483EB9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729B3331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4707E5E5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3A55DF" w14:paraId="7792F5BE" w14:textId="77777777" w:rsidTr="0065520A">
                              <w:trPr>
                                <w:trHeight w:val="71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72B64F78" w14:textId="77777777" w:rsidR="00880FC9" w:rsidRDefault="00880FC9" w:rsidP="00A0734C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57139B2A" w14:textId="77777777" w:rsidR="00880FC9" w:rsidRPr="003A55DF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26347BBE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467BE790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1A6F5A5A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3CE9FCC5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</w:tbl>
                          <w:p w14:paraId="5BEA749B" w14:textId="77777777" w:rsidR="00880FC9" w:rsidRPr="003A55DF" w:rsidRDefault="00880FC9" w:rsidP="008A18DD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F44E1" id="Textfeld 261" o:spid="_x0000_s1052" type="#_x0000_t202" style="position:absolute;margin-left:-26.9pt;margin-top:204.6pt;width:331.9pt;height:282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" fillcolor="window" strokecolor="window" strokeweight=".5pt">
                <v:textbox>
                  <w:txbxContent>
                    <w:tbl>
                      <w:tblPr>
                        <w:tblStyle w:val="Tabellenraster"/>
                        <w:tblW w:w="653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27"/>
                        <w:gridCol w:w="460"/>
                        <w:gridCol w:w="460"/>
                        <w:gridCol w:w="461"/>
                        <w:gridCol w:w="460"/>
                        <w:gridCol w:w="464"/>
                      </w:tblGrid>
                      <w:tr w:rsidR="00880FC9" w14:paraId="714DF5C2" w14:textId="77777777" w:rsidTr="0065520A">
                        <w:trPr>
                          <w:trHeight w:val="820"/>
                        </w:trPr>
                        <w:tc>
                          <w:tcPr>
                            <w:tcW w:w="4227" w:type="dxa"/>
                          </w:tcPr>
                          <w:p w14:paraId="06FF56BF" w14:textId="77777777" w:rsidR="00880FC9" w:rsidRPr="0065520A" w:rsidRDefault="00880FC9" w:rsidP="0065520A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</w:pPr>
                            <w:r w:rsidRPr="0065520A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Tätigkeiten</w:t>
                            </w:r>
                          </w:p>
                        </w:tc>
                        <w:tc>
                          <w:tcPr>
                            <w:tcW w:w="2305" w:type="dxa"/>
                            <w:gridSpan w:val="5"/>
                            <w:vAlign w:val="center"/>
                          </w:tcPr>
                          <w:p w14:paraId="0CAF8447" w14:textId="77777777" w:rsidR="00880FC9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</w:pPr>
                            <w:r w:rsidRPr="0065520A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Bewertung</w:t>
                            </w:r>
                          </w:p>
                          <w:p w14:paraId="447255AF" w14:textId="77777777" w:rsidR="00880FC9" w:rsidRPr="00E4209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="Segoe UI Emoji" w:hAnsi="Segoe UI Emoji" w:cstheme="majorHAnsi"/>
                                <w:lang w:val="de-DE"/>
                              </w:rPr>
                            </w:pPr>
                            <w:r>
                              <w:rPr>
                                <w:rFonts w:ascii="Segoe UI Emoji" w:hAnsi="Segoe UI Emoji" w:cstheme="majorHAnsi"/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21D0509E" wp14:editId="4FB16F86">
                                  <wp:extent cx="228600" cy="228600"/>
                                  <wp:effectExtent l="0" t="0" r="0" b="0"/>
                                  <wp:docPr id="262" name="Grafik 262" descr="Überraschtes Gesicht ohne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surprisedfaceoutline.sv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 Emoji" w:hAnsi="Segoe UI Emoji" w:cstheme="majorHAnsi"/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6510555F" wp14:editId="3EA81AB8">
                                  <wp:extent cx="228600" cy="228600"/>
                                  <wp:effectExtent l="0" t="0" r="0" b="0"/>
                                  <wp:docPr id="263" name="Grafik 263" descr="Trauriges Gesicht ohne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adfaceoutline.sv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 Emoji" w:hAnsi="Segoe UI Emoji" w:cstheme="majorHAnsi"/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5215CC53" wp14:editId="294C70EF">
                                  <wp:extent cx="228600" cy="228600"/>
                                  <wp:effectExtent l="0" t="0" r="0" b="0"/>
                                  <wp:docPr id="264" name="Grafik 264" descr="Neutrales Gesicht ohne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eutralfaceoutline.sv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 Emoji" w:hAnsi="Segoe UI Emoji" w:cstheme="majorHAnsi"/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74954010" wp14:editId="1CC78B58">
                                  <wp:extent cx="215900" cy="215900"/>
                                  <wp:effectExtent l="0" t="0" r="0" b="0"/>
                                  <wp:docPr id="265" name="Grafik 265" descr="Lachendes Gesicht ohne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happyfaceoutline.sv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90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 Emoji" w:hAnsi="Segoe UI Emoji" w:cstheme="majorHAnsi"/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2E39673E" wp14:editId="6B3A78CF">
                                  <wp:extent cx="234950" cy="234950"/>
                                  <wp:effectExtent l="0" t="0" r="0" b="0"/>
                                  <wp:docPr id="266" name="Grafik 266" descr="Grinsendes Gesicht ohne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inningfaceoutline.sv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235246" cy="2352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80FC9" w:rsidRPr="003A55DF" w14:paraId="29DC18B8" w14:textId="77777777" w:rsidTr="0065520A">
                        <w:trPr>
                          <w:trHeight w:val="750"/>
                        </w:trPr>
                        <w:tc>
                          <w:tcPr>
                            <w:tcW w:w="4227" w:type="dxa"/>
                          </w:tcPr>
                          <w:p w14:paraId="56DA15DA" w14:textId="77777777" w:rsidR="00880FC9" w:rsidRDefault="00880FC9" w:rsidP="0065520A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07852823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1A617553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27DEA3E1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2341C775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2D8D8961" w14:textId="77777777" w:rsidR="00880FC9" w:rsidRPr="0065520A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3A55DF" w14:paraId="385FDD77" w14:textId="77777777" w:rsidTr="0065520A">
                        <w:trPr>
                          <w:trHeight w:val="740"/>
                        </w:trPr>
                        <w:tc>
                          <w:tcPr>
                            <w:tcW w:w="4227" w:type="dxa"/>
                          </w:tcPr>
                          <w:p w14:paraId="7BAD1372" w14:textId="77777777" w:rsidR="00880FC9" w:rsidRDefault="00880FC9" w:rsidP="00A0734C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39CFFCFE" w14:textId="77777777" w:rsidR="00880FC9" w:rsidRPr="003A55DF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7B296A6C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7EE49C61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23502BDA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55AF125A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3A55DF" w14:paraId="43617E00" w14:textId="77777777" w:rsidTr="0065520A">
                        <w:trPr>
                          <w:trHeight w:val="750"/>
                        </w:trPr>
                        <w:tc>
                          <w:tcPr>
                            <w:tcW w:w="4227" w:type="dxa"/>
                          </w:tcPr>
                          <w:p w14:paraId="50BFDEBE" w14:textId="77777777" w:rsidR="00880FC9" w:rsidRDefault="00880FC9" w:rsidP="00A0734C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6BD107EC" w14:textId="77777777" w:rsidR="00880FC9" w:rsidRPr="003A55DF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4D29CDF6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57CF3F7E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44C3988B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1EBFE92F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3A55DF" w14:paraId="4AC34CD4" w14:textId="77777777" w:rsidTr="0065520A">
                        <w:trPr>
                          <w:trHeight w:val="750"/>
                        </w:trPr>
                        <w:tc>
                          <w:tcPr>
                            <w:tcW w:w="4227" w:type="dxa"/>
                          </w:tcPr>
                          <w:p w14:paraId="0E2B9C3F" w14:textId="77777777" w:rsidR="00880FC9" w:rsidRDefault="00880FC9" w:rsidP="00A0734C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3A15D2FC" w14:textId="77777777" w:rsidR="00880FC9" w:rsidRPr="003A55DF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724BECEE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65CD4911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0F78EC84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2D16478A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3A55DF" w14:paraId="150B6F37" w14:textId="77777777" w:rsidTr="0065520A">
                        <w:trPr>
                          <w:trHeight w:val="750"/>
                        </w:trPr>
                        <w:tc>
                          <w:tcPr>
                            <w:tcW w:w="4227" w:type="dxa"/>
                          </w:tcPr>
                          <w:p w14:paraId="416736BC" w14:textId="77777777" w:rsidR="00880FC9" w:rsidRDefault="00880FC9" w:rsidP="00A0734C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2FAB9C58" w14:textId="77777777" w:rsidR="00880FC9" w:rsidRPr="003A55DF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6599B1D6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54483EB9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729B3331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4707E5E5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3A55DF" w14:paraId="7792F5BE" w14:textId="77777777" w:rsidTr="0065520A">
                        <w:trPr>
                          <w:trHeight w:val="710"/>
                        </w:trPr>
                        <w:tc>
                          <w:tcPr>
                            <w:tcW w:w="4227" w:type="dxa"/>
                          </w:tcPr>
                          <w:p w14:paraId="72B64F78" w14:textId="77777777" w:rsidR="00880FC9" w:rsidRDefault="00880FC9" w:rsidP="00A0734C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57139B2A" w14:textId="77777777" w:rsidR="00880FC9" w:rsidRPr="003A55DF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26347BBE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467BE790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1A6F5A5A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3CE9FCC5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</w:tbl>
                    <w:p w14:paraId="5BEA749B" w14:textId="77777777" w:rsidR="00880FC9" w:rsidRPr="003A55DF" w:rsidRDefault="00880FC9" w:rsidP="008A18DD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707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FF9B838" wp14:editId="4299B992">
                <wp:simplePos x="0" y="0"/>
                <wp:positionH relativeFrom="column">
                  <wp:posOffset>3620770</wp:posOffset>
                </wp:positionH>
                <wp:positionV relativeFrom="paragraph">
                  <wp:posOffset>5894070</wp:posOffset>
                </wp:positionV>
                <wp:extent cx="393700" cy="279400"/>
                <wp:effectExtent l="0" t="0" r="25400" b="25400"/>
                <wp:wrapNone/>
                <wp:docPr id="349" name="Textfeld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002AB7" w14:textId="21DCE409" w:rsidR="00880FC9" w:rsidRPr="00CD7073" w:rsidRDefault="00880FC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CD7073">
                              <w:rPr>
                                <w:color w:val="A6A6A6" w:themeColor="background1" w:themeShade="A6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9B838" id="Textfeld 349" o:spid="_x0000_s1053" type="#_x0000_t202" style="position:absolute;margin-left:285.1pt;margin-top:464.1pt;width:31pt;height:22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" fillcolor="white [3201]" strokecolor="white [3212]" strokeweight=".5pt">
                <v:textbox>
                  <w:txbxContent>
                    <w:p w14:paraId="5C002AB7" w14:textId="21DCE409" w:rsidR="00880FC9" w:rsidRPr="00CD7073" w:rsidRDefault="00880FC9">
                      <w:pPr>
                        <w:rPr>
                          <w:color w:val="A6A6A6" w:themeColor="background1" w:themeShade="A6"/>
                        </w:rPr>
                      </w:pPr>
                      <w:r w:rsidRPr="00CD7073">
                        <w:rPr>
                          <w:color w:val="A6A6A6" w:themeColor="background1" w:themeShade="A6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8A18DD">
        <w:rPr>
          <w:noProof/>
        </w:rPr>
        <w:drawing>
          <wp:anchor distT="0" distB="0" distL="114300" distR="114300" simplePos="0" relativeHeight="251603456" behindDoc="1" locked="0" layoutInCell="1" allowOverlap="1" wp14:anchorId="7A4F7D2C" wp14:editId="1E70E3D1">
            <wp:simplePos x="0" y="0"/>
            <wp:positionH relativeFrom="column">
              <wp:posOffset>-469265</wp:posOffset>
            </wp:positionH>
            <wp:positionV relativeFrom="paragraph">
              <wp:posOffset>-764540</wp:posOffset>
            </wp:positionV>
            <wp:extent cx="5327650" cy="7532370"/>
            <wp:effectExtent l="0" t="0" r="6350" b="0"/>
            <wp:wrapTight wrapText="bothSides">
              <wp:wrapPolygon edited="0">
                <wp:start x="0" y="0"/>
                <wp:lineTo x="0" y="21524"/>
                <wp:lineTo x="21549" y="21524"/>
                <wp:lineTo x="21549" y="0"/>
                <wp:lineTo x="0" y="0"/>
              </wp:wrapPolygon>
            </wp:wrapTight>
            <wp:docPr id="259" name="Grafik 259" descr="C:\Users\LazarC\AppData\Local\Microsoft\Windows\INetCache\Content.Word\III. Tagebucheintrag Ta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arC\AppData\Local\Microsoft\Windows\INetCache\Content.Word\III. Tagebucheintrag Tag 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753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8DD">
        <w:rPr>
          <w:rFonts w:asciiTheme="majorHAnsi" w:hAnsiTheme="majorHAnsi" w:cstheme="majorHAnsi"/>
          <w:b/>
          <w:sz w:val="28"/>
          <w:szCs w:val="28"/>
          <w:lang w:val="de-DE"/>
        </w:rPr>
        <w:br/>
      </w:r>
      <w:r w:rsidR="0091658B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E049E57" wp14:editId="6BE0913B">
                <wp:simplePos x="0" y="0"/>
                <wp:positionH relativeFrom="column">
                  <wp:posOffset>-99695</wp:posOffset>
                </wp:positionH>
                <wp:positionV relativeFrom="paragraph">
                  <wp:posOffset>325120</wp:posOffset>
                </wp:positionV>
                <wp:extent cx="3911600" cy="4413250"/>
                <wp:effectExtent l="0" t="0" r="12700" b="25400"/>
                <wp:wrapNone/>
                <wp:docPr id="268" name="Textfeld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4413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5F6A029" w14:textId="67B71B8D" w:rsidR="00880FC9" w:rsidRDefault="00880FC9" w:rsidP="008A18DD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1A38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Wie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häufig</w:t>
                            </w:r>
                            <w:r w:rsidRPr="001A38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fühlten</w:t>
                            </w:r>
                            <w:r w:rsidRPr="001A38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Sie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sich heute </w:t>
                            </w:r>
                            <w:r w:rsidRPr="001A38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in Ihrer Arbeit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 xml:space="preserve">unterbrochen bzw. </w:t>
                            </w:r>
                            <w:r w:rsidRPr="001A3866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gestört</w:t>
                            </w:r>
                            <w:r w:rsidRPr="001A38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? </w:t>
                            </w:r>
                          </w:p>
                          <w:tbl>
                            <w:tblPr>
                              <w:tblStyle w:val="Tabellenraster"/>
                              <w:tblW w:w="608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7"/>
                              <w:gridCol w:w="1216"/>
                              <w:gridCol w:w="1216"/>
                              <w:gridCol w:w="1216"/>
                              <w:gridCol w:w="1218"/>
                            </w:tblGrid>
                            <w:tr w:rsidR="00880FC9" w:rsidRPr="0073416B" w14:paraId="0CBEF0EB" w14:textId="77777777" w:rsidTr="0033183C">
                              <w:tc>
                                <w:tcPr>
                                  <w:tcW w:w="571" w:type="dxa"/>
                                  <w:vAlign w:val="center"/>
                                </w:tcPr>
                                <w:p w14:paraId="116B410E" w14:textId="7DCEAB11" w:rsidR="00880FC9" w:rsidRPr="0089485B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  <w:t xml:space="preserve">gar nicht     </w:t>
                                  </w:r>
                                  <w:r w:rsidRPr="00F6272F"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86566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vAlign w:val="center"/>
                                </w:tcPr>
                                <w:p w14:paraId="5AAB68D0" w14:textId="7785B52C" w:rsidR="00880FC9" w:rsidRPr="00F6272F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  <w:t>selten</w:t>
                                  </w:r>
                                </w:p>
                                <w:p w14:paraId="7CE0CC46" w14:textId="77777777" w:rsidR="00880FC9" w:rsidRPr="0089485B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vAlign w:val="center"/>
                                </w:tcPr>
                                <w:p w14:paraId="57099C07" w14:textId="0FD9E47E" w:rsidR="00880FC9" w:rsidRPr="00F6272F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  <w:t>gelegentlich</w:t>
                                  </w:r>
                                </w:p>
                                <w:p w14:paraId="26B3A976" w14:textId="77777777" w:rsidR="00880FC9" w:rsidRPr="0089485B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vAlign w:val="center"/>
                                </w:tcPr>
                                <w:p w14:paraId="5578E371" w14:textId="145E72B1" w:rsidR="00880FC9" w:rsidRPr="00F6272F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  <w:t>oft</w:t>
                                  </w:r>
                                </w:p>
                                <w:p w14:paraId="19BA3C25" w14:textId="77777777" w:rsidR="00880FC9" w:rsidRPr="0089485B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vAlign w:val="center"/>
                                </w:tcPr>
                                <w:p w14:paraId="18A225F8" w14:textId="4E8EAB63" w:rsidR="00880FC9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de-DE"/>
                                    </w:rPr>
                                    <w:t>durchgängig</w:t>
                                  </w:r>
                                </w:p>
                                <w:p w14:paraId="1F975C5C" w14:textId="77777777" w:rsidR="00880FC9" w:rsidRPr="0073416B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</w:tbl>
                          <w:p w14:paraId="142D2364" w14:textId="77777777" w:rsidR="00880FC9" w:rsidRDefault="00880FC9" w:rsidP="008A18DD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  <w:p w14:paraId="22B379C3" w14:textId="76A8D081" w:rsidR="00880FC9" w:rsidRDefault="00880FC9" w:rsidP="008A18DD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1A38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Beschreiben Sie bitte </w:t>
                            </w:r>
                            <w:r w:rsidRPr="001A3866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 xml:space="preserve">Art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 xml:space="preserve">und Dauer </w:t>
                            </w:r>
                            <w:r w:rsidRPr="00F6272F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der Unterbrechung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(</w:t>
                            </w:r>
                            <w:r w:rsidRPr="00F6272F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en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) bzw. Störung(en): 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6"/>
                              <w:gridCol w:w="572"/>
                              <w:gridCol w:w="573"/>
                              <w:gridCol w:w="592"/>
                              <w:gridCol w:w="572"/>
                              <w:gridCol w:w="704"/>
                              <w:gridCol w:w="108"/>
                            </w:tblGrid>
                            <w:tr w:rsidR="00880FC9" w:rsidRPr="009B1470" w14:paraId="7805890B" w14:textId="77777777" w:rsidTr="0033183C">
                              <w:trPr>
                                <w:gridAfter w:val="1"/>
                                <w:wAfter w:w="76" w:type="dxa"/>
                              </w:trPr>
                              <w:tc>
                                <w:tcPr>
                                  <w:tcW w:w="6007" w:type="dxa"/>
                                  <w:gridSpan w:val="6"/>
                                </w:tcPr>
                                <w:p w14:paraId="5A52FDC9" w14:textId="77777777" w:rsidR="00880FC9" w:rsidRDefault="00880FC9" w:rsidP="00650411">
                                  <w:pPr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  <w:p w14:paraId="3CDF00F4" w14:textId="77777777" w:rsidR="00880FC9" w:rsidRDefault="00880FC9" w:rsidP="00650411">
                                  <w:pPr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  <w:p w14:paraId="523470EC" w14:textId="77777777" w:rsidR="00880FC9" w:rsidRDefault="00880FC9" w:rsidP="00650411">
                                  <w:pPr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  <w:p w14:paraId="40DCF73C" w14:textId="77777777" w:rsidR="00880FC9" w:rsidRDefault="00880FC9" w:rsidP="00650411">
                                  <w:pPr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880FC9" w:rsidRPr="00AA4DAA" w14:paraId="06931A2B" w14:textId="77777777" w:rsidTr="0065520A"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2F68FEC" w14:textId="7FDCF6ED" w:rsidR="00880FC9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</w:pPr>
                                </w:p>
                                <w:p w14:paraId="17FBFEE5" w14:textId="77777777" w:rsidR="00880FC9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  <w:t>Wie haben Sie Ihre heutige Arbeit erlebt?</w:t>
                                  </w:r>
                                </w:p>
                                <w:p w14:paraId="396E4679" w14:textId="77777777" w:rsidR="00880FC9" w:rsidRPr="00AA4DAA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6925B09" w14:textId="323A7A72" w:rsidR="00880FC9" w:rsidRPr="0073416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>trifft</w:t>
                                  </w:r>
                                  <w:r w:rsidRPr="0065520A"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 xml:space="preserve"> gar nicht zu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7BB4242" w14:textId="1E306AD2" w:rsidR="00880FC9" w:rsidRPr="0073416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>trifft eher</w:t>
                                  </w:r>
                                  <w:r w:rsidRPr="0065520A"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 xml:space="preserve"> nicht zu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E9BD95" w14:textId="77777777" w:rsidR="00880FC9" w:rsidRPr="0073416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</w:pPr>
                                  <w:r w:rsidRPr="0073416B"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>neutral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31AF4A4" w14:textId="72C0799E" w:rsidR="00880FC9" w:rsidRPr="0073416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>Trifft eher</w:t>
                                  </w:r>
                                  <w:r w:rsidRPr="0065520A"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 xml:space="preserve"> zu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C2806A0" w14:textId="390F0D52" w:rsidR="00880FC9" w:rsidRPr="0073416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 xml:space="preserve">trifft </w:t>
                                  </w:r>
                                  <w:r w:rsidRPr="0065520A"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>vollkommen zu</w:t>
                                  </w:r>
                                </w:p>
                              </w:tc>
                            </w:tr>
                            <w:tr w:rsidR="00880FC9" w:rsidRPr="006E1BB3" w14:paraId="042E0E09" w14:textId="77777777" w:rsidTr="0065520A"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45FA8A1" w14:textId="77777777" w:rsidR="00880FC9" w:rsidRPr="007D39EF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7D39EF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t>Ich empfand ein allgemeines Wohlgefühl.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4D50D7D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C736EEB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6373069C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4ED17553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548EC525" w14:textId="77777777" w:rsidR="00880FC9" w:rsidRPr="0073416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6E1BB3" w14:paraId="0C6068AD" w14:textId="77777777" w:rsidTr="0065520A">
                              <w:tc>
                                <w:tcPr>
                                  <w:tcW w:w="3085" w:type="dxa"/>
                                </w:tcPr>
                                <w:p w14:paraId="75DD30D4" w14:textId="77777777" w:rsidR="00880FC9" w:rsidRPr="007D39EF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7D39EF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t xml:space="preserve">Ich fühlte mich gestresst. 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41A732BF" w14:textId="77777777" w:rsidR="00880FC9" w:rsidRPr="006E1BB3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vAlign w:val="center"/>
                                </w:tcPr>
                                <w:p w14:paraId="46529B6F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6A21C731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vAlign w:val="center"/>
                                </w:tcPr>
                                <w:p w14:paraId="2CE382C9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vAlign w:val="center"/>
                                </w:tcPr>
                                <w:p w14:paraId="2F1D26A6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6E1BB3" w14:paraId="20F3AA88" w14:textId="77777777" w:rsidTr="0065520A">
                              <w:tc>
                                <w:tcPr>
                                  <w:tcW w:w="3085" w:type="dxa"/>
                                </w:tcPr>
                                <w:p w14:paraId="0113989C" w14:textId="77777777" w:rsidR="00880FC9" w:rsidRPr="00C21510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65520A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t>Heute war mein Bedürfnis nach Struktur erfüllt.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67D24F12" w14:textId="77777777" w:rsidR="00880FC9" w:rsidRPr="006E1BB3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vAlign w:val="center"/>
                                </w:tcPr>
                                <w:p w14:paraId="0A3045F0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78F7ABA0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vAlign w:val="center"/>
                                </w:tcPr>
                                <w:p w14:paraId="5080161B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vAlign w:val="center"/>
                                </w:tcPr>
                                <w:p w14:paraId="5CDCE2BF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9830D0" w14:paraId="640711EF" w14:textId="77777777" w:rsidTr="0033183C">
                              <w:tc>
                                <w:tcPr>
                                  <w:tcW w:w="3085" w:type="dxa"/>
                                </w:tcPr>
                                <w:p w14:paraId="001C2E58" w14:textId="77777777" w:rsidR="00880FC9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t xml:space="preserve">Ich konnte alle meine für heute gesetzten Ziele erledigen. 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542A9C84" w14:textId="77777777" w:rsidR="00880FC9" w:rsidRPr="004D531E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vAlign w:val="center"/>
                                </w:tcPr>
                                <w:p w14:paraId="01C356CA" w14:textId="77777777" w:rsidR="00880FC9" w:rsidRPr="004D531E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3DE53549" w14:textId="77777777" w:rsidR="00880FC9" w:rsidRPr="004D531E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vAlign w:val="center"/>
                                </w:tcPr>
                                <w:p w14:paraId="1D3A0A50" w14:textId="77777777" w:rsidR="00880FC9" w:rsidRPr="004D531E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vAlign w:val="center"/>
                                </w:tcPr>
                                <w:p w14:paraId="56AA72E8" w14:textId="77777777" w:rsidR="00880FC9" w:rsidRPr="004D531E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</w:tbl>
                          <w:p w14:paraId="7E47EDFD" w14:textId="77777777" w:rsidR="00880FC9" w:rsidRDefault="00880FC9" w:rsidP="008A18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49E57" id="Textfeld 268" o:spid="_x0000_s1054" type="#_x0000_t202" style="position:absolute;margin-left:-7.85pt;margin-top:25.6pt;width:308pt;height:347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" fillcolor="window" strokecolor="window" strokeweight=".5pt">
                <v:textbox>
                  <w:txbxContent>
                    <w:p w14:paraId="75F6A029" w14:textId="67B71B8D" w:rsidR="00880FC9" w:rsidRDefault="00880FC9" w:rsidP="008A18DD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1A386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Wie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häufig</w:t>
                      </w:r>
                      <w:r w:rsidRPr="001A386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fühlten</w:t>
                      </w:r>
                      <w:r w:rsidRPr="001A386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Sie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sich heute </w:t>
                      </w:r>
                      <w:r w:rsidRPr="001A386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in Ihrer Arbeit </w:t>
                      </w:r>
                      <w:r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 xml:space="preserve">unterbrochen bzw. </w:t>
                      </w:r>
                      <w:r w:rsidRPr="001A3866"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>gestört</w:t>
                      </w:r>
                      <w:r w:rsidRPr="001A386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? </w:t>
                      </w:r>
                    </w:p>
                    <w:tbl>
                      <w:tblPr>
                        <w:tblStyle w:val="Tabellenraster"/>
                        <w:tblW w:w="608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17"/>
                        <w:gridCol w:w="1216"/>
                        <w:gridCol w:w="1216"/>
                        <w:gridCol w:w="1216"/>
                        <w:gridCol w:w="1218"/>
                      </w:tblGrid>
                      <w:tr w:rsidR="00880FC9" w:rsidRPr="0073416B" w14:paraId="0CBEF0EB" w14:textId="77777777" w:rsidTr="0033183C">
                        <w:tc>
                          <w:tcPr>
                            <w:tcW w:w="571" w:type="dxa"/>
                            <w:vAlign w:val="center"/>
                          </w:tcPr>
                          <w:p w14:paraId="116B410E" w14:textId="7DCEAB11" w:rsidR="00880FC9" w:rsidRPr="0089485B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  <w:t xml:space="preserve">gar nicht     </w:t>
                            </w:r>
                            <w:r w:rsidRPr="00F6272F"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  <w:t xml:space="preserve"> </w:t>
                            </w:r>
                            <w:r w:rsidRPr="00A865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71" w:type="dxa"/>
                            <w:vAlign w:val="center"/>
                          </w:tcPr>
                          <w:p w14:paraId="5AAB68D0" w14:textId="7785B52C" w:rsidR="00880FC9" w:rsidRPr="00F6272F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  <w:t>selten</w:t>
                            </w:r>
                          </w:p>
                          <w:p w14:paraId="7CE0CC46" w14:textId="77777777" w:rsidR="00880FC9" w:rsidRPr="0089485B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71" w:type="dxa"/>
                            <w:vAlign w:val="center"/>
                          </w:tcPr>
                          <w:p w14:paraId="57099C07" w14:textId="0FD9E47E" w:rsidR="00880FC9" w:rsidRPr="00F6272F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  <w:t>gelegentlich</w:t>
                            </w:r>
                          </w:p>
                          <w:p w14:paraId="26B3A976" w14:textId="77777777" w:rsidR="00880FC9" w:rsidRPr="0089485B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71" w:type="dxa"/>
                            <w:vAlign w:val="center"/>
                          </w:tcPr>
                          <w:p w14:paraId="5578E371" w14:textId="145E72B1" w:rsidR="00880FC9" w:rsidRPr="00F6272F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  <w:t>oft</w:t>
                            </w:r>
                          </w:p>
                          <w:p w14:paraId="19BA3C25" w14:textId="77777777" w:rsidR="00880FC9" w:rsidRPr="0089485B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72" w:type="dxa"/>
                            <w:vAlign w:val="center"/>
                          </w:tcPr>
                          <w:p w14:paraId="18A225F8" w14:textId="4E8EAB63" w:rsidR="00880FC9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  <w:t>durchgängig</w:t>
                            </w:r>
                          </w:p>
                          <w:p w14:paraId="1F975C5C" w14:textId="77777777" w:rsidR="00880FC9" w:rsidRPr="0073416B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</w:tbl>
                    <w:p w14:paraId="142D2364" w14:textId="77777777" w:rsidR="00880FC9" w:rsidRDefault="00880FC9" w:rsidP="008A18DD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</w:p>
                    <w:p w14:paraId="22B379C3" w14:textId="76A8D081" w:rsidR="00880FC9" w:rsidRDefault="00880FC9" w:rsidP="008A18DD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1A386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Beschreiben Sie bitte </w:t>
                      </w:r>
                      <w:r w:rsidRPr="001A3866"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 xml:space="preserve">Art </w:t>
                      </w:r>
                      <w:r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 xml:space="preserve">und Dauer </w:t>
                      </w:r>
                      <w:r w:rsidRPr="00F6272F">
                        <w:rPr>
                          <w:rFonts w:asciiTheme="majorHAnsi" w:hAnsiTheme="majorHAnsi" w:cstheme="majorHAnsi"/>
                          <w:lang w:val="de-DE"/>
                        </w:rPr>
                        <w:t>der Unterbrechung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(</w:t>
                      </w:r>
                      <w:r w:rsidRPr="00F6272F">
                        <w:rPr>
                          <w:rFonts w:asciiTheme="majorHAnsi" w:hAnsiTheme="majorHAnsi" w:cstheme="majorHAnsi"/>
                          <w:lang w:val="de-DE"/>
                        </w:rPr>
                        <w:t>en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) bzw. Störung(en): </w:t>
                      </w: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46"/>
                        <w:gridCol w:w="572"/>
                        <w:gridCol w:w="573"/>
                        <w:gridCol w:w="592"/>
                        <w:gridCol w:w="572"/>
                        <w:gridCol w:w="704"/>
                        <w:gridCol w:w="108"/>
                      </w:tblGrid>
                      <w:tr w:rsidR="00880FC9" w:rsidRPr="009B1470" w14:paraId="7805890B" w14:textId="77777777" w:rsidTr="0033183C">
                        <w:trPr>
                          <w:gridAfter w:val="1"/>
                          <w:wAfter w:w="76" w:type="dxa"/>
                        </w:trPr>
                        <w:tc>
                          <w:tcPr>
                            <w:tcW w:w="6007" w:type="dxa"/>
                            <w:gridSpan w:val="6"/>
                          </w:tcPr>
                          <w:p w14:paraId="5A52FDC9" w14:textId="77777777" w:rsidR="00880FC9" w:rsidRDefault="00880FC9" w:rsidP="00650411">
                            <w:pP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  <w:p w14:paraId="3CDF00F4" w14:textId="77777777" w:rsidR="00880FC9" w:rsidRDefault="00880FC9" w:rsidP="00650411">
                            <w:pP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  <w:p w14:paraId="523470EC" w14:textId="77777777" w:rsidR="00880FC9" w:rsidRDefault="00880FC9" w:rsidP="00650411">
                            <w:pP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  <w:p w14:paraId="40DCF73C" w14:textId="77777777" w:rsidR="00880FC9" w:rsidRDefault="00880FC9" w:rsidP="00650411">
                            <w:pP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</w:tr>
                      <w:tr w:rsidR="00880FC9" w:rsidRPr="00AA4DAA" w14:paraId="06931A2B" w14:textId="77777777" w:rsidTr="0065520A"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2F68FEC" w14:textId="7FDCF6ED" w:rsidR="00880FC9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</w:pPr>
                          </w:p>
                          <w:p w14:paraId="17FBFEE5" w14:textId="77777777" w:rsidR="00880FC9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Wie haben Sie Ihre heutige Arbeit erlebt?</w:t>
                            </w:r>
                          </w:p>
                          <w:p w14:paraId="396E4679" w14:textId="77777777" w:rsidR="00880FC9" w:rsidRPr="00AA4DAA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6925B09" w14:textId="323A7A72" w:rsidR="00880FC9" w:rsidRPr="0073416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>trifft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 xml:space="preserve"> gar nicht zu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7BB4242" w14:textId="1E306AD2" w:rsidR="00880FC9" w:rsidRPr="0073416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>trifft eher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 xml:space="preserve"> nicht zu</w:t>
                            </w: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5E9BD95" w14:textId="77777777" w:rsidR="00880FC9" w:rsidRPr="0073416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</w:pPr>
                            <w:r w:rsidRPr="0073416B"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>neutral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31AF4A4" w14:textId="72C0799E" w:rsidR="00880FC9" w:rsidRPr="0073416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>Trifft eher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 xml:space="preserve"> zu</w:t>
                            </w: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C2806A0" w14:textId="390F0D52" w:rsidR="00880FC9" w:rsidRPr="0073416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 xml:space="preserve">trifft 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>vollkommen zu</w:t>
                            </w:r>
                          </w:p>
                        </w:tc>
                      </w:tr>
                      <w:tr w:rsidR="00880FC9" w:rsidRPr="006E1BB3" w14:paraId="042E0E09" w14:textId="77777777" w:rsidTr="0065520A">
                        <w:tc>
                          <w:tcPr>
                            <w:tcW w:w="3085" w:type="dxa"/>
                            <w:tcBorders>
                              <w:top w:val="single" w:sz="4" w:space="0" w:color="auto"/>
                            </w:tcBorders>
                          </w:tcPr>
                          <w:p w14:paraId="545FA8A1" w14:textId="77777777" w:rsidR="00880FC9" w:rsidRPr="007D39EF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7D39EF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Ich empfand ein allgemeines Wohlgefühl.</w:t>
                            </w: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4D50D7D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C736EEB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6373069C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4ED17553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548EC525" w14:textId="77777777" w:rsidR="00880FC9" w:rsidRPr="0073416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6E1BB3" w14:paraId="0C6068AD" w14:textId="77777777" w:rsidTr="0065520A">
                        <w:tc>
                          <w:tcPr>
                            <w:tcW w:w="3085" w:type="dxa"/>
                          </w:tcPr>
                          <w:p w14:paraId="75DD30D4" w14:textId="77777777" w:rsidR="00880FC9" w:rsidRPr="007D39EF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7D39EF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Ich fühlte mich gestresst. 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41A732BF" w14:textId="77777777" w:rsidR="00880FC9" w:rsidRPr="006E1BB3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vAlign w:val="center"/>
                          </w:tcPr>
                          <w:p w14:paraId="46529B6F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6A21C731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vAlign w:val="center"/>
                          </w:tcPr>
                          <w:p w14:paraId="2CE382C9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gridSpan w:val="2"/>
                            <w:vAlign w:val="center"/>
                          </w:tcPr>
                          <w:p w14:paraId="2F1D26A6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6E1BB3" w14:paraId="20F3AA88" w14:textId="77777777" w:rsidTr="0065520A">
                        <w:tc>
                          <w:tcPr>
                            <w:tcW w:w="3085" w:type="dxa"/>
                          </w:tcPr>
                          <w:p w14:paraId="0113989C" w14:textId="77777777" w:rsidR="00880FC9" w:rsidRPr="00C21510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Heute war mein Bedürfnis nach Struktur erfüllt.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67D24F12" w14:textId="77777777" w:rsidR="00880FC9" w:rsidRPr="006E1BB3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vAlign w:val="center"/>
                          </w:tcPr>
                          <w:p w14:paraId="0A3045F0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78F7ABA0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vAlign w:val="center"/>
                          </w:tcPr>
                          <w:p w14:paraId="5080161B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gridSpan w:val="2"/>
                            <w:vAlign w:val="center"/>
                          </w:tcPr>
                          <w:p w14:paraId="5CDCE2BF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9830D0" w14:paraId="640711EF" w14:textId="77777777" w:rsidTr="0033183C">
                        <w:tc>
                          <w:tcPr>
                            <w:tcW w:w="3085" w:type="dxa"/>
                          </w:tcPr>
                          <w:p w14:paraId="001C2E58" w14:textId="77777777" w:rsidR="00880FC9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Ich konnte alle meine für heute gesetzten Ziele erledigen. 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542A9C84" w14:textId="77777777" w:rsidR="00880FC9" w:rsidRPr="004D531E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vAlign w:val="center"/>
                          </w:tcPr>
                          <w:p w14:paraId="01C356CA" w14:textId="77777777" w:rsidR="00880FC9" w:rsidRPr="004D531E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3DE53549" w14:textId="77777777" w:rsidR="00880FC9" w:rsidRPr="004D531E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vAlign w:val="center"/>
                          </w:tcPr>
                          <w:p w14:paraId="1D3A0A50" w14:textId="77777777" w:rsidR="00880FC9" w:rsidRPr="004D531E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gridSpan w:val="2"/>
                            <w:vAlign w:val="center"/>
                          </w:tcPr>
                          <w:p w14:paraId="56AA72E8" w14:textId="77777777" w:rsidR="00880FC9" w:rsidRPr="004D531E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</w:tbl>
                    <w:p w14:paraId="7E47EDFD" w14:textId="77777777" w:rsidR="00880FC9" w:rsidRDefault="00880FC9" w:rsidP="008A18DD"/>
                  </w:txbxContent>
                </v:textbox>
              </v:shape>
            </w:pict>
          </mc:Fallback>
        </mc:AlternateContent>
      </w:r>
      <w:r w:rsidR="00CD7073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333A2ED" wp14:editId="21306924">
                <wp:simplePos x="0" y="0"/>
                <wp:positionH relativeFrom="column">
                  <wp:posOffset>3401060</wp:posOffset>
                </wp:positionH>
                <wp:positionV relativeFrom="paragraph">
                  <wp:posOffset>5875020</wp:posOffset>
                </wp:positionV>
                <wp:extent cx="476250" cy="311150"/>
                <wp:effectExtent l="0" t="0" r="19050" b="12700"/>
                <wp:wrapNone/>
                <wp:docPr id="350" name="Textfeld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525927" w14:textId="25FC1FA5" w:rsidR="00880FC9" w:rsidRPr="00CD7073" w:rsidRDefault="00880FC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CD7073">
                              <w:rPr>
                                <w:color w:val="A6A6A6" w:themeColor="background1" w:themeShade="A6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3A2ED" id="Textfeld 350" o:spid="_x0000_s1055" type="#_x0000_t202" style="position:absolute;margin-left:267.8pt;margin-top:462.6pt;width:37.5pt;height:24.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" fillcolor="white [3201]" strokecolor="white [3212]" strokeweight=".5pt">
                <v:textbox>
                  <w:txbxContent>
                    <w:p w14:paraId="3C525927" w14:textId="25FC1FA5" w:rsidR="00880FC9" w:rsidRPr="00CD7073" w:rsidRDefault="00880FC9">
                      <w:pPr>
                        <w:rPr>
                          <w:color w:val="A6A6A6" w:themeColor="background1" w:themeShade="A6"/>
                        </w:rPr>
                      </w:pPr>
                      <w:r w:rsidRPr="00CD7073">
                        <w:rPr>
                          <w:color w:val="A6A6A6" w:themeColor="background1" w:themeShade="A6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8A18DD">
        <w:rPr>
          <w:noProof/>
        </w:rPr>
        <w:drawing>
          <wp:anchor distT="0" distB="0" distL="114300" distR="114300" simplePos="0" relativeHeight="251605504" behindDoc="1" locked="0" layoutInCell="1" allowOverlap="1" wp14:anchorId="20B97F9B" wp14:editId="593E4259">
            <wp:simplePos x="0" y="0"/>
            <wp:positionH relativeFrom="column">
              <wp:posOffset>-313690</wp:posOffset>
            </wp:positionH>
            <wp:positionV relativeFrom="paragraph">
              <wp:posOffset>-436880</wp:posOffset>
            </wp:positionV>
            <wp:extent cx="5321209" cy="7839415"/>
            <wp:effectExtent l="0" t="0" r="0" b="0"/>
            <wp:wrapTight wrapText="bothSides">
              <wp:wrapPolygon edited="0">
                <wp:start x="0" y="0"/>
                <wp:lineTo x="0" y="21521"/>
                <wp:lineTo x="21499" y="21521"/>
                <wp:lineTo x="21499" y="0"/>
                <wp:lineTo x="0" y="0"/>
              </wp:wrapPolygon>
            </wp:wrapTight>
            <wp:docPr id="267" name="Grafik 267" descr="C:\Users\LazarC\AppData\Local\Microsoft\Windows\INetCache\Content.Word\Plans for To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arC\AppData\Local\Microsoft\Windows\INetCache\Content.Word\Plans for Toa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209" cy="78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6083" w:type="dxa"/>
        <w:tblLayout w:type="fixed"/>
        <w:tblLook w:val="04A0" w:firstRow="1" w:lastRow="0" w:firstColumn="1" w:lastColumn="0" w:noHBand="0" w:noVBand="1"/>
      </w:tblPr>
      <w:tblGrid>
        <w:gridCol w:w="3652"/>
        <w:gridCol w:w="486"/>
        <w:gridCol w:w="486"/>
        <w:gridCol w:w="486"/>
        <w:gridCol w:w="486"/>
        <w:gridCol w:w="487"/>
      </w:tblGrid>
      <w:tr w:rsidR="008A18DD" w14:paraId="5B9B76D9" w14:textId="77777777" w:rsidTr="0065520A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F687ED" w14:textId="77777777" w:rsidR="008A18DD" w:rsidRPr="0065520A" w:rsidRDefault="008A18DD" w:rsidP="0065520A">
            <w:pPr>
              <w:spacing w:beforeLines="20" w:before="48" w:afterLines="20" w:after="48"/>
              <w:rPr>
                <w:rFonts w:asciiTheme="majorHAnsi" w:hAnsiTheme="majorHAnsi" w:cstheme="majorHAnsi"/>
                <w:b/>
                <w:lang w:val="de-DE"/>
              </w:rPr>
            </w:pPr>
            <w:r w:rsidRPr="0065520A">
              <w:rPr>
                <w:rFonts w:asciiTheme="majorHAnsi" w:hAnsiTheme="majorHAnsi" w:cstheme="majorHAnsi"/>
                <w:b/>
                <w:lang w:val="de-DE"/>
              </w:rPr>
              <w:t>Bitte bewerten Sie folgende Aussagen</w:t>
            </w:r>
            <w:r w:rsidRPr="00C21510">
              <w:rPr>
                <w:rFonts w:asciiTheme="majorHAnsi" w:hAnsiTheme="majorHAnsi" w:cstheme="majorHAnsi"/>
                <w:b/>
                <w:lang w:val="de-DE"/>
              </w:rPr>
              <w:t xml:space="preserve"> bezüglich Ihre</w:t>
            </w:r>
            <w:r>
              <w:rPr>
                <w:rFonts w:asciiTheme="majorHAnsi" w:hAnsiTheme="majorHAnsi" w:cstheme="majorHAnsi"/>
                <w:b/>
                <w:lang w:val="de-DE"/>
              </w:rPr>
              <w:t>s</w:t>
            </w:r>
            <w:r w:rsidRPr="0065520A">
              <w:rPr>
                <w:rFonts w:asciiTheme="majorHAnsi" w:hAnsiTheme="majorHAnsi" w:cstheme="majorHAnsi"/>
                <w:b/>
                <w:lang w:val="de-DE"/>
              </w:rPr>
              <w:t xml:space="preserve"> heutigen Arbeit</w:t>
            </w:r>
            <w:r>
              <w:rPr>
                <w:rFonts w:asciiTheme="majorHAnsi" w:hAnsiTheme="majorHAnsi" w:cstheme="majorHAnsi"/>
                <w:b/>
                <w:lang w:val="de-DE"/>
              </w:rPr>
              <w:t>stages.</w:t>
            </w:r>
            <w:r w:rsidRPr="0065520A">
              <w:rPr>
                <w:rStyle w:val="Funotenzeichen"/>
                <w:rFonts w:asciiTheme="majorHAnsi" w:hAnsiTheme="majorHAnsi" w:cstheme="majorHAnsi"/>
                <w:b/>
                <w:lang w:val="de-DE"/>
              </w:rPr>
              <w:footnoteReference w:id="4"/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C960C5" w14:textId="097E8B81" w:rsidR="008A18DD" w:rsidRPr="0065520A" w:rsidRDefault="006B2083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2"/>
                <w:lang w:val="de-DE"/>
              </w:rPr>
            </w:pPr>
            <w:r>
              <w:rPr>
                <w:rFonts w:asciiTheme="majorHAnsi" w:hAnsiTheme="majorHAnsi" w:cstheme="majorHAnsi"/>
                <w:sz w:val="12"/>
                <w:lang w:val="de-DE"/>
              </w:rPr>
              <w:t>t</w:t>
            </w:r>
            <w:r w:rsidR="008A18DD" w:rsidRPr="0065520A">
              <w:rPr>
                <w:rFonts w:asciiTheme="majorHAnsi" w:hAnsiTheme="majorHAnsi" w:cstheme="majorHAnsi"/>
                <w:sz w:val="12"/>
                <w:lang w:val="de-DE"/>
              </w:rPr>
              <w:t xml:space="preserve">rifft </w:t>
            </w:r>
          </w:p>
          <w:p w14:paraId="0A923EF6" w14:textId="77777777" w:rsidR="008A18DD" w:rsidRPr="0065520A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2"/>
                <w:lang w:val="de-DE"/>
              </w:rPr>
            </w:pPr>
            <w:r w:rsidRPr="0065520A">
              <w:rPr>
                <w:rFonts w:asciiTheme="majorHAnsi" w:hAnsiTheme="majorHAnsi" w:cstheme="majorHAnsi"/>
                <w:sz w:val="12"/>
                <w:lang w:val="de-DE"/>
              </w:rPr>
              <w:t>gar nicht zu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860B3B" w14:textId="77777777" w:rsidR="008A18DD" w:rsidRPr="0065520A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2"/>
                <w:lang w:val="de-DE"/>
              </w:rPr>
            </w:pPr>
            <w:r w:rsidRPr="0065520A">
              <w:rPr>
                <w:rFonts w:asciiTheme="majorHAnsi" w:hAnsiTheme="majorHAnsi" w:cstheme="majorHAnsi"/>
                <w:sz w:val="12"/>
                <w:lang w:val="de-DE"/>
              </w:rPr>
              <w:t>trifft eher nicht zu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69A22F" w14:textId="77777777" w:rsidR="008A18DD" w:rsidRPr="0065520A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2"/>
                <w:lang w:val="de-DE"/>
              </w:rPr>
            </w:pPr>
            <w:r w:rsidRPr="0065520A">
              <w:rPr>
                <w:rFonts w:asciiTheme="majorHAnsi" w:hAnsiTheme="majorHAnsi" w:cstheme="majorHAnsi"/>
                <w:sz w:val="12"/>
                <w:lang w:val="de-DE"/>
              </w:rPr>
              <w:t>neutral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7FD76A" w14:textId="77777777" w:rsidR="008A18DD" w:rsidRPr="0065520A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2"/>
                <w:lang w:val="de-DE"/>
              </w:rPr>
            </w:pPr>
            <w:r w:rsidRPr="0065520A">
              <w:rPr>
                <w:rFonts w:asciiTheme="majorHAnsi" w:hAnsiTheme="majorHAnsi" w:cstheme="majorHAnsi"/>
                <w:sz w:val="12"/>
                <w:lang w:val="de-DE"/>
              </w:rPr>
              <w:t>trifft eher zu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77DE64" w14:textId="77777777" w:rsidR="008A18DD" w:rsidRPr="0065520A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2"/>
                <w:lang w:val="de-DE"/>
              </w:rPr>
            </w:pPr>
            <w:r w:rsidRPr="0065520A">
              <w:rPr>
                <w:rFonts w:asciiTheme="majorHAnsi" w:hAnsiTheme="majorHAnsi" w:cstheme="majorHAnsi"/>
                <w:sz w:val="12"/>
                <w:lang w:val="de-DE"/>
              </w:rPr>
              <w:t>trifft vollkommen zu</w:t>
            </w:r>
          </w:p>
        </w:tc>
      </w:tr>
      <w:tr w:rsidR="008A18DD" w14:paraId="10B7AB69" w14:textId="77777777" w:rsidTr="0065520A">
        <w:tc>
          <w:tcPr>
            <w:tcW w:w="3652" w:type="dxa"/>
            <w:tcBorders>
              <w:top w:val="single" w:sz="4" w:space="0" w:color="auto"/>
            </w:tcBorders>
          </w:tcPr>
          <w:p w14:paraId="762B3879" w14:textId="77777777" w:rsidR="008A18DD" w:rsidRDefault="008A18DD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65520A">
              <w:rPr>
                <w:rFonts w:asciiTheme="majorHAnsi" w:hAnsiTheme="majorHAnsi" w:cstheme="majorHAnsi"/>
                <w:lang w:val="de-DE"/>
              </w:rPr>
              <w:t xml:space="preserve">Ich hatte öfters das Gefühl, dass ich den Befehlen Anderer folgen musste. </w:t>
            </w: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14:paraId="73226B65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14:paraId="0A7F0232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14:paraId="4583FF6C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14:paraId="73EAA21B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tcBorders>
              <w:top w:val="single" w:sz="4" w:space="0" w:color="auto"/>
            </w:tcBorders>
            <w:vAlign w:val="center"/>
          </w:tcPr>
          <w:p w14:paraId="0B59D7C7" w14:textId="77777777" w:rsidR="008A18DD" w:rsidRPr="0073416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8A18DD" w14:paraId="7FBC3B37" w14:textId="77777777" w:rsidTr="0065520A">
        <w:tc>
          <w:tcPr>
            <w:tcW w:w="3652" w:type="dxa"/>
          </w:tcPr>
          <w:p w14:paraId="7137A4DF" w14:textId="77777777" w:rsidR="008A18DD" w:rsidRPr="0091658B" w:rsidRDefault="008A18DD" w:rsidP="0065520A">
            <w:pPr>
              <w:spacing w:beforeLines="20" w:before="48" w:afterLines="20" w:after="48"/>
              <w:rPr>
                <w:rFonts w:asciiTheme="majorHAnsi" w:hAnsiTheme="majorHAnsi" w:cstheme="majorHAnsi"/>
                <w:color w:val="FF0000"/>
                <w:lang w:val="de-DE"/>
              </w:rPr>
            </w:pPr>
            <w:r w:rsidRPr="00030E66">
              <w:rPr>
                <w:rFonts w:asciiTheme="majorHAnsi" w:hAnsiTheme="majorHAnsi" w:cstheme="majorHAnsi"/>
                <w:lang w:val="de-DE"/>
              </w:rPr>
              <w:t>Wenn ich wählen könnte, hätte ich die Dinge meiner Arbeit anders gemacht.</w:t>
            </w:r>
          </w:p>
        </w:tc>
        <w:tc>
          <w:tcPr>
            <w:tcW w:w="486" w:type="dxa"/>
            <w:vAlign w:val="center"/>
          </w:tcPr>
          <w:p w14:paraId="7EBCF505" w14:textId="77777777" w:rsidR="008A18DD" w:rsidRDefault="008A18DD" w:rsidP="0065520A">
            <w:pPr>
              <w:spacing w:beforeLines="20" w:before="48" w:afterLines="20" w:after="48"/>
              <w:jc w:val="center"/>
              <w:rPr>
                <w:rStyle w:val="Kommentarzeichen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3210C451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484828DF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1354DDDD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39D01B83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8A18DD" w14:paraId="0DF33551" w14:textId="77777777" w:rsidTr="0065520A">
        <w:tc>
          <w:tcPr>
            <w:tcW w:w="3652" w:type="dxa"/>
          </w:tcPr>
          <w:p w14:paraId="7338A9E2" w14:textId="77777777" w:rsidR="008A18DD" w:rsidRPr="0089485B" w:rsidRDefault="008A18DD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89485B">
              <w:rPr>
                <w:rFonts w:asciiTheme="majorHAnsi" w:hAnsiTheme="majorHAnsi" w:cstheme="majorHAnsi"/>
                <w:lang w:val="de-DE"/>
              </w:rPr>
              <w:t>Ich konnte meine Arbeit so machen, wie ich es für am besten hielt.</w:t>
            </w:r>
          </w:p>
        </w:tc>
        <w:tc>
          <w:tcPr>
            <w:tcW w:w="486" w:type="dxa"/>
            <w:vAlign w:val="center"/>
          </w:tcPr>
          <w:p w14:paraId="5FDA3B82" w14:textId="77777777" w:rsidR="008A18DD" w:rsidRDefault="008A18DD" w:rsidP="0065520A">
            <w:pPr>
              <w:spacing w:beforeLines="20" w:before="48" w:afterLines="20" w:after="48"/>
              <w:jc w:val="center"/>
              <w:rPr>
                <w:rStyle w:val="Kommentarzeichen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5229E688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2C7DD65C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729550EC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654E7534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8A18DD" w14:paraId="54C37AC0" w14:textId="77777777" w:rsidTr="0065520A">
        <w:tc>
          <w:tcPr>
            <w:tcW w:w="3652" w:type="dxa"/>
          </w:tcPr>
          <w:p w14:paraId="46512DB5" w14:textId="77777777" w:rsidR="008A18DD" w:rsidRPr="0089485B" w:rsidRDefault="008A18DD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89485B">
              <w:rPr>
                <w:rFonts w:asciiTheme="majorHAnsi" w:hAnsiTheme="majorHAnsi" w:cstheme="majorHAnsi"/>
                <w:lang w:val="de-DE"/>
              </w:rPr>
              <w:t>Ich habe die heutigen Aufgaben meiner Arbeit wirklich gemeistert.</w:t>
            </w:r>
          </w:p>
        </w:tc>
        <w:tc>
          <w:tcPr>
            <w:tcW w:w="486" w:type="dxa"/>
            <w:vAlign w:val="center"/>
          </w:tcPr>
          <w:p w14:paraId="335344F5" w14:textId="77777777" w:rsidR="008A18DD" w:rsidRDefault="008A18DD" w:rsidP="0065520A">
            <w:pPr>
              <w:spacing w:beforeLines="20" w:before="48" w:afterLines="20" w:after="48"/>
              <w:jc w:val="center"/>
              <w:rPr>
                <w:rStyle w:val="Kommentarzeichen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1C893A6E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5793561E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4A5B93AA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363CC7A3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8A18DD" w14:paraId="3D026778" w14:textId="77777777" w:rsidTr="0065520A">
        <w:tc>
          <w:tcPr>
            <w:tcW w:w="3652" w:type="dxa"/>
          </w:tcPr>
          <w:p w14:paraId="6A48FCFA" w14:textId="77777777" w:rsidR="008A18DD" w:rsidRPr="0089485B" w:rsidRDefault="008A18DD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89485B">
              <w:rPr>
                <w:rFonts w:asciiTheme="majorHAnsi" w:hAnsiTheme="majorHAnsi" w:cstheme="majorHAnsi"/>
                <w:lang w:val="de-DE"/>
              </w:rPr>
              <w:t>Ich fühlte mich kompetent bei meiner Arbeit.</w:t>
            </w:r>
          </w:p>
        </w:tc>
        <w:tc>
          <w:tcPr>
            <w:tcW w:w="486" w:type="dxa"/>
            <w:vAlign w:val="center"/>
          </w:tcPr>
          <w:p w14:paraId="0D1DEBE0" w14:textId="77777777" w:rsidR="008A18DD" w:rsidRDefault="008A18DD" w:rsidP="0065520A">
            <w:pPr>
              <w:spacing w:beforeLines="20" w:before="48" w:afterLines="20" w:after="48"/>
              <w:jc w:val="center"/>
              <w:rPr>
                <w:rStyle w:val="Kommentarzeichen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4FEE96D0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0F1C8A60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54F52C10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5CA83B93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8A18DD" w14:paraId="03DF4ABC" w14:textId="77777777" w:rsidTr="0065520A">
        <w:tc>
          <w:tcPr>
            <w:tcW w:w="3652" w:type="dxa"/>
          </w:tcPr>
          <w:p w14:paraId="2048441B" w14:textId="77777777" w:rsidR="008A18DD" w:rsidRPr="0089485B" w:rsidRDefault="008A18DD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89485B">
              <w:rPr>
                <w:rFonts w:asciiTheme="majorHAnsi" w:hAnsiTheme="majorHAnsi" w:cstheme="majorHAnsi"/>
                <w:lang w:val="de-DE"/>
              </w:rPr>
              <w:t>Ich habe das Gefühl, dass ich sogar die schwierigsten Dinge meiner Arbeit erledigen konnte.</w:t>
            </w:r>
          </w:p>
        </w:tc>
        <w:tc>
          <w:tcPr>
            <w:tcW w:w="486" w:type="dxa"/>
            <w:vAlign w:val="center"/>
          </w:tcPr>
          <w:p w14:paraId="0F698DAA" w14:textId="77777777" w:rsidR="008A18DD" w:rsidRDefault="008A18DD" w:rsidP="0065520A">
            <w:pPr>
              <w:spacing w:beforeLines="20" w:before="48" w:afterLines="20" w:after="48"/>
              <w:jc w:val="center"/>
              <w:rPr>
                <w:rStyle w:val="Kommentarzeichen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5F6C5BAB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5B058FB4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7F66CB65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2595EE2F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8A18DD" w14:paraId="3216F136" w14:textId="77777777" w:rsidTr="0065520A">
        <w:tc>
          <w:tcPr>
            <w:tcW w:w="3652" w:type="dxa"/>
          </w:tcPr>
          <w:p w14:paraId="2842B09E" w14:textId="77777777" w:rsidR="008A18DD" w:rsidRPr="0065520A" w:rsidRDefault="008A18DD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89485B">
              <w:rPr>
                <w:rFonts w:asciiTheme="majorHAnsi" w:hAnsiTheme="majorHAnsi" w:cstheme="majorHAnsi"/>
                <w:lang w:val="de-DE"/>
              </w:rPr>
              <w:t>Ich fühlte mich bei meiner heutigen Arbeit mit anderen Menschen verbunden.</w:t>
            </w:r>
          </w:p>
        </w:tc>
        <w:tc>
          <w:tcPr>
            <w:tcW w:w="486" w:type="dxa"/>
            <w:vAlign w:val="center"/>
          </w:tcPr>
          <w:p w14:paraId="217E5838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070B2660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51CBF608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18AA83D9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6090E7BC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8A18DD" w14:paraId="01CB6F34" w14:textId="77777777" w:rsidTr="0065520A">
        <w:tc>
          <w:tcPr>
            <w:tcW w:w="3652" w:type="dxa"/>
          </w:tcPr>
          <w:p w14:paraId="35307D42" w14:textId="77777777" w:rsidR="008A18DD" w:rsidRPr="0065520A" w:rsidRDefault="008A18DD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89485B">
              <w:rPr>
                <w:rFonts w:asciiTheme="majorHAnsi" w:hAnsiTheme="majorHAnsi" w:cstheme="majorHAnsi"/>
                <w:lang w:val="de-DE"/>
              </w:rPr>
              <w:t>Bei der heutigen Arbeit fühlte ich mich als Teil einer Gruppe.</w:t>
            </w:r>
          </w:p>
        </w:tc>
        <w:tc>
          <w:tcPr>
            <w:tcW w:w="486" w:type="dxa"/>
            <w:vAlign w:val="center"/>
          </w:tcPr>
          <w:p w14:paraId="2042223F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2428997D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449518A4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26DF2951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5A40C4D1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8A18DD" w:rsidRPr="0059408F" w14:paraId="61AED0CB" w14:textId="77777777" w:rsidTr="003754DD">
        <w:tc>
          <w:tcPr>
            <w:tcW w:w="3652" w:type="dxa"/>
          </w:tcPr>
          <w:p w14:paraId="7475D93B" w14:textId="77777777" w:rsidR="008A18DD" w:rsidRPr="0089485B" w:rsidRDefault="008A18DD" w:rsidP="003754DD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Ich stand in Kontakt mit anderen Leuten aus meinem Job.</w:t>
            </w:r>
          </w:p>
        </w:tc>
        <w:tc>
          <w:tcPr>
            <w:tcW w:w="486" w:type="dxa"/>
            <w:vAlign w:val="center"/>
          </w:tcPr>
          <w:p w14:paraId="681BA73E" w14:textId="77777777" w:rsidR="008A18DD" w:rsidRPr="004D531E" w:rsidRDefault="008A18DD" w:rsidP="003754DD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07EBDB34" w14:textId="77777777" w:rsidR="008A18DD" w:rsidRPr="004D531E" w:rsidRDefault="008A18DD" w:rsidP="003754DD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7E452005" w14:textId="77777777" w:rsidR="008A18DD" w:rsidRPr="004D531E" w:rsidRDefault="008A18DD" w:rsidP="003754DD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3CEA609E" w14:textId="77777777" w:rsidR="008A18DD" w:rsidRPr="004D531E" w:rsidRDefault="008A18DD" w:rsidP="003754DD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06897088" w14:textId="77777777" w:rsidR="008A18DD" w:rsidRPr="004D531E" w:rsidRDefault="008A18DD" w:rsidP="003754DD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8A18DD" w:rsidRPr="0059408F" w14:paraId="0DC478B9" w14:textId="77777777" w:rsidTr="0065520A">
        <w:tc>
          <w:tcPr>
            <w:tcW w:w="3652" w:type="dxa"/>
          </w:tcPr>
          <w:p w14:paraId="0A8CEF37" w14:textId="77777777" w:rsidR="008A18DD" w:rsidRPr="0089485B" w:rsidRDefault="008A18DD" w:rsidP="003754DD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65520A">
              <w:rPr>
                <w:rFonts w:asciiTheme="majorHAnsi" w:hAnsiTheme="majorHAnsi" w:cstheme="majorHAnsi"/>
                <w:lang w:val="de-DE"/>
              </w:rPr>
              <w:t xml:space="preserve">Eine </w:t>
            </w:r>
            <w:r>
              <w:rPr>
                <w:rFonts w:asciiTheme="majorHAnsi" w:hAnsiTheme="majorHAnsi" w:cstheme="majorHAnsi"/>
                <w:lang w:val="de-DE"/>
              </w:rPr>
              <w:t xml:space="preserve">Vereinbarkeit </w:t>
            </w:r>
            <w:r w:rsidRPr="00C21510">
              <w:rPr>
                <w:rFonts w:asciiTheme="majorHAnsi" w:hAnsiTheme="majorHAnsi" w:cstheme="majorHAnsi"/>
                <w:lang w:val="de-DE"/>
              </w:rPr>
              <w:t xml:space="preserve">zwischen Arbeit </w:t>
            </w:r>
            <w:proofErr w:type="gramStart"/>
            <w:r>
              <w:rPr>
                <w:rFonts w:asciiTheme="majorHAnsi" w:hAnsiTheme="majorHAnsi" w:cstheme="majorHAnsi"/>
                <w:lang w:val="de-DE"/>
              </w:rPr>
              <w:t>&amp;  F</w:t>
            </w:r>
            <w:r w:rsidRPr="0065520A">
              <w:rPr>
                <w:rFonts w:asciiTheme="majorHAnsi" w:hAnsiTheme="majorHAnsi" w:cstheme="majorHAnsi"/>
                <w:lang w:val="de-DE"/>
              </w:rPr>
              <w:t>amilie</w:t>
            </w:r>
            <w:r>
              <w:rPr>
                <w:rFonts w:asciiTheme="majorHAnsi" w:hAnsiTheme="majorHAnsi" w:cstheme="majorHAnsi"/>
                <w:lang w:val="de-DE"/>
              </w:rPr>
              <w:t>n</w:t>
            </w:r>
            <w:proofErr w:type="gramEnd"/>
            <w:r>
              <w:rPr>
                <w:rFonts w:asciiTheme="majorHAnsi" w:hAnsiTheme="majorHAnsi" w:cstheme="majorHAnsi"/>
                <w:lang w:val="de-DE"/>
              </w:rPr>
              <w:t>-</w:t>
            </w:r>
            <w:r w:rsidRPr="0065520A">
              <w:rPr>
                <w:rFonts w:asciiTheme="majorHAnsi" w:hAnsiTheme="majorHAnsi" w:cstheme="majorHAnsi"/>
                <w:lang w:val="de-DE"/>
              </w:rPr>
              <w:t>/Privatleben war möglich.</w:t>
            </w:r>
          </w:p>
        </w:tc>
        <w:tc>
          <w:tcPr>
            <w:tcW w:w="486" w:type="dxa"/>
            <w:vAlign w:val="center"/>
          </w:tcPr>
          <w:p w14:paraId="5BC1C0EF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33137441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0C5FBCE1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4FDDC05B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09293AE1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</w:tbl>
    <w:p w14:paraId="2C4919C3" w14:textId="1CD716C4" w:rsidR="008A18DD" w:rsidRDefault="00A10D96">
      <w:pPr>
        <w:rPr>
          <w:rFonts w:asciiTheme="majorHAnsi" w:hAnsiTheme="majorHAnsi" w:cstheme="majorHAnsi"/>
          <w:b/>
          <w:sz w:val="28"/>
          <w:szCs w:val="28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AE639D7" wp14:editId="448439FB">
                <wp:simplePos x="0" y="0"/>
                <wp:positionH relativeFrom="column">
                  <wp:posOffset>-429895</wp:posOffset>
                </wp:positionH>
                <wp:positionV relativeFrom="paragraph">
                  <wp:posOffset>-240030</wp:posOffset>
                </wp:positionV>
                <wp:extent cx="4428490" cy="2508250"/>
                <wp:effectExtent l="0" t="0" r="10160" b="25400"/>
                <wp:wrapNone/>
                <wp:docPr id="270" name="Textfeld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8490" cy="250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EFEC530" w14:textId="0B661732" w:rsidR="00880FC9" w:rsidRDefault="00880FC9" w:rsidP="008A18DD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de-DE"/>
                              </w:rPr>
                              <w:t>Tagebucheintrag Tag 5</w:t>
                            </w:r>
                          </w:p>
                          <w:p w14:paraId="0EDFAF9D" w14:textId="77777777" w:rsidR="00880FC9" w:rsidRPr="0073416B" w:rsidRDefault="00880FC9" w:rsidP="008A18DD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660C02D" w14:textId="30711BA3" w:rsidR="00880FC9" w:rsidRDefault="00880FC9" w:rsidP="008A18D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4654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Datum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: _______________</w:t>
                            </w:r>
                            <w:r w:rsidRPr="0044654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__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br/>
                              <w:t>Arbeitszeit (von, bis): _______________</w:t>
                            </w:r>
                            <w:r w:rsidRPr="0044654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__</w:t>
                            </w:r>
                          </w:p>
                          <w:p w14:paraId="3656FF31" w14:textId="60156A2E" w:rsidR="00880FC9" w:rsidRDefault="00880FC9" w:rsidP="008A18D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Heute bin ich im: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 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Home-Office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Büro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Sonstiges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: ______________</w:t>
                            </w:r>
                          </w:p>
                          <w:p w14:paraId="16160BF8" w14:textId="6E6B1F9B" w:rsidR="00880FC9" w:rsidRPr="00A0734C" w:rsidRDefault="00880FC9" w:rsidP="008A18DD">
                            <w:pP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Bitte zählen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Sie 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auf, welche 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Aufgaben/ Tätigkeiten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Sie heute erledigt haben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und </w:t>
                            </w:r>
                            <w:r w:rsidRPr="00BB51B3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bewerten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Sie dann jeweils für jede Tätigkeit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,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wie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gut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diese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in der heutigen Arbeitsumgebung (Home-Office vs. Büro vs. Sonstiges) zu erledigen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w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639D7" id="Textfeld 270" o:spid="_x0000_s1056" type="#_x0000_t202" style="position:absolute;margin-left:-33.85pt;margin-top:-18.9pt;width:348.7pt;height:197.5pt;z-index:25161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" fillcolor="window" strokecolor="window" strokeweight=".5pt">
                <v:textbox>
                  <w:txbxContent>
                    <w:p w14:paraId="7EFEC530" w14:textId="0B661732" w:rsidR="00880FC9" w:rsidRDefault="00880FC9" w:rsidP="008A18DD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de-DE"/>
                        </w:rPr>
                        <w:t>Tagebucheintrag Tag 5</w:t>
                      </w:r>
                    </w:p>
                    <w:p w14:paraId="0EDFAF9D" w14:textId="77777777" w:rsidR="00880FC9" w:rsidRPr="0073416B" w:rsidRDefault="00880FC9" w:rsidP="008A18DD">
                      <w:pPr>
                        <w:spacing w:line="276" w:lineRule="auto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de-DE"/>
                        </w:rPr>
                      </w:pPr>
                    </w:p>
                    <w:p w14:paraId="3660C02D" w14:textId="30711BA3" w:rsidR="00880FC9" w:rsidRDefault="00880FC9" w:rsidP="008A18DD">
                      <w:pPr>
                        <w:spacing w:line="36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44654E">
                        <w:rPr>
                          <w:rFonts w:asciiTheme="majorHAnsi" w:hAnsiTheme="majorHAnsi" w:cstheme="majorHAnsi"/>
                          <w:lang w:val="de-DE"/>
                        </w:rPr>
                        <w:t>Datum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: _______________</w:t>
                      </w:r>
                      <w:r w:rsidRPr="0044654E">
                        <w:rPr>
                          <w:rFonts w:asciiTheme="majorHAnsi" w:hAnsiTheme="majorHAnsi" w:cstheme="majorHAnsi"/>
                          <w:lang w:val="de-DE"/>
                        </w:rPr>
                        <w:t>__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br/>
                        <w:t>Arbeitszeit (von, bis): _______________</w:t>
                      </w:r>
                      <w:r w:rsidRPr="0044654E">
                        <w:rPr>
                          <w:rFonts w:asciiTheme="majorHAnsi" w:hAnsiTheme="majorHAnsi" w:cstheme="majorHAnsi"/>
                          <w:lang w:val="de-DE"/>
                        </w:rPr>
                        <w:t>__</w:t>
                      </w:r>
                    </w:p>
                    <w:p w14:paraId="3656FF31" w14:textId="60156A2E" w:rsidR="00880FC9" w:rsidRDefault="00880FC9" w:rsidP="008A18DD">
                      <w:pPr>
                        <w:spacing w:line="36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Heute bin ich im: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sym w:font="Symbol" w:char="F0A0"/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 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>Home-Office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sym w:font="Symbol" w:char="F0A0"/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>Büro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sym w:font="Symbol" w:char="F0A0"/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>Sonstiges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: ______________</w:t>
                      </w:r>
                    </w:p>
                    <w:p w14:paraId="16160BF8" w14:textId="6E6B1F9B" w:rsidR="00880FC9" w:rsidRPr="00A0734C" w:rsidRDefault="00880FC9" w:rsidP="008A18DD">
                      <w:pPr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>Bitte zählen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Sie 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auf, welche </w:t>
                      </w:r>
                      <w:r w:rsidRPr="00491A95"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>Aufgaben/ Tätigkeiten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Sie heute erledigt haben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und </w:t>
                      </w:r>
                      <w:r w:rsidRPr="00BB51B3"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>bewerten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Sie dann jeweils für jede Tätigkeit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,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wie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gut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diese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in der heutigen Arbeitsumgebung (Home-Office vs. Büro vs. Sonstiges) zu erledigen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war.</w:t>
                      </w:r>
                    </w:p>
                  </w:txbxContent>
                </v:textbox>
              </v:shape>
            </w:pict>
          </mc:Fallback>
        </mc:AlternateContent>
      </w:r>
      <w:r w:rsidR="002708E2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4A07E72" wp14:editId="1FB1305F">
                <wp:simplePos x="0" y="0"/>
                <wp:positionH relativeFrom="column">
                  <wp:posOffset>-250190</wp:posOffset>
                </wp:positionH>
                <wp:positionV relativeFrom="paragraph">
                  <wp:posOffset>2528570</wp:posOffset>
                </wp:positionV>
                <wp:extent cx="4215130" cy="3585210"/>
                <wp:effectExtent l="0" t="0" r="13970" b="27940"/>
                <wp:wrapNone/>
                <wp:docPr id="271" name="Textfeld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130" cy="3585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653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27"/>
                              <w:gridCol w:w="460"/>
                              <w:gridCol w:w="460"/>
                              <w:gridCol w:w="461"/>
                              <w:gridCol w:w="460"/>
                              <w:gridCol w:w="464"/>
                            </w:tblGrid>
                            <w:tr w:rsidR="00880FC9" w14:paraId="3E796E0A" w14:textId="77777777" w:rsidTr="0065520A">
                              <w:trPr>
                                <w:trHeight w:val="82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08E90C03" w14:textId="77777777" w:rsidR="00880FC9" w:rsidRPr="0065520A" w:rsidRDefault="00880FC9" w:rsidP="0065520A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</w:pPr>
                                  <w:r w:rsidRPr="0065520A"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  <w:t>Tätigkeiten</w:t>
                                  </w:r>
                                </w:p>
                              </w:tc>
                              <w:tc>
                                <w:tcPr>
                                  <w:tcW w:w="2305" w:type="dxa"/>
                                  <w:gridSpan w:val="5"/>
                                  <w:vAlign w:val="center"/>
                                </w:tcPr>
                                <w:p w14:paraId="6F7E9179" w14:textId="77777777" w:rsidR="00880FC9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</w:pPr>
                                  <w:r w:rsidRPr="0065520A"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  <w:t>Bewertung</w:t>
                                  </w:r>
                                </w:p>
                                <w:p w14:paraId="659FCC9C" w14:textId="77777777" w:rsidR="00880FC9" w:rsidRPr="00E4209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Segoe UI Emoji" w:hAnsi="Segoe UI Emoji" w:cstheme="majorHAnsi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Segoe UI Emoji" w:hAnsi="Segoe UI Emoji" w:cstheme="majorHAnsi"/>
                                      <w:noProof/>
                                      <w:lang w:val="de-DE"/>
                                    </w:rPr>
                                    <w:drawing>
                                      <wp:inline distT="0" distB="0" distL="0" distR="0" wp14:anchorId="2AD6984B" wp14:editId="059D3EC1">
                                        <wp:extent cx="228600" cy="228600"/>
                                        <wp:effectExtent l="0" t="0" r="0" b="0"/>
                                        <wp:docPr id="282" name="Grafik 282" descr="Überraschtes Gesicht ohne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surprisedfaceoutline.svg"/>
                                                <pic:cNvPicPr/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33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Segoe UI Emoji" w:hAnsi="Segoe UI Emoji" w:cstheme="majorHAnsi"/>
                                      <w:noProof/>
                                      <w:lang w:val="de-DE"/>
                                    </w:rPr>
                                    <w:drawing>
                                      <wp:inline distT="0" distB="0" distL="0" distR="0" wp14:anchorId="7C7D2CDB" wp14:editId="692EB6FB">
                                        <wp:extent cx="228600" cy="228600"/>
                                        <wp:effectExtent l="0" t="0" r="0" b="0"/>
                                        <wp:docPr id="283" name="Grafik 283" descr="Trauriges Gesicht ohne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sadfaceoutline.svg"/>
                                                <pic:cNvPicPr/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35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Segoe UI Emoji" w:hAnsi="Segoe UI Emoji" w:cstheme="majorHAnsi"/>
                                      <w:noProof/>
                                      <w:lang w:val="de-DE"/>
                                    </w:rPr>
                                    <w:drawing>
                                      <wp:inline distT="0" distB="0" distL="0" distR="0" wp14:anchorId="402EAAE7" wp14:editId="595F3316">
                                        <wp:extent cx="228600" cy="228600"/>
                                        <wp:effectExtent l="0" t="0" r="0" b="0"/>
                                        <wp:docPr id="284" name="Grafik 284" descr="Neutrales Gesicht ohne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neutralfaceoutline.svg"/>
                                                <pic:cNvPicPr/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37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Segoe UI Emoji" w:hAnsi="Segoe UI Emoji" w:cstheme="majorHAnsi"/>
                                      <w:noProof/>
                                      <w:lang w:val="de-DE"/>
                                    </w:rPr>
                                    <w:drawing>
                                      <wp:inline distT="0" distB="0" distL="0" distR="0" wp14:anchorId="3437C4A9" wp14:editId="5A804FEC">
                                        <wp:extent cx="215900" cy="215900"/>
                                        <wp:effectExtent l="0" t="0" r="0" b="0"/>
                                        <wp:docPr id="285" name="Grafik 285" descr="Lachendes Gesicht ohne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happyfaceoutline.svg"/>
                                                <pic:cNvPicPr/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3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5900" cy="21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Segoe UI Emoji" w:hAnsi="Segoe UI Emoji" w:cstheme="majorHAnsi"/>
                                      <w:noProof/>
                                      <w:lang w:val="de-DE"/>
                                    </w:rPr>
                                    <w:drawing>
                                      <wp:inline distT="0" distB="0" distL="0" distR="0" wp14:anchorId="07870A59" wp14:editId="62A4A43D">
                                        <wp:extent cx="234950" cy="234950"/>
                                        <wp:effectExtent l="0" t="0" r="0" b="0"/>
                                        <wp:docPr id="286" name="Grafik 286" descr="Grinsendes Gesicht ohne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grinningfaceoutline.svg"/>
                                                <pic:cNvPicPr/>
                                              </pic:nvPicPr>
                                              <pic:blipFill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4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235246" cy="2352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80FC9" w:rsidRPr="003A55DF" w14:paraId="3950CD02" w14:textId="77777777" w:rsidTr="0065520A">
                              <w:trPr>
                                <w:trHeight w:val="75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537F48A7" w14:textId="77777777" w:rsidR="00880FC9" w:rsidRDefault="00880FC9" w:rsidP="0065520A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55131266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57B5A3D4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6E5ACE82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2CB150E8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29799B8A" w14:textId="77777777" w:rsidR="00880FC9" w:rsidRPr="0065520A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3A55DF" w14:paraId="61902043" w14:textId="77777777" w:rsidTr="0065520A">
                              <w:trPr>
                                <w:trHeight w:val="74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6BD59154" w14:textId="77777777" w:rsidR="00880FC9" w:rsidRDefault="00880FC9" w:rsidP="00A0734C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7B3527EB" w14:textId="77777777" w:rsidR="00880FC9" w:rsidRPr="003A55DF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41494B7F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33E21AFC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0431F2D8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0B3DEBEA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3A55DF" w14:paraId="6158DD7E" w14:textId="77777777" w:rsidTr="0065520A">
                              <w:trPr>
                                <w:trHeight w:val="75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71328347" w14:textId="77777777" w:rsidR="00880FC9" w:rsidRDefault="00880FC9" w:rsidP="00A0734C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39E32BEF" w14:textId="77777777" w:rsidR="00880FC9" w:rsidRPr="003A55DF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5B195474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75C9BDCE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5783759B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69439931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3A55DF" w14:paraId="3F321A68" w14:textId="77777777" w:rsidTr="0065520A">
                              <w:trPr>
                                <w:trHeight w:val="75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29360BCF" w14:textId="77777777" w:rsidR="00880FC9" w:rsidRDefault="00880FC9" w:rsidP="00A0734C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196FC04B" w14:textId="77777777" w:rsidR="00880FC9" w:rsidRPr="003A55DF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6F30CAA5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3DDB0E22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17BA014D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55D09D5F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3A55DF" w14:paraId="253181B0" w14:textId="77777777" w:rsidTr="0065520A">
                              <w:trPr>
                                <w:trHeight w:val="75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002BD9E8" w14:textId="77777777" w:rsidR="00880FC9" w:rsidRDefault="00880FC9" w:rsidP="00A0734C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2D534FC1" w14:textId="77777777" w:rsidR="00880FC9" w:rsidRPr="003A55DF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70277AF9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35A5A535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2EBFBABF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0C6BF8B9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3A55DF" w14:paraId="599FE334" w14:textId="77777777" w:rsidTr="0065520A">
                              <w:trPr>
                                <w:trHeight w:val="71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7749046B" w14:textId="77777777" w:rsidR="00880FC9" w:rsidRDefault="00880FC9" w:rsidP="00A0734C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473B61A6" w14:textId="77777777" w:rsidR="00880FC9" w:rsidRPr="003A55DF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4C1E02FB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366543AE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65E244A6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3470775C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</w:tbl>
                          <w:p w14:paraId="65DC3979" w14:textId="77777777" w:rsidR="00880FC9" w:rsidRPr="003A55DF" w:rsidRDefault="00880FC9" w:rsidP="008A18DD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07E72" id="Textfeld 271" o:spid="_x0000_s1057" type="#_x0000_t202" style="position:absolute;margin-left:-19.7pt;margin-top:199.1pt;width:331.9pt;height:282.3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" fillcolor="window" strokecolor="window" strokeweight=".5pt">
                <v:textbox>
                  <w:txbxContent>
                    <w:tbl>
                      <w:tblPr>
                        <w:tblStyle w:val="Tabellenraster"/>
                        <w:tblW w:w="653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27"/>
                        <w:gridCol w:w="460"/>
                        <w:gridCol w:w="460"/>
                        <w:gridCol w:w="461"/>
                        <w:gridCol w:w="460"/>
                        <w:gridCol w:w="464"/>
                      </w:tblGrid>
                      <w:tr w:rsidR="00880FC9" w14:paraId="3E796E0A" w14:textId="77777777" w:rsidTr="0065520A">
                        <w:trPr>
                          <w:trHeight w:val="820"/>
                        </w:trPr>
                        <w:tc>
                          <w:tcPr>
                            <w:tcW w:w="4227" w:type="dxa"/>
                          </w:tcPr>
                          <w:p w14:paraId="08E90C03" w14:textId="77777777" w:rsidR="00880FC9" w:rsidRPr="0065520A" w:rsidRDefault="00880FC9" w:rsidP="0065520A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</w:pPr>
                            <w:r w:rsidRPr="0065520A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Tätigkeiten</w:t>
                            </w:r>
                          </w:p>
                        </w:tc>
                        <w:tc>
                          <w:tcPr>
                            <w:tcW w:w="2305" w:type="dxa"/>
                            <w:gridSpan w:val="5"/>
                            <w:vAlign w:val="center"/>
                          </w:tcPr>
                          <w:p w14:paraId="6F7E9179" w14:textId="77777777" w:rsidR="00880FC9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</w:pPr>
                            <w:r w:rsidRPr="0065520A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Bewertung</w:t>
                            </w:r>
                          </w:p>
                          <w:p w14:paraId="659FCC9C" w14:textId="77777777" w:rsidR="00880FC9" w:rsidRPr="00E4209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="Segoe UI Emoji" w:hAnsi="Segoe UI Emoji" w:cstheme="majorHAnsi"/>
                                <w:lang w:val="de-DE"/>
                              </w:rPr>
                            </w:pPr>
                            <w:r>
                              <w:rPr>
                                <w:rFonts w:ascii="Segoe UI Emoji" w:hAnsi="Segoe UI Emoji" w:cstheme="majorHAnsi"/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2AD6984B" wp14:editId="059D3EC1">
                                  <wp:extent cx="228600" cy="228600"/>
                                  <wp:effectExtent l="0" t="0" r="0" b="0"/>
                                  <wp:docPr id="282" name="Grafik 282" descr="Überraschtes Gesicht ohne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surprisedfaceoutline.sv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 Emoji" w:hAnsi="Segoe UI Emoji" w:cstheme="majorHAnsi"/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7C7D2CDB" wp14:editId="692EB6FB">
                                  <wp:extent cx="228600" cy="228600"/>
                                  <wp:effectExtent l="0" t="0" r="0" b="0"/>
                                  <wp:docPr id="283" name="Grafik 283" descr="Trauriges Gesicht ohne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adfaceoutline.sv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 Emoji" w:hAnsi="Segoe UI Emoji" w:cstheme="majorHAnsi"/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402EAAE7" wp14:editId="595F3316">
                                  <wp:extent cx="228600" cy="228600"/>
                                  <wp:effectExtent l="0" t="0" r="0" b="0"/>
                                  <wp:docPr id="284" name="Grafik 284" descr="Neutrales Gesicht ohne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eutralfaceoutline.sv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 Emoji" w:hAnsi="Segoe UI Emoji" w:cstheme="majorHAnsi"/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3437C4A9" wp14:editId="5A804FEC">
                                  <wp:extent cx="215900" cy="215900"/>
                                  <wp:effectExtent l="0" t="0" r="0" b="0"/>
                                  <wp:docPr id="285" name="Grafik 285" descr="Lachendes Gesicht ohne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happyfaceoutline.sv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90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 Emoji" w:hAnsi="Segoe UI Emoji" w:cstheme="majorHAnsi"/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07870A59" wp14:editId="62A4A43D">
                                  <wp:extent cx="234950" cy="234950"/>
                                  <wp:effectExtent l="0" t="0" r="0" b="0"/>
                                  <wp:docPr id="286" name="Grafik 286" descr="Grinsendes Gesicht ohne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inningfaceoutline.sv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235246" cy="2352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80FC9" w:rsidRPr="003A55DF" w14:paraId="3950CD02" w14:textId="77777777" w:rsidTr="0065520A">
                        <w:trPr>
                          <w:trHeight w:val="750"/>
                        </w:trPr>
                        <w:tc>
                          <w:tcPr>
                            <w:tcW w:w="4227" w:type="dxa"/>
                          </w:tcPr>
                          <w:p w14:paraId="537F48A7" w14:textId="77777777" w:rsidR="00880FC9" w:rsidRDefault="00880FC9" w:rsidP="0065520A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55131266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57B5A3D4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6E5ACE82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2CB150E8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29799B8A" w14:textId="77777777" w:rsidR="00880FC9" w:rsidRPr="0065520A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3A55DF" w14:paraId="61902043" w14:textId="77777777" w:rsidTr="0065520A">
                        <w:trPr>
                          <w:trHeight w:val="740"/>
                        </w:trPr>
                        <w:tc>
                          <w:tcPr>
                            <w:tcW w:w="4227" w:type="dxa"/>
                          </w:tcPr>
                          <w:p w14:paraId="6BD59154" w14:textId="77777777" w:rsidR="00880FC9" w:rsidRDefault="00880FC9" w:rsidP="00A0734C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7B3527EB" w14:textId="77777777" w:rsidR="00880FC9" w:rsidRPr="003A55DF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41494B7F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33E21AFC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0431F2D8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0B3DEBEA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3A55DF" w14:paraId="6158DD7E" w14:textId="77777777" w:rsidTr="0065520A">
                        <w:trPr>
                          <w:trHeight w:val="750"/>
                        </w:trPr>
                        <w:tc>
                          <w:tcPr>
                            <w:tcW w:w="4227" w:type="dxa"/>
                          </w:tcPr>
                          <w:p w14:paraId="71328347" w14:textId="77777777" w:rsidR="00880FC9" w:rsidRDefault="00880FC9" w:rsidP="00A0734C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39E32BEF" w14:textId="77777777" w:rsidR="00880FC9" w:rsidRPr="003A55DF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5B195474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75C9BDCE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5783759B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69439931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3A55DF" w14:paraId="3F321A68" w14:textId="77777777" w:rsidTr="0065520A">
                        <w:trPr>
                          <w:trHeight w:val="750"/>
                        </w:trPr>
                        <w:tc>
                          <w:tcPr>
                            <w:tcW w:w="4227" w:type="dxa"/>
                          </w:tcPr>
                          <w:p w14:paraId="29360BCF" w14:textId="77777777" w:rsidR="00880FC9" w:rsidRDefault="00880FC9" w:rsidP="00A0734C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196FC04B" w14:textId="77777777" w:rsidR="00880FC9" w:rsidRPr="003A55DF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6F30CAA5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3DDB0E22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17BA014D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55D09D5F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3A55DF" w14:paraId="253181B0" w14:textId="77777777" w:rsidTr="0065520A">
                        <w:trPr>
                          <w:trHeight w:val="750"/>
                        </w:trPr>
                        <w:tc>
                          <w:tcPr>
                            <w:tcW w:w="4227" w:type="dxa"/>
                          </w:tcPr>
                          <w:p w14:paraId="002BD9E8" w14:textId="77777777" w:rsidR="00880FC9" w:rsidRDefault="00880FC9" w:rsidP="00A0734C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2D534FC1" w14:textId="77777777" w:rsidR="00880FC9" w:rsidRPr="003A55DF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70277AF9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35A5A535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2EBFBABF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0C6BF8B9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3A55DF" w14:paraId="599FE334" w14:textId="77777777" w:rsidTr="0065520A">
                        <w:trPr>
                          <w:trHeight w:val="710"/>
                        </w:trPr>
                        <w:tc>
                          <w:tcPr>
                            <w:tcW w:w="4227" w:type="dxa"/>
                          </w:tcPr>
                          <w:p w14:paraId="7749046B" w14:textId="77777777" w:rsidR="00880FC9" w:rsidRDefault="00880FC9" w:rsidP="00A0734C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473B61A6" w14:textId="77777777" w:rsidR="00880FC9" w:rsidRPr="003A55DF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4C1E02FB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366543AE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65E244A6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3470775C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</w:tbl>
                    <w:p w14:paraId="65DC3979" w14:textId="77777777" w:rsidR="00880FC9" w:rsidRPr="003A55DF" w:rsidRDefault="00880FC9" w:rsidP="008A18DD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7073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BF063AF" wp14:editId="6B996C59">
                <wp:simplePos x="0" y="0"/>
                <wp:positionH relativeFrom="column">
                  <wp:posOffset>3813810</wp:posOffset>
                </wp:positionH>
                <wp:positionV relativeFrom="paragraph">
                  <wp:posOffset>5982970</wp:posOffset>
                </wp:positionV>
                <wp:extent cx="381000" cy="254000"/>
                <wp:effectExtent l="0" t="0" r="19050" b="12700"/>
                <wp:wrapNone/>
                <wp:docPr id="351" name="Textfeld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24D7FD" w14:textId="77EA06CE" w:rsidR="00880FC9" w:rsidRPr="00CD7073" w:rsidRDefault="00880FC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CD7073">
                              <w:rPr>
                                <w:color w:val="A6A6A6" w:themeColor="background1" w:themeShade="A6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063AF" id="Textfeld 351" o:spid="_x0000_s1058" type="#_x0000_t202" style="position:absolute;margin-left:300.3pt;margin-top:471.1pt;width:30pt;height:20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" fillcolor="white [3201]" strokecolor="white [3212]" strokeweight=".5pt">
                <v:textbox>
                  <w:txbxContent>
                    <w:p w14:paraId="4024D7FD" w14:textId="77EA06CE" w:rsidR="00880FC9" w:rsidRPr="00CD7073" w:rsidRDefault="00880FC9">
                      <w:pPr>
                        <w:rPr>
                          <w:color w:val="A6A6A6" w:themeColor="background1" w:themeShade="A6"/>
                        </w:rPr>
                      </w:pPr>
                      <w:r w:rsidRPr="00CD7073">
                        <w:rPr>
                          <w:color w:val="A6A6A6" w:themeColor="background1" w:themeShade="A6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8A18DD">
        <w:rPr>
          <w:noProof/>
        </w:rPr>
        <w:drawing>
          <wp:anchor distT="0" distB="0" distL="114300" distR="114300" simplePos="0" relativeHeight="251608576" behindDoc="1" locked="0" layoutInCell="1" allowOverlap="1" wp14:anchorId="200CCF70" wp14:editId="77DE893D">
            <wp:simplePos x="0" y="0"/>
            <wp:positionH relativeFrom="column">
              <wp:posOffset>-473075</wp:posOffset>
            </wp:positionH>
            <wp:positionV relativeFrom="paragraph">
              <wp:posOffset>-275590</wp:posOffset>
            </wp:positionV>
            <wp:extent cx="5327650" cy="7532370"/>
            <wp:effectExtent l="0" t="0" r="6350" b="0"/>
            <wp:wrapTight wrapText="bothSides">
              <wp:wrapPolygon edited="0">
                <wp:start x="0" y="0"/>
                <wp:lineTo x="0" y="21524"/>
                <wp:lineTo x="21549" y="21524"/>
                <wp:lineTo x="21549" y="0"/>
                <wp:lineTo x="0" y="0"/>
              </wp:wrapPolygon>
            </wp:wrapTight>
            <wp:docPr id="269" name="Grafik 269" descr="C:\Users\LazarC\AppData\Local\Microsoft\Windows\INetCache\Content.Word\III. Tagebucheintrag Ta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arC\AppData\Local\Microsoft\Windows\INetCache\Content.Word\III. Tagebucheintrag Tag 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753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8DD">
        <w:rPr>
          <w:rFonts w:asciiTheme="majorHAnsi" w:hAnsiTheme="majorHAnsi" w:cstheme="majorHAnsi"/>
          <w:b/>
          <w:sz w:val="28"/>
          <w:szCs w:val="28"/>
          <w:lang w:val="de-DE"/>
        </w:rPr>
        <w:br/>
      </w:r>
      <w:r w:rsidR="0091658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AE9DC9" wp14:editId="2F43F38E">
                <wp:simplePos x="0" y="0"/>
                <wp:positionH relativeFrom="column">
                  <wp:posOffset>-188595</wp:posOffset>
                </wp:positionH>
                <wp:positionV relativeFrom="paragraph">
                  <wp:posOffset>325120</wp:posOffset>
                </wp:positionV>
                <wp:extent cx="3911600" cy="4476750"/>
                <wp:effectExtent l="0" t="0" r="12700" b="19050"/>
                <wp:wrapNone/>
                <wp:docPr id="288" name="Textfeld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447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68401F1" w14:textId="4059FD9C" w:rsidR="00880FC9" w:rsidRDefault="00880FC9" w:rsidP="008A18DD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1A38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Wie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häufig</w:t>
                            </w:r>
                            <w:r w:rsidRPr="001A38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fühlten</w:t>
                            </w:r>
                            <w:r w:rsidRPr="001A38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Sie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sich heute </w:t>
                            </w:r>
                            <w:r w:rsidRPr="001A38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in Ihrer Arbeit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 xml:space="preserve">unterbrochen bzw. </w:t>
                            </w:r>
                            <w:r w:rsidRPr="001A3866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gestört</w:t>
                            </w:r>
                            <w:r w:rsidRPr="001A38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? </w:t>
                            </w:r>
                          </w:p>
                          <w:tbl>
                            <w:tblPr>
                              <w:tblStyle w:val="Tabellenraster"/>
                              <w:tblW w:w="608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7"/>
                              <w:gridCol w:w="1216"/>
                              <w:gridCol w:w="1216"/>
                              <w:gridCol w:w="1216"/>
                              <w:gridCol w:w="1218"/>
                            </w:tblGrid>
                            <w:tr w:rsidR="00880FC9" w:rsidRPr="0073416B" w14:paraId="3422472B" w14:textId="77777777" w:rsidTr="0033183C">
                              <w:tc>
                                <w:tcPr>
                                  <w:tcW w:w="571" w:type="dxa"/>
                                  <w:vAlign w:val="center"/>
                                </w:tcPr>
                                <w:p w14:paraId="114B4136" w14:textId="45352848" w:rsidR="00880FC9" w:rsidRPr="0089485B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  <w:t xml:space="preserve">gar nicht     </w:t>
                                  </w:r>
                                  <w:r w:rsidRPr="00F6272F"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86566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vAlign w:val="center"/>
                                </w:tcPr>
                                <w:p w14:paraId="0F11731C" w14:textId="3E33008E" w:rsidR="00880FC9" w:rsidRPr="00F6272F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  <w:t>selten</w:t>
                                  </w:r>
                                </w:p>
                                <w:p w14:paraId="2B79BF62" w14:textId="77777777" w:rsidR="00880FC9" w:rsidRPr="0089485B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vAlign w:val="center"/>
                                </w:tcPr>
                                <w:p w14:paraId="78AFCDA4" w14:textId="34B00625" w:rsidR="00880FC9" w:rsidRPr="00F6272F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  <w:t>gelegentlich</w:t>
                                  </w:r>
                                </w:p>
                                <w:p w14:paraId="0B7111E1" w14:textId="77777777" w:rsidR="00880FC9" w:rsidRPr="0089485B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vAlign w:val="center"/>
                                </w:tcPr>
                                <w:p w14:paraId="0BC79D9D" w14:textId="1D4E5249" w:rsidR="00880FC9" w:rsidRPr="00F6272F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  <w:t>oft</w:t>
                                  </w:r>
                                </w:p>
                                <w:p w14:paraId="03F63E58" w14:textId="77777777" w:rsidR="00880FC9" w:rsidRPr="0089485B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vAlign w:val="center"/>
                                </w:tcPr>
                                <w:p w14:paraId="18C27330" w14:textId="645D8A6B" w:rsidR="00880FC9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de-DE"/>
                                    </w:rPr>
                                    <w:t>durchgängig</w:t>
                                  </w:r>
                                </w:p>
                                <w:p w14:paraId="76C9BB45" w14:textId="77777777" w:rsidR="00880FC9" w:rsidRPr="0073416B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</w:tbl>
                          <w:p w14:paraId="22111543" w14:textId="77777777" w:rsidR="00880FC9" w:rsidRDefault="00880FC9" w:rsidP="008A18DD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  <w:p w14:paraId="0469809D" w14:textId="5763283B" w:rsidR="00880FC9" w:rsidRDefault="00880FC9" w:rsidP="008A18DD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1A38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Beschreiben Sie bitte </w:t>
                            </w:r>
                            <w:r w:rsidRPr="001A3866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 xml:space="preserve">Art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 xml:space="preserve">und Dauer </w:t>
                            </w:r>
                            <w:r w:rsidRPr="00F6272F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der Unterbrechung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(</w:t>
                            </w:r>
                            <w:r w:rsidRPr="00F6272F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en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) bzw. Störung(en): 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8"/>
                              <w:gridCol w:w="572"/>
                              <w:gridCol w:w="573"/>
                              <w:gridCol w:w="592"/>
                              <w:gridCol w:w="570"/>
                              <w:gridCol w:w="704"/>
                              <w:gridCol w:w="108"/>
                            </w:tblGrid>
                            <w:tr w:rsidR="00880FC9" w:rsidRPr="009B1470" w14:paraId="63C0174C" w14:textId="77777777" w:rsidTr="0033183C">
                              <w:trPr>
                                <w:gridAfter w:val="1"/>
                                <w:wAfter w:w="76" w:type="dxa"/>
                              </w:trPr>
                              <w:tc>
                                <w:tcPr>
                                  <w:tcW w:w="6007" w:type="dxa"/>
                                  <w:gridSpan w:val="6"/>
                                </w:tcPr>
                                <w:p w14:paraId="5E77AF45" w14:textId="77777777" w:rsidR="00880FC9" w:rsidRDefault="00880FC9" w:rsidP="00650411">
                                  <w:pPr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  <w:p w14:paraId="308BD8A9" w14:textId="77777777" w:rsidR="00880FC9" w:rsidRDefault="00880FC9" w:rsidP="00650411">
                                  <w:pPr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  <w:p w14:paraId="0003A922" w14:textId="77777777" w:rsidR="00880FC9" w:rsidRDefault="00880FC9" w:rsidP="00650411">
                                  <w:pPr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  <w:p w14:paraId="277C39BF" w14:textId="77777777" w:rsidR="00880FC9" w:rsidRDefault="00880FC9" w:rsidP="00650411">
                                  <w:pPr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880FC9" w:rsidRPr="00AA4DAA" w14:paraId="5AF1AC9B" w14:textId="77777777" w:rsidTr="0065520A"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A16DBC3" w14:textId="273F0D1F" w:rsidR="00880FC9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</w:pPr>
                                </w:p>
                                <w:p w14:paraId="09F9B743" w14:textId="77777777" w:rsidR="00880FC9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  <w:t>Wie haben Sie Ihre heutige Arbeit erlebt?</w:t>
                                  </w:r>
                                </w:p>
                                <w:p w14:paraId="4BF83CA3" w14:textId="77777777" w:rsidR="00880FC9" w:rsidRPr="00AA4DAA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D3B1501" w14:textId="714157AD" w:rsidR="00880FC9" w:rsidRPr="0073416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 xml:space="preserve">trifft </w:t>
                                  </w:r>
                                  <w:r w:rsidRPr="0065520A"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>gar nicht zu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EA18E66" w14:textId="41BBA135" w:rsidR="00880FC9" w:rsidRPr="0073416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>trifft eher</w:t>
                                  </w:r>
                                  <w:r w:rsidRPr="0065520A"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 xml:space="preserve"> nicht zu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6E09A07" w14:textId="77777777" w:rsidR="00880FC9" w:rsidRPr="0073416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</w:pPr>
                                  <w:r w:rsidRPr="0073416B"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>neutral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181B025" w14:textId="51892F12" w:rsidR="00880FC9" w:rsidRPr="0073416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>trifft eher</w:t>
                                  </w:r>
                                  <w:r w:rsidRPr="0065520A"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 xml:space="preserve"> zu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74F5EB9" w14:textId="7A79CFDA" w:rsidR="00880FC9" w:rsidRPr="0073416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>trifft</w:t>
                                  </w:r>
                                  <w:r w:rsidRPr="0065520A"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 xml:space="preserve"> vollkommen zu</w:t>
                                  </w:r>
                                </w:p>
                              </w:tc>
                            </w:tr>
                            <w:tr w:rsidR="00880FC9" w:rsidRPr="006E1BB3" w14:paraId="344D8EA3" w14:textId="77777777" w:rsidTr="0065520A"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477A881" w14:textId="77777777" w:rsidR="00880FC9" w:rsidRPr="007D39EF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7D39EF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t>Ich empfand ein allgemeines Wohlgefühl.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D880971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66DF372C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1C548E65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2E77262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41C148F" w14:textId="77777777" w:rsidR="00880FC9" w:rsidRPr="0073416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6E1BB3" w14:paraId="75C3A60D" w14:textId="77777777" w:rsidTr="0065520A">
                              <w:tc>
                                <w:tcPr>
                                  <w:tcW w:w="3085" w:type="dxa"/>
                                </w:tcPr>
                                <w:p w14:paraId="1E65D125" w14:textId="77777777" w:rsidR="00880FC9" w:rsidRPr="007D39EF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7D39EF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t xml:space="preserve">Ich fühlte mich gestresst. 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43152852" w14:textId="77777777" w:rsidR="00880FC9" w:rsidRPr="006E1BB3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vAlign w:val="center"/>
                                </w:tcPr>
                                <w:p w14:paraId="1DB8AE41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5101ACA2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vAlign w:val="center"/>
                                </w:tcPr>
                                <w:p w14:paraId="4848A575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vAlign w:val="center"/>
                                </w:tcPr>
                                <w:p w14:paraId="260054D8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6E1BB3" w14:paraId="67BDA06B" w14:textId="77777777" w:rsidTr="0065520A">
                              <w:tc>
                                <w:tcPr>
                                  <w:tcW w:w="3085" w:type="dxa"/>
                                </w:tcPr>
                                <w:p w14:paraId="2D324337" w14:textId="77777777" w:rsidR="00880FC9" w:rsidRPr="00C21510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65520A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t>Heute war mein Bedürfnis nach Struktur erfüllt.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7C496321" w14:textId="77777777" w:rsidR="00880FC9" w:rsidRPr="006E1BB3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vAlign w:val="center"/>
                                </w:tcPr>
                                <w:p w14:paraId="266CD423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381312F7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vAlign w:val="center"/>
                                </w:tcPr>
                                <w:p w14:paraId="4ECB55D0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vAlign w:val="center"/>
                                </w:tcPr>
                                <w:p w14:paraId="69A7DC5C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9830D0" w14:paraId="11B0800C" w14:textId="77777777" w:rsidTr="0033183C">
                              <w:tc>
                                <w:tcPr>
                                  <w:tcW w:w="3085" w:type="dxa"/>
                                </w:tcPr>
                                <w:p w14:paraId="64537B13" w14:textId="77777777" w:rsidR="00880FC9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t xml:space="preserve">Ich konnte alle meine für heute gesetzten Ziele erledigen. 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71A57991" w14:textId="77777777" w:rsidR="00880FC9" w:rsidRPr="004D531E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vAlign w:val="center"/>
                                </w:tcPr>
                                <w:p w14:paraId="74359E91" w14:textId="77777777" w:rsidR="00880FC9" w:rsidRPr="004D531E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48111A49" w14:textId="77777777" w:rsidR="00880FC9" w:rsidRPr="004D531E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vAlign w:val="center"/>
                                </w:tcPr>
                                <w:p w14:paraId="532A34DD" w14:textId="77777777" w:rsidR="00880FC9" w:rsidRPr="004D531E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vAlign w:val="center"/>
                                </w:tcPr>
                                <w:p w14:paraId="153AF407" w14:textId="77777777" w:rsidR="00880FC9" w:rsidRPr="004D531E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</w:tbl>
                          <w:p w14:paraId="3B2CF51F" w14:textId="77777777" w:rsidR="00880FC9" w:rsidRDefault="00880FC9" w:rsidP="008A18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E9DC9" id="Textfeld 288" o:spid="_x0000_s1059" type="#_x0000_t202" style="position:absolute;margin-left:-14.85pt;margin-top:25.6pt;width:308pt;height:35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" fillcolor="window" strokecolor="window" strokeweight=".5pt">
                <v:textbox>
                  <w:txbxContent>
                    <w:p w14:paraId="068401F1" w14:textId="4059FD9C" w:rsidR="00880FC9" w:rsidRDefault="00880FC9" w:rsidP="008A18DD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1A386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Wie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häufig</w:t>
                      </w:r>
                      <w:r w:rsidRPr="001A386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fühlten</w:t>
                      </w:r>
                      <w:r w:rsidRPr="001A386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Sie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sich heute </w:t>
                      </w:r>
                      <w:r w:rsidRPr="001A386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in Ihrer Arbeit </w:t>
                      </w:r>
                      <w:r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 xml:space="preserve">unterbrochen bzw. </w:t>
                      </w:r>
                      <w:r w:rsidRPr="001A3866"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>gestört</w:t>
                      </w:r>
                      <w:r w:rsidRPr="001A386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? </w:t>
                      </w:r>
                    </w:p>
                    <w:tbl>
                      <w:tblPr>
                        <w:tblStyle w:val="Tabellenraster"/>
                        <w:tblW w:w="608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17"/>
                        <w:gridCol w:w="1216"/>
                        <w:gridCol w:w="1216"/>
                        <w:gridCol w:w="1216"/>
                        <w:gridCol w:w="1218"/>
                      </w:tblGrid>
                      <w:tr w:rsidR="00880FC9" w:rsidRPr="0073416B" w14:paraId="3422472B" w14:textId="77777777" w:rsidTr="0033183C">
                        <w:tc>
                          <w:tcPr>
                            <w:tcW w:w="571" w:type="dxa"/>
                            <w:vAlign w:val="center"/>
                          </w:tcPr>
                          <w:p w14:paraId="114B4136" w14:textId="45352848" w:rsidR="00880FC9" w:rsidRPr="0089485B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  <w:t xml:space="preserve">gar nicht     </w:t>
                            </w:r>
                            <w:r w:rsidRPr="00F6272F"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  <w:t xml:space="preserve"> </w:t>
                            </w:r>
                            <w:r w:rsidRPr="00A865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71" w:type="dxa"/>
                            <w:vAlign w:val="center"/>
                          </w:tcPr>
                          <w:p w14:paraId="0F11731C" w14:textId="3E33008E" w:rsidR="00880FC9" w:rsidRPr="00F6272F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  <w:t>selten</w:t>
                            </w:r>
                          </w:p>
                          <w:p w14:paraId="2B79BF62" w14:textId="77777777" w:rsidR="00880FC9" w:rsidRPr="0089485B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71" w:type="dxa"/>
                            <w:vAlign w:val="center"/>
                          </w:tcPr>
                          <w:p w14:paraId="78AFCDA4" w14:textId="34B00625" w:rsidR="00880FC9" w:rsidRPr="00F6272F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  <w:t>gelegentlich</w:t>
                            </w:r>
                          </w:p>
                          <w:p w14:paraId="0B7111E1" w14:textId="77777777" w:rsidR="00880FC9" w:rsidRPr="0089485B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71" w:type="dxa"/>
                            <w:vAlign w:val="center"/>
                          </w:tcPr>
                          <w:p w14:paraId="0BC79D9D" w14:textId="1D4E5249" w:rsidR="00880FC9" w:rsidRPr="00F6272F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  <w:t>oft</w:t>
                            </w:r>
                          </w:p>
                          <w:p w14:paraId="03F63E58" w14:textId="77777777" w:rsidR="00880FC9" w:rsidRPr="0089485B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72" w:type="dxa"/>
                            <w:vAlign w:val="center"/>
                          </w:tcPr>
                          <w:p w14:paraId="18C27330" w14:textId="645D8A6B" w:rsidR="00880FC9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  <w:t>durchgängig</w:t>
                            </w:r>
                          </w:p>
                          <w:p w14:paraId="76C9BB45" w14:textId="77777777" w:rsidR="00880FC9" w:rsidRPr="0073416B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</w:tbl>
                    <w:p w14:paraId="22111543" w14:textId="77777777" w:rsidR="00880FC9" w:rsidRDefault="00880FC9" w:rsidP="008A18DD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</w:p>
                    <w:p w14:paraId="0469809D" w14:textId="5763283B" w:rsidR="00880FC9" w:rsidRDefault="00880FC9" w:rsidP="008A18DD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1A386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Beschreiben Sie bitte </w:t>
                      </w:r>
                      <w:r w:rsidRPr="001A3866"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 xml:space="preserve">Art </w:t>
                      </w:r>
                      <w:r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 xml:space="preserve">und Dauer </w:t>
                      </w:r>
                      <w:r w:rsidRPr="00F6272F">
                        <w:rPr>
                          <w:rFonts w:asciiTheme="majorHAnsi" w:hAnsiTheme="majorHAnsi" w:cstheme="majorHAnsi"/>
                          <w:lang w:val="de-DE"/>
                        </w:rPr>
                        <w:t>der Unterbrechung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(</w:t>
                      </w:r>
                      <w:r w:rsidRPr="00F6272F">
                        <w:rPr>
                          <w:rFonts w:asciiTheme="majorHAnsi" w:hAnsiTheme="majorHAnsi" w:cstheme="majorHAnsi"/>
                          <w:lang w:val="de-DE"/>
                        </w:rPr>
                        <w:t>en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) bzw. Störung(en): </w:t>
                      </w: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48"/>
                        <w:gridCol w:w="572"/>
                        <w:gridCol w:w="573"/>
                        <w:gridCol w:w="592"/>
                        <w:gridCol w:w="570"/>
                        <w:gridCol w:w="704"/>
                        <w:gridCol w:w="108"/>
                      </w:tblGrid>
                      <w:tr w:rsidR="00880FC9" w:rsidRPr="009B1470" w14:paraId="63C0174C" w14:textId="77777777" w:rsidTr="0033183C">
                        <w:trPr>
                          <w:gridAfter w:val="1"/>
                          <w:wAfter w:w="76" w:type="dxa"/>
                        </w:trPr>
                        <w:tc>
                          <w:tcPr>
                            <w:tcW w:w="6007" w:type="dxa"/>
                            <w:gridSpan w:val="6"/>
                          </w:tcPr>
                          <w:p w14:paraId="5E77AF45" w14:textId="77777777" w:rsidR="00880FC9" w:rsidRDefault="00880FC9" w:rsidP="00650411">
                            <w:pP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  <w:p w14:paraId="308BD8A9" w14:textId="77777777" w:rsidR="00880FC9" w:rsidRDefault="00880FC9" w:rsidP="00650411">
                            <w:pP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  <w:p w14:paraId="0003A922" w14:textId="77777777" w:rsidR="00880FC9" w:rsidRDefault="00880FC9" w:rsidP="00650411">
                            <w:pP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  <w:p w14:paraId="277C39BF" w14:textId="77777777" w:rsidR="00880FC9" w:rsidRDefault="00880FC9" w:rsidP="00650411">
                            <w:pP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</w:tr>
                      <w:tr w:rsidR="00880FC9" w:rsidRPr="00AA4DAA" w14:paraId="5AF1AC9B" w14:textId="77777777" w:rsidTr="0065520A"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A16DBC3" w14:textId="273F0D1F" w:rsidR="00880FC9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</w:pPr>
                          </w:p>
                          <w:p w14:paraId="09F9B743" w14:textId="77777777" w:rsidR="00880FC9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Wie haben Sie Ihre heutige Arbeit erlebt?</w:t>
                            </w:r>
                          </w:p>
                          <w:p w14:paraId="4BF83CA3" w14:textId="77777777" w:rsidR="00880FC9" w:rsidRPr="00AA4DAA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D3B1501" w14:textId="714157AD" w:rsidR="00880FC9" w:rsidRPr="0073416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 xml:space="preserve">trifft 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>gar nicht zu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EA18E66" w14:textId="41BBA135" w:rsidR="00880FC9" w:rsidRPr="0073416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>trifft eher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 xml:space="preserve"> nicht zu</w:t>
                            </w: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6E09A07" w14:textId="77777777" w:rsidR="00880FC9" w:rsidRPr="0073416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</w:pPr>
                            <w:r w:rsidRPr="0073416B"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>neutral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181B025" w14:textId="51892F12" w:rsidR="00880FC9" w:rsidRPr="0073416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>trifft eher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 xml:space="preserve"> zu</w:t>
                            </w: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74F5EB9" w14:textId="7A79CFDA" w:rsidR="00880FC9" w:rsidRPr="0073416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>trifft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 xml:space="preserve"> vollkommen zu</w:t>
                            </w:r>
                          </w:p>
                        </w:tc>
                      </w:tr>
                      <w:tr w:rsidR="00880FC9" w:rsidRPr="006E1BB3" w14:paraId="344D8EA3" w14:textId="77777777" w:rsidTr="0065520A">
                        <w:tc>
                          <w:tcPr>
                            <w:tcW w:w="3085" w:type="dxa"/>
                            <w:tcBorders>
                              <w:top w:val="single" w:sz="4" w:space="0" w:color="auto"/>
                            </w:tcBorders>
                          </w:tcPr>
                          <w:p w14:paraId="0477A881" w14:textId="77777777" w:rsidR="00880FC9" w:rsidRPr="007D39EF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7D39EF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Ich empfand ein allgemeines Wohlgefühl.</w:t>
                            </w: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D880971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66DF372C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1C548E65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2E77262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41C148F" w14:textId="77777777" w:rsidR="00880FC9" w:rsidRPr="0073416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6E1BB3" w14:paraId="75C3A60D" w14:textId="77777777" w:rsidTr="0065520A">
                        <w:tc>
                          <w:tcPr>
                            <w:tcW w:w="3085" w:type="dxa"/>
                          </w:tcPr>
                          <w:p w14:paraId="1E65D125" w14:textId="77777777" w:rsidR="00880FC9" w:rsidRPr="007D39EF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7D39EF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Ich fühlte mich gestresst. 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43152852" w14:textId="77777777" w:rsidR="00880FC9" w:rsidRPr="006E1BB3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vAlign w:val="center"/>
                          </w:tcPr>
                          <w:p w14:paraId="1DB8AE41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5101ACA2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vAlign w:val="center"/>
                          </w:tcPr>
                          <w:p w14:paraId="4848A575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gridSpan w:val="2"/>
                            <w:vAlign w:val="center"/>
                          </w:tcPr>
                          <w:p w14:paraId="260054D8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6E1BB3" w14:paraId="67BDA06B" w14:textId="77777777" w:rsidTr="0065520A">
                        <w:tc>
                          <w:tcPr>
                            <w:tcW w:w="3085" w:type="dxa"/>
                          </w:tcPr>
                          <w:p w14:paraId="2D324337" w14:textId="77777777" w:rsidR="00880FC9" w:rsidRPr="00C21510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Heute war mein Bedürfnis nach Struktur erfüllt.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7C496321" w14:textId="77777777" w:rsidR="00880FC9" w:rsidRPr="006E1BB3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vAlign w:val="center"/>
                          </w:tcPr>
                          <w:p w14:paraId="266CD423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381312F7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vAlign w:val="center"/>
                          </w:tcPr>
                          <w:p w14:paraId="4ECB55D0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gridSpan w:val="2"/>
                            <w:vAlign w:val="center"/>
                          </w:tcPr>
                          <w:p w14:paraId="69A7DC5C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9830D0" w14:paraId="11B0800C" w14:textId="77777777" w:rsidTr="0033183C">
                        <w:tc>
                          <w:tcPr>
                            <w:tcW w:w="3085" w:type="dxa"/>
                          </w:tcPr>
                          <w:p w14:paraId="64537B13" w14:textId="77777777" w:rsidR="00880FC9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Ich konnte alle meine für heute gesetzten Ziele erledigen. 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71A57991" w14:textId="77777777" w:rsidR="00880FC9" w:rsidRPr="004D531E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vAlign w:val="center"/>
                          </w:tcPr>
                          <w:p w14:paraId="74359E91" w14:textId="77777777" w:rsidR="00880FC9" w:rsidRPr="004D531E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48111A49" w14:textId="77777777" w:rsidR="00880FC9" w:rsidRPr="004D531E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vAlign w:val="center"/>
                          </w:tcPr>
                          <w:p w14:paraId="532A34DD" w14:textId="77777777" w:rsidR="00880FC9" w:rsidRPr="004D531E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gridSpan w:val="2"/>
                            <w:vAlign w:val="center"/>
                          </w:tcPr>
                          <w:p w14:paraId="153AF407" w14:textId="77777777" w:rsidR="00880FC9" w:rsidRPr="004D531E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</w:tbl>
                    <w:p w14:paraId="3B2CF51F" w14:textId="77777777" w:rsidR="00880FC9" w:rsidRDefault="00880FC9" w:rsidP="008A18DD"/>
                  </w:txbxContent>
                </v:textbox>
              </v:shape>
            </w:pict>
          </mc:Fallback>
        </mc:AlternateContent>
      </w:r>
      <w:r w:rsidR="00CD7073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FBFC39F" wp14:editId="5CE354F1">
                <wp:simplePos x="0" y="0"/>
                <wp:positionH relativeFrom="column">
                  <wp:posOffset>3366770</wp:posOffset>
                </wp:positionH>
                <wp:positionV relativeFrom="paragraph">
                  <wp:posOffset>6008370</wp:posOffset>
                </wp:positionV>
                <wp:extent cx="419100" cy="311150"/>
                <wp:effectExtent l="0" t="0" r="19050" b="12700"/>
                <wp:wrapNone/>
                <wp:docPr id="352" name="Textfeld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36E043" w14:textId="5B7A00AD" w:rsidR="00880FC9" w:rsidRPr="00CD7073" w:rsidRDefault="00880FC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CD7073">
                              <w:rPr>
                                <w:color w:val="A6A6A6" w:themeColor="background1" w:themeShade="A6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FC39F" id="Textfeld 352" o:spid="_x0000_s1060" type="#_x0000_t202" style="position:absolute;margin-left:265.1pt;margin-top:473.1pt;width:33pt;height:24.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" fillcolor="white [3201]" strokecolor="white [3212]" strokeweight=".5pt">
                <v:textbox>
                  <w:txbxContent>
                    <w:p w14:paraId="2D36E043" w14:textId="5B7A00AD" w:rsidR="00880FC9" w:rsidRPr="00CD7073" w:rsidRDefault="00880FC9">
                      <w:pPr>
                        <w:rPr>
                          <w:color w:val="A6A6A6" w:themeColor="background1" w:themeShade="A6"/>
                        </w:rPr>
                      </w:pPr>
                      <w:r w:rsidRPr="00CD7073">
                        <w:rPr>
                          <w:color w:val="A6A6A6" w:themeColor="background1" w:themeShade="A6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8A18DD">
        <w:rPr>
          <w:noProof/>
        </w:rPr>
        <w:drawing>
          <wp:anchor distT="0" distB="0" distL="114300" distR="114300" simplePos="0" relativeHeight="251609600" behindDoc="1" locked="0" layoutInCell="1" allowOverlap="1" wp14:anchorId="072D96AE" wp14:editId="183E90E6">
            <wp:simplePos x="0" y="0"/>
            <wp:positionH relativeFrom="column">
              <wp:posOffset>-180340</wp:posOffset>
            </wp:positionH>
            <wp:positionV relativeFrom="paragraph">
              <wp:posOffset>234315</wp:posOffset>
            </wp:positionV>
            <wp:extent cx="5321209" cy="7839415"/>
            <wp:effectExtent l="0" t="0" r="0" b="0"/>
            <wp:wrapTight wrapText="bothSides">
              <wp:wrapPolygon edited="0">
                <wp:start x="0" y="0"/>
                <wp:lineTo x="0" y="21521"/>
                <wp:lineTo x="21499" y="21521"/>
                <wp:lineTo x="21499" y="0"/>
                <wp:lineTo x="0" y="0"/>
              </wp:wrapPolygon>
            </wp:wrapTight>
            <wp:docPr id="287" name="Grafik 287" descr="C:\Users\LazarC\AppData\Local\Microsoft\Windows\INetCache\Content.Word\Plans for To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arC\AppData\Local\Microsoft\Windows\INetCache\Content.Word\Plans for Toa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209" cy="78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6083" w:type="dxa"/>
        <w:tblLayout w:type="fixed"/>
        <w:tblLook w:val="04A0" w:firstRow="1" w:lastRow="0" w:firstColumn="1" w:lastColumn="0" w:noHBand="0" w:noVBand="1"/>
      </w:tblPr>
      <w:tblGrid>
        <w:gridCol w:w="3652"/>
        <w:gridCol w:w="486"/>
        <w:gridCol w:w="486"/>
        <w:gridCol w:w="486"/>
        <w:gridCol w:w="486"/>
        <w:gridCol w:w="487"/>
      </w:tblGrid>
      <w:tr w:rsidR="008A18DD" w14:paraId="36001BC9" w14:textId="77777777" w:rsidTr="0065520A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6E1B52" w14:textId="77777777" w:rsidR="008A18DD" w:rsidRPr="0065520A" w:rsidRDefault="008A18DD" w:rsidP="0065520A">
            <w:pPr>
              <w:spacing w:beforeLines="20" w:before="48" w:afterLines="20" w:after="48"/>
              <w:rPr>
                <w:rFonts w:asciiTheme="majorHAnsi" w:hAnsiTheme="majorHAnsi" w:cstheme="majorHAnsi"/>
                <w:b/>
                <w:lang w:val="de-DE"/>
              </w:rPr>
            </w:pPr>
            <w:r w:rsidRPr="0065520A">
              <w:rPr>
                <w:rFonts w:asciiTheme="majorHAnsi" w:hAnsiTheme="majorHAnsi" w:cstheme="majorHAnsi"/>
                <w:b/>
                <w:lang w:val="de-DE"/>
              </w:rPr>
              <w:t>Bitte bewerten Sie folgende Aussagen</w:t>
            </w:r>
            <w:r w:rsidRPr="00C21510">
              <w:rPr>
                <w:rFonts w:asciiTheme="majorHAnsi" w:hAnsiTheme="majorHAnsi" w:cstheme="majorHAnsi"/>
                <w:b/>
                <w:lang w:val="de-DE"/>
              </w:rPr>
              <w:t xml:space="preserve"> bezüglich Ihre</w:t>
            </w:r>
            <w:r>
              <w:rPr>
                <w:rFonts w:asciiTheme="majorHAnsi" w:hAnsiTheme="majorHAnsi" w:cstheme="majorHAnsi"/>
                <w:b/>
                <w:lang w:val="de-DE"/>
              </w:rPr>
              <w:t>s</w:t>
            </w:r>
            <w:r w:rsidRPr="0065520A">
              <w:rPr>
                <w:rFonts w:asciiTheme="majorHAnsi" w:hAnsiTheme="majorHAnsi" w:cstheme="majorHAnsi"/>
                <w:b/>
                <w:lang w:val="de-DE"/>
              </w:rPr>
              <w:t xml:space="preserve"> heutigen Arbeit</w:t>
            </w:r>
            <w:r>
              <w:rPr>
                <w:rFonts w:asciiTheme="majorHAnsi" w:hAnsiTheme="majorHAnsi" w:cstheme="majorHAnsi"/>
                <w:b/>
                <w:lang w:val="de-DE"/>
              </w:rPr>
              <w:t>stages.</w:t>
            </w:r>
            <w:r w:rsidRPr="0065520A">
              <w:rPr>
                <w:rStyle w:val="Funotenzeichen"/>
                <w:rFonts w:asciiTheme="majorHAnsi" w:hAnsiTheme="majorHAnsi" w:cstheme="majorHAnsi"/>
                <w:b/>
                <w:lang w:val="de-DE"/>
              </w:rPr>
              <w:footnoteReference w:id="5"/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1ADC3A" w14:textId="3BFF1BF6" w:rsidR="008A18DD" w:rsidRPr="0065520A" w:rsidRDefault="00545817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2"/>
                <w:lang w:val="de-DE"/>
              </w:rPr>
            </w:pPr>
            <w:r>
              <w:rPr>
                <w:rFonts w:asciiTheme="majorHAnsi" w:hAnsiTheme="majorHAnsi" w:cstheme="majorHAnsi"/>
                <w:sz w:val="12"/>
                <w:lang w:val="de-DE"/>
              </w:rPr>
              <w:t>t</w:t>
            </w:r>
            <w:r w:rsidR="008A18DD" w:rsidRPr="0065520A">
              <w:rPr>
                <w:rFonts w:asciiTheme="majorHAnsi" w:hAnsiTheme="majorHAnsi" w:cstheme="majorHAnsi"/>
                <w:sz w:val="12"/>
                <w:lang w:val="de-DE"/>
              </w:rPr>
              <w:t xml:space="preserve">rifft </w:t>
            </w:r>
          </w:p>
          <w:p w14:paraId="137F62D5" w14:textId="77777777" w:rsidR="008A18DD" w:rsidRPr="0065520A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2"/>
                <w:lang w:val="de-DE"/>
              </w:rPr>
            </w:pPr>
            <w:r w:rsidRPr="0065520A">
              <w:rPr>
                <w:rFonts w:asciiTheme="majorHAnsi" w:hAnsiTheme="majorHAnsi" w:cstheme="majorHAnsi"/>
                <w:sz w:val="12"/>
                <w:lang w:val="de-DE"/>
              </w:rPr>
              <w:t>gar nicht zu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F3CFA" w14:textId="77777777" w:rsidR="008A18DD" w:rsidRPr="0065520A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2"/>
                <w:lang w:val="de-DE"/>
              </w:rPr>
            </w:pPr>
            <w:r w:rsidRPr="0065520A">
              <w:rPr>
                <w:rFonts w:asciiTheme="majorHAnsi" w:hAnsiTheme="majorHAnsi" w:cstheme="majorHAnsi"/>
                <w:sz w:val="12"/>
                <w:lang w:val="de-DE"/>
              </w:rPr>
              <w:t>trifft eher nicht zu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D3141F" w14:textId="77777777" w:rsidR="008A18DD" w:rsidRPr="0065520A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2"/>
                <w:lang w:val="de-DE"/>
              </w:rPr>
            </w:pPr>
            <w:r w:rsidRPr="0065520A">
              <w:rPr>
                <w:rFonts w:asciiTheme="majorHAnsi" w:hAnsiTheme="majorHAnsi" w:cstheme="majorHAnsi"/>
                <w:sz w:val="12"/>
                <w:lang w:val="de-DE"/>
              </w:rPr>
              <w:t>neutral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79FCF" w14:textId="77777777" w:rsidR="008A18DD" w:rsidRPr="0065520A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2"/>
                <w:lang w:val="de-DE"/>
              </w:rPr>
            </w:pPr>
            <w:r w:rsidRPr="0065520A">
              <w:rPr>
                <w:rFonts w:asciiTheme="majorHAnsi" w:hAnsiTheme="majorHAnsi" w:cstheme="majorHAnsi"/>
                <w:sz w:val="12"/>
                <w:lang w:val="de-DE"/>
              </w:rPr>
              <w:t>trifft eher zu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7AAB08" w14:textId="77777777" w:rsidR="008A18DD" w:rsidRPr="0065520A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2"/>
                <w:lang w:val="de-DE"/>
              </w:rPr>
            </w:pPr>
            <w:r w:rsidRPr="0065520A">
              <w:rPr>
                <w:rFonts w:asciiTheme="majorHAnsi" w:hAnsiTheme="majorHAnsi" w:cstheme="majorHAnsi"/>
                <w:sz w:val="12"/>
                <w:lang w:val="de-DE"/>
              </w:rPr>
              <w:t>trifft vollkommen zu</w:t>
            </w:r>
          </w:p>
        </w:tc>
      </w:tr>
      <w:tr w:rsidR="008A18DD" w14:paraId="5B3524BB" w14:textId="77777777" w:rsidTr="0065520A">
        <w:tc>
          <w:tcPr>
            <w:tcW w:w="3652" w:type="dxa"/>
            <w:tcBorders>
              <w:top w:val="single" w:sz="4" w:space="0" w:color="auto"/>
            </w:tcBorders>
          </w:tcPr>
          <w:p w14:paraId="3D36CB9B" w14:textId="77777777" w:rsidR="008A18DD" w:rsidRDefault="008A18DD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65520A">
              <w:rPr>
                <w:rFonts w:asciiTheme="majorHAnsi" w:hAnsiTheme="majorHAnsi" w:cstheme="majorHAnsi"/>
                <w:lang w:val="de-DE"/>
              </w:rPr>
              <w:t xml:space="preserve">Ich hatte öfters das Gefühl, dass ich den Befehlen Anderer folgen musste. </w:t>
            </w: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14:paraId="7A2DCE20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14:paraId="4A499324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14:paraId="039EAD1D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14:paraId="7963EDA0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tcBorders>
              <w:top w:val="single" w:sz="4" w:space="0" w:color="auto"/>
            </w:tcBorders>
            <w:vAlign w:val="center"/>
          </w:tcPr>
          <w:p w14:paraId="09A006E5" w14:textId="77777777" w:rsidR="008A18DD" w:rsidRPr="0073416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8A18DD" w14:paraId="6F0C76BC" w14:textId="77777777" w:rsidTr="0065520A">
        <w:tc>
          <w:tcPr>
            <w:tcW w:w="3652" w:type="dxa"/>
          </w:tcPr>
          <w:p w14:paraId="20CEF3DA" w14:textId="77777777" w:rsidR="008A18DD" w:rsidRPr="0089485B" w:rsidRDefault="008A18DD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030E66">
              <w:rPr>
                <w:rFonts w:asciiTheme="majorHAnsi" w:hAnsiTheme="majorHAnsi" w:cstheme="majorHAnsi"/>
                <w:lang w:val="de-DE"/>
              </w:rPr>
              <w:t>Wenn ich wählen könnte, hätte ich die Dinge meiner Arbeit anders gemacht.</w:t>
            </w:r>
          </w:p>
        </w:tc>
        <w:tc>
          <w:tcPr>
            <w:tcW w:w="486" w:type="dxa"/>
            <w:vAlign w:val="center"/>
          </w:tcPr>
          <w:p w14:paraId="3E6DA479" w14:textId="77777777" w:rsidR="008A18DD" w:rsidRDefault="008A18DD" w:rsidP="0065520A">
            <w:pPr>
              <w:spacing w:beforeLines="20" w:before="48" w:afterLines="20" w:after="48"/>
              <w:jc w:val="center"/>
              <w:rPr>
                <w:rStyle w:val="Kommentarzeichen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0F4B8B3B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6028FEAB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1FBED4B8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76F34E36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8A18DD" w14:paraId="4E07D4D6" w14:textId="77777777" w:rsidTr="0065520A">
        <w:tc>
          <w:tcPr>
            <w:tcW w:w="3652" w:type="dxa"/>
          </w:tcPr>
          <w:p w14:paraId="4C33F3B8" w14:textId="77777777" w:rsidR="008A18DD" w:rsidRPr="0089485B" w:rsidRDefault="008A18DD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89485B">
              <w:rPr>
                <w:rFonts w:asciiTheme="majorHAnsi" w:hAnsiTheme="majorHAnsi" w:cstheme="majorHAnsi"/>
                <w:lang w:val="de-DE"/>
              </w:rPr>
              <w:t>Ich konnte meine Arbeit so machen, wie ich es für am besten hielt.</w:t>
            </w:r>
          </w:p>
        </w:tc>
        <w:tc>
          <w:tcPr>
            <w:tcW w:w="486" w:type="dxa"/>
            <w:vAlign w:val="center"/>
          </w:tcPr>
          <w:p w14:paraId="0019C991" w14:textId="77777777" w:rsidR="008A18DD" w:rsidRDefault="008A18DD" w:rsidP="0065520A">
            <w:pPr>
              <w:spacing w:beforeLines="20" w:before="48" w:afterLines="20" w:after="48"/>
              <w:jc w:val="center"/>
              <w:rPr>
                <w:rStyle w:val="Kommentarzeichen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78566C7B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268C9C5A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7B56FEEF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537F19A6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8A18DD" w14:paraId="71A7EC98" w14:textId="77777777" w:rsidTr="0065520A">
        <w:tc>
          <w:tcPr>
            <w:tcW w:w="3652" w:type="dxa"/>
          </w:tcPr>
          <w:p w14:paraId="1D7D0649" w14:textId="77777777" w:rsidR="008A18DD" w:rsidRPr="0089485B" w:rsidRDefault="008A18DD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89485B">
              <w:rPr>
                <w:rFonts w:asciiTheme="majorHAnsi" w:hAnsiTheme="majorHAnsi" w:cstheme="majorHAnsi"/>
                <w:lang w:val="de-DE"/>
              </w:rPr>
              <w:t>Ich habe die heutigen Aufgaben meiner Arbeit wirklich gemeistert.</w:t>
            </w:r>
          </w:p>
        </w:tc>
        <w:tc>
          <w:tcPr>
            <w:tcW w:w="486" w:type="dxa"/>
            <w:vAlign w:val="center"/>
          </w:tcPr>
          <w:p w14:paraId="6066F19D" w14:textId="77777777" w:rsidR="008A18DD" w:rsidRDefault="008A18DD" w:rsidP="0065520A">
            <w:pPr>
              <w:spacing w:beforeLines="20" w:before="48" w:afterLines="20" w:after="48"/>
              <w:jc w:val="center"/>
              <w:rPr>
                <w:rStyle w:val="Kommentarzeichen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684FFEBB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5FEC3EF2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0537C327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47465E99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8A18DD" w14:paraId="0FB4D005" w14:textId="77777777" w:rsidTr="0065520A">
        <w:tc>
          <w:tcPr>
            <w:tcW w:w="3652" w:type="dxa"/>
          </w:tcPr>
          <w:p w14:paraId="522C7B54" w14:textId="77777777" w:rsidR="008A18DD" w:rsidRPr="0089485B" w:rsidRDefault="008A18DD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89485B">
              <w:rPr>
                <w:rFonts w:asciiTheme="majorHAnsi" w:hAnsiTheme="majorHAnsi" w:cstheme="majorHAnsi"/>
                <w:lang w:val="de-DE"/>
              </w:rPr>
              <w:t>Ich fühlte mich kompetent bei meiner Arbeit.</w:t>
            </w:r>
          </w:p>
        </w:tc>
        <w:tc>
          <w:tcPr>
            <w:tcW w:w="486" w:type="dxa"/>
            <w:vAlign w:val="center"/>
          </w:tcPr>
          <w:p w14:paraId="0F8425F4" w14:textId="77777777" w:rsidR="008A18DD" w:rsidRDefault="008A18DD" w:rsidP="0065520A">
            <w:pPr>
              <w:spacing w:beforeLines="20" w:before="48" w:afterLines="20" w:after="48"/>
              <w:jc w:val="center"/>
              <w:rPr>
                <w:rStyle w:val="Kommentarzeichen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5BB0AC59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23D0C0B4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1A7D8239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5BF98D76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8A18DD" w14:paraId="354FAAA9" w14:textId="77777777" w:rsidTr="0065520A">
        <w:tc>
          <w:tcPr>
            <w:tcW w:w="3652" w:type="dxa"/>
          </w:tcPr>
          <w:p w14:paraId="269D15BA" w14:textId="77777777" w:rsidR="008A18DD" w:rsidRPr="0089485B" w:rsidRDefault="008A18DD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89485B">
              <w:rPr>
                <w:rFonts w:asciiTheme="majorHAnsi" w:hAnsiTheme="majorHAnsi" w:cstheme="majorHAnsi"/>
                <w:lang w:val="de-DE"/>
              </w:rPr>
              <w:t>Ich habe das Gefühl, dass ich sogar die schwierigsten Dinge meiner Arbeit erledigen konnte.</w:t>
            </w:r>
          </w:p>
        </w:tc>
        <w:tc>
          <w:tcPr>
            <w:tcW w:w="486" w:type="dxa"/>
            <w:vAlign w:val="center"/>
          </w:tcPr>
          <w:p w14:paraId="7357461A" w14:textId="77777777" w:rsidR="008A18DD" w:rsidRDefault="008A18DD" w:rsidP="0065520A">
            <w:pPr>
              <w:spacing w:beforeLines="20" w:before="48" w:afterLines="20" w:after="48"/>
              <w:jc w:val="center"/>
              <w:rPr>
                <w:rStyle w:val="Kommentarzeichen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762942DC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27F6F606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484900A6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33AAAA2F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8A18DD" w14:paraId="660ADAC1" w14:textId="77777777" w:rsidTr="0065520A">
        <w:tc>
          <w:tcPr>
            <w:tcW w:w="3652" w:type="dxa"/>
          </w:tcPr>
          <w:p w14:paraId="4C52EA37" w14:textId="77777777" w:rsidR="008A18DD" w:rsidRPr="0065520A" w:rsidRDefault="008A18DD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89485B">
              <w:rPr>
                <w:rFonts w:asciiTheme="majorHAnsi" w:hAnsiTheme="majorHAnsi" w:cstheme="majorHAnsi"/>
                <w:lang w:val="de-DE"/>
              </w:rPr>
              <w:t>Ich fühlte mich bei meiner heutigen Arbeit mit anderen Menschen verbunden.</w:t>
            </w:r>
          </w:p>
        </w:tc>
        <w:tc>
          <w:tcPr>
            <w:tcW w:w="486" w:type="dxa"/>
            <w:vAlign w:val="center"/>
          </w:tcPr>
          <w:p w14:paraId="23F00B23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4AE7F84F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402DCA30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37B264F6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51D7FCD2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8A18DD" w14:paraId="3E6B7FDA" w14:textId="77777777" w:rsidTr="0065520A">
        <w:tc>
          <w:tcPr>
            <w:tcW w:w="3652" w:type="dxa"/>
          </w:tcPr>
          <w:p w14:paraId="49770F7B" w14:textId="77777777" w:rsidR="008A18DD" w:rsidRPr="0065520A" w:rsidRDefault="008A18DD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89485B">
              <w:rPr>
                <w:rFonts w:asciiTheme="majorHAnsi" w:hAnsiTheme="majorHAnsi" w:cstheme="majorHAnsi"/>
                <w:lang w:val="de-DE"/>
              </w:rPr>
              <w:t>Bei der heutigen Arbeit fühlte ich mich als Teil einer Gruppe.</w:t>
            </w:r>
          </w:p>
        </w:tc>
        <w:tc>
          <w:tcPr>
            <w:tcW w:w="486" w:type="dxa"/>
            <w:vAlign w:val="center"/>
          </w:tcPr>
          <w:p w14:paraId="7799B4B3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5EB6411E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10ED131D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7202F2A2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76232C68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8A18DD" w:rsidRPr="0059408F" w14:paraId="0B1613CA" w14:textId="77777777" w:rsidTr="003754DD">
        <w:tc>
          <w:tcPr>
            <w:tcW w:w="3652" w:type="dxa"/>
          </w:tcPr>
          <w:p w14:paraId="3D14A197" w14:textId="77777777" w:rsidR="008A18DD" w:rsidRPr="0089485B" w:rsidRDefault="008A18DD" w:rsidP="003754DD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Ich stand in Kontakt mit anderen Leuten aus meinem Job.</w:t>
            </w:r>
          </w:p>
        </w:tc>
        <w:tc>
          <w:tcPr>
            <w:tcW w:w="486" w:type="dxa"/>
            <w:vAlign w:val="center"/>
          </w:tcPr>
          <w:p w14:paraId="5B87FE10" w14:textId="77777777" w:rsidR="008A18DD" w:rsidRPr="004D531E" w:rsidRDefault="008A18DD" w:rsidP="003754DD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0B2A8E59" w14:textId="77777777" w:rsidR="008A18DD" w:rsidRPr="004D531E" w:rsidRDefault="008A18DD" w:rsidP="003754DD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7AA39A56" w14:textId="77777777" w:rsidR="008A18DD" w:rsidRPr="004D531E" w:rsidRDefault="008A18DD" w:rsidP="003754DD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7164C34F" w14:textId="77777777" w:rsidR="008A18DD" w:rsidRPr="004D531E" w:rsidRDefault="008A18DD" w:rsidP="003754DD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41A5A775" w14:textId="77777777" w:rsidR="008A18DD" w:rsidRPr="004D531E" w:rsidRDefault="008A18DD" w:rsidP="003754DD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8A18DD" w:rsidRPr="0059408F" w14:paraId="0F93FD50" w14:textId="77777777" w:rsidTr="0065520A">
        <w:tc>
          <w:tcPr>
            <w:tcW w:w="3652" w:type="dxa"/>
          </w:tcPr>
          <w:p w14:paraId="6901EF84" w14:textId="77777777" w:rsidR="008A18DD" w:rsidRPr="0089485B" w:rsidRDefault="008A18DD" w:rsidP="003754DD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65520A">
              <w:rPr>
                <w:rFonts w:asciiTheme="majorHAnsi" w:hAnsiTheme="majorHAnsi" w:cstheme="majorHAnsi"/>
                <w:lang w:val="de-DE"/>
              </w:rPr>
              <w:t xml:space="preserve">Eine </w:t>
            </w:r>
            <w:r>
              <w:rPr>
                <w:rFonts w:asciiTheme="majorHAnsi" w:hAnsiTheme="majorHAnsi" w:cstheme="majorHAnsi"/>
                <w:lang w:val="de-DE"/>
              </w:rPr>
              <w:t xml:space="preserve">Vereinbarkeit </w:t>
            </w:r>
            <w:r w:rsidRPr="00C21510">
              <w:rPr>
                <w:rFonts w:asciiTheme="majorHAnsi" w:hAnsiTheme="majorHAnsi" w:cstheme="majorHAnsi"/>
                <w:lang w:val="de-DE"/>
              </w:rPr>
              <w:t xml:space="preserve">zwischen Arbeit </w:t>
            </w:r>
            <w:proofErr w:type="gramStart"/>
            <w:r>
              <w:rPr>
                <w:rFonts w:asciiTheme="majorHAnsi" w:hAnsiTheme="majorHAnsi" w:cstheme="majorHAnsi"/>
                <w:lang w:val="de-DE"/>
              </w:rPr>
              <w:t>&amp;  F</w:t>
            </w:r>
            <w:r w:rsidRPr="0065520A">
              <w:rPr>
                <w:rFonts w:asciiTheme="majorHAnsi" w:hAnsiTheme="majorHAnsi" w:cstheme="majorHAnsi"/>
                <w:lang w:val="de-DE"/>
              </w:rPr>
              <w:t>amilie</w:t>
            </w:r>
            <w:r>
              <w:rPr>
                <w:rFonts w:asciiTheme="majorHAnsi" w:hAnsiTheme="majorHAnsi" w:cstheme="majorHAnsi"/>
                <w:lang w:val="de-DE"/>
              </w:rPr>
              <w:t>n</w:t>
            </w:r>
            <w:proofErr w:type="gramEnd"/>
            <w:r>
              <w:rPr>
                <w:rFonts w:asciiTheme="majorHAnsi" w:hAnsiTheme="majorHAnsi" w:cstheme="majorHAnsi"/>
                <w:lang w:val="de-DE"/>
              </w:rPr>
              <w:t>-</w:t>
            </w:r>
            <w:r w:rsidRPr="0065520A">
              <w:rPr>
                <w:rFonts w:asciiTheme="majorHAnsi" w:hAnsiTheme="majorHAnsi" w:cstheme="majorHAnsi"/>
                <w:lang w:val="de-DE"/>
              </w:rPr>
              <w:t>/Privatleben war möglich.</w:t>
            </w:r>
          </w:p>
        </w:tc>
        <w:tc>
          <w:tcPr>
            <w:tcW w:w="486" w:type="dxa"/>
            <w:vAlign w:val="center"/>
          </w:tcPr>
          <w:p w14:paraId="0A4E9191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03332FC3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5DBBF546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0EBD696F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13827A21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</w:tbl>
    <w:p w14:paraId="65718756" w14:textId="4D7E450F" w:rsidR="008A18DD" w:rsidRDefault="000A420C">
      <w:pPr>
        <w:rPr>
          <w:rFonts w:asciiTheme="majorHAnsi" w:hAnsiTheme="majorHAnsi" w:cstheme="majorHAnsi"/>
          <w:b/>
          <w:sz w:val="28"/>
          <w:szCs w:val="28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4DD97CC" wp14:editId="439F07DA">
                <wp:simplePos x="0" y="0"/>
                <wp:positionH relativeFrom="column">
                  <wp:posOffset>3615055</wp:posOffset>
                </wp:positionH>
                <wp:positionV relativeFrom="paragraph">
                  <wp:posOffset>6160770</wp:posOffset>
                </wp:positionV>
                <wp:extent cx="400050" cy="349250"/>
                <wp:effectExtent l="0" t="0" r="19050" b="12700"/>
                <wp:wrapNone/>
                <wp:docPr id="353" name="Textfeld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6D1F38" w14:textId="6A7D422F" w:rsidR="00880FC9" w:rsidRPr="00CD7073" w:rsidRDefault="00880FC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CD7073">
                              <w:rPr>
                                <w:color w:val="A6A6A6" w:themeColor="background1" w:themeShade="A6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D97CC" id="Textfeld 353" o:spid="_x0000_s1061" type="#_x0000_t202" style="position:absolute;margin-left:284.65pt;margin-top:485.1pt;width:31.5pt;height:27.5pt;z-index:25162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" fillcolor="white [3201]" strokecolor="white [3212]" strokeweight=".5pt">
                <v:textbox>
                  <w:txbxContent>
                    <w:p w14:paraId="246D1F38" w14:textId="6A7D422F" w:rsidR="00880FC9" w:rsidRPr="00CD7073" w:rsidRDefault="00880FC9">
                      <w:pPr>
                        <w:rPr>
                          <w:color w:val="A6A6A6" w:themeColor="background1" w:themeShade="A6"/>
                        </w:rPr>
                      </w:pPr>
                      <w:r w:rsidRPr="00CD7073">
                        <w:rPr>
                          <w:color w:val="A6A6A6" w:themeColor="background1" w:themeShade="A6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1104" behindDoc="1" locked="0" layoutInCell="1" allowOverlap="1" wp14:anchorId="29EE69A5" wp14:editId="111FEF3B">
            <wp:simplePos x="0" y="0"/>
            <wp:positionH relativeFrom="column">
              <wp:posOffset>-894080</wp:posOffset>
            </wp:positionH>
            <wp:positionV relativeFrom="paragraph">
              <wp:posOffset>-462280</wp:posOffset>
            </wp:positionV>
            <wp:extent cx="5327650" cy="7532370"/>
            <wp:effectExtent l="0" t="0" r="6350" b="0"/>
            <wp:wrapTight wrapText="bothSides">
              <wp:wrapPolygon edited="0">
                <wp:start x="0" y="0"/>
                <wp:lineTo x="0" y="21524"/>
                <wp:lineTo x="21549" y="21524"/>
                <wp:lineTo x="21549" y="0"/>
                <wp:lineTo x="0" y="0"/>
              </wp:wrapPolygon>
            </wp:wrapTight>
            <wp:docPr id="3" name="Grafik 3" descr="C:\Users\LazarC\AppData\Local\Microsoft\Windows\INetCache\Content.Word\III. Tagebucheintrag Ta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arC\AppData\Local\Microsoft\Windows\INetCache\Content.Word\III. Tagebucheintrag Tag 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753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C8D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6DFA72B" wp14:editId="334977E2">
                <wp:simplePos x="0" y="0"/>
                <wp:positionH relativeFrom="column">
                  <wp:posOffset>-518795</wp:posOffset>
                </wp:positionH>
                <wp:positionV relativeFrom="paragraph">
                  <wp:posOffset>1664970</wp:posOffset>
                </wp:positionV>
                <wp:extent cx="4660900" cy="304800"/>
                <wp:effectExtent l="0" t="0" r="6350" b="0"/>
                <wp:wrapNone/>
                <wp:docPr id="275" name="Textfeld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3102A" w14:textId="454A87D0" w:rsidR="00880FC9" w:rsidRPr="00AE0C8D" w:rsidRDefault="00880FC9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Arbeitsumgebung (Home-Office vs. Büro vs. Sonstiges) zu erledigen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w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DFA72B" id="Textfeld 275" o:spid="_x0000_s1062" type="#_x0000_t202" style="position:absolute;margin-left:-40.85pt;margin-top:131.1pt;width:367pt;height:24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" fillcolor="white [3201]" stroked="f" strokeweight=".5pt">
                <v:textbox>
                  <w:txbxContent>
                    <w:p w14:paraId="3B13102A" w14:textId="454A87D0" w:rsidR="00880FC9" w:rsidRPr="00AE0C8D" w:rsidRDefault="00880FC9">
                      <w:pPr>
                        <w:rPr>
                          <w:lang w:val="de-DE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Arbeitsumgebung (Home-Office vs. Büro vs. Sonstiges) zu erledigen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war.</w:t>
                      </w:r>
                    </w:p>
                  </w:txbxContent>
                </v:textbox>
              </v:shape>
            </w:pict>
          </mc:Fallback>
        </mc:AlternateContent>
      </w:r>
      <w:r w:rsidR="00AE0C8D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E757BB" wp14:editId="2488F903">
                <wp:simplePos x="0" y="0"/>
                <wp:positionH relativeFrom="column">
                  <wp:posOffset>-429895</wp:posOffset>
                </wp:positionH>
                <wp:positionV relativeFrom="paragraph">
                  <wp:posOffset>1201420</wp:posOffset>
                </wp:positionV>
                <wp:extent cx="4616450" cy="228600"/>
                <wp:effectExtent l="0" t="0" r="0" b="0"/>
                <wp:wrapNone/>
                <wp:docPr id="239" name="Textfeld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98CFFA" w14:textId="3086E601" w:rsidR="00880FC9" w:rsidRPr="009902E7" w:rsidRDefault="00880FC9">
                            <w:pPr>
                              <w:rPr>
                                <w:lang w:val="de-DE"/>
                              </w:rPr>
                            </w:pP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Bitte zählen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Sie 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auf, welche 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Aufgaben/ Tätigkeiten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Sie heute erledigt haben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757BB" id="Textfeld 239" o:spid="_x0000_s1063" type="#_x0000_t202" style="position:absolute;margin-left:-33.85pt;margin-top:94.6pt;width:363.5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" fillcolor="white [3201]" stroked="f" strokeweight=".5pt">
                <v:textbox inset="0,0,0,0">
                  <w:txbxContent>
                    <w:p w14:paraId="7898CFFA" w14:textId="3086E601" w:rsidR="00880FC9" w:rsidRPr="009902E7" w:rsidRDefault="00880FC9">
                      <w:pPr>
                        <w:rPr>
                          <w:lang w:val="de-DE"/>
                        </w:rPr>
                      </w:pP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>Bitte zählen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Sie 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auf, welche </w:t>
                      </w:r>
                      <w:r w:rsidRPr="00491A95"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>Aufgaben/ Tätigkeiten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Sie heute erledigt haben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und</w:t>
                      </w:r>
                    </w:p>
                  </w:txbxContent>
                </v:textbox>
              </v:shape>
            </w:pict>
          </mc:Fallback>
        </mc:AlternateContent>
      </w:r>
      <w:r w:rsidR="00AE0C8D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5E88472" wp14:editId="35C5AEC0">
                <wp:simplePos x="0" y="0"/>
                <wp:positionH relativeFrom="column">
                  <wp:posOffset>-525145</wp:posOffset>
                </wp:positionH>
                <wp:positionV relativeFrom="paragraph">
                  <wp:posOffset>1410970</wp:posOffset>
                </wp:positionV>
                <wp:extent cx="4686300" cy="266700"/>
                <wp:effectExtent l="0" t="0" r="0" b="0"/>
                <wp:wrapNone/>
                <wp:docPr id="274" name="Textfeld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646D9C" w14:textId="21F3BB77" w:rsidR="00880FC9" w:rsidRPr="00AE0C8D" w:rsidRDefault="00880FC9">
                            <w:pPr>
                              <w:rPr>
                                <w:lang w:val="de-DE"/>
                              </w:rPr>
                            </w:pPr>
                            <w:r w:rsidRPr="00BB51B3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bewerten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Sie dann jeweils für jede Tätigkeit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,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wie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gut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diese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in der heuti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E88472" id="Textfeld 274" o:spid="_x0000_s1064" type="#_x0000_t202" style="position:absolute;margin-left:-41.35pt;margin-top:111.1pt;width:369pt;height:21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" fillcolor="white [3201]" stroked="f" strokeweight=".5pt">
                <v:textbox>
                  <w:txbxContent>
                    <w:p w14:paraId="17646D9C" w14:textId="21F3BB77" w:rsidR="00880FC9" w:rsidRPr="00AE0C8D" w:rsidRDefault="00880FC9">
                      <w:pPr>
                        <w:rPr>
                          <w:lang w:val="de-DE"/>
                        </w:rPr>
                      </w:pPr>
                      <w:r w:rsidRPr="00BB51B3"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>bewerten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Sie dann jeweils für jede Tätigkeit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,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wie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gut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diese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in der heutigen</w:t>
                      </w:r>
                    </w:p>
                  </w:txbxContent>
                </v:textbox>
              </v:shape>
            </w:pict>
          </mc:Fallback>
        </mc:AlternateContent>
      </w:r>
      <w:r w:rsidR="0055586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8BC4FD" wp14:editId="7BCDBA3D">
                <wp:simplePos x="0" y="0"/>
                <wp:positionH relativeFrom="column">
                  <wp:posOffset>-537845</wp:posOffset>
                </wp:positionH>
                <wp:positionV relativeFrom="paragraph">
                  <wp:posOffset>680720</wp:posOffset>
                </wp:positionV>
                <wp:extent cx="4724400" cy="374650"/>
                <wp:effectExtent l="0" t="0" r="0" b="6350"/>
                <wp:wrapNone/>
                <wp:docPr id="237" name="Textfeld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E5F6AC" w14:textId="77777777" w:rsidR="00880FC9" w:rsidRDefault="00880FC9" w:rsidP="00555866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Heute bin ich im: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 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Home-Office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Büro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Sonstiges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: ______________</w:t>
                            </w:r>
                          </w:p>
                          <w:p w14:paraId="68F5A483" w14:textId="77777777" w:rsidR="00880FC9" w:rsidRPr="00555866" w:rsidRDefault="00880FC9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BC4FD" id="Textfeld 237" o:spid="_x0000_s1065" type="#_x0000_t202" style="position:absolute;margin-left:-42.35pt;margin-top:53.6pt;width:372pt;height:29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" fillcolor="white [3201]" stroked="f" strokeweight=".5pt">
                <v:textbox>
                  <w:txbxContent>
                    <w:p w14:paraId="06E5F6AC" w14:textId="77777777" w:rsidR="00880FC9" w:rsidRDefault="00880FC9" w:rsidP="00555866">
                      <w:pPr>
                        <w:spacing w:line="36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Heute bin ich im: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sym w:font="Symbol" w:char="F0A0"/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 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>Home-Office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sym w:font="Symbol" w:char="F0A0"/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>Büro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sym w:font="Symbol" w:char="F0A0"/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>Sonstiges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: ______________</w:t>
                      </w:r>
                    </w:p>
                    <w:p w14:paraId="68F5A483" w14:textId="77777777" w:rsidR="00880FC9" w:rsidRPr="00555866" w:rsidRDefault="00880FC9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586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FD4154" wp14:editId="0A871DA9">
                <wp:simplePos x="0" y="0"/>
                <wp:positionH relativeFrom="column">
                  <wp:posOffset>-537845</wp:posOffset>
                </wp:positionH>
                <wp:positionV relativeFrom="paragraph">
                  <wp:posOffset>356870</wp:posOffset>
                </wp:positionV>
                <wp:extent cx="4724400" cy="450850"/>
                <wp:effectExtent l="0" t="0" r="0" b="6350"/>
                <wp:wrapNone/>
                <wp:docPr id="236" name="Textfeld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2390ED" w14:textId="30835E73" w:rsidR="00880FC9" w:rsidRPr="00555866" w:rsidRDefault="00880FC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555866">
                              <w:rPr>
                                <w:rFonts w:asciiTheme="majorHAnsi" w:hAnsiTheme="majorHAnsi" w:cstheme="majorHAnsi"/>
                              </w:rPr>
                              <w:t>Arbeitszeit</w:t>
                            </w:r>
                            <w:proofErr w:type="spellEnd"/>
                            <w:r w:rsidRPr="00555866">
                              <w:rPr>
                                <w:rFonts w:asciiTheme="majorHAnsi" w:hAnsiTheme="majorHAnsi" w:cstheme="majorHAnsi"/>
                              </w:rPr>
                              <w:t xml:space="preserve"> (von, bis): 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D4154" id="Textfeld 236" o:spid="_x0000_s1066" type="#_x0000_t202" style="position:absolute;margin-left:-42.35pt;margin-top:28.1pt;width:372pt;height:35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" fillcolor="white [3201]" stroked="f" strokeweight=".5pt">
                <v:textbox>
                  <w:txbxContent>
                    <w:p w14:paraId="282390ED" w14:textId="30835E73" w:rsidR="00880FC9" w:rsidRPr="00555866" w:rsidRDefault="00880FC9">
                      <w:pPr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555866">
                        <w:rPr>
                          <w:rFonts w:asciiTheme="majorHAnsi" w:hAnsiTheme="majorHAnsi" w:cstheme="majorHAnsi"/>
                        </w:rPr>
                        <w:t>Arbeitszeit</w:t>
                      </w:r>
                      <w:proofErr w:type="spellEnd"/>
                      <w:r w:rsidRPr="00555866">
                        <w:rPr>
                          <w:rFonts w:asciiTheme="majorHAnsi" w:hAnsiTheme="majorHAnsi" w:cstheme="majorHAnsi"/>
                        </w:rPr>
                        <w:t xml:space="preserve"> (von, bis): 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55866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8AC26F1" wp14:editId="7BB9E568">
                <wp:simplePos x="0" y="0"/>
                <wp:positionH relativeFrom="column">
                  <wp:posOffset>-518795</wp:posOffset>
                </wp:positionH>
                <wp:positionV relativeFrom="paragraph">
                  <wp:posOffset>58420</wp:posOffset>
                </wp:positionV>
                <wp:extent cx="4737100" cy="266700"/>
                <wp:effectExtent l="0" t="0" r="6350" b="0"/>
                <wp:wrapNone/>
                <wp:docPr id="235" name="Textfeld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C310FD" w14:textId="17A50F34" w:rsidR="00880FC9" w:rsidRPr="00555866" w:rsidRDefault="00880FC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55866">
                              <w:rPr>
                                <w:rFonts w:asciiTheme="majorHAnsi" w:hAnsiTheme="majorHAnsi" w:cstheme="majorHAnsi"/>
                              </w:rPr>
                              <w:t>Datum: 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C26F1" id="Textfeld 235" o:spid="_x0000_s1067" type="#_x0000_t202" style="position:absolute;margin-left:-40.85pt;margin-top:4.6pt;width:373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" fillcolor="white [3201]" stroked="f" strokeweight=".5pt">
                <v:textbox>
                  <w:txbxContent>
                    <w:p w14:paraId="06C310FD" w14:textId="17A50F34" w:rsidR="00880FC9" w:rsidRPr="00555866" w:rsidRDefault="00880FC9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555866">
                        <w:rPr>
                          <w:rFonts w:asciiTheme="majorHAnsi" w:hAnsiTheme="majorHAnsi" w:cstheme="majorHAnsi"/>
                        </w:rPr>
                        <w:t>Datum: 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55866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2BE03B9" wp14:editId="25A2C82F">
                <wp:simplePos x="0" y="0"/>
                <wp:positionH relativeFrom="column">
                  <wp:posOffset>-531495</wp:posOffset>
                </wp:positionH>
                <wp:positionV relativeFrom="paragraph">
                  <wp:posOffset>-303530</wp:posOffset>
                </wp:positionV>
                <wp:extent cx="4743450" cy="349250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09F345" w14:textId="1DBAFDCA" w:rsidR="00880FC9" w:rsidRPr="00555866" w:rsidRDefault="00880FC9" w:rsidP="0055586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555866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Tagebucheintrag Tag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E03B9" id="Textfeld 24" o:spid="_x0000_s1068" type="#_x0000_t202" style="position:absolute;margin-left:-41.85pt;margin-top:-23.9pt;width:373.5pt;height:27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" fillcolor="white [3201]" stroked="f" strokeweight=".5pt">
                <v:textbox>
                  <w:txbxContent>
                    <w:p w14:paraId="6109F345" w14:textId="1DBAFDCA" w:rsidR="00880FC9" w:rsidRPr="00555866" w:rsidRDefault="00880FC9" w:rsidP="0055586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555866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Tagebucheintrag Tag 6</w:t>
                      </w:r>
                    </w:p>
                  </w:txbxContent>
                </v:textbox>
              </v:shape>
            </w:pict>
          </mc:Fallback>
        </mc:AlternateContent>
      </w:r>
      <w:r w:rsidR="00327F9B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AAB80E1" wp14:editId="1DB7A238">
                <wp:simplePos x="0" y="0"/>
                <wp:positionH relativeFrom="column">
                  <wp:posOffset>-340995</wp:posOffset>
                </wp:positionH>
                <wp:positionV relativeFrom="paragraph">
                  <wp:posOffset>2598420</wp:posOffset>
                </wp:positionV>
                <wp:extent cx="4215130" cy="3585210"/>
                <wp:effectExtent l="0" t="0" r="13970" b="2794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130" cy="3585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653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27"/>
                              <w:gridCol w:w="460"/>
                              <w:gridCol w:w="460"/>
                              <w:gridCol w:w="461"/>
                              <w:gridCol w:w="460"/>
                              <w:gridCol w:w="464"/>
                            </w:tblGrid>
                            <w:tr w:rsidR="00880FC9" w14:paraId="771046A8" w14:textId="77777777" w:rsidTr="0065520A">
                              <w:trPr>
                                <w:trHeight w:val="82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0C095056" w14:textId="77777777" w:rsidR="00880FC9" w:rsidRPr="0065520A" w:rsidRDefault="00880FC9" w:rsidP="0065520A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</w:pPr>
                                  <w:r w:rsidRPr="0065520A"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  <w:t>Tätigkeiten</w:t>
                                  </w:r>
                                </w:p>
                              </w:tc>
                              <w:tc>
                                <w:tcPr>
                                  <w:tcW w:w="2305" w:type="dxa"/>
                                  <w:gridSpan w:val="5"/>
                                  <w:vAlign w:val="center"/>
                                </w:tcPr>
                                <w:p w14:paraId="5C5BAF69" w14:textId="77777777" w:rsidR="00880FC9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</w:pPr>
                                  <w:r w:rsidRPr="0065520A"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  <w:t>Bewertung</w:t>
                                  </w:r>
                                </w:p>
                                <w:p w14:paraId="44652384" w14:textId="77777777" w:rsidR="00880FC9" w:rsidRPr="00E4209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Segoe UI Emoji" w:hAnsi="Segoe UI Emoji" w:cstheme="majorHAnsi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Segoe UI Emoji" w:hAnsi="Segoe UI Emoji" w:cstheme="majorHAnsi"/>
                                      <w:noProof/>
                                      <w:lang w:val="de-DE"/>
                                    </w:rPr>
                                    <w:drawing>
                                      <wp:inline distT="0" distB="0" distL="0" distR="0" wp14:anchorId="64AA279E" wp14:editId="6EBEBD66">
                                        <wp:extent cx="228600" cy="228600"/>
                                        <wp:effectExtent l="0" t="0" r="0" b="0"/>
                                        <wp:docPr id="9" name="Grafik 9" descr="Überraschtes Gesicht ohne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surprisedfaceoutline.svg"/>
                                                <pic:cNvPicPr/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33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Segoe UI Emoji" w:hAnsi="Segoe UI Emoji" w:cstheme="majorHAnsi"/>
                                      <w:noProof/>
                                      <w:lang w:val="de-DE"/>
                                    </w:rPr>
                                    <w:drawing>
                                      <wp:inline distT="0" distB="0" distL="0" distR="0" wp14:anchorId="2674EC90" wp14:editId="6EA4298D">
                                        <wp:extent cx="228600" cy="228600"/>
                                        <wp:effectExtent l="0" t="0" r="0" b="0"/>
                                        <wp:docPr id="10" name="Grafik 10" descr="Trauriges Gesicht ohne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sadfaceoutline.svg"/>
                                                <pic:cNvPicPr/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35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Segoe UI Emoji" w:hAnsi="Segoe UI Emoji" w:cstheme="majorHAnsi"/>
                                      <w:noProof/>
                                      <w:lang w:val="de-DE"/>
                                    </w:rPr>
                                    <w:drawing>
                                      <wp:inline distT="0" distB="0" distL="0" distR="0" wp14:anchorId="2ADAECE0" wp14:editId="2BBE2185">
                                        <wp:extent cx="228600" cy="228600"/>
                                        <wp:effectExtent l="0" t="0" r="0" b="0"/>
                                        <wp:docPr id="11" name="Grafik 11" descr="Neutrales Gesicht ohne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neutralfaceoutline.svg"/>
                                                <pic:cNvPicPr/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37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Segoe UI Emoji" w:hAnsi="Segoe UI Emoji" w:cstheme="majorHAnsi"/>
                                      <w:noProof/>
                                      <w:lang w:val="de-DE"/>
                                    </w:rPr>
                                    <w:drawing>
                                      <wp:inline distT="0" distB="0" distL="0" distR="0" wp14:anchorId="3818C47B" wp14:editId="2936825E">
                                        <wp:extent cx="215900" cy="215900"/>
                                        <wp:effectExtent l="0" t="0" r="0" b="0"/>
                                        <wp:docPr id="21" name="Grafik 21" descr="Lachendes Gesicht ohne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happyfaceoutline.svg"/>
                                                <pic:cNvPicPr/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3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5900" cy="21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Segoe UI Emoji" w:hAnsi="Segoe UI Emoji" w:cstheme="majorHAnsi"/>
                                      <w:noProof/>
                                      <w:lang w:val="de-DE"/>
                                    </w:rPr>
                                    <w:drawing>
                                      <wp:inline distT="0" distB="0" distL="0" distR="0" wp14:anchorId="2B342844" wp14:editId="0AF9838F">
                                        <wp:extent cx="234950" cy="234950"/>
                                        <wp:effectExtent l="0" t="0" r="0" b="0"/>
                                        <wp:docPr id="22" name="Grafik 22" descr="Grinsendes Gesicht ohne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grinningfaceoutline.svg"/>
                                                <pic:cNvPicPr/>
                                              </pic:nvPicPr>
                                              <pic:blipFill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4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235246" cy="2352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80FC9" w:rsidRPr="003A55DF" w14:paraId="1D5CA3AB" w14:textId="77777777" w:rsidTr="0065520A">
                              <w:trPr>
                                <w:trHeight w:val="75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467394B7" w14:textId="77777777" w:rsidR="00880FC9" w:rsidRDefault="00880FC9" w:rsidP="0065520A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5B1D09B8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040ABE80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2B3AE222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0D01FD95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2069FEB2" w14:textId="77777777" w:rsidR="00880FC9" w:rsidRPr="0065520A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3A55DF" w14:paraId="5F5673AD" w14:textId="77777777" w:rsidTr="0065520A">
                              <w:trPr>
                                <w:trHeight w:val="74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05FFA906" w14:textId="77777777" w:rsidR="00880FC9" w:rsidRDefault="00880FC9" w:rsidP="00A0734C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3C03ECC0" w14:textId="77777777" w:rsidR="00880FC9" w:rsidRPr="003A55DF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7D9E439C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3B94AAEA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516D9492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73E97C67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3A55DF" w14:paraId="094588C2" w14:textId="77777777" w:rsidTr="0065520A">
                              <w:trPr>
                                <w:trHeight w:val="75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12A0A238" w14:textId="77777777" w:rsidR="00880FC9" w:rsidRDefault="00880FC9" w:rsidP="00A0734C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377C072D" w14:textId="77777777" w:rsidR="00880FC9" w:rsidRPr="003A55DF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2C2C121B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31BF5799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14904E7E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7F1FFD4E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3A55DF" w14:paraId="4364CD1B" w14:textId="77777777" w:rsidTr="0065520A">
                              <w:trPr>
                                <w:trHeight w:val="75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4B9C31D9" w14:textId="77777777" w:rsidR="00880FC9" w:rsidRDefault="00880FC9" w:rsidP="00A0734C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42313496" w14:textId="77777777" w:rsidR="00880FC9" w:rsidRPr="003A55DF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74BB47C3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4FBD0BE9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227EBE17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734F4707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3A55DF" w14:paraId="4EACA626" w14:textId="77777777" w:rsidTr="0065520A">
                              <w:trPr>
                                <w:trHeight w:val="75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0D1D5E80" w14:textId="77777777" w:rsidR="00880FC9" w:rsidRDefault="00880FC9" w:rsidP="00A0734C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3ABF183C" w14:textId="77777777" w:rsidR="00880FC9" w:rsidRPr="003A55DF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5011976E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4DEB2470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50E1AF7C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7D15F6DE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3A55DF" w14:paraId="4D214836" w14:textId="77777777" w:rsidTr="0065520A">
                              <w:trPr>
                                <w:trHeight w:val="71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506ED140" w14:textId="77777777" w:rsidR="00880FC9" w:rsidRDefault="00880FC9" w:rsidP="00A0734C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465E6F19" w14:textId="77777777" w:rsidR="00880FC9" w:rsidRPr="003A55DF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2FD8ECAC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2FFC4D1D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7D272813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6239593C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</w:tbl>
                          <w:p w14:paraId="10DC0B4C" w14:textId="77777777" w:rsidR="00880FC9" w:rsidRPr="003A55DF" w:rsidRDefault="00880FC9" w:rsidP="00327F9B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B80E1" id="Textfeld 4" o:spid="_x0000_s1069" type="#_x0000_t202" style="position:absolute;margin-left:-26.85pt;margin-top:204.6pt;width:331.9pt;height:282.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" fillcolor="window" strokecolor="window" strokeweight=".5pt">
                <v:textbox>
                  <w:txbxContent>
                    <w:tbl>
                      <w:tblPr>
                        <w:tblStyle w:val="Tabellenraster"/>
                        <w:tblW w:w="653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27"/>
                        <w:gridCol w:w="460"/>
                        <w:gridCol w:w="460"/>
                        <w:gridCol w:w="461"/>
                        <w:gridCol w:w="460"/>
                        <w:gridCol w:w="464"/>
                      </w:tblGrid>
                      <w:tr w:rsidR="00880FC9" w14:paraId="771046A8" w14:textId="77777777" w:rsidTr="0065520A">
                        <w:trPr>
                          <w:trHeight w:val="820"/>
                        </w:trPr>
                        <w:tc>
                          <w:tcPr>
                            <w:tcW w:w="4227" w:type="dxa"/>
                          </w:tcPr>
                          <w:p w14:paraId="0C095056" w14:textId="77777777" w:rsidR="00880FC9" w:rsidRPr="0065520A" w:rsidRDefault="00880FC9" w:rsidP="0065520A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</w:pPr>
                            <w:r w:rsidRPr="0065520A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Tätigkeiten</w:t>
                            </w:r>
                          </w:p>
                        </w:tc>
                        <w:tc>
                          <w:tcPr>
                            <w:tcW w:w="2305" w:type="dxa"/>
                            <w:gridSpan w:val="5"/>
                            <w:vAlign w:val="center"/>
                          </w:tcPr>
                          <w:p w14:paraId="5C5BAF69" w14:textId="77777777" w:rsidR="00880FC9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</w:pPr>
                            <w:r w:rsidRPr="0065520A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Bewertung</w:t>
                            </w:r>
                          </w:p>
                          <w:p w14:paraId="44652384" w14:textId="77777777" w:rsidR="00880FC9" w:rsidRPr="00E4209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="Segoe UI Emoji" w:hAnsi="Segoe UI Emoji" w:cstheme="majorHAnsi"/>
                                <w:lang w:val="de-DE"/>
                              </w:rPr>
                            </w:pPr>
                            <w:r>
                              <w:rPr>
                                <w:rFonts w:ascii="Segoe UI Emoji" w:hAnsi="Segoe UI Emoji" w:cstheme="majorHAnsi"/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64AA279E" wp14:editId="6EBEBD66">
                                  <wp:extent cx="228600" cy="228600"/>
                                  <wp:effectExtent l="0" t="0" r="0" b="0"/>
                                  <wp:docPr id="9" name="Grafik 9" descr="Überraschtes Gesicht ohne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surprisedfaceoutline.sv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 Emoji" w:hAnsi="Segoe UI Emoji" w:cstheme="majorHAnsi"/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2674EC90" wp14:editId="6EA4298D">
                                  <wp:extent cx="228600" cy="228600"/>
                                  <wp:effectExtent l="0" t="0" r="0" b="0"/>
                                  <wp:docPr id="10" name="Grafik 10" descr="Trauriges Gesicht ohne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adfaceoutline.sv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 Emoji" w:hAnsi="Segoe UI Emoji" w:cstheme="majorHAnsi"/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2ADAECE0" wp14:editId="2BBE2185">
                                  <wp:extent cx="228600" cy="228600"/>
                                  <wp:effectExtent l="0" t="0" r="0" b="0"/>
                                  <wp:docPr id="11" name="Grafik 11" descr="Neutrales Gesicht ohne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eutralfaceoutline.sv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 Emoji" w:hAnsi="Segoe UI Emoji" w:cstheme="majorHAnsi"/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3818C47B" wp14:editId="2936825E">
                                  <wp:extent cx="215900" cy="215900"/>
                                  <wp:effectExtent l="0" t="0" r="0" b="0"/>
                                  <wp:docPr id="21" name="Grafik 21" descr="Lachendes Gesicht ohne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happyfaceoutline.sv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90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 Emoji" w:hAnsi="Segoe UI Emoji" w:cstheme="majorHAnsi"/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2B342844" wp14:editId="0AF9838F">
                                  <wp:extent cx="234950" cy="234950"/>
                                  <wp:effectExtent l="0" t="0" r="0" b="0"/>
                                  <wp:docPr id="22" name="Grafik 22" descr="Grinsendes Gesicht ohne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inningfaceoutline.sv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235246" cy="2352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80FC9" w:rsidRPr="003A55DF" w14:paraId="1D5CA3AB" w14:textId="77777777" w:rsidTr="0065520A">
                        <w:trPr>
                          <w:trHeight w:val="750"/>
                        </w:trPr>
                        <w:tc>
                          <w:tcPr>
                            <w:tcW w:w="4227" w:type="dxa"/>
                          </w:tcPr>
                          <w:p w14:paraId="467394B7" w14:textId="77777777" w:rsidR="00880FC9" w:rsidRDefault="00880FC9" w:rsidP="0065520A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5B1D09B8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040ABE80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2B3AE222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0D01FD95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2069FEB2" w14:textId="77777777" w:rsidR="00880FC9" w:rsidRPr="0065520A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3A55DF" w14:paraId="5F5673AD" w14:textId="77777777" w:rsidTr="0065520A">
                        <w:trPr>
                          <w:trHeight w:val="740"/>
                        </w:trPr>
                        <w:tc>
                          <w:tcPr>
                            <w:tcW w:w="4227" w:type="dxa"/>
                          </w:tcPr>
                          <w:p w14:paraId="05FFA906" w14:textId="77777777" w:rsidR="00880FC9" w:rsidRDefault="00880FC9" w:rsidP="00A0734C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3C03ECC0" w14:textId="77777777" w:rsidR="00880FC9" w:rsidRPr="003A55DF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7D9E439C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3B94AAEA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516D9492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73E97C67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3A55DF" w14:paraId="094588C2" w14:textId="77777777" w:rsidTr="0065520A">
                        <w:trPr>
                          <w:trHeight w:val="750"/>
                        </w:trPr>
                        <w:tc>
                          <w:tcPr>
                            <w:tcW w:w="4227" w:type="dxa"/>
                          </w:tcPr>
                          <w:p w14:paraId="12A0A238" w14:textId="77777777" w:rsidR="00880FC9" w:rsidRDefault="00880FC9" w:rsidP="00A0734C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377C072D" w14:textId="77777777" w:rsidR="00880FC9" w:rsidRPr="003A55DF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2C2C121B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31BF5799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14904E7E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7F1FFD4E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3A55DF" w14:paraId="4364CD1B" w14:textId="77777777" w:rsidTr="0065520A">
                        <w:trPr>
                          <w:trHeight w:val="750"/>
                        </w:trPr>
                        <w:tc>
                          <w:tcPr>
                            <w:tcW w:w="4227" w:type="dxa"/>
                          </w:tcPr>
                          <w:p w14:paraId="4B9C31D9" w14:textId="77777777" w:rsidR="00880FC9" w:rsidRDefault="00880FC9" w:rsidP="00A0734C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42313496" w14:textId="77777777" w:rsidR="00880FC9" w:rsidRPr="003A55DF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74BB47C3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4FBD0BE9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227EBE17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734F4707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3A55DF" w14:paraId="4EACA626" w14:textId="77777777" w:rsidTr="0065520A">
                        <w:trPr>
                          <w:trHeight w:val="750"/>
                        </w:trPr>
                        <w:tc>
                          <w:tcPr>
                            <w:tcW w:w="4227" w:type="dxa"/>
                          </w:tcPr>
                          <w:p w14:paraId="0D1D5E80" w14:textId="77777777" w:rsidR="00880FC9" w:rsidRDefault="00880FC9" w:rsidP="00A0734C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3ABF183C" w14:textId="77777777" w:rsidR="00880FC9" w:rsidRPr="003A55DF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5011976E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4DEB2470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50E1AF7C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7D15F6DE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3A55DF" w14:paraId="4D214836" w14:textId="77777777" w:rsidTr="0065520A">
                        <w:trPr>
                          <w:trHeight w:val="710"/>
                        </w:trPr>
                        <w:tc>
                          <w:tcPr>
                            <w:tcW w:w="4227" w:type="dxa"/>
                          </w:tcPr>
                          <w:p w14:paraId="506ED140" w14:textId="77777777" w:rsidR="00880FC9" w:rsidRDefault="00880FC9" w:rsidP="00A0734C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465E6F19" w14:textId="77777777" w:rsidR="00880FC9" w:rsidRPr="003A55DF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2FD8ECAC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2FFC4D1D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7D272813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6239593C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</w:tbl>
                    <w:p w14:paraId="10DC0B4C" w14:textId="77777777" w:rsidR="00880FC9" w:rsidRPr="003A55DF" w:rsidRDefault="00880FC9" w:rsidP="00327F9B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7F9B">
        <w:rPr>
          <w:rFonts w:asciiTheme="majorHAnsi" w:hAnsiTheme="majorHAnsi" w:cstheme="majorHAnsi"/>
          <w:b/>
          <w:sz w:val="28"/>
          <w:szCs w:val="28"/>
          <w:lang w:val="de-DE"/>
        </w:rPr>
        <w:br/>
      </w:r>
      <w:r w:rsidR="00D60B38">
        <w:rPr>
          <w:noProof/>
        </w:rPr>
        <w:drawing>
          <wp:anchor distT="0" distB="0" distL="114300" distR="114300" simplePos="0" relativeHeight="251621888" behindDoc="1" locked="0" layoutInCell="1" allowOverlap="1" wp14:anchorId="318F2E9E" wp14:editId="328F6BCF">
            <wp:simplePos x="0" y="0"/>
            <wp:positionH relativeFrom="column">
              <wp:posOffset>-874395</wp:posOffset>
            </wp:positionH>
            <wp:positionV relativeFrom="paragraph">
              <wp:posOffset>-621030</wp:posOffset>
            </wp:positionV>
            <wp:extent cx="5232400" cy="7838440"/>
            <wp:effectExtent l="0" t="0" r="6350" b="0"/>
            <wp:wrapTight wrapText="bothSides">
              <wp:wrapPolygon edited="0">
                <wp:start x="0" y="0"/>
                <wp:lineTo x="0" y="21523"/>
                <wp:lineTo x="21548" y="21523"/>
                <wp:lineTo x="21548" y="0"/>
                <wp:lineTo x="0" y="0"/>
              </wp:wrapPolygon>
            </wp:wrapTight>
            <wp:docPr id="297" name="Grafik 297" descr="C:\Users\LazarC\AppData\Local\Microsoft\Windows\INetCache\Content.Word\Plans for To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arC\AppData\Local\Microsoft\Windows\INetCache\Content.Word\Plans for Toa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783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58B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6055C40" wp14:editId="4327AC48">
                <wp:simplePos x="0" y="0"/>
                <wp:positionH relativeFrom="column">
                  <wp:posOffset>-99695</wp:posOffset>
                </wp:positionH>
                <wp:positionV relativeFrom="paragraph">
                  <wp:posOffset>325120</wp:posOffset>
                </wp:positionV>
                <wp:extent cx="3911600" cy="4413250"/>
                <wp:effectExtent l="0" t="0" r="12700" b="25400"/>
                <wp:wrapNone/>
                <wp:docPr id="298" name="Textfeld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4413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3121BE9" w14:textId="332C85DE" w:rsidR="00880FC9" w:rsidRDefault="00880FC9" w:rsidP="008A18DD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1A38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Wie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häufig</w:t>
                            </w:r>
                            <w:r w:rsidRPr="001A38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fühlten</w:t>
                            </w:r>
                            <w:r w:rsidRPr="001A38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Sie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sich heute </w:t>
                            </w:r>
                            <w:r w:rsidRPr="001A38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in Ihrer Arbeit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 xml:space="preserve">unterbrochen bzw. </w:t>
                            </w:r>
                            <w:r w:rsidRPr="001A3866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gestört</w:t>
                            </w:r>
                            <w:r w:rsidRPr="001A38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? </w:t>
                            </w:r>
                          </w:p>
                          <w:tbl>
                            <w:tblPr>
                              <w:tblStyle w:val="Tabellenraster"/>
                              <w:tblW w:w="608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7"/>
                              <w:gridCol w:w="1216"/>
                              <w:gridCol w:w="1216"/>
                              <w:gridCol w:w="1216"/>
                              <w:gridCol w:w="1218"/>
                            </w:tblGrid>
                            <w:tr w:rsidR="00880FC9" w:rsidRPr="0073416B" w14:paraId="3300AB8D" w14:textId="77777777" w:rsidTr="0033183C">
                              <w:tc>
                                <w:tcPr>
                                  <w:tcW w:w="571" w:type="dxa"/>
                                  <w:vAlign w:val="center"/>
                                </w:tcPr>
                                <w:p w14:paraId="58C581B9" w14:textId="0ACC98B2" w:rsidR="00880FC9" w:rsidRPr="0089485B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6E0333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de-DE"/>
                                    </w:rPr>
                                    <w:t>gar nicht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t xml:space="preserve">     </w:t>
                                  </w:r>
                                  <w:r w:rsidRPr="00A86566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vAlign w:val="center"/>
                                </w:tcPr>
                                <w:p w14:paraId="2C0E8C5F" w14:textId="0E6E1DDD" w:rsidR="00880FC9" w:rsidRPr="00F6272F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  <w:t>selten</w:t>
                                  </w:r>
                                </w:p>
                                <w:p w14:paraId="452BDD25" w14:textId="77777777" w:rsidR="00880FC9" w:rsidRPr="0089485B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vAlign w:val="center"/>
                                </w:tcPr>
                                <w:p w14:paraId="3ECFBCF7" w14:textId="73F1CC87" w:rsidR="00880FC9" w:rsidRPr="00F6272F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  <w:t>gelegentlich</w:t>
                                  </w:r>
                                </w:p>
                                <w:p w14:paraId="4291387B" w14:textId="77777777" w:rsidR="00880FC9" w:rsidRPr="0089485B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vAlign w:val="center"/>
                                </w:tcPr>
                                <w:p w14:paraId="58309DF9" w14:textId="44FBD1A1" w:rsidR="00880FC9" w:rsidRPr="00F6272F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  <w:t>oft</w:t>
                                  </w:r>
                                </w:p>
                                <w:p w14:paraId="5C294ABF" w14:textId="77777777" w:rsidR="00880FC9" w:rsidRPr="0089485B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vAlign w:val="center"/>
                                </w:tcPr>
                                <w:p w14:paraId="372573CE" w14:textId="2C2FA954" w:rsidR="00880FC9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de-DE"/>
                                    </w:rPr>
                                    <w:t>durchgängig</w:t>
                                  </w:r>
                                </w:p>
                                <w:p w14:paraId="32D86753" w14:textId="77777777" w:rsidR="00880FC9" w:rsidRPr="0073416B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</w:tbl>
                          <w:p w14:paraId="3BC2163E" w14:textId="77777777" w:rsidR="00880FC9" w:rsidRDefault="00880FC9" w:rsidP="008A18DD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  <w:p w14:paraId="1FDC1015" w14:textId="4E185D0E" w:rsidR="00880FC9" w:rsidRDefault="00880FC9" w:rsidP="008A18DD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1A38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Beschreiben Sie bitte </w:t>
                            </w:r>
                            <w:r w:rsidRPr="001A3866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 xml:space="preserve">Art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 xml:space="preserve">und Dauer </w:t>
                            </w:r>
                            <w:r w:rsidRPr="00F6272F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der Unterbrechung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(</w:t>
                            </w:r>
                            <w:r w:rsidRPr="00F6272F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en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) bzw. Störung(en): 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8"/>
                              <w:gridCol w:w="572"/>
                              <w:gridCol w:w="573"/>
                              <w:gridCol w:w="592"/>
                              <w:gridCol w:w="570"/>
                              <w:gridCol w:w="704"/>
                              <w:gridCol w:w="108"/>
                            </w:tblGrid>
                            <w:tr w:rsidR="00880FC9" w:rsidRPr="009B1470" w14:paraId="7C224C01" w14:textId="77777777" w:rsidTr="0033183C">
                              <w:trPr>
                                <w:gridAfter w:val="1"/>
                                <w:wAfter w:w="76" w:type="dxa"/>
                              </w:trPr>
                              <w:tc>
                                <w:tcPr>
                                  <w:tcW w:w="6007" w:type="dxa"/>
                                  <w:gridSpan w:val="6"/>
                                </w:tcPr>
                                <w:p w14:paraId="5861BB03" w14:textId="77777777" w:rsidR="00880FC9" w:rsidRDefault="00880FC9" w:rsidP="00650411">
                                  <w:pPr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  <w:p w14:paraId="38504393" w14:textId="77777777" w:rsidR="00880FC9" w:rsidRDefault="00880FC9" w:rsidP="00650411">
                                  <w:pPr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  <w:p w14:paraId="7A3D1DF0" w14:textId="77777777" w:rsidR="00880FC9" w:rsidRDefault="00880FC9" w:rsidP="00650411">
                                  <w:pPr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  <w:p w14:paraId="15B28197" w14:textId="77777777" w:rsidR="00880FC9" w:rsidRDefault="00880FC9" w:rsidP="00650411">
                                  <w:pPr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880FC9" w:rsidRPr="00AA4DAA" w14:paraId="1920B53D" w14:textId="77777777" w:rsidTr="0065520A"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16C77A" w14:textId="14FE5A1E" w:rsidR="00880FC9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</w:pPr>
                                </w:p>
                                <w:p w14:paraId="6DEFA188" w14:textId="77777777" w:rsidR="00880FC9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  <w:t>Wie haben Sie Ihre heutige Arbeit erlebt?</w:t>
                                  </w:r>
                                </w:p>
                                <w:p w14:paraId="1D14D552" w14:textId="77777777" w:rsidR="00880FC9" w:rsidRPr="00AA4DAA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3486875" w14:textId="4AF13AF9" w:rsidR="00880FC9" w:rsidRPr="0073416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>trifft</w:t>
                                  </w:r>
                                  <w:r w:rsidRPr="0065520A"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 xml:space="preserve"> gar nicht zu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BDC16C9" w14:textId="091E21AF" w:rsidR="00880FC9" w:rsidRPr="0073416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>trifft eher</w:t>
                                  </w:r>
                                  <w:r w:rsidRPr="0065520A"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 xml:space="preserve"> nicht zu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5630565" w14:textId="77777777" w:rsidR="00880FC9" w:rsidRPr="0073416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</w:pPr>
                                  <w:r w:rsidRPr="0073416B"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>neutral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2D2CE81" w14:textId="6256E88D" w:rsidR="00880FC9" w:rsidRPr="0073416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 xml:space="preserve">trifft eher </w:t>
                                  </w:r>
                                  <w:r w:rsidRPr="00C21510"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>zu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C490A65" w14:textId="3D3BC5DA" w:rsidR="00880FC9" w:rsidRPr="0073416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 xml:space="preserve">trifft </w:t>
                                  </w:r>
                                  <w:r w:rsidRPr="0065520A"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>vollkommen zu</w:t>
                                  </w:r>
                                </w:p>
                              </w:tc>
                            </w:tr>
                            <w:tr w:rsidR="00880FC9" w:rsidRPr="006E1BB3" w14:paraId="54433271" w14:textId="77777777" w:rsidTr="0065520A"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6D5920C" w14:textId="77777777" w:rsidR="00880FC9" w:rsidRPr="007D39EF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7D39EF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t>Ich empfand ein allgemeines Wohlgefühl.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1A508245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1DA2557A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7B5FCF0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1BB5784E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1BD4F838" w14:textId="77777777" w:rsidR="00880FC9" w:rsidRPr="0073416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6E1BB3" w14:paraId="50AB9BF6" w14:textId="77777777" w:rsidTr="0065520A">
                              <w:tc>
                                <w:tcPr>
                                  <w:tcW w:w="3085" w:type="dxa"/>
                                </w:tcPr>
                                <w:p w14:paraId="30F2F870" w14:textId="77777777" w:rsidR="00880FC9" w:rsidRPr="007D39EF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7D39EF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t xml:space="preserve">Ich fühlte mich gestresst. 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74319CED" w14:textId="77777777" w:rsidR="00880FC9" w:rsidRPr="006E1BB3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vAlign w:val="center"/>
                                </w:tcPr>
                                <w:p w14:paraId="2E5E31CD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6EA94921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vAlign w:val="center"/>
                                </w:tcPr>
                                <w:p w14:paraId="6F677803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vAlign w:val="center"/>
                                </w:tcPr>
                                <w:p w14:paraId="6F740333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6E1BB3" w14:paraId="5247FDB7" w14:textId="77777777" w:rsidTr="0065520A">
                              <w:tc>
                                <w:tcPr>
                                  <w:tcW w:w="3085" w:type="dxa"/>
                                </w:tcPr>
                                <w:p w14:paraId="58EE1990" w14:textId="77777777" w:rsidR="00880FC9" w:rsidRPr="00C21510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65520A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t>Heute war mein Bedürfnis nach Struktur erfüllt.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4157937C" w14:textId="77777777" w:rsidR="00880FC9" w:rsidRPr="006E1BB3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vAlign w:val="center"/>
                                </w:tcPr>
                                <w:p w14:paraId="57C1E4A5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446D7DA9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vAlign w:val="center"/>
                                </w:tcPr>
                                <w:p w14:paraId="377A8F91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vAlign w:val="center"/>
                                </w:tcPr>
                                <w:p w14:paraId="73E278FA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9830D0" w14:paraId="145DB0E2" w14:textId="77777777" w:rsidTr="0033183C">
                              <w:tc>
                                <w:tcPr>
                                  <w:tcW w:w="3085" w:type="dxa"/>
                                </w:tcPr>
                                <w:p w14:paraId="7B391378" w14:textId="77777777" w:rsidR="00880FC9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t xml:space="preserve">Ich konnte alle meine für heute gesetzten Ziele erledigen. 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57ACD30F" w14:textId="77777777" w:rsidR="00880FC9" w:rsidRPr="004D531E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vAlign w:val="center"/>
                                </w:tcPr>
                                <w:p w14:paraId="1C29D904" w14:textId="77777777" w:rsidR="00880FC9" w:rsidRPr="004D531E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0C773DE1" w14:textId="77777777" w:rsidR="00880FC9" w:rsidRPr="004D531E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vAlign w:val="center"/>
                                </w:tcPr>
                                <w:p w14:paraId="558DA8E5" w14:textId="77777777" w:rsidR="00880FC9" w:rsidRPr="004D531E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vAlign w:val="center"/>
                                </w:tcPr>
                                <w:p w14:paraId="36952FF6" w14:textId="77777777" w:rsidR="00880FC9" w:rsidRPr="004D531E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</w:tbl>
                          <w:p w14:paraId="695790A3" w14:textId="77777777" w:rsidR="00880FC9" w:rsidRDefault="00880FC9" w:rsidP="008A18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55C40" id="Textfeld 298" o:spid="_x0000_s1070" type="#_x0000_t202" style="position:absolute;margin-left:-7.85pt;margin-top:25.6pt;width:308pt;height:347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" fillcolor="window" strokecolor="window" strokeweight=".5pt">
                <v:textbox>
                  <w:txbxContent>
                    <w:p w14:paraId="33121BE9" w14:textId="332C85DE" w:rsidR="00880FC9" w:rsidRDefault="00880FC9" w:rsidP="008A18DD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1A386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Wie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häufig</w:t>
                      </w:r>
                      <w:r w:rsidRPr="001A386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fühlten</w:t>
                      </w:r>
                      <w:r w:rsidRPr="001A386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Sie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sich heute </w:t>
                      </w:r>
                      <w:r w:rsidRPr="001A386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in Ihrer Arbeit </w:t>
                      </w:r>
                      <w:r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 xml:space="preserve">unterbrochen bzw. </w:t>
                      </w:r>
                      <w:r w:rsidRPr="001A3866"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>gestört</w:t>
                      </w:r>
                      <w:r w:rsidRPr="001A386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? </w:t>
                      </w:r>
                    </w:p>
                    <w:tbl>
                      <w:tblPr>
                        <w:tblStyle w:val="Tabellenraster"/>
                        <w:tblW w:w="608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17"/>
                        <w:gridCol w:w="1216"/>
                        <w:gridCol w:w="1216"/>
                        <w:gridCol w:w="1216"/>
                        <w:gridCol w:w="1218"/>
                      </w:tblGrid>
                      <w:tr w:rsidR="00880FC9" w:rsidRPr="0073416B" w14:paraId="3300AB8D" w14:textId="77777777" w:rsidTr="0033183C">
                        <w:tc>
                          <w:tcPr>
                            <w:tcW w:w="571" w:type="dxa"/>
                            <w:vAlign w:val="center"/>
                          </w:tcPr>
                          <w:p w14:paraId="58C581B9" w14:textId="0ACC98B2" w:rsidR="00880FC9" w:rsidRPr="0089485B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6E0333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  <w:t>gar nicht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    </w:t>
                            </w:r>
                            <w:r w:rsidRPr="00A865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71" w:type="dxa"/>
                            <w:vAlign w:val="center"/>
                          </w:tcPr>
                          <w:p w14:paraId="2C0E8C5F" w14:textId="0E6E1DDD" w:rsidR="00880FC9" w:rsidRPr="00F6272F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  <w:t>selten</w:t>
                            </w:r>
                          </w:p>
                          <w:p w14:paraId="452BDD25" w14:textId="77777777" w:rsidR="00880FC9" w:rsidRPr="0089485B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71" w:type="dxa"/>
                            <w:vAlign w:val="center"/>
                          </w:tcPr>
                          <w:p w14:paraId="3ECFBCF7" w14:textId="73F1CC87" w:rsidR="00880FC9" w:rsidRPr="00F6272F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  <w:t>gelegentlich</w:t>
                            </w:r>
                          </w:p>
                          <w:p w14:paraId="4291387B" w14:textId="77777777" w:rsidR="00880FC9" w:rsidRPr="0089485B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71" w:type="dxa"/>
                            <w:vAlign w:val="center"/>
                          </w:tcPr>
                          <w:p w14:paraId="58309DF9" w14:textId="44FBD1A1" w:rsidR="00880FC9" w:rsidRPr="00F6272F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  <w:t>oft</w:t>
                            </w:r>
                          </w:p>
                          <w:p w14:paraId="5C294ABF" w14:textId="77777777" w:rsidR="00880FC9" w:rsidRPr="0089485B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72" w:type="dxa"/>
                            <w:vAlign w:val="center"/>
                          </w:tcPr>
                          <w:p w14:paraId="372573CE" w14:textId="2C2FA954" w:rsidR="00880FC9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  <w:t>durchgängig</w:t>
                            </w:r>
                          </w:p>
                          <w:p w14:paraId="32D86753" w14:textId="77777777" w:rsidR="00880FC9" w:rsidRPr="0073416B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</w:tbl>
                    <w:p w14:paraId="3BC2163E" w14:textId="77777777" w:rsidR="00880FC9" w:rsidRDefault="00880FC9" w:rsidP="008A18DD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</w:p>
                    <w:p w14:paraId="1FDC1015" w14:textId="4E185D0E" w:rsidR="00880FC9" w:rsidRDefault="00880FC9" w:rsidP="008A18DD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1A386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Beschreiben Sie bitte </w:t>
                      </w:r>
                      <w:r w:rsidRPr="001A3866"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 xml:space="preserve">Art </w:t>
                      </w:r>
                      <w:r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 xml:space="preserve">und Dauer </w:t>
                      </w:r>
                      <w:r w:rsidRPr="00F6272F">
                        <w:rPr>
                          <w:rFonts w:asciiTheme="majorHAnsi" w:hAnsiTheme="majorHAnsi" w:cstheme="majorHAnsi"/>
                          <w:lang w:val="de-DE"/>
                        </w:rPr>
                        <w:t>der Unterbrechung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(</w:t>
                      </w:r>
                      <w:r w:rsidRPr="00F6272F">
                        <w:rPr>
                          <w:rFonts w:asciiTheme="majorHAnsi" w:hAnsiTheme="majorHAnsi" w:cstheme="majorHAnsi"/>
                          <w:lang w:val="de-DE"/>
                        </w:rPr>
                        <w:t>en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) bzw. Störung(en): </w:t>
                      </w: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48"/>
                        <w:gridCol w:w="572"/>
                        <w:gridCol w:w="573"/>
                        <w:gridCol w:w="592"/>
                        <w:gridCol w:w="570"/>
                        <w:gridCol w:w="704"/>
                        <w:gridCol w:w="108"/>
                      </w:tblGrid>
                      <w:tr w:rsidR="00880FC9" w:rsidRPr="009B1470" w14:paraId="7C224C01" w14:textId="77777777" w:rsidTr="0033183C">
                        <w:trPr>
                          <w:gridAfter w:val="1"/>
                          <w:wAfter w:w="76" w:type="dxa"/>
                        </w:trPr>
                        <w:tc>
                          <w:tcPr>
                            <w:tcW w:w="6007" w:type="dxa"/>
                            <w:gridSpan w:val="6"/>
                          </w:tcPr>
                          <w:p w14:paraId="5861BB03" w14:textId="77777777" w:rsidR="00880FC9" w:rsidRDefault="00880FC9" w:rsidP="00650411">
                            <w:pP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  <w:p w14:paraId="38504393" w14:textId="77777777" w:rsidR="00880FC9" w:rsidRDefault="00880FC9" w:rsidP="00650411">
                            <w:pP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  <w:p w14:paraId="7A3D1DF0" w14:textId="77777777" w:rsidR="00880FC9" w:rsidRDefault="00880FC9" w:rsidP="00650411">
                            <w:pP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  <w:p w14:paraId="15B28197" w14:textId="77777777" w:rsidR="00880FC9" w:rsidRDefault="00880FC9" w:rsidP="00650411">
                            <w:pP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</w:tr>
                      <w:tr w:rsidR="00880FC9" w:rsidRPr="00AA4DAA" w14:paraId="1920B53D" w14:textId="77777777" w:rsidTr="0065520A"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16C77A" w14:textId="14FE5A1E" w:rsidR="00880FC9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</w:pPr>
                          </w:p>
                          <w:p w14:paraId="6DEFA188" w14:textId="77777777" w:rsidR="00880FC9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Wie haben Sie Ihre heutige Arbeit erlebt?</w:t>
                            </w:r>
                          </w:p>
                          <w:p w14:paraId="1D14D552" w14:textId="77777777" w:rsidR="00880FC9" w:rsidRPr="00AA4DAA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3486875" w14:textId="4AF13AF9" w:rsidR="00880FC9" w:rsidRPr="0073416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>trifft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 xml:space="preserve"> gar nicht zu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BDC16C9" w14:textId="091E21AF" w:rsidR="00880FC9" w:rsidRPr="0073416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>trifft eher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 xml:space="preserve"> nicht zu</w:t>
                            </w: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5630565" w14:textId="77777777" w:rsidR="00880FC9" w:rsidRPr="0073416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</w:pPr>
                            <w:r w:rsidRPr="0073416B"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>neutral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2D2CE81" w14:textId="6256E88D" w:rsidR="00880FC9" w:rsidRPr="0073416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 xml:space="preserve">trifft eher </w:t>
                            </w:r>
                            <w:r w:rsidRPr="00C21510"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>zu</w:t>
                            </w: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C490A65" w14:textId="3D3BC5DA" w:rsidR="00880FC9" w:rsidRPr="0073416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 xml:space="preserve">trifft 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>vollkommen zu</w:t>
                            </w:r>
                          </w:p>
                        </w:tc>
                      </w:tr>
                      <w:tr w:rsidR="00880FC9" w:rsidRPr="006E1BB3" w14:paraId="54433271" w14:textId="77777777" w:rsidTr="0065520A">
                        <w:tc>
                          <w:tcPr>
                            <w:tcW w:w="3085" w:type="dxa"/>
                            <w:tcBorders>
                              <w:top w:val="single" w:sz="4" w:space="0" w:color="auto"/>
                            </w:tcBorders>
                          </w:tcPr>
                          <w:p w14:paraId="16D5920C" w14:textId="77777777" w:rsidR="00880FC9" w:rsidRPr="007D39EF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7D39EF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Ich empfand ein allgemeines Wohlgefühl.</w:t>
                            </w: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1A508245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1DA2557A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7B5FCF0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1BB5784E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1BD4F838" w14:textId="77777777" w:rsidR="00880FC9" w:rsidRPr="0073416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6E1BB3" w14:paraId="50AB9BF6" w14:textId="77777777" w:rsidTr="0065520A">
                        <w:tc>
                          <w:tcPr>
                            <w:tcW w:w="3085" w:type="dxa"/>
                          </w:tcPr>
                          <w:p w14:paraId="30F2F870" w14:textId="77777777" w:rsidR="00880FC9" w:rsidRPr="007D39EF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7D39EF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Ich fühlte mich gestresst. 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74319CED" w14:textId="77777777" w:rsidR="00880FC9" w:rsidRPr="006E1BB3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vAlign w:val="center"/>
                          </w:tcPr>
                          <w:p w14:paraId="2E5E31CD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6EA94921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vAlign w:val="center"/>
                          </w:tcPr>
                          <w:p w14:paraId="6F677803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gridSpan w:val="2"/>
                            <w:vAlign w:val="center"/>
                          </w:tcPr>
                          <w:p w14:paraId="6F740333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6E1BB3" w14:paraId="5247FDB7" w14:textId="77777777" w:rsidTr="0065520A">
                        <w:tc>
                          <w:tcPr>
                            <w:tcW w:w="3085" w:type="dxa"/>
                          </w:tcPr>
                          <w:p w14:paraId="58EE1990" w14:textId="77777777" w:rsidR="00880FC9" w:rsidRPr="00C21510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Heute war mein Bedürfnis nach Struktur erfüllt.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4157937C" w14:textId="77777777" w:rsidR="00880FC9" w:rsidRPr="006E1BB3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vAlign w:val="center"/>
                          </w:tcPr>
                          <w:p w14:paraId="57C1E4A5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446D7DA9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vAlign w:val="center"/>
                          </w:tcPr>
                          <w:p w14:paraId="377A8F91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gridSpan w:val="2"/>
                            <w:vAlign w:val="center"/>
                          </w:tcPr>
                          <w:p w14:paraId="73E278FA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9830D0" w14:paraId="145DB0E2" w14:textId="77777777" w:rsidTr="0033183C">
                        <w:tc>
                          <w:tcPr>
                            <w:tcW w:w="3085" w:type="dxa"/>
                          </w:tcPr>
                          <w:p w14:paraId="7B391378" w14:textId="77777777" w:rsidR="00880FC9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Ich konnte alle meine für heute gesetzten Ziele erledigen. 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57ACD30F" w14:textId="77777777" w:rsidR="00880FC9" w:rsidRPr="004D531E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vAlign w:val="center"/>
                          </w:tcPr>
                          <w:p w14:paraId="1C29D904" w14:textId="77777777" w:rsidR="00880FC9" w:rsidRPr="004D531E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0C773DE1" w14:textId="77777777" w:rsidR="00880FC9" w:rsidRPr="004D531E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vAlign w:val="center"/>
                          </w:tcPr>
                          <w:p w14:paraId="558DA8E5" w14:textId="77777777" w:rsidR="00880FC9" w:rsidRPr="004D531E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gridSpan w:val="2"/>
                            <w:vAlign w:val="center"/>
                          </w:tcPr>
                          <w:p w14:paraId="36952FF6" w14:textId="77777777" w:rsidR="00880FC9" w:rsidRPr="004D531E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</w:tbl>
                    <w:p w14:paraId="695790A3" w14:textId="77777777" w:rsidR="00880FC9" w:rsidRDefault="00880FC9" w:rsidP="008A18DD"/>
                  </w:txbxContent>
                </v:textbox>
              </v:shape>
            </w:pict>
          </mc:Fallback>
        </mc:AlternateContent>
      </w:r>
      <w:r w:rsidR="00CD7073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5A08B35" wp14:editId="640915F4">
                <wp:simplePos x="0" y="0"/>
                <wp:positionH relativeFrom="column">
                  <wp:posOffset>3807460</wp:posOffset>
                </wp:positionH>
                <wp:positionV relativeFrom="paragraph">
                  <wp:posOffset>6027420</wp:posOffset>
                </wp:positionV>
                <wp:extent cx="412750" cy="323850"/>
                <wp:effectExtent l="0" t="0" r="25400" b="19050"/>
                <wp:wrapNone/>
                <wp:docPr id="354" name="Textfeld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43FEC1" w14:textId="4BFACE11" w:rsidR="00880FC9" w:rsidRPr="00CD7073" w:rsidRDefault="00880FC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CD7073">
                              <w:rPr>
                                <w:color w:val="A6A6A6" w:themeColor="background1" w:themeShade="A6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08B35" id="Textfeld 354" o:spid="_x0000_s1071" type="#_x0000_t202" style="position:absolute;margin-left:299.8pt;margin-top:474.6pt;width:32.5pt;height:25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" fillcolor="white [3201]" strokecolor="white [3212]" strokeweight=".5pt">
                <v:textbox>
                  <w:txbxContent>
                    <w:p w14:paraId="5D43FEC1" w14:textId="4BFACE11" w:rsidR="00880FC9" w:rsidRPr="00CD7073" w:rsidRDefault="00880FC9">
                      <w:pPr>
                        <w:rPr>
                          <w:color w:val="A6A6A6" w:themeColor="background1" w:themeShade="A6"/>
                        </w:rPr>
                      </w:pPr>
                      <w:r w:rsidRPr="00CD7073">
                        <w:rPr>
                          <w:color w:val="A6A6A6" w:themeColor="background1" w:themeShade="A6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6083" w:type="dxa"/>
        <w:tblLayout w:type="fixed"/>
        <w:tblLook w:val="04A0" w:firstRow="1" w:lastRow="0" w:firstColumn="1" w:lastColumn="0" w:noHBand="0" w:noVBand="1"/>
      </w:tblPr>
      <w:tblGrid>
        <w:gridCol w:w="3652"/>
        <w:gridCol w:w="486"/>
        <w:gridCol w:w="486"/>
        <w:gridCol w:w="486"/>
        <w:gridCol w:w="486"/>
        <w:gridCol w:w="487"/>
      </w:tblGrid>
      <w:tr w:rsidR="008A18DD" w14:paraId="7387D670" w14:textId="77777777" w:rsidTr="0065520A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61CE99" w14:textId="77777777" w:rsidR="008A18DD" w:rsidRPr="0065520A" w:rsidRDefault="008A18DD" w:rsidP="0065520A">
            <w:pPr>
              <w:spacing w:beforeLines="20" w:before="48" w:afterLines="20" w:after="48"/>
              <w:rPr>
                <w:rFonts w:asciiTheme="majorHAnsi" w:hAnsiTheme="majorHAnsi" w:cstheme="majorHAnsi"/>
                <w:b/>
                <w:lang w:val="de-DE"/>
              </w:rPr>
            </w:pPr>
            <w:r w:rsidRPr="0065520A">
              <w:rPr>
                <w:rFonts w:asciiTheme="majorHAnsi" w:hAnsiTheme="majorHAnsi" w:cstheme="majorHAnsi"/>
                <w:b/>
                <w:lang w:val="de-DE"/>
              </w:rPr>
              <w:t>Bitte bewerten Sie folgende Aussagen</w:t>
            </w:r>
            <w:r w:rsidRPr="00C21510">
              <w:rPr>
                <w:rFonts w:asciiTheme="majorHAnsi" w:hAnsiTheme="majorHAnsi" w:cstheme="majorHAnsi"/>
                <w:b/>
                <w:lang w:val="de-DE"/>
              </w:rPr>
              <w:t xml:space="preserve"> bezüglich Ihre</w:t>
            </w:r>
            <w:r>
              <w:rPr>
                <w:rFonts w:asciiTheme="majorHAnsi" w:hAnsiTheme="majorHAnsi" w:cstheme="majorHAnsi"/>
                <w:b/>
                <w:lang w:val="de-DE"/>
              </w:rPr>
              <w:t>s</w:t>
            </w:r>
            <w:r w:rsidRPr="0065520A">
              <w:rPr>
                <w:rFonts w:asciiTheme="majorHAnsi" w:hAnsiTheme="majorHAnsi" w:cstheme="majorHAnsi"/>
                <w:b/>
                <w:lang w:val="de-DE"/>
              </w:rPr>
              <w:t xml:space="preserve"> heutigen Arbeit</w:t>
            </w:r>
            <w:r>
              <w:rPr>
                <w:rFonts w:asciiTheme="majorHAnsi" w:hAnsiTheme="majorHAnsi" w:cstheme="majorHAnsi"/>
                <w:b/>
                <w:lang w:val="de-DE"/>
              </w:rPr>
              <w:t>stages.</w:t>
            </w:r>
            <w:r w:rsidRPr="0065520A">
              <w:rPr>
                <w:rStyle w:val="Funotenzeichen"/>
                <w:rFonts w:asciiTheme="majorHAnsi" w:hAnsiTheme="majorHAnsi" w:cstheme="majorHAnsi"/>
                <w:b/>
                <w:lang w:val="de-DE"/>
              </w:rPr>
              <w:footnoteReference w:id="6"/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3FB40C" w14:textId="462BE5B9" w:rsidR="008A18DD" w:rsidRPr="0065520A" w:rsidRDefault="00545817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2"/>
                <w:lang w:val="de-DE"/>
              </w:rPr>
            </w:pPr>
            <w:r>
              <w:rPr>
                <w:rFonts w:asciiTheme="majorHAnsi" w:hAnsiTheme="majorHAnsi" w:cstheme="majorHAnsi"/>
                <w:sz w:val="12"/>
                <w:lang w:val="de-DE"/>
              </w:rPr>
              <w:t>t</w:t>
            </w:r>
            <w:r w:rsidR="008A18DD" w:rsidRPr="0065520A">
              <w:rPr>
                <w:rFonts w:asciiTheme="majorHAnsi" w:hAnsiTheme="majorHAnsi" w:cstheme="majorHAnsi"/>
                <w:sz w:val="12"/>
                <w:lang w:val="de-DE"/>
              </w:rPr>
              <w:t xml:space="preserve">rifft </w:t>
            </w:r>
          </w:p>
          <w:p w14:paraId="04EB22DB" w14:textId="77777777" w:rsidR="008A18DD" w:rsidRPr="0065520A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2"/>
                <w:lang w:val="de-DE"/>
              </w:rPr>
            </w:pPr>
            <w:r w:rsidRPr="0065520A">
              <w:rPr>
                <w:rFonts w:asciiTheme="majorHAnsi" w:hAnsiTheme="majorHAnsi" w:cstheme="majorHAnsi"/>
                <w:sz w:val="12"/>
                <w:lang w:val="de-DE"/>
              </w:rPr>
              <w:t>gar nicht zu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A4CDA7" w14:textId="77777777" w:rsidR="008A18DD" w:rsidRPr="0065520A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2"/>
                <w:lang w:val="de-DE"/>
              </w:rPr>
            </w:pPr>
            <w:r w:rsidRPr="0065520A">
              <w:rPr>
                <w:rFonts w:asciiTheme="majorHAnsi" w:hAnsiTheme="majorHAnsi" w:cstheme="majorHAnsi"/>
                <w:sz w:val="12"/>
                <w:lang w:val="de-DE"/>
              </w:rPr>
              <w:t>trifft eher nicht zu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724BF3" w14:textId="77777777" w:rsidR="008A18DD" w:rsidRPr="0065520A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2"/>
                <w:lang w:val="de-DE"/>
              </w:rPr>
            </w:pPr>
            <w:r w:rsidRPr="0065520A">
              <w:rPr>
                <w:rFonts w:asciiTheme="majorHAnsi" w:hAnsiTheme="majorHAnsi" w:cstheme="majorHAnsi"/>
                <w:sz w:val="12"/>
                <w:lang w:val="de-DE"/>
              </w:rPr>
              <w:t>neutral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D8594F" w14:textId="77777777" w:rsidR="008A18DD" w:rsidRPr="0065520A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2"/>
                <w:lang w:val="de-DE"/>
              </w:rPr>
            </w:pPr>
            <w:r w:rsidRPr="0065520A">
              <w:rPr>
                <w:rFonts w:asciiTheme="majorHAnsi" w:hAnsiTheme="majorHAnsi" w:cstheme="majorHAnsi"/>
                <w:sz w:val="12"/>
                <w:lang w:val="de-DE"/>
              </w:rPr>
              <w:t>trifft eher zu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E6EFBB" w14:textId="77777777" w:rsidR="008A18DD" w:rsidRPr="0065520A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2"/>
                <w:lang w:val="de-DE"/>
              </w:rPr>
            </w:pPr>
            <w:r w:rsidRPr="0065520A">
              <w:rPr>
                <w:rFonts w:asciiTheme="majorHAnsi" w:hAnsiTheme="majorHAnsi" w:cstheme="majorHAnsi"/>
                <w:sz w:val="12"/>
                <w:lang w:val="de-DE"/>
              </w:rPr>
              <w:t>trifft vollkommen zu</w:t>
            </w:r>
          </w:p>
        </w:tc>
      </w:tr>
      <w:tr w:rsidR="008A18DD" w14:paraId="6F2EFEDB" w14:textId="77777777" w:rsidTr="0065520A">
        <w:tc>
          <w:tcPr>
            <w:tcW w:w="3652" w:type="dxa"/>
            <w:tcBorders>
              <w:top w:val="single" w:sz="4" w:space="0" w:color="auto"/>
            </w:tcBorders>
          </w:tcPr>
          <w:p w14:paraId="3D3A6A0B" w14:textId="77777777" w:rsidR="008A18DD" w:rsidRDefault="008A18DD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65520A">
              <w:rPr>
                <w:rFonts w:asciiTheme="majorHAnsi" w:hAnsiTheme="majorHAnsi" w:cstheme="majorHAnsi"/>
                <w:lang w:val="de-DE"/>
              </w:rPr>
              <w:t xml:space="preserve">Ich hatte öfters das Gefühl, dass ich den Befehlen Anderer folgen musste. </w:t>
            </w: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14:paraId="0502FC72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14:paraId="5E9B49B9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14:paraId="066833C6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14:paraId="6696E62E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tcBorders>
              <w:top w:val="single" w:sz="4" w:space="0" w:color="auto"/>
            </w:tcBorders>
            <w:vAlign w:val="center"/>
          </w:tcPr>
          <w:p w14:paraId="460955D7" w14:textId="77777777" w:rsidR="008A18DD" w:rsidRPr="0073416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8A18DD" w14:paraId="1E864A4F" w14:textId="77777777" w:rsidTr="0065520A">
        <w:tc>
          <w:tcPr>
            <w:tcW w:w="3652" w:type="dxa"/>
          </w:tcPr>
          <w:p w14:paraId="78F40B05" w14:textId="77777777" w:rsidR="008A18DD" w:rsidRPr="0089485B" w:rsidRDefault="008A18DD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030E66">
              <w:rPr>
                <w:rFonts w:asciiTheme="majorHAnsi" w:hAnsiTheme="majorHAnsi" w:cstheme="majorHAnsi"/>
                <w:lang w:val="de-DE"/>
              </w:rPr>
              <w:t>Wenn ich wählen könnte, hätte ich die Dinge meiner Arbeit anders gemacht.</w:t>
            </w:r>
          </w:p>
        </w:tc>
        <w:tc>
          <w:tcPr>
            <w:tcW w:w="486" w:type="dxa"/>
            <w:vAlign w:val="center"/>
          </w:tcPr>
          <w:p w14:paraId="4557BB92" w14:textId="77777777" w:rsidR="008A18DD" w:rsidRDefault="008A18DD" w:rsidP="0065520A">
            <w:pPr>
              <w:spacing w:beforeLines="20" w:before="48" w:afterLines="20" w:after="48"/>
              <w:jc w:val="center"/>
              <w:rPr>
                <w:rStyle w:val="Kommentarzeichen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51C3BA83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5CD711B3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41CEDF43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3857E202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8A18DD" w14:paraId="70A674EB" w14:textId="77777777" w:rsidTr="0065520A">
        <w:tc>
          <w:tcPr>
            <w:tcW w:w="3652" w:type="dxa"/>
          </w:tcPr>
          <w:p w14:paraId="20DD7B8A" w14:textId="77777777" w:rsidR="008A18DD" w:rsidRPr="0089485B" w:rsidRDefault="008A18DD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89485B">
              <w:rPr>
                <w:rFonts w:asciiTheme="majorHAnsi" w:hAnsiTheme="majorHAnsi" w:cstheme="majorHAnsi"/>
                <w:lang w:val="de-DE"/>
              </w:rPr>
              <w:t>Ich konnte meine Arbeit so machen, wie ich es für am besten hielt.</w:t>
            </w:r>
          </w:p>
        </w:tc>
        <w:tc>
          <w:tcPr>
            <w:tcW w:w="486" w:type="dxa"/>
            <w:vAlign w:val="center"/>
          </w:tcPr>
          <w:p w14:paraId="6BD91181" w14:textId="77777777" w:rsidR="008A18DD" w:rsidRDefault="008A18DD" w:rsidP="0065520A">
            <w:pPr>
              <w:spacing w:beforeLines="20" w:before="48" w:afterLines="20" w:after="48"/>
              <w:jc w:val="center"/>
              <w:rPr>
                <w:rStyle w:val="Kommentarzeichen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018180CC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6036BA32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2E91F0D3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2FD099BB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8A18DD" w14:paraId="24C0357F" w14:textId="77777777" w:rsidTr="0065520A">
        <w:tc>
          <w:tcPr>
            <w:tcW w:w="3652" w:type="dxa"/>
          </w:tcPr>
          <w:p w14:paraId="3CE06158" w14:textId="77777777" w:rsidR="008A18DD" w:rsidRPr="0089485B" w:rsidRDefault="008A18DD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89485B">
              <w:rPr>
                <w:rFonts w:asciiTheme="majorHAnsi" w:hAnsiTheme="majorHAnsi" w:cstheme="majorHAnsi"/>
                <w:lang w:val="de-DE"/>
              </w:rPr>
              <w:t>Ich habe die heutigen Aufgaben meiner Arbeit wirklich gemeistert.</w:t>
            </w:r>
          </w:p>
        </w:tc>
        <w:tc>
          <w:tcPr>
            <w:tcW w:w="486" w:type="dxa"/>
            <w:vAlign w:val="center"/>
          </w:tcPr>
          <w:p w14:paraId="07033E1F" w14:textId="77777777" w:rsidR="008A18DD" w:rsidRDefault="008A18DD" w:rsidP="0065520A">
            <w:pPr>
              <w:spacing w:beforeLines="20" w:before="48" w:afterLines="20" w:after="48"/>
              <w:jc w:val="center"/>
              <w:rPr>
                <w:rStyle w:val="Kommentarzeichen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2272D3E0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2A36FD16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1A97FE20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53FCCFE4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8A18DD" w14:paraId="69E83CDD" w14:textId="77777777" w:rsidTr="0065520A">
        <w:tc>
          <w:tcPr>
            <w:tcW w:w="3652" w:type="dxa"/>
          </w:tcPr>
          <w:p w14:paraId="7CD1108A" w14:textId="77777777" w:rsidR="008A18DD" w:rsidRPr="0089485B" w:rsidRDefault="008A18DD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89485B">
              <w:rPr>
                <w:rFonts w:asciiTheme="majorHAnsi" w:hAnsiTheme="majorHAnsi" w:cstheme="majorHAnsi"/>
                <w:lang w:val="de-DE"/>
              </w:rPr>
              <w:t>Ich fühlte mich kompetent bei meiner Arbeit.</w:t>
            </w:r>
          </w:p>
        </w:tc>
        <w:tc>
          <w:tcPr>
            <w:tcW w:w="486" w:type="dxa"/>
            <w:vAlign w:val="center"/>
          </w:tcPr>
          <w:p w14:paraId="7B74824E" w14:textId="77777777" w:rsidR="008A18DD" w:rsidRDefault="008A18DD" w:rsidP="0065520A">
            <w:pPr>
              <w:spacing w:beforeLines="20" w:before="48" w:afterLines="20" w:after="48"/>
              <w:jc w:val="center"/>
              <w:rPr>
                <w:rStyle w:val="Kommentarzeichen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3FB7D40F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0A4F28AE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19D85DE6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1C970D5C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8A18DD" w14:paraId="4050651F" w14:textId="77777777" w:rsidTr="0065520A">
        <w:tc>
          <w:tcPr>
            <w:tcW w:w="3652" w:type="dxa"/>
          </w:tcPr>
          <w:p w14:paraId="0D73DE34" w14:textId="77777777" w:rsidR="008A18DD" w:rsidRPr="0089485B" w:rsidRDefault="008A18DD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89485B">
              <w:rPr>
                <w:rFonts w:asciiTheme="majorHAnsi" w:hAnsiTheme="majorHAnsi" w:cstheme="majorHAnsi"/>
                <w:lang w:val="de-DE"/>
              </w:rPr>
              <w:t>Ich habe das Gefühl, dass ich sogar die schwierigsten Dinge meiner Arbeit erledigen konnte.</w:t>
            </w:r>
          </w:p>
        </w:tc>
        <w:tc>
          <w:tcPr>
            <w:tcW w:w="486" w:type="dxa"/>
            <w:vAlign w:val="center"/>
          </w:tcPr>
          <w:p w14:paraId="3120244B" w14:textId="77777777" w:rsidR="008A18DD" w:rsidRDefault="008A18DD" w:rsidP="0065520A">
            <w:pPr>
              <w:spacing w:beforeLines="20" w:before="48" w:afterLines="20" w:after="48"/>
              <w:jc w:val="center"/>
              <w:rPr>
                <w:rStyle w:val="Kommentarzeichen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391D1BF3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2CC616CA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4665113C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2E52FA13" w14:textId="77777777" w:rsidR="008A18DD" w:rsidRPr="0089485B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8A18DD" w14:paraId="0AAAA572" w14:textId="77777777" w:rsidTr="0065520A">
        <w:tc>
          <w:tcPr>
            <w:tcW w:w="3652" w:type="dxa"/>
          </w:tcPr>
          <w:p w14:paraId="67443545" w14:textId="77777777" w:rsidR="008A18DD" w:rsidRPr="0065520A" w:rsidRDefault="008A18DD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89485B">
              <w:rPr>
                <w:rFonts w:asciiTheme="majorHAnsi" w:hAnsiTheme="majorHAnsi" w:cstheme="majorHAnsi"/>
                <w:lang w:val="de-DE"/>
              </w:rPr>
              <w:t>Ich fühlte mich bei meiner heutigen Arbeit mit anderen Menschen verbunden.</w:t>
            </w:r>
          </w:p>
        </w:tc>
        <w:tc>
          <w:tcPr>
            <w:tcW w:w="486" w:type="dxa"/>
            <w:vAlign w:val="center"/>
          </w:tcPr>
          <w:p w14:paraId="3EBC7E32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60420DBE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61161A19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27F41663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5A0B9D9E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8A18DD" w14:paraId="3A44FEA6" w14:textId="77777777" w:rsidTr="0065520A">
        <w:tc>
          <w:tcPr>
            <w:tcW w:w="3652" w:type="dxa"/>
          </w:tcPr>
          <w:p w14:paraId="4F99C13B" w14:textId="77777777" w:rsidR="008A18DD" w:rsidRPr="0065520A" w:rsidRDefault="008A18DD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89485B">
              <w:rPr>
                <w:rFonts w:asciiTheme="majorHAnsi" w:hAnsiTheme="majorHAnsi" w:cstheme="majorHAnsi"/>
                <w:lang w:val="de-DE"/>
              </w:rPr>
              <w:t>Bei der heutigen Arbeit fühlte ich mich als Teil einer Gruppe.</w:t>
            </w:r>
          </w:p>
        </w:tc>
        <w:tc>
          <w:tcPr>
            <w:tcW w:w="486" w:type="dxa"/>
            <w:vAlign w:val="center"/>
          </w:tcPr>
          <w:p w14:paraId="5896E4D3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2FD55E2D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278AB0ED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0EB24001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674E19E9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8A18DD" w:rsidRPr="0059408F" w14:paraId="69125282" w14:textId="77777777" w:rsidTr="003754DD">
        <w:tc>
          <w:tcPr>
            <w:tcW w:w="3652" w:type="dxa"/>
          </w:tcPr>
          <w:p w14:paraId="03E9FB94" w14:textId="77777777" w:rsidR="008A18DD" w:rsidRPr="0089485B" w:rsidRDefault="008A18DD" w:rsidP="003754DD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Ich stand in Kontakt mit anderen Leuten aus meinem Job.</w:t>
            </w:r>
          </w:p>
        </w:tc>
        <w:tc>
          <w:tcPr>
            <w:tcW w:w="486" w:type="dxa"/>
            <w:vAlign w:val="center"/>
          </w:tcPr>
          <w:p w14:paraId="42650501" w14:textId="77777777" w:rsidR="008A18DD" w:rsidRPr="004D531E" w:rsidRDefault="008A18DD" w:rsidP="003754DD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387DBF98" w14:textId="77777777" w:rsidR="008A18DD" w:rsidRPr="004D531E" w:rsidRDefault="008A18DD" w:rsidP="003754DD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4B2C07F4" w14:textId="77777777" w:rsidR="008A18DD" w:rsidRPr="004D531E" w:rsidRDefault="008A18DD" w:rsidP="003754DD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7339FE65" w14:textId="77777777" w:rsidR="008A18DD" w:rsidRPr="004D531E" w:rsidRDefault="008A18DD" w:rsidP="003754DD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12E151F8" w14:textId="77777777" w:rsidR="008A18DD" w:rsidRPr="004D531E" w:rsidRDefault="008A18DD" w:rsidP="003754DD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8A18DD" w:rsidRPr="0059408F" w14:paraId="66DE1ACD" w14:textId="77777777" w:rsidTr="0065520A">
        <w:tc>
          <w:tcPr>
            <w:tcW w:w="3652" w:type="dxa"/>
          </w:tcPr>
          <w:p w14:paraId="7EF44700" w14:textId="77777777" w:rsidR="008A18DD" w:rsidRPr="0089485B" w:rsidRDefault="008A18DD" w:rsidP="003754DD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65520A">
              <w:rPr>
                <w:rFonts w:asciiTheme="majorHAnsi" w:hAnsiTheme="majorHAnsi" w:cstheme="majorHAnsi"/>
                <w:lang w:val="de-DE"/>
              </w:rPr>
              <w:t xml:space="preserve">Eine </w:t>
            </w:r>
            <w:r>
              <w:rPr>
                <w:rFonts w:asciiTheme="majorHAnsi" w:hAnsiTheme="majorHAnsi" w:cstheme="majorHAnsi"/>
                <w:lang w:val="de-DE"/>
              </w:rPr>
              <w:t xml:space="preserve">Vereinbarkeit </w:t>
            </w:r>
            <w:r w:rsidRPr="00C21510">
              <w:rPr>
                <w:rFonts w:asciiTheme="majorHAnsi" w:hAnsiTheme="majorHAnsi" w:cstheme="majorHAnsi"/>
                <w:lang w:val="de-DE"/>
              </w:rPr>
              <w:t xml:space="preserve">zwischen Arbeit </w:t>
            </w:r>
            <w:proofErr w:type="gramStart"/>
            <w:r>
              <w:rPr>
                <w:rFonts w:asciiTheme="majorHAnsi" w:hAnsiTheme="majorHAnsi" w:cstheme="majorHAnsi"/>
                <w:lang w:val="de-DE"/>
              </w:rPr>
              <w:t>&amp;  F</w:t>
            </w:r>
            <w:r w:rsidRPr="0065520A">
              <w:rPr>
                <w:rFonts w:asciiTheme="majorHAnsi" w:hAnsiTheme="majorHAnsi" w:cstheme="majorHAnsi"/>
                <w:lang w:val="de-DE"/>
              </w:rPr>
              <w:t>amilie</w:t>
            </w:r>
            <w:r>
              <w:rPr>
                <w:rFonts w:asciiTheme="majorHAnsi" w:hAnsiTheme="majorHAnsi" w:cstheme="majorHAnsi"/>
                <w:lang w:val="de-DE"/>
              </w:rPr>
              <w:t>n</w:t>
            </w:r>
            <w:proofErr w:type="gramEnd"/>
            <w:r>
              <w:rPr>
                <w:rFonts w:asciiTheme="majorHAnsi" w:hAnsiTheme="majorHAnsi" w:cstheme="majorHAnsi"/>
                <w:lang w:val="de-DE"/>
              </w:rPr>
              <w:t>-</w:t>
            </w:r>
            <w:r w:rsidRPr="0065520A">
              <w:rPr>
                <w:rFonts w:asciiTheme="majorHAnsi" w:hAnsiTheme="majorHAnsi" w:cstheme="majorHAnsi"/>
                <w:lang w:val="de-DE"/>
              </w:rPr>
              <w:t>/Privatleben war möglich.</w:t>
            </w:r>
          </w:p>
        </w:tc>
        <w:tc>
          <w:tcPr>
            <w:tcW w:w="486" w:type="dxa"/>
            <w:vAlign w:val="center"/>
          </w:tcPr>
          <w:p w14:paraId="7C54BBEA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59B9F605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4E1FFAF4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3BEB3403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49373AF8" w14:textId="77777777" w:rsidR="008A18DD" w:rsidRPr="004D531E" w:rsidRDefault="008A18DD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</w:tbl>
    <w:p w14:paraId="770072B9" w14:textId="4DD06169" w:rsidR="00A82461" w:rsidRDefault="00D60B38">
      <w:pPr>
        <w:rPr>
          <w:rFonts w:asciiTheme="majorHAnsi" w:hAnsiTheme="majorHAnsi" w:cstheme="majorHAnsi"/>
          <w:b/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628032" behindDoc="1" locked="0" layoutInCell="1" allowOverlap="1" wp14:anchorId="77E02710" wp14:editId="4B9C1CA3">
            <wp:simplePos x="0" y="0"/>
            <wp:positionH relativeFrom="column">
              <wp:posOffset>-887095</wp:posOffset>
            </wp:positionH>
            <wp:positionV relativeFrom="paragraph">
              <wp:posOffset>-621030</wp:posOffset>
            </wp:positionV>
            <wp:extent cx="5289550" cy="7532370"/>
            <wp:effectExtent l="0" t="0" r="6350" b="0"/>
            <wp:wrapTight wrapText="bothSides">
              <wp:wrapPolygon edited="0">
                <wp:start x="0" y="0"/>
                <wp:lineTo x="0" y="21524"/>
                <wp:lineTo x="21548" y="21524"/>
                <wp:lineTo x="21548" y="0"/>
                <wp:lineTo x="0" y="0"/>
              </wp:wrapPolygon>
            </wp:wrapTight>
            <wp:docPr id="299" name="Grafik 299" descr="C:\Users\LazarC\AppData\Local\Microsoft\Windows\INetCache\Content.Word\III. Tagebucheintrag Ta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arC\AppData\Local\Microsoft\Windows\INetCache\Content.Word\III. Tagebucheintrag Tag 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753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023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3B051E1" wp14:editId="3F0381BD">
                <wp:simplePos x="0" y="0"/>
                <wp:positionH relativeFrom="column">
                  <wp:posOffset>-353695</wp:posOffset>
                </wp:positionH>
                <wp:positionV relativeFrom="paragraph">
                  <wp:posOffset>7620</wp:posOffset>
                </wp:positionV>
                <wp:extent cx="4457700" cy="317500"/>
                <wp:effectExtent l="0" t="0" r="0" b="6350"/>
                <wp:wrapNone/>
                <wp:docPr id="277" name="Textfeld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99ED03" w14:textId="09E502F9" w:rsidR="00880FC9" w:rsidRPr="00D94023" w:rsidRDefault="00880FC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94023">
                              <w:rPr>
                                <w:rFonts w:asciiTheme="majorHAnsi" w:hAnsiTheme="majorHAnsi" w:cstheme="majorHAnsi"/>
                              </w:rPr>
                              <w:t>Datum: 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051E1" id="Textfeld 277" o:spid="_x0000_s1072" type="#_x0000_t202" style="position:absolute;margin-left:-27.85pt;margin-top:.6pt;width:351pt;height:2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" fillcolor="white [3201]" stroked="f" strokeweight=".5pt">
                <v:textbox>
                  <w:txbxContent>
                    <w:p w14:paraId="3A99ED03" w14:textId="09E502F9" w:rsidR="00880FC9" w:rsidRPr="00D94023" w:rsidRDefault="00880FC9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D94023">
                        <w:rPr>
                          <w:rFonts w:asciiTheme="majorHAnsi" w:hAnsiTheme="majorHAnsi" w:cstheme="majorHAnsi"/>
                        </w:rPr>
                        <w:t>Datum: 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94023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1734C09" wp14:editId="0495186A">
                <wp:simplePos x="0" y="0"/>
                <wp:positionH relativeFrom="column">
                  <wp:posOffset>-385445</wp:posOffset>
                </wp:positionH>
                <wp:positionV relativeFrom="paragraph">
                  <wp:posOffset>426720</wp:posOffset>
                </wp:positionV>
                <wp:extent cx="4464050" cy="381000"/>
                <wp:effectExtent l="0" t="0" r="0" b="0"/>
                <wp:wrapNone/>
                <wp:docPr id="278" name="Textfeld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C1F994" w14:textId="0118A3BA" w:rsidR="00880FC9" w:rsidRPr="00D94023" w:rsidRDefault="00880FC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D94023">
                              <w:rPr>
                                <w:rFonts w:asciiTheme="majorHAnsi" w:hAnsiTheme="majorHAnsi" w:cstheme="majorHAnsi"/>
                              </w:rPr>
                              <w:t>Arbeitszeit</w:t>
                            </w:r>
                            <w:proofErr w:type="spellEnd"/>
                            <w:r w:rsidRPr="00D94023">
                              <w:rPr>
                                <w:rFonts w:asciiTheme="majorHAnsi" w:hAnsiTheme="majorHAnsi" w:cstheme="majorHAnsi"/>
                              </w:rPr>
                              <w:t xml:space="preserve"> (von, bis): 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34C09" id="Textfeld 278" o:spid="_x0000_s1073" type="#_x0000_t202" style="position:absolute;margin-left:-30.35pt;margin-top:33.6pt;width:351.5pt;height:30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" fillcolor="white [3201]" stroked="f" strokeweight=".5pt">
                <v:textbox>
                  <w:txbxContent>
                    <w:p w14:paraId="64C1F994" w14:textId="0118A3BA" w:rsidR="00880FC9" w:rsidRPr="00D94023" w:rsidRDefault="00880FC9">
                      <w:pPr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D94023">
                        <w:rPr>
                          <w:rFonts w:asciiTheme="majorHAnsi" w:hAnsiTheme="majorHAnsi" w:cstheme="majorHAnsi"/>
                        </w:rPr>
                        <w:t>Arbeitszeit</w:t>
                      </w:r>
                      <w:proofErr w:type="spellEnd"/>
                      <w:r w:rsidRPr="00D94023">
                        <w:rPr>
                          <w:rFonts w:asciiTheme="majorHAnsi" w:hAnsiTheme="majorHAnsi" w:cstheme="majorHAnsi"/>
                        </w:rPr>
                        <w:t xml:space="preserve"> (von, bis): 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94023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CDB28E2" wp14:editId="66D64B6F">
                <wp:simplePos x="0" y="0"/>
                <wp:positionH relativeFrom="column">
                  <wp:posOffset>-391795</wp:posOffset>
                </wp:positionH>
                <wp:positionV relativeFrom="paragraph">
                  <wp:posOffset>807720</wp:posOffset>
                </wp:positionV>
                <wp:extent cx="4470400" cy="393700"/>
                <wp:effectExtent l="0" t="0" r="6350" b="6350"/>
                <wp:wrapNone/>
                <wp:docPr id="279" name="Textfeld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24685" w14:textId="77777777" w:rsidR="00880FC9" w:rsidRDefault="00880FC9" w:rsidP="00D94023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Heute bin ich im: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 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Home-Office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Büro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Sonstiges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: ______________</w:t>
                            </w:r>
                          </w:p>
                          <w:p w14:paraId="0CC1BC7E" w14:textId="3F4E8352" w:rsidR="00880FC9" w:rsidRPr="00D94023" w:rsidRDefault="00880FC9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B28E2" id="Textfeld 279" o:spid="_x0000_s1074" type="#_x0000_t202" style="position:absolute;margin-left:-30.85pt;margin-top:63.6pt;width:352pt;height:31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" fillcolor="white [3201]" stroked="f" strokeweight=".5pt">
                <v:textbox>
                  <w:txbxContent>
                    <w:p w14:paraId="77824685" w14:textId="77777777" w:rsidR="00880FC9" w:rsidRDefault="00880FC9" w:rsidP="00D94023">
                      <w:pPr>
                        <w:spacing w:line="36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Heute bin ich im: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sym w:font="Symbol" w:char="F0A0"/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 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>Home-Office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sym w:font="Symbol" w:char="F0A0"/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>Büro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sym w:font="Symbol" w:char="F0A0"/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>Sonstiges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: ______________</w:t>
                      </w:r>
                    </w:p>
                    <w:p w14:paraId="0CC1BC7E" w14:textId="3F4E8352" w:rsidR="00880FC9" w:rsidRPr="00D94023" w:rsidRDefault="00880FC9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4023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7F1E770" wp14:editId="4618D29E">
                <wp:simplePos x="0" y="0"/>
                <wp:positionH relativeFrom="column">
                  <wp:posOffset>-360045</wp:posOffset>
                </wp:positionH>
                <wp:positionV relativeFrom="paragraph">
                  <wp:posOffset>-398780</wp:posOffset>
                </wp:positionV>
                <wp:extent cx="4428490" cy="323850"/>
                <wp:effectExtent l="0" t="0" r="10160" b="19050"/>
                <wp:wrapNone/>
                <wp:docPr id="300" name="Textfeld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849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DB30309" w14:textId="0B96CFD5" w:rsidR="00880FC9" w:rsidRDefault="00880FC9" w:rsidP="00807C34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de-DE"/>
                              </w:rPr>
                              <w:t>Tagebucheintrag Tag 7</w:t>
                            </w:r>
                          </w:p>
                          <w:p w14:paraId="378845FD" w14:textId="77777777" w:rsidR="00880FC9" w:rsidRPr="0073416B" w:rsidRDefault="00880FC9" w:rsidP="00807C34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1F1CCF6" w14:textId="0E7FFA58" w:rsidR="00880FC9" w:rsidRDefault="00880FC9" w:rsidP="00807C34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4654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Datum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: _______________</w:t>
                            </w:r>
                            <w:r w:rsidRPr="0044654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__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br/>
                              <w:t>Arbeitszeit (von, bis): _______________</w:t>
                            </w:r>
                            <w:r w:rsidRPr="0044654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__</w:t>
                            </w:r>
                          </w:p>
                          <w:p w14:paraId="156B5300" w14:textId="2B7A58DD" w:rsidR="00880FC9" w:rsidRDefault="00880FC9" w:rsidP="00807C34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Heute bin ich im: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 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Home-Office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Büro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Sonstiges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: _______________</w:t>
                            </w:r>
                          </w:p>
                          <w:p w14:paraId="4D77395E" w14:textId="17229B60" w:rsidR="00880FC9" w:rsidRPr="00A0734C" w:rsidRDefault="00880FC9" w:rsidP="00807C34">
                            <w:pP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Bitte zählen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Sie 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auf, welche 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Aufgaben/ Tätigkeiten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Sie heute erledigt haben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bookmarkStart w:id="1" w:name="_Hlk47427676"/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und </w:t>
                            </w:r>
                            <w:r w:rsidRPr="00BB51B3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bewerten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Sie dann jeweils für jede Tätigkeit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,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wie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gut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diese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in der </w:t>
                            </w:r>
                            <w:bookmarkEnd w:id="1"/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heutigen Arbeitsumgebung (Home-Office vs. Büro vs. Sonstiges) zu erledigen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w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1E770" id="Textfeld 300" o:spid="_x0000_s1075" type="#_x0000_t202" style="position:absolute;margin-left:-28.35pt;margin-top:-31.4pt;width:348.7pt;height:25.5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" fillcolor="window" strokecolor="window" strokeweight=".5pt">
                <v:textbox>
                  <w:txbxContent>
                    <w:p w14:paraId="5DB30309" w14:textId="0B96CFD5" w:rsidR="00880FC9" w:rsidRDefault="00880FC9" w:rsidP="00807C34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de-DE"/>
                        </w:rPr>
                        <w:t>Tagebucheintrag Tag 7</w:t>
                      </w:r>
                    </w:p>
                    <w:p w14:paraId="378845FD" w14:textId="77777777" w:rsidR="00880FC9" w:rsidRPr="0073416B" w:rsidRDefault="00880FC9" w:rsidP="00807C34">
                      <w:pPr>
                        <w:spacing w:line="276" w:lineRule="auto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de-DE"/>
                        </w:rPr>
                      </w:pPr>
                    </w:p>
                    <w:p w14:paraId="01F1CCF6" w14:textId="0E7FFA58" w:rsidR="00880FC9" w:rsidRDefault="00880FC9" w:rsidP="00807C34">
                      <w:pPr>
                        <w:spacing w:line="36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44654E">
                        <w:rPr>
                          <w:rFonts w:asciiTheme="majorHAnsi" w:hAnsiTheme="majorHAnsi" w:cstheme="majorHAnsi"/>
                          <w:lang w:val="de-DE"/>
                        </w:rPr>
                        <w:t>Datum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: _______________</w:t>
                      </w:r>
                      <w:r w:rsidRPr="0044654E">
                        <w:rPr>
                          <w:rFonts w:asciiTheme="majorHAnsi" w:hAnsiTheme="majorHAnsi" w:cstheme="majorHAnsi"/>
                          <w:lang w:val="de-DE"/>
                        </w:rPr>
                        <w:t>__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br/>
                        <w:t>Arbeitszeit (von, bis): _______________</w:t>
                      </w:r>
                      <w:r w:rsidRPr="0044654E">
                        <w:rPr>
                          <w:rFonts w:asciiTheme="majorHAnsi" w:hAnsiTheme="majorHAnsi" w:cstheme="majorHAnsi"/>
                          <w:lang w:val="de-DE"/>
                        </w:rPr>
                        <w:t>__</w:t>
                      </w:r>
                    </w:p>
                    <w:p w14:paraId="156B5300" w14:textId="2B7A58DD" w:rsidR="00880FC9" w:rsidRDefault="00880FC9" w:rsidP="00807C34">
                      <w:pPr>
                        <w:spacing w:line="36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Heute bin ich im: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sym w:font="Symbol" w:char="F0A0"/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 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>Home-Office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sym w:font="Symbol" w:char="F0A0"/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>Büro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sym w:font="Symbol" w:char="F0A0"/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>Sonstiges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: _______________</w:t>
                      </w:r>
                    </w:p>
                    <w:p w14:paraId="4D77395E" w14:textId="17229B60" w:rsidR="00880FC9" w:rsidRPr="00A0734C" w:rsidRDefault="00880FC9" w:rsidP="00807C34">
                      <w:pPr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>Bitte zählen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Sie 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auf, welche </w:t>
                      </w:r>
                      <w:r w:rsidRPr="00491A95"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>Aufgaben/ Tätigkeiten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Sie heute erledigt haben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bookmarkStart w:id="2" w:name="_Hlk47427676"/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und </w:t>
                      </w:r>
                      <w:r w:rsidRPr="00BB51B3"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>bewerten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Sie dann jeweils für jede Tätigkeit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,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wie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gut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diese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in der </w:t>
                      </w:r>
                      <w:bookmarkEnd w:id="2"/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heutigen Arbeitsumgebung (Home-Office vs. Büro vs. Sonstiges) zu erledigen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war.</w:t>
                      </w:r>
                    </w:p>
                  </w:txbxContent>
                </v:textbox>
              </v:shape>
            </w:pict>
          </mc:Fallback>
        </mc:AlternateContent>
      </w:r>
      <w:r w:rsidR="00D556A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D319D8" wp14:editId="4154C373">
                <wp:simplePos x="0" y="0"/>
                <wp:positionH relativeFrom="column">
                  <wp:posOffset>-537845</wp:posOffset>
                </wp:positionH>
                <wp:positionV relativeFrom="paragraph">
                  <wp:posOffset>1823720</wp:posOffset>
                </wp:positionV>
                <wp:extent cx="4616450" cy="298450"/>
                <wp:effectExtent l="0" t="0" r="0" b="6350"/>
                <wp:wrapNone/>
                <wp:docPr id="276" name="Textfeld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B7C1CB" w14:textId="06A9EA63" w:rsidR="00880FC9" w:rsidRPr="00D556A1" w:rsidRDefault="00880FC9">
                            <w:pP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D556A1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Arbeitsumgebung (Home-Office vs. Büro vs. Sonstiges) zu erledigen w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319D8" id="Textfeld 276" o:spid="_x0000_s1076" type="#_x0000_t202" style="position:absolute;margin-left:-42.35pt;margin-top:143.6pt;width:363.5pt;height:2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" fillcolor="white [3201]" stroked="f" strokeweight=".5pt">
                <v:textbox>
                  <w:txbxContent>
                    <w:p w14:paraId="11B7C1CB" w14:textId="06A9EA63" w:rsidR="00880FC9" w:rsidRPr="00D556A1" w:rsidRDefault="00880FC9">
                      <w:pPr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D556A1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Arbeitsumgebung (Home-Office vs. Büro vs. Sonstiges) zu erledigen war. </w:t>
                      </w:r>
                    </w:p>
                  </w:txbxContent>
                </v:textbox>
              </v:shape>
            </w:pict>
          </mc:Fallback>
        </mc:AlternateContent>
      </w:r>
      <w:r w:rsidR="00D556A1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3082E88" wp14:editId="6BDAFAA0">
                <wp:simplePos x="0" y="0"/>
                <wp:positionH relativeFrom="column">
                  <wp:posOffset>-518795</wp:posOffset>
                </wp:positionH>
                <wp:positionV relativeFrom="paragraph">
                  <wp:posOffset>1271270</wp:posOffset>
                </wp:positionV>
                <wp:extent cx="4565650" cy="266700"/>
                <wp:effectExtent l="0" t="0" r="635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7F21B5" w14:textId="1D6E856A" w:rsidR="00880FC9" w:rsidRPr="00D556A1" w:rsidRDefault="00880FC9" w:rsidP="00D556A1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D556A1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Bitte zählen Sie auf, welche </w:t>
                            </w:r>
                            <w:r w:rsidRPr="00BF6F24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Aufgaben/ Tätigkeiten</w:t>
                            </w:r>
                            <w:r w:rsidRPr="00D556A1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Sie heute erledigt ha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82E88" id="Textfeld 1" o:spid="_x0000_s1077" type="#_x0000_t202" style="position:absolute;margin-left:-40.85pt;margin-top:100.1pt;width:359.5pt;height:2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" fillcolor="white [3201]" stroked="f" strokeweight=".5pt">
                <v:textbox>
                  <w:txbxContent>
                    <w:p w14:paraId="727F21B5" w14:textId="1D6E856A" w:rsidR="00880FC9" w:rsidRPr="00D556A1" w:rsidRDefault="00880FC9" w:rsidP="00D556A1">
                      <w:pPr>
                        <w:spacing w:line="24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D556A1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Bitte zählen Sie auf, welche </w:t>
                      </w:r>
                      <w:r w:rsidRPr="00BF6F24"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>Aufgaben/ Tätigkeiten</w:t>
                      </w:r>
                      <w:r w:rsidRPr="00D556A1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Sie heute erledigt haben</w:t>
                      </w:r>
                    </w:p>
                  </w:txbxContent>
                </v:textbox>
              </v:shape>
            </w:pict>
          </mc:Fallback>
        </mc:AlternateContent>
      </w:r>
      <w:r w:rsidR="00D556A1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0FA9124" wp14:editId="4ACDC2E3">
                <wp:simplePos x="0" y="0"/>
                <wp:positionH relativeFrom="column">
                  <wp:posOffset>-537845</wp:posOffset>
                </wp:positionH>
                <wp:positionV relativeFrom="paragraph">
                  <wp:posOffset>1544320</wp:posOffset>
                </wp:positionV>
                <wp:extent cx="4679950" cy="342900"/>
                <wp:effectExtent l="0" t="0" r="6350" b="0"/>
                <wp:wrapNone/>
                <wp:docPr id="238" name="Textfeld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35D20B" w14:textId="6379CE10" w:rsidR="00880FC9" w:rsidRPr="00D556A1" w:rsidRDefault="00880FC9">
                            <w:pP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D556A1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und </w:t>
                            </w:r>
                            <w:r w:rsidRPr="00BF6F24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bewerten</w:t>
                            </w:r>
                            <w:r w:rsidRPr="00D556A1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Sie dann jeweils für jede Tätigkeit, wie gut diese in der heuti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FA9124" id="Textfeld 238" o:spid="_x0000_s1078" type="#_x0000_t202" style="position:absolute;margin-left:-42.35pt;margin-top:121.6pt;width:368.5pt;height:27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" fillcolor="white [3201]" stroked="f" strokeweight=".5pt">
                <v:textbox>
                  <w:txbxContent>
                    <w:p w14:paraId="2535D20B" w14:textId="6379CE10" w:rsidR="00880FC9" w:rsidRPr="00D556A1" w:rsidRDefault="00880FC9">
                      <w:pPr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D556A1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und </w:t>
                      </w:r>
                      <w:r w:rsidRPr="00BF6F24"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>bewerten</w:t>
                      </w:r>
                      <w:r w:rsidRPr="00D556A1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Sie dann jeweils für jede Tätigkeit, wie gut diese in der heutigen</w:t>
                      </w:r>
                    </w:p>
                  </w:txbxContent>
                </v:textbox>
              </v:shape>
            </w:pict>
          </mc:Fallback>
        </mc:AlternateContent>
      </w:r>
      <w:r w:rsidR="009142B8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5936706" wp14:editId="52BA548E">
                <wp:simplePos x="0" y="0"/>
                <wp:positionH relativeFrom="column">
                  <wp:posOffset>-262890</wp:posOffset>
                </wp:positionH>
                <wp:positionV relativeFrom="paragraph">
                  <wp:posOffset>2553970</wp:posOffset>
                </wp:positionV>
                <wp:extent cx="4215130" cy="3585210"/>
                <wp:effectExtent l="0" t="0" r="13970" b="27940"/>
                <wp:wrapNone/>
                <wp:docPr id="301" name="Textfeld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130" cy="3585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653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27"/>
                              <w:gridCol w:w="460"/>
                              <w:gridCol w:w="460"/>
                              <w:gridCol w:w="461"/>
                              <w:gridCol w:w="460"/>
                              <w:gridCol w:w="464"/>
                            </w:tblGrid>
                            <w:tr w:rsidR="00880FC9" w14:paraId="0E4FA47A" w14:textId="77777777" w:rsidTr="0065520A">
                              <w:trPr>
                                <w:trHeight w:val="82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60A249D9" w14:textId="77777777" w:rsidR="00880FC9" w:rsidRPr="0065520A" w:rsidRDefault="00880FC9" w:rsidP="0065520A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</w:pPr>
                                  <w:r w:rsidRPr="0065520A"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  <w:t>Tätigkeiten</w:t>
                                  </w:r>
                                </w:p>
                              </w:tc>
                              <w:tc>
                                <w:tcPr>
                                  <w:tcW w:w="2305" w:type="dxa"/>
                                  <w:gridSpan w:val="5"/>
                                  <w:vAlign w:val="center"/>
                                </w:tcPr>
                                <w:p w14:paraId="4CF7F1AF" w14:textId="77777777" w:rsidR="00880FC9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</w:pPr>
                                  <w:r w:rsidRPr="0065520A"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  <w:t>Bewertung</w:t>
                                  </w:r>
                                </w:p>
                                <w:p w14:paraId="5EFF96F9" w14:textId="77777777" w:rsidR="00880FC9" w:rsidRPr="00E4209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Segoe UI Emoji" w:hAnsi="Segoe UI Emoji" w:cstheme="majorHAnsi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Segoe UI Emoji" w:hAnsi="Segoe UI Emoji" w:cstheme="majorHAnsi"/>
                                      <w:noProof/>
                                      <w:lang w:val="de-DE"/>
                                    </w:rPr>
                                    <w:drawing>
                                      <wp:inline distT="0" distB="0" distL="0" distR="0" wp14:anchorId="61060478" wp14:editId="3EE65C77">
                                        <wp:extent cx="228600" cy="228600"/>
                                        <wp:effectExtent l="0" t="0" r="0" b="0"/>
                                        <wp:docPr id="302" name="Grafik 302" descr="Überraschtes Gesicht ohne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surprisedfaceoutline.svg"/>
                                                <pic:cNvPicPr/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33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Segoe UI Emoji" w:hAnsi="Segoe UI Emoji" w:cstheme="majorHAnsi"/>
                                      <w:noProof/>
                                      <w:lang w:val="de-DE"/>
                                    </w:rPr>
                                    <w:drawing>
                                      <wp:inline distT="0" distB="0" distL="0" distR="0" wp14:anchorId="26761826" wp14:editId="1B893842">
                                        <wp:extent cx="228600" cy="228600"/>
                                        <wp:effectExtent l="0" t="0" r="0" b="0"/>
                                        <wp:docPr id="303" name="Grafik 303" descr="Trauriges Gesicht ohne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sadfaceoutline.svg"/>
                                                <pic:cNvPicPr/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35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Segoe UI Emoji" w:hAnsi="Segoe UI Emoji" w:cstheme="majorHAnsi"/>
                                      <w:noProof/>
                                      <w:lang w:val="de-DE"/>
                                    </w:rPr>
                                    <w:drawing>
                                      <wp:inline distT="0" distB="0" distL="0" distR="0" wp14:anchorId="7A3FF644" wp14:editId="02D79B0C">
                                        <wp:extent cx="228600" cy="228600"/>
                                        <wp:effectExtent l="0" t="0" r="0" b="0"/>
                                        <wp:docPr id="304" name="Grafik 304" descr="Neutrales Gesicht ohne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neutralfaceoutline.svg"/>
                                                <pic:cNvPicPr/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37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Segoe UI Emoji" w:hAnsi="Segoe UI Emoji" w:cstheme="majorHAnsi"/>
                                      <w:noProof/>
                                      <w:lang w:val="de-DE"/>
                                    </w:rPr>
                                    <w:drawing>
                                      <wp:inline distT="0" distB="0" distL="0" distR="0" wp14:anchorId="2463D714" wp14:editId="253EEB31">
                                        <wp:extent cx="215900" cy="215900"/>
                                        <wp:effectExtent l="0" t="0" r="0" b="0"/>
                                        <wp:docPr id="305" name="Grafik 305" descr="Lachendes Gesicht ohne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happyfaceoutline.svg"/>
                                                <pic:cNvPicPr/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3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5900" cy="21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Segoe UI Emoji" w:hAnsi="Segoe UI Emoji" w:cstheme="majorHAnsi"/>
                                      <w:noProof/>
                                      <w:lang w:val="de-DE"/>
                                    </w:rPr>
                                    <w:drawing>
                                      <wp:inline distT="0" distB="0" distL="0" distR="0" wp14:anchorId="79D187DF" wp14:editId="76566461">
                                        <wp:extent cx="234950" cy="234950"/>
                                        <wp:effectExtent l="0" t="0" r="0" b="0"/>
                                        <wp:docPr id="306" name="Grafik 306" descr="Grinsendes Gesicht ohne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grinningfaceoutline.svg"/>
                                                <pic:cNvPicPr/>
                                              </pic:nvPicPr>
                                              <pic:blipFill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4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235246" cy="2352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80FC9" w:rsidRPr="003A55DF" w14:paraId="6ADBB6A7" w14:textId="77777777" w:rsidTr="0065520A">
                              <w:trPr>
                                <w:trHeight w:val="75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2065A3E1" w14:textId="77777777" w:rsidR="00880FC9" w:rsidRDefault="00880FC9" w:rsidP="0065520A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764CB41E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77A6EABE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59886100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5FFE1F14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32FB398D" w14:textId="77777777" w:rsidR="00880FC9" w:rsidRPr="0065520A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3A55DF" w14:paraId="7EB473EA" w14:textId="77777777" w:rsidTr="0065520A">
                              <w:trPr>
                                <w:trHeight w:val="74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09FB1C1B" w14:textId="77777777" w:rsidR="00880FC9" w:rsidRDefault="00880FC9" w:rsidP="00A0734C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0171FFF8" w14:textId="77777777" w:rsidR="00880FC9" w:rsidRPr="003A55DF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0D757D80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6F5C5803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44A95F7E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30C13253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3A55DF" w14:paraId="1F808099" w14:textId="77777777" w:rsidTr="0065520A">
                              <w:trPr>
                                <w:trHeight w:val="75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6BCFC912" w14:textId="77777777" w:rsidR="00880FC9" w:rsidRDefault="00880FC9" w:rsidP="00A0734C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1D61BB7D" w14:textId="77777777" w:rsidR="00880FC9" w:rsidRPr="003A55DF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49627F4E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62BAA575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2D6A5657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637F2377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3A55DF" w14:paraId="45A539A9" w14:textId="77777777" w:rsidTr="0065520A">
                              <w:trPr>
                                <w:trHeight w:val="75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1FD2246F" w14:textId="77777777" w:rsidR="00880FC9" w:rsidRDefault="00880FC9" w:rsidP="00A0734C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5BCC684D" w14:textId="77777777" w:rsidR="00880FC9" w:rsidRPr="003A55DF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4BCA31BB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26E2B205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61D4308C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245756AF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3A55DF" w14:paraId="5136707A" w14:textId="77777777" w:rsidTr="0065520A">
                              <w:trPr>
                                <w:trHeight w:val="75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6EA1EA2C" w14:textId="77777777" w:rsidR="00880FC9" w:rsidRDefault="00880FC9" w:rsidP="00A0734C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54A19BC2" w14:textId="77777777" w:rsidR="00880FC9" w:rsidRPr="003A55DF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56E15264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1D22BC45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589D52CB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267E2AA3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3A55DF" w14:paraId="5EE598AA" w14:textId="77777777" w:rsidTr="0065520A">
                              <w:trPr>
                                <w:trHeight w:val="71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3085DA2E" w14:textId="77777777" w:rsidR="00880FC9" w:rsidRDefault="00880FC9" w:rsidP="00A0734C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1A0FD2BB" w14:textId="77777777" w:rsidR="00880FC9" w:rsidRPr="003A55DF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6C14165D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59AAE418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0BFD65BB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133477D3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</w:tbl>
                          <w:p w14:paraId="291EA8BF" w14:textId="77777777" w:rsidR="00880FC9" w:rsidRPr="003A55DF" w:rsidRDefault="00880FC9" w:rsidP="00807C34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36706" id="Textfeld 301" o:spid="_x0000_s1079" type="#_x0000_t202" style="position:absolute;margin-left:-20.7pt;margin-top:201.1pt;width:331.9pt;height:282.3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" fillcolor="window" strokecolor="window" strokeweight=".5pt">
                <v:textbox>
                  <w:txbxContent>
                    <w:tbl>
                      <w:tblPr>
                        <w:tblStyle w:val="Tabellenraster"/>
                        <w:tblW w:w="653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27"/>
                        <w:gridCol w:w="460"/>
                        <w:gridCol w:w="460"/>
                        <w:gridCol w:w="461"/>
                        <w:gridCol w:w="460"/>
                        <w:gridCol w:w="464"/>
                      </w:tblGrid>
                      <w:tr w:rsidR="00880FC9" w14:paraId="0E4FA47A" w14:textId="77777777" w:rsidTr="0065520A">
                        <w:trPr>
                          <w:trHeight w:val="820"/>
                        </w:trPr>
                        <w:tc>
                          <w:tcPr>
                            <w:tcW w:w="4227" w:type="dxa"/>
                          </w:tcPr>
                          <w:p w14:paraId="60A249D9" w14:textId="77777777" w:rsidR="00880FC9" w:rsidRPr="0065520A" w:rsidRDefault="00880FC9" w:rsidP="0065520A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</w:pPr>
                            <w:r w:rsidRPr="0065520A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Tätigkeiten</w:t>
                            </w:r>
                          </w:p>
                        </w:tc>
                        <w:tc>
                          <w:tcPr>
                            <w:tcW w:w="2305" w:type="dxa"/>
                            <w:gridSpan w:val="5"/>
                            <w:vAlign w:val="center"/>
                          </w:tcPr>
                          <w:p w14:paraId="4CF7F1AF" w14:textId="77777777" w:rsidR="00880FC9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</w:pPr>
                            <w:r w:rsidRPr="0065520A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Bewertung</w:t>
                            </w:r>
                          </w:p>
                          <w:p w14:paraId="5EFF96F9" w14:textId="77777777" w:rsidR="00880FC9" w:rsidRPr="00E4209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="Segoe UI Emoji" w:hAnsi="Segoe UI Emoji" w:cstheme="majorHAnsi"/>
                                <w:lang w:val="de-DE"/>
                              </w:rPr>
                            </w:pPr>
                            <w:r>
                              <w:rPr>
                                <w:rFonts w:ascii="Segoe UI Emoji" w:hAnsi="Segoe UI Emoji" w:cstheme="majorHAnsi"/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61060478" wp14:editId="3EE65C77">
                                  <wp:extent cx="228600" cy="228600"/>
                                  <wp:effectExtent l="0" t="0" r="0" b="0"/>
                                  <wp:docPr id="302" name="Grafik 302" descr="Überraschtes Gesicht ohne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surprisedfaceoutline.sv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 Emoji" w:hAnsi="Segoe UI Emoji" w:cstheme="majorHAnsi"/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26761826" wp14:editId="1B893842">
                                  <wp:extent cx="228600" cy="228600"/>
                                  <wp:effectExtent l="0" t="0" r="0" b="0"/>
                                  <wp:docPr id="303" name="Grafik 303" descr="Trauriges Gesicht ohne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adfaceoutline.sv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 Emoji" w:hAnsi="Segoe UI Emoji" w:cstheme="majorHAnsi"/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7A3FF644" wp14:editId="02D79B0C">
                                  <wp:extent cx="228600" cy="228600"/>
                                  <wp:effectExtent l="0" t="0" r="0" b="0"/>
                                  <wp:docPr id="304" name="Grafik 304" descr="Neutrales Gesicht ohne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eutralfaceoutline.sv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 Emoji" w:hAnsi="Segoe UI Emoji" w:cstheme="majorHAnsi"/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2463D714" wp14:editId="253EEB31">
                                  <wp:extent cx="215900" cy="215900"/>
                                  <wp:effectExtent l="0" t="0" r="0" b="0"/>
                                  <wp:docPr id="305" name="Grafik 305" descr="Lachendes Gesicht ohne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happyfaceoutline.sv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90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 Emoji" w:hAnsi="Segoe UI Emoji" w:cstheme="majorHAnsi"/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79D187DF" wp14:editId="76566461">
                                  <wp:extent cx="234950" cy="234950"/>
                                  <wp:effectExtent l="0" t="0" r="0" b="0"/>
                                  <wp:docPr id="306" name="Grafik 306" descr="Grinsendes Gesicht ohne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inningfaceoutline.sv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235246" cy="2352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80FC9" w:rsidRPr="003A55DF" w14:paraId="6ADBB6A7" w14:textId="77777777" w:rsidTr="0065520A">
                        <w:trPr>
                          <w:trHeight w:val="750"/>
                        </w:trPr>
                        <w:tc>
                          <w:tcPr>
                            <w:tcW w:w="4227" w:type="dxa"/>
                          </w:tcPr>
                          <w:p w14:paraId="2065A3E1" w14:textId="77777777" w:rsidR="00880FC9" w:rsidRDefault="00880FC9" w:rsidP="0065520A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764CB41E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77A6EABE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59886100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5FFE1F14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32FB398D" w14:textId="77777777" w:rsidR="00880FC9" w:rsidRPr="0065520A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3A55DF" w14:paraId="7EB473EA" w14:textId="77777777" w:rsidTr="0065520A">
                        <w:trPr>
                          <w:trHeight w:val="740"/>
                        </w:trPr>
                        <w:tc>
                          <w:tcPr>
                            <w:tcW w:w="4227" w:type="dxa"/>
                          </w:tcPr>
                          <w:p w14:paraId="09FB1C1B" w14:textId="77777777" w:rsidR="00880FC9" w:rsidRDefault="00880FC9" w:rsidP="00A0734C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0171FFF8" w14:textId="77777777" w:rsidR="00880FC9" w:rsidRPr="003A55DF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0D757D80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6F5C5803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44A95F7E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30C13253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3A55DF" w14:paraId="1F808099" w14:textId="77777777" w:rsidTr="0065520A">
                        <w:trPr>
                          <w:trHeight w:val="750"/>
                        </w:trPr>
                        <w:tc>
                          <w:tcPr>
                            <w:tcW w:w="4227" w:type="dxa"/>
                          </w:tcPr>
                          <w:p w14:paraId="6BCFC912" w14:textId="77777777" w:rsidR="00880FC9" w:rsidRDefault="00880FC9" w:rsidP="00A0734C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1D61BB7D" w14:textId="77777777" w:rsidR="00880FC9" w:rsidRPr="003A55DF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49627F4E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62BAA575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2D6A5657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637F2377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3A55DF" w14:paraId="45A539A9" w14:textId="77777777" w:rsidTr="0065520A">
                        <w:trPr>
                          <w:trHeight w:val="750"/>
                        </w:trPr>
                        <w:tc>
                          <w:tcPr>
                            <w:tcW w:w="4227" w:type="dxa"/>
                          </w:tcPr>
                          <w:p w14:paraId="1FD2246F" w14:textId="77777777" w:rsidR="00880FC9" w:rsidRDefault="00880FC9" w:rsidP="00A0734C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5BCC684D" w14:textId="77777777" w:rsidR="00880FC9" w:rsidRPr="003A55DF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4BCA31BB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26E2B205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61D4308C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245756AF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3A55DF" w14:paraId="5136707A" w14:textId="77777777" w:rsidTr="0065520A">
                        <w:trPr>
                          <w:trHeight w:val="750"/>
                        </w:trPr>
                        <w:tc>
                          <w:tcPr>
                            <w:tcW w:w="4227" w:type="dxa"/>
                          </w:tcPr>
                          <w:p w14:paraId="6EA1EA2C" w14:textId="77777777" w:rsidR="00880FC9" w:rsidRDefault="00880FC9" w:rsidP="00A0734C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54A19BC2" w14:textId="77777777" w:rsidR="00880FC9" w:rsidRPr="003A55DF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56E15264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1D22BC45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589D52CB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267E2AA3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3A55DF" w14:paraId="5EE598AA" w14:textId="77777777" w:rsidTr="0065520A">
                        <w:trPr>
                          <w:trHeight w:val="710"/>
                        </w:trPr>
                        <w:tc>
                          <w:tcPr>
                            <w:tcW w:w="4227" w:type="dxa"/>
                          </w:tcPr>
                          <w:p w14:paraId="3085DA2E" w14:textId="77777777" w:rsidR="00880FC9" w:rsidRDefault="00880FC9" w:rsidP="00A0734C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1A0FD2BB" w14:textId="77777777" w:rsidR="00880FC9" w:rsidRPr="003A55DF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6C14165D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59AAE418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0BFD65BB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133477D3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</w:tbl>
                    <w:p w14:paraId="291EA8BF" w14:textId="77777777" w:rsidR="00880FC9" w:rsidRPr="003A55DF" w:rsidRDefault="00880FC9" w:rsidP="00807C34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7073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41BDE22" wp14:editId="514AC079">
                <wp:simplePos x="0" y="0"/>
                <wp:positionH relativeFrom="column">
                  <wp:posOffset>3794760</wp:posOffset>
                </wp:positionH>
                <wp:positionV relativeFrom="paragraph">
                  <wp:posOffset>5925820</wp:posOffset>
                </wp:positionV>
                <wp:extent cx="412750" cy="298450"/>
                <wp:effectExtent l="0" t="0" r="25400" b="25400"/>
                <wp:wrapNone/>
                <wp:docPr id="355" name="Textfeld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3287CD" w14:textId="1F1DAAA2" w:rsidR="00880FC9" w:rsidRPr="00CD7073" w:rsidRDefault="00880FC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CD7073">
                              <w:rPr>
                                <w:color w:val="A6A6A6" w:themeColor="background1" w:themeShade="A6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BDE22" id="Textfeld 355" o:spid="_x0000_s1080" type="#_x0000_t202" style="position:absolute;margin-left:298.8pt;margin-top:466.6pt;width:32.5pt;height:23.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" fillcolor="white [3201]" strokecolor="white [3212]" strokeweight=".5pt">
                <v:textbox>
                  <w:txbxContent>
                    <w:p w14:paraId="5B3287CD" w14:textId="1F1DAAA2" w:rsidR="00880FC9" w:rsidRPr="00CD7073" w:rsidRDefault="00880FC9">
                      <w:pPr>
                        <w:rPr>
                          <w:color w:val="A6A6A6" w:themeColor="background1" w:themeShade="A6"/>
                        </w:rPr>
                      </w:pPr>
                      <w:r w:rsidRPr="00CD7073">
                        <w:rPr>
                          <w:color w:val="A6A6A6" w:themeColor="background1" w:themeShade="A6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8A18DD">
        <w:rPr>
          <w:rFonts w:asciiTheme="majorHAnsi" w:hAnsiTheme="majorHAnsi" w:cstheme="majorHAnsi"/>
          <w:b/>
          <w:sz w:val="28"/>
          <w:szCs w:val="28"/>
          <w:lang w:val="de-DE"/>
        </w:rPr>
        <w:br/>
      </w:r>
      <w:r>
        <w:rPr>
          <w:noProof/>
        </w:rPr>
        <w:drawing>
          <wp:anchor distT="0" distB="0" distL="114300" distR="114300" simplePos="0" relativeHeight="251624960" behindDoc="1" locked="0" layoutInCell="1" allowOverlap="1" wp14:anchorId="6D8FE4D5" wp14:editId="3BC6C995">
            <wp:simplePos x="0" y="0"/>
            <wp:positionH relativeFrom="column">
              <wp:posOffset>-874395</wp:posOffset>
            </wp:positionH>
            <wp:positionV relativeFrom="paragraph">
              <wp:posOffset>-621030</wp:posOffset>
            </wp:positionV>
            <wp:extent cx="5238750" cy="7838440"/>
            <wp:effectExtent l="0" t="0" r="0" b="0"/>
            <wp:wrapTight wrapText="bothSides">
              <wp:wrapPolygon edited="0">
                <wp:start x="0" y="0"/>
                <wp:lineTo x="0" y="21523"/>
                <wp:lineTo x="21521" y="21523"/>
                <wp:lineTo x="21521" y="0"/>
                <wp:lineTo x="0" y="0"/>
              </wp:wrapPolygon>
            </wp:wrapTight>
            <wp:docPr id="312" name="Grafik 312" descr="C:\Users\LazarC\AppData\Local\Microsoft\Windows\INetCache\Content.Word\Plans for To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arC\AppData\Local\Microsoft\Windows\INetCache\Content.Word\Plans for Toa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83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4E2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BA8B2A9" wp14:editId="54303AFC">
                <wp:simplePos x="0" y="0"/>
                <wp:positionH relativeFrom="column">
                  <wp:posOffset>-188595</wp:posOffset>
                </wp:positionH>
                <wp:positionV relativeFrom="paragraph">
                  <wp:posOffset>477520</wp:posOffset>
                </wp:positionV>
                <wp:extent cx="3911600" cy="4413250"/>
                <wp:effectExtent l="0" t="0" r="12700" b="25400"/>
                <wp:wrapNone/>
                <wp:docPr id="341" name="Textfeld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4413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9BEFB13" w14:textId="20E3E599" w:rsidR="00880FC9" w:rsidRDefault="00880FC9" w:rsidP="00D543E2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1A38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Wie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häufig</w:t>
                            </w:r>
                            <w:r w:rsidRPr="001A38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fühlten</w:t>
                            </w:r>
                            <w:r w:rsidRPr="001A38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Sie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sich heute </w:t>
                            </w:r>
                            <w:r w:rsidRPr="001A38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in Ihrer Arbeit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 xml:space="preserve">unterbrochen bzw. </w:t>
                            </w:r>
                            <w:r w:rsidRPr="001A3866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gestört</w:t>
                            </w:r>
                            <w:r w:rsidRPr="001A38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? </w:t>
                            </w:r>
                          </w:p>
                          <w:tbl>
                            <w:tblPr>
                              <w:tblStyle w:val="Tabellenraster"/>
                              <w:tblW w:w="608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7"/>
                              <w:gridCol w:w="1216"/>
                              <w:gridCol w:w="1216"/>
                              <w:gridCol w:w="1216"/>
                              <w:gridCol w:w="1218"/>
                            </w:tblGrid>
                            <w:tr w:rsidR="00880FC9" w:rsidRPr="0073416B" w14:paraId="473CEAB5" w14:textId="77777777" w:rsidTr="0033183C">
                              <w:tc>
                                <w:tcPr>
                                  <w:tcW w:w="571" w:type="dxa"/>
                                  <w:vAlign w:val="center"/>
                                </w:tcPr>
                                <w:p w14:paraId="2EB30BA1" w14:textId="0A26C1D8" w:rsidR="00880FC9" w:rsidRPr="0089485B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6E0333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de-DE"/>
                                    </w:rPr>
                                    <w:t>gar nicht</w:t>
                                  </w:r>
                                  <w:r w:rsidRPr="006E0333">
                                    <w:rPr>
                                      <w:rFonts w:asciiTheme="majorHAnsi" w:hAnsiTheme="majorHAnsi" w:cstheme="majorHAnsi"/>
                                      <w:sz w:val="24"/>
                                      <w:lang w:val="de-D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t xml:space="preserve">   </w:t>
                                  </w:r>
                                  <w:r w:rsidRPr="00A86566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vAlign w:val="center"/>
                                </w:tcPr>
                                <w:p w14:paraId="25D1DF8E" w14:textId="1D74A266" w:rsidR="00880FC9" w:rsidRPr="00F6272F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  <w:t>selten</w:t>
                                  </w:r>
                                </w:p>
                                <w:p w14:paraId="7F7A09AC" w14:textId="77777777" w:rsidR="00880FC9" w:rsidRPr="0089485B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vAlign w:val="center"/>
                                </w:tcPr>
                                <w:p w14:paraId="07D20971" w14:textId="6DFDF17E" w:rsidR="00880FC9" w:rsidRPr="00F6272F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  <w:t>gelegentlich</w:t>
                                  </w:r>
                                </w:p>
                                <w:p w14:paraId="1FC0F491" w14:textId="77777777" w:rsidR="00880FC9" w:rsidRPr="0089485B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vAlign w:val="center"/>
                                </w:tcPr>
                                <w:p w14:paraId="48732136" w14:textId="63D4FEE8" w:rsidR="00880FC9" w:rsidRPr="00F6272F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  <w:t>oft</w:t>
                                  </w:r>
                                </w:p>
                                <w:p w14:paraId="03CDF9D9" w14:textId="77777777" w:rsidR="00880FC9" w:rsidRPr="0089485B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vAlign w:val="center"/>
                                </w:tcPr>
                                <w:p w14:paraId="0FF6BC85" w14:textId="0453CBD1" w:rsidR="00880FC9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de-DE"/>
                                    </w:rPr>
                                    <w:t>durchgängig</w:t>
                                  </w:r>
                                </w:p>
                                <w:p w14:paraId="07AB071F" w14:textId="77777777" w:rsidR="00880FC9" w:rsidRPr="0073416B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</w:tbl>
                          <w:p w14:paraId="0704EF4F" w14:textId="77777777" w:rsidR="00880FC9" w:rsidRDefault="00880FC9" w:rsidP="00D543E2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  <w:p w14:paraId="635D5D19" w14:textId="61EBF25A" w:rsidR="00880FC9" w:rsidRDefault="00880FC9" w:rsidP="00D543E2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1A38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Beschreiben Sie bitte </w:t>
                            </w:r>
                            <w:r w:rsidRPr="001A3866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 xml:space="preserve">Art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 xml:space="preserve">und Dauer </w:t>
                            </w:r>
                            <w:r w:rsidRPr="00F6272F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der Unterbrechung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(</w:t>
                            </w:r>
                            <w:r w:rsidRPr="00F6272F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en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) bzw. Störung(en): 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6"/>
                              <w:gridCol w:w="572"/>
                              <w:gridCol w:w="573"/>
                              <w:gridCol w:w="592"/>
                              <w:gridCol w:w="572"/>
                              <w:gridCol w:w="704"/>
                              <w:gridCol w:w="108"/>
                            </w:tblGrid>
                            <w:tr w:rsidR="00880FC9" w:rsidRPr="009B1470" w14:paraId="646800C2" w14:textId="77777777" w:rsidTr="0033183C">
                              <w:trPr>
                                <w:gridAfter w:val="1"/>
                                <w:wAfter w:w="76" w:type="dxa"/>
                              </w:trPr>
                              <w:tc>
                                <w:tcPr>
                                  <w:tcW w:w="6007" w:type="dxa"/>
                                  <w:gridSpan w:val="6"/>
                                </w:tcPr>
                                <w:p w14:paraId="0FC97927" w14:textId="77777777" w:rsidR="00880FC9" w:rsidRDefault="00880FC9" w:rsidP="00650411">
                                  <w:pPr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  <w:p w14:paraId="3F398451" w14:textId="77777777" w:rsidR="00880FC9" w:rsidRDefault="00880FC9" w:rsidP="00650411">
                                  <w:pPr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  <w:p w14:paraId="1C95E547" w14:textId="77777777" w:rsidR="00880FC9" w:rsidRDefault="00880FC9" w:rsidP="00650411">
                                  <w:pPr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  <w:p w14:paraId="3D89A411" w14:textId="77777777" w:rsidR="00880FC9" w:rsidRDefault="00880FC9" w:rsidP="00650411">
                                  <w:pPr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880FC9" w:rsidRPr="00AA4DAA" w14:paraId="6D384D0A" w14:textId="77777777" w:rsidTr="0065520A"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C6E2FF0" w14:textId="67F57F55" w:rsidR="00880FC9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</w:pPr>
                                </w:p>
                                <w:p w14:paraId="4A31D8A3" w14:textId="77777777" w:rsidR="00880FC9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  <w:t>Wie haben Sie Ihre heutige Arbeit erlebt?</w:t>
                                  </w:r>
                                </w:p>
                                <w:p w14:paraId="7550C5DF" w14:textId="77777777" w:rsidR="00880FC9" w:rsidRPr="00AA4DAA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6C3E1FD" w14:textId="129A95A9" w:rsidR="00880FC9" w:rsidRPr="0073416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>trifft</w:t>
                                  </w:r>
                                  <w:r w:rsidRPr="0065520A"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 xml:space="preserve"> gar nicht zu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3C188FF" w14:textId="0DF88F8A" w:rsidR="00880FC9" w:rsidRPr="0073416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 xml:space="preserve">trifft eher </w:t>
                                  </w:r>
                                  <w:r w:rsidRPr="00C21510"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>nicht</w:t>
                                  </w:r>
                                  <w:r w:rsidRPr="0065520A"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 xml:space="preserve"> zu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2B14933" w14:textId="77777777" w:rsidR="00880FC9" w:rsidRPr="0073416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</w:pPr>
                                  <w:r w:rsidRPr="0073416B"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>neutral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651E398" w14:textId="1877932D" w:rsidR="00880FC9" w:rsidRPr="0073416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 xml:space="preserve">Trifft eher </w:t>
                                  </w:r>
                                  <w:r w:rsidRPr="00C21510"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>zu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E9535A7" w14:textId="336225F9" w:rsidR="00880FC9" w:rsidRPr="0073416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>trifft</w:t>
                                  </w:r>
                                  <w:r w:rsidRPr="0065520A"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 xml:space="preserve"> vollkommen zu</w:t>
                                  </w:r>
                                </w:p>
                              </w:tc>
                            </w:tr>
                            <w:tr w:rsidR="00880FC9" w:rsidRPr="006E1BB3" w14:paraId="57DBC24C" w14:textId="77777777" w:rsidTr="0065520A"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3F05EC3" w14:textId="77777777" w:rsidR="00880FC9" w:rsidRPr="007D39EF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7D39EF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t>Ich empfand ein allgemeines Wohlgefühl.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5770287E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4CE58D2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B322B1B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4EAC9B33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4ECADF0D" w14:textId="77777777" w:rsidR="00880FC9" w:rsidRPr="0073416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6E1BB3" w14:paraId="5631F4B3" w14:textId="77777777" w:rsidTr="0065520A">
                              <w:tc>
                                <w:tcPr>
                                  <w:tcW w:w="3085" w:type="dxa"/>
                                </w:tcPr>
                                <w:p w14:paraId="24B9CFE1" w14:textId="77777777" w:rsidR="00880FC9" w:rsidRPr="007D39EF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7D39EF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t xml:space="preserve">Ich fühlte mich gestresst. 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07689E4B" w14:textId="77777777" w:rsidR="00880FC9" w:rsidRPr="006E1BB3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vAlign w:val="center"/>
                                </w:tcPr>
                                <w:p w14:paraId="538D5586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7016CAF2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vAlign w:val="center"/>
                                </w:tcPr>
                                <w:p w14:paraId="35749AE1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vAlign w:val="center"/>
                                </w:tcPr>
                                <w:p w14:paraId="5566720B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6E1BB3" w14:paraId="014252B1" w14:textId="77777777" w:rsidTr="0065520A">
                              <w:tc>
                                <w:tcPr>
                                  <w:tcW w:w="3085" w:type="dxa"/>
                                </w:tcPr>
                                <w:p w14:paraId="49606410" w14:textId="77777777" w:rsidR="00880FC9" w:rsidRPr="00C21510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65520A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t>Heute war mein Bedürfnis nach Struktur erfüllt.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11EBA603" w14:textId="77777777" w:rsidR="00880FC9" w:rsidRPr="006E1BB3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vAlign w:val="center"/>
                                </w:tcPr>
                                <w:p w14:paraId="184C7FA8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49CA1D35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vAlign w:val="center"/>
                                </w:tcPr>
                                <w:p w14:paraId="69CF578A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vAlign w:val="center"/>
                                </w:tcPr>
                                <w:p w14:paraId="525E2871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9830D0" w14:paraId="3A630FE3" w14:textId="77777777" w:rsidTr="0033183C">
                              <w:tc>
                                <w:tcPr>
                                  <w:tcW w:w="3085" w:type="dxa"/>
                                </w:tcPr>
                                <w:p w14:paraId="7CB86304" w14:textId="77777777" w:rsidR="00880FC9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t xml:space="preserve">Ich konnte alle meine für heute gesetzten Ziele erledigen. 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48BB79F4" w14:textId="77777777" w:rsidR="00880FC9" w:rsidRPr="004D531E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vAlign w:val="center"/>
                                </w:tcPr>
                                <w:p w14:paraId="5B4255E3" w14:textId="77777777" w:rsidR="00880FC9" w:rsidRPr="004D531E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1AE5D3E9" w14:textId="77777777" w:rsidR="00880FC9" w:rsidRPr="004D531E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vAlign w:val="center"/>
                                </w:tcPr>
                                <w:p w14:paraId="7DFF6171" w14:textId="77777777" w:rsidR="00880FC9" w:rsidRPr="004D531E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vAlign w:val="center"/>
                                </w:tcPr>
                                <w:p w14:paraId="494A170C" w14:textId="77777777" w:rsidR="00880FC9" w:rsidRPr="004D531E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</w:tbl>
                          <w:p w14:paraId="056539DB" w14:textId="77777777" w:rsidR="00880FC9" w:rsidRDefault="00880FC9" w:rsidP="00D543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8B2A9" id="Textfeld 341" o:spid="_x0000_s1081" type="#_x0000_t202" style="position:absolute;margin-left:-14.85pt;margin-top:37.6pt;width:308pt;height:347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" fillcolor="window" strokecolor="window" strokeweight=".5pt">
                <v:textbox>
                  <w:txbxContent>
                    <w:p w14:paraId="79BEFB13" w14:textId="20E3E599" w:rsidR="00880FC9" w:rsidRDefault="00880FC9" w:rsidP="00D543E2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1A386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Wie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häufig</w:t>
                      </w:r>
                      <w:r w:rsidRPr="001A386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fühlten</w:t>
                      </w:r>
                      <w:r w:rsidRPr="001A386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Sie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sich heute </w:t>
                      </w:r>
                      <w:r w:rsidRPr="001A386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in Ihrer Arbeit </w:t>
                      </w:r>
                      <w:r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 xml:space="preserve">unterbrochen bzw. </w:t>
                      </w:r>
                      <w:r w:rsidRPr="001A3866"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>gestört</w:t>
                      </w:r>
                      <w:r w:rsidRPr="001A386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? </w:t>
                      </w:r>
                    </w:p>
                    <w:tbl>
                      <w:tblPr>
                        <w:tblStyle w:val="Tabellenraster"/>
                        <w:tblW w:w="608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17"/>
                        <w:gridCol w:w="1216"/>
                        <w:gridCol w:w="1216"/>
                        <w:gridCol w:w="1216"/>
                        <w:gridCol w:w="1218"/>
                      </w:tblGrid>
                      <w:tr w:rsidR="00880FC9" w:rsidRPr="0073416B" w14:paraId="473CEAB5" w14:textId="77777777" w:rsidTr="0033183C">
                        <w:tc>
                          <w:tcPr>
                            <w:tcW w:w="571" w:type="dxa"/>
                            <w:vAlign w:val="center"/>
                          </w:tcPr>
                          <w:p w14:paraId="2EB30BA1" w14:textId="0A26C1D8" w:rsidR="00880FC9" w:rsidRPr="0089485B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6E0333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  <w:t>gar nicht</w:t>
                            </w:r>
                            <w:r w:rsidRPr="006E0333">
                              <w:rPr>
                                <w:rFonts w:asciiTheme="majorHAnsi" w:hAnsiTheme="majorHAnsi" w:cstheme="majorHAnsi"/>
                                <w:sz w:val="24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  </w:t>
                            </w:r>
                            <w:r w:rsidRPr="00A865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71" w:type="dxa"/>
                            <w:vAlign w:val="center"/>
                          </w:tcPr>
                          <w:p w14:paraId="25D1DF8E" w14:textId="1D74A266" w:rsidR="00880FC9" w:rsidRPr="00F6272F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  <w:t>selten</w:t>
                            </w:r>
                          </w:p>
                          <w:p w14:paraId="7F7A09AC" w14:textId="77777777" w:rsidR="00880FC9" w:rsidRPr="0089485B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71" w:type="dxa"/>
                            <w:vAlign w:val="center"/>
                          </w:tcPr>
                          <w:p w14:paraId="07D20971" w14:textId="6DFDF17E" w:rsidR="00880FC9" w:rsidRPr="00F6272F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  <w:t>gelegentlich</w:t>
                            </w:r>
                          </w:p>
                          <w:p w14:paraId="1FC0F491" w14:textId="77777777" w:rsidR="00880FC9" w:rsidRPr="0089485B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71" w:type="dxa"/>
                            <w:vAlign w:val="center"/>
                          </w:tcPr>
                          <w:p w14:paraId="48732136" w14:textId="63D4FEE8" w:rsidR="00880FC9" w:rsidRPr="00F6272F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  <w:t>oft</w:t>
                            </w:r>
                          </w:p>
                          <w:p w14:paraId="03CDF9D9" w14:textId="77777777" w:rsidR="00880FC9" w:rsidRPr="0089485B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72" w:type="dxa"/>
                            <w:vAlign w:val="center"/>
                          </w:tcPr>
                          <w:p w14:paraId="0FF6BC85" w14:textId="0453CBD1" w:rsidR="00880FC9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  <w:t>durchgängig</w:t>
                            </w:r>
                          </w:p>
                          <w:p w14:paraId="07AB071F" w14:textId="77777777" w:rsidR="00880FC9" w:rsidRPr="0073416B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</w:tbl>
                    <w:p w14:paraId="0704EF4F" w14:textId="77777777" w:rsidR="00880FC9" w:rsidRDefault="00880FC9" w:rsidP="00D543E2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</w:p>
                    <w:p w14:paraId="635D5D19" w14:textId="61EBF25A" w:rsidR="00880FC9" w:rsidRDefault="00880FC9" w:rsidP="00D543E2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1A386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Beschreiben Sie bitte </w:t>
                      </w:r>
                      <w:r w:rsidRPr="001A3866"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 xml:space="preserve">Art </w:t>
                      </w:r>
                      <w:r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 xml:space="preserve">und Dauer </w:t>
                      </w:r>
                      <w:r w:rsidRPr="00F6272F">
                        <w:rPr>
                          <w:rFonts w:asciiTheme="majorHAnsi" w:hAnsiTheme="majorHAnsi" w:cstheme="majorHAnsi"/>
                          <w:lang w:val="de-DE"/>
                        </w:rPr>
                        <w:t>der Unterbrechung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(</w:t>
                      </w:r>
                      <w:r w:rsidRPr="00F6272F">
                        <w:rPr>
                          <w:rFonts w:asciiTheme="majorHAnsi" w:hAnsiTheme="majorHAnsi" w:cstheme="majorHAnsi"/>
                          <w:lang w:val="de-DE"/>
                        </w:rPr>
                        <w:t>en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) bzw. Störung(en): </w:t>
                      </w: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46"/>
                        <w:gridCol w:w="572"/>
                        <w:gridCol w:w="573"/>
                        <w:gridCol w:w="592"/>
                        <w:gridCol w:w="572"/>
                        <w:gridCol w:w="704"/>
                        <w:gridCol w:w="108"/>
                      </w:tblGrid>
                      <w:tr w:rsidR="00880FC9" w:rsidRPr="009B1470" w14:paraId="646800C2" w14:textId="77777777" w:rsidTr="0033183C">
                        <w:trPr>
                          <w:gridAfter w:val="1"/>
                          <w:wAfter w:w="76" w:type="dxa"/>
                        </w:trPr>
                        <w:tc>
                          <w:tcPr>
                            <w:tcW w:w="6007" w:type="dxa"/>
                            <w:gridSpan w:val="6"/>
                          </w:tcPr>
                          <w:p w14:paraId="0FC97927" w14:textId="77777777" w:rsidR="00880FC9" w:rsidRDefault="00880FC9" w:rsidP="00650411">
                            <w:pP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  <w:p w14:paraId="3F398451" w14:textId="77777777" w:rsidR="00880FC9" w:rsidRDefault="00880FC9" w:rsidP="00650411">
                            <w:pP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  <w:p w14:paraId="1C95E547" w14:textId="77777777" w:rsidR="00880FC9" w:rsidRDefault="00880FC9" w:rsidP="00650411">
                            <w:pP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  <w:p w14:paraId="3D89A411" w14:textId="77777777" w:rsidR="00880FC9" w:rsidRDefault="00880FC9" w:rsidP="00650411">
                            <w:pP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</w:tr>
                      <w:tr w:rsidR="00880FC9" w:rsidRPr="00AA4DAA" w14:paraId="6D384D0A" w14:textId="77777777" w:rsidTr="0065520A"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C6E2FF0" w14:textId="67F57F55" w:rsidR="00880FC9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</w:pPr>
                          </w:p>
                          <w:p w14:paraId="4A31D8A3" w14:textId="77777777" w:rsidR="00880FC9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Wie haben Sie Ihre heutige Arbeit erlebt?</w:t>
                            </w:r>
                          </w:p>
                          <w:p w14:paraId="7550C5DF" w14:textId="77777777" w:rsidR="00880FC9" w:rsidRPr="00AA4DAA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6C3E1FD" w14:textId="129A95A9" w:rsidR="00880FC9" w:rsidRPr="0073416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>trifft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 xml:space="preserve"> gar nicht zu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3C188FF" w14:textId="0DF88F8A" w:rsidR="00880FC9" w:rsidRPr="0073416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 xml:space="preserve">trifft eher </w:t>
                            </w:r>
                            <w:r w:rsidRPr="00C21510"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>nicht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 xml:space="preserve"> zu</w:t>
                            </w: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2B14933" w14:textId="77777777" w:rsidR="00880FC9" w:rsidRPr="0073416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</w:pPr>
                            <w:r w:rsidRPr="0073416B"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>neutral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651E398" w14:textId="1877932D" w:rsidR="00880FC9" w:rsidRPr="0073416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 xml:space="preserve">Trifft eher </w:t>
                            </w:r>
                            <w:r w:rsidRPr="00C21510"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>zu</w:t>
                            </w: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E9535A7" w14:textId="336225F9" w:rsidR="00880FC9" w:rsidRPr="0073416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>trifft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 xml:space="preserve"> vollkommen zu</w:t>
                            </w:r>
                          </w:p>
                        </w:tc>
                      </w:tr>
                      <w:tr w:rsidR="00880FC9" w:rsidRPr="006E1BB3" w14:paraId="57DBC24C" w14:textId="77777777" w:rsidTr="0065520A">
                        <w:tc>
                          <w:tcPr>
                            <w:tcW w:w="3085" w:type="dxa"/>
                            <w:tcBorders>
                              <w:top w:val="single" w:sz="4" w:space="0" w:color="auto"/>
                            </w:tcBorders>
                          </w:tcPr>
                          <w:p w14:paraId="23F05EC3" w14:textId="77777777" w:rsidR="00880FC9" w:rsidRPr="007D39EF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7D39EF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Ich empfand ein allgemeines Wohlgefühl.</w:t>
                            </w: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5770287E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4CE58D2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B322B1B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4EAC9B33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4ECADF0D" w14:textId="77777777" w:rsidR="00880FC9" w:rsidRPr="0073416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6E1BB3" w14:paraId="5631F4B3" w14:textId="77777777" w:rsidTr="0065520A">
                        <w:tc>
                          <w:tcPr>
                            <w:tcW w:w="3085" w:type="dxa"/>
                          </w:tcPr>
                          <w:p w14:paraId="24B9CFE1" w14:textId="77777777" w:rsidR="00880FC9" w:rsidRPr="007D39EF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7D39EF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Ich fühlte mich gestresst. 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07689E4B" w14:textId="77777777" w:rsidR="00880FC9" w:rsidRPr="006E1BB3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vAlign w:val="center"/>
                          </w:tcPr>
                          <w:p w14:paraId="538D5586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7016CAF2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vAlign w:val="center"/>
                          </w:tcPr>
                          <w:p w14:paraId="35749AE1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gridSpan w:val="2"/>
                            <w:vAlign w:val="center"/>
                          </w:tcPr>
                          <w:p w14:paraId="5566720B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6E1BB3" w14:paraId="014252B1" w14:textId="77777777" w:rsidTr="0065520A">
                        <w:tc>
                          <w:tcPr>
                            <w:tcW w:w="3085" w:type="dxa"/>
                          </w:tcPr>
                          <w:p w14:paraId="49606410" w14:textId="77777777" w:rsidR="00880FC9" w:rsidRPr="00C21510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Heute war mein Bedürfnis nach Struktur erfüllt.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11EBA603" w14:textId="77777777" w:rsidR="00880FC9" w:rsidRPr="006E1BB3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vAlign w:val="center"/>
                          </w:tcPr>
                          <w:p w14:paraId="184C7FA8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49CA1D35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vAlign w:val="center"/>
                          </w:tcPr>
                          <w:p w14:paraId="69CF578A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gridSpan w:val="2"/>
                            <w:vAlign w:val="center"/>
                          </w:tcPr>
                          <w:p w14:paraId="525E2871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9830D0" w14:paraId="3A630FE3" w14:textId="77777777" w:rsidTr="0033183C">
                        <w:tc>
                          <w:tcPr>
                            <w:tcW w:w="3085" w:type="dxa"/>
                          </w:tcPr>
                          <w:p w14:paraId="7CB86304" w14:textId="77777777" w:rsidR="00880FC9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Ich konnte alle meine für heute gesetzten Ziele erledigen. 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48BB79F4" w14:textId="77777777" w:rsidR="00880FC9" w:rsidRPr="004D531E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vAlign w:val="center"/>
                          </w:tcPr>
                          <w:p w14:paraId="5B4255E3" w14:textId="77777777" w:rsidR="00880FC9" w:rsidRPr="004D531E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1AE5D3E9" w14:textId="77777777" w:rsidR="00880FC9" w:rsidRPr="004D531E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vAlign w:val="center"/>
                          </w:tcPr>
                          <w:p w14:paraId="7DFF6171" w14:textId="77777777" w:rsidR="00880FC9" w:rsidRPr="004D531E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gridSpan w:val="2"/>
                            <w:vAlign w:val="center"/>
                          </w:tcPr>
                          <w:p w14:paraId="494A170C" w14:textId="77777777" w:rsidR="00880FC9" w:rsidRPr="004D531E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</w:tbl>
                    <w:p w14:paraId="056539DB" w14:textId="77777777" w:rsidR="00880FC9" w:rsidRDefault="00880FC9" w:rsidP="00D543E2"/>
                  </w:txbxContent>
                </v:textbox>
              </v:shape>
            </w:pict>
          </mc:Fallback>
        </mc:AlternateContent>
      </w:r>
      <w:r w:rsidR="00CD7073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7D6D216" wp14:editId="5953B7ED">
                <wp:simplePos x="0" y="0"/>
                <wp:positionH relativeFrom="column">
                  <wp:posOffset>3468370</wp:posOffset>
                </wp:positionH>
                <wp:positionV relativeFrom="paragraph">
                  <wp:posOffset>5970270</wp:posOffset>
                </wp:positionV>
                <wp:extent cx="431800" cy="355600"/>
                <wp:effectExtent l="0" t="0" r="25400" b="25400"/>
                <wp:wrapNone/>
                <wp:docPr id="356" name="Textfeld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609200" w14:textId="3D5E2136" w:rsidR="00880FC9" w:rsidRPr="00CD7073" w:rsidRDefault="00880FC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CD7073"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6D216" id="Textfeld 356" o:spid="_x0000_s1082" type="#_x0000_t202" style="position:absolute;margin-left:273.1pt;margin-top:470.1pt;width:34pt;height:28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" fillcolor="white [3201]" strokecolor="white [3212]" strokeweight=".5pt">
                <v:textbox>
                  <w:txbxContent>
                    <w:p w14:paraId="6D609200" w14:textId="3D5E2136" w:rsidR="00880FC9" w:rsidRPr="00CD7073" w:rsidRDefault="00880FC9">
                      <w:pPr>
                        <w:rPr>
                          <w:color w:val="A6A6A6" w:themeColor="background1" w:themeShade="A6"/>
                        </w:rPr>
                      </w:pPr>
                      <w:r w:rsidRPr="00CD7073">
                        <w:rPr>
                          <w:color w:val="A6A6A6" w:themeColor="background1" w:themeShade="A6"/>
                        </w:rPr>
                        <w:t>3</w:t>
                      </w:r>
                      <w:r>
                        <w:rPr>
                          <w:color w:val="A6A6A6" w:themeColor="background1" w:themeShade="A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6083" w:type="dxa"/>
        <w:tblLayout w:type="fixed"/>
        <w:tblLook w:val="04A0" w:firstRow="1" w:lastRow="0" w:firstColumn="1" w:lastColumn="0" w:noHBand="0" w:noVBand="1"/>
      </w:tblPr>
      <w:tblGrid>
        <w:gridCol w:w="3652"/>
        <w:gridCol w:w="486"/>
        <w:gridCol w:w="486"/>
        <w:gridCol w:w="486"/>
        <w:gridCol w:w="486"/>
        <w:gridCol w:w="487"/>
      </w:tblGrid>
      <w:tr w:rsidR="00A82461" w14:paraId="1408D607" w14:textId="77777777" w:rsidTr="0065520A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3E2B5A" w14:textId="77777777" w:rsidR="00A82461" w:rsidRPr="0065520A" w:rsidRDefault="00A82461" w:rsidP="0065520A">
            <w:pPr>
              <w:spacing w:beforeLines="20" w:before="48" w:afterLines="20" w:after="48"/>
              <w:rPr>
                <w:rFonts w:asciiTheme="majorHAnsi" w:hAnsiTheme="majorHAnsi" w:cstheme="majorHAnsi"/>
                <w:b/>
                <w:lang w:val="de-DE"/>
              </w:rPr>
            </w:pPr>
            <w:r w:rsidRPr="0065520A">
              <w:rPr>
                <w:rFonts w:asciiTheme="majorHAnsi" w:hAnsiTheme="majorHAnsi" w:cstheme="majorHAnsi"/>
                <w:b/>
                <w:lang w:val="de-DE"/>
              </w:rPr>
              <w:t>Bitte bewerten Sie folgende Aussagen</w:t>
            </w:r>
            <w:r w:rsidRPr="00C21510">
              <w:rPr>
                <w:rFonts w:asciiTheme="majorHAnsi" w:hAnsiTheme="majorHAnsi" w:cstheme="majorHAnsi"/>
                <w:b/>
                <w:lang w:val="de-DE"/>
              </w:rPr>
              <w:t xml:space="preserve"> bezüglich Ihre</w:t>
            </w:r>
            <w:r>
              <w:rPr>
                <w:rFonts w:asciiTheme="majorHAnsi" w:hAnsiTheme="majorHAnsi" w:cstheme="majorHAnsi"/>
                <w:b/>
                <w:lang w:val="de-DE"/>
              </w:rPr>
              <w:t>s</w:t>
            </w:r>
            <w:r w:rsidRPr="0065520A">
              <w:rPr>
                <w:rFonts w:asciiTheme="majorHAnsi" w:hAnsiTheme="majorHAnsi" w:cstheme="majorHAnsi"/>
                <w:b/>
                <w:lang w:val="de-DE"/>
              </w:rPr>
              <w:t xml:space="preserve"> heutigen Arbeit</w:t>
            </w:r>
            <w:r>
              <w:rPr>
                <w:rFonts w:asciiTheme="majorHAnsi" w:hAnsiTheme="majorHAnsi" w:cstheme="majorHAnsi"/>
                <w:b/>
                <w:lang w:val="de-DE"/>
              </w:rPr>
              <w:t>stages.</w:t>
            </w:r>
            <w:r w:rsidRPr="0065520A">
              <w:rPr>
                <w:rStyle w:val="Funotenzeichen"/>
                <w:rFonts w:asciiTheme="majorHAnsi" w:hAnsiTheme="majorHAnsi" w:cstheme="majorHAnsi"/>
                <w:b/>
                <w:lang w:val="de-DE"/>
              </w:rPr>
              <w:footnoteReference w:id="7"/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11F72F" w14:textId="6BBCD92D" w:rsidR="00A82461" w:rsidRPr="0065520A" w:rsidRDefault="00744F53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2"/>
                <w:lang w:val="de-DE"/>
              </w:rPr>
            </w:pPr>
            <w:r>
              <w:rPr>
                <w:rFonts w:asciiTheme="majorHAnsi" w:hAnsiTheme="majorHAnsi" w:cstheme="majorHAnsi"/>
                <w:sz w:val="12"/>
                <w:lang w:val="de-DE"/>
              </w:rPr>
              <w:t>t</w:t>
            </w:r>
            <w:r w:rsidR="00A82461" w:rsidRPr="0065520A">
              <w:rPr>
                <w:rFonts w:asciiTheme="majorHAnsi" w:hAnsiTheme="majorHAnsi" w:cstheme="majorHAnsi"/>
                <w:sz w:val="12"/>
                <w:lang w:val="de-DE"/>
              </w:rPr>
              <w:t xml:space="preserve">rifft </w:t>
            </w:r>
          </w:p>
          <w:p w14:paraId="67449798" w14:textId="77777777" w:rsidR="00A82461" w:rsidRPr="0065520A" w:rsidRDefault="00A82461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2"/>
                <w:lang w:val="de-DE"/>
              </w:rPr>
            </w:pPr>
            <w:r w:rsidRPr="0065520A">
              <w:rPr>
                <w:rFonts w:asciiTheme="majorHAnsi" w:hAnsiTheme="majorHAnsi" w:cstheme="majorHAnsi"/>
                <w:sz w:val="12"/>
                <w:lang w:val="de-DE"/>
              </w:rPr>
              <w:t>gar nicht zu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789409" w14:textId="77777777" w:rsidR="00A82461" w:rsidRPr="0065520A" w:rsidRDefault="00A82461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2"/>
                <w:lang w:val="de-DE"/>
              </w:rPr>
            </w:pPr>
            <w:r w:rsidRPr="0065520A">
              <w:rPr>
                <w:rFonts w:asciiTheme="majorHAnsi" w:hAnsiTheme="majorHAnsi" w:cstheme="majorHAnsi"/>
                <w:sz w:val="12"/>
                <w:lang w:val="de-DE"/>
              </w:rPr>
              <w:t>trifft eher nicht zu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D3F3BD" w14:textId="77777777" w:rsidR="00A82461" w:rsidRPr="0065520A" w:rsidRDefault="00A82461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2"/>
                <w:lang w:val="de-DE"/>
              </w:rPr>
            </w:pPr>
            <w:r w:rsidRPr="0065520A">
              <w:rPr>
                <w:rFonts w:asciiTheme="majorHAnsi" w:hAnsiTheme="majorHAnsi" w:cstheme="majorHAnsi"/>
                <w:sz w:val="12"/>
                <w:lang w:val="de-DE"/>
              </w:rPr>
              <w:t>neutral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3A64AA" w14:textId="77777777" w:rsidR="00A82461" w:rsidRPr="0065520A" w:rsidRDefault="00A82461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2"/>
                <w:lang w:val="de-DE"/>
              </w:rPr>
            </w:pPr>
            <w:r w:rsidRPr="0065520A">
              <w:rPr>
                <w:rFonts w:asciiTheme="majorHAnsi" w:hAnsiTheme="majorHAnsi" w:cstheme="majorHAnsi"/>
                <w:sz w:val="12"/>
                <w:lang w:val="de-DE"/>
              </w:rPr>
              <w:t>trifft eher zu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34A0C8" w14:textId="77777777" w:rsidR="00A82461" w:rsidRPr="0065520A" w:rsidRDefault="00A82461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2"/>
                <w:lang w:val="de-DE"/>
              </w:rPr>
            </w:pPr>
            <w:r w:rsidRPr="0065520A">
              <w:rPr>
                <w:rFonts w:asciiTheme="majorHAnsi" w:hAnsiTheme="majorHAnsi" w:cstheme="majorHAnsi"/>
                <w:sz w:val="12"/>
                <w:lang w:val="de-DE"/>
              </w:rPr>
              <w:t>trifft vollkommen zu</w:t>
            </w:r>
          </w:p>
        </w:tc>
      </w:tr>
      <w:tr w:rsidR="00A82461" w14:paraId="6CBC940B" w14:textId="77777777" w:rsidTr="0065520A">
        <w:tc>
          <w:tcPr>
            <w:tcW w:w="3652" w:type="dxa"/>
            <w:tcBorders>
              <w:top w:val="single" w:sz="4" w:space="0" w:color="auto"/>
            </w:tcBorders>
          </w:tcPr>
          <w:p w14:paraId="320774F4" w14:textId="77777777" w:rsidR="00A82461" w:rsidRDefault="00A82461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65520A">
              <w:rPr>
                <w:rFonts w:asciiTheme="majorHAnsi" w:hAnsiTheme="majorHAnsi" w:cstheme="majorHAnsi"/>
                <w:lang w:val="de-DE"/>
              </w:rPr>
              <w:t xml:space="preserve">Ich hatte öfters das Gefühl, dass ich den Befehlen Anderer folgen musste. </w:t>
            </w: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14:paraId="631E8723" w14:textId="77777777" w:rsidR="00A82461" w:rsidRPr="0089485B" w:rsidRDefault="00A82461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14:paraId="25332308" w14:textId="77777777" w:rsidR="00A82461" w:rsidRPr="0089485B" w:rsidRDefault="00A82461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14:paraId="35D3B12A" w14:textId="77777777" w:rsidR="00A82461" w:rsidRPr="0089485B" w:rsidRDefault="00A82461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14:paraId="15406822" w14:textId="77777777" w:rsidR="00A82461" w:rsidRPr="0089485B" w:rsidRDefault="00A82461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tcBorders>
              <w:top w:val="single" w:sz="4" w:space="0" w:color="auto"/>
            </w:tcBorders>
            <w:vAlign w:val="center"/>
          </w:tcPr>
          <w:p w14:paraId="62E7ABF4" w14:textId="77777777" w:rsidR="00A82461" w:rsidRPr="0073416B" w:rsidRDefault="00A82461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A82461" w14:paraId="045CEA90" w14:textId="77777777" w:rsidTr="0065520A">
        <w:tc>
          <w:tcPr>
            <w:tcW w:w="3652" w:type="dxa"/>
          </w:tcPr>
          <w:p w14:paraId="19885320" w14:textId="77777777" w:rsidR="00A82461" w:rsidRPr="0089485B" w:rsidRDefault="00A82461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030E66">
              <w:rPr>
                <w:rFonts w:asciiTheme="majorHAnsi" w:hAnsiTheme="majorHAnsi" w:cstheme="majorHAnsi"/>
                <w:lang w:val="de-DE"/>
              </w:rPr>
              <w:t>Wenn ich wählen könnte, hätte ich die Dinge meiner Arbeit anders gemacht.</w:t>
            </w:r>
          </w:p>
        </w:tc>
        <w:tc>
          <w:tcPr>
            <w:tcW w:w="486" w:type="dxa"/>
            <w:vAlign w:val="center"/>
          </w:tcPr>
          <w:p w14:paraId="1DE9A01C" w14:textId="77777777" w:rsidR="00A82461" w:rsidRDefault="00A82461" w:rsidP="0065520A">
            <w:pPr>
              <w:spacing w:beforeLines="20" w:before="48" w:afterLines="20" w:after="48"/>
              <w:jc w:val="center"/>
              <w:rPr>
                <w:rStyle w:val="Kommentarzeichen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26B00F77" w14:textId="77777777" w:rsidR="00A82461" w:rsidRPr="0089485B" w:rsidRDefault="00A82461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4B4E1209" w14:textId="77777777" w:rsidR="00A82461" w:rsidRPr="0089485B" w:rsidRDefault="00A82461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0D16B9E4" w14:textId="77777777" w:rsidR="00A82461" w:rsidRPr="0089485B" w:rsidRDefault="00A82461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3BE61268" w14:textId="77777777" w:rsidR="00A82461" w:rsidRPr="0089485B" w:rsidRDefault="00A82461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A82461" w14:paraId="3DC9F2E8" w14:textId="77777777" w:rsidTr="0065520A">
        <w:tc>
          <w:tcPr>
            <w:tcW w:w="3652" w:type="dxa"/>
          </w:tcPr>
          <w:p w14:paraId="7B9F546D" w14:textId="77777777" w:rsidR="00A82461" w:rsidRPr="0089485B" w:rsidRDefault="00A82461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89485B">
              <w:rPr>
                <w:rFonts w:asciiTheme="majorHAnsi" w:hAnsiTheme="majorHAnsi" w:cstheme="majorHAnsi"/>
                <w:lang w:val="de-DE"/>
              </w:rPr>
              <w:t>Ich konnte meine Arbeit so machen, wie ich es für am besten hielt.</w:t>
            </w:r>
          </w:p>
        </w:tc>
        <w:tc>
          <w:tcPr>
            <w:tcW w:w="486" w:type="dxa"/>
            <w:vAlign w:val="center"/>
          </w:tcPr>
          <w:p w14:paraId="2A76C9B1" w14:textId="77777777" w:rsidR="00A82461" w:rsidRDefault="00A82461" w:rsidP="0065520A">
            <w:pPr>
              <w:spacing w:beforeLines="20" w:before="48" w:afterLines="20" w:after="48"/>
              <w:jc w:val="center"/>
              <w:rPr>
                <w:rStyle w:val="Kommentarzeichen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2A245AF4" w14:textId="77777777" w:rsidR="00A82461" w:rsidRPr="0089485B" w:rsidRDefault="00A82461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4FC1F956" w14:textId="77777777" w:rsidR="00A82461" w:rsidRPr="0089485B" w:rsidRDefault="00A82461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5F874902" w14:textId="77777777" w:rsidR="00A82461" w:rsidRPr="0089485B" w:rsidRDefault="00A82461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6408B9BA" w14:textId="77777777" w:rsidR="00A82461" w:rsidRPr="0089485B" w:rsidRDefault="00A82461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A82461" w14:paraId="4786144C" w14:textId="77777777" w:rsidTr="0065520A">
        <w:tc>
          <w:tcPr>
            <w:tcW w:w="3652" w:type="dxa"/>
          </w:tcPr>
          <w:p w14:paraId="07787C10" w14:textId="77777777" w:rsidR="00A82461" w:rsidRPr="0089485B" w:rsidRDefault="00A82461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89485B">
              <w:rPr>
                <w:rFonts w:asciiTheme="majorHAnsi" w:hAnsiTheme="majorHAnsi" w:cstheme="majorHAnsi"/>
                <w:lang w:val="de-DE"/>
              </w:rPr>
              <w:t>Ich habe die heutigen Aufgaben meiner Arbeit wirklich gemeistert.</w:t>
            </w:r>
          </w:p>
        </w:tc>
        <w:tc>
          <w:tcPr>
            <w:tcW w:w="486" w:type="dxa"/>
            <w:vAlign w:val="center"/>
          </w:tcPr>
          <w:p w14:paraId="343C13C2" w14:textId="77777777" w:rsidR="00A82461" w:rsidRDefault="00A82461" w:rsidP="0065520A">
            <w:pPr>
              <w:spacing w:beforeLines="20" w:before="48" w:afterLines="20" w:after="48"/>
              <w:jc w:val="center"/>
              <w:rPr>
                <w:rStyle w:val="Kommentarzeichen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7FCEB7D0" w14:textId="77777777" w:rsidR="00A82461" w:rsidRPr="0089485B" w:rsidRDefault="00A82461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386EAB90" w14:textId="77777777" w:rsidR="00A82461" w:rsidRPr="0089485B" w:rsidRDefault="00A82461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08B876AD" w14:textId="77777777" w:rsidR="00A82461" w:rsidRPr="0089485B" w:rsidRDefault="00A82461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27AD89A4" w14:textId="77777777" w:rsidR="00A82461" w:rsidRPr="0089485B" w:rsidRDefault="00A82461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A82461" w14:paraId="7E91753E" w14:textId="77777777" w:rsidTr="0065520A">
        <w:tc>
          <w:tcPr>
            <w:tcW w:w="3652" w:type="dxa"/>
          </w:tcPr>
          <w:p w14:paraId="7DC57887" w14:textId="77777777" w:rsidR="00A82461" w:rsidRPr="0089485B" w:rsidRDefault="00A82461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89485B">
              <w:rPr>
                <w:rFonts w:asciiTheme="majorHAnsi" w:hAnsiTheme="majorHAnsi" w:cstheme="majorHAnsi"/>
                <w:lang w:val="de-DE"/>
              </w:rPr>
              <w:t>Ich fühlte mich kompetent bei meiner Arbeit.</w:t>
            </w:r>
          </w:p>
        </w:tc>
        <w:tc>
          <w:tcPr>
            <w:tcW w:w="486" w:type="dxa"/>
            <w:vAlign w:val="center"/>
          </w:tcPr>
          <w:p w14:paraId="1BADD9D7" w14:textId="77777777" w:rsidR="00A82461" w:rsidRDefault="00A82461" w:rsidP="0065520A">
            <w:pPr>
              <w:spacing w:beforeLines="20" w:before="48" w:afterLines="20" w:after="48"/>
              <w:jc w:val="center"/>
              <w:rPr>
                <w:rStyle w:val="Kommentarzeichen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778ADE40" w14:textId="77777777" w:rsidR="00A82461" w:rsidRPr="0089485B" w:rsidRDefault="00A82461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257D3297" w14:textId="77777777" w:rsidR="00A82461" w:rsidRPr="0089485B" w:rsidRDefault="00A82461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4F0A8FB7" w14:textId="77777777" w:rsidR="00A82461" w:rsidRPr="0089485B" w:rsidRDefault="00A82461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6338368C" w14:textId="77777777" w:rsidR="00A82461" w:rsidRPr="0089485B" w:rsidRDefault="00A82461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A82461" w14:paraId="1AD8CA7A" w14:textId="77777777" w:rsidTr="0065520A">
        <w:tc>
          <w:tcPr>
            <w:tcW w:w="3652" w:type="dxa"/>
          </w:tcPr>
          <w:p w14:paraId="2D4BCA4E" w14:textId="77777777" w:rsidR="00A82461" w:rsidRPr="0089485B" w:rsidRDefault="00A82461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89485B">
              <w:rPr>
                <w:rFonts w:asciiTheme="majorHAnsi" w:hAnsiTheme="majorHAnsi" w:cstheme="majorHAnsi"/>
                <w:lang w:val="de-DE"/>
              </w:rPr>
              <w:t>Ich habe das Gefühl, dass ich sogar die schwierigsten Dinge meiner Arbeit erledigen konnte.</w:t>
            </w:r>
          </w:p>
        </w:tc>
        <w:tc>
          <w:tcPr>
            <w:tcW w:w="486" w:type="dxa"/>
            <w:vAlign w:val="center"/>
          </w:tcPr>
          <w:p w14:paraId="4F9CD2B3" w14:textId="77777777" w:rsidR="00A82461" w:rsidRDefault="00A82461" w:rsidP="0065520A">
            <w:pPr>
              <w:spacing w:beforeLines="20" w:before="48" w:afterLines="20" w:after="48"/>
              <w:jc w:val="center"/>
              <w:rPr>
                <w:rStyle w:val="Kommentarzeichen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4E4BF7FD" w14:textId="77777777" w:rsidR="00A82461" w:rsidRPr="0089485B" w:rsidRDefault="00A82461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53759261" w14:textId="77777777" w:rsidR="00A82461" w:rsidRPr="0089485B" w:rsidRDefault="00A82461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607D7B89" w14:textId="77777777" w:rsidR="00A82461" w:rsidRPr="0089485B" w:rsidRDefault="00A82461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48F930FA" w14:textId="77777777" w:rsidR="00A82461" w:rsidRPr="0089485B" w:rsidRDefault="00A82461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A82461" w14:paraId="3FB19F32" w14:textId="77777777" w:rsidTr="0065520A">
        <w:tc>
          <w:tcPr>
            <w:tcW w:w="3652" w:type="dxa"/>
          </w:tcPr>
          <w:p w14:paraId="09DC7421" w14:textId="77777777" w:rsidR="00A82461" w:rsidRPr="0065520A" w:rsidRDefault="00A82461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89485B">
              <w:rPr>
                <w:rFonts w:asciiTheme="majorHAnsi" w:hAnsiTheme="majorHAnsi" w:cstheme="majorHAnsi"/>
                <w:lang w:val="de-DE"/>
              </w:rPr>
              <w:t>Ich fühlte mich bei meiner heutigen Arbeit mit anderen Menschen verbunden.</w:t>
            </w:r>
          </w:p>
        </w:tc>
        <w:tc>
          <w:tcPr>
            <w:tcW w:w="486" w:type="dxa"/>
            <w:vAlign w:val="center"/>
          </w:tcPr>
          <w:p w14:paraId="695FC63D" w14:textId="77777777" w:rsidR="00A82461" w:rsidRPr="004D531E" w:rsidRDefault="00A82461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1A451177" w14:textId="77777777" w:rsidR="00A82461" w:rsidRPr="004D531E" w:rsidRDefault="00A82461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66BBCD02" w14:textId="77777777" w:rsidR="00A82461" w:rsidRPr="004D531E" w:rsidRDefault="00A82461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4DB4AA34" w14:textId="77777777" w:rsidR="00A82461" w:rsidRPr="004D531E" w:rsidRDefault="00A82461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26F27CFC" w14:textId="77777777" w:rsidR="00A82461" w:rsidRPr="004D531E" w:rsidRDefault="00A82461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A82461" w14:paraId="12F4C1FD" w14:textId="77777777" w:rsidTr="0065520A">
        <w:tc>
          <w:tcPr>
            <w:tcW w:w="3652" w:type="dxa"/>
          </w:tcPr>
          <w:p w14:paraId="1C351E3A" w14:textId="77777777" w:rsidR="00A82461" w:rsidRPr="0065520A" w:rsidRDefault="00A82461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89485B">
              <w:rPr>
                <w:rFonts w:asciiTheme="majorHAnsi" w:hAnsiTheme="majorHAnsi" w:cstheme="majorHAnsi"/>
                <w:lang w:val="de-DE"/>
              </w:rPr>
              <w:t>Bei der heutigen Arbeit fühlte ich mich als Teil einer Gruppe.</w:t>
            </w:r>
          </w:p>
        </w:tc>
        <w:tc>
          <w:tcPr>
            <w:tcW w:w="486" w:type="dxa"/>
            <w:vAlign w:val="center"/>
          </w:tcPr>
          <w:p w14:paraId="3CD5617A" w14:textId="77777777" w:rsidR="00A82461" w:rsidRPr="004D531E" w:rsidRDefault="00A82461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610946F5" w14:textId="77777777" w:rsidR="00A82461" w:rsidRPr="004D531E" w:rsidRDefault="00A82461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3BF40357" w14:textId="77777777" w:rsidR="00A82461" w:rsidRPr="004D531E" w:rsidRDefault="00A82461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1B30EE62" w14:textId="77777777" w:rsidR="00A82461" w:rsidRPr="004D531E" w:rsidRDefault="00A82461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3F35EDE8" w14:textId="77777777" w:rsidR="00A82461" w:rsidRPr="004D531E" w:rsidRDefault="00A82461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A82461" w:rsidRPr="0059408F" w14:paraId="76E6B5F2" w14:textId="77777777" w:rsidTr="00545817">
        <w:tc>
          <w:tcPr>
            <w:tcW w:w="3652" w:type="dxa"/>
          </w:tcPr>
          <w:p w14:paraId="52C2BF2E" w14:textId="77777777" w:rsidR="00A82461" w:rsidRPr="0089485B" w:rsidRDefault="00A82461" w:rsidP="00545817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Ich stand in Kontakt mit anderen Leuten aus meinem Job.</w:t>
            </w:r>
          </w:p>
        </w:tc>
        <w:tc>
          <w:tcPr>
            <w:tcW w:w="486" w:type="dxa"/>
            <w:vAlign w:val="center"/>
          </w:tcPr>
          <w:p w14:paraId="142D315D" w14:textId="77777777" w:rsidR="00A82461" w:rsidRPr="004D531E" w:rsidRDefault="00A82461" w:rsidP="00545817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24CB749C" w14:textId="77777777" w:rsidR="00A82461" w:rsidRPr="004D531E" w:rsidRDefault="00A82461" w:rsidP="00545817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2C454483" w14:textId="77777777" w:rsidR="00A82461" w:rsidRPr="004D531E" w:rsidRDefault="00A82461" w:rsidP="00545817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78622622" w14:textId="77777777" w:rsidR="00A82461" w:rsidRPr="004D531E" w:rsidRDefault="00A82461" w:rsidP="00545817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685DF0AB" w14:textId="77777777" w:rsidR="00A82461" w:rsidRPr="004D531E" w:rsidRDefault="00A82461" w:rsidP="00545817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A82461" w:rsidRPr="0059408F" w14:paraId="24E7A219" w14:textId="77777777" w:rsidTr="0065520A">
        <w:tc>
          <w:tcPr>
            <w:tcW w:w="3652" w:type="dxa"/>
          </w:tcPr>
          <w:p w14:paraId="0BDEFF5A" w14:textId="77777777" w:rsidR="00A82461" w:rsidRPr="0089485B" w:rsidRDefault="00A82461" w:rsidP="00545817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65520A">
              <w:rPr>
                <w:rFonts w:asciiTheme="majorHAnsi" w:hAnsiTheme="majorHAnsi" w:cstheme="majorHAnsi"/>
                <w:lang w:val="de-DE"/>
              </w:rPr>
              <w:t xml:space="preserve">Eine </w:t>
            </w:r>
            <w:r>
              <w:rPr>
                <w:rFonts w:asciiTheme="majorHAnsi" w:hAnsiTheme="majorHAnsi" w:cstheme="majorHAnsi"/>
                <w:lang w:val="de-DE"/>
              </w:rPr>
              <w:t xml:space="preserve">Vereinbarkeit </w:t>
            </w:r>
            <w:r w:rsidRPr="00C21510">
              <w:rPr>
                <w:rFonts w:asciiTheme="majorHAnsi" w:hAnsiTheme="majorHAnsi" w:cstheme="majorHAnsi"/>
                <w:lang w:val="de-DE"/>
              </w:rPr>
              <w:t xml:space="preserve">zwischen Arbeit </w:t>
            </w:r>
            <w:proofErr w:type="gramStart"/>
            <w:r>
              <w:rPr>
                <w:rFonts w:asciiTheme="majorHAnsi" w:hAnsiTheme="majorHAnsi" w:cstheme="majorHAnsi"/>
                <w:lang w:val="de-DE"/>
              </w:rPr>
              <w:t>&amp;  F</w:t>
            </w:r>
            <w:r w:rsidRPr="0065520A">
              <w:rPr>
                <w:rFonts w:asciiTheme="majorHAnsi" w:hAnsiTheme="majorHAnsi" w:cstheme="majorHAnsi"/>
                <w:lang w:val="de-DE"/>
              </w:rPr>
              <w:t>amilie</w:t>
            </w:r>
            <w:r>
              <w:rPr>
                <w:rFonts w:asciiTheme="majorHAnsi" w:hAnsiTheme="majorHAnsi" w:cstheme="majorHAnsi"/>
                <w:lang w:val="de-DE"/>
              </w:rPr>
              <w:t>n</w:t>
            </w:r>
            <w:proofErr w:type="gramEnd"/>
            <w:r>
              <w:rPr>
                <w:rFonts w:asciiTheme="majorHAnsi" w:hAnsiTheme="majorHAnsi" w:cstheme="majorHAnsi"/>
                <w:lang w:val="de-DE"/>
              </w:rPr>
              <w:t>-</w:t>
            </w:r>
            <w:r w:rsidRPr="0065520A">
              <w:rPr>
                <w:rFonts w:asciiTheme="majorHAnsi" w:hAnsiTheme="majorHAnsi" w:cstheme="majorHAnsi"/>
                <w:lang w:val="de-DE"/>
              </w:rPr>
              <w:t>/Privatleben war möglich.</w:t>
            </w:r>
          </w:p>
        </w:tc>
        <w:tc>
          <w:tcPr>
            <w:tcW w:w="486" w:type="dxa"/>
            <w:vAlign w:val="center"/>
          </w:tcPr>
          <w:p w14:paraId="04F6CBAF" w14:textId="77777777" w:rsidR="00A82461" w:rsidRPr="004D531E" w:rsidRDefault="00A82461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0AF09D98" w14:textId="77777777" w:rsidR="00A82461" w:rsidRPr="004D531E" w:rsidRDefault="00A82461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4BDA795B" w14:textId="77777777" w:rsidR="00A82461" w:rsidRPr="004D531E" w:rsidRDefault="00A82461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176E6730" w14:textId="77777777" w:rsidR="00A82461" w:rsidRPr="004D531E" w:rsidRDefault="00A82461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017948B9" w14:textId="77777777" w:rsidR="00A82461" w:rsidRPr="004D531E" w:rsidRDefault="00A82461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</w:tbl>
    <w:p w14:paraId="4CAA846F" w14:textId="4BD9A0F3" w:rsidR="00A82461" w:rsidRDefault="00A82461">
      <w:pPr>
        <w:rPr>
          <w:rFonts w:asciiTheme="majorHAnsi" w:hAnsiTheme="majorHAnsi" w:cstheme="majorHAnsi"/>
          <w:b/>
          <w:sz w:val="28"/>
          <w:szCs w:val="28"/>
          <w:lang w:val="de-DE"/>
        </w:rPr>
      </w:pPr>
    </w:p>
    <w:p w14:paraId="32AB6935" w14:textId="7742B0D3" w:rsidR="0060051F" w:rsidRDefault="00A10D96">
      <w:pPr>
        <w:rPr>
          <w:rFonts w:asciiTheme="majorHAnsi" w:hAnsiTheme="majorHAnsi" w:cstheme="majorHAnsi"/>
          <w:b/>
          <w:sz w:val="28"/>
          <w:szCs w:val="28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1E7B8A2" wp14:editId="7BC3EBE4">
                <wp:simplePos x="0" y="0"/>
                <wp:positionH relativeFrom="column">
                  <wp:posOffset>-455295</wp:posOffset>
                </wp:positionH>
                <wp:positionV relativeFrom="paragraph">
                  <wp:posOffset>1690370</wp:posOffset>
                </wp:positionV>
                <wp:extent cx="4457700" cy="488950"/>
                <wp:effectExtent l="0" t="0" r="19050" b="2540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E0F725" w14:textId="2B6EA394" w:rsidR="00880FC9" w:rsidRPr="00A0734C" w:rsidRDefault="00880FC9" w:rsidP="00E966EA">
                            <w:pP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heutigen Arbeitsumgebung (Home-Office vs. Büro vs. Sonstiges) zu erledigen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war.</w:t>
                            </w:r>
                          </w:p>
                          <w:p w14:paraId="0F965CB0" w14:textId="77777777" w:rsidR="00880FC9" w:rsidRPr="00E966EA" w:rsidRDefault="00880FC9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B8A2" id="Textfeld 8" o:spid="_x0000_s1083" type="#_x0000_t202" style="position:absolute;margin-left:-35.85pt;margin-top:133.1pt;width:351pt;height:38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" fillcolor="white [3201]" strokecolor="white [3212]" strokeweight=".5pt">
                <v:textbox>
                  <w:txbxContent>
                    <w:p w14:paraId="19E0F725" w14:textId="2B6EA394" w:rsidR="00880FC9" w:rsidRPr="00A0734C" w:rsidRDefault="00880FC9" w:rsidP="00E966EA">
                      <w:pPr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heutigen Arbeitsumgebung (Home-Office vs. Büro vs. Sonstiges) zu erledigen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war.</w:t>
                      </w:r>
                    </w:p>
                    <w:p w14:paraId="0F965CB0" w14:textId="77777777" w:rsidR="00880FC9" w:rsidRPr="00E966EA" w:rsidRDefault="00880FC9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A2DF8CC" wp14:editId="263D8024">
                <wp:simplePos x="0" y="0"/>
                <wp:positionH relativeFrom="column">
                  <wp:posOffset>-457835</wp:posOffset>
                </wp:positionH>
                <wp:positionV relativeFrom="paragraph">
                  <wp:posOffset>1442720</wp:posOffset>
                </wp:positionV>
                <wp:extent cx="4437380" cy="273050"/>
                <wp:effectExtent l="0" t="0" r="20320" b="1270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738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629974" w14:textId="71292AC3" w:rsidR="00880FC9" w:rsidRPr="00E966EA" w:rsidRDefault="00880FC9">
                            <w:pPr>
                              <w:rPr>
                                <w:lang w:val="de-DE"/>
                              </w:rPr>
                            </w:pPr>
                            <w:bookmarkStart w:id="3" w:name="_Hlk47427913"/>
                            <w:bookmarkStart w:id="4" w:name="_Hlk47427914"/>
                            <w:bookmarkStart w:id="5" w:name="_Hlk47427915"/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und </w:t>
                            </w:r>
                            <w:r w:rsidRPr="00BB51B3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bewerten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Sie dann jeweils für jede Tätigkeit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,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wie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gut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diese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in der</w:t>
                            </w:r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DF8CC" id="Textfeld 5" o:spid="_x0000_s1084" type="#_x0000_t202" style="position:absolute;margin-left:-36.05pt;margin-top:113.6pt;width:349.4pt;height:21.5pt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" fillcolor="white [3201]" strokecolor="white [3212]" strokeweight=".5pt">
                <v:textbox>
                  <w:txbxContent>
                    <w:p w14:paraId="0C629974" w14:textId="71292AC3" w:rsidR="00880FC9" w:rsidRPr="00E966EA" w:rsidRDefault="00880FC9">
                      <w:pPr>
                        <w:rPr>
                          <w:lang w:val="de-DE"/>
                        </w:rPr>
                      </w:pPr>
                      <w:bookmarkStart w:id="6" w:name="_Hlk47427913"/>
                      <w:bookmarkStart w:id="7" w:name="_Hlk47427914"/>
                      <w:bookmarkStart w:id="8" w:name="_Hlk47427915"/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und </w:t>
                      </w:r>
                      <w:r w:rsidRPr="00BB51B3"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>bewerten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Sie dann jeweils für jede Tätigkeit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,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wie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gut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diese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in der</w:t>
                      </w:r>
                      <w:bookmarkEnd w:id="6"/>
                      <w:bookmarkEnd w:id="7"/>
                      <w:bookmarkEnd w:id="8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13BE199" wp14:editId="2069B7BA">
                <wp:simplePos x="0" y="0"/>
                <wp:positionH relativeFrom="column">
                  <wp:posOffset>-442595</wp:posOffset>
                </wp:positionH>
                <wp:positionV relativeFrom="paragraph">
                  <wp:posOffset>1220470</wp:posOffset>
                </wp:positionV>
                <wp:extent cx="4483100" cy="266700"/>
                <wp:effectExtent l="0" t="0" r="12700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4753DF" w14:textId="149DEAE5" w:rsidR="00880FC9" w:rsidRDefault="00880FC9" w:rsidP="00E966EA">
                            <w:pP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Bitte zählen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Sie 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auf, welche 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Aufgaben/ Tätigkeiten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Sie heute erledigt haben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BB51B3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bewerten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Sie dann jeweils für jede Tätigkeit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,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wie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gut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diese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in der heutigen Arbeitsumgebung (Home-Office vs. Büro) zu erledigen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war.</w:t>
                            </w:r>
                          </w:p>
                          <w:p w14:paraId="4BDCB517" w14:textId="77777777" w:rsidR="00880FC9" w:rsidRPr="00E966EA" w:rsidRDefault="00880FC9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BE199" id="_x0000_s1085" type="#_x0000_t202" style="position:absolute;margin-left:-34.85pt;margin-top:96.1pt;width:353pt;height:21pt;z-index:25162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" fillcolor="white [3201]" strokecolor="white [3212]" strokeweight=".5pt">
                <v:textbox>
                  <w:txbxContent>
                    <w:p w14:paraId="674753DF" w14:textId="149DEAE5" w:rsidR="00880FC9" w:rsidRDefault="00880FC9" w:rsidP="00E966EA">
                      <w:pPr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>Bitte zählen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Sie 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auf, welche </w:t>
                      </w:r>
                      <w:r w:rsidRPr="00491A95"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>Aufgaben/ Tätigkeiten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Sie heute erledigt haben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BB51B3"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>bewerten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Sie dann jeweils für jede Tätigkeit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,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wie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gut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diese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in der heutigen Arbeitsumgebung (Home-Office vs. Büro) zu erledigen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war.</w:t>
                      </w:r>
                    </w:p>
                    <w:p w14:paraId="4BDCB517" w14:textId="77777777" w:rsidR="00880FC9" w:rsidRPr="00E966EA" w:rsidRDefault="00880FC9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3279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12B0094" wp14:editId="12BA1B76">
                <wp:simplePos x="0" y="0"/>
                <wp:positionH relativeFrom="column">
                  <wp:posOffset>-379095</wp:posOffset>
                </wp:positionH>
                <wp:positionV relativeFrom="paragraph">
                  <wp:posOffset>826770</wp:posOffset>
                </wp:positionV>
                <wp:extent cx="4464050" cy="387350"/>
                <wp:effectExtent l="0" t="0" r="12700" b="12700"/>
                <wp:wrapNone/>
                <wp:docPr id="272" name="Textfeld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CE4200" w14:textId="2F63521D" w:rsidR="00880FC9" w:rsidRDefault="00880FC9" w:rsidP="00E63279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Heute bin ich im: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 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Home-Office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Büro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Sonstiges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: ________________</w:t>
                            </w:r>
                          </w:p>
                          <w:p w14:paraId="64185A75" w14:textId="77777777" w:rsidR="00880FC9" w:rsidRPr="00E63279" w:rsidRDefault="00880FC9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2B0094" id="Textfeld 272" o:spid="_x0000_s1086" type="#_x0000_t202" style="position:absolute;margin-left:-29.85pt;margin-top:65.1pt;width:351.5pt;height:30.5pt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" fillcolor="white [3201]" strokecolor="white [3212]" strokeweight=".5pt">
                <v:textbox>
                  <w:txbxContent>
                    <w:p w14:paraId="28CE4200" w14:textId="2F63521D" w:rsidR="00880FC9" w:rsidRDefault="00880FC9" w:rsidP="00E63279">
                      <w:pPr>
                        <w:spacing w:line="36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Heute bin ich im: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sym w:font="Symbol" w:char="F0A0"/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 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>Home-Office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sym w:font="Symbol" w:char="F0A0"/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>Büro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sym w:font="Symbol" w:char="F0A0"/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>Sonstiges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: ________________</w:t>
                      </w:r>
                    </w:p>
                    <w:p w14:paraId="64185A75" w14:textId="77777777" w:rsidR="00880FC9" w:rsidRPr="00E63279" w:rsidRDefault="00880FC9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3279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DAB717C" wp14:editId="08BC3CE3">
                <wp:simplePos x="0" y="0"/>
                <wp:positionH relativeFrom="column">
                  <wp:posOffset>-366395</wp:posOffset>
                </wp:positionH>
                <wp:positionV relativeFrom="paragraph">
                  <wp:posOffset>477520</wp:posOffset>
                </wp:positionV>
                <wp:extent cx="4057650" cy="374650"/>
                <wp:effectExtent l="0" t="0" r="19050" b="25400"/>
                <wp:wrapNone/>
                <wp:docPr id="247" name="Textfeld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89C216" w14:textId="24CD1F3E" w:rsidR="00880FC9" w:rsidRDefault="00880FC9" w:rsidP="00E63279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Arbeitszeit (von, bis): _______________</w:t>
                            </w:r>
                            <w:r w:rsidRPr="0044654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__</w:t>
                            </w:r>
                          </w:p>
                          <w:p w14:paraId="6389FFEF" w14:textId="77777777" w:rsidR="00880FC9" w:rsidRDefault="00880F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B717C" id="Textfeld 247" o:spid="_x0000_s1087" type="#_x0000_t202" style="position:absolute;margin-left:-28.85pt;margin-top:37.6pt;width:319.5pt;height:29.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" fillcolor="white [3201]" strokecolor="white [3212]" strokeweight=".5pt">
                <v:textbox>
                  <w:txbxContent>
                    <w:p w14:paraId="4B89C216" w14:textId="24CD1F3E" w:rsidR="00880FC9" w:rsidRDefault="00880FC9" w:rsidP="00E63279">
                      <w:pPr>
                        <w:spacing w:line="36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Arbeitszeit (von, bis): _______________</w:t>
                      </w:r>
                      <w:r w:rsidRPr="0044654E">
                        <w:rPr>
                          <w:rFonts w:asciiTheme="majorHAnsi" w:hAnsiTheme="majorHAnsi" w:cstheme="majorHAnsi"/>
                          <w:lang w:val="de-DE"/>
                        </w:rPr>
                        <w:t>__</w:t>
                      </w:r>
                    </w:p>
                    <w:p w14:paraId="6389FFEF" w14:textId="77777777" w:rsidR="00880FC9" w:rsidRDefault="00880FC9"/>
                  </w:txbxContent>
                </v:textbox>
              </v:shape>
            </w:pict>
          </mc:Fallback>
        </mc:AlternateContent>
      </w:r>
      <w:r w:rsidR="00E6327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1223A40" wp14:editId="38787ABA">
                <wp:simplePos x="0" y="0"/>
                <wp:positionH relativeFrom="column">
                  <wp:posOffset>-353695</wp:posOffset>
                </wp:positionH>
                <wp:positionV relativeFrom="paragraph">
                  <wp:posOffset>153670</wp:posOffset>
                </wp:positionV>
                <wp:extent cx="4025900" cy="323850"/>
                <wp:effectExtent l="0" t="0" r="12700" b="19050"/>
                <wp:wrapNone/>
                <wp:docPr id="241" name="Textfeld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8578868" w14:textId="6C0DDF85" w:rsidR="00880FC9" w:rsidRDefault="00880FC9" w:rsidP="00E63279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4654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Datum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: _______________</w:t>
                            </w:r>
                            <w:r w:rsidRPr="0044654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__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br/>
                              <w:t>Arbeitszeit (von, bis): _______________</w:t>
                            </w:r>
                            <w:r w:rsidRPr="0044654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__</w:t>
                            </w:r>
                          </w:p>
                          <w:p w14:paraId="23A14314" w14:textId="0118F2D9" w:rsidR="00880FC9" w:rsidRDefault="00880FC9" w:rsidP="00E63279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Heute bin ich im: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 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Home-Office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Büro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Sonstiges</w:t>
                            </w:r>
                          </w:p>
                          <w:p w14:paraId="5EB0F6E5" w14:textId="77777777" w:rsidR="00880FC9" w:rsidRPr="00E63279" w:rsidRDefault="00880FC9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23A40" id="Textfeld 241" o:spid="_x0000_s1088" type="#_x0000_t202" style="position:absolute;margin-left:-27.85pt;margin-top:12.1pt;width:317pt;height:25.5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" fillcolor="white [3201]" strokecolor="white [3212]" strokeweight=".5pt">
                <v:textbox>
                  <w:txbxContent>
                    <w:p w14:paraId="58578868" w14:textId="6C0DDF85" w:rsidR="00880FC9" w:rsidRDefault="00880FC9" w:rsidP="00E63279">
                      <w:pPr>
                        <w:spacing w:line="36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44654E">
                        <w:rPr>
                          <w:rFonts w:asciiTheme="majorHAnsi" w:hAnsiTheme="majorHAnsi" w:cstheme="majorHAnsi"/>
                          <w:lang w:val="de-DE"/>
                        </w:rPr>
                        <w:t>Datum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: _______________</w:t>
                      </w:r>
                      <w:r w:rsidRPr="0044654E">
                        <w:rPr>
                          <w:rFonts w:asciiTheme="majorHAnsi" w:hAnsiTheme="majorHAnsi" w:cstheme="majorHAnsi"/>
                          <w:lang w:val="de-DE"/>
                        </w:rPr>
                        <w:t>__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br/>
                        <w:t>Arbeitszeit (von, bis): _______________</w:t>
                      </w:r>
                      <w:r w:rsidRPr="0044654E">
                        <w:rPr>
                          <w:rFonts w:asciiTheme="majorHAnsi" w:hAnsiTheme="majorHAnsi" w:cstheme="majorHAnsi"/>
                          <w:lang w:val="de-DE"/>
                        </w:rPr>
                        <w:t>__</w:t>
                      </w:r>
                    </w:p>
                    <w:p w14:paraId="23A14314" w14:textId="0118F2D9" w:rsidR="00880FC9" w:rsidRDefault="00880FC9" w:rsidP="00E63279">
                      <w:pPr>
                        <w:spacing w:line="36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Heute bin ich im: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sym w:font="Symbol" w:char="F0A0"/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 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>Home-Office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sym w:font="Symbol" w:char="F0A0"/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>Büro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sym w:font="Symbol" w:char="F0A0"/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>Sonstiges</w:t>
                      </w:r>
                    </w:p>
                    <w:p w14:paraId="5EB0F6E5" w14:textId="77777777" w:rsidR="00880FC9" w:rsidRPr="00E63279" w:rsidRDefault="00880FC9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6EA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8A0D95F" wp14:editId="0108F622">
                <wp:simplePos x="0" y="0"/>
                <wp:positionH relativeFrom="column">
                  <wp:posOffset>-448945</wp:posOffset>
                </wp:positionH>
                <wp:positionV relativeFrom="paragraph">
                  <wp:posOffset>-328930</wp:posOffset>
                </wp:positionV>
                <wp:extent cx="4428490" cy="1631950"/>
                <wp:effectExtent l="0" t="0" r="10160" b="25400"/>
                <wp:wrapNone/>
                <wp:docPr id="321" name="Textfeld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8490" cy="163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35EB81B" w14:textId="5D3EE86E" w:rsidR="00880FC9" w:rsidRDefault="00880FC9" w:rsidP="000C4FDB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de-DE"/>
                              </w:rPr>
                              <w:t>Tagebucheintrag Tag 8</w:t>
                            </w:r>
                          </w:p>
                          <w:p w14:paraId="43C9BF4C" w14:textId="77777777" w:rsidR="00880FC9" w:rsidRPr="0073416B" w:rsidRDefault="00880FC9" w:rsidP="000C4FDB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DBC9822" w14:textId="2C8149CD" w:rsidR="00880FC9" w:rsidRDefault="00880FC9" w:rsidP="000C4FDB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4654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Datum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: _______________</w:t>
                            </w:r>
                            <w:r w:rsidRPr="0044654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__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br/>
                              <w:t>Arbeitszeit (von, bis): _______________</w:t>
                            </w:r>
                            <w:r w:rsidRPr="0044654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__</w:t>
                            </w:r>
                          </w:p>
                          <w:p w14:paraId="2F53F13F" w14:textId="432325D0" w:rsidR="00880FC9" w:rsidRDefault="00880FC9" w:rsidP="000C4FDB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Heute bin ich im: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 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Home-Office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Büro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Sonstiges</w:t>
                            </w:r>
                          </w:p>
                          <w:p w14:paraId="4E01791C" w14:textId="77777777" w:rsidR="00880FC9" w:rsidRDefault="00880FC9" w:rsidP="000C4FDB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  <w:p w14:paraId="179ED001" w14:textId="68E10FA2" w:rsidR="00880FC9" w:rsidRDefault="00880FC9" w:rsidP="000C4FDB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  <w:p w14:paraId="1D21A24E" w14:textId="77777777" w:rsidR="00880FC9" w:rsidRDefault="00880FC9" w:rsidP="000C4FDB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  <w:p w14:paraId="25A8844E" w14:textId="366E811E" w:rsidR="00880FC9" w:rsidRDefault="00880FC9" w:rsidP="000C4FDB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  <w:p w14:paraId="0C042FA1" w14:textId="69A280A7" w:rsidR="00880FC9" w:rsidRPr="00A0734C" w:rsidRDefault="00880FC9" w:rsidP="000C4FDB">
                            <w:pP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Bitte zählen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auf, welche 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Aufgaben/ Tätigkeiten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Sie heute erledigt haben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und </w:t>
                            </w:r>
                            <w:r w:rsidRPr="00BB51B3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bewerten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Sie dann jeweils für jede Tätigkeit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,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wie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gut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diese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in der heutigen Arbeitsumgebung (Home-Office vs. Büro) zu erledigen</w:t>
                            </w:r>
                            <w:r w:rsidRPr="00491A9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w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0D95F" id="Textfeld 321" o:spid="_x0000_s1089" type="#_x0000_t202" style="position:absolute;margin-left:-35.35pt;margin-top:-25.9pt;width:348.7pt;height:128.5pt;z-index:25161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" fillcolor="window" strokecolor="window" strokeweight=".5pt">
                <v:textbox>
                  <w:txbxContent>
                    <w:p w14:paraId="635EB81B" w14:textId="5D3EE86E" w:rsidR="00880FC9" w:rsidRDefault="00880FC9" w:rsidP="000C4FDB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de-DE"/>
                        </w:rPr>
                        <w:t>Tagebucheintrag Tag 8</w:t>
                      </w:r>
                    </w:p>
                    <w:p w14:paraId="43C9BF4C" w14:textId="77777777" w:rsidR="00880FC9" w:rsidRPr="0073416B" w:rsidRDefault="00880FC9" w:rsidP="000C4FDB">
                      <w:pPr>
                        <w:spacing w:line="276" w:lineRule="auto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de-DE"/>
                        </w:rPr>
                      </w:pPr>
                    </w:p>
                    <w:p w14:paraId="2DBC9822" w14:textId="2C8149CD" w:rsidR="00880FC9" w:rsidRDefault="00880FC9" w:rsidP="000C4FDB">
                      <w:pPr>
                        <w:spacing w:line="36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44654E">
                        <w:rPr>
                          <w:rFonts w:asciiTheme="majorHAnsi" w:hAnsiTheme="majorHAnsi" w:cstheme="majorHAnsi"/>
                          <w:lang w:val="de-DE"/>
                        </w:rPr>
                        <w:t>Datum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: _______________</w:t>
                      </w:r>
                      <w:r w:rsidRPr="0044654E">
                        <w:rPr>
                          <w:rFonts w:asciiTheme="majorHAnsi" w:hAnsiTheme="majorHAnsi" w:cstheme="majorHAnsi"/>
                          <w:lang w:val="de-DE"/>
                        </w:rPr>
                        <w:t>__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br/>
                        <w:t>Arbeitszeit (von, bis): _______________</w:t>
                      </w:r>
                      <w:r w:rsidRPr="0044654E">
                        <w:rPr>
                          <w:rFonts w:asciiTheme="majorHAnsi" w:hAnsiTheme="majorHAnsi" w:cstheme="majorHAnsi"/>
                          <w:lang w:val="de-DE"/>
                        </w:rPr>
                        <w:t>__</w:t>
                      </w:r>
                    </w:p>
                    <w:p w14:paraId="2F53F13F" w14:textId="432325D0" w:rsidR="00880FC9" w:rsidRDefault="00880FC9" w:rsidP="000C4FDB">
                      <w:pPr>
                        <w:spacing w:line="36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Heute bin ich im: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sym w:font="Symbol" w:char="F0A0"/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 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>Home-Office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sym w:font="Symbol" w:char="F0A0"/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>Büro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4D531E">
                        <w:rPr>
                          <w:rFonts w:asciiTheme="majorHAnsi" w:hAnsiTheme="majorHAnsi" w:cstheme="majorHAnsi"/>
                          <w:lang w:val="de-DE"/>
                        </w:rPr>
                        <w:sym w:font="Symbol" w:char="F0A0"/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65520A">
                        <w:rPr>
                          <w:rFonts w:asciiTheme="majorHAnsi" w:hAnsiTheme="majorHAnsi" w:cstheme="majorHAnsi"/>
                          <w:lang w:val="de-DE"/>
                        </w:rPr>
                        <w:t>Sonstiges</w:t>
                      </w:r>
                    </w:p>
                    <w:p w14:paraId="4E01791C" w14:textId="77777777" w:rsidR="00880FC9" w:rsidRDefault="00880FC9" w:rsidP="000C4FDB">
                      <w:pPr>
                        <w:spacing w:line="36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</w:p>
                    <w:p w14:paraId="179ED001" w14:textId="68E10FA2" w:rsidR="00880FC9" w:rsidRDefault="00880FC9" w:rsidP="000C4FDB">
                      <w:pPr>
                        <w:spacing w:line="36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</w:p>
                    <w:p w14:paraId="1D21A24E" w14:textId="77777777" w:rsidR="00880FC9" w:rsidRDefault="00880FC9" w:rsidP="000C4FDB">
                      <w:pPr>
                        <w:spacing w:line="36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</w:p>
                    <w:p w14:paraId="25A8844E" w14:textId="366E811E" w:rsidR="00880FC9" w:rsidRDefault="00880FC9" w:rsidP="000C4FDB">
                      <w:pPr>
                        <w:spacing w:line="36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</w:p>
                    <w:p w14:paraId="0C042FA1" w14:textId="69A280A7" w:rsidR="00880FC9" w:rsidRPr="00A0734C" w:rsidRDefault="00880FC9" w:rsidP="000C4FDB">
                      <w:pPr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>Bitte zählen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auf, welche </w:t>
                      </w:r>
                      <w:r w:rsidRPr="00491A95"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>Aufgaben/ Tätigkeiten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Sie heute erledigt haben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und </w:t>
                      </w:r>
                      <w:r w:rsidRPr="00BB51B3"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>bewerten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Sie dann jeweils für jede Tätigkeit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,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wie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gut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diese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in der heutigen Arbeitsumgebung (Home-Office vs. Büro) zu erledigen</w:t>
                      </w:r>
                      <w:r w:rsidRPr="00491A95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war.</w:t>
                      </w:r>
                    </w:p>
                  </w:txbxContent>
                </v:textbox>
              </v:shape>
            </w:pict>
          </mc:Fallback>
        </mc:AlternateContent>
      </w:r>
      <w:r w:rsidR="00CD7073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BBC48F5" wp14:editId="4FD7318B">
                <wp:simplePos x="0" y="0"/>
                <wp:positionH relativeFrom="column">
                  <wp:posOffset>3576320</wp:posOffset>
                </wp:positionH>
                <wp:positionV relativeFrom="paragraph">
                  <wp:posOffset>5970270</wp:posOffset>
                </wp:positionV>
                <wp:extent cx="402590" cy="260350"/>
                <wp:effectExtent l="0" t="0" r="16510" b="25400"/>
                <wp:wrapNone/>
                <wp:docPr id="357" name="Textfeld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47E45F" w14:textId="7BD0933A" w:rsidR="00880FC9" w:rsidRPr="00CD7073" w:rsidRDefault="00880FC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CD7073">
                              <w:rPr>
                                <w:color w:val="A6A6A6" w:themeColor="background1" w:themeShade="A6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C48F5" id="Textfeld 357" o:spid="_x0000_s1090" type="#_x0000_t202" style="position:absolute;margin-left:281.6pt;margin-top:470.1pt;width:31.7pt;height:20.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" fillcolor="white [3201]" strokecolor="white [3212]" strokeweight=".5pt">
                <v:textbox>
                  <w:txbxContent>
                    <w:p w14:paraId="5B47E45F" w14:textId="7BD0933A" w:rsidR="00880FC9" w:rsidRPr="00CD7073" w:rsidRDefault="00880FC9">
                      <w:pPr>
                        <w:rPr>
                          <w:color w:val="A6A6A6" w:themeColor="background1" w:themeShade="A6"/>
                        </w:rPr>
                      </w:pPr>
                      <w:r w:rsidRPr="00CD7073">
                        <w:rPr>
                          <w:color w:val="A6A6A6" w:themeColor="background1" w:themeShade="A6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="000C4FDB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1235729" wp14:editId="0D948E5F">
                <wp:simplePos x="0" y="0"/>
                <wp:positionH relativeFrom="column">
                  <wp:posOffset>-246380</wp:posOffset>
                </wp:positionH>
                <wp:positionV relativeFrom="paragraph">
                  <wp:posOffset>2452370</wp:posOffset>
                </wp:positionV>
                <wp:extent cx="4215130" cy="3585210"/>
                <wp:effectExtent l="0" t="0" r="13970" b="27940"/>
                <wp:wrapNone/>
                <wp:docPr id="315" name="Textfeld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130" cy="3585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653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27"/>
                              <w:gridCol w:w="460"/>
                              <w:gridCol w:w="460"/>
                              <w:gridCol w:w="461"/>
                              <w:gridCol w:w="460"/>
                              <w:gridCol w:w="464"/>
                            </w:tblGrid>
                            <w:tr w:rsidR="00880FC9" w14:paraId="105AF20E" w14:textId="77777777" w:rsidTr="0065520A">
                              <w:trPr>
                                <w:trHeight w:val="82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0D54B033" w14:textId="77777777" w:rsidR="00880FC9" w:rsidRPr="0065520A" w:rsidRDefault="00880FC9" w:rsidP="0065520A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</w:pPr>
                                  <w:r w:rsidRPr="0065520A"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  <w:t>Tätigkeiten</w:t>
                                  </w:r>
                                </w:p>
                              </w:tc>
                              <w:tc>
                                <w:tcPr>
                                  <w:tcW w:w="2305" w:type="dxa"/>
                                  <w:gridSpan w:val="5"/>
                                  <w:vAlign w:val="center"/>
                                </w:tcPr>
                                <w:p w14:paraId="04F84F46" w14:textId="77777777" w:rsidR="00880FC9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</w:pPr>
                                  <w:r w:rsidRPr="0065520A"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  <w:t>Bewertung</w:t>
                                  </w:r>
                                </w:p>
                                <w:p w14:paraId="4505F37E" w14:textId="77777777" w:rsidR="00880FC9" w:rsidRPr="00E4209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Segoe UI Emoji" w:hAnsi="Segoe UI Emoji" w:cstheme="majorHAnsi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Segoe UI Emoji" w:hAnsi="Segoe UI Emoji" w:cstheme="majorHAnsi"/>
                                      <w:noProof/>
                                      <w:lang w:val="de-DE"/>
                                    </w:rPr>
                                    <w:drawing>
                                      <wp:inline distT="0" distB="0" distL="0" distR="0" wp14:anchorId="36ADDDF4" wp14:editId="4728BC2C">
                                        <wp:extent cx="228600" cy="228600"/>
                                        <wp:effectExtent l="0" t="0" r="0" b="0"/>
                                        <wp:docPr id="316" name="Grafik 316" descr="Überraschtes Gesicht ohne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surprisedfaceoutline.svg"/>
                                                <pic:cNvPicPr/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33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Segoe UI Emoji" w:hAnsi="Segoe UI Emoji" w:cstheme="majorHAnsi"/>
                                      <w:noProof/>
                                      <w:lang w:val="de-DE"/>
                                    </w:rPr>
                                    <w:drawing>
                                      <wp:inline distT="0" distB="0" distL="0" distR="0" wp14:anchorId="00C7B85C" wp14:editId="08F842C5">
                                        <wp:extent cx="228600" cy="228600"/>
                                        <wp:effectExtent l="0" t="0" r="0" b="0"/>
                                        <wp:docPr id="317" name="Grafik 317" descr="Trauriges Gesicht ohne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sadfaceoutline.svg"/>
                                                <pic:cNvPicPr/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35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Segoe UI Emoji" w:hAnsi="Segoe UI Emoji" w:cstheme="majorHAnsi"/>
                                      <w:noProof/>
                                      <w:lang w:val="de-DE"/>
                                    </w:rPr>
                                    <w:drawing>
                                      <wp:inline distT="0" distB="0" distL="0" distR="0" wp14:anchorId="37262C87" wp14:editId="4E86F56C">
                                        <wp:extent cx="228600" cy="228600"/>
                                        <wp:effectExtent l="0" t="0" r="0" b="0"/>
                                        <wp:docPr id="318" name="Grafik 318" descr="Neutrales Gesicht ohne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neutralfaceoutline.svg"/>
                                                <pic:cNvPicPr/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37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Segoe UI Emoji" w:hAnsi="Segoe UI Emoji" w:cstheme="majorHAnsi"/>
                                      <w:noProof/>
                                      <w:lang w:val="de-DE"/>
                                    </w:rPr>
                                    <w:drawing>
                                      <wp:inline distT="0" distB="0" distL="0" distR="0" wp14:anchorId="2A81FF36" wp14:editId="58287F53">
                                        <wp:extent cx="215900" cy="215900"/>
                                        <wp:effectExtent l="0" t="0" r="0" b="0"/>
                                        <wp:docPr id="319" name="Grafik 319" descr="Lachendes Gesicht ohne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happyfaceoutline.svg"/>
                                                <pic:cNvPicPr/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3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5900" cy="21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Segoe UI Emoji" w:hAnsi="Segoe UI Emoji" w:cstheme="majorHAnsi"/>
                                      <w:noProof/>
                                      <w:lang w:val="de-DE"/>
                                    </w:rPr>
                                    <w:drawing>
                                      <wp:inline distT="0" distB="0" distL="0" distR="0" wp14:anchorId="24A982A6" wp14:editId="1605D893">
                                        <wp:extent cx="234950" cy="234950"/>
                                        <wp:effectExtent l="0" t="0" r="0" b="0"/>
                                        <wp:docPr id="320" name="Grafik 320" descr="Grinsendes Gesicht ohne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grinningfaceoutline.svg"/>
                                                <pic:cNvPicPr/>
                                              </pic:nvPicPr>
                                              <pic:blipFill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4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235246" cy="2352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80FC9" w:rsidRPr="003A55DF" w14:paraId="4ABA6336" w14:textId="77777777" w:rsidTr="0065520A">
                              <w:trPr>
                                <w:trHeight w:val="75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0C04CF4B" w14:textId="77777777" w:rsidR="00880FC9" w:rsidRDefault="00880FC9" w:rsidP="0065520A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2F91194F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6C84B3DA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39F4AF54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7AF6EA2D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6D82B72E" w14:textId="77777777" w:rsidR="00880FC9" w:rsidRPr="0065520A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3A55DF" w14:paraId="39683CE4" w14:textId="77777777" w:rsidTr="0065520A">
                              <w:trPr>
                                <w:trHeight w:val="74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6B7CE010" w14:textId="77777777" w:rsidR="00880FC9" w:rsidRDefault="00880FC9" w:rsidP="00A0734C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30ACB0A9" w14:textId="77777777" w:rsidR="00880FC9" w:rsidRPr="003A55DF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6C021E21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284AD6EB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5A23C3D2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291C2FF3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3A55DF" w14:paraId="06940127" w14:textId="77777777" w:rsidTr="0065520A">
                              <w:trPr>
                                <w:trHeight w:val="75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6EF4D8D5" w14:textId="77777777" w:rsidR="00880FC9" w:rsidRDefault="00880FC9" w:rsidP="00A0734C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422F53B2" w14:textId="77777777" w:rsidR="00880FC9" w:rsidRPr="003A55DF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2CAAB84B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2C6CECEA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69C9946A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754F8451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3A55DF" w14:paraId="42D89693" w14:textId="77777777" w:rsidTr="0065520A">
                              <w:trPr>
                                <w:trHeight w:val="75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76FCF408" w14:textId="77777777" w:rsidR="00880FC9" w:rsidRDefault="00880FC9" w:rsidP="00A0734C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612ABFF4" w14:textId="77777777" w:rsidR="00880FC9" w:rsidRPr="003A55DF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4012E6F5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30330D63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31955446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48CEDBF1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3A55DF" w14:paraId="3265F700" w14:textId="77777777" w:rsidTr="0065520A">
                              <w:trPr>
                                <w:trHeight w:val="75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0A156012" w14:textId="77777777" w:rsidR="00880FC9" w:rsidRDefault="00880FC9" w:rsidP="00A0734C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71133DC5" w14:textId="77777777" w:rsidR="00880FC9" w:rsidRPr="003A55DF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0A35A75B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4761FA0B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14C24360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7B9F895F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3A55DF" w14:paraId="36E0829E" w14:textId="77777777" w:rsidTr="0065520A">
                              <w:trPr>
                                <w:trHeight w:val="710"/>
                              </w:trPr>
                              <w:tc>
                                <w:tcPr>
                                  <w:tcW w:w="4227" w:type="dxa"/>
                                </w:tcPr>
                                <w:p w14:paraId="0CC18DA6" w14:textId="77777777" w:rsidR="00880FC9" w:rsidRDefault="00880FC9" w:rsidP="00A0734C">
                                  <w:pPr>
                                    <w:spacing w:before="60" w:after="60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7863DA31" w14:textId="77777777" w:rsidR="00880FC9" w:rsidRPr="003A55DF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29B66F2E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56D40868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1F536FAD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5EEFF6EB" w14:textId="77777777" w:rsidR="00880FC9" w:rsidRPr="0089485B" w:rsidRDefault="00880FC9" w:rsidP="0065520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</w:tbl>
                          <w:p w14:paraId="5DFFBACB" w14:textId="77777777" w:rsidR="00880FC9" w:rsidRPr="003A55DF" w:rsidRDefault="00880FC9" w:rsidP="000C4FDB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35729" id="Textfeld 315" o:spid="_x0000_s1091" type="#_x0000_t202" style="position:absolute;margin-left:-19.4pt;margin-top:193.1pt;width:331.9pt;height:282.3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" fillcolor="window" strokecolor="window" strokeweight=".5pt">
                <v:textbox>
                  <w:txbxContent>
                    <w:tbl>
                      <w:tblPr>
                        <w:tblStyle w:val="Tabellenraster"/>
                        <w:tblW w:w="653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27"/>
                        <w:gridCol w:w="460"/>
                        <w:gridCol w:w="460"/>
                        <w:gridCol w:w="461"/>
                        <w:gridCol w:w="460"/>
                        <w:gridCol w:w="464"/>
                      </w:tblGrid>
                      <w:tr w:rsidR="00880FC9" w14:paraId="105AF20E" w14:textId="77777777" w:rsidTr="0065520A">
                        <w:trPr>
                          <w:trHeight w:val="820"/>
                        </w:trPr>
                        <w:tc>
                          <w:tcPr>
                            <w:tcW w:w="4227" w:type="dxa"/>
                          </w:tcPr>
                          <w:p w14:paraId="0D54B033" w14:textId="77777777" w:rsidR="00880FC9" w:rsidRPr="0065520A" w:rsidRDefault="00880FC9" w:rsidP="0065520A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</w:pPr>
                            <w:r w:rsidRPr="0065520A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Tätigkeiten</w:t>
                            </w:r>
                          </w:p>
                        </w:tc>
                        <w:tc>
                          <w:tcPr>
                            <w:tcW w:w="2305" w:type="dxa"/>
                            <w:gridSpan w:val="5"/>
                            <w:vAlign w:val="center"/>
                          </w:tcPr>
                          <w:p w14:paraId="04F84F46" w14:textId="77777777" w:rsidR="00880FC9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</w:pPr>
                            <w:r w:rsidRPr="0065520A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Bewertung</w:t>
                            </w:r>
                          </w:p>
                          <w:p w14:paraId="4505F37E" w14:textId="77777777" w:rsidR="00880FC9" w:rsidRPr="00E4209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="Segoe UI Emoji" w:hAnsi="Segoe UI Emoji" w:cstheme="majorHAnsi"/>
                                <w:lang w:val="de-DE"/>
                              </w:rPr>
                            </w:pPr>
                            <w:r>
                              <w:rPr>
                                <w:rFonts w:ascii="Segoe UI Emoji" w:hAnsi="Segoe UI Emoji" w:cstheme="majorHAnsi"/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36ADDDF4" wp14:editId="4728BC2C">
                                  <wp:extent cx="228600" cy="228600"/>
                                  <wp:effectExtent l="0" t="0" r="0" b="0"/>
                                  <wp:docPr id="316" name="Grafik 316" descr="Überraschtes Gesicht ohne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surprisedfaceoutline.sv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 Emoji" w:hAnsi="Segoe UI Emoji" w:cstheme="majorHAnsi"/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00C7B85C" wp14:editId="08F842C5">
                                  <wp:extent cx="228600" cy="228600"/>
                                  <wp:effectExtent l="0" t="0" r="0" b="0"/>
                                  <wp:docPr id="317" name="Grafik 317" descr="Trauriges Gesicht ohne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adfaceoutline.sv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 Emoji" w:hAnsi="Segoe UI Emoji" w:cstheme="majorHAnsi"/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37262C87" wp14:editId="4E86F56C">
                                  <wp:extent cx="228600" cy="228600"/>
                                  <wp:effectExtent l="0" t="0" r="0" b="0"/>
                                  <wp:docPr id="318" name="Grafik 318" descr="Neutrales Gesicht ohne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eutralfaceoutline.sv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 Emoji" w:hAnsi="Segoe UI Emoji" w:cstheme="majorHAnsi"/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2A81FF36" wp14:editId="58287F53">
                                  <wp:extent cx="215900" cy="215900"/>
                                  <wp:effectExtent l="0" t="0" r="0" b="0"/>
                                  <wp:docPr id="319" name="Grafik 319" descr="Lachendes Gesicht ohne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happyfaceoutline.sv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90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 Emoji" w:hAnsi="Segoe UI Emoji" w:cstheme="majorHAnsi"/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24A982A6" wp14:editId="1605D893">
                                  <wp:extent cx="234950" cy="234950"/>
                                  <wp:effectExtent l="0" t="0" r="0" b="0"/>
                                  <wp:docPr id="320" name="Grafik 320" descr="Grinsendes Gesicht ohne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inningfaceoutline.sv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235246" cy="2352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80FC9" w:rsidRPr="003A55DF" w14:paraId="4ABA6336" w14:textId="77777777" w:rsidTr="0065520A">
                        <w:trPr>
                          <w:trHeight w:val="750"/>
                        </w:trPr>
                        <w:tc>
                          <w:tcPr>
                            <w:tcW w:w="4227" w:type="dxa"/>
                          </w:tcPr>
                          <w:p w14:paraId="0C04CF4B" w14:textId="77777777" w:rsidR="00880FC9" w:rsidRDefault="00880FC9" w:rsidP="0065520A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2F91194F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6C84B3DA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39F4AF54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7AF6EA2D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6D82B72E" w14:textId="77777777" w:rsidR="00880FC9" w:rsidRPr="0065520A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3A55DF" w14:paraId="39683CE4" w14:textId="77777777" w:rsidTr="0065520A">
                        <w:trPr>
                          <w:trHeight w:val="740"/>
                        </w:trPr>
                        <w:tc>
                          <w:tcPr>
                            <w:tcW w:w="4227" w:type="dxa"/>
                          </w:tcPr>
                          <w:p w14:paraId="6B7CE010" w14:textId="77777777" w:rsidR="00880FC9" w:rsidRDefault="00880FC9" w:rsidP="00A0734C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30ACB0A9" w14:textId="77777777" w:rsidR="00880FC9" w:rsidRPr="003A55DF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6C021E21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284AD6EB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5A23C3D2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291C2FF3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3A55DF" w14:paraId="06940127" w14:textId="77777777" w:rsidTr="0065520A">
                        <w:trPr>
                          <w:trHeight w:val="750"/>
                        </w:trPr>
                        <w:tc>
                          <w:tcPr>
                            <w:tcW w:w="4227" w:type="dxa"/>
                          </w:tcPr>
                          <w:p w14:paraId="6EF4D8D5" w14:textId="77777777" w:rsidR="00880FC9" w:rsidRDefault="00880FC9" w:rsidP="00A0734C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422F53B2" w14:textId="77777777" w:rsidR="00880FC9" w:rsidRPr="003A55DF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2CAAB84B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2C6CECEA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69C9946A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754F8451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3A55DF" w14:paraId="42D89693" w14:textId="77777777" w:rsidTr="0065520A">
                        <w:trPr>
                          <w:trHeight w:val="750"/>
                        </w:trPr>
                        <w:tc>
                          <w:tcPr>
                            <w:tcW w:w="4227" w:type="dxa"/>
                          </w:tcPr>
                          <w:p w14:paraId="76FCF408" w14:textId="77777777" w:rsidR="00880FC9" w:rsidRDefault="00880FC9" w:rsidP="00A0734C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612ABFF4" w14:textId="77777777" w:rsidR="00880FC9" w:rsidRPr="003A55DF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4012E6F5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30330D63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31955446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48CEDBF1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3A55DF" w14:paraId="3265F700" w14:textId="77777777" w:rsidTr="0065520A">
                        <w:trPr>
                          <w:trHeight w:val="750"/>
                        </w:trPr>
                        <w:tc>
                          <w:tcPr>
                            <w:tcW w:w="4227" w:type="dxa"/>
                          </w:tcPr>
                          <w:p w14:paraId="0A156012" w14:textId="77777777" w:rsidR="00880FC9" w:rsidRDefault="00880FC9" w:rsidP="00A0734C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71133DC5" w14:textId="77777777" w:rsidR="00880FC9" w:rsidRPr="003A55DF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0A35A75B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4761FA0B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14C24360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7B9F895F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3A55DF" w14:paraId="36E0829E" w14:textId="77777777" w:rsidTr="0065520A">
                        <w:trPr>
                          <w:trHeight w:val="710"/>
                        </w:trPr>
                        <w:tc>
                          <w:tcPr>
                            <w:tcW w:w="4227" w:type="dxa"/>
                          </w:tcPr>
                          <w:p w14:paraId="0CC18DA6" w14:textId="77777777" w:rsidR="00880FC9" w:rsidRDefault="00880FC9" w:rsidP="00A0734C">
                            <w:pPr>
                              <w:spacing w:before="60" w:after="6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7863DA31" w14:textId="77777777" w:rsidR="00880FC9" w:rsidRPr="003A55DF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29B66F2E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56D40868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1F536FAD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5EEFF6EB" w14:textId="77777777" w:rsidR="00880FC9" w:rsidRPr="0089485B" w:rsidRDefault="00880FC9" w:rsidP="0065520A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</w:tbl>
                    <w:p w14:paraId="5DFFBACB" w14:textId="77777777" w:rsidR="00880FC9" w:rsidRPr="003A55DF" w:rsidRDefault="00880FC9" w:rsidP="000C4FDB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4FDB">
        <w:rPr>
          <w:noProof/>
        </w:rPr>
        <w:drawing>
          <wp:anchor distT="0" distB="0" distL="114300" distR="114300" simplePos="0" relativeHeight="251620864" behindDoc="1" locked="0" layoutInCell="1" allowOverlap="1" wp14:anchorId="3049809E" wp14:editId="17268E88">
            <wp:simplePos x="0" y="0"/>
            <wp:positionH relativeFrom="column">
              <wp:posOffset>0</wp:posOffset>
            </wp:positionH>
            <wp:positionV relativeFrom="paragraph">
              <wp:posOffset>234315</wp:posOffset>
            </wp:positionV>
            <wp:extent cx="5327650" cy="7532370"/>
            <wp:effectExtent l="0" t="0" r="6350" b="0"/>
            <wp:wrapTight wrapText="bothSides">
              <wp:wrapPolygon edited="0">
                <wp:start x="0" y="0"/>
                <wp:lineTo x="0" y="21524"/>
                <wp:lineTo x="21549" y="21524"/>
                <wp:lineTo x="21549" y="0"/>
                <wp:lineTo x="0" y="0"/>
              </wp:wrapPolygon>
            </wp:wrapTight>
            <wp:docPr id="314" name="Grafik 314" descr="C:\Users\LazarC\AppData\Local\Microsoft\Windows\INetCache\Content.Word\III. Tagebucheintrag Ta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arC\AppData\Local\Microsoft\Windows\INetCache\Content.Word\III. Tagebucheintrag Tag 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753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FDB">
        <w:rPr>
          <w:rFonts w:asciiTheme="majorHAnsi" w:hAnsiTheme="majorHAnsi" w:cstheme="majorHAnsi"/>
          <w:b/>
          <w:sz w:val="28"/>
          <w:szCs w:val="28"/>
          <w:lang w:val="de-DE"/>
        </w:rPr>
        <w:br/>
      </w:r>
      <w:r w:rsidR="002C74E2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8C18AA9" wp14:editId="3D36BDD7">
                <wp:simplePos x="0" y="0"/>
                <wp:positionH relativeFrom="column">
                  <wp:posOffset>-156845</wp:posOffset>
                </wp:positionH>
                <wp:positionV relativeFrom="paragraph">
                  <wp:posOffset>318770</wp:posOffset>
                </wp:positionV>
                <wp:extent cx="3911600" cy="4432300"/>
                <wp:effectExtent l="0" t="0" r="12700" b="25400"/>
                <wp:wrapNone/>
                <wp:docPr id="342" name="Textfeld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4432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2C25B6B" w14:textId="38D98EDA" w:rsidR="00880FC9" w:rsidRDefault="00880FC9" w:rsidP="00D543E2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1A38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Wie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häufig</w:t>
                            </w:r>
                            <w:r w:rsidRPr="001A38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fühlten</w:t>
                            </w:r>
                            <w:r w:rsidRPr="001A38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Sie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sich heute </w:t>
                            </w:r>
                            <w:r w:rsidRPr="001A38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in Ihrer Arbeit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 xml:space="preserve">unterbrochen bzw. </w:t>
                            </w:r>
                            <w:r w:rsidRPr="001A3866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gestört</w:t>
                            </w:r>
                            <w:r w:rsidRPr="001A38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? </w:t>
                            </w:r>
                          </w:p>
                          <w:tbl>
                            <w:tblPr>
                              <w:tblStyle w:val="Tabellenraster"/>
                              <w:tblW w:w="608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7"/>
                              <w:gridCol w:w="1216"/>
                              <w:gridCol w:w="1216"/>
                              <w:gridCol w:w="1216"/>
                              <w:gridCol w:w="1218"/>
                            </w:tblGrid>
                            <w:tr w:rsidR="00880FC9" w:rsidRPr="0073416B" w14:paraId="5DBD156E" w14:textId="77777777" w:rsidTr="0033183C">
                              <w:tc>
                                <w:tcPr>
                                  <w:tcW w:w="571" w:type="dxa"/>
                                  <w:vAlign w:val="center"/>
                                </w:tcPr>
                                <w:p w14:paraId="253A09C4" w14:textId="34761199" w:rsidR="00880FC9" w:rsidRPr="0089485B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  <w:t xml:space="preserve">gar nicht      </w:t>
                                  </w:r>
                                  <w:r w:rsidRPr="00A86566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vAlign w:val="center"/>
                                </w:tcPr>
                                <w:p w14:paraId="3E955B47" w14:textId="61231E56" w:rsidR="00880FC9" w:rsidRPr="00F6272F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  <w:t>selten</w:t>
                                  </w:r>
                                </w:p>
                                <w:p w14:paraId="02DB79AE" w14:textId="77777777" w:rsidR="00880FC9" w:rsidRPr="0089485B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vAlign w:val="center"/>
                                </w:tcPr>
                                <w:p w14:paraId="38D7B53E" w14:textId="2FF4F122" w:rsidR="00880FC9" w:rsidRPr="00F6272F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  <w:t>gelegentlich</w:t>
                                  </w:r>
                                </w:p>
                                <w:p w14:paraId="4650EBBC" w14:textId="77777777" w:rsidR="00880FC9" w:rsidRPr="0089485B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vAlign w:val="center"/>
                                </w:tcPr>
                                <w:p w14:paraId="29705E78" w14:textId="17F83FD6" w:rsidR="00880FC9" w:rsidRPr="00F6272F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  <w:t>oft</w:t>
                                  </w:r>
                                </w:p>
                                <w:p w14:paraId="56E4ECE5" w14:textId="77777777" w:rsidR="00880FC9" w:rsidRPr="0089485B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vAlign w:val="center"/>
                                </w:tcPr>
                                <w:p w14:paraId="2760FC16" w14:textId="75121B22" w:rsidR="00880FC9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de-DE"/>
                                    </w:rPr>
                                    <w:t>durchgängig</w:t>
                                  </w:r>
                                </w:p>
                                <w:p w14:paraId="4EB3AB3D" w14:textId="77777777" w:rsidR="00880FC9" w:rsidRPr="0073416B" w:rsidRDefault="00880FC9" w:rsidP="0065041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</w:tbl>
                          <w:p w14:paraId="39EC07BC" w14:textId="77777777" w:rsidR="00880FC9" w:rsidRDefault="00880FC9" w:rsidP="00D543E2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  <w:p w14:paraId="2EF18AEB" w14:textId="0D4A1D23" w:rsidR="00880FC9" w:rsidRDefault="00880FC9" w:rsidP="00D543E2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1A38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Beschreiben Sie bitte </w:t>
                            </w:r>
                            <w:r w:rsidRPr="001A3866"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 xml:space="preserve">Art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 xml:space="preserve">und Dauer </w:t>
                            </w:r>
                            <w:r w:rsidRPr="00F6272F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der Unterbrechung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(</w:t>
                            </w:r>
                            <w:r w:rsidRPr="00F6272F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en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) bzw. Störung(en): 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6"/>
                              <w:gridCol w:w="572"/>
                              <w:gridCol w:w="573"/>
                              <w:gridCol w:w="592"/>
                              <w:gridCol w:w="572"/>
                              <w:gridCol w:w="704"/>
                              <w:gridCol w:w="108"/>
                            </w:tblGrid>
                            <w:tr w:rsidR="00880FC9" w:rsidRPr="009B1470" w14:paraId="4937552C" w14:textId="77777777" w:rsidTr="0033183C">
                              <w:trPr>
                                <w:gridAfter w:val="1"/>
                                <w:wAfter w:w="76" w:type="dxa"/>
                              </w:trPr>
                              <w:tc>
                                <w:tcPr>
                                  <w:tcW w:w="6007" w:type="dxa"/>
                                  <w:gridSpan w:val="6"/>
                                </w:tcPr>
                                <w:p w14:paraId="036B2820" w14:textId="77777777" w:rsidR="00880FC9" w:rsidRDefault="00880FC9" w:rsidP="00650411">
                                  <w:pPr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  <w:p w14:paraId="40EF036E" w14:textId="77777777" w:rsidR="00880FC9" w:rsidRDefault="00880FC9" w:rsidP="00650411">
                                  <w:pPr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  <w:p w14:paraId="2C636875" w14:textId="77777777" w:rsidR="00880FC9" w:rsidRDefault="00880FC9" w:rsidP="00650411">
                                  <w:pPr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  <w:p w14:paraId="7CAB0DA4" w14:textId="77777777" w:rsidR="00880FC9" w:rsidRDefault="00880FC9" w:rsidP="00650411">
                                  <w:pPr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880FC9" w:rsidRPr="00AA4DAA" w14:paraId="19076656" w14:textId="77777777" w:rsidTr="0065520A"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7866F7C" w14:textId="50697BAE" w:rsidR="00880FC9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</w:pPr>
                                </w:p>
                                <w:p w14:paraId="0B6FB8D3" w14:textId="77777777" w:rsidR="00880FC9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  <w:t>Wie haben Sie Ihre heutige Arbeit erlebt?</w:t>
                                  </w:r>
                                </w:p>
                                <w:p w14:paraId="581222C9" w14:textId="77777777" w:rsidR="00880FC9" w:rsidRPr="00AA4DAA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b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ACD5255" w14:textId="0D81E9E2" w:rsidR="00880FC9" w:rsidRPr="0073416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>trifft</w:t>
                                  </w:r>
                                  <w:r w:rsidRPr="0065520A"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 xml:space="preserve"> gar nicht zu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1DC7480" w14:textId="458EA827" w:rsidR="00880FC9" w:rsidRPr="0073416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 xml:space="preserve">trifft eher </w:t>
                                  </w:r>
                                  <w:r w:rsidRPr="00C21510"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>nicht</w:t>
                                  </w:r>
                                  <w:r w:rsidRPr="0065520A"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 xml:space="preserve"> zu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16E2260" w14:textId="77777777" w:rsidR="00880FC9" w:rsidRPr="0073416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</w:pPr>
                                  <w:r w:rsidRPr="0073416B"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>neutral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929887A" w14:textId="79D3202F" w:rsidR="00880FC9" w:rsidRPr="0073416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>Trifft eher</w:t>
                                  </w:r>
                                  <w:r w:rsidRPr="0065520A"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 xml:space="preserve"> zu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96594BA" w14:textId="7A4E4938" w:rsidR="00880FC9" w:rsidRPr="0073416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>trifft</w:t>
                                  </w:r>
                                  <w:r w:rsidRPr="0065520A">
                                    <w:rPr>
                                      <w:rFonts w:asciiTheme="majorHAnsi" w:hAnsiTheme="majorHAnsi" w:cstheme="majorHAnsi"/>
                                      <w:sz w:val="12"/>
                                      <w:lang w:val="de-DE"/>
                                    </w:rPr>
                                    <w:t xml:space="preserve"> vollkommen zu</w:t>
                                  </w:r>
                                </w:p>
                              </w:tc>
                            </w:tr>
                            <w:tr w:rsidR="00880FC9" w:rsidRPr="006E1BB3" w14:paraId="5C2B3B98" w14:textId="77777777" w:rsidTr="0065520A"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BED9EA6" w14:textId="77777777" w:rsidR="00880FC9" w:rsidRPr="007D39EF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7D39EF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t>Ich empfand ein allgemeines Wohlgefühl.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5EC22FD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F073832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5303D2C5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54B9AC1A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20C47CB" w14:textId="77777777" w:rsidR="00880FC9" w:rsidRPr="0073416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6E1BB3" w14:paraId="4FF03B68" w14:textId="77777777" w:rsidTr="0065520A">
                              <w:tc>
                                <w:tcPr>
                                  <w:tcW w:w="3085" w:type="dxa"/>
                                </w:tcPr>
                                <w:p w14:paraId="019A1203" w14:textId="77777777" w:rsidR="00880FC9" w:rsidRPr="007D39EF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7D39EF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t xml:space="preserve">Ich fühlte mich gestresst. 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0EB19DC3" w14:textId="77777777" w:rsidR="00880FC9" w:rsidRPr="006E1BB3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vAlign w:val="center"/>
                                </w:tcPr>
                                <w:p w14:paraId="4EFDFCCF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00D874AC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vAlign w:val="center"/>
                                </w:tcPr>
                                <w:p w14:paraId="0B008FA7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vAlign w:val="center"/>
                                </w:tcPr>
                                <w:p w14:paraId="2F93B0BE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6E1BB3" w14:paraId="7CD7C15A" w14:textId="77777777" w:rsidTr="0065520A">
                              <w:tc>
                                <w:tcPr>
                                  <w:tcW w:w="3085" w:type="dxa"/>
                                </w:tcPr>
                                <w:p w14:paraId="33D91859" w14:textId="77777777" w:rsidR="00880FC9" w:rsidRPr="00C21510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65520A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t>Heute war mein Bedürfnis nach Struktur erfüllt.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2A87E387" w14:textId="77777777" w:rsidR="00880FC9" w:rsidRPr="006E1BB3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Style w:val="Kommentarzeichen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vAlign w:val="center"/>
                                </w:tcPr>
                                <w:p w14:paraId="3A3079AD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70B8AE32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vAlign w:val="center"/>
                                </w:tcPr>
                                <w:p w14:paraId="77FFB7E3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vAlign w:val="center"/>
                                </w:tcPr>
                                <w:p w14:paraId="283E65E5" w14:textId="77777777" w:rsidR="00880FC9" w:rsidRPr="0089485B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  <w:tr w:rsidR="00880FC9" w:rsidRPr="009830D0" w14:paraId="18ED42F3" w14:textId="77777777" w:rsidTr="0033183C">
                              <w:tc>
                                <w:tcPr>
                                  <w:tcW w:w="3085" w:type="dxa"/>
                                </w:tcPr>
                                <w:p w14:paraId="679B18A4" w14:textId="77777777" w:rsidR="00880FC9" w:rsidRDefault="00880FC9" w:rsidP="00650411">
                                  <w:pPr>
                                    <w:spacing w:beforeLines="20" w:before="48" w:afterLines="20" w:after="48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t xml:space="preserve">Ich konnte alle meine für heute gesetzten Ziele erledigen. 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440D4556" w14:textId="77777777" w:rsidR="00880FC9" w:rsidRPr="004D531E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vAlign w:val="center"/>
                                </w:tcPr>
                                <w:p w14:paraId="4C29D473" w14:textId="77777777" w:rsidR="00880FC9" w:rsidRPr="004D531E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7BC8224E" w14:textId="77777777" w:rsidR="00880FC9" w:rsidRPr="004D531E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vAlign w:val="center"/>
                                </w:tcPr>
                                <w:p w14:paraId="47D90511" w14:textId="77777777" w:rsidR="00880FC9" w:rsidRPr="004D531E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vAlign w:val="center"/>
                                </w:tcPr>
                                <w:p w14:paraId="6BA44B65" w14:textId="77777777" w:rsidR="00880FC9" w:rsidRPr="004D531E" w:rsidRDefault="00880FC9" w:rsidP="00650411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</w:tbl>
                          <w:p w14:paraId="612E356C" w14:textId="77777777" w:rsidR="00880FC9" w:rsidRDefault="00880FC9" w:rsidP="00D543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18AA9" id="Textfeld 342" o:spid="_x0000_s1092" type="#_x0000_t202" style="position:absolute;margin-left:-12.35pt;margin-top:25.1pt;width:308pt;height:34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" fillcolor="window" strokecolor="window" strokeweight=".5pt">
                <v:textbox>
                  <w:txbxContent>
                    <w:p w14:paraId="72C25B6B" w14:textId="38D98EDA" w:rsidR="00880FC9" w:rsidRDefault="00880FC9" w:rsidP="00D543E2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1A386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Wie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häufig</w:t>
                      </w:r>
                      <w:r w:rsidRPr="001A386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fühlten</w:t>
                      </w:r>
                      <w:r w:rsidRPr="001A386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Sie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sich heute </w:t>
                      </w:r>
                      <w:r w:rsidRPr="001A386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in Ihrer Arbeit </w:t>
                      </w:r>
                      <w:r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 xml:space="preserve">unterbrochen bzw. </w:t>
                      </w:r>
                      <w:r w:rsidRPr="001A3866"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>gestört</w:t>
                      </w:r>
                      <w:r w:rsidRPr="001A386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? </w:t>
                      </w:r>
                    </w:p>
                    <w:tbl>
                      <w:tblPr>
                        <w:tblStyle w:val="Tabellenraster"/>
                        <w:tblW w:w="608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17"/>
                        <w:gridCol w:w="1216"/>
                        <w:gridCol w:w="1216"/>
                        <w:gridCol w:w="1216"/>
                        <w:gridCol w:w="1218"/>
                      </w:tblGrid>
                      <w:tr w:rsidR="00880FC9" w:rsidRPr="0073416B" w14:paraId="5DBD156E" w14:textId="77777777" w:rsidTr="0033183C">
                        <w:tc>
                          <w:tcPr>
                            <w:tcW w:w="571" w:type="dxa"/>
                            <w:vAlign w:val="center"/>
                          </w:tcPr>
                          <w:p w14:paraId="253A09C4" w14:textId="34761199" w:rsidR="00880FC9" w:rsidRPr="0089485B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  <w:t xml:space="preserve">gar nicht      </w:t>
                            </w:r>
                            <w:r w:rsidRPr="00A865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71" w:type="dxa"/>
                            <w:vAlign w:val="center"/>
                          </w:tcPr>
                          <w:p w14:paraId="3E955B47" w14:textId="61231E56" w:rsidR="00880FC9" w:rsidRPr="00F6272F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  <w:t>selten</w:t>
                            </w:r>
                          </w:p>
                          <w:p w14:paraId="02DB79AE" w14:textId="77777777" w:rsidR="00880FC9" w:rsidRPr="0089485B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71" w:type="dxa"/>
                            <w:vAlign w:val="center"/>
                          </w:tcPr>
                          <w:p w14:paraId="38D7B53E" w14:textId="2FF4F122" w:rsidR="00880FC9" w:rsidRPr="00F6272F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  <w:t>gelegentlich</w:t>
                            </w:r>
                          </w:p>
                          <w:p w14:paraId="4650EBBC" w14:textId="77777777" w:rsidR="00880FC9" w:rsidRPr="0089485B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71" w:type="dxa"/>
                            <w:vAlign w:val="center"/>
                          </w:tcPr>
                          <w:p w14:paraId="29705E78" w14:textId="17F83FD6" w:rsidR="00880FC9" w:rsidRPr="00F6272F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  <w:t>oft</w:t>
                            </w:r>
                          </w:p>
                          <w:p w14:paraId="56E4ECE5" w14:textId="77777777" w:rsidR="00880FC9" w:rsidRPr="0089485B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72" w:type="dxa"/>
                            <w:vAlign w:val="center"/>
                          </w:tcPr>
                          <w:p w14:paraId="2760FC16" w14:textId="75121B22" w:rsidR="00880FC9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  <w:t>durchgängig</w:t>
                            </w:r>
                          </w:p>
                          <w:p w14:paraId="4EB3AB3D" w14:textId="77777777" w:rsidR="00880FC9" w:rsidRPr="0073416B" w:rsidRDefault="00880FC9" w:rsidP="006504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</w:tbl>
                    <w:p w14:paraId="39EC07BC" w14:textId="77777777" w:rsidR="00880FC9" w:rsidRDefault="00880FC9" w:rsidP="00D543E2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</w:p>
                    <w:p w14:paraId="2EF18AEB" w14:textId="0D4A1D23" w:rsidR="00880FC9" w:rsidRDefault="00880FC9" w:rsidP="00D543E2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1A386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Beschreiben Sie bitte </w:t>
                      </w:r>
                      <w:r w:rsidRPr="001A3866"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 xml:space="preserve">Art </w:t>
                      </w:r>
                      <w:r>
                        <w:rPr>
                          <w:rFonts w:asciiTheme="majorHAnsi" w:hAnsiTheme="majorHAnsi" w:cstheme="majorHAnsi"/>
                          <w:b/>
                          <w:lang w:val="de-DE"/>
                        </w:rPr>
                        <w:t xml:space="preserve">und Dauer </w:t>
                      </w:r>
                      <w:r w:rsidRPr="00F6272F">
                        <w:rPr>
                          <w:rFonts w:asciiTheme="majorHAnsi" w:hAnsiTheme="majorHAnsi" w:cstheme="majorHAnsi"/>
                          <w:lang w:val="de-DE"/>
                        </w:rPr>
                        <w:t>der Unterbrechung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(</w:t>
                      </w:r>
                      <w:r w:rsidRPr="00F6272F">
                        <w:rPr>
                          <w:rFonts w:asciiTheme="majorHAnsi" w:hAnsiTheme="majorHAnsi" w:cstheme="majorHAnsi"/>
                          <w:lang w:val="de-DE"/>
                        </w:rPr>
                        <w:t>en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) bzw. Störung(en): </w:t>
                      </w: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46"/>
                        <w:gridCol w:w="572"/>
                        <w:gridCol w:w="573"/>
                        <w:gridCol w:w="592"/>
                        <w:gridCol w:w="572"/>
                        <w:gridCol w:w="704"/>
                        <w:gridCol w:w="108"/>
                      </w:tblGrid>
                      <w:tr w:rsidR="00880FC9" w:rsidRPr="009B1470" w14:paraId="4937552C" w14:textId="77777777" w:rsidTr="0033183C">
                        <w:trPr>
                          <w:gridAfter w:val="1"/>
                          <w:wAfter w:w="76" w:type="dxa"/>
                        </w:trPr>
                        <w:tc>
                          <w:tcPr>
                            <w:tcW w:w="6007" w:type="dxa"/>
                            <w:gridSpan w:val="6"/>
                          </w:tcPr>
                          <w:p w14:paraId="036B2820" w14:textId="77777777" w:rsidR="00880FC9" w:rsidRDefault="00880FC9" w:rsidP="00650411">
                            <w:pP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  <w:p w14:paraId="40EF036E" w14:textId="77777777" w:rsidR="00880FC9" w:rsidRDefault="00880FC9" w:rsidP="00650411">
                            <w:pP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  <w:p w14:paraId="2C636875" w14:textId="77777777" w:rsidR="00880FC9" w:rsidRDefault="00880FC9" w:rsidP="00650411">
                            <w:pP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  <w:p w14:paraId="7CAB0DA4" w14:textId="77777777" w:rsidR="00880FC9" w:rsidRDefault="00880FC9" w:rsidP="00650411">
                            <w:pP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</w:tc>
                      </w:tr>
                      <w:tr w:rsidR="00880FC9" w:rsidRPr="00AA4DAA" w14:paraId="19076656" w14:textId="77777777" w:rsidTr="0065520A"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7866F7C" w14:textId="50697BAE" w:rsidR="00880FC9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</w:pPr>
                          </w:p>
                          <w:p w14:paraId="0B6FB8D3" w14:textId="77777777" w:rsidR="00880FC9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  <w:t>Wie haben Sie Ihre heutige Arbeit erlebt?</w:t>
                            </w:r>
                          </w:p>
                          <w:p w14:paraId="581222C9" w14:textId="77777777" w:rsidR="00880FC9" w:rsidRPr="00AA4DAA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b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ACD5255" w14:textId="0D81E9E2" w:rsidR="00880FC9" w:rsidRPr="0073416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>trifft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 xml:space="preserve"> gar nicht zu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1DC7480" w14:textId="458EA827" w:rsidR="00880FC9" w:rsidRPr="0073416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 xml:space="preserve">trifft eher </w:t>
                            </w:r>
                            <w:r w:rsidRPr="00C21510"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>nicht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 xml:space="preserve"> zu</w:t>
                            </w: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16E2260" w14:textId="77777777" w:rsidR="00880FC9" w:rsidRPr="0073416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</w:pPr>
                            <w:r w:rsidRPr="0073416B"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>neutral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929887A" w14:textId="79D3202F" w:rsidR="00880FC9" w:rsidRPr="0073416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>Trifft eher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 xml:space="preserve"> zu</w:t>
                            </w: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96594BA" w14:textId="7A4E4938" w:rsidR="00880FC9" w:rsidRPr="0073416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>trifft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sz w:val="12"/>
                                <w:lang w:val="de-DE"/>
                              </w:rPr>
                              <w:t xml:space="preserve"> vollkommen zu</w:t>
                            </w:r>
                          </w:p>
                        </w:tc>
                      </w:tr>
                      <w:tr w:rsidR="00880FC9" w:rsidRPr="006E1BB3" w14:paraId="5C2B3B98" w14:textId="77777777" w:rsidTr="0065520A">
                        <w:tc>
                          <w:tcPr>
                            <w:tcW w:w="3085" w:type="dxa"/>
                            <w:tcBorders>
                              <w:top w:val="single" w:sz="4" w:space="0" w:color="auto"/>
                            </w:tcBorders>
                          </w:tcPr>
                          <w:p w14:paraId="4BED9EA6" w14:textId="77777777" w:rsidR="00880FC9" w:rsidRPr="007D39EF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7D39EF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Ich empfand ein allgemeines Wohlgefühl.</w:t>
                            </w: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5EC22FD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F073832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5303D2C5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54B9AC1A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20C47CB" w14:textId="77777777" w:rsidR="00880FC9" w:rsidRPr="0073416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6E1BB3" w14:paraId="4FF03B68" w14:textId="77777777" w:rsidTr="0065520A">
                        <w:tc>
                          <w:tcPr>
                            <w:tcW w:w="3085" w:type="dxa"/>
                          </w:tcPr>
                          <w:p w14:paraId="019A1203" w14:textId="77777777" w:rsidR="00880FC9" w:rsidRPr="007D39EF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7D39EF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Ich fühlte mich gestresst. 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0EB19DC3" w14:textId="77777777" w:rsidR="00880FC9" w:rsidRPr="006E1BB3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vAlign w:val="center"/>
                          </w:tcPr>
                          <w:p w14:paraId="4EFDFCCF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00D874AC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vAlign w:val="center"/>
                          </w:tcPr>
                          <w:p w14:paraId="0B008FA7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gridSpan w:val="2"/>
                            <w:vAlign w:val="center"/>
                          </w:tcPr>
                          <w:p w14:paraId="2F93B0BE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6E1BB3" w14:paraId="7CD7C15A" w14:textId="77777777" w:rsidTr="0065520A">
                        <w:tc>
                          <w:tcPr>
                            <w:tcW w:w="3085" w:type="dxa"/>
                          </w:tcPr>
                          <w:p w14:paraId="33D91859" w14:textId="77777777" w:rsidR="00880FC9" w:rsidRPr="00C21510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65520A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Heute war mein Bedürfnis nach Struktur erfüllt.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2A87E387" w14:textId="77777777" w:rsidR="00880FC9" w:rsidRPr="006E1BB3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Style w:val="Kommentarzeichen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vAlign w:val="center"/>
                          </w:tcPr>
                          <w:p w14:paraId="3A3079AD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70B8AE32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vAlign w:val="center"/>
                          </w:tcPr>
                          <w:p w14:paraId="77FFB7E3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gridSpan w:val="2"/>
                            <w:vAlign w:val="center"/>
                          </w:tcPr>
                          <w:p w14:paraId="283E65E5" w14:textId="77777777" w:rsidR="00880FC9" w:rsidRPr="0089485B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  <w:tr w:rsidR="00880FC9" w:rsidRPr="009830D0" w14:paraId="18ED42F3" w14:textId="77777777" w:rsidTr="0033183C">
                        <w:tc>
                          <w:tcPr>
                            <w:tcW w:w="3085" w:type="dxa"/>
                          </w:tcPr>
                          <w:p w14:paraId="679B18A4" w14:textId="77777777" w:rsidR="00880FC9" w:rsidRDefault="00880FC9" w:rsidP="00650411">
                            <w:pPr>
                              <w:spacing w:beforeLines="20" w:before="48" w:afterLines="20" w:after="48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Ich konnte alle meine für heute gesetzten Ziele erledigen. 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440D4556" w14:textId="77777777" w:rsidR="00880FC9" w:rsidRPr="004D531E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vAlign w:val="center"/>
                          </w:tcPr>
                          <w:p w14:paraId="4C29D473" w14:textId="77777777" w:rsidR="00880FC9" w:rsidRPr="004D531E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7BC8224E" w14:textId="77777777" w:rsidR="00880FC9" w:rsidRPr="004D531E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vAlign w:val="center"/>
                          </w:tcPr>
                          <w:p w14:paraId="47D90511" w14:textId="77777777" w:rsidR="00880FC9" w:rsidRPr="004D531E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600" w:type="dxa"/>
                            <w:gridSpan w:val="2"/>
                            <w:vAlign w:val="center"/>
                          </w:tcPr>
                          <w:p w14:paraId="6BA44B65" w14:textId="77777777" w:rsidR="00880FC9" w:rsidRPr="004D531E" w:rsidRDefault="00880FC9" w:rsidP="00650411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</w:tbl>
                    <w:p w14:paraId="612E356C" w14:textId="77777777" w:rsidR="00880FC9" w:rsidRDefault="00880FC9" w:rsidP="00D543E2"/>
                  </w:txbxContent>
                </v:textbox>
              </v:shape>
            </w:pict>
          </mc:Fallback>
        </mc:AlternateContent>
      </w:r>
      <w:r w:rsidR="00CD7073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673E791" wp14:editId="781DB10D">
                <wp:simplePos x="0" y="0"/>
                <wp:positionH relativeFrom="column">
                  <wp:posOffset>3623310</wp:posOffset>
                </wp:positionH>
                <wp:positionV relativeFrom="paragraph">
                  <wp:posOffset>5913120</wp:posOffset>
                </wp:positionV>
                <wp:extent cx="425450" cy="323850"/>
                <wp:effectExtent l="0" t="0" r="12700" b="19050"/>
                <wp:wrapNone/>
                <wp:docPr id="358" name="Textfeld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96474F" w14:textId="2139E6B5" w:rsidR="00880FC9" w:rsidRPr="00CD7073" w:rsidRDefault="00880FC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CD7073">
                              <w:rPr>
                                <w:color w:val="A6A6A6" w:themeColor="background1" w:themeShade="A6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3E791" id="Textfeld 358" o:spid="_x0000_s1093" type="#_x0000_t202" style="position:absolute;margin-left:285.3pt;margin-top:465.6pt;width:33.5pt;height:25.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" fillcolor="white [3201]" strokecolor="white [3212]" strokeweight=".5pt">
                <v:textbox>
                  <w:txbxContent>
                    <w:p w14:paraId="5D96474F" w14:textId="2139E6B5" w:rsidR="00880FC9" w:rsidRPr="00CD7073" w:rsidRDefault="00880FC9">
                      <w:pPr>
                        <w:rPr>
                          <w:color w:val="A6A6A6" w:themeColor="background1" w:themeShade="A6"/>
                        </w:rPr>
                      </w:pPr>
                      <w:r w:rsidRPr="00CD7073">
                        <w:rPr>
                          <w:color w:val="A6A6A6" w:themeColor="background1" w:themeShade="A6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 w:rsidR="0060051F">
        <w:rPr>
          <w:noProof/>
        </w:rPr>
        <w:drawing>
          <wp:anchor distT="0" distB="0" distL="114300" distR="114300" simplePos="0" relativeHeight="251619840" behindDoc="1" locked="0" layoutInCell="1" allowOverlap="1" wp14:anchorId="6E33D039" wp14:editId="261E38A9">
            <wp:simplePos x="0" y="0"/>
            <wp:positionH relativeFrom="column">
              <wp:posOffset>180340</wp:posOffset>
            </wp:positionH>
            <wp:positionV relativeFrom="paragraph">
              <wp:posOffset>234315</wp:posOffset>
            </wp:positionV>
            <wp:extent cx="5321209" cy="7839415"/>
            <wp:effectExtent l="0" t="0" r="0" b="0"/>
            <wp:wrapTight wrapText="bothSides">
              <wp:wrapPolygon edited="0">
                <wp:start x="0" y="0"/>
                <wp:lineTo x="0" y="21521"/>
                <wp:lineTo x="21499" y="21521"/>
                <wp:lineTo x="21499" y="0"/>
                <wp:lineTo x="0" y="0"/>
              </wp:wrapPolygon>
            </wp:wrapTight>
            <wp:docPr id="322" name="Grafik 322" descr="C:\Users\LazarC\AppData\Local\Microsoft\Windows\INetCache\Content.Word\Plans for To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arC\AppData\Local\Microsoft\Windows\INetCache\Content.Word\Plans for Toa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209" cy="78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6083" w:type="dxa"/>
        <w:tblLayout w:type="fixed"/>
        <w:tblLook w:val="04A0" w:firstRow="1" w:lastRow="0" w:firstColumn="1" w:lastColumn="0" w:noHBand="0" w:noVBand="1"/>
      </w:tblPr>
      <w:tblGrid>
        <w:gridCol w:w="3652"/>
        <w:gridCol w:w="486"/>
        <w:gridCol w:w="486"/>
        <w:gridCol w:w="486"/>
        <w:gridCol w:w="486"/>
        <w:gridCol w:w="487"/>
      </w:tblGrid>
      <w:tr w:rsidR="009142B8" w14:paraId="23C7C93D" w14:textId="77777777" w:rsidTr="0065520A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D7FE8A" w14:textId="77777777" w:rsidR="009142B8" w:rsidRPr="0065520A" w:rsidRDefault="009142B8" w:rsidP="0065520A">
            <w:pPr>
              <w:spacing w:beforeLines="20" w:before="48" w:afterLines="20" w:after="48"/>
              <w:rPr>
                <w:rFonts w:asciiTheme="majorHAnsi" w:hAnsiTheme="majorHAnsi" w:cstheme="majorHAnsi"/>
                <w:b/>
                <w:lang w:val="de-DE"/>
              </w:rPr>
            </w:pPr>
            <w:r w:rsidRPr="0065520A">
              <w:rPr>
                <w:rFonts w:asciiTheme="majorHAnsi" w:hAnsiTheme="majorHAnsi" w:cstheme="majorHAnsi"/>
                <w:b/>
                <w:lang w:val="de-DE"/>
              </w:rPr>
              <w:t>Bitte bewerten Sie folgende Aussagen</w:t>
            </w:r>
            <w:r w:rsidRPr="00C21510">
              <w:rPr>
                <w:rFonts w:asciiTheme="majorHAnsi" w:hAnsiTheme="majorHAnsi" w:cstheme="majorHAnsi"/>
                <w:b/>
                <w:lang w:val="de-DE"/>
              </w:rPr>
              <w:t xml:space="preserve"> bezüglich Ihre</w:t>
            </w:r>
            <w:r>
              <w:rPr>
                <w:rFonts w:asciiTheme="majorHAnsi" w:hAnsiTheme="majorHAnsi" w:cstheme="majorHAnsi"/>
                <w:b/>
                <w:lang w:val="de-DE"/>
              </w:rPr>
              <w:t>s</w:t>
            </w:r>
            <w:r w:rsidRPr="0065520A">
              <w:rPr>
                <w:rFonts w:asciiTheme="majorHAnsi" w:hAnsiTheme="majorHAnsi" w:cstheme="majorHAnsi"/>
                <w:b/>
                <w:lang w:val="de-DE"/>
              </w:rPr>
              <w:t xml:space="preserve"> heutigen Arbeit</w:t>
            </w:r>
            <w:r>
              <w:rPr>
                <w:rFonts w:asciiTheme="majorHAnsi" w:hAnsiTheme="majorHAnsi" w:cstheme="majorHAnsi"/>
                <w:b/>
                <w:lang w:val="de-DE"/>
              </w:rPr>
              <w:t>stages.</w:t>
            </w:r>
            <w:r w:rsidRPr="0065520A">
              <w:rPr>
                <w:rStyle w:val="Funotenzeichen"/>
                <w:rFonts w:asciiTheme="majorHAnsi" w:hAnsiTheme="majorHAnsi" w:cstheme="majorHAnsi"/>
                <w:b/>
                <w:lang w:val="de-DE"/>
              </w:rPr>
              <w:footnoteReference w:id="8"/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4C9660" w14:textId="6060C712" w:rsidR="009142B8" w:rsidRPr="0065520A" w:rsidRDefault="00BB163A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2"/>
                <w:lang w:val="de-DE"/>
              </w:rPr>
            </w:pPr>
            <w:r>
              <w:rPr>
                <w:rFonts w:asciiTheme="majorHAnsi" w:hAnsiTheme="majorHAnsi" w:cstheme="majorHAnsi"/>
                <w:sz w:val="12"/>
                <w:lang w:val="de-DE"/>
              </w:rPr>
              <w:t>t</w:t>
            </w:r>
            <w:r w:rsidR="009142B8" w:rsidRPr="0065520A">
              <w:rPr>
                <w:rFonts w:asciiTheme="majorHAnsi" w:hAnsiTheme="majorHAnsi" w:cstheme="majorHAnsi"/>
                <w:sz w:val="12"/>
                <w:lang w:val="de-DE"/>
              </w:rPr>
              <w:t xml:space="preserve">rifft </w:t>
            </w:r>
          </w:p>
          <w:p w14:paraId="5331BB17" w14:textId="77777777" w:rsidR="009142B8" w:rsidRPr="0065520A" w:rsidRDefault="009142B8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2"/>
                <w:lang w:val="de-DE"/>
              </w:rPr>
            </w:pPr>
            <w:r w:rsidRPr="0065520A">
              <w:rPr>
                <w:rFonts w:asciiTheme="majorHAnsi" w:hAnsiTheme="majorHAnsi" w:cstheme="majorHAnsi"/>
                <w:sz w:val="12"/>
                <w:lang w:val="de-DE"/>
              </w:rPr>
              <w:t>gar nicht zu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E34682" w14:textId="77777777" w:rsidR="009142B8" w:rsidRPr="0065520A" w:rsidRDefault="009142B8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2"/>
                <w:lang w:val="de-DE"/>
              </w:rPr>
            </w:pPr>
            <w:r w:rsidRPr="0065520A">
              <w:rPr>
                <w:rFonts w:asciiTheme="majorHAnsi" w:hAnsiTheme="majorHAnsi" w:cstheme="majorHAnsi"/>
                <w:sz w:val="12"/>
                <w:lang w:val="de-DE"/>
              </w:rPr>
              <w:t>trifft eher nicht zu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14CB4E" w14:textId="77777777" w:rsidR="009142B8" w:rsidRPr="0065520A" w:rsidRDefault="009142B8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2"/>
                <w:lang w:val="de-DE"/>
              </w:rPr>
            </w:pPr>
            <w:r w:rsidRPr="0065520A">
              <w:rPr>
                <w:rFonts w:asciiTheme="majorHAnsi" w:hAnsiTheme="majorHAnsi" w:cstheme="majorHAnsi"/>
                <w:sz w:val="12"/>
                <w:lang w:val="de-DE"/>
              </w:rPr>
              <w:t>neutral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C866A0" w14:textId="77777777" w:rsidR="009142B8" w:rsidRPr="0065520A" w:rsidRDefault="009142B8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2"/>
                <w:lang w:val="de-DE"/>
              </w:rPr>
            </w:pPr>
            <w:r w:rsidRPr="0065520A">
              <w:rPr>
                <w:rFonts w:asciiTheme="majorHAnsi" w:hAnsiTheme="majorHAnsi" w:cstheme="majorHAnsi"/>
                <w:sz w:val="12"/>
                <w:lang w:val="de-DE"/>
              </w:rPr>
              <w:t>trifft eher zu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15C231" w14:textId="77777777" w:rsidR="009142B8" w:rsidRPr="0065520A" w:rsidRDefault="009142B8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2"/>
                <w:lang w:val="de-DE"/>
              </w:rPr>
            </w:pPr>
            <w:r w:rsidRPr="0065520A">
              <w:rPr>
                <w:rFonts w:asciiTheme="majorHAnsi" w:hAnsiTheme="majorHAnsi" w:cstheme="majorHAnsi"/>
                <w:sz w:val="12"/>
                <w:lang w:val="de-DE"/>
              </w:rPr>
              <w:t>trifft vollkommen zu</w:t>
            </w:r>
          </w:p>
        </w:tc>
      </w:tr>
      <w:tr w:rsidR="009142B8" w14:paraId="44A22ECB" w14:textId="77777777" w:rsidTr="0065520A">
        <w:tc>
          <w:tcPr>
            <w:tcW w:w="3652" w:type="dxa"/>
            <w:tcBorders>
              <w:top w:val="single" w:sz="4" w:space="0" w:color="auto"/>
            </w:tcBorders>
          </w:tcPr>
          <w:p w14:paraId="427FF151" w14:textId="77777777" w:rsidR="009142B8" w:rsidRDefault="009142B8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65520A">
              <w:rPr>
                <w:rFonts w:asciiTheme="majorHAnsi" w:hAnsiTheme="majorHAnsi" w:cstheme="majorHAnsi"/>
                <w:lang w:val="de-DE"/>
              </w:rPr>
              <w:t xml:space="preserve">Ich hatte öfters das Gefühl, dass ich den Befehlen Anderer folgen musste. </w:t>
            </w: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14:paraId="41598731" w14:textId="77777777" w:rsidR="009142B8" w:rsidRPr="0089485B" w:rsidRDefault="009142B8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14:paraId="22A449AE" w14:textId="77777777" w:rsidR="009142B8" w:rsidRPr="0089485B" w:rsidRDefault="009142B8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14:paraId="13AB5AC0" w14:textId="77777777" w:rsidR="009142B8" w:rsidRPr="0089485B" w:rsidRDefault="009142B8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14:paraId="2FC5369E" w14:textId="77777777" w:rsidR="009142B8" w:rsidRPr="0089485B" w:rsidRDefault="009142B8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tcBorders>
              <w:top w:val="single" w:sz="4" w:space="0" w:color="auto"/>
            </w:tcBorders>
            <w:vAlign w:val="center"/>
          </w:tcPr>
          <w:p w14:paraId="3BCD0E16" w14:textId="77777777" w:rsidR="009142B8" w:rsidRPr="0073416B" w:rsidRDefault="009142B8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9142B8" w14:paraId="7CD4B225" w14:textId="77777777" w:rsidTr="0065520A">
        <w:tc>
          <w:tcPr>
            <w:tcW w:w="3652" w:type="dxa"/>
          </w:tcPr>
          <w:p w14:paraId="1CEA028E" w14:textId="77777777" w:rsidR="009142B8" w:rsidRPr="0089485B" w:rsidRDefault="009142B8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030E66">
              <w:rPr>
                <w:rFonts w:asciiTheme="majorHAnsi" w:hAnsiTheme="majorHAnsi" w:cstheme="majorHAnsi"/>
                <w:lang w:val="de-DE"/>
              </w:rPr>
              <w:t>Wenn ich wählen könnte, hätte ich die Dinge meiner Arbeit anders gemacht.</w:t>
            </w:r>
          </w:p>
        </w:tc>
        <w:tc>
          <w:tcPr>
            <w:tcW w:w="486" w:type="dxa"/>
            <w:vAlign w:val="center"/>
          </w:tcPr>
          <w:p w14:paraId="5870CF23" w14:textId="77777777" w:rsidR="009142B8" w:rsidRDefault="009142B8" w:rsidP="0065520A">
            <w:pPr>
              <w:spacing w:beforeLines="20" w:before="48" w:afterLines="20" w:after="48"/>
              <w:jc w:val="center"/>
              <w:rPr>
                <w:rStyle w:val="Kommentarzeichen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7AC74B7A" w14:textId="77777777" w:rsidR="009142B8" w:rsidRPr="0089485B" w:rsidRDefault="009142B8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4AA77863" w14:textId="77777777" w:rsidR="009142B8" w:rsidRPr="0089485B" w:rsidRDefault="009142B8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15C24B8E" w14:textId="77777777" w:rsidR="009142B8" w:rsidRPr="0089485B" w:rsidRDefault="009142B8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59D9350A" w14:textId="77777777" w:rsidR="009142B8" w:rsidRPr="0089485B" w:rsidRDefault="009142B8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9142B8" w14:paraId="76F8AABC" w14:textId="77777777" w:rsidTr="0065520A">
        <w:tc>
          <w:tcPr>
            <w:tcW w:w="3652" w:type="dxa"/>
          </w:tcPr>
          <w:p w14:paraId="06C33CC4" w14:textId="77777777" w:rsidR="009142B8" w:rsidRPr="0089485B" w:rsidRDefault="009142B8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89485B">
              <w:rPr>
                <w:rFonts w:asciiTheme="majorHAnsi" w:hAnsiTheme="majorHAnsi" w:cstheme="majorHAnsi"/>
                <w:lang w:val="de-DE"/>
              </w:rPr>
              <w:t>Ich konnte meine Arbeit so machen, wie ich es für am besten hielt.</w:t>
            </w:r>
          </w:p>
        </w:tc>
        <w:tc>
          <w:tcPr>
            <w:tcW w:w="486" w:type="dxa"/>
            <w:vAlign w:val="center"/>
          </w:tcPr>
          <w:p w14:paraId="0AFEE07B" w14:textId="77777777" w:rsidR="009142B8" w:rsidRDefault="009142B8" w:rsidP="0065520A">
            <w:pPr>
              <w:spacing w:beforeLines="20" w:before="48" w:afterLines="20" w:after="48"/>
              <w:jc w:val="center"/>
              <w:rPr>
                <w:rStyle w:val="Kommentarzeichen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6EF687C7" w14:textId="77777777" w:rsidR="009142B8" w:rsidRPr="0089485B" w:rsidRDefault="009142B8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02C3C6DF" w14:textId="77777777" w:rsidR="009142B8" w:rsidRPr="0089485B" w:rsidRDefault="009142B8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2BB109F1" w14:textId="77777777" w:rsidR="009142B8" w:rsidRPr="0089485B" w:rsidRDefault="009142B8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41D72D7B" w14:textId="77777777" w:rsidR="009142B8" w:rsidRPr="0089485B" w:rsidRDefault="009142B8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9142B8" w14:paraId="6821DF96" w14:textId="77777777" w:rsidTr="0065520A">
        <w:tc>
          <w:tcPr>
            <w:tcW w:w="3652" w:type="dxa"/>
          </w:tcPr>
          <w:p w14:paraId="3CBAF372" w14:textId="77777777" w:rsidR="009142B8" w:rsidRPr="0089485B" w:rsidRDefault="009142B8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89485B">
              <w:rPr>
                <w:rFonts w:asciiTheme="majorHAnsi" w:hAnsiTheme="majorHAnsi" w:cstheme="majorHAnsi"/>
                <w:lang w:val="de-DE"/>
              </w:rPr>
              <w:t>Ich habe die heutigen Aufgaben meiner Arbeit wirklich gemeistert.</w:t>
            </w:r>
          </w:p>
        </w:tc>
        <w:tc>
          <w:tcPr>
            <w:tcW w:w="486" w:type="dxa"/>
            <w:vAlign w:val="center"/>
          </w:tcPr>
          <w:p w14:paraId="6B1A2DB5" w14:textId="77777777" w:rsidR="009142B8" w:rsidRDefault="009142B8" w:rsidP="0065520A">
            <w:pPr>
              <w:spacing w:beforeLines="20" w:before="48" w:afterLines="20" w:after="48"/>
              <w:jc w:val="center"/>
              <w:rPr>
                <w:rStyle w:val="Kommentarzeichen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66587C07" w14:textId="77777777" w:rsidR="009142B8" w:rsidRPr="0089485B" w:rsidRDefault="009142B8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6B9AFB5F" w14:textId="77777777" w:rsidR="009142B8" w:rsidRPr="0089485B" w:rsidRDefault="009142B8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33AA5BC1" w14:textId="77777777" w:rsidR="009142B8" w:rsidRPr="0089485B" w:rsidRDefault="009142B8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298ED8DA" w14:textId="77777777" w:rsidR="009142B8" w:rsidRPr="0089485B" w:rsidRDefault="009142B8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9142B8" w14:paraId="1C3F3F5E" w14:textId="77777777" w:rsidTr="0065520A">
        <w:tc>
          <w:tcPr>
            <w:tcW w:w="3652" w:type="dxa"/>
          </w:tcPr>
          <w:p w14:paraId="768B66C3" w14:textId="77777777" w:rsidR="009142B8" w:rsidRPr="0089485B" w:rsidRDefault="009142B8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89485B">
              <w:rPr>
                <w:rFonts w:asciiTheme="majorHAnsi" w:hAnsiTheme="majorHAnsi" w:cstheme="majorHAnsi"/>
                <w:lang w:val="de-DE"/>
              </w:rPr>
              <w:t>Ich fühlte mich kompetent bei meiner Arbeit.</w:t>
            </w:r>
          </w:p>
        </w:tc>
        <w:tc>
          <w:tcPr>
            <w:tcW w:w="486" w:type="dxa"/>
            <w:vAlign w:val="center"/>
          </w:tcPr>
          <w:p w14:paraId="5CF24EE8" w14:textId="77777777" w:rsidR="009142B8" w:rsidRDefault="009142B8" w:rsidP="0065520A">
            <w:pPr>
              <w:spacing w:beforeLines="20" w:before="48" w:afterLines="20" w:after="48"/>
              <w:jc w:val="center"/>
              <w:rPr>
                <w:rStyle w:val="Kommentarzeichen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56CA1516" w14:textId="77777777" w:rsidR="009142B8" w:rsidRPr="0089485B" w:rsidRDefault="009142B8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2197E208" w14:textId="77777777" w:rsidR="009142B8" w:rsidRPr="0089485B" w:rsidRDefault="009142B8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5AC71C1B" w14:textId="77777777" w:rsidR="009142B8" w:rsidRPr="0089485B" w:rsidRDefault="009142B8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238E116D" w14:textId="77777777" w:rsidR="009142B8" w:rsidRPr="0089485B" w:rsidRDefault="009142B8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9142B8" w14:paraId="1CE73C6F" w14:textId="77777777" w:rsidTr="0065520A">
        <w:tc>
          <w:tcPr>
            <w:tcW w:w="3652" w:type="dxa"/>
          </w:tcPr>
          <w:p w14:paraId="416EB88A" w14:textId="77777777" w:rsidR="009142B8" w:rsidRPr="0089485B" w:rsidRDefault="009142B8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89485B">
              <w:rPr>
                <w:rFonts w:asciiTheme="majorHAnsi" w:hAnsiTheme="majorHAnsi" w:cstheme="majorHAnsi"/>
                <w:lang w:val="de-DE"/>
              </w:rPr>
              <w:t>Ich habe das Gefühl, dass ich sogar die schwierigsten Dinge meiner Arbeit erledigen konnte.</w:t>
            </w:r>
          </w:p>
        </w:tc>
        <w:tc>
          <w:tcPr>
            <w:tcW w:w="486" w:type="dxa"/>
            <w:vAlign w:val="center"/>
          </w:tcPr>
          <w:p w14:paraId="4FAA533C" w14:textId="77777777" w:rsidR="009142B8" w:rsidRDefault="009142B8" w:rsidP="0065520A">
            <w:pPr>
              <w:spacing w:beforeLines="20" w:before="48" w:afterLines="20" w:after="48"/>
              <w:jc w:val="center"/>
              <w:rPr>
                <w:rStyle w:val="Kommentarzeichen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5447FB1D" w14:textId="77777777" w:rsidR="009142B8" w:rsidRPr="0089485B" w:rsidRDefault="009142B8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68796AF6" w14:textId="77777777" w:rsidR="009142B8" w:rsidRPr="0089485B" w:rsidRDefault="009142B8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150960FF" w14:textId="77777777" w:rsidR="009142B8" w:rsidRPr="0089485B" w:rsidRDefault="009142B8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23DAD341" w14:textId="77777777" w:rsidR="009142B8" w:rsidRPr="0089485B" w:rsidRDefault="009142B8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sz w:val="14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9142B8" w14:paraId="091A9AAF" w14:textId="77777777" w:rsidTr="0065520A">
        <w:tc>
          <w:tcPr>
            <w:tcW w:w="3652" w:type="dxa"/>
          </w:tcPr>
          <w:p w14:paraId="6E061D4D" w14:textId="77777777" w:rsidR="009142B8" w:rsidRPr="0065520A" w:rsidRDefault="009142B8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89485B">
              <w:rPr>
                <w:rFonts w:asciiTheme="majorHAnsi" w:hAnsiTheme="majorHAnsi" w:cstheme="majorHAnsi"/>
                <w:lang w:val="de-DE"/>
              </w:rPr>
              <w:t>Ich fühlte mich bei meiner heutigen Arbeit mit anderen Menschen verbunden.</w:t>
            </w:r>
          </w:p>
        </w:tc>
        <w:tc>
          <w:tcPr>
            <w:tcW w:w="486" w:type="dxa"/>
            <w:vAlign w:val="center"/>
          </w:tcPr>
          <w:p w14:paraId="7B9F0EE7" w14:textId="77777777" w:rsidR="009142B8" w:rsidRPr="004D531E" w:rsidRDefault="009142B8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200B9E8B" w14:textId="77777777" w:rsidR="009142B8" w:rsidRPr="004D531E" w:rsidRDefault="009142B8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78CE0040" w14:textId="77777777" w:rsidR="009142B8" w:rsidRPr="004D531E" w:rsidRDefault="009142B8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11EC9B94" w14:textId="77777777" w:rsidR="009142B8" w:rsidRPr="004D531E" w:rsidRDefault="009142B8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3D1927DA" w14:textId="77777777" w:rsidR="009142B8" w:rsidRPr="004D531E" w:rsidRDefault="009142B8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9142B8" w14:paraId="3DCC3243" w14:textId="77777777" w:rsidTr="0065520A">
        <w:tc>
          <w:tcPr>
            <w:tcW w:w="3652" w:type="dxa"/>
          </w:tcPr>
          <w:p w14:paraId="5CACDFCC" w14:textId="77777777" w:rsidR="009142B8" w:rsidRPr="0065520A" w:rsidRDefault="009142B8" w:rsidP="0065520A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89485B">
              <w:rPr>
                <w:rFonts w:asciiTheme="majorHAnsi" w:hAnsiTheme="majorHAnsi" w:cstheme="majorHAnsi"/>
                <w:lang w:val="de-DE"/>
              </w:rPr>
              <w:t>Bei der heutigen Arbeit fühlte ich mich als Teil einer Gruppe.</w:t>
            </w:r>
          </w:p>
        </w:tc>
        <w:tc>
          <w:tcPr>
            <w:tcW w:w="486" w:type="dxa"/>
            <w:vAlign w:val="center"/>
          </w:tcPr>
          <w:p w14:paraId="6F128619" w14:textId="77777777" w:rsidR="009142B8" w:rsidRPr="004D531E" w:rsidRDefault="009142B8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34AF69FD" w14:textId="77777777" w:rsidR="009142B8" w:rsidRPr="004D531E" w:rsidRDefault="009142B8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4881E0F5" w14:textId="77777777" w:rsidR="009142B8" w:rsidRPr="004D531E" w:rsidRDefault="009142B8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399FECDF" w14:textId="77777777" w:rsidR="009142B8" w:rsidRPr="004D531E" w:rsidRDefault="009142B8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474F06FF" w14:textId="77777777" w:rsidR="009142B8" w:rsidRPr="004D531E" w:rsidRDefault="009142B8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9142B8" w:rsidRPr="0059408F" w14:paraId="724A2926" w14:textId="77777777" w:rsidTr="00545817">
        <w:tc>
          <w:tcPr>
            <w:tcW w:w="3652" w:type="dxa"/>
          </w:tcPr>
          <w:p w14:paraId="5DB11512" w14:textId="77777777" w:rsidR="009142B8" w:rsidRPr="0089485B" w:rsidRDefault="009142B8" w:rsidP="00545817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Ich stand in Kontakt mit anderen Leuten aus meinem Job.</w:t>
            </w:r>
          </w:p>
        </w:tc>
        <w:tc>
          <w:tcPr>
            <w:tcW w:w="486" w:type="dxa"/>
            <w:vAlign w:val="center"/>
          </w:tcPr>
          <w:p w14:paraId="6D82407B" w14:textId="77777777" w:rsidR="009142B8" w:rsidRPr="004D531E" w:rsidRDefault="009142B8" w:rsidP="00545817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38F0B2EF" w14:textId="77777777" w:rsidR="009142B8" w:rsidRPr="004D531E" w:rsidRDefault="009142B8" w:rsidP="00545817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050D453B" w14:textId="77777777" w:rsidR="009142B8" w:rsidRPr="004D531E" w:rsidRDefault="009142B8" w:rsidP="00545817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6925AA12" w14:textId="77777777" w:rsidR="009142B8" w:rsidRPr="004D531E" w:rsidRDefault="009142B8" w:rsidP="00545817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64FA52DF" w14:textId="77777777" w:rsidR="009142B8" w:rsidRPr="004D531E" w:rsidRDefault="009142B8" w:rsidP="00545817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  <w:tr w:rsidR="009142B8" w:rsidRPr="0059408F" w14:paraId="1E82C5F3" w14:textId="77777777" w:rsidTr="0065520A">
        <w:tc>
          <w:tcPr>
            <w:tcW w:w="3652" w:type="dxa"/>
          </w:tcPr>
          <w:p w14:paraId="2219857A" w14:textId="77777777" w:rsidR="009142B8" w:rsidRPr="0089485B" w:rsidRDefault="009142B8" w:rsidP="00545817">
            <w:pPr>
              <w:spacing w:beforeLines="20" w:before="48" w:afterLines="20" w:after="48"/>
              <w:rPr>
                <w:rFonts w:asciiTheme="majorHAnsi" w:hAnsiTheme="majorHAnsi" w:cstheme="majorHAnsi"/>
                <w:lang w:val="de-DE"/>
              </w:rPr>
            </w:pPr>
            <w:r w:rsidRPr="0065520A">
              <w:rPr>
                <w:rFonts w:asciiTheme="majorHAnsi" w:hAnsiTheme="majorHAnsi" w:cstheme="majorHAnsi"/>
                <w:lang w:val="de-DE"/>
              </w:rPr>
              <w:t xml:space="preserve">Eine </w:t>
            </w:r>
            <w:r>
              <w:rPr>
                <w:rFonts w:asciiTheme="majorHAnsi" w:hAnsiTheme="majorHAnsi" w:cstheme="majorHAnsi"/>
                <w:lang w:val="de-DE"/>
              </w:rPr>
              <w:t xml:space="preserve">Vereinbarkeit </w:t>
            </w:r>
            <w:r w:rsidRPr="00C21510">
              <w:rPr>
                <w:rFonts w:asciiTheme="majorHAnsi" w:hAnsiTheme="majorHAnsi" w:cstheme="majorHAnsi"/>
                <w:lang w:val="de-DE"/>
              </w:rPr>
              <w:t xml:space="preserve">zwischen Arbeit </w:t>
            </w:r>
            <w:proofErr w:type="gramStart"/>
            <w:r>
              <w:rPr>
                <w:rFonts w:asciiTheme="majorHAnsi" w:hAnsiTheme="majorHAnsi" w:cstheme="majorHAnsi"/>
                <w:lang w:val="de-DE"/>
              </w:rPr>
              <w:t>&amp;  F</w:t>
            </w:r>
            <w:r w:rsidRPr="0065520A">
              <w:rPr>
                <w:rFonts w:asciiTheme="majorHAnsi" w:hAnsiTheme="majorHAnsi" w:cstheme="majorHAnsi"/>
                <w:lang w:val="de-DE"/>
              </w:rPr>
              <w:t>amilie</w:t>
            </w:r>
            <w:r>
              <w:rPr>
                <w:rFonts w:asciiTheme="majorHAnsi" w:hAnsiTheme="majorHAnsi" w:cstheme="majorHAnsi"/>
                <w:lang w:val="de-DE"/>
              </w:rPr>
              <w:t>n</w:t>
            </w:r>
            <w:proofErr w:type="gramEnd"/>
            <w:r>
              <w:rPr>
                <w:rFonts w:asciiTheme="majorHAnsi" w:hAnsiTheme="majorHAnsi" w:cstheme="majorHAnsi"/>
                <w:lang w:val="de-DE"/>
              </w:rPr>
              <w:t>-</w:t>
            </w:r>
            <w:r w:rsidRPr="0065520A">
              <w:rPr>
                <w:rFonts w:asciiTheme="majorHAnsi" w:hAnsiTheme="majorHAnsi" w:cstheme="majorHAnsi"/>
                <w:lang w:val="de-DE"/>
              </w:rPr>
              <w:t>/Privatleben war möglich.</w:t>
            </w:r>
          </w:p>
        </w:tc>
        <w:tc>
          <w:tcPr>
            <w:tcW w:w="486" w:type="dxa"/>
            <w:vAlign w:val="center"/>
          </w:tcPr>
          <w:p w14:paraId="482257BC" w14:textId="77777777" w:rsidR="009142B8" w:rsidRPr="004D531E" w:rsidRDefault="009142B8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688CACE6" w14:textId="77777777" w:rsidR="009142B8" w:rsidRPr="004D531E" w:rsidRDefault="009142B8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77D1D914" w14:textId="77777777" w:rsidR="009142B8" w:rsidRPr="004D531E" w:rsidRDefault="009142B8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6" w:type="dxa"/>
            <w:vAlign w:val="center"/>
          </w:tcPr>
          <w:p w14:paraId="4881D930" w14:textId="77777777" w:rsidR="009142B8" w:rsidRPr="004D531E" w:rsidRDefault="009142B8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  <w:tc>
          <w:tcPr>
            <w:tcW w:w="487" w:type="dxa"/>
            <w:vAlign w:val="center"/>
          </w:tcPr>
          <w:p w14:paraId="3875E945" w14:textId="77777777" w:rsidR="009142B8" w:rsidRPr="004D531E" w:rsidRDefault="009142B8" w:rsidP="0065520A">
            <w:pPr>
              <w:spacing w:beforeLines="20" w:before="48" w:afterLines="20" w:after="48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D531E">
              <w:rPr>
                <w:rFonts w:asciiTheme="majorHAnsi" w:hAnsiTheme="majorHAnsi" w:cstheme="majorHAnsi"/>
                <w:lang w:val="de-DE"/>
              </w:rPr>
              <w:sym w:font="Symbol" w:char="F0A0"/>
            </w:r>
          </w:p>
        </w:tc>
      </w:tr>
    </w:tbl>
    <w:p w14:paraId="6C2F4412" w14:textId="74C62BE8" w:rsidR="00D17F5D" w:rsidRDefault="00CD7073">
      <w:pPr>
        <w:rPr>
          <w:rFonts w:asciiTheme="majorHAnsi" w:hAnsiTheme="majorHAnsi" w:cstheme="majorHAnsi"/>
          <w:b/>
          <w:sz w:val="28"/>
          <w:szCs w:val="28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2927099" wp14:editId="70706576">
                <wp:simplePos x="0" y="0"/>
                <wp:positionH relativeFrom="column">
                  <wp:posOffset>3525520</wp:posOffset>
                </wp:positionH>
                <wp:positionV relativeFrom="paragraph">
                  <wp:posOffset>6027420</wp:posOffset>
                </wp:positionV>
                <wp:extent cx="450850" cy="304800"/>
                <wp:effectExtent l="0" t="0" r="25400" b="19050"/>
                <wp:wrapNone/>
                <wp:docPr id="360" name="Textfeld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205217" w14:textId="1D064D2E" w:rsidR="00880FC9" w:rsidRPr="00CD7073" w:rsidRDefault="00880FC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CD7073">
                              <w:rPr>
                                <w:color w:val="A6A6A6" w:themeColor="background1" w:themeShade="A6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27099" id="Textfeld 360" o:spid="_x0000_s1094" type="#_x0000_t202" style="position:absolute;margin-left:277.6pt;margin-top:474.6pt;width:35.5pt;height:24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" fillcolor="white [3201]" strokecolor="white [3212]" strokeweight=".5pt">
                <v:textbox>
                  <w:txbxContent>
                    <w:p w14:paraId="37205217" w14:textId="1D064D2E" w:rsidR="00880FC9" w:rsidRPr="00CD7073" w:rsidRDefault="00880FC9">
                      <w:pPr>
                        <w:rPr>
                          <w:color w:val="A6A6A6" w:themeColor="background1" w:themeShade="A6"/>
                        </w:rPr>
                      </w:pPr>
                      <w:r w:rsidRPr="00CD7073">
                        <w:rPr>
                          <w:color w:val="A6A6A6" w:themeColor="background1" w:themeShade="A6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1E5552D" wp14:editId="22F1574E">
                <wp:simplePos x="0" y="0"/>
                <wp:positionH relativeFrom="column">
                  <wp:posOffset>3382010</wp:posOffset>
                </wp:positionH>
                <wp:positionV relativeFrom="paragraph">
                  <wp:posOffset>5855970</wp:posOffset>
                </wp:positionV>
                <wp:extent cx="463550" cy="323850"/>
                <wp:effectExtent l="0" t="0" r="12700" b="19050"/>
                <wp:wrapNone/>
                <wp:docPr id="362" name="Textfeld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35C1C1" w14:textId="4664C17C" w:rsidR="00880FC9" w:rsidRPr="00CD7073" w:rsidRDefault="00880FC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CD7073">
                              <w:rPr>
                                <w:color w:val="A6A6A6" w:themeColor="background1" w:themeShade="A6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5552D" id="Textfeld 362" o:spid="_x0000_s1095" type="#_x0000_t202" style="position:absolute;margin-left:266.3pt;margin-top:461.1pt;width:36.5pt;height:25.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" fillcolor="white [3201]" strokecolor="white [3212]" strokeweight=".5pt">
                <v:textbox>
                  <w:txbxContent>
                    <w:p w14:paraId="6335C1C1" w14:textId="4664C17C" w:rsidR="00880FC9" w:rsidRPr="00CD7073" w:rsidRDefault="00880FC9">
                      <w:pPr>
                        <w:rPr>
                          <w:color w:val="A6A6A6" w:themeColor="background1" w:themeShade="A6"/>
                        </w:rPr>
                      </w:pPr>
                      <w:r w:rsidRPr="00CD7073">
                        <w:rPr>
                          <w:color w:val="A6A6A6" w:themeColor="background1" w:themeShade="A6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p w14:paraId="2A6D8B21" w14:textId="25951F47" w:rsidR="008910DE" w:rsidRDefault="00160CBD">
      <w:pPr>
        <w:rPr>
          <w:rFonts w:asciiTheme="majorHAnsi" w:hAnsiTheme="majorHAnsi" w:cstheme="majorHAnsi"/>
          <w:b/>
          <w:sz w:val="28"/>
          <w:szCs w:val="28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B2EA41F" wp14:editId="1FAF137F">
                <wp:simplePos x="0" y="0"/>
                <wp:positionH relativeFrom="column">
                  <wp:posOffset>-207645</wp:posOffset>
                </wp:positionH>
                <wp:positionV relativeFrom="paragraph">
                  <wp:posOffset>3265170</wp:posOffset>
                </wp:positionV>
                <wp:extent cx="3943350" cy="2933700"/>
                <wp:effectExtent l="0" t="0" r="19050" b="1905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293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D87F0B" w14:textId="35D4270C" w:rsidR="00880FC9" w:rsidRDefault="00880FC9" w:rsidP="007B4F88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FE5C2D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Nun beschreiben Sie bitte Ihre Erfahrungen im </w:t>
                            </w:r>
                            <w:r w:rsidRPr="00AA4DAA">
                              <w:rPr>
                                <w:rFonts w:asciiTheme="majorHAnsi" w:hAnsiTheme="majorHAnsi" w:cstheme="majorHAnsi"/>
                                <w:i/>
                                <w:lang w:val="de-DE"/>
                              </w:rPr>
                              <w:t>Büro</w:t>
                            </w:r>
                            <w:r w:rsidRPr="00FE5C2D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mit 3 Worten/Phrasen/ einer Zeichnung:</w:t>
                            </w:r>
                          </w:p>
                          <w:tbl>
                            <w:tblPr>
                              <w:tblStyle w:val="Tabellenraster"/>
                              <w:tblW w:w="5637" w:type="dxa"/>
                              <w:tblInd w:w="14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37"/>
                            </w:tblGrid>
                            <w:tr w:rsidR="00880FC9" w14:paraId="7F16B6D4" w14:textId="77777777" w:rsidTr="007B4F88">
                              <w:trPr>
                                <w:trHeight w:val="1450"/>
                              </w:trPr>
                              <w:tc>
                                <w:tcPr>
                                  <w:tcW w:w="5637" w:type="dxa"/>
                                </w:tcPr>
                                <w:p w14:paraId="5A8E7E45" w14:textId="775BCED5" w:rsidR="00880FC9" w:rsidRDefault="00880FC9" w:rsidP="007B4F88">
                                  <w:pPr>
                                    <w:spacing w:before="60" w:after="60" w:line="360" w:lineRule="auto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t>1.</w:t>
                                  </w:r>
                                </w:p>
                                <w:p w14:paraId="278EFC87" w14:textId="77777777" w:rsidR="00880FC9" w:rsidRDefault="00880FC9" w:rsidP="007B4F88">
                                  <w:pPr>
                                    <w:spacing w:before="60" w:after="60" w:line="360" w:lineRule="auto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t>2.</w:t>
                                  </w:r>
                                </w:p>
                                <w:p w14:paraId="337A8A41" w14:textId="77777777" w:rsidR="00880FC9" w:rsidRDefault="00880FC9" w:rsidP="007B4F88">
                                  <w:pPr>
                                    <w:spacing w:before="60" w:after="60" w:line="360" w:lineRule="auto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t>3.</w:t>
                                  </w:r>
                                </w:p>
                              </w:tc>
                            </w:tr>
                          </w:tbl>
                          <w:p w14:paraId="22AA634C" w14:textId="77777777" w:rsidR="00880FC9" w:rsidRDefault="00880FC9" w:rsidP="00160CBD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  <w:p w14:paraId="4772C417" w14:textId="4D6C21C0" w:rsidR="00880FC9" w:rsidRPr="00160CBD" w:rsidRDefault="00880FC9" w:rsidP="00160CBD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Vermissen Sie</w:t>
                            </w:r>
                            <w:r w:rsidRPr="00160CBD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etwas im Büro?</w:t>
                            </w:r>
                          </w:p>
                          <w:p w14:paraId="45CA19B7" w14:textId="03919258" w:rsidR="00880FC9" w:rsidRPr="00160CBD" w:rsidRDefault="00880FC9" w:rsidP="00160CBD">
                            <w:pPr>
                              <w:spacing w:line="48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160CBD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EA41F" id="Textfeld 14" o:spid="_x0000_s1096" type="#_x0000_t202" style="position:absolute;margin-left:-16.35pt;margin-top:257.1pt;width:310.5pt;height:231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" fillcolor="white [3201]" strokecolor="white [3212]" strokeweight=".5pt">
                <v:textbox>
                  <w:txbxContent>
                    <w:p w14:paraId="26D87F0B" w14:textId="35D4270C" w:rsidR="00880FC9" w:rsidRDefault="00880FC9" w:rsidP="007B4F88">
                      <w:pPr>
                        <w:spacing w:line="24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FE5C2D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Nun beschreiben Sie bitte Ihre Erfahrungen im </w:t>
                      </w:r>
                      <w:r w:rsidRPr="00AA4DAA">
                        <w:rPr>
                          <w:rFonts w:asciiTheme="majorHAnsi" w:hAnsiTheme="majorHAnsi" w:cstheme="majorHAnsi"/>
                          <w:i/>
                          <w:lang w:val="de-DE"/>
                        </w:rPr>
                        <w:t>Büro</w:t>
                      </w:r>
                      <w:r w:rsidRPr="00FE5C2D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mit 3 Worten/Phrasen/ einer Zeichnung:</w:t>
                      </w:r>
                    </w:p>
                    <w:tbl>
                      <w:tblPr>
                        <w:tblStyle w:val="Tabellenraster"/>
                        <w:tblW w:w="5637" w:type="dxa"/>
                        <w:tblInd w:w="141" w:type="dxa"/>
                        <w:tblLook w:val="04A0" w:firstRow="1" w:lastRow="0" w:firstColumn="1" w:lastColumn="0" w:noHBand="0" w:noVBand="1"/>
                      </w:tblPr>
                      <w:tblGrid>
                        <w:gridCol w:w="5637"/>
                      </w:tblGrid>
                      <w:tr w:rsidR="00880FC9" w14:paraId="7F16B6D4" w14:textId="77777777" w:rsidTr="007B4F88">
                        <w:trPr>
                          <w:trHeight w:val="1450"/>
                        </w:trPr>
                        <w:tc>
                          <w:tcPr>
                            <w:tcW w:w="5637" w:type="dxa"/>
                          </w:tcPr>
                          <w:p w14:paraId="5A8E7E45" w14:textId="775BCED5" w:rsidR="00880FC9" w:rsidRDefault="00880FC9" w:rsidP="007B4F88">
                            <w:pPr>
                              <w:spacing w:before="60" w:after="60" w:line="36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1.</w:t>
                            </w:r>
                          </w:p>
                          <w:p w14:paraId="278EFC87" w14:textId="77777777" w:rsidR="00880FC9" w:rsidRDefault="00880FC9" w:rsidP="007B4F88">
                            <w:pPr>
                              <w:spacing w:before="60" w:after="60" w:line="36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2.</w:t>
                            </w:r>
                          </w:p>
                          <w:p w14:paraId="337A8A41" w14:textId="77777777" w:rsidR="00880FC9" w:rsidRDefault="00880FC9" w:rsidP="007B4F88">
                            <w:pPr>
                              <w:spacing w:before="60" w:after="60" w:line="36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3.</w:t>
                            </w:r>
                          </w:p>
                        </w:tc>
                      </w:tr>
                    </w:tbl>
                    <w:p w14:paraId="22AA634C" w14:textId="77777777" w:rsidR="00880FC9" w:rsidRDefault="00880FC9" w:rsidP="00160CBD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</w:p>
                    <w:p w14:paraId="4772C417" w14:textId="4D6C21C0" w:rsidR="00880FC9" w:rsidRPr="00160CBD" w:rsidRDefault="00880FC9" w:rsidP="00160CBD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Vermissen Sie</w:t>
                      </w:r>
                      <w:r w:rsidRPr="00160CBD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etwas im Büro?</w:t>
                      </w:r>
                    </w:p>
                    <w:p w14:paraId="45CA19B7" w14:textId="03919258" w:rsidR="00880FC9" w:rsidRPr="00160CBD" w:rsidRDefault="00880FC9" w:rsidP="00160CBD">
                      <w:pPr>
                        <w:spacing w:line="48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160CBD">
                        <w:rPr>
                          <w:rFonts w:asciiTheme="majorHAnsi" w:hAnsiTheme="majorHAnsi" w:cstheme="majorHAnsi"/>
                          <w:lang w:val="de-DE"/>
                        </w:rPr>
                        <w:t>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2A10124" wp14:editId="1A8B9F8B">
                <wp:simplePos x="0" y="0"/>
                <wp:positionH relativeFrom="column">
                  <wp:posOffset>-220345</wp:posOffset>
                </wp:positionH>
                <wp:positionV relativeFrom="paragraph">
                  <wp:posOffset>-379730</wp:posOffset>
                </wp:positionV>
                <wp:extent cx="3962400" cy="3422650"/>
                <wp:effectExtent l="0" t="0" r="19050" b="2540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42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42BA42" w14:textId="79BAACD5" w:rsidR="00880FC9" w:rsidRPr="0065520A" w:rsidRDefault="00880FC9" w:rsidP="0065520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IV. </w:t>
                            </w:r>
                            <w:r w:rsidRPr="0065520A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de-DE"/>
                              </w:rPr>
                              <w:t>Abschlus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de-DE"/>
                              </w:rPr>
                              <w:t>fragen</w:t>
                            </w:r>
                          </w:p>
                          <w:p w14:paraId="39F02F13" w14:textId="2EF788C2" w:rsidR="00880FC9" w:rsidRDefault="00880FC9" w:rsidP="007B4F88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Danke für Ihre Teilnahme! Zum Schluss bitten wir Sie noch Ihre Erfahrungen im </w:t>
                            </w:r>
                            <w:r w:rsidRPr="00AA4DAA">
                              <w:rPr>
                                <w:rFonts w:asciiTheme="majorHAnsi" w:hAnsiTheme="majorHAnsi" w:cstheme="majorHAnsi"/>
                                <w:i/>
                                <w:lang w:val="de-DE"/>
                              </w:rPr>
                              <w:t>Home-Office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mit 3 Worten/Phrasen/ einer Zeichnung zu beschreiben: 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22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495"/>
                            </w:tblGrid>
                            <w:tr w:rsidR="00880FC9" w14:paraId="47B2EB13" w14:textId="77777777" w:rsidTr="007B4F88">
                              <w:tc>
                                <w:tcPr>
                                  <w:tcW w:w="5495" w:type="dxa"/>
                                </w:tcPr>
                                <w:p w14:paraId="4E4AAF1D" w14:textId="77777777" w:rsidR="00880FC9" w:rsidRDefault="00880FC9" w:rsidP="007B4F88">
                                  <w:pPr>
                                    <w:spacing w:before="60" w:after="60" w:line="360" w:lineRule="auto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t xml:space="preserve">1. </w:t>
                                  </w:r>
                                </w:p>
                                <w:p w14:paraId="222CC2C1" w14:textId="77777777" w:rsidR="00880FC9" w:rsidRDefault="00880FC9" w:rsidP="007B4F88">
                                  <w:pPr>
                                    <w:spacing w:before="60" w:after="60" w:line="360" w:lineRule="auto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t>2.</w:t>
                                  </w:r>
                                </w:p>
                                <w:p w14:paraId="2A382A13" w14:textId="77777777" w:rsidR="00880FC9" w:rsidRDefault="00880FC9" w:rsidP="007B4F88">
                                  <w:pPr>
                                    <w:spacing w:before="60" w:after="60" w:line="360" w:lineRule="auto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t>3.</w:t>
                                  </w:r>
                                </w:p>
                              </w:tc>
                            </w:tr>
                          </w:tbl>
                          <w:p w14:paraId="48078810" w14:textId="77777777" w:rsidR="00880FC9" w:rsidRDefault="00880FC9" w:rsidP="00160CB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</w:p>
                          <w:p w14:paraId="2CF0DB12" w14:textId="689B6C73" w:rsidR="00880FC9" w:rsidRDefault="00880FC9" w:rsidP="00160CB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Vermissen Sie etwas</w:t>
                            </w:r>
                            <w:r w:rsidRPr="00160CBD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im Home-Office?</w:t>
                            </w:r>
                          </w:p>
                          <w:p w14:paraId="587E3CF7" w14:textId="1042D344" w:rsidR="00880FC9" w:rsidRPr="00160CBD" w:rsidRDefault="00880FC9" w:rsidP="00160CBD">
                            <w:pPr>
                              <w:spacing w:line="480" w:lineRule="auto"/>
                              <w:jc w:val="center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10124" id="Textfeld 13" o:spid="_x0000_s1097" type="#_x0000_t202" style="position:absolute;margin-left:-17.35pt;margin-top:-29.9pt;width:312pt;height:269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" fillcolor="white [3201]" strokecolor="white [3212]" strokeweight=".5pt">
                <v:textbox>
                  <w:txbxContent>
                    <w:p w14:paraId="2B42BA42" w14:textId="79BAACD5" w:rsidR="00880FC9" w:rsidRPr="0065520A" w:rsidRDefault="00880FC9" w:rsidP="0065520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de-DE"/>
                        </w:rPr>
                        <w:t xml:space="preserve">IV. </w:t>
                      </w:r>
                      <w:r w:rsidRPr="0065520A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de-DE"/>
                        </w:rPr>
                        <w:t>Abschluss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de-DE"/>
                        </w:rPr>
                        <w:t>fragen</w:t>
                      </w:r>
                    </w:p>
                    <w:p w14:paraId="39F02F13" w14:textId="2EF788C2" w:rsidR="00880FC9" w:rsidRDefault="00880FC9" w:rsidP="007B4F88">
                      <w:pPr>
                        <w:spacing w:line="24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Danke für Ihre Teilnahme! Zum Schluss bitten wir Sie noch Ihre Erfahrungen im </w:t>
                      </w:r>
                      <w:r w:rsidRPr="00AA4DAA">
                        <w:rPr>
                          <w:rFonts w:asciiTheme="majorHAnsi" w:hAnsiTheme="majorHAnsi" w:cstheme="majorHAnsi"/>
                          <w:i/>
                          <w:lang w:val="de-DE"/>
                        </w:rPr>
                        <w:t>Home-Office</w:t>
                      </w: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mit 3 Worten/Phrasen/ einer Zeichnung zu beschreiben: </w:t>
                      </w:r>
                    </w:p>
                    <w:tbl>
                      <w:tblPr>
                        <w:tblStyle w:val="Tabellenraster"/>
                        <w:tblW w:w="0" w:type="auto"/>
                        <w:tblInd w:w="226" w:type="dxa"/>
                        <w:tblLook w:val="04A0" w:firstRow="1" w:lastRow="0" w:firstColumn="1" w:lastColumn="0" w:noHBand="0" w:noVBand="1"/>
                      </w:tblPr>
                      <w:tblGrid>
                        <w:gridCol w:w="5495"/>
                      </w:tblGrid>
                      <w:tr w:rsidR="00880FC9" w14:paraId="47B2EB13" w14:textId="77777777" w:rsidTr="007B4F88">
                        <w:tc>
                          <w:tcPr>
                            <w:tcW w:w="5495" w:type="dxa"/>
                          </w:tcPr>
                          <w:p w14:paraId="4E4AAF1D" w14:textId="77777777" w:rsidR="00880FC9" w:rsidRDefault="00880FC9" w:rsidP="007B4F88">
                            <w:pPr>
                              <w:spacing w:before="60" w:after="60" w:line="36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1. </w:t>
                            </w:r>
                          </w:p>
                          <w:p w14:paraId="222CC2C1" w14:textId="77777777" w:rsidR="00880FC9" w:rsidRDefault="00880FC9" w:rsidP="007B4F88">
                            <w:pPr>
                              <w:spacing w:before="60" w:after="60" w:line="36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2.</w:t>
                            </w:r>
                          </w:p>
                          <w:p w14:paraId="2A382A13" w14:textId="77777777" w:rsidR="00880FC9" w:rsidRDefault="00880FC9" w:rsidP="007B4F88">
                            <w:pPr>
                              <w:spacing w:before="60" w:after="60" w:line="36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3.</w:t>
                            </w:r>
                          </w:p>
                        </w:tc>
                      </w:tr>
                    </w:tbl>
                    <w:p w14:paraId="48078810" w14:textId="77777777" w:rsidR="00880FC9" w:rsidRDefault="00880FC9" w:rsidP="00160CBD">
                      <w:pPr>
                        <w:jc w:val="center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</w:p>
                    <w:p w14:paraId="2CF0DB12" w14:textId="689B6C73" w:rsidR="00880FC9" w:rsidRDefault="00880FC9" w:rsidP="00160CBD">
                      <w:pPr>
                        <w:jc w:val="center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Vermissen Sie etwas</w:t>
                      </w:r>
                      <w:r w:rsidRPr="00160CBD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im Home-Office?</w:t>
                      </w:r>
                    </w:p>
                    <w:p w14:paraId="587E3CF7" w14:textId="1042D344" w:rsidR="00880FC9" w:rsidRPr="00160CBD" w:rsidRDefault="00880FC9" w:rsidP="00160CBD">
                      <w:pPr>
                        <w:spacing w:line="480" w:lineRule="auto"/>
                        <w:jc w:val="center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>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779FC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2B8719E" wp14:editId="79745802">
                <wp:simplePos x="0" y="0"/>
                <wp:positionH relativeFrom="column">
                  <wp:posOffset>3801110</wp:posOffset>
                </wp:positionH>
                <wp:positionV relativeFrom="paragraph">
                  <wp:posOffset>6097270</wp:posOffset>
                </wp:positionV>
                <wp:extent cx="508000" cy="279400"/>
                <wp:effectExtent l="0" t="0" r="25400" b="25400"/>
                <wp:wrapNone/>
                <wp:docPr id="226" name="Textfeld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DD262F" w14:textId="28AEEA92" w:rsidR="00880FC9" w:rsidRPr="003D477B" w:rsidRDefault="00880FC9" w:rsidP="00C05F63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8719E" id="Textfeld 226" o:spid="_x0000_s1098" type="#_x0000_t202" style="position:absolute;margin-left:299.3pt;margin-top:480.1pt;width:40pt;height:22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" fillcolor="white [3201]" strokecolor="white [3212]" strokeweight=".5pt">
                <v:textbox>
                  <w:txbxContent>
                    <w:p w14:paraId="1CDD262F" w14:textId="28AEEA92" w:rsidR="00880FC9" w:rsidRPr="003D477B" w:rsidRDefault="00880FC9" w:rsidP="00C05F63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="008E6100">
        <w:rPr>
          <w:noProof/>
        </w:rPr>
        <w:drawing>
          <wp:anchor distT="0" distB="0" distL="114300" distR="114300" simplePos="0" relativeHeight="251606528" behindDoc="1" locked="0" layoutInCell="1" allowOverlap="1" wp14:anchorId="778EE975" wp14:editId="7F612D9F">
            <wp:simplePos x="0" y="0"/>
            <wp:positionH relativeFrom="column">
              <wp:posOffset>-900430</wp:posOffset>
            </wp:positionH>
            <wp:positionV relativeFrom="paragraph">
              <wp:posOffset>-1265922</wp:posOffset>
            </wp:positionV>
            <wp:extent cx="5333871" cy="7925802"/>
            <wp:effectExtent l="0" t="0" r="635" b="0"/>
            <wp:wrapTight wrapText="bothSides">
              <wp:wrapPolygon edited="0">
                <wp:start x="0" y="0"/>
                <wp:lineTo x="0" y="21546"/>
                <wp:lineTo x="21525" y="21546"/>
                <wp:lineTo x="21525" y="0"/>
                <wp:lineTo x="0" y="0"/>
              </wp:wrapPolygon>
            </wp:wrapTight>
            <wp:docPr id="12" name="Grafik 12" descr="C:\Users\LazarC\AppData\Local\Microsoft\Windows\INetCache\Content.Word\Plans for Toa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arC\AppData\Local\Microsoft\Windows\INetCache\Content.Word\Plans for Toay (1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627" cy="793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0DE">
        <w:rPr>
          <w:rFonts w:asciiTheme="majorHAnsi" w:hAnsiTheme="majorHAnsi" w:cstheme="majorHAnsi"/>
          <w:b/>
          <w:sz w:val="28"/>
          <w:szCs w:val="28"/>
          <w:lang w:val="de-DE"/>
        </w:rPr>
        <w:br w:type="page"/>
      </w:r>
    </w:p>
    <w:p w14:paraId="6BF8A04C" w14:textId="3CDA4A15" w:rsidR="008E6100" w:rsidRDefault="000A420C">
      <w:pPr>
        <w:rPr>
          <w:rFonts w:asciiTheme="majorHAnsi" w:eastAsia="Times New Roman" w:hAnsiTheme="majorHAnsi" w:cstheme="majorHAnsi"/>
          <w:lang w:val="de-DE"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26383" wp14:editId="12F48094">
                <wp:simplePos x="0" y="0"/>
                <wp:positionH relativeFrom="column">
                  <wp:posOffset>-423545</wp:posOffset>
                </wp:positionH>
                <wp:positionV relativeFrom="paragraph">
                  <wp:posOffset>3557270</wp:posOffset>
                </wp:positionV>
                <wp:extent cx="4457700" cy="2387600"/>
                <wp:effectExtent l="0" t="0" r="19050" b="12700"/>
                <wp:wrapNone/>
                <wp:docPr id="280" name="Textfeld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38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FDEC7B" w14:textId="0579850D" w:rsidR="000A420C" w:rsidRDefault="000A420C" w:rsidP="000A420C">
                            <w:pPr>
                              <w:jc w:val="center"/>
                            </w:pPr>
                            <w:r w:rsidRPr="000A420C">
                              <w:rPr>
                                <w:noProof/>
                              </w:rPr>
                              <w:drawing>
                                <wp:inline distT="0" distB="0" distL="0" distR="0" wp14:anchorId="77ECD3C1" wp14:editId="7BCDC8B3">
                                  <wp:extent cx="3963600" cy="2437200"/>
                                  <wp:effectExtent l="0" t="0" r="0" b="1270"/>
                                  <wp:docPr id="281" name="Grafik 2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3600" cy="243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26383" id="Textfeld 280" o:spid="_x0000_s1099" type="#_x0000_t202" style="position:absolute;margin-left:-33.35pt;margin-top:280.1pt;width:351pt;height:18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" fillcolor="white [3201]" strokecolor="white [3212]" strokeweight=".5pt">
                <v:textbox>
                  <w:txbxContent>
                    <w:p w14:paraId="2FFDEC7B" w14:textId="0579850D" w:rsidR="000A420C" w:rsidRDefault="000A420C" w:rsidP="000A420C">
                      <w:pPr>
                        <w:jc w:val="center"/>
                      </w:pPr>
                      <w:r w:rsidRPr="000A420C">
                        <w:rPr>
                          <w:noProof/>
                        </w:rPr>
                        <w:drawing>
                          <wp:inline distT="0" distB="0" distL="0" distR="0" wp14:anchorId="77ECD3C1" wp14:editId="7BCDC8B3">
                            <wp:extent cx="3963600" cy="2437200"/>
                            <wp:effectExtent l="0" t="0" r="0" b="1270"/>
                            <wp:docPr id="281" name="Grafik 2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3600" cy="243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4961CC" wp14:editId="37B7CB80">
                <wp:simplePos x="0" y="0"/>
                <wp:positionH relativeFrom="column">
                  <wp:posOffset>-226695</wp:posOffset>
                </wp:positionH>
                <wp:positionV relativeFrom="paragraph">
                  <wp:posOffset>7620</wp:posOffset>
                </wp:positionV>
                <wp:extent cx="4025900" cy="1422400"/>
                <wp:effectExtent l="0" t="0" r="12700" b="2540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0" cy="142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B74A543" w14:textId="06068A2C" w:rsidR="00880FC9" w:rsidRDefault="000A420C" w:rsidP="0065520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="00880FC9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„Ich habe das Gefühl meine Arbeit im Home-Office wird gleich wahrgenommen, wie meine Arbeit im Büro“:</w:t>
                            </w:r>
                          </w:p>
                          <w:tbl>
                            <w:tblPr>
                              <w:tblStyle w:val="Tabellenraster"/>
                              <w:tblW w:w="608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7"/>
                              <w:gridCol w:w="1216"/>
                              <w:gridCol w:w="1216"/>
                              <w:gridCol w:w="1216"/>
                              <w:gridCol w:w="1218"/>
                            </w:tblGrid>
                            <w:tr w:rsidR="00880FC9" w:rsidRPr="0073416B" w14:paraId="2EE763DB" w14:textId="77777777" w:rsidTr="0033183C">
                              <w:tc>
                                <w:tcPr>
                                  <w:tcW w:w="571" w:type="dxa"/>
                                  <w:vAlign w:val="center"/>
                                </w:tcPr>
                                <w:p w14:paraId="44F4E37D" w14:textId="7EF48C1E" w:rsidR="00880FC9" w:rsidRDefault="00880FC9" w:rsidP="007B4F8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  <w:t>trifft gar nicht zu</w:t>
                                  </w:r>
                                </w:p>
                                <w:p w14:paraId="01C81ED6" w14:textId="77777777" w:rsidR="00880FC9" w:rsidRPr="0089485B" w:rsidRDefault="00880FC9" w:rsidP="007B4F8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A86566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vAlign w:val="center"/>
                                </w:tcPr>
                                <w:p w14:paraId="7553A4D9" w14:textId="3C6E9016" w:rsidR="00880FC9" w:rsidRPr="00F6272F" w:rsidRDefault="00880FC9" w:rsidP="007B4F8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  <w:t xml:space="preserve">trifft eher nicht zu </w:t>
                                  </w:r>
                                </w:p>
                                <w:p w14:paraId="24E80003" w14:textId="77777777" w:rsidR="00880FC9" w:rsidRPr="0089485B" w:rsidRDefault="00880FC9" w:rsidP="007B4F8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vAlign w:val="center"/>
                                </w:tcPr>
                                <w:p w14:paraId="73554223" w14:textId="3A6A5D3F" w:rsidR="00880FC9" w:rsidRPr="00F6272F" w:rsidRDefault="00880FC9" w:rsidP="007B4F8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  <w:t xml:space="preserve"> neutral</w:t>
                                  </w:r>
                                </w:p>
                                <w:p w14:paraId="28D72AC2" w14:textId="77777777" w:rsidR="00880FC9" w:rsidRPr="0089485B" w:rsidRDefault="00880FC9" w:rsidP="007B4F8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vAlign w:val="center"/>
                                </w:tcPr>
                                <w:p w14:paraId="619019A2" w14:textId="6960542C" w:rsidR="00880FC9" w:rsidRPr="00F6272F" w:rsidRDefault="00880FC9" w:rsidP="007B4F8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  <w:t xml:space="preserve">trifft eher zu  </w:t>
                                  </w:r>
                                </w:p>
                                <w:p w14:paraId="70344ECA" w14:textId="77777777" w:rsidR="00880FC9" w:rsidRPr="0089485B" w:rsidRDefault="00880FC9" w:rsidP="007B4F8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vAlign w:val="center"/>
                                </w:tcPr>
                                <w:p w14:paraId="21BF8DA7" w14:textId="6585DC49" w:rsidR="00880FC9" w:rsidRDefault="00880FC9" w:rsidP="007B4F8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de-DE"/>
                                    </w:rPr>
                                    <w:t>trifft vollkommen zu</w:t>
                                  </w:r>
                                </w:p>
                                <w:p w14:paraId="4CA9F34B" w14:textId="77777777" w:rsidR="00880FC9" w:rsidRPr="0073416B" w:rsidRDefault="00880FC9" w:rsidP="007B4F8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</w:tbl>
                          <w:p w14:paraId="7DEE99B4" w14:textId="77777777" w:rsidR="00880FC9" w:rsidRDefault="00880FC9" w:rsidP="00160C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961CC" id="Textfeld 16" o:spid="_x0000_s1100" type="#_x0000_t202" style="position:absolute;margin-left:-17.85pt;margin-top:.6pt;width:317pt;height:1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" fillcolor="window" strokecolor="window" strokeweight=".5pt">
                <v:textbox>
                  <w:txbxContent>
                    <w:p w14:paraId="7B74A543" w14:textId="06068A2C" w:rsidR="00880FC9" w:rsidRDefault="000A420C" w:rsidP="0065520A">
                      <w:pPr>
                        <w:spacing w:line="240" w:lineRule="auto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="00880FC9">
                        <w:rPr>
                          <w:rFonts w:asciiTheme="majorHAnsi" w:hAnsiTheme="majorHAnsi" w:cstheme="majorHAnsi"/>
                          <w:lang w:val="de-DE"/>
                        </w:rPr>
                        <w:t>„Ich habe das Gefühl meine Arbeit im Home-Office wird gleich wahrgenommen, wie meine Arbeit im Büro“:</w:t>
                      </w:r>
                    </w:p>
                    <w:tbl>
                      <w:tblPr>
                        <w:tblStyle w:val="Tabellenraster"/>
                        <w:tblW w:w="608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17"/>
                        <w:gridCol w:w="1216"/>
                        <w:gridCol w:w="1216"/>
                        <w:gridCol w:w="1216"/>
                        <w:gridCol w:w="1218"/>
                      </w:tblGrid>
                      <w:tr w:rsidR="00880FC9" w:rsidRPr="0073416B" w14:paraId="2EE763DB" w14:textId="77777777" w:rsidTr="0033183C">
                        <w:tc>
                          <w:tcPr>
                            <w:tcW w:w="571" w:type="dxa"/>
                            <w:vAlign w:val="center"/>
                          </w:tcPr>
                          <w:p w14:paraId="44F4E37D" w14:textId="7EF48C1E" w:rsidR="00880FC9" w:rsidRDefault="00880FC9" w:rsidP="007B4F8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  <w:t>trifft gar nicht zu</w:t>
                            </w:r>
                          </w:p>
                          <w:p w14:paraId="01C81ED6" w14:textId="77777777" w:rsidR="00880FC9" w:rsidRPr="0089485B" w:rsidRDefault="00880FC9" w:rsidP="007B4F8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A865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71" w:type="dxa"/>
                            <w:vAlign w:val="center"/>
                          </w:tcPr>
                          <w:p w14:paraId="7553A4D9" w14:textId="3C6E9016" w:rsidR="00880FC9" w:rsidRPr="00F6272F" w:rsidRDefault="00880FC9" w:rsidP="007B4F8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  <w:t xml:space="preserve">trifft eher nicht zu </w:t>
                            </w:r>
                          </w:p>
                          <w:p w14:paraId="24E80003" w14:textId="77777777" w:rsidR="00880FC9" w:rsidRPr="0089485B" w:rsidRDefault="00880FC9" w:rsidP="007B4F8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71" w:type="dxa"/>
                            <w:vAlign w:val="center"/>
                          </w:tcPr>
                          <w:p w14:paraId="73554223" w14:textId="3A6A5D3F" w:rsidR="00880FC9" w:rsidRPr="00F6272F" w:rsidRDefault="00880FC9" w:rsidP="007B4F8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  <w:t xml:space="preserve"> neutral</w:t>
                            </w:r>
                          </w:p>
                          <w:p w14:paraId="28D72AC2" w14:textId="77777777" w:rsidR="00880FC9" w:rsidRPr="0089485B" w:rsidRDefault="00880FC9" w:rsidP="007B4F8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71" w:type="dxa"/>
                            <w:vAlign w:val="center"/>
                          </w:tcPr>
                          <w:p w14:paraId="619019A2" w14:textId="6960542C" w:rsidR="00880FC9" w:rsidRPr="00F6272F" w:rsidRDefault="00880FC9" w:rsidP="007B4F8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  <w:t xml:space="preserve">trifft eher zu  </w:t>
                            </w:r>
                          </w:p>
                          <w:p w14:paraId="70344ECA" w14:textId="77777777" w:rsidR="00880FC9" w:rsidRPr="0089485B" w:rsidRDefault="00880FC9" w:rsidP="007B4F8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72" w:type="dxa"/>
                            <w:vAlign w:val="center"/>
                          </w:tcPr>
                          <w:p w14:paraId="21BF8DA7" w14:textId="6585DC49" w:rsidR="00880FC9" w:rsidRDefault="00880FC9" w:rsidP="007B4F8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  <w:t>trifft vollkommen zu</w:t>
                            </w:r>
                          </w:p>
                          <w:p w14:paraId="4CA9F34B" w14:textId="77777777" w:rsidR="00880FC9" w:rsidRPr="0073416B" w:rsidRDefault="00880FC9" w:rsidP="007B4F8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</w:tbl>
                    <w:p w14:paraId="7DEE99B4" w14:textId="77777777" w:rsidR="00880FC9" w:rsidRDefault="00880FC9" w:rsidP="00160CBD"/>
                  </w:txbxContent>
                </v:textbox>
              </v:shape>
            </w:pict>
          </mc:Fallback>
        </mc:AlternateContent>
      </w:r>
    </w:p>
    <w:p w14:paraId="74D1CAE2" w14:textId="1D58D688" w:rsidR="000A420C" w:rsidRDefault="009B1470">
      <w:pPr>
        <w:rPr>
          <w:rFonts w:asciiTheme="majorHAnsi" w:hAnsiTheme="majorHAnsi" w:cstheme="majorHAnsi"/>
        </w:rPr>
      </w:pPr>
      <w:r w:rsidRPr="00BF141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B3FBDC" wp14:editId="6A7019BF">
                <wp:simplePos x="0" y="0"/>
                <wp:positionH relativeFrom="column">
                  <wp:posOffset>-163195</wp:posOffset>
                </wp:positionH>
                <wp:positionV relativeFrom="paragraph">
                  <wp:posOffset>1094105</wp:posOffset>
                </wp:positionV>
                <wp:extent cx="3854450" cy="2197100"/>
                <wp:effectExtent l="0" t="0" r="12700" b="12700"/>
                <wp:wrapNone/>
                <wp:docPr id="364" name="Textfeld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0" cy="219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D83D667" w14:textId="77777777" w:rsidR="00880FC9" w:rsidRDefault="00880FC9" w:rsidP="00DB3BC5">
                            <w:pPr>
                              <w:pStyle w:val="StandardWeb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Schätzen Sie ein, wie oft Sie durchschnittlich noch nach Ihrer Arbeitszeit erreichbar sind.</w:t>
                            </w:r>
                          </w:p>
                          <w:p w14:paraId="65C4F0B4" w14:textId="77777777" w:rsidR="00880FC9" w:rsidRDefault="00880FC9" w:rsidP="00DB3BC5">
                            <w:pPr>
                              <w:pStyle w:val="StandardWeb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Im Home-Office:</w:t>
                            </w:r>
                          </w:p>
                          <w:tbl>
                            <w:tblPr>
                              <w:tblStyle w:val="Tabellenraster2"/>
                              <w:tblW w:w="608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7"/>
                              <w:gridCol w:w="1216"/>
                              <w:gridCol w:w="1216"/>
                              <w:gridCol w:w="1216"/>
                              <w:gridCol w:w="1218"/>
                            </w:tblGrid>
                            <w:tr w:rsidR="00880FC9" w:rsidRPr="0073416B" w14:paraId="219449B4" w14:textId="77777777" w:rsidTr="004157EC">
                              <w:tc>
                                <w:tcPr>
                                  <w:tcW w:w="571" w:type="dxa"/>
                                  <w:vAlign w:val="center"/>
                                </w:tcPr>
                                <w:p w14:paraId="4F530793" w14:textId="55346819" w:rsidR="00880FC9" w:rsidRDefault="00880FC9" w:rsidP="00DB3BC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  <w:t>gar nicht</w:t>
                                  </w:r>
                                </w:p>
                                <w:p w14:paraId="3F56789B" w14:textId="77777777" w:rsidR="00880FC9" w:rsidRPr="0089485B" w:rsidRDefault="00880FC9" w:rsidP="00DB3BC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A86566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vAlign w:val="center"/>
                                </w:tcPr>
                                <w:p w14:paraId="735DA2DB" w14:textId="77777777" w:rsidR="00880FC9" w:rsidRPr="00F6272F" w:rsidRDefault="00880FC9" w:rsidP="00DB3BC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  <w:t>selten</w:t>
                                  </w:r>
                                </w:p>
                                <w:p w14:paraId="6A3D8F83" w14:textId="77777777" w:rsidR="00880FC9" w:rsidRPr="0089485B" w:rsidRDefault="00880FC9" w:rsidP="00DB3BC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vAlign w:val="center"/>
                                </w:tcPr>
                                <w:p w14:paraId="56B77A6B" w14:textId="77777777" w:rsidR="00880FC9" w:rsidRPr="00F6272F" w:rsidRDefault="00880FC9" w:rsidP="00DB3BC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  <w:t>gelegentlich</w:t>
                                  </w:r>
                                </w:p>
                                <w:p w14:paraId="57E02EF1" w14:textId="77777777" w:rsidR="00880FC9" w:rsidRPr="0089485B" w:rsidRDefault="00880FC9" w:rsidP="00DB3BC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vAlign w:val="center"/>
                                </w:tcPr>
                                <w:p w14:paraId="4E75A5BF" w14:textId="77777777" w:rsidR="00880FC9" w:rsidRPr="00F6272F" w:rsidRDefault="00880FC9" w:rsidP="00DB3BC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  <w:t>oft</w:t>
                                  </w:r>
                                </w:p>
                                <w:p w14:paraId="12647432" w14:textId="77777777" w:rsidR="00880FC9" w:rsidRPr="0089485B" w:rsidRDefault="00880FC9" w:rsidP="00DB3BC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vAlign w:val="center"/>
                                </w:tcPr>
                                <w:p w14:paraId="32CA538B" w14:textId="3BA97614" w:rsidR="00880FC9" w:rsidRDefault="00880FC9" w:rsidP="00DB3BC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de-DE"/>
                                    </w:rPr>
                                    <w:t>durchgängig</w:t>
                                  </w:r>
                                </w:p>
                                <w:p w14:paraId="16F3C9E0" w14:textId="77777777" w:rsidR="00880FC9" w:rsidRPr="0073416B" w:rsidRDefault="00880FC9" w:rsidP="00DB3BC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</w:tbl>
                          <w:p w14:paraId="50DC4220" w14:textId="77777777" w:rsidR="00880FC9" w:rsidRDefault="00880FC9" w:rsidP="00DB3BC5">
                            <w:pPr>
                              <w:pStyle w:val="StandardWeb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Im Büro:</w:t>
                            </w:r>
                          </w:p>
                          <w:tbl>
                            <w:tblPr>
                              <w:tblStyle w:val="Tabellenraster2"/>
                              <w:tblW w:w="608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7"/>
                              <w:gridCol w:w="1216"/>
                              <w:gridCol w:w="1216"/>
                              <w:gridCol w:w="1216"/>
                              <w:gridCol w:w="1218"/>
                            </w:tblGrid>
                            <w:tr w:rsidR="00880FC9" w:rsidRPr="0073416B" w14:paraId="1C12B028" w14:textId="77777777" w:rsidTr="004157EC">
                              <w:tc>
                                <w:tcPr>
                                  <w:tcW w:w="571" w:type="dxa"/>
                                  <w:vAlign w:val="center"/>
                                </w:tcPr>
                                <w:p w14:paraId="2CE1A742" w14:textId="090E5E29" w:rsidR="00880FC9" w:rsidRDefault="00880FC9" w:rsidP="00DB3BC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  <w:t>gar nicht</w:t>
                                  </w:r>
                                </w:p>
                                <w:p w14:paraId="67DA5C73" w14:textId="77777777" w:rsidR="00880FC9" w:rsidRPr="0089485B" w:rsidRDefault="00880FC9" w:rsidP="00DB3BC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A86566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vAlign w:val="center"/>
                                </w:tcPr>
                                <w:p w14:paraId="3F19A0F0" w14:textId="77777777" w:rsidR="00880FC9" w:rsidRPr="00F6272F" w:rsidRDefault="00880FC9" w:rsidP="00DB3BC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  <w:t>selten</w:t>
                                  </w:r>
                                </w:p>
                                <w:p w14:paraId="553FE603" w14:textId="77777777" w:rsidR="00880FC9" w:rsidRPr="0089485B" w:rsidRDefault="00880FC9" w:rsidP="00DB3BC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vAlign w:val="center"/>
                                </w:tcPr>
                                <w:p w14:paraId="0F67DE3B" w14:textId="77777777" w:rsidR="00880FC9" w:rsidRPr="00F6272F" w:rsidRDefault="00880FC9" w:rsidP="00DB3BC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  <w:t>gelegentlich</w:t>
                                  </w:r>
                                </w:p>
                                <w:p w14:paraId="1EC52872" w14:textId="77777777" w:rsidR="00880FC9" w:rsidRPr="0089485B" w:rsidRDefault="00880FC9" w:rsidP="00DB3BC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vAlign w:val="center"/>
                                </w:tcPr>
                                <w:p w14:paraId="0CAD5AEF" w14:textId="77777777" w:rsidR="00880FC9" w:rsidRPr="00F6272F" w:rsidRDefault="00880FC9" w:rsidP="00DB3BC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de-DE"/>
                                    </w:rPr>
                                    <w:t>oft</w:t>
                                  </w:r>
                                </w:p>
                                <w:p w14:paraId="71863B2B" w14:textId="77777777" w:rsidR="00880FC9" w:rsidRPr="0089485B" w:rsidRDefault="00880FC9" w:rsidP="00DB3BC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vAlign w:val="center"/>
                                </w:tcPr>
                                <w:p w14:paraId="4598D13D" w14:textId="7376AC51" w:rsidR="00880FC9" w:rsidRDefault="00880FC9" w:rsidP="00DB3BC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de-DE"/>
                                    </w:rPr>
                                    <w:t>durchgängig</w:t>
                                  </w:r>
                                </w:p>
                                <w:p w14:paraId="129FEB4D" w14:textId="77777777" w:rsidR="00880FC9" w:rsidRPr="0073416B" w:rsidRDefault="00880FC9" w:rsidP="00DB3BC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lang w:val="de-DE"/>
                                    </w:rPr>
                                  </w:pPr>
                                  <w:r w:rsidRPr="004D531E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sym w:font="Symbol" w:char="F0A0"/>
                                  </w:r>
                                </w:p>
                              </w:tc>
                            </w:tr>
                          </w:tbl>
                          <w:p w14:paraId="26F3872D" w14:textId="43C170C6" w:rsidR="00880FC9" w:rsidRPr="00C16028" w:rsidRDefault="00880FC9" w:rsidP="004157EC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br/>
                            </w:r>
                            <w:r>
                              <w:rPr>
                                <w:lang w:val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3FBDC" id="Textfeld 364" o:spid="_x0000_s1101" type="#_x0000_t202" style="position:absolute;margin-left:-12.85pt;margin-top:86.15pt;width:303.5pt;height:17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" fillcolor="window" strokecolor="window" strokeweight=".5pt">
                <v:textbox>
                  <w:txbxContent>
                    <w:p w14:paraId="1D83D667" w14:textId="77777777" w:rsidR="00880FC9" w:rsidRDefault="00880FC9" w:rsidP="00DB3BC5">
                      <w:pPr>
                        <w:pStyle w:val="StandardWeb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Schätzen Sie ein, wie oft Sie durchschnittlich noch nach Ihrer Arbeitszeit erreichbar sind.</w:t>
                      </w:r>
                    </w:p>
                    <w:p w14:paraId="65C4F0B4" w14:textId="77777777" w:rsidR="00880FC9" w:rsidRDefault="00880FC9" w:rsidP="00DB3BC5">
                      <w:pPr>
                        <w:pStyle w:val="StandardWeb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Im Home-Office:</w:t>
                      </w:r>
                    </w:p>
                    <w:tbl>
                      <w:tblPr>
                        <w:tblStyle w:val="Tabellenraster2"/>
                        <w:tblW w:w="608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17"/>
                        <w:gridCol w:w="1216"/>
                        <w:gridCol w:w="1216"/>
                        <w:gridCol w:w="1216"/>
                        <w:gridCol w:w="1218"/>
                      </w:tblGrid>
                      <w:tr w:rsidR="00880FC9" w:rsidRPr="0073416B" w14:paraId="219449B4" w14:textId="77777777" w:rsidTr="004157EC">
                        <w:tc>
                          <w:tcPr>
                            <w:tcW w:w="571" w:type="dxa"/>
                            <w:vAlign w:val="center"/>
                          </w:tcPr>
                          <w:p w14:paraId="4F530793" w14:textId="55346819" w:rsidR="00880FC9" w:rsidRDefault="00880FC9" w:rsidP="00DB3BC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  <w:t>gar nicht</w:t>
                            </w:r>
                          </w:p>
                          <w:p w14:paraId="3F56789B" w14:textId="77777777" w:rsidR="00880FC9" w:rsidRPr="0089485B" w:rsidRDefault="00880FC9" w:rsidP="00DB3BC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A865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71" w:type="dxa"/>
                            <w:vAlign w:val="center"/>
                          </w:tcPr>
                          <w:p w14:paraId="735DA2DB" w14:textId="77777777" w:rsidR="00880FC9" w:rsidRPr="00F6272F" w:rsidRDefault="00880FC9" w:rsidP="00DB3BC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  <w:t>selten</w:t>
                            </w:r>
                          </w:p>
                          <w:p w14:paraId="6A3D8F83" w14:textId="77777777" w:rsidR="00880FC9" w:rsidRPr="0089485B" w:rsidRDefault="00880FC9" w:rsidP="00DB3BC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71" w:type="dxa"/>
                            <w:vAlign w:val="center"/>
                          </w:tcPr>
                          <w:p w14:paraId="56B77A6B" w14:textId="77777777" w:rsidR="00880FC9" w:rsidRPr="00F6272F" w:rsidRDefault="00880FC9" w:rsidP="00DB3BC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  <w:t>gelegentlich</w:t>
                            </w:r>
                          </w:p>
                          <w:p w14:paraId="57E02EF1" w14:textId="77777777" w:rsidR="00880FC9" w:rsidRPr="0089485B" w:rsidRDefault="00880FC9" w:rsidP="00DB3BC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71" w:type="dxa"/>
                            <w:vAlign w:val="center"/>
                          </w:tcPr>
                          <w:p w14:paraId="4E75A5BF" w14:textId="77777777" w:rsidR="00880FC9" w:rsidRPr="00F6272F" w:rsidRDefault="00880FC9" w:rsidP="00DB3BC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  <w:t>oft</w:t>
                            </w:r>
                          </w:p>
                          <w:p w14:paraId="12647432" w14:textId="77777777" w:rsidR="00880FC9" w:rsidRPr="0089485B" w:rsidRDefault="00880FC9" w:rsidP="00DB3BC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72" w:type="dxa"/>
                            <w:vAlign w:val="center"/>
                          </w:tcPr>
                          <w:p w14:paraId="32CA538B" w14:textId="3BA97614" w:rsidR="00880FC9" w:rsidRDefault="00880FC9" w:rsidP="00DB3BC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  <w:t>durchgängig</w:t>
                            </w:r>
                          </w:p>
                          <w:p w14:paraId="16F3C9E0" w14:textId="77777777" w:rsidR="00880FC9" w:rsidRPr="0073416B" w:rsidRDefault="00880FC9" w:rsidP="00DB3BC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</w:tbl>
                    <w:p w14:paraId="50DC4220" w14:textId="77777777" w:rsidR="00880FC9" w:rsidRDefault="00880FC9" w:rsidP="00DB3BC5">
                      <w:pPr>
                        <w:pStyle w:val="StandardWeb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Im Büro:</w:t>
                      </w:r>
                    </w:p>
                    <w:tbl>
                      <w:tblPr>
                        <w:tblStyle w:val="Tabellenraster2"/>
                        <w:tblW w:w="608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17"/>
                        <w:gridCol w:w="1216"/>
                        <w:gridCol w:w="1216"/>
                        <w:gridCol w:w="1216"/>
                        <w:gridCol w:w="1218"/>
                      </w:tblGrid>
                      <w:tr w:rsidR="00880FC9" w:rsidRPr="0073416B" w14:paraId="1C12B028" w14:textId="77777777" w:rsidTr="004157EC">
                        <w:tc>
                          <w:tcPr>
                            <w:tcW w:w="571" w:type="dxa"/>
                            <w:vAlign w:val="center"/>
                          </w:tcPr>
                          <w:p w14:paraId="2CE1A742" w14:textId="090E5E29" w:rsidR="00880FC9" w:rsidRDefault="00880FC9" w:rsidP="00DB3BC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  <w:t>gar nicht</w:t>
                            </w:r>
                          </w:p>
                          <w:p w14:paraId="67DA5C73" w14:textId="77777777" w:rsidR="00880FC9" w:rsidRPr="0089485B" w:rsidRDefault="00880FC9" w:rsidP="00DB3BC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A8656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71" w:type="dxa"/>
                            <w:vAlign w:val="center"/>
                          </w:tcPr>
                          <w:p w14:paraId="3F19A0F0" w14:textId="77777777" w:rsidR="00880FC9" w:rsidRPr="00F6272F" w:rsidRDefault="00880FC9" w:rsidP="00DB3BC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  <w:t>selten</w:t>
                            </w:r>
                          </w:p>
                          <w:p w14:paraId="553FE603" w14:textId="77777777" w:rsidR="00880FC9" w:rsidRPr="0089485B" w:rsidRDefault="00880FC9" w:rsidP="00DB3BC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71" w:type="dxa"/>
                            <w:vAlign w:val="center"/>
                          </w:tcPr>
                          <w:p w14:paraId="0F67DE3B" w14:textId="77777777" w:rsidR="00880FC9" w:rsidRPr="00F6272F" w:rsidRDefault="00880FC9" w:rsidP="00DB3BC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  <w:t>gelegentlich</w:t>
                            </w:r>
                          </w:p>
                          <w:p w14:paraId="1EC52872" w14:textId="77777777" w:rsidR="00880FC9" w:rsidRPr="0089485B" w:rsidRDefault="00880FC9" w:rsidP="00DB3BC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71" w:type="dxa"/>
                            <w:vAlign w:val="center"/>
                          </w:tcPr>
                          <w:p w14:paraId="0CAD5AEF" w14:textId="77777777" w:rsidR="00880FC9" w:rsidRPr="00F6272F" w:rsidRDefault="00880FC9" w:rsidP="00DB3BC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de-DE"/>
                              </w:rPr>
                              <w:t>oft</w:t>
                            </w:r>
                          </w:p>
                          <w:p w14:paraId="71863B2B" w14:textId="77777777" w:rsidR="00880FC9" w:rsidRPr="0089485B" w:rsidRDefault="00880FC9" w:rsidP="00DB3BC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  <w:tc>
                          <w:tcPr>
                            <w:tcW w:w="572" w:type="dxa"/>
                            <w:vAlign w:val="center"/>
                          </w:tcPr>
                          <w:p w14:paraId="4598D13D" w14:textId="7376AC51" w:rsidR="00880FC9" w:rsidRDefault="00880FC9" w:rsidP="00DB3BC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  <w:t>durchgängig</w:t>
                            </w:r>
                          </w:p>
                          <w:p w14:paraId="129FEB4D" w14:textId="77777777" w:rsidR="00880FC9" w:rsidRPr="0073416B" w:rsidRDefault="00880FC9" w:rsidP="00DB3BC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lang w:val="de-DE"/>
                              </w:rPr>
                            </w:pPr>
                            <w:r w:rsidRPr="004D531E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sym w:font="Symbol" w:char="F0A0"/>
                            </w:r>
                          </w:p>
                        </w:tc>
                      </w:tr>
                    </w:tbl>
                    <w:p w14:paraId="26F3872D" w14:textId="43C170C6" w:rsidR="00880FC9" w:rsidRPr="00C16028" w:rsidRDefault="00880FC9" w:rsidP="004157EC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br/>
                      </w:r>
                      <w:r>
                        <w:rPr>
                          <w:lang w:val="de-DE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A420C">
        <w:rPr>
          <w:rFonts w:asciiTheme="majorHAnsi" w:hAnsiTheme="majorHAnsi" w:cstheme="majorHAnsi"/>
        </w:rPr>
        <w:br w:type="page"/>
      </w:r>
    </w:p>
    <w:p w14:paraId="1B47DE16" w14:textId="77777777" w:rsidR="000A420C" w:rsidRDefault="000A420C" w:rsidP="000A420C">
      <w:pPr>
        <w:rPr>
          <w:rFonts w:asciiTheme="majorHAnsi" w:eastAsia="Times New Roman" w:hAnsiTheme="majorHAnsi" w:cstheme="majorHAnsi"/>
          <w:lang w:val="de-DE" w:eastAsia="de-DE"/>
        </w:rPr>
      </w:pPr>
      <w:r>
        <w:rPr>
          <w:rFonts w:asciiTheme="majorHAnsi" w:eastAsia="Times New Roman" w:hAnsiTheme="majorHAnsi" w:cstheme="majorHAnsi"/>
          <w:lang w:val="de-DE" w:eastAsia="de-DE"/>
        </w:rPr>
        <w:t>Welche Vor- und Nachteile fallen Ihnen zu folgenden drei Arbeitszeitmodellen ein:</w:t>
      </w:r>
    </w:p>
    <w:p w14:paraId="2F1FA671" w14:textId="77777777" w:rsidR="000A420C" w:rsidRDefault="000A420C" w:rsidP="000A420C">
      <w:pPr>
        <w:jc w:val="center"/>
        <w:rPr>
          <w:rFonts w:asciiTheme="majorHAnsi" w:eastAsia="Times New Roman" w:hAnsiTheme="majorHAnsi" w:cstheme="majorHAnsi"/>
          <w:lang w:val="de-DE" w:eastAsia="de-DE"/>
        </w:rPr>
      </w:pPr>
      <w:r>
        <w:rPr>
          <w:rFonts w:asciiTheme="majorHAnsi" w:eastAsia="Times New Roman" w:hAnsiTheme="majorHAnsi" w:cstheme="majorHAnsi"/>
          <w:lang w:val="de-DE" w:eastAsia="de-DE"/>
        </w:rPr>
        <w:t>Nur im Büro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9"/>
        <w:gridCol w:w="2796"/>
      </w:tblGrid>
      <w:tr w:rsidR="000A420C" w14:paraId="27D949BB" w14:textId="77777777" w:rsidTr="00D9292F">
        <w:tc>
          <w:tcPr>
            <w:tcW w:w="2862" w:type="dxa"/>
          </w:tcPr>
          <w:p w14:paraId="6C411C95" w14:textId="77777777" w:rsidR="000A420C" w:rsidRPr="00264311" w:rsidRDefault="000A420C" w:rsidP="00D9292F">
            <w:pPr>
              <w:jc w:val="center"/>
              <w:rPr>
                <w:rFonts w:asciiTheme="majorHAnsi" w:eastAsia="Times New Roman" w:hAnsiTheme="majorHAnsi" w:cstheme="majorHAnsi"/>
                <w:b/>
                <w:lang w:val="de-DE" w:eastAsia="de-DE"/>
              </w:rPr>
            </w:pPr>
            <w:r w:rsidRPr="00264311">
              <w:rPr>
                <w:rFonts w:asciiTheme="majorHAnsi" w:eastAsia="Times New Roman" w:hAnsiTheme="majorHAnsi" w:cstheme="majorHAnsi"/>
                <w:b/>
                <w:lang w:val="de-DE" w:eastAsia="de-DE"/>
              </w:rPr>
              <w:t>Vorteile</w:t>
            </w:r>
            <w:r>
              <w:rPr>
                <w:rFonts w:asciiTheme="majorHAnsi" w:eastAsia="Times New Roman" w:hAnsiTheme="majorHAnsi" w:cstheme="majorHAnsi"/>
                <w:b/>
                <w:lang w:val="de-DE" w:eastAsia="de-DE"/>
              </w:rPr>
              <w:t xml:space="preserve"> </w:t>
            </w:r>
            <w:r w:rsidRPr="00A75B4D">
              <w:rPr>
                <w:rFonts w:ascii="Segoe UI Emoji" w:eastAsia="Segoe UI Emoji" w:hAnsi="Segoe UI Emoji" w:cs="Segoe UI Emoji"/>
                <w:b/>
                <w:lang w:val="de-DE" w:eastAsia="de-DE"/>
              </w:rPr>
              <w:t>😊</w:t>
            </w:r>
          </w:p>
        </w:tc>
        <w:tc>
          <w:tcPr>
            <w:tcW w:w="2863" w:type="dxa"/>
          </w:tcPr>
          <w:p w14:paraId="18F270AD" w14:textId="77777777" w:rsidR="000A420C" w:rsidRPr="00264311" w:rsidRDefault="000A420C" w:rsidP="00D9292F">
            <w:pPr>
              <w:jc w:val="center"/>
              <w:rPr>
                <w:rFonts w:asciiTheme="majorHAnsi" w:eastAsia="Times New Roman" w:hAnsiTheme="majorHAnsi" w:cstheme="majorHAnsi"/>
                <w:b/>
                <w:lang w:val="de-DE" w:eastAsia="de-DE"/>
              </w:rPr>
            </w:pPr>
            <w:r w:rsidRPr="00264311">
              <w:rPr>
                <w:rFonts w:asciiTheme="majorHAnsi" w:eastAsia="Times New Roman" w:hAnsiTheme="majorHAnsi" w:cstheme="majorHAnsi"/>
                <w:b/>
                <w:lang w:val="de-DE" w:eastAsia="de-DE"/>
              </w:rPr>
              <w:t>Nachteile</w:t>
            </w:r>
            <w:r>
              <w:rPr>
                <w:rFonts w:asciiTheme="majorHAnsi" w:eastAsia="Times New Roman" w:hAnsiTheme="majorHAnsi" w:cstheme="majorHAnsi"/>
                <w:b/>
                <w:lang w:val="de-DE" w:eastAsia="de-DE"/>
              </w:rPr>
              <w:t xml:space="preserve"> </w:t>
            </w:r>
            <w:r w:rsidRPr="00A75B4D">
              <w:rPr>
                <w:rFonts w:ascii="Segoe UI Emoji" w:eastAsia="Segoe UI Emoji" w:hAnsi="Segoe UI Emoji" w:cs="Segoe UI Emoji"/>
                <w:b/>
                <w:lang w:val="de-DE" w:eastAsia="de-DE"/>
              </w:rPr>
              <w:t>☹</w:t>
            </w:r>
          </w:p>
        </w:tc>
      </w:tr>
    </w:tbl>
    <w:p w14:paraId="55EE5D34" w14:textId="77777777" w:rsidR="000A420C" w:rsidRDefault="000A420C" w:rsidP="000A420C">
      <w:pPr>
        <w:rPr>
          <w:rFonts w:asciiTheme="majorHAnsi" w:eastAsia="Times New Roman" w:hAnsiTheme="majorHAnsi" w:cstheme="majorHAnsi"/>
          <w:lang w:val="de-DE" w:eastAsia="de-DE"/>
        </w:rPr>
      </w:pPr>
    </w:p>
    <w:p w14:paraId="347A7EAA" w14:textId="77777777" w:rsidR="000A420C" w:rsidRDefault="000A420C" w:rsidP="000A420C">
      <w:pPr>
        <w:rPr>
          <w:rFonts w:asciiTheme="majorHAnsi" w:eastAsia="Times New Roman" w:hAnsiTheme="majorHAnsi" w:cstheme="majorHAnsi"/>
          <w:lang w:val="de-DE" w:eastAsia="de-DE"/>
        </w:rPr>
      </w:pPr>
      <w:r>
        <w:rPr>
          <w:rFonts w:asciiTheme="majorHAnsi" w:eastAsia="Times New Roman" w:hAnsiTheme="majorHAnsi" w:cstheme="majorHAnsi"/>
          <w:lang w:val="de-DE" w:eastAsia="de-DE"/>
        </w:rPr>
        <w:t>________________________</w:t>
      </w:r>
      <w:r>
        <w:rPr>
          <w:rFonts w:asciiTheme="majorHAnsi" w:eastAsia="Times New Roman" w:hAnsiTheme="majorHAnsi" w:cstheme="majorHAnsi"/>
          <w:lang w:val="de-DE" w:eastAsia="de-DE"/>
        </w:rPr>
        <w:tab/>
        <w:t>_________________________</w:t>
      </w:r>
    </w:p>
    <w:p w14:paraId="5A5A1360" w14:textId="77777777" w:rsidR="000A420C" w:rsidRDefault="000A420C" w:rsidP="000A420C">
      <w:pPr>
        <w:rPr>
          <w:rFonts w:asciiTheme="majorHAnsi" w:eastAsia="Times New Roman" w:hAnsiTheme="majorHAnsi" w:cstheme="majorHAnsi"/>
          <w:lang w:val="de-DE" w:eastAsia="de-DE"/>
        </w:rPr>
      </w:pPr>
      <w:r>
        <w:rPr>
          <w:rFonts w:asciiTheme="majorHAnsi" w:eastAsia="Times New Roman" w:hAnsiTheme="majorHAnsi" w:cstheme="majorHAnsi"/>
          <w:lang w:val="de-DE" w:eastAsia="de-DE"/>
        </w:rPr>
        <w:t>________________________</w:t>
      </w:r>
      <w:r>
        <w:rPr>
          <w:rFonts w:asciiTheme="majorHAnsi" w:eastAsia="Times New Roman" w:hAnsiTheme="majorHAnsi" w:cstheme="majorHAnsi"/>
          <w:lang w:val="de-DE" w:eastAsia="de-DE"/>
        </w:rPr>
        <w:tab/>
        <w:t>_________________________</w:t>
      </w:r>
    </w:p>
    <w:p w14:paraId="4CA63EFD" w14:textId="77777777" w:rsidR="000A420C" w:rsidRDefault="000A420C" w:rsidP="000A420C">
      <w:pPr>
        <w:rPr>
          <w:rFonts w:asciiTheme="majorHAnsi" w:eastAsia="Times New Roman" w:hAnsiTheme="majorHAnsi" w:cstheme="majorHAnsi"/>
          <w:lang w:val="de-DE" w:eastAsia="de-DE"/>
        </w:rPr>
      </w:pPr>
      <w:r>
        <w:rPr>
          <w:rFonts w:asciiTheme="majorHAnsi" w:eastAsia="Times New Roman" w:hAnsiTheme="majorHAnsi" w:cstheme="majorHAnsi"/>
          <w:lang w:val="de-DE" w:eastAsia="de-DE"/>
        </w:rPr>
        <w:t>________________________</w:t>
      </w:r>
      <w:r>
        <w:rPr>
          <w:rFonts w:asciiTheme="majorHAnsi" w:eastAsia="Times New Roman" w:hAnsiTheme="majorHAnsi" w:cstheme="majorHAnsi"/>
          <w:lang w:val="de-DE" w:eastAsia="de-DE"/>
        </w:rPr>
        <w:tab/>
        <w:t>_________________________</w:t>
      </w:r>
    </w:p>
    <w:p w14:paraId="20CB4614" w14:textId="77777777" w:rsidR="000A420C" w:rsidRDefault="000A420C" w:rsidP="000A420C">
      <w:pPr>
        <w:rPr>
          <w:rFonts w:asciiTheme="majorHAnsi" w:eastAsia="Times New Roman" w:hAnsiTheme="majorHAnsi" w:cstheme="majorHAnsi"/>
          <w:lang w:val="de-DE" w:eastAsia="de-DE"/>
        </w:rPr>
      </w:pPr>
      <w:r>
        <w:rPr>
          <w:rFonts w:asciiTheme="majorHAnsi" w:eastAsia="Times New Roman" w:hAnsiTheme="majorHAnsi" w:cstheme="majorHAnsi"/>
          <w:lang w:val="de-DE" w:eastAsia="de-DE"/>
        </w:rPr>
        <w:t>________________________</w:t>
      </w:r>
      <w:r>
        <w:rPr>
          <w:rFonts w:asciiTheme="majorHAnsi" w:eastAsia="Times New Roman" w:hAnsiTheme="majorHAnsi" w:cstheme="majorHAnsi"/>
          <w:lang w:val="de-DE" w:eastAsia="de-DE"/>
        </w:rPr>
        <w:tab/>
        <w:t>_________________________</w:t>
      </w:r>
    </w:p>
    <w:p w14:paraId="314C42C3" w14:textId="77777777" w:rsidR="000A420C" w:rsidRDefault="000A420C" w:rsidP="000A420C">
      <w:pPr>
        <w:rPr>
          <w:rFonts w:asciiTheme="majorHAnsi" w:eastAsia="Times New Roman" w:hAnsiTheme="majorHAnsi" w:cstheme="majorHAnsi"/>
          <w:lang w:val="de-DE" w:eastAsia="de-DE"/>
        </w:rPr>
      </w:pPr>
      <w:r>
        <w:rPr>
          <w:rFonts w:asciiTheme="majorHAnsi" w:eastAsia="Times New Roman" w:hAnsiTheme="majorHAnsi" w:cstheme="majorHAnsi"/>
          <w:lang w:val="de-DE" w:eastAsia="de-DE"/>
        </w:rPr>
        <w:t>________________________</w:t>
      </w:r>
      <w:r>
        <w:rPr>
          <w:rFonts w:asciiTheme="majorHAnsi" w:eastAsia="Times New Roman" w:hAnsiTheme="majorHAnsi" w:cstheme="majorHAnsi"/>
          <w:lang w:val="de-DE" w:eastAsia="de-DE"/>
        </w:rPr>
        <w:tab/>
        <w:t>_________________________</w:t>
      </w:r>
    </w:p>
    <w:p w14:paraId="55A9EFFB" w14:textId="77777777" w:rsidR="000A420C" w:rsidRDefault="000A420C" w:rsidP="000A420C">
      <w:pPr>
        <w:rPr>
          <w:rFonts w:asciiTheme="majorHAnsi" w:eastAsia="Times New Roman" w:hAnsiTheme="majorHAnsi" w:cstheme="majorHAnsi"/>
          <w:lang w:val="de-DE" w:eastAsia="de-DE"/>
        </w:rPr>
      </w:pPr>
      <w:r>
        <w:rPr>
          <w:rFonts w:asciiTheme="majorHAnsi" w:eastAsia="Times New Roman" w:hAnsiTheme="majorHAnsi" w:cstheme="majorHAnsi"/>
          <w:lang w:val="de-DE" w:eastAsia="de-DE"/>
        </w:rPr>
        <w:t>________________________</w:t>
      </w:r>
      <w:r>
        <w:rPr>
          <w:rFonts w:asciiTheme="majorHAnsi" w:eastAsia="Times New Roman" w:hAnsiTheme="majorHAnsi" w:cstheme="majorHAnsi"/>
          <w:lang w:val="de-DE" w:eastAsia="de-DE"/>
        </w:rPr>
        <w:tab/>
        <w:t>_________________________</w:t>
      </w:r>
    </w:p>
    <w:p w14:paraId="73685269" w14:textId="77777777" w:rsidR="000A420C" w:rsidRDefault="000A420C" w:rsidP="000A420C">
      <w:pPr>
        <w:rPr>
          <w:rFonts w:asciiTheme="majorHAnsi" w:eastAsia="Times New Roman" w:hAnsiTheme="majorHAnsi" w:cstheme="majorHAnsi"/>
          <w:lang w:val="de-DE" w:eastAsia="de-DE"/>
        </w:rPr>
      </w:pPr>
    </w:p>
    <w:p w14:paraId="042E8B5F" w14:textId="77777777" w:rsidR="000A420C" w:rsidRDefault="000A420C" w:rsidP="000A420C">
      <w:pPr>
        <w:jc w:val="center"/>
        <w:rPr>
          <w:rFonts w:asciiTheme="majorHAnsi" w:eastAsia="Times New Roman" w:hAnsiTheme="majorHAnsi" w:cstheme="majorHAnsi"/>
          <w:lang w:val="de-DE" w:eastAsia="de-DE"/>
        </w:rPr>
      </w:pPr>
      <w:r>
        <w:rPr>
          <w:rFonts w:asciiTheme="majorHAnsi" w:eastAsia="Times New Roman" w:hAnsiTheme="majorHAnsi" w:cstheme="majorHAnsi"/>
          <w:lang w:val="de-DE" w:eastAsia="de-DE"/>
        </w:rPr>
        <w:t>Nur im Home-Offic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9"/>
        <w:gridCol w:w="2796"/>
      </w:tblGrid>
      <w:tr w:rsidR="000A420C" w14:paraId="64EC34B4" w14:textId="77777777" w:rsidTr="00D9292F">
        <w:tc>
          <w:tcPr>
            <w:tcW w:w="2862" w:type="dxa"/>
          </w:tcPr>
          <w:p w14:paraId="08A56D7E" w14:textId="77777777" w:rsidR="000A420C" w:rsidRPr="00264311" w:rsidRDefault="000A420C" w:rsidP="00D9292F">
            <w:pPr>
              <w:jc w:val="center"/>
              <w:rPr>
                <w:rFonts w:asciiTheme="majorHAnsi" w:eastAsia="Times New Roman" w:hAnsiTheme="majorHAnsi" w:cstheme="majorHAnsi"/>
                <w:b/>
                <w:lang w:val="de-DE" w:eastAsia="de-DE"/>
              </w:rPr>
            </w:pPr>
            <w:r w:rsidRPr="00264311">
              <w:rPr>
                <w:rFonts w:asciiTheme="majorHAnsi" w:eastAsia="Times New Roman" w:hAnsiTheme="majorHAnsi" w:cstheme="majorHAnsi"/>
                <w:b/>
                <w:lang w:val="de-DE" w:eastAsia="de-DE"/>
              </w:rPr>
              <w:t>Vorteile</w:t>
            </w:r>
            <w:r>
              <w:rPr>
                <w:rFonts w:asciiTheme="majorHAnsi" w:eastAsia="Times New Roman" w:hAnsiTheme="majorHAnsi" w:cstheme="majorHAnsi"/>
                <w:b/>
                <w:lang w:val="de-DE" w:eastAsia="de-DE"/>
              </w:rPr>
              <w:t xml:space="preserve"> </w:t>
            </w:r>
            <w:r w:rsidRPr="00A75B4D">
              <w:rPr>
                <w:rFonts w:ascii="Segoe UI Emoji" w:eastAsia="Segoe UI Emoji" w:hAnsi="Segoe UI Emoji" w:cs="Segoe UI Emoji"/>
                <w:b/>
                <w:lang w:val="de-DE" w:eastAsia="de-DE"/>
              </w:rPr>
              <w:t>😊</w:t>
            </w:r>
          </w:p>
        </w:tc>
        <w:tc>
          <w:tcPr>
            <w:tcW w:w="2863" w:type="dxa"/>
          </w:tcPr>
          <w:p w14:paraId="4D66342B" w14:textId="77777777" w:rsidR="000A420C" w:rsidRPr="00264311" w:rsidRDefault="000A420C" w:rsidP="00D9292F">
            <w:pPr>
              <w:jc w:val="center"/>
              <w:rPr>
                <w:rFonts w:asciiTheme="majorHAnsi" w:eastAsia="Times New Roman" w:hAnsiTheme="majorHAnsi" w:cstheme="majorHAnsi"/>
                <w:b/>
                <w:lang w:val="de-DE" w:eastAsia="de-DE"/>
              </w:rPr>
            </w:pPr>
            <w:r w:rsidRPr="00264311">
              <w:rPr>
                <w:rFonts w:asciiTheme="majorHAnsi" w:eastAsia="Times New Roman" w:hAnsiTheme="majorHAnsi" w:cstheme="majorHAnsi"/>
                <w:b/>
                <w:lang w:val="de-DE" w:eastAsia="de-DE"/>
              </w:rPr>
              <w:t>Nachteile</w:t>
            </w:r>
            <w:r>
              <w:rPr>
                <w:rFonts w:asciiTheme="majorHAnsi" w:eastAsia="Times New Roman" w:hAnsiTheme="majorHAnsi" w:cstheme="majorHAnsi"/>
                <w:b/>
                <w:lang w:val="de-DE" w:eastAsia="de-DE"/>
              </w:rPr>
              <w:t xml:space="preserve"> </w:t>
            </w:r>
            <w:r w:rsidRPr="00A75B4D">
              <w:rPr>
                <w:rFonts w:ascii="Segoe UI Emoji" w:eastAsia="Segoe UI Emoji" w:hAnsi="Segoe UI Emoji" w:cs="Segoe UI Emoji"/>
                <w:b/>
                <w:lang w:val="de-DE" w:eastAsia="de-DE"/>
              </w:rPr>
              <w:t>☹</w:t>
            </w:r>
          </w:p>
        </w:tc>
      </w:tr>
    </w:tbl>
    <w:p w14:paraId="54AECA7C" w14:textId="77777777" w:rsidR="000A420C" w:rsidRDefault="000A420C" w:rsidP="000A420C">
      <w:pPr>
        <w:rPr>
          <w:rFonts w:asciiTheme="majorHAnsi" w:eastAsia="Times New Roman" w:hAnsiTheme="majorHAnsi" w:cstheme="majorHAnsi"/>
          <w:lang w:val="de-DE" w:eastAsia="de-DE"/>
        </w:rPr>
      </w:pPr>
    </w:p>
    <w:p w14:paraId="509AE2DE" w14:textId="77777777" w:rsidR="000A420C" w:rsidRDefault="000A420C" w:rsidP="000A420C">
      <w:pPr>
        <w:rPr>
          <w:rFonts w:asciiTheme="majorHAnsi" w:eastAsia="Times New Roman" w:hAnsiTheme="majorHAnsi" w:cstheme="majorHAnsi"/>
          <w:lang w:val="de-DE" w:eastAsia="de-DE"/>
        </w:rPr>
      </w:pPr>
      <w:r>
        <w:rPr>
          <w:rFonts w:asciiTheme="majorHAnsi" w:eastAsia="Times New Roman" w:hAnsiTheme="majorHAnsi" w:cstheme="majorHAnsi"/>
          <w:lang w:val="de-DE" w:eastAsia="de-DE"/>
        </w:rPr>
        <w:t>________________________</w:t>
      </w:r>
      <w:r>
        <w:rPr>
          <w:rFonts w:asciiTheme="majorHAnsi" w:eastAsia="Times New Roman" w:hAnsiTheme="majorHAnsi" w:cstheme="majorHAnsi"/>
          <w:lang w:val="de-DE" w:eastAsia="de-DE"/>
        </w:rPr>
        <w:tab/>
        <w:t>_________________________</w:t>
      </w:r>
    </w:p>
    <w:p w14:paraId="60FE4719" w14:textId="77777777" w:rsidR="000A420C" w:rsidRDefault="000A420C" w:rsidP="000A420C">
      <w:pPr>
        <w:rPr>
          <w:rFonts w:asciiTheme="majorHAnsi" w:eastAsia="Times New Roman" w:hAnsiTheme="majorHAnsi" w:cstheme="majorHAnsi"/>
          <w:lang w:val="de-DE" w:eastAsia="de-DE"/>
        </w:rPr>
      </w:pPr>
      <w:r>
        <w:rPr>
          <w:rFonts w:asciiTheme="majorHAnsi" w:eastAsia="Times New Roman" w:hAnsiTheme="majorHAnsi" w:cstheme="majorHAnsi"/>
          <w:lang w:val="de-DE" w:eastAsia="de-DE"/>
        </w:rPr>
        <w:t>________________________</w:t>
      </w:r>
      <w:r>
        <w:rPr>
          <w:rFonts w:asciiTheme="majorHAnsi" w:eastAsia="Times New Roman" w:hAnsiTheme="majorHAnsi" w:cstheme="majorHAnsi"/>
          <w:lang w:val="de-DE" w:eastAsia="de-DE"/>
        </w:rPr>
        <w:tab/>
        <w:t>_________________________</w:t>
      </w:r>
    </w:p>
    <w:p w14:paraId="15FA6BDE" w14:textId="77777777" w:rsidR="000A420C" w:rsidRDefault="000A420C" w:rsidP="000A420C">
      <w:pPr>
        <w:rPr>
          <w:rFonts w:asciiTheme="majorHAnsi" w:eastAsia="Times New Roman" w:hAnsiTheme="majorHAnsi" w:cstheme="majorHAnsi"/>
          <w:lang w:val="de-DE" w:eastAsia="de-DE"/>
        </w:rPr>
      </w:pPr>
      <w:r>
        <w:rPr>
          <w:rFonts w:asciiTheme="majorHAnsi" w:eastAsia="Times New Roman" w:hAnsiTheme="majorHAnsi" w:cstheme="majorHAnsi"/>
          <w:lang w:val="de-DE" w:eastAsia="de-DE"/>
        </w:rPr>
        <w:t>________________________</w:t>
      </w:r>
      <w:r>
        <w:rPr>
          <w:rFonts w:asciiTheme="majorHAnsi" w:eastAsia="Times New Roman" w:hAnsiTheme="majorHAnsi" w:cstheme="majorHAnsi"/>
          <w:lang w:val="de-DE" w:eastAsia="de-DE"/>
        </w:rPr>
        <w:tab/>
        <w:t>_________________________</w:t>
      </w:r>
    </w:p>
    <w:p w14:paraId="4308D8B3" w14:textId="77777777" w:rsidR="000A420C" w:rsidRDefault="000A420C" w:rsidP="000A420C">
      <w:pPr>
        <w:rPr>
          <w:rFonts w:asciiTheme="majorHAnsi" w:eastAsia="Times New Roman" w:hAnsiTheme="majorHAnsi" w:cstheme="majorHAnsi"/>
          <w:lang w:val="de-DE" w:eastAsia="de-DE"/>
        </w:rPr>
      </w:pPr>
      <w:r>
        <w:rPr>
          <w:rFonts w:asciiTheme="majorHAnsi" w:eastAsia="Times New Roman" w:hAnsiTheme="majorHAnsi" w:cstheme="majorHAnsi"/>
          <w:lang w:val="de-DE" w:eastAsia="de-DE"/>
        </w:rPr>
        <w:t>________________________</w:t>
      </w:r>
      <w:r>
        <w:rPr>
          <w:rFonts w:asciiTheme="majorHAnsi" w:eastAsia="Times New Roman" w:hAnsiTheme="majorHAnsi" w:cstheme="majorHAnsi"/>
          <w:lang w:val="de-DE" w:eastAsia="de-DE"/>
        </w:rPr>
        <w:tab/>
        <w:t>_________________________</w:t>
      </w:r>
    </w:p>
    <w:p w14:paraId="456E1595" w14:textId="77777777" w:rsidR="000A420C" w:rsidRDefault="000A420C" w:rsidP="000A420C">
      <w:pPr>
        <w:rPr>
          <w:rFonts w:asciiTheme="majorHAnsi" w:eastAsia="Times New Roman" w:hAnsiTheme="majorHAnsi" w:cstheme="majorHAnsi"/>
          <w:lang w:val="de-DE" w:eastAsia="de-DE"/>
        </w:rPr>
      </w:pPr>
      <w:r>
        <w:rPr>
          <w:rFonts w:asciiTheme="majorHAnsi" w:eastAsia="Times New Roman" w:hAnsiTheme="majorHAnsi" w:cstheme="majorHAnsi"/>
          <w:lang w:val="de-DE" w:eastAsia="de-DE"/>
        </w:rPr>
        <w:t>________________________</w:t>
      </w:r>
      <w:r>
        <w:rPr>
          <w:rFonts w:asciiTheme="majorHAnsi" w:eastAsia="Times New Roman" w:hAnsiTheme="majorHAnsi" w:cstheme="majorHAnsi"/>
          <w:lang w:val="de-DE" w:eastAsia="de-DE"/>
        </w:rPr>
        <w:tab/>
        <w:t>_________________________</w:t>
      </w:r>
    </w:p>
    <w:p w14:paraId="2B3EC4B4" w14:textId="77777777" w:rsidR="000A420C" w:rsidRDefault="000A420C" w:rsidP="000A420C">
      <w:pPr>
        <w:rPr>
          <w:rFonts w:asciiTheme="majorHAnsi" w:eastAsia="Times New Roman" w:hAnsiTheme="majorHAnsi" w:cstheme="majorHAnsi"/>
          <w:lang w:val="de-DE" w:eastAsia="de-DE"/>
        </w:rPr>
      </w:pPr>
      <w:r>
        <w:rPr>
          <w:rFonts w:asciiTheme="majorHAnsi" w:eastAsia="Times New Roman" w:hAnsiTheme="majorHAnsi" w:cstheme="majorHAnsi"/>
          <w:lang w:val="de-DE" w:eastAsia="de-DE"/>
        </w:rPr>
        <w:t>________________________</w:t>
      </w:r>
      <w:r>
        <w:rPr>
          <w:rFonts w:asciiTheme="majorHAnsi" w:eastAsia="Times New Roman" w:hAnsiTheme="majorHAnsi" w:cstheme="majorHAnsi"/>
          <w:lang w:val="de-DE" w:eastAsia="de-DE"/>
        </w:rPr>
        <w:tab/>
        <w:t>_________________________</w:t>
      </w:r>
    </w:p>
    <w:p w14:paraId="578407D8" w14:textId="54024731" w:rsidR="004F01AA" w:rsidRPr="00003AC5" w:rsidRDefault="00AF0255" w:rsidP="00160CBD">
      <w:pPr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7673E355" wp14:editId="1A1EC7DB">
            <wp:simplePos x="0" y="0"/>
            <wp:positionH relativeFrom="page">
              <wp:posOffset>0</wp:posOffset>
            </wp:positionH>
            <wp:positionV relativeFrom="paragraph">
              <wp:posOffset>172720</wp:posOffset>
            </wp:positionV>
            <wp:extent cx="5327650" cy="5810250"/>
            <wp:effectExtent l="0" t="0" r="6350" b="0"/>
            <wp:wrapTight wrapText="bothSides">
              <wp:wrapPolygon edited="0">
                <wp:start x="0" y="0"/>
                <wp:lineTo x="0" y="21529"/>
                <wp:lineTo x="21549" y="21529"/>
                <wp:lineTo x="21549" y="0"/>
                <wp:lineTo x="0" y="0"/>
              </wp:wrapPolygon>
            </wp:wrapTight>
            <wp:docPr id="204" name="Grafik 204" descr="C:\Users\LazarC\AppData\Local\Microsoft\Windows\INetCache\Content.Word\Design ohne Titel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zarC\AppData\Local\Microsoft\Windows\INetCache\Content.Word\Design ohne Titel 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48" b="17531"/>
                    <a:stretch/>
                  </pic:blipFill>
                  <pic:spPr bwMode="auto">
                    <a:xfrm>
                      <a:off x="0" y="0"/>
                      <a:ext cx="53276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0C9AC26" wp14:editId="29E5EEE8">
                <wp:simplePos x="0" y="0"/>
                <wp:positionH relativeFrom="column">
                  <wp:posOffset>382905</wp:posOffset>
                </wp:positionH>
                <wp:positionV relativeFrom="paragraph">
                  <wp:posOffset>204470</wp:posOffset>
                </wp:positionV>
                <wp:extent cx="2451100" cy="292100"/>
                <wp:effectExtent l="0" t="0" r="25400" b="1270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2140C9" w14:textId="47C8055F" w:rsidR="00880FC9" w:rsidRPr="00816F55" w:rsidRDefault="00880FC9" w:rsidP="00816F5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816F55">
                              <w:rPr>
                                <w:rFonts w:asciiTheme="majorHAnsi" w:hAnsiTheme="majorHAnsi" w:cstheme="majorHAnsi"/>
                              </w:rPr>
                              <w:t>Hier</w:t>
                            </w:r>
                            <w:proofErr w:type="spellEnd"/>
                            <w:r w:rsidRPr="00816F55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816F55">
                              <w:rPr>
                                <w:rFonts w:asciiTheme="majorHAnsi" w:hAnsiTheme="majorHAnsi" w:cstheme="majorHAnsi"/>
                              </w:rPr>
                              <w:t>haben</w:t>
                            </w:r>
                            <w:proofErr w:type="spellEnd"/>
                            <w:r w:rsidRPr="00816F55">
                              <w:rPr>
                                <w:rFonts w:asciiTheme="majorHAnsi" w:hAnsiTheme="majorHAnsi" w:cstheme="majorHAnsi"/>
                              </w:rPr>
                              <w:t xml:space="preserve"> Sie Platz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9AC26" id="Textfeld 7" o:spid="_x0000_s1102" type="#_x0000_t202" style="position:absolute;margin-left:30.15pt;margin-top:16.1pt;width:193pt;height:23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" fillcolor="white [3201]" strokecolor="white [3212]" strokeweight=".5pt">
                <v:textbox>
                  <w:txbxContent>
                    <w:p w14:paraId="0B2140C9" w14:textId="47C8055F" w:rsidR="00880FC9" w:rsidRPr="00816F55" w:rsidRDefault="00880FC9" w:rsidP="00816F55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816F55">
                        <w:rPr>
                          <w:rFonts w:asciiTheme="majorHAnsi" w:hAnsiTheme="majorHAnsi" w:cstheme="majorHAnsi"/>
                        </w:rPr>
                        <w:t>Hier</w:t>
                      </w:r>
                      <w:proofErr w:type="spellEnd"/>
                      <w:r w:rsidRPr="00816F55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816F55">
                        <w:rPr>
                          <w:rFonts w:asciiTheme="majorHAnsi" w:hAnsiTheme="majorHAnsi" w:cstheme="majorHAnsi"/>
                        </w:rPr>
                        <w:t>haben</w:t>
                      </w:r>
                      <w:proofErr w:type="spellEnd"/>
                      <w:r w:rsidRPr="00816F55">
                        <w:rPr>
                          <w:rFonts w:asciiTheme="majorHAnsi" w:hAnsiTheme="majorHAnsi" w:cstheme="majorHAnsi"/>
                        </w:rPr>
                        <w:t xml:space="preserve"> Sie Platz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E2D19B2" wp14:editId="750B05A8">
                <wp:simplePos x="0" y="0"/>
                <wp:positionH relativeFrom="column">
                  <wp:posOffset>300355</wp:posOffset>
                </wp:positionH>
                <wp:positionV relativeFrom="paragraph">
                  <wp:posOffset>-87630</wp:posOffset>
                </wp:positionV>
                <wp:extent cx="2705100" cy="317500"/>
                <wp:effectExtent l="0" t="0" r="19050" b="2540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D6C0C7" w14:textId="48FDB4A6" w:rsidR="00880FC9" w:rsidRPr="00816F55" w:rsidRDefault="00880FC9">
                            <w:pP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816F55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Möchten Sie sonst noch gerne etwas sag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D19B2" id="Textfeld 6" o:spid="_x0000_s1103" type="#_x0000_t202" style="position:absolute;margin-left:23.65pt;margin-top:-6.9pt;width:213pt;height:2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" fillcolor="white [3201]" strokecolor="white [3212]" strokeweight=".5pt">
                <v:textbox>
                  <w:txbxContent>
                    <w:p w14:paraId="4BD6C0C7" w14:textId="48FDB4A6" w:rsidR="00880FC9" w:rsidRPr="00816F55" w:rsidRDefault="00880FC9">
                      <w:pPr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816F55">
                        <w:rPr>
                          <w:rFonts w:asciiTheme="majorHAnsi" w:hAnsiTheme="majorHAnsi" w:cstheme="majorHAnsi"/>
                          <w:lang w:val="de-DE"/>
                        </w:rPr>
                        <w:t>Möchten Sie sonst noch gerne etwas sagen?</w:t>
                      </w:r>
                    </w:p>
                  </w:txbxContent>
                </v:textbox>
              </v:shape>
            </w:pict>
          </mc:Fallback>
        </mc:AlternateContent>
      </w:r>
      <w:r w:rsidR="004157EC" w:rsidRPr="003A36B5">
        <w:rPr>
          <w:noProof/>
          <w:lang w:val="de-DE"/>
        </w:rPr>
        <w:br/>
      </w:r>
      <w:r w:rsidR="005E2979">
        <w:rPr>
          <w:noProof/>
        </w:rPr>
        <w:drawing>
          <wp:anchor distT="0" distB="0" distL="114300" distR="114300" simplePos="0" relativeHeight="251617792" behindDoc="1" locked="0" layoutInCell="1" allowOverlap="1" wp14:anchorId="03D3404D" wp14:editId="42E4F3E5">
            <wp:simplePos x="0" y="0"/>
            <wp:positionH relativeFrom="column">
              <wp:posOffset>-887095</wp:posOffset>
            </wp:positionH>
            <wp:positionV relativeFrom="paragraph">
              <wp:posOffset>-621030</wp:posOffset>
            </wp:positionV>
            <wp:extent cx="5336540" cy="7550150"/>
            <wp:effectExtent l="0" t="0" r="0" b="0"/>
            <wp:wrapTight wrapText="bothSides">
              <wp:wrapPolygon edited="0">
                <wp:start x="0" y="0"/>
                <wp:lineTo x="0" y="21527"/>
                <wp:lineTo x="21513" y="21527"/>
                <wp:lineTo x="21513" y="0"/>
                <wp:lineTo x="0" y="0"/>
              </wp:wrapPolygon>
            </wp:wrapTight>
            <wp:docPr id="206" name="Grafik 206" descr="C:\Users\LazarC\AppData\Local\Microsoft\Windows\INetCache\Content.Word\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azarC\AppData\Local\Microsoft\Windows\INetCache\Content.Word\Home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755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F01AA" w:rsidRPr="00003AC5" w:rsidSect="0065520A">
      <w:headerReference w:type="even" r:id="rId47"/>
      <w:headerReference w:type="default" r:id="rId48"/>
      <w:headerReference w:type="first" r:id="rId49"/>
      <w:pgSz w:w="8419" w:h="11906" w:orient="landscape"/>
      <w:pgMar w:top="0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3D1A9" w14:textId="77777777" w:rsidR="00FA4489" w:rsidRDefault="00FA4489" w:rsidP="000C1B32">
      <w:pPr>
        <w:spacing w:after="0" w:line="240" w:lineRule="auto"/>
      </w:pPr>
      <w:r>
        <w:separator/>
      </w:r>
    </w:p>
  </w:endnote>
  <w:endnote w:type="continuationSeparator" w:id="0">
    <w:p w14:paraId="7870C43D" w14:textId="77777777" w:rsidR="00FA4489" w:rsidRDefault="00FA4489" w:rsidP="000C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9430778"/>
      <w:docPartObj>
        <w:docPartGallery w:val="Page Numbers (Bottom of Page)"/>
        <w:docPartUnique/>
      </w:docPartObj>
    </w:sdtPr>
    <w:sdtEndPr/>
    <w:sdtContent>
      <w:p w14:paraId="2F720BA4" w14:textId="7B36AA49" w:rsidR="00880FC9" w:rsidRDefault="00880FC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470" w:rsidRPr="009B1470">
          <w:rPr>
            <w:noProof/>
            <w:lang w:val="de-DE"/>
          </w:rPr>
          <w:t>40</w:t>
        </w:r>
        <w:r>
          <w:fldChar w:fldCharType="end"/>
        </w:r>
      </w:p>
    </w:sdtContent>
  </w:sdt>
  <w:p w14:paraId="00437942" w14:textId="77777777" w:rsidR="00880FC9" w:rsidRDefault="00880F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D397E" w14:textId="77777777" w:rsidR="00FA4489" w:rsidRDefault="00FA4489" w:rsidP="000C1B32">
      <w:pPr>
        <w:spacing w:after="0" w:line="240" w:lineRule="auto"/>
      </w:pPr>
      <w:r>
        <w:separator/>
      </w:r>
    </w:p>
  </w:footnote>
  <w:footnote w:type="continuationSeparator" w:id="0">
    <w:p w14:paraId="4991D50D" w14:textId="77777777" w:rsidR="00FA4489" w:rsidRDefault="00FA4489" w:rsidP="000C1B32">
      <w:pPr>
        <w:spacing w:after="0" w:line="240" w:lineRule="auto"/>
      </w:pPr>
      <w:r>
        <w:continuationSeparator/>
      </w:r>
    </w:p>
  </w:footnote>
  <w:footnote w:id="1">
    <w:p w14:paraId="79516283" w14:textId="77777777" w:rsidR="00880FC9" w:rsidRPr="0065520A" w:rsidRDefault="00880FC9" w:rsidP="0089485B">
      <w:pPr>
        <w:spacing w:line="240" w:lineRule="auto"/>
        <w:rPr>
          <w:sz w:val="20"/>
        </w:rPr>
      </w:pPr>
      <w:r w:rsidRPr="0065520A">
        <w:rPr>
          <w:rStyle w:val="Funotenzeichen"/>
          <w:sz w:val="20"/>
        </w:rPr>
        <w:footnoteRef/>
      </w:r>
      <w:r w:rsidRPr="0065520A">
        <w:rPr>
          <w:sz w:val="20"/>
        </w:rPr>
        <w:t xml:space="preserve"> </w:t>
      </w:r>
      <w:r w:rsidRPr="0065520A">
        <w:rPr>
          <w:rFonts w:asciiTheme="majorHAnsi" w:hAnsiTheme="majorHAnsi" w:cstheme="majorHAnsi"/>
          <w:color w:val="A6A6A6" w:themeColor="background1" w:themeShade="A6"/>
          <w:sz w:val="14"/>
          <w:szCs w:val="16"/>
          <w:lang w:val="en-US"/>
        </w:rPr>
        <w:t xml:space="preserve">Item-Auswahl ins Deutsche übersetzt aus: </w:t>
      </w:r>
      <w:r w:rsidRPr="0065520A">
        <w:rPr>
          <w:rFonts w:asciiTheme="majorHAnsi" w:hAnsiTheme="majorHAnsi" w:cstheme="majorHAnsi"/>
          <w:color w:val="A6A6A6" w:themeColor="background1" w:themeShade="A6"/>
          <w:sz w:val="14"/>
          <w:szCs w:val="16"/>
          <w:shd w:val="clear" w:color="auto" w:fill="FFFFFF"/>
        </w:rPr>
        <w:t xml:space="preserve">Van den Broeck, A., Vansteenkiste, M., De Witte, H., Soenens, B. and Lens, W. (2010), Capturing autonomy, competence, and relatedness at work: Construction and initial validation of the Work‐related Basic Need Satisfaction scale. </w:t>
      </w:r>
      <w:r w:rsidRPr="0065520A">
        <w:rPr>
          <w:rFonts w:asciiTheme="majorHAnsi" w:hAnsiTheme="majorHAnsi" w:cstheme="majorHAnsi"/>
          <w:i/>
          <w:color w:val="A6A6A6" w:themeColor="background1" w:themeShade="A6"/>
          <w:sz w:val="14"/>
          <w:szCs w:val="16"/>
          <w:shd w:val="clear" w:color="auto" w:fill="FFFFFF"/>
        </w:rPr>
        <w:t>Journal of Occupational and Organizational Psychology</w:t>
      </w:r>
      <w:r w:rsidRPr="0065520A">
        <w:rPr>
          <w:rFonts w:asciiTheme="majorHAnsi" w:hAnsiTheme="majorHAnsi" w:cstheme="majorHAnsi"/>
          <w:color w:val="A6A6A6" w:themeColor="background1" w:themeShade="A6"/>
          <w:sz w:val="14"/>
          <w:szCs w:val="16"/>
          <w:shd w:val="clear" w:color="auto" w:fill="FFFFFF"/>
        </w:rPr>
        <w:t>, 83: 981-1002.</w:t>
      </w:r>
    </w:p>
  </w:footnote>
  <w:footnote w:id="2">
    <w:p w14:paraId="23EE31FA" w14:textId="77777777" w:rsidR="00880FC9" w:rsidRPr="0065520A" w:rsidRDefault="00880FC9" w:rsidP="0039283E">
      <w:pPr>
        <w:spacing w:line="240" w:lineRule="auto"/>
        <w:rPr>
          <w:sz w:val="20"/>
        </w:rPr>
      </w:pPr>
      <w:r w:rsidRPr="0065520A">
        <w:rPr>
          <w:rStyle w:val="Funotenzeichen"/>
          <w:sz w:val="20"/>
        </w:rPr>
        <w:footnoteRef/>
      </w:r>
      <w:r w:rsidRPr="0065520A">
        <w:rPr>
          <w:sz w:val="20"/>
        </w:rPr>
        <w:t xml:space="preserve"> </w:t>
      </w:r>
      <w:r w:rsidRPr="0065520A">
        <w:rPr>
          <w:rFonts w:asciiTheme="majorHAnsi" w:hAnsiTheme="majorHAnsi" w:cstheme="majorHAnsi"/>
          <w:color w:val="A6A6A6" w:themeColor="background1" w:themeShade="A6"/>
          <w:sz w:val="14"/>
          <w:szCs w:val="16"/>
          <w:lang w:val="en-US"/>
        </w:rPr>
        <w:t>Item-</w:t>
      </w:r>
      <w:r w:rsidRPr="0065520A">
        <w:rPr>
          <w:rFonts w:asciiTheme="majorHAnsi" w:hAnsiTheme="majorHAnsi" w:cstheme="majorHAnsi"/>
          <w:color w:val="A6A6A6" w:themeColor="background1" w:themeShade="A6"/>
          <w:sz w:val="14"/>
          <w:szCs w:val="16"/>
          <w:lang w:val="en-US"/>
        </w:rPr>
        <w:t xml:space="preserve">Auswahl ins Deutsche übersetzt aus: </w:t>
      </w:r>
      <w:r w:rsidRPr="0065520A">
        <w:rPr>
          <w:rFonts w:asciiTheme="majorHAnsi" w:hAnsiTheme="majorHAnsi" w:cstheme="majorHAnsi"/>
          <w:color w:val="A6A6A6" w:themeColor="background1" w:themeShade="A6"/>
          <w:sz w:val="14"/>
          <w:szCs w:val="16"/>
          <w:shd w:val="clear" w:color="auto" w:fill="FFFFFF"/>
        </w:rPr>
        <w:t xml:space="preserve">Van den Broeck, A., Vansteenkiste, M., De Witte, H., Soenens, B. and Lens, W. (2010), Capturing autonomy, competence, and relatedness at work: Construction and initial validation of the Work‐related Basic Need Satisfaction scale. </w:t>
      </w:r>
      <w:r w:rsidRPr="0065520A">
        <w:rPr>
          <w:rFonts w:asciiTheme="majorHAnsi" w:hAnsiTheme="majorHAnsi" w:cstheme="majorHAnsi"/>
          <w:i/>
          <w:color w:val="A6A6A6" w:themeColor="background1" w:themeShade="A6"/>
          <w:sz w:val="14"/>
          <w:szCs w:val="16"/>
          <w:shd w:val="clear" w:color="auto" w:fill="FFFFFF"/>
        </w:rPr>
        <w:t>Journal of Occupational and Organizational Psychology</w:t>
      </w:r>
      <w:r w:rsidRPr="0065520A">
        <w:rPr>
          <w:rFonts w:asciiTheme="majorHAnsi" w:hAnsiTheme="majorHAnsi" w:cstheme="majorHAnsi"/>
          <w:color w:val="A6A6A6" w:themeColor="background1" w:themeShade="A6"/>
          <w:sz w:val="14"/>
          <w:szCs w:val="16"/>
          <w:shd w:val="clear" w:color="auto" w:fill="FFFFFF"/>
        </w:rPr>
        <w:t>, 83: 981-1002.</w:t>
      </w:r>
    </w:p>
  </w:footnote>
  <w:footnote w:id="3">
    <w:p w14:paraId="48276265" w14:textId="77777777" w:rsidR="00880FC9" w:rsidRPr="0065520A" w:rsidRDefault="00880FC9" w:rsidP="008A18DD">
      <w:pPr>
        <w:spacing w:line="240" w:lineRule="auto"/>
        <w:rPr>
          <w:sz w:val="20"/>
        </w:rPr>
      </w:pPr>
      <w:r w:rsidRPr="0065520A">
        <w:rPr>
          <w:rStyle w:val="Funotenzeichen"/>
          <w:sz w:val="20"/>
        </w:rPr>
        <w:footnoteRef/>
      </w:r>
      <w:r w:rsidRPr="0065520A">
        <w:rPr>
          <w:sz w:val="20"/>
        </w:rPr>
        <w:t xml:space="preserve"> </w:t>
      </w:r>
      <w:r w:rsidRPr="0065520A">
        <w:rPr>
          <w:rFonts w:asciiTheme="majorHAnsi" w:hAnsiTheme="majorHAnsi" w:cstheme="majorHAnsi"/>
          <w:color w:val="A6A6A6" w:themeColor="background1" w:themeShade="A6"/>
          <w:sz w:val="14"/>
          <w:szCs w:val="16"/>
          <w:lang w:val="en-US"/>
        </w:rPr>
        <w:t>Item-</w:t>
      </w:r>
      <w:r w:rsidRPr="0065520A">
        <w:rPr>
          <w:rFonts w:asciiTheme="majorHAnsi" w:hAnsiTheme="majorHAnsi" w:cstheme="majorHAnsi"/>
          <w:color w:val="A6A6A6" w:themeColor="background1" w:themeShade="A6"/>
          <w:sz w:val="14"/>
          <w:szCs w:val="16"/>
          <w:lang w:val="en-US"/>
        </w:rPr>
        <w:t xml:space="preserve">Auswahl ins Deutsche übersetzt aus: </w:t>
      </w:r>
      <w:r w:rsidRPr="0065520A">
        <w:rPr>
          <w:rFonts w:asciiTheme="majorHAnsi" w:hAnsiTheme="majorHAnsi" w:cstheme="majorHAnsi"/>
          <w:color w:val="A6A6A6" w:themeColor="background1" w:themeShade="A6"/>
          <w:sz w:val="14"/>
          <w:szCs w:val="16"/>
          <w:shd w:val="clear" w:color="auto" w:fill="FFFFFF"/>
        </w:rPr>
        <w:t xml:space="preserve">Van den Broeck, A., Vansteenkiste, M., De Witte, H., Soenens, B. and Lens, W. (2010), Capturing autonomy, competence, and relatedness at work: Construction and initial validation of the Work‐related Basic Need Satisfaction scale. </w:t>
      </w:r>
      <w:r w:rsidRPr="0065520A">
        <w:rPr>
          <w:rFonts w:asciiTheme="majorHAnsi" w:hAnsiTheme="majorHAnsi" w:cstheme="majorHAnsi"/>
          <w:i/>
          <w:color w:val="A6A6A6" w:themeColor="background1" w:themeShade="A6"/>
          <w:sz w:val="14"/>
          <w:szCs w:val="16"/>
          <w:shd w:val="clear" w:color="auto" w:fill="FFFFFF"/>
        </w:rPr>
        <w:t>Journal of Occupational and Organizational Psychology</w:t>
      </w:r>
      <w:r w:rsidRPr="0065520A">
        <w:rPr>
          <w:rFonts w:asciiTheme="majorHAnsi" w:hAnsiTheme="majorHAnsi" w:cstheme="majorHAnsi"/>
          <w:color w:val="A6A6A6" w:themeColor="background1" w:themeShade="A6"/>
          <w:sz w:val="14"/>
          <w:szCs w:val="16"/>
          <w:shd w:val="clear" w:color="auto" w:fill="FFFFFF"/>
        </w:rPr>
        <w:t>, 83: 981-1002.</w:t>
      </w:r>
    </w:p>
  </w:footnote>
  <w:footnote w:id="4">
    <w:p w14:paraId="45580069" w14:textId="77777777" w:rsidR="00880FC9" w:rsidRPr="0065520A" w:rsidRDefault="00880FC9" w:rsidP="008A18DD">
      <w:pPr>
        <w:spacing w:line="240" w:lineRule="auto"/>
        <w:rPr>
          <w:sz w:val="20"/>
        </w:rPr>
      </w:pPr>
      <w:r w:rsidRPr="0065520A">
        <w:rPr>
          <w:rStyle w:val="Funotenzeichen"/>
          <w:sz w:val="20"/>
        </w:rPr>
        <w:footnoteRef/>
      </w:r>
      <w:r w:rsidRPr="0065520A">
        <w:rPr>
          <w:sz w:val="20"/>
        </w:rPr>
        <w:t xml:space="preserve"> </w:t>
      </w:r>
      <w:r w:rsidRPr="0065520A">
        <w:rPr>
          <w:rFonts w:asciiTheme="majorHAnsi" w:hAnsiTheme="majorHAnsi" w:cstheme="majorHAnsi"/>
          <w:color w:val="A6A6A6" w:themeColor="background1" w:themeShade="A6"/>
          <w:sz w:val="14"/>
          <w:szCs w:val="16"/>
          <w:lang w:val="en-US"/>
        </w:rPr>
        <w:t>Item-</w:t>
      </w:r>
      <w:r w:rsidRPr="0065520A">
        <w:rPr>
          <w:rFonts w:asciiTheme="majorHAnsi" w:hAnsiTheme="majorHAnsi" w:cstheme="majorHAnsi"/>
          <w:color w:val="A6A6A6" w:themeColor="background1" w:themeShade="A6"/>
          <w:sz w:val="14"/>
          <w:szCs w:val="16"/>
          <w:lang w:val="en-US"/>
        </w:rPr>
        <w:t xml:space="preserve">Auswahl ins Deutsche übersetzt aus: </w:t>
      </w:r>
      <w:r w:rsidRPr="0065520A">
        <w:rPr>
          <w:rFonts w:asciiTheme="majorHAnsi" w:hAnsiTheme="majorHAnsi" w:cstheme="majorHAnsi"/>
          <w:color w:val="A6A6A6" w:themeColor="background1" w:themeShade="A6"/>
          <w:sz w:val="14"/>
          <w:szCs w:val="16"/>
          <w:shd w:val="clear" w:color="auto" w:fill="FFFFFF"/>
        </w:rPr>
        <w:t xml:space="preserve">Van den Broeck, A., Vansteenkiste, M., De Witte, H., Soenens, B. and Lens, W. (2010), Capturing autonomy, competence, and relatedness at work: Construction and initial validation of the Work‐related Basic Need Satisfaction scale. </w:t>
      </w:r>
      <w:r w:rsidRPr="0065520A">
        <w:rPr>
          <w:rFonts w:asciiTheme="majorHAnsi" w:hAnsiTheme="majorHAnsi" w:cstheme="majorHAnsi"/>
          <w:i/>
          <w:color w:val="A6A6A6" w:themeColor="background1" w:themeShade="A6"/>
          <w:sz w:val="14"/>
          <w:szCs w:val="16"/>
          <w:shd w:val="clear" w:color="auto" w:fill="FFFFFF"/>
        </w:rPr>
        <w:t>Journal of Occupational and Organizational Psychology</w:t>
      </w:r>
      <w:r w:rsidRPr="0065520A">
        <w:rPr>
          <w:rFonts w:asciiTheme="majorHAnsi" w:hAnsiTheme="majorHAnsi" w:cstheme="majorHAnsi"/>
          <w:color w:val="A6A6A6" w:themeColor="background1" w:themeShade="A6"/>
          <w:sz w:val="14"/>
          <w:szCs w:val="16"/>
          <w:shd w:val="clear" w:color="auto" w:fill="FFFFFF"/>
        </w:rPr>
        <w:t>, 83: 981-1002.</w:t>
      </w:r>
    </w:p>
  </w:footnote>
  <w:footnote w:id="5">
    <w:p w14:paraId="3B6997D1" w14:textId="77777777" w:rsidR="00880FC9" w:rsidRPr="0065520A" w:rsidRDefault="00880FC9" w:rsidP="008A18DD">
      <w:pPr>
        <w:spacing w:line="240" w:lineRule="auto"/>
        <w:rPr>
          <w:sz w:val="20"/>
        </w:rPr>
      </w:pPr>
      <w:r w:rsidRPr="0065520A">
        <w:rPr>
          <w:rStyle w:val="Funotenzeichen"/>
          <w:sz w:val="20"/>
        </w:rPr>
        <w:footnoteRef/>
      </w:r>
      <w:r w:rsidRPr="0065520A">
        <w:rPr>
          <w:sz w:val="20"/>
        </w:rPr>
        <w:t xml:space="preserve"> </w:t>
      </w:r>
      <w:r w:rsidRPr="0065520A">
        <w:rPr>
          <w:rFonts w:asciiTheme="majorHAnsi" w:hAnsiTheme="majorHAnsi" w:cstheme="majorHAnsi"/>
          <w:color w:val="A6A6A6" w:themeColor="background1" w:themeShade="A6"/>
          <w:sz w:val="14"/>
          <w:szCs w:val="16"/>
          <w:lang w:val="en-US"/>
        </w:rPr>
        <w:t>Item-</w:t>
      </w:r>
      <w:r w:rsidRPr="0065520A">
        <w:rPr>
          <w:rFonts w:asciiTheme="majorHAnsi" w:hAnsiTheme="majorHAnsi" w:cstheme="majorHAnsi"/>
          <w:color w:val="A6A6A6" w:themeColor="background1" w:themeShade="A6"/>
          <w:sz w:val="14"/>
          <w:szCs w:val="16"/>
          <w:lang w:val="en-US"/>
        </w:rPr>
        <w:t xml:space="preserve">Auswahl ins Deutsche übersetzt aus: </w:t>
      </w:r>
      <w:r w:rsidRPr="0065520A">
        <w:rPr>
          <w:rFonts w:asciiTheme="majorHAnsi" w:hAnsiTheme="majorHAnsi" w:cstheme="majorHAnsi"/>
          <w:color w:val="A6A6A6" w:themeColor="background1" w:themeShade="A6"/>
          <w:sz w:val="14"/>
          <w:szCs w:val="16"/>
          <w:shd w:val="clear" w:color="auto" w:fill="FFFFFF"/>
        </w:rPr>
        <w:t xml:space="preserve">Van den Broeck, A., Vansteenkiste, M., De Witte, H., Soenens, B. and Lens, W. (2010), Capturing autonomy, competence, and relatedness at work: Construction and initial validation of the Work‐related Basic Need Satisfaction scale. </w:t>
      </w:r>
      <w:r w:rsidRPr="0065520A">
        <w:rPr>
          <w:rFonts w:asciiTheme="majorHAnsi" w:hAnsiTheme="majorHAnsi" w:cstheme="majorHAnsi"/>
          <w:i/>
          <w:color w:val="A6A6A6" w:themeColor="background1" w:themeShade="A6"/>
          <w:sz w:val="14"/>
          <w:szCs w:val="16"/>
          <w:shd w:val="clear" w:color="auto" w:fill="FFFFFF"/>
        </w:rPr>
        <w:t>Journal of Occupational and Organizational Psychology</w:t>
      </w:r>
      <w:r w:rsidRPr="0065520A">
        <w:rPr>
          <w:rFonts w:asciiTheme="majorHAnsi" w:hAnsiTheme="majorHAnsi" w:cstheme="majorHAnsi"/>
          <w:color w:val="A6A6A6" w:themeColor="background1" w:themeShade="A6"/>
          <w:sz w:val="14"/>
          <w:szCs w:val="16"/>
          <w:shd w:val="clear" w:color="auto" w:fill="FFFFFF"/>
        </w:rPr>
        <w:t>, 83: 981-1002.</w:t>
      </w:r>
    </w:p>
  </w:footnote>
  <w:footnote w:id="6">
    <w:p w14:paraId="71B71B16" w14:textId="77777777" w:rsidR="00880FC9" w:rsidRPr="0065520A" w:rsidRDefault="00880FC9" w:rsidP="008A18DD">
      <w:pPr>
        <w:spacing w:line="240" w:lineRule="auto"/>
        <w:rPr>
          <w:sz w:val="20"/>
        </w:rPr>
      </w:pPr>
      <w:r w:rsidRPr="0065520A">
        <w:rPr>
          <w:rStyle w:val="Funotenzeichen"/>
          <w:sz w:val="20"/>
        </w:rPr>
        <w:footnoteRef/>
      </w:r>
      <w:r w:rsidRPr="0065520A">
        <w:rPr>
          <w:sz w:val="20"/>
        </w:rPr>
        <w:t xml:space="preserve"> </w:t>
      </w:r>
      <w:r w:rsidRPr="0065520A">
        <w:rPr>
          <w:rFonts w:asciiTheme="majorHAnsi" w:hAnsiTheme="majorHAnsi" w:cstheme="majorHAnsi"/>
          <w:color w:val="A6A6A6" w:themeColor="background1" w:themeShade="A6"/>
          <w:sz w:val="14"/>
          <w:szCs w:val="16"/>
          <w:lang w:val="en-US"/>
        </w:rPr>
        <w:t>Item-</w:t>
      </w:r>
      <w:r w:rsidRPr="0065520A">
        <w:rPr>
          <w:rFonts w:asciiTheme="majorHAnsi" w:hAnsiTheme="majorHAnsi" w:cstheme="majorHAnsi"/>
          <w:color w:val="A6A6A6" w:themeColor="background1" w:themeShade="A6"/>
          <w:sz w:val="14"/>
          <w:szCs w:val="16"/>
          <w:lang w:val="en-US"/>
        </w:rPr>
        <w:t xml:space="preserve">Auswahl ins Deutsche übersetzt aus: </w:t>
      </w:r>
      <w:r w:rsidRPr="0065520A">
        <w:rPr>
          <w:rFonts w:asciiTheme="majorHAnsi" w:hAnsiTheme="majorHAnsi" w:cstheme="majorHAnsi"/>
          <w:color w:val="A6A6A6" w:themeColor="background1" w:themeShade="A6"/>
          <w:sz w:val="14"/>
          <w:szCs w:val="16"/>
          <w:shd w:val="clear" w:color="auto" w:fill="FFFFFF"/>
        </w:rPr>
        <w:t xml:space="preserve">Van den Broeck, A., Vansteenkiste, M., De Witte, H., Soenens, B. and Lens, W. (2010), Capturing autonomy, competence, and relatedness at work: Construction and initial validation of the Work‐related Basic Need Satisfaction scale. </w:t>
      </w:r>
      <w:r w:rsidRPr="0065520A">
        <w:rPr>
          <w:rFonts w:asciiTheme="majorHAnsi" w:hAnsiTheme="majorHAnsi" w:cstheme="majorHAnsi"/>
          <w:i/>
          <w:color w:val="A6A6A6" w:themeColor="background1" w:themeShade="A6"/>
          <w:sz w:val="14"/>
          <w:szCs w:val="16"/>
          <w:shd w:val="clear" w:color="auto" w:fill="FFFFFF"/>
        </w:rPr>
        <w:t>Journal of Occupational and Organizational Psychology</w:t>
      </w:r>
      <w:r w:rsidRPr="0065520A">
        <w:rPr>
          <w:rFonts w:asciiTheme="majorHAnsi" w:hAnsiTheme="majorHAnsi" w:cstheme="majorHAnsi"/>
          <w:color w:val="A6A6A6" w:themeColor="background1" w:themeShade="A6"/>
          <w:sz w:val="14"/>
          <w:szCs w:val="16"/>
          <w:shd w:val="clear" w:color="auto" w:fill="FFFFFF"/>
        </w:rPr>
        <w:t>, 83: 981-1002.</w:t>
      </w:r>
    </w:p>
  </w:footnote>
  <w:footnote w:id="7">
    <w:p w14:paraId="65425819" w14:textId="77777777" w:rsidR="00880FC9" w:rsidRPr="0065520A" w:rsidRDefault="00880FC9" w:rsidP="00A82461">
      <w:pPr>
        <w:spacing w:line="240" w:lineRule="auto"/>
        <w:rPr>
          <w:sz w:val="20"/>
        </w:rPr>
      </w:pPr>
      <w:r w:rsidRPr="0065520A">
        <w:rPr>
          <w:rStyle w:val="Funotenzeichen"/>
          <w:sz w:val="20"/>
        </w:rPr>
        <w:footnoteRef/>
      </w:r>
      <w:r w:rsidRPr="0065520A">
        <w:rPr>
          <w:sz w:val="20"/>
        </w:rPr>
        <w:t xml:space="preserve"> </w:t>
      </w:r>
      <w:r w:rsidRPr="0065520A">
        <w:rPr>
          <w:rFonts w:asciiTheme="majorHAnsi" w:hAnsiTheme="majorHAnsi" w:cstheme="majorHAnsi"/>
          <w:color w:val="A6A6A6" w:themeColor="background1" w:themeShade="A6"/>
          <w:sz w:val="14"/>
          <w:szCs w:val="16"/>
          <w:lang w:val="en-US"/>
        </w:rPr>
        <w:t>Item-</w:t>
      </w:r>
      <w:r w:rsidRPr="0065520A">
        <w:rPr>
          <w:rFonts w:asciiTheme="majorHAnsi" w:hAnsiTheme="majorHAnsi" w:cstheme="majorHAnsi"/>
          <w:color w:val="A6A6A6" w:themeColor="background1" w:themeShade="A6"/>
          <w:sz w:val="14"/>
          <w:szCs w:val="16"/>
          <w:lang w:val="en-US"/>
        </w:rPr>
        <w:t xml:space="preserve">Auswahl ins Deutsche übersetzt aus: </w:t>
      </w:r>
      <w:r w:rsidRPr="0065520A">
        <w:rPr>
          <w:rFonts w:asciiTheme="majorHAnsi" w:hAnsiTheme="majorHAnsi" w:cstheme="majorHAnsi"/>
          <w:color w:val="A6A6A6" w:themeColor="background1" w:themeShade="A6"/>
          <w:sz w:val="14"/>
          <w:szCs w:val="16"/>
          <w:shd w:val="clear" w:color="auto" w:fill="FFFFFF"/>
        </w:rPr>
        <w:t xml:space="preserve">Van den Broeck, A., Vansteenkiste, M., De Witte, H., Soenens, B. and Lens, W. (2010), Capturing autonomy, competence, and relatedness at work: Construction and initial validation of the Work‐related Basic Need Satisfaction scale. </w:t>
      </w:r>
      <w:r w:rsidRPr="0065520A">
        <w:rPr>
          <w:rFonts w:asciiTheme="majorHAnsi" w:hAnsiTheme="majorHAnsi" w:cstheme="majorHAnsi"/>
          <w:i/>
          <w:color w:val="A6A6A6" w:themeColor="background1" w:themeShade="A6"/>
          <w:sz w:val="14"/>
          <w:szCs w:val="16"/>
          <w:shd w:val="clear" w:color="auto" w:fill="FFFFFF"/>
        </w:rPr>
        <w:t>Journal of Occupational and Organizational Psychology</w:t>
      </w:r>
      <w:r w:rsidRPr="0065520A">
        <w:rPr>
          <w:rFonts w:asciiTheme="majorHAnsi" w:hAnsiTheme="majorHAnsi" w:cstheme="majorHAnsi"/>
          <w:color w:val="A6A6A6" w:themeColor="background1" w:themeShade="A6"/>
          <w:sz w:val="14"/>
          <w:szCs w:val="16"/>
          <w:shd w:val="clear" w:color="auto" w:fill="FFFFFF"/>
        </w:rPr>
        <w:t>, 83: 981-1002.</w:t>
      </w:r>
    </w:p>
  </w:footnote>
  <w:footnote w:id="8">
    <w:p w14:paraId="19F0B281" w14:textId="77777777" w:rsidR="00880FC9" w:rsidRPr="0065520A" w:rsidRDefault="00880FC9" w:rsidP="009142B8">
      <w:pPr>
        <w:spacing w:line="240" w:lineRule="auto"/>
        <w:rPr>
          <w:sz w:val="20"/>
        </w:rPr>
      </w:pPr>
      <w:r w:rsidRPr="0065520A">
        <w:rPr>
          <w:rStyle w:val="Funotenzeichen"/>
          <w:sz w:val="20"/>
        </w:rPr>
        <w:footnoteRef/>
      </w:r>
      <w:r w:rsidRPr="0065520A">
        <w:rPr>
          <w:sz w:val="20"/>
        </w:rPr>
        <w:t xml:space="preserve"> </w:t>
      </w:r>
      <w:r w:rsidRPr="0065520A">
        <w:rPr>
          <w:rFonts w:asciiTheme="majorHAnsi" w:hAnsiTheme="majorHAnsi" w:cstheme="majorHAnsi"/>
          <w:color w:val="A6A6A6" w:themeColor="background1" w:themeShade="A6"/>
          <w:sz w:val="14"/>
          <w:szCs w:val="16"/>
          <w:lang w:val="en-US"/>
        </w:rPr>
        <w:t>Item-</w:t>
      </w:r>
      <w:r w:rsidRPr="0065520A">
        <w:rPr>
          <w:rFonts w:asciiTheme="majorHAnsi" w:hAnsiTheme="majorHAnsi" w:cstheme="majorHAnsi"/>
          <w:color w:val="A6A6A6" w:themeColor="background1" w:themeShade="A6"/>
          <w:sz w:val="14"/>
          <w:szCs w:val="16"/>
          <w:lang w:val="en-US"/>
        </w:rPr>
        <w:t xml:space="preserve">Auswahl ins Deutsche übersetzt aus: </w:t>
      </w:r>
      <w:r w:rsidRPr="0065520A">
        <w:rPr>
          <w:rFonts w:asciiTheme="majorHAnsi" w:hAnsiTheme="majorHAnsi" w:cstheme="majorHAnsi"/>
          <w:color w:val="A6A6A6" w:themeColor="background1" w:themeShade="A6"/>
          <w:sz w:val="14"/>
          <w:szCs w:val="16"/>
          <w:shd w:val="clear" w:color="auto" w:fill="FFFFFF"/>
        </w:rPr>
        <w:t xml:space="preserve">Van den Broeck, A., Vansteenkiste, M., De Witte, H., Soenens, B. and Lens, W. (2010), Capturing autonomy, competence, and relatedness at work: Construction and initial validation of the Work‐related Basic Need Satisfaction scale. </w:t>
      </w:r>
      <w:r w:rsidRPr="0065520A">
        <w:rPr>
          <w:rFonts w:asciiTheme="majorHAnsi" w:hAnsiTheme="majorHAnsi" w:cstheme="majorHAnsi"/>
          <w:i/>
          <w:color w:val="A6A6A6" w:themeColor="background1" w:themeShade="A6"/>
          <w:sz w:val="14"/>
          <w:szCs w:val="16"/>
          <w:shd w:val="clear" w:color="auto" w:fill="FFFFFF"/>
        </w:rPr>
        <w:t>Journal of Occupational and Organizational Psychology</w:t>
      </w:r>
      <w:r w:rsidRPr="0065520A">
        <w:rPr>
          <w:rFonts w:asciiTheme="majorHAnsi" w:hAnsiTheme="majorHAnsi" w:cstheme="majorHAnsi"/>
          <w:color w:val="A6A6A6" w:themeColor="background1" w:themeShade="A6"/>
          <w:sz w:val="14"/>
          <w:szCs w:val="16"/>
          <w:shd w:val="clear" w:color="auto" w:fill="FFFFFF"/>
        </w:rPr>
        <w:t>, 83: 981-100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73F25" w14:textId="07C6F440" w:rsidR="00880FC9" w:rsidRDefault="00FA4489">
    <w:pPr>
      <w:pStyle w:val="Kopfzeile"/>
    </w:pPr>
    <w:r>
      <w:rPr>
        <w:noProof/>
      </w:rPr>
      <w:pict w14:anchorId="7694EC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666" o:spid="_x0000_s2121" type="#_x0000_t75" style="position:absolute;margin-left:0;margin-top:0;width:292.65pt;height:414pt;z-index:-251645952;mso-position-horizontal:center;mso-position-horizontal-relative:margin;mso-position-vertical:center;mso-position-vertical-relative:margin" o:allowincell="f">
          <v:imagedata r:id="rId1" o:title="Design ohne Titel (2)" gain="19661f" blacklevel="22938f"/>
          <w10:wrap anchorx="margin" anchory="margin"/>
        </v:shape>
      </w:pict>
    </w:r>
    <w:r>
      <w:rPr>
        <w:noProof/>
      </w:rPr>
      <w:pict w14:anchorId="1322BD3C">
        <v:shape id="WordPictureWatermark770663" o:spid="_x0000_s2118" type="#_x0000_t75" style="position:absolute;margin-left:0;margin-top:0;width:292.65pt;height:414pt;z-index:-251649024;mso-position-horizontal:center;mso-position-horizontal-relative:margin;mso-position-vertical:center;mso-position-vertical-relative:margin" o:allowincell="f">
          <v:imagedata r:id="rId1" o:title="Design ohne Titel (2)" gain="19661f" blacklevel="22938f"/>
          <w10:wrap anchorx="margin" anchory="margin"/>
        </v:shape>
      </w:pict>
    </w:r>
    <w:r>
      <w:rPr>
        <w:noProof/>
      </w:rPr>
      <w:pict w14:anchorId="5FB459DB">
        <v:shape id="WordPictureWatermark770660" o:spid="_x0000_s2115" type="#_x0000_t75" style="position:absolute;margin-left:0;margin-top:0;width:292.65pt;height:414pt;z-index:-251652096;mso-position-horizontal:center;mso-position-horizontal-relative:margin;mso-position-vertical:center;mso-position-vertical-relative:margin" o:allowincell="f">
          <v:imagedata r:id="rId1" o:title="Design ohne Titel (2)" gain="19661f" blacklevel="22938f"/>
          <w10:wrap anchorx="margin" anchory="margin"/>
        </v:shape>
      </w:pict>
    </w:r>
    <w:r>
      <w:rPr>
        <w:noProof/>
      </w:rPr>
      <w:pict w14:anchorId="5D9C8308">
        <v:shape id="WordPictureWatermark770657" o:spid="_x0000_s2112" type="#_x0000_t75" style="position:absolute;margin-left:0;margin-top:0;width:292.65pt;height:414pt;z-index:-251655168;mso-position-horizontal:center;mso-position-horizontal-relative:margin;mso-position-vertical:center;mso-position-vertical-relative:margin" o:allowincell="f">
          <v:imagedata r:id="rId1" o:title="Design ohne Titel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CA184" w14:textId="4A2FABE6" w:rsidR="00880FC9" w:rsidRDefault="00FA4489">
    <w:pPr>
      <w:pStyle w:val="Kopfzeile"/>
    </w:pPr>
    <w:r>
      <w:rPr>
        <w:noProof/>
      </w:rPr>
      <w:pict w14:anchorId="21E26B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667" o:spid="_x0000_s2122" type="#_x0000_t75" style="position:absolute;margin-left:0;margin-top:0;width:292.65pt;height:414pt;z-index:-251644928;mso-position-horizontal:center;mso-position-horizontal-relative:margin;mso-position-vertical:center;mso-position-vertical-relative:margin" o:allowincell="f">
          <v:imagedata r:id="rId1" o:title="Design ohne Titel (2)" gain="19661f" blacklevel="22938f"/>
          <w10:wrap anchorx="margin" anchory="margin"/>
        </v:shape>
      </w:pict>
    </w:r>
    <w:r>
      <w:rPr>
        <w:noProof/>
      </w:rPr>
      <w:pict w14:anchorId="5CBFB68D">
        <v:shape id="WordPictureWatermark770664" o:spid="_x0000_s2119" type="#_x0000_t75" style="position:absolute;margin-left:0;margin-top:0;width:292.65pt;height:414pt;z-index:-251648000;mso-position-horizontal:center;mso-position-horizontal-relative:margin;mso-position-vertical:center;mso-position-vertical-relative:margin" o:allowincell="f">
          <v:imagedata r:id="rId1" o:title="Design ohne Titel (2)" gain="19661f" blacklevel="22938f"/>
          <w10:wrap anchorx="margin" anchory="margin"/>
        </v:shape>
      </w:pict>
    </w:r>
    <w:r>
      <w:rPr>
        <w:noProof/>
      </w:rPr>
      <w:pict w14:anchorId="78188489">
        <v:shape id="WordPictureWatermark770661" o:spid="_x0000_s2116" type="#_x0000_t75" style="position:absolute;margin-left:0;margin-top:0;width:292.65pt;height:414pt;z-index:-251651072;mso-position-horizontal:center;mso-position-horizontal-relative:margin;mso-position-vertical:center;mso-position-vertical-relative:margin" o:allowincell="f">
          <v:imagedata r:id="rId1" o:title="Design ohne Titel (2)" gain="19661f" blacklevel="22938f"/>
          <w10:wrap anchorx="margin" anchory="margin"/>
        </v:shape>
      </w:pict>
    </w:r>
    <w:r>
      <w:rPr>
        <w:noProof/>
      </w:rPr>
      <w:pict w14:anchorId="4FA5938D">
        <v:shape id="WordPictureWatermark770658" o:spid="_x0000_s2113" type="#_x0000_t75" style="position:absolute;margin-left:0;margin-top:0;width:292.65pt;height:414pt;z-index:-251654144;mso-position-horizontal:center;mso-position-horizontal-relative:margin;mso-position-vertical:center;mso-position-vertical-relative:margin" o:allowincell="f">
          <v:imagedata r:id="rId1" o:title="Design ohne Titel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51EFE" w14:textId="41CB31DD" w:rsidR="00880FC9" w:rsidRDefault="00FA4489">
    <w:pPr>
      <w:pStyle w:val="Kopfzeile"/>
    </w:pPr>
    <w:r>
      <w:rPr>
        <w:noProof/>
      </w:rPr>
      <w:pict w14:anchorId="2B44C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665" o:spid="_x0000_s2120" type="#_x0000_t75" style="position:absolute;margin-left:0;margin-top:0;width:292.65pt;height:414pt;z-index:-251646976;mso-position-horizontal:center;mso-position-horizontal-relative:margin;mso-position-vertical:center;mso-position-vertical-relative:margin" o:allowincell="f">
          <v:imagedata r:id="rId1" o:title="Design ohne Titel (2)" gain="19661f" blacklevel="22938f"/>
          <w10:wrap anchorx="margin" anchory="margin"/>
        </v:shape>
      </w:pict>
    </w:r>
    <w:r>
      <w:rPr>
        <w:noProof/>
      </w:rPr>
      <w:pict w14:anchorId="50FE328D">
        <v:shape id="WordPictureWatermark770662" o:spid="_x0000_s2117" type="#_x0000_t75" style="position:absolute;margin-left:0;margin-top:0;width:292.65pt;height:414pt;z-index:-251650048;mso-position-horizontal:center;mso-position-horizontal-relative:margin;mso-position-vertical:center;mso-position-vertical-relative:margin" o:allowincell="f">
          <v:imagedata r:id="rId1" o:title="Design ohne Titel (2)" gain="19661f" blacklevel="22938f"/>
          <w10:wrap anchorx="margin" anchory="margin"/>
        </v:shape>
      </w:pict>
    </w:r>
    <w:r>
      <w:rPr>
        <w:noProof/>
      </w:rPr>
      <w:pict w14:anchorId="764A84CF">
        <v:shape id="WordPictureWatermark770659" o:spid="_x0000_s2114" type="#_x0000_t75" style="position:absolute;margin-left:0;margin-top:0;width:292.65pt;height:414pt;z-index:-251653120;mso-position-horizontal:center;mso-position-horizontal-relative:margin;mso-position-vertical:center;mso-position-vertical-relative:margin" o:allowincell="f">
          <v:imagedata r:id="rId1" o:title="Design ohne Titel (2)" gain="19661f" blacklevel="22938f"/>
          <w10:wrap anchorx="margin" anchory="margin"/>
        </v:shape>
      </w:pict>
    </w:r>
    <w:r>
      <w:rPr>
        <w:noProof/>
      </w:rPr>
      <w:pict w14:anchorId="57520EC5">
        <v:shape id="WordPictureWatermark770656" o:spid="_x0000_s2111" type="#_x0000_t75" style="position:absolute;margin-left:0;margin-top:0;width:292.65pt;height:414pt;z-index:-251656192;mso-position-horizontal:center;mso-position-horizontal-relative:margin;mso-position-vertical:center;mso-position-vertical-relative:margin" o:allowincell="f">
          <v:imagedata r:id="rId1" o:title="Design ohne Titel (2)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A2FA1" w14:textId="38379DAD" w:rsidR="00880FC9" w:rsidRDefault="00FA4489">
    <w:pPr>
      <w:pStyle w:val="Kopfzeile"/>
    </w:pPr>
    <w:r>
      <w:rPr>
        <w:noProof/>
      </w:rPr>
      <w:pict w14:anchorId="48A8D5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675" o:spid="_x0000_s2130" type="#_x0000_t75" style="position:absolute;margin-left:0;margin-top:0;width:292.65pt;height:414pt;z-index:-251636736;mso-position-horizontal:center;mso-position-horizontal-relative:margin;mso-position-vertical:center;mso-position-vertical-relative:margin" o:allowincell="f">
          <v:imagedata r:id="rId1" o:title="Design ohne Titel (2)" gain="19661f" blacklevel="22938f"/>
          <w10:wrap anchorx="margin" anchory="margin"/>
        </v:shape>
      </w:pict>
    </w:r>
    <w:r>
      <w:rPr>
        <w:noProof/>
      </w:rPr>
      <w:pict w14:anchorId="1BBA3AD3">
        <v:shape id="WordPictureWatermark770672" o:spid="_x0000_s2127" type="#_x0000_t75" style="position:absolute;margin-left:0;margin-top:0;width:292.65pt;height:414pt;z-index:-251639808;mso-position-horizontal:center;mso-position-horizontal-relative:margin;mso-position-vertical:center;mso-position-vertical-relative:margin" o:allowincell="f">
          <v:imagedata r:id="rId1" o:title="Design ohne Titel (2)" gain="19661f" blacklevel="22938f"/>
          <w10:wrap anchorx="margin" anchory="margin"/>
        </v:shape>
      </w:pict>
    </w:r>
    <w:r>
      <w:rPr>
        <w:noProof/>
      </w:rPr>
      <w:pict w14:anchorId="3F4E2196">
        <v:shape id="WordPictureWatermark770669" o:spid="_x0000_s2124" type="#_x0000_t75" style="position:absolute;margin-left:0;margin-top:0;width:292.65pt;height:414pt;z-index:-251642880;mso-position-horizontal:center;mso-position-horizontal-relative:margin;mso-position-vertical:center;mso-position-vertical-relative:margin" o:allowincell="f">
          <v:imagedata r:id="rId1" o:title="Design ohne Titel (2)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0EBC" w14:textId="10035B4D" w:rsidR="00880FC9" w:rsidRDefault="00FA4489">
    <w:pPr>
      <w:pStyle w:val="Kopfzeile"/>
    </w:pPr>
    <w:r>
      <w:rPr>
        <w:noProof/>
      </w:rPr>
      <w:pict w14:anchorId="6BD25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676" o:spid="_x0000_s2131" type="#_x0000_t75" style="position:absolute;margin-left:0;margin-top:0;width:292.65pt;height:414pt;z-index:-251635712;mso-position-horizontal:center;mso-position-horizontal-relative:margin;mso-position-vertical:center;mso-position-vertical-relative:margin" o:allowincell="f">
          <v:imagedata r:id="rId1" o:title="Design ohne Titel (2)" gain="19661f" blacklevel="22938f"/>
          <w10:wrap anchorx="margin" anchory="margin"/>
        </v:shape>
      </w:pict>
    </w:r>
    <w:r>
      <w:rPr>
        <w:noProof/>
      </w:rPr>
      <w:pict w14:anchorId="16137B28">
        <v:shape id="WordPictureWatermark770673" o:spid="_x0000_s2128" type="#_x0000_t75" style="position:absolute;margin-left:0;margin-top:0;width:292.65pt;height:414pt;z-index:-251638784;mso-position-horizontal:center;mso-position-horizontal-relative:margin;mso-position-vertical:center;mso-position-vertical-relative:margin" o:allowincell="f">
          <v:imagedata r:id="rId1" o:title="Design ohne Titel (2)" gain="19661f" blacklevel="22938f"/>
          <w10:wrap anchorx="margin" anchory="margin"/>
        </v:shape>
      </w:pict>
    </w:r>
    <w:r>
      <w:rPr>
        <w:noProof/>
      </w:rPr>
      <w:pict w14:anchorId="38E506FD">
        <v:shape id="WordPictureWatermark770670" o:spid="_x0000_s2125" type="#_x0000_t75" style="position:absolute;margin-left:0;margin-top:0;width:292.65pt;height:414pt;z-index:-251641856;mso-position-horizontal:center;mso-position-horizontal-relative:margin;mso-position-vertical:center;mso-position-vertical-relative:margin" o:allowincell="f">
          <v:imagedata r:id="rId1" o:title="Design ohne Titel (2)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55A2" w14:textId="04685CBD" w:rsidR="00880FC9" w:rsidRDefault="00FA4489">
    <w:pPr>
      <w:pStyle w:val="Kopfzeile"/>
    </w:pPr>
    <w:r>
      <w:rPr>
        <w:noProof/>
      </w:rPr>
      <w:pict w14:anchorId="32BA82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674" o:spid="_x0000_s2129" type="#_x0000_t75" style="position:absolute;margin-left:0;margin-top:0;width:292.65pt;height:414pt;z-index:-251637760;mso-position-horizontal:center;mso-position-horizontal-relative:margin;mso-position-vertical:center;mso-position-vertical-relative:margin" o:allowincell="f">
          <v:imagedata r:id="rId1" o:title="Design ohne Titel (2)" gain="19661f" blacklevel="22938f"/>
          <w10:wrap anchorx="margin" anchory="margin"/>
        </v:shape>
      </w:pict>
    </w:r>
    <w:r>
      <w:rPr>
        <w:noProof/>
      </w:rPr>
      <w:pict w14:anchorId="40450A80">
        <v:shape id="WordPictureWatermark770671" o:spid="_x0000_s2126" type="#_x0000_t75" style="position:absolute;margin-left:0;margin-top:0;width:292.65pt;height:414pt;z-index:-251640832;mso-position-horizontal:center;mso-position-horizontal-relative:margin;mso-position-vertical:center;mso-position-vertical-relative:margin" o:allowincell="f">
          <v:imagedata r:id="rId1" o:title="Design ohne Titel (2)" gain="19661f" blacklevel="22938f"/>
          <w10:wrap anchorx="margin" anchory="margin"/>
        </v:shape>
      </w:pict>
    </w:r>
    <w:r>
      <w:rPr>
        <w:noProof/>
      </w:rPr>
      <w:pict w14:anchorId="6E26950B">
        <v:shape id="WordPictureWatermark770668" o:spid="_x0000_s2123" type="#_x0000_t75" style="position:absolute;margin-left:0;margin-top:0;width:292.65pt;height:414pt;z-index:-251643904;mso-position-horizontal:center;mso-position-horizontal-relative:margin;mso-position-vertical:center;mso-position-vertical-relative:margin" o:allowincell="f">
          <v:imagedata r:id="rId1" o:title="Design ohne Titel (2)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244E" w14:textId="1C1866A9" w:rsidR="00880FC9" w:rsidRDefault="00FA4489">
    <w:pPr>
      <w:pStyle w:val="Kopfzeile"/>
    </w:pPr>
    <w:r>
      <w:rPr>
        <w:noProof/>
      </w:rPr>
      <w:pict w14:anchorId="6F2718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681" o:spid="_x0000_s2136" type="#_x0000_t75" style="position:absolute;margin-left:0;margin-top:0;width:292.65pt;height:414pt;z-index:-251630592;mso-position-horizontal:center;mso-position-horizontal-relative:margin;mso-position-vertical:center;mso-position-vertical-relative:margin" o:allowincell="f">
          <v:imagedata r:id="rId1" o:title="Design ohne Titel (2)" gain="19661f" blacklevel="22938f"/>
          <w10:wrap anchorx="margin" anchory="margin"/>
        </v:shape>
      </w:pict>
    </w:r>
    <w:r>
      <w:rPr>
        <w:noProof/>
      </w:rPr>
      <w:pict w14:anchorId="31573B6D">
        <v:shape id="WordPictureWatermark770678" o:spid="_x0000_s2133" type="#_x0000_t75" style="position:absolute;margin-left:0;margin-top:0;width:292.65pt;height:414pt;z-index:-251633664;mso-position-horizontal:center;mso-position-horizontal-relative:margin;mso-position-vertical:center;mso-position-vertical-relative:margin" o:allowincell="f">
          <v:imagedata r:id="rId1" o:title="Design ohne Titel (2)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F71F" w14:textId="49E83A38" w:rsidR="00880FC9" w:rsidRDefault="00FA4489">
    <w:pPr>
      <w:pStyle w:val="Kopfzeile"/>
    </w:pPr>
    <w:r>
      <w:rPr>
        <w:noProof/>
      </w:rPr>
      <w:pict w14:anchorId="6D0E41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682" o:spid="_x0000_s2137" type="#_x0000_t75" style="position:absolute;margin-left:0;margin-top:0;width:292.65pt;height:414pt;z-index:-251629568;mso-position-horizontal:center;mso-position-horizontal-relative:margin;mso-position-vertical:center;mso-position-vertical-relative:margin" o:allowincell="f">
          <v:imagedata r:id="rId1" o:title="Design ohne Titel (2)" gain="19661f" blacklevel="22938f"/>
          <w10:wrap anchorx="margin" anchory="margin"/>
        </v:shape>
      </w:pict>
    </w:r>
    <w:r>
      <w:rPr>
        <w:noProof/>
      </w:rPr>
      <w:pict w14:anchorId="710ED3C1">
        <v:shape id="WordPictureWatermark770679" o:spid="_x0000_s2134" type="#_x0000_t75" style="position:absolute;margin-left:0;margin-top:0;width:292.65pt;height:414pt;z-index:-251632640;mso-position-horizontal:center;mso-position-horizontal-relative:margin;mso-position-vertical:center;mso-position-vertical-relative:margin" o:allowincell="f">
          <v:imagedata r:id="rId1" o:title="Design ohne Titel (2)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D143" w14:textId="60DE9736" w:rsidR="00880FC9" w:rsidRDefault="00FA4489">
    <w:pPr>
      <w:pStyle w:val="Kopfzeile"/>
    </w:pPr>
    <w:r>
      <w:rPr>
        <w:noProof/>
      </w:rPr>
      <w:pict w14:anchorId="565BD5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680" o:spid="_x0000_s2135" type="#_x0000_t75" style="position:absolute;margin-left:0;margin-top:0;width:292.65pt;height:414pt;z-index:-251631616;mso-position-horizontal:center;mso-position-horizontal-relative:margin;mso-position-vertical:center;mso-position-vertical-relative:margin" o:allowincell="f">
          <v:imagedata r:id="rId1" o:title="Design ohne Titel (2)" gain="19661f" blacklevel="22938f"/>
          <w10:wrap anchorx="margin" anchory="margin"/>
        </v:shape>
      </w:pict>
    </w:r>
    <w:r>
      <w:rPr>
        <w:noProof/>
      </w:rPr>
      <w:pict w14:anchorId="08F23FF5">
        <v:shape id="WordPictureWatermark770677" o:spid="_x0000_s2132" type="#_x0000_t75" style="position:absolute;margin-left:0;margin-top:0;width:292.65pt;height:414pt;z-index:-251634688;mso-position-horizontal:center;mso-position-horizontal-relative:margin;mso-position-vertical:center;mso-position-vertical-relative:margin" o:allowincell="f">
          <v:imagedata r:id="rId1" o:title="Design ohne Titel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D3590"/>
    <w:multiLevelType w:val="hybridMultilevel"/>
    <w:tmpl w:val="40C40F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11076"/>
    <w:multiLevelType w:val="hybridMultilevel"/>
    <w:tmpl w:val="2C528C54"/>
    <w:lvl w:ilvl="0" w:tplc="531E0D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C63CC"/>
    <w:multiLevelType w:val="hybridMultilevel"/>
    <w:tmpl w:val="9DD0A3A2"/>
    <w:lvl w:ilvl="0" w:tplc="4DFABD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5715B"/>
    <w:multiLevelType w:val="hybridMultilevel"/>
    <w:tmpl w:val="0CD22F64"/>
    <w:lvl w:ilvl="0" w:tplc="4DFABD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F2CFF"/>
    <w:multiLevelType w:val="hybridMultilevel"/>
    <w:tmpl w:val="C04A5C30"/>
    <w:lvl w:ilvl="0" w:tplc="4DFABD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4234F"/>
    <w:multiLevelType w:val="hybridMultilevel"/>
    <w:tmpl w:val="4C2234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B29CE"/>
    <w:multiLevelType w:val="hybridMultilevel"/>
    <w:tmpl w:val="A0AC957C"/>
    <w:lvl w:ilvl="0" w:tplc="04070013">
      <w:start w:val="1"/>
      <w:numFmt w:val="upperRoman"/>
      <w:lvlText w:val="%1."/>
      <w:lvlJc w:val="right"/>
      <w:pPr>
        <w:ind w:left="643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5C6F469E"/>
    <w:multiLevelType w:val="hybridMultilevel"/>
    <w:tmpl w:val="D0283DC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C2098"/>
    <w:multiLevelType w:val="hybridMultilevel"/>
    <w:tmpl w:val="4A46E17E"/>
    <w:lvl w:ilvl="0" w:tplc="2A766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77578"/>
    <w:multiLevelType w:val="hybridMultilevel"/>
    <w:tmpl w:val="A0AC957C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E73F0"/>
    <w:multiLevelType w:val="hybridMultilevel"/>
    <w:tmpl w:val="76B8DEE8"/>
    <w:lvl w:ilvl="0" w:tplc="4DFABD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86D68"/>
    <w:multiLevelType w:val="hybridMultilevel"/>
    <w:tmpl w:val="1410F1F6"/>
    <w:lvl w:ilvl="0" w:tplc="531E0D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bookFoldPrinting/>
  <w:bookFoldPrintingSheets w:val="20"/>
  <w:characterSpacingControl w:val="doNotCompress"/>
  <w:hdrShapeDefaults>
    <o:shapedefaults v:ext="edit" spidmax="21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04"/>
    <w:rsid w:val="00003AC5"/>
    <w:rsid w:val="000047F9"/>
    <w:rsid w:val="00011F5C"/>
    <w:rsid w:val="000271EC"/>
    <w:rsid w:val="00030E66"/>
    <w:rsid w:val="00040D51"/>
    <w:rsid w:val="00061942"/>
    <w:rsid w:val="0006751C"/>
    <w:rsid w:val="000706C8"/>
    <w:rsid w:val="00073664"/>
    <w:rsid w:val="0009548E"/>
    <w:rsid w:val="000A420C"/>
    <w:rsid w:val="000B0683"/>
    <w:rsid w:val="000B7A8D"/>
    <w:rsid w:val="000C0547"/>
    <w:rsid w:val="000C1B32"/>
    <w:rsid w:val="000C4FDB"/>
    <w:rsid w:val="000E3D70"/>
    <w:rsid w:val="000F6D99"/>
    <w:rsid w:val="001023C9"/>
    <w:rsid w:val="001024C0"/>
    <w:rsid w:val="00116B1C"/>
    <w:rsid w:val="00125A4A"/>
    <w:rsid w:val="00142B82"/>
    <w:rsid w:val="00150C06"/>
    <w:rsid w:val="00150D46"/>
    <w:rsid w:val="00160CBD"/>
    <w:rsid w:val="00163D6E"/>
    <w:rsid w:val="0018054F"/>
    <w:rsid w:val="0019375F"/>
    <w:rsid w:val="001A2884"/>
    <w:rsid w:val="001A63BC"/>
    <w:rsid w:val="001B030D"/>
    <w:rsid w:val="001B15B5"/>
    <w:rsid w:val="001B2A1D"/>
    <w:rsid w:val="001B4E93"/>
    <w:rsid w:val="001C65C1"/>
    <w:rsid w:val="001E65EA"/>
    <w:rsid w:val="001F2DF1"/>
    <w:rsid w:val="00210CBD"/>
    <w:rsid w:val="00221CA5"/>
    <w:rsid w:val="00222D11"/>
    <w:rsid w:val="00234A71"/>
    <w:rsid w:val="002400BE"/>
    <w:rsid w:val="00260C2C"/>
    <w:rsid w:val="00267B4A"/>
    <w:rsid w:val="002708E2"/>
    <w:rsid w:val="002821A2"/>
    <w:rsid w:val="00285C08"/>
    <w:rsid w:val="002A16CB"/>
    <w:rsid w:val="002B04F0"/>
    <w:rsid w:val="002C0DDC"/>
    <w:rsid w:val="002C74E2"/>
    <w:rsid w:val="002D6C32"/>
    <w:rsid w:val="002F0F93"/>
    <w:rsid w:val="003078E7"/>
    <w:rsid w:val="00313A13"/>
    <w:rsid w:val="00324A54"/>
    <w:rsid w:val="00327F9B"/>
    <w:rsid w:val="0033107D"/>
    <w:rsid w:val="0033153A"/>
    <w:rsid w:val="0033183C"/>
    <w:rsid w:val="00341686"/>
    <w:rsid w:val="0034207B"/>
    <w:rsid w:val="003676AC"/>
    <w:rsid w:val="0037129A"/>
    <w:rsid w:val="00373A6A"/>
    <w:rsid w:val="003754DD"/>
    <w:rsid w:val="00380D71"/>
    <w:rsid w:val="003860CB"/>
    <w:rsid w:val="0039283E"/>
    <w:rsid w:val="003A36B5"/>
    <w:rsid w:val="003A55DF"/>
    <w:rsid w:val="003B3545"/>
    <w:rsid w:val="003C30EE"/>
    <w:rsid w:val="003D1664"/>
    <w:rsid w:val="003D477B"/>
    <w:rsid w:val="003E084C"/>
    <w:rsid w:val="003E3C04"/>
    <w:rsid w:val="003F6D3F"/>
    <w:rsid w:val="003F7FB6"/>
    <w:rsid w:val="004021CC"/>
    <w:rsid w:val="004144E3"/>
    <w:rsid w:val="00414738"/>
    <w:rsid w:val="004157EC"/>
    <w:rsid w:val="00432CCA"/>
    <w:rsid w:val="00435363"/>
    <w:rsid w:val="004443E9"/>
    <w:rsid w:val="004452D6"/>
    <w:rsid w:val="00450B25"/>
    <w:rsid w:val="0045409A"/>
    <w:rsid w:val="004572D3"/>
    <w:rsid w:val="004769EA"/>
    <w:rsid w:val="004A7E24"/>
    <w:rsid w:val="004D3AF5"/>
    <w:rsid w:val="004D531E"/>
    <w:rsid w:val="004D77AE"/>
    <w:rsid w:val="004F01AA"/>
    <w:rsid w:val="004F5A9B"/>
    <w:rsid w:val="00504917"/>
    <w:rsid w:val="00510F49"/>
    <w:rsid w:val="00524C44"/>
    <w:rsid w:val="00545817"/>
    <w:rsid w:val="00554413"/>
    <w:rsid w:val="00555866"/>
    <w:rsid w:val="00556E04"/>
    <w:rsid w:val="0055711C"/>
    <w:rsid w:val="005661CA"/>
    <w:rsid w:val="0058538D"/>
    <w:rsid w:val="0059408F"/>
    <w:rsid w:val="005D6BC6"/>
    <w:rsid w:val="005E2979"/>
    <w:rsid w:val="005F5888"/>
    <w:rsid w:val="0060051F"/>
    <w:rsid w:val="006366ED"/>
    <w:rsid w:val="00637322"/>
    <w:rsid w:val="00643571"/>
    <w:rsid w:val="006447C0"/>
    <w:rsid w:val="00644F4E"/>
    <w:rsid w:val="0064788E"/>
    <w:rsid w:val="00650411"/>
    <w:rsid w:val="00650825"/>
    <w:rsid w:val="0065520A"/>
    <w:rsid w:val="00657DA9"/>
    <w:rsid w:val="00670115"/>
    <w:rsid w:val="0067097B"/>
    <w:rsid w:val="00671ED5"/>
    <w:rsid w:val="00682149"/>
    <w:rsid w:val="006927AA"/>
    <w:rsid w:val="006B2083"/>
    <w:rsid w:val="006B6E39"/>
    <w:rsid w:val="006C615E"/>
    <w:rsid w:val="006C798F"/>
    <w:rsid w:val="006D582B"/>
    <w:rsid w:val="006D58DD"/>
    <w:rsid w:val="006D64B6"/>
    <w:rsid w:val="006E0333"/>
    <w:rsid w:val="006E19DA"/>
    <w:rsid w:val="006E1BB3"/>
    <w:rsid w:val="006E20D9"/>
    <w:rsid w:val="006E5C5A"/>
    <w:rsid w:val="006F34DB"/>
    <w:rsid w:val="006F5214"/>
    <w:rsid w:val="00705433"/>
    <w:rsid w:val="00706908"/>
    <w:rsid w:val="00707147"/>
    <w:rsid w:val="00725363"/>
    <w:rsid w:val="00736316"/>
    <w:rsid w:val="00737EE5"/>
    <w:rsid w:val="00744F53"/>
    <w:rsid w:val="007560D0"/>
    <w:rsid w:val="007579FD"/>
    <w:rsid w:val="00773C85"/>
    <w:rsid w:val="007846CE"/>
    <w:rsid w:val="00792CE5"/>
    <w:rsid w:val="00796A86"/>
    <w:rsid w:val="007A03E4"/>
    <w:rsid w:val="007A0F56"/>
    <w:rsid w:val="007B4F88"/>
    <w:rsid w:val="007D12AB"/>
    <w:rsid w:val="007D39EF"/>
    <w:rsid w:val="007E419A"/>
    <w:rsid w:val="007E469E"/>
    <w:rsid w:val="007E4A76"/>
    <w:rsid w:val="007F7F45"/>
    <w:rsid w:val="00807C34"/>
    <w:rsid w:val="0081330E"/>
    <w:rsid w:val="00815413"/>
    <w:rsid w:val="00816F55"/>
    <w:rsid w:val="00826610"/>
    <w:rsid w:val="0084135E"/>
    <w:rsid w:val="00843432"/>
    <w:rsid w:val="008618F9"/>
    <w:rsid w:val="0086553D"/>
    <w:rsid w:val="0086665A"/>
    <w:rsid w:val="00880FC9"/>
    <w:rsid w:val="008832A1"/>
    <w:rsid w:val="008863CD"/>
    <w:rsid w:val="008910DE"/>
    <w:rsid w:val="0089485B"/>
    <w:rsid w:val="008A18DD"/>
    <w:rsid w:val="008A569B"/>
    <w:rsid w:val="008B40EF"/>
    <w:rsid w:val="008B72B4"/>
    <w:rsid w:val="008C3545"/>
    <w:rsid w:val="008C5B12"/>
    <w:rsid w:val="008C659C"/>
    <w:rsid w:val="008D07BB"/>
    <w:rsid w:val="008E6100"/>
    <w:rsid w:val="008F3793"/>
    <w:rsid w:val="008F6E8A"/>
    <w:rsid w:val="00901E3F"/>
    <w:rsid w:val="00910961"/>
    <w:rsid w:val="009142B8"/>
    <w:rsid w:val="00915398"/>
    <w:rsid w:val="0091658B"/>
    <w:rsid w:val="00917FE3"/>
    <w:rsid w:val="009301C6"/>
    <w:rsid w:val="00943D8D"/>
    <w:rsid w:val="00945173"/>
    <w:rsid w:val="00954379"/>
    <w:rsid w:val="009623AA"/>
    <w:rsid w:val="00967812"/>
    <w:rsid w:val="00972EA4"/>
    <w:rsid w:val="009830D0"/>
    <w:rsid w:val="00986AAF"/>
    <w:rsid w:val="009902E7"/>
    <w:rsid w:val="009A0E04"/>
    <w:rsid w:val="009B055E"/>
    <w:rsid w:val="009B1470"/>
    <w:rsid w:val="009B42DD"/>
    <w:rsid w:val="009B7CF2"/>
    <w:rsid w:val="009C166D"/>
    <w:rsid w:val="009C5A47"/>
    <w:rsid w:val="009D768E"/>
    <w:rsid w:val="009D7DF1"/>
    <w:rsid w:val="009E2F51"/>
    <w:rsid w:val="009E5887"/>
    <w:rsid w:val="009F219C"/>
    <w:rsid w:val="00A0734C"/>
    <w:rsid w:val="00A10D96"/>
    <w:rsid w:val="00A13CF4"/>
    <w:rsid w:val="00A24011"/>
    <w:rsid w:val="00A250BD"/>
    <w:rsid w:val="00A317CE"/>
    <w:rsid w:val="00A328A3"/>
    <w:rsid w:val="00A42D89"/>
    <w:rsid w:val="00A557DA"/>
    <w:rsid w:val="00A64BFF"/>
    <w:rsid w:val="00A73D7A"/>
    <w:rsid w:val="00A755D8"/>
    <w:rsid w:val="00A76AF2"/>
    <w:rsid w:val="00A80B4E"/>
    <w:rsid w:val="00A82461"/>
    <w:rsid w:val="00A86566"/>
    <w:rsid w:val="00A97633"/>
    <w:rsid w:val="00A97EB2"/>
    <w:rsid w:val="00AA2F74"/>
    <w:rsid w:val="00AA4DAA"/>
    <w:rsid w:val="00AC3166"/>
    <w:rsid w:val="00AD7209"/>
    <w:rsid w:val="00AE0C8D"/>
    <w:rsid w:val="00AE7D69"/>
    <w:rsid w:val="00AF0255"/>
    <w:rsid w:val="00AF7663"/>
    <w:rsid w:val="00B024DA"/>
    <w:rsid w:val="00B03035"/>
    <w:rsid w:val="00B040D2"/>
    <w:rsid w:val="00B174B1"/>
    <w:rsid w:val="00B26E4F"/>
    <w:rsid w:val="00B343E7"/>
    <w:rsid w:val="00B365CA"/>
    <w:rsid w:val="00B37921"/>
    <w:rsid w:val="00B51A18"/>
    <w:rsid w:val="00B5697D"/>
    <w:rsid w:val="00B63F87"/>
    <w:rsid w:val="00B71B88"/>
    <w:rsid w:val="00B8450E"/>
    <w:rsid w:val="00B915C1"/>
    <w:rsid w:val="00BA4C24"/>
    <w:rsid w:val="00BB0BA1"/>
    <w:rsid w:val="00BB163A"/>
    <w:rsid w:val="00BB3389"/>
    <w:rsid w:val="00BB543A"/>
    <w:rsid w:val="00BC1DAB"/>
    <w:rsid w:val="00BD0758"/>
    <w:rsid w:val="00BD23AA"/>
    <w:rsid w:val="00BD23D2"/>
    <w:rsid w:val="00BD38A8"/>
    <w:rsid w:val="00BD7CBF"/>
    <w:rsid w:val="00BE6FF6"/>
    <w:rsid w:val="00BF1418"/>
    <w:rsid w:val="00BF6F24"/>
    <w:rsid w:val="00C00470"/>
    <w:rsid w:val="00C05F63"/>
    <w:rsid w:val="00C16028"/>
    <w:rsid w:val="00C1785E"/>
    <w:rsid w:val="00C21510"/>
    <w:rsid w:val="00C22431"/>
    <w:rsid w:val="00C3698A"/>
    <w:rsid w:val="00C53B7B"/>
    <w:rsid w:val="00C54DDF"/>
    <w:rsid w:val="00C6102D"/>
    <w:rsid w:val="00C650B9"/>
    <w:rsid w:val="00C73187"/>
    <w:rsid w:val="00C75AB9"/>
    <w:rsid w:val="00CB077A"/>
    <w:rsid w:val="00CB0CFA"/>
    <w:rsid w:val="00CD7073"/>
    <w:rsid w:val="00CE374F"/>
    <w:rsid w:val="00CF1C14"/>
    <w:rsid w:val="00CF28E1"/>
    <w:rsid w:val="00D031CA"/>
    <w:rsid w:val="00D03ADC"/>
    <w:rsid w:val="00D14A28"/>
    <w:rsid w:val="00D17F5D"/>
    <w:rsid w:val="00D27025"/>
    <w:rsid w:val="00D431E7"/>
    <w:rsid w:val="00D53C26"/>
    <w:rsid w:val="00D543E2"/>
    <w:rsid w:val="00D556A1"/>
    <w:rsid w:val="00D568C4"/>
    <w:rsid w:val="00D60B38"/>
    <w:rsid w:val="00D94023"/>
    <w:rsid w:val="00D95A0D"/>
    <w:rsid w:val="00DB3BC5"/>
    <w:rsid w:val="00DC27A4"/>
    <w:rsid w:val="00DC3169"/>
    <w:rsid w:val="00DC6587"/>
    <w:rsid w:val="00DE441B"/>
    <w:rsid w:val="00DE7910"/>
    <w:rsid w:val="00DF0DF9"/>
    <w:rsid w:val="00DF35AB"/>
    <w:rsid w:val="00E14002"/>
    <w:rsid w:val="00E20414"/>
    <w:rsid w:val="00E22F3D"/>
    <w:rsid w:val="00E2365E"/>
    <w:rsid w:val="00E4209B"/>
    <w:rsid w:val="00E4387E"/>
    <w:rsid w:val="00E53E31"/>
    <w:rsid w:val="00E605C8"/>
    <w:rsid w:val="00E63279"/>
    <w:rsid w:val="00E7178B"/>
    <w:rsid w:val="00E74CDC"/>
    <w:rsid w:val="00E81B6F"/>
    <w:rsid w:val="00E8228F"/>
    <w:rsid w:val="00E84102"/>
    <w:rsid w:val="00E84746"/>
    <w:rsid w:val="00E915AB"/>
    <w:rsid w:val="00E9361D"/>
    <w:rsid w:val="00E93AE2"/>
    <w:rsid w:val="00E94ED7"/>
    <w:rsid w:val="00E966EA"/>
    <w:rsid w:val="00EA30A6"/>
    <w:rsid w:val="00EB2806"/>
    <w:rsid w:val="00EC5414"/>
    <w:rsid w:val="00EC7BED"/>
    <w:rsid w:val="00ED2945"/>
    <w:rsid w:val="00EE612B"/>
    <w:rsid w:val="00F00049"/>
    <w:rsid w:val="00F03714"/>
    <w:rsid w:val="00F10147"/>
    <w:rsid w:val="00F10585"/>
    <w:rsid w:val="00F119C4"/>
    <w:rsid w:val="00F1596E"/>
    <w:rsid w:val="00F22286"/>
    <w:rsid w:val="00F418AD"/>
    <w:rsid w:val="00F6272F"/>
    <w:rsid w:val="00F7474E"/>
    <w:rsid w:val="00F779FC"/>
    <w:rsid w:val="00F82733"/>
    <w:rsid w:val="00F86798"/>
    <w:rsid w:val="00F9457D"/>
    <w:rsid w:val="00FA4489"/>
    <w:rsid w:val="00FB0FF9"/>
    <w:rsid w:val="00FB4EC4"/>
    <w:rsid w:val="00FB613C"/>
    <w:rsid w:val="00FC7A65"/>
    <w:rsid w:val="00FE0B7D"/>
    <w:rsid w:val="00FE5C2D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8"/>
    <o:shapelayout v:ext="edit">
      <o:idmap v:ext="edit" data="1"/>
    </o:shapelayout>
  </w:shapeDefaults>
  <w:decimalSymbol w:val=","/>
  <w:listSeparator w:val=";"/>
  <w14:docId w14:val="18C7B0E7"/>
  <w15:docId w15:val="{BAC56EAC-8785-45B0-83A5-7EF3B9CF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2CE5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4xlpa">
    <w:name w:val="_04xlpa"/>
    <w:basedOn w:val="Standard"/>
    <w:rsid w:val="003E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jsgrdq">
    <w:name w:val="jsgrdq"/>
    <w:basedOn w:val="Absatz-Standardschriftart"/>
    <w:rsid w:val="003E3C04"/>
  </w:style>
  <w:style w:type="character" w:styleId="Hyperlink">
    <w:name w:val="Hyperlink"/>
    <w:basedOn w:val="Absatz-Standardschriftart"/>
    <w:uiPriority w:val="99"/>
    <w:unhideWhenUsed/>
    <w:rsid w:val="003E3C0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E3C04"/>
    <w:pPr>
      <w:ind w:left="720"/>
      <w:contextualSpacing/>
    </w:pPr>
  </w:style>
  <w:style w:type="table" w:styleId="Tabellenraster">
    <w:name w:val="Table Grid"/>
    <w:basedOn w:val="NormaleTabelle"/>
    <w:uiPriority w:val="39"/>
    <w:rsid w:val="003E3C0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3E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3E3C0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C1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1B32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C1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1B32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6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68C4"/>
    <w:rPr>
      <w:rFonts w:ascii="Tahoma" w:hAnsi="Tahoma" w:cs="Tahoma"/>
      <w:sz w:val="16"/>
      <w:szCs w:val="16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144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44E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44E3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44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44E3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DC27A4"/>
    <w:pPr>
      <w:spacing w:after="0" w:line="240" w:lineRule="auto"/>
    </w:pPr>
    <w:rPr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9485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9485B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89485B"/>
    <w:rPr>
      <w:vertAlign w:val="superscript"/>
    </w:rPr>
  </w:style>
  <w:style w:type="table" w:customStyle="1" w:styleId="Tabellenraster2">
    <w:name w:val="Tabellenraster2"/>
    <w:basedOn w:val="NormaleTabelle"/>
    <w:next w:val="Tabellenraster"/>
    <w:uiPriority w:val="39"/>
    <w:rsid w:val="00BF141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3.xml"/><Relationship Id="rId39" Type="http://schemas.openxmlformats.org/officeDocument/2006/relationships/image" Target="media/image25.sv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header" Target="header7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33" Type="http://schemas.openxmlformats.org/officeDocument/2006/relationships/image" Target="media/image19.svg"/><Relationship Id="rId38" Type="http://schemas.openxmlformats.org/officeDocument/2006/relationships/image" Target="media/image24.png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5.xml"/><Relationship Id="rId41" Type="http://schemas.openxmlformats.org/officeDocument/2006/relationships/image" Target="media/image27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32" Type="http://schemas.openxmlformats.org/officeDocument/2006/relationships/image" Target="media/image18.png"/><Relationship Id="rId37" Type="http://schemas.openxmlformats.org/officeDocument/2006/relationships/image" Target="media/image23.svg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header" Target="header4.xml"/><Relationship Id="rId36" Type="http://schemas.openxmlformats.org/officeDocument/2006/relationships/image" Target="media/image22.png"/><Relationship Id="rId49" Type="http://schemas.openxmlformats.org/officeDocument/2006/relationships/header" Target="header9.xml"/><Relationship Id="rId10" Type="http://schemas.openxmlformats.org/officeDocument/2006/relationships/hyperlink" Target="mailto:Chiara.Lazar@ait.ac.at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17.jpeg"/><Relationship Id="rId44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6.jpeg"/><Relationship Id="rId30" Type="http://schemas.openxmlformats.org/officeDocument/2006/relationships/header" Target="header6.xml"/><Relationship Id="rId35" Type="http://schemas.openxmlformats.org/officeDocument/2006/relationships/image" Target="media/image21.svg"/><Relationship Id="rId43" Type="http://schemas.openxmlformats.org/officeDocument/2006/relationships/image" Target="media/image29.jpeg"/><Relationship Id="rId48" Type="http://schemas.openxmlformats.org/officeDocument/2006/relationships/header" Target="header8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D1682-A8DD-4CB7-B1AA-68816156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7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 Chiara</dc:creator>
  <cp:lastModifiedBy>L&amp;R MobilUser</cp:lastModifiedBy>
  <cp:revision>3</cp:revision>
  <cp:lastPrinted>2020-08-31T13:58:00Z</cp:lastPrinted>
  <dcterms:created xsi:type="dcterms:W3CDTF">2021-06-09T10:24:00Z</dcterms:created>
  <dcterms:modified xsi:type="dcterms:W3CDTF">2021-06-09T10:25:00Z</dcterms:modified>
</cp:coreProperties>
</file>